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02214" w14:textId="3A2E691E" w:rsidR="00CA2CA1" w:rsidRPr="00B74FAF" w:rsidRDefault="00B74FAF" w:rsidP="00B74FAF">
      <w:pPr>
        <w:pStyle w:val="Normal1"/>
        <w:tabs>
          <w:tab w:val="center" w:pos="5079"/>
          <w:tab w:val="center" w:pos="7437"/>
        </w:tabs>
        <w:spacing w:after="36" w:line="259" w:lineRule="auto"/>
        <w:ind w:left="0" w:firstLine="0"/>
        <w:jc w:val="center"/>
        <w:rPr>
          <w:rFonts w:ascii="Calibri" w:eastAsia="Calibri" w:hAnsi="Calibri" w:cs="Calibri"/>
          <w:b/>
          <w:bCs/>
          <w:sz w:val="36"/>
          <w:szCs w:val="36"/>
        </w:rPr>
      </w:pPr>
      <w:r w:rsidRPr="00B74FAF">
        <w:rPr>
          <w:b/>
          <w:bCs/>
          <w:sz w:val="36"/>
          <w:szCs w:val="36"/>
        </w:rPr>
        <w:t xml:space="preserve">AUTOMATED THIEF DETECTION USING </w:t>
      </w:r>
      <w:r w:rsidRPr="00B74FAF">
        <w:rPr>
          <w:b/>
          <w:bCs/>
          <w:sz w:val="36"/>
          <w:szCs w:val="36"/>
        </w:rPr>
        <w:t>MACHINE LEARNING</w:t>
      </w:r>
      <w:r>
        <w:rPr>
          <w:b/>
          <w:bCs/>
          <w:sz w:val="36"/>
          <w:szCs w:val="36"/>
        </w:rPr>
        <w:t xml:space="preserve"> </w:t>
      </w:r>
      <w:r w:rsidRPr="00B74FAF">
        <w:rPr>
          <w:b/>
          <w:bCs/>
          <w:sz w:val="36"/>
          <w:szCs w:val="36"/>
        </w:rPr>
        <w:t>AND COMPUTER VISON</w:t>
      </w:r>
    </w:p>
    <w:p w14:paraId="369C56EB" w14:textId="77777777" w:rsidR="00CA2CA1" w:rsidRDefault="00CA2CA1" w:rsidP="00A359E5">
      <w:pPr>
        <w:pStyle w:val="Normal1"/>
        <w:tabs>
          <w:tab w:val="center" w:pos="5079"/>
          <w:tab w:val="center" w:pos="7437"/>
        </w:tabs>
        <w:spacing w:after="36" w:line="259" w:lineRule="auto"/>
        <w:ind w:left="0" w:firstLine="0"/>
        <w:jc w:val="left"/>
        <w:rPr>
          <w:rFonts w:ascii="Calibri" w:eastAsia="Calibri" w:hAnsi="Calibri" w:cs="Calibri"/>
          <w:sz w:val="22"/>
          <w:szCs w:val="22"/>
        </w:rPr>
      </w:pPr>
    </w:p>
    <w:p w14:paraId="5E69D123" w14:textId="57450872" w:rsidR="001E3951" w:rsidRPr="00B74FAF" w:rsidRDefault="00D01CA0" w:rsidP="00B74FAF">
      <w:pPr>
        <w:pStyle w:val="Normal1"/>
        <w:tabs>
          <w:tab w:val="center" w:pos="5079"/>
          <w:tab w:val="center" w:pos="7437"/>
        </w:tabs>
        <w:spacing w:after="36" w:line="259" w:lineRule="auto"/>
        <w:ind w:left="0" w:firstLine="0"/>
        <w:jc w:val="left"/>
        <w:rPr>
          <w:b/>
          <w:bCs/>
          <w:sz w:val="28"/>
          <w:szCs w:val="28"/>
        </w:rPr>
      </w:pPr>
      <w:r>
        <w:rPr>
          <w:rFonts w:ascii="Calibri" w:eastAsia="Calibri" w:hAnsi="Calibri" w:cs="Calibri"/>
          <w:sz w:val="22"/>
          <w:szCs w:val="22"/>
        </w:rPr>
        <w:t xml:space="preserve">                                                        </w:t>
      </w:r>
      <w:r>
        <w:rPr>
          <w:rFonts w:ascii="Cambria" w:eastAsia="Cambria" w:hAnsi="Cambria" w:cs="Cambria"/>
          <w:b/>
        </w:rPr>
        <w:t xml:space="preserve"> </w:t>
      </w:r>
      <w:r w:rsidR="00B74FAF">
        <w:rPr>
          <w:rFonts w:ascii="Cambria" w:eastAsia="Cambria" w:hAnsi="Cambria" w:cs="Cambria"/>
          <w:b/>
        </w:rPr>
        <w:t xml:space="preserve">                                  </w:t>
      </w:r>
      <w:r w:rsidRPr="00B74FAF">
        <w:rPr>
          <w:b/>
          <w:bCs/>
          <w:sz w:val="28"/>
          <w:szCs w:val="28"/>
        </w:rPr>
        <w:t xml:space="preserve">ABSTRACT </w:t>
      </w:r>
    </w:p>
    <w:p w14:paraId="1C891D15" w14:textId="257506BB" w:rsidR="001E3951" w:rsidRDefault="00D01CA0" w:rsidP="00130F3D">
      <w:pPr>
        <w:pStyle w:val="Normal1"/>
        <w:ind w:left="0" w:right="8144" w:firstLine="0"/>
      </w:pPr>
      <w:r>
        <w:rPr>
          <w:b/>
          <w:sz w:val="34"/>
          <w:szCs w:val="34"/>
        </w:rPr>
        <w:t xml:space="preserve"> </w:t>
      </w:r>
      <w:r>
        <w:rPr>
          <w:b/>
          <w:sz w:val="32"/>
          <w:szCs w:val="32"/>
        </w:rPr>
        <w:t xml:space="preserve"> </w:t>
      </w:r>
    </w:p>
    <w:p w14:paraId="3F52C966" w14:textId="4A1EAB73" w:rsidR="009C268D" w:rsidRDefault="009C268D" w:rsidP="00C62F2C">
      <w:pPr>
        <w:pStyle w:val="ListParagraph"/>
        <w:ind w:left="576" w:firstLine="0"/>
      </w:pPr>
      <w:r w:rsidRPr="00180EE2">
        <w:t xml:space="preserve">In today’s world, security is a growing concern across residential, commercial, and public domains. Traditional surveillance systems often rely on manual monitoring, which is prone to human error and inefficiency in identifying potential threats in real-time. To address these challenges, this project introduces an intelligent thief detection system that leverages real-time video analysis powered by Python-based image processing and machine learning techniques. The system utilizes popular libraries such as OpenCV, TensorFlow, Scikit-learn, and </w:t>
      </w:r>
      <w:r w:rsidR="398E2D32">
        <w:t>Kera's</w:t>
      </w:r>
      <w:r w:rsidRPr="00180EE2">
        <w:t xml:space="preserve"> to efficiently process video feeds, detect anomalies, and classify </w:t>
      </w:r>
      <w:r w:rsidR="624A3731">
        <w:t>behaviours</w:t>
      </w:r>
      <w:r w:rsidRPr="00180EE2">
        <w:t xml:space="preserve"> as normal or suspicious. Key image processing methods like background subtraction, motion detection, and object tracking are employed to identify and monitor moving objects in a scene. These techniques enable the isolation of dynamic elements from static backgrounds and allow the system to track objects over time to predict their </w:t>
      </w:r>
      <w:r w:rsidR="178AFF5C">
        <w:t>behaviour's</w:t>
      </w:r>
      <w:r>
        <w:t>.</w:t>
      </w:r>
      <w:r w:rsidRPr="00180EE2">
        <w:t xml:space="preserve">To enhance decision-making, machine learning models are trained using Scikit-learn and </w:t>
      </w:r>
      <w:r w:rsidR="1082376D">
        <w:t>Kera's</w:t>
      </w:r>
      <w:r w:rsidRPr="00180EE2">
        <w:t>, enabling the system to recognize complex patterns and distinguish between harmless and potentially harmful activities. By integrating advanced classification techniques, the system evolves with continued use, improving its ability to identify threats accurately over time.When suspicious activities are detected, the system triggers immediate alerts, records the incidents, and generates visual summaries for security personnel. This ensures prompt responses to potential threats while creating a record of events for post-incident analysis. The platform also features a user-friendly dashboard for remote monitoring, making it accessible and practical for various users, including homeowners, businesses, and public safety organizations.</w:t>
      </w:r>
    </w:p>
    <w:p w14:paraId="361679A2" w14:textId="5B8C93B9" w:rsidR="0010358B" w:rsidRDefault="0010358B" w:rsidP="4897EB4E">
      <w:pPr>
        <w:ind w:left="576"/>
      </w:pPr>
    </w:p>
    <w:p w14:paraId="38D5A70B" w14:textId="15EEA2D7" w:rsidR="001E3951" w:rsidRPr="0077542C" w:rsidRDefault="0077542C" w:rsidP="00130F3D">
      <w:pPr>
        <w:pStyle w:val="Normal1"/>
        <w:spacing w:after="3"/>
        <w:ind w:left="10" w:right="7" w:firstLine="216"/>
        <w:rPr>
          <w:i/>
        </w:rPr>
      </w:pPr>
      <w:r>
        <w:rPr>
          <w:b/>
        </w:rPr>
        <w:t xml:space="preserve">          </w:t>
      </w:r>
      <w:r w:rsidR="00D01CA0">
        <w:rPr>
          <w:b/>
        </w:rPr>
        <w:t xml:space="preserve"> Keywords</w:t>
      </w:r>
      <w:r w:rsidR="67AF1321" w:rsidRPr="34FEFF8A">
        <w:rPr>
          <w:b/>
          <w:bCs/>
        </w:rPr>
        <w:t>:</w:t>
      </w:r>
      <w:r w:rsidR="000D74ED" w:rsidRPr="000D74ED">
        <w:t xml:space="preserve"> </w:t>
      </w:r>
      <w:r w:rsidR="000D74ED" w:rsidRPr="00180EE2">
        <w:t xml:space="preserve">OpenCV, TensorFlow, Scikit-learn, and </w:t>
      </w:r>
      <w:r w:rsidR="7AB72201">
        <w:t>Kera’s,</w:t>
      </w:r>
      <w:r w:rsidR="3D176E48">
        <w:t xml:space="preserve"> </w:t>
      </w:r>
      <w:r w:rsidR="000D74ED">
        <w:t>CNN</w:t>
      </w:r>
      <w:r w:rsidR="0325EB26">
        <w:t xml:space="preserve"> </w:t>
      </w:r>
      <w:r w:rsidR="000D74ED">
        <w:t>(Convolutional neural network)</w:t>
      </w:r>
    </w:p>
    <w:p w14:paraId="5BD35DFE" w14:textId="3A3E75E0" w:rsidR="5D201A8E" w:rsidRDefault="5D201A8E" w:rsidP="00130F3D">
      <w:pPr>
        <w:pStyle w:val="Normal1"/>
        <w:spacing w:after="170"/>
        <w:ind w:left="0" w:firstLine="0"/>
        <w:jc w:val="left"/>
        <w:rPr>
          <w:b/>
          <w:bCs/>
          <w:sz w:val="32"/>
          <w:szCs w:val="32"/>
        </w:rPr>
      </w:pPr>
    </w:p>
    <w:p w14:paraId="35E7AABC" w14:textId="77777777" w:rsidR="005D75FE" w:rsidRDefault="005D75FE" w:rsidP="00130F3D">
      <w:pPr>
        <w:pStyle w:val="Normal1"/>
        <w:spacing w:after="170"/>
        <w:ind w:left="0" w:firstLine="0"/>
        <w:jc w:val="left"/>
        <w:rPr>
          <w:b/>
          <w:bCs/>
          <w:sz w:val="32"/>
          <w:szCs w:val="32"/>
        </w:rPr>
      </w:pPr>
    </w:p>
    <w:p w14:paraId="3F77CD14" w14:textId="7AC20E9E" w:rsidR="005D75FE" w:rsidRDefault="005D75FE" w:rsidP="00130F3D">
      <w:pPr>
        <w:pStyle w:val="Normal1"/>
        <w:spacing w:after="170"/>
        <w:ind w:left="0" w:right="-448" w:firstLine="0"/>
        <w:jc w:val="left"/>
        <w:rPr>
          <w:b/>
          <w:bCs/>
          <w:sz w:val="32"/>
          <w:szCs w:val="32"/>
        </w:rPr>
      </w:pPr>
    </w:p>
    <w:p w14:paraId="4797E750" w14:textId="354E4F1D" w:rsidR="00AB15C4" w:rsidRDefault="005D75FE" w:rsidP="00130F3D">
      <w:pPr>
        <w:pStyle w:val="Normal1"/>
        <w:spacing w:after="170"/>
        <w:ind w:left="0" w:firstLine="0"/>
        <w:jc w:val="left"/>
        <w:rPr>
          <w:b/>
          <w:sz w:val="32"/>
          <w:szCs w:val="32"/>
        </w:rPr>
      </w:pPr>
      <w:r>
        <w:rPr>
          <w:b/>
          <w:bCs/>
          <w:sz w:val="32"/>
          <w:szCs w:val="32"/>
        </w:rPr>
        <w:t xml:space="preserve">                          </w:t>
      </w:r>
    </w:p>
    <w:p w14:paraId="7695C4DA" w14:textId="77777777" w:rsidR="00A10C8A" w:rsidRPr="00A10C8A" w:rsidRDefault="00A10C8A" w:rsidP="00130F3D">
      <w:pPr>
        <w:jc w:val="center"/>
      </w:pPr>
    </w:p>
    <w:p w14:paraId="2BE44B42" w14:textId="378B849E" w:rsidR="6EE6DC7B" w:rsidRDefault="6EE6DC7B" w:rsidP="00130F3D"/>
    <w:p w14:paraId="71D3E9A4" w14:textId="3FBF9998" w:rsidR="6EE6DC7B" w:rsidRDefault="6EE6DC7B" w:rsidP="00A27227">
      <w:pPr>
        <w:ind w:left="0" w:firstLine="0"/>
        <w:rPr>
          <w:b/>
          <w:bCs/>
          <w:sz w:val="32"/>
          <w:szCs w:val="32"/>
        </w:rPr>
      </w:pPr>
    </w:p>
    <w:tbl>
      <w:tblPr>
        <w:tblStyle w:val="8"/>
        <w:tblpPr w:leftFromText="180" w:rightFromText="180" w:vertAnchor="text" w:horzAnchor="margin" w:tblpXSpec="center" w:tblpY="820"/>
        <w:tblW w:w="9028" w:type="dxa"/>
        <w:tblLayout w:type="fixed"/>
        <w:tblLook w:val="0400" w:firstRow="0" w:lastRow="0" w:firstColumn="0" w:lastColumn="0" w:noHBand="0" w:noVBand="1"/>
      </w:tblPr>
      <w:tblGrid>
        <w:gridCol w:w="7230"/>
        <w:gridCol w:w="1798"/>
      </w:tblGrid>
      <w:tr w:rsidR="00FA02EE" w14:paraId="42E22B1A" w14:textId="77777777" w:rsidTr="000F59E7">
        <w:trPr>
          <w:cantSplit/>
          <w:trHeight w:val="634"/>
          <w:tblHeader/>
        </w:trPr>
        <w:tc>
          <w:tcPr>
            <w:tcW w:w="7230" w:type="dxa"/>
          </w:tcPr>
          <w:p w14:paraId="535BF77C" w14:textId="4C668C80" w:rsidR="00FA02EE" w:rsidRDefault="00CF640A" w:rsidP="00CF640A">
            <w:pPr>
              <w:pStyle w:val="Normal1"/>
              <w:ind w:left="354" w:firstLine="0"/>
            </w:pPr>
            <w:r>
              <w:rPr>
                <w:b/>
              </w:rPr>
              <w:lastRenderedPageBreak/>
              <w:t xml:space="preserve"> </w:t>
            </w:r>
            <w:r w:rsidR="00584F18">
              <w:rPr>
                <w:b/>
              </w:rPr>
              <w:t xml:space="preserve">  </w:t>
            </w:r>
            <w:r w:rsidR="00FA02EE">
              <w:rPr>
                <w:b/>
              </w:rPr>
              <w:t xml:space="preserve">TITLE </w:t>
            </w:r>
          </w:p>
        </w:tc>
        <w:tc>
          <w:tcPr>
            <w:tcW w:w="1798" w:type="dxa"/>
          </w:tcPr>
          <w:p w14:paraId="0A32332E" w14:textId="0105BC11" w:rsidR="00FA02EE" w:rsidRPr="000F59E7" w:rsidRDefault="4897EB4E" w:rsidP="000F59E7">
            <w:pPr>
              <w:pStyle w:val="Normal1"/>
              <w:ind w:left="0" w:firstLine="0"/>
              <w:jc w:val="left"/>
              <w:rPr>
                <w:b/>
              </w:rPr>
            </w:pPr>
            <w:r w:rsidRPr="000F59E7">
              <w:rPr>
                <w:b/>
                <w:bCs/>
              </w:rPr>
              <w:t>PAGE</w:t>
            </w:r>
            <w:r w:rsidR="000F59E7">
              <w:rPr>
                <w:b/>
                <w:bCs/>
              </w:rPr>
              <w:t xml:space="preserve"> NO:</w:t>
            </w:r>
            <w:r w:rsidRPr="000F59E7">
              <w:rPr>
                <w:b/>
                <w:bCs/>
              </w:rPr>
              <w:t xml:space="preserve">                                   </w:t>
            </w:r>
          </w:p>
        </w:tc>
      </w:tr>
      <w:tr w:rsidR="00FA02EE" w14:paraId="4DEB27C7" w14:textId="77777777" w:rsidTr="000F59E7">
        <w:trPr>
          <w:cantSplit/>
          <w:trHeight w:val="323"/>
          <w:tblHeader/>
        </w:trPr>
        <w:tc>
          <w:tcPr>
            <w:tcW w:w="7230" w:type="dxa"/>
          </w:tcPr>
          <w:p w14:paraId="799C518B" w14:textId="2DD231CE" w:rsidR="00FA02EE" w:rsidRDefault="00665C98" w:rsidP="00130F3D">
            <w:pPr>
              <w:pStyle w:val="Normal1"/>
              <w:ind w:left="341" w:firstLine="0"/>
              <w:jc w:val="left"/>
            </w:pPr>
            <w:r>
              <w:rPr>
                <w:b/>
                <w:sz w:val="28"/>
                <w:szCs w:val="28"/>
              </w:rPr>
              <w:t xml:space="preserve">    </w:t>
            </w:r>
            <w:r w:rsidR="00FA02EE" w:rsidRPr="50FDD3FE">
              <w:rPr>
                <w:b/>
                <w:sz w:val="28"/>
                <w:szCs w:val="28"/>
              </w:rPr>
              <w:t>Abstract</w:t>
            </w:r>
            <w:r w:rsidR="00FA02EE">
              <w:rPr>
                <w:b/>
              </w:rPr>
              <w:t xml:space="preserve"> </w:t>
            </w:r>
          </w:p>
        </w:tc>
        <w:tc>
          <w:tcPr>
            <w:tcW w:w="1798" w:type="dxa"/>
          </w:tcPr>
          <w:p w14:paraId="7CF13E2C" w14:textId="0DD57115" w:rsidR="00FA02EE" w:rsidRDefault="006B5EE7" w:rsidP="00130F3D">
            <w:pPr>
              <w:pStyle w:val="Normal1"/>
              <w:ind w:left="0" w:firstLine="0"/>
              <w:jc w:val="center"/>
            </w:pPr>
            <w:r>
              <w:t>5</w:t>
            </w:r>
          </w:p>
        </w:tc>
      </w:tr>
      <w:tr w:rsidR="00FA02EE" w14:paraId="4158D662" w14:textId="77777777" w:rsidTr="000F59E7">
        <w:trPr>
          <w:cantSplit/>
          <w:trHeight w:val="318"/>
          <w:tblHeader/>
        </w:trPr>
        <w:tc>
          <w:tcPr>
            <w:tcW w:w="7230" w:type="dxa"/>
          </w:tcPr>
          <w:p w14:paraId="5161D8A1" w14:textId="009AEC30" w:rsidR="00FA02EE" w:rsidRDefault="00665C98" w:rsidP="00130F3D">
            <w:pPr>
              <w:pStyle w:val="Normal1"/>
              <w:ind w:left="341" w:firstLine="0"/>
              <w:jc w:val="left"/>
              <w:rPr>
                <w:b/>
              </w:rPr>
            </w:pPr>
            <w:r>
              <w:rPr>
                <w:b/>
              </w:rPr>
              <w:t xml:space="preserve">     </w:t>
            </w:r>
            <w:r w:rsidR="00FA02EE">
              <w:rPr>
                <w:b/>
              </w:rPr>
              <w:t>CHAPTER 1</w:t>
            </w:r>
            <w:r w:rsidR="00FA02EE" w:rsidRPr="34FEFF8A">
              <w:rPr>
                <w:b/>
                <w:bCs/>
              </w:rPr>
              <w:t xml:space="preserve">: </w:t>
            </w:r>
            <w:r w:rsidR="00FA02EE">
              <w:rPr>
                <w:b/>
              </w:rPr>
              <w:t>Introduction</w:t>
            </w:r>
          </w:p>
        </w:tc>
        <w:tc>
          <w:tcPr>
            <w:tcW w:w="1798" w:type="dxa"/>
          </w:tcPr>
          <w:p w14:paraId="31C08270" w14:textId="5C2B7526" w:rsidR="00FA02EE" w:rsidRDefault="004F4AE7" w:rsidP="00665C98">
            <w:pPr>
              <w:pStyle w:val="Normal1"/>
              <w:ind w:left="13" w:right="19" w:firstLine="0"/>
              <w:jc w:val="center"/>
            </w:pPr>
            <w:r>
              <w:t>8</w:t>
            </w:r>
          </w:p>
        </w:tc>
      </w:tr>
      <w:tr w:rsidR="00FA02EE" w14:paraId="1206519D" w14:textId="77777777" w:rsidTr="000F59E7">
        <w:trPr>
          <w:cantSplit/>
          <w:trHeight w:val="323"/>
          <w:tblHeader/>
        </w:trPr>
        <w:tc>
          <w:tcPr>
            <w:tcW w:w="7230" w:type="dxa"/>
          </w:tcPr>
          <w:p w14:paraId="08254353" w14:textId="77777777" w:rsidR="00FA02EE" w:rsidRDefault="00FA02EE" w:rsidP="009678BD">
            <w:pPr>
              <w:pStyle w:val="Normal1"/>
              <w:numPr>
                <w:ilvl w:val="1"/>
                <w:numId w:val="8"/>
              </w:numPr>
              <w:jc w:val="left"/>
            </w:pPr>
            <w:r w:rsidRPr="005D6989">
              <w:t>Background</w:t>
            </w:r>
          </w:p>
        </w:tc>
        <w:tc>
          <w:tcPr>
            <w:tcW w:w="1798" w:type="dxa"/>
          </w:tcPr>
          <w:p w14:paraId="189472D7" w14:textId="06C1C91F" w:rsidR="00FA02EE" w:rsidRDefault="004F4AE7" w:rsidP="00130F3D">
            <w:pPr>
              <w:pStyle w:val="Normal1"/>
              <w:ind w:left="0" w:firstLine="0"/>
              <w:jc w:val="center"/>
            </w:pPr>
            <w:r>
              <w:t>8</w:t>
            </w:r>
          </w:p>
        </w:tc>
      </w:tr>
      <w:tr w:rsidR="00FA02EE" w14:paraId="7A2BB4C3" w14:textId="77777777" w:rsidTr="000F59E7">
        <w:trPr>
          <w:cantSplit/>
          <w:trHeight w:val="323"/>
          <w:tblHeader/>
        </w:trPr>
        <w:tc>
          <w:tcPr>
            <w:tcW w:w="7230" w:type="dxa"/>
          </w:tcPr>
          <w:p w14:paraId="1775ADA8" w14:textId="77777777" w:rsidR="00FA02EE" w:rsidRPr="005D6989" w:rsidRDefault="00FA02EE" w:rsidP="009678BD">
            <w:pPr>
              <w:pStyle w:val="Normal1"/>
              <w:numPr>
                <w:ilvl w:val="1"/>
                <w:numId w:val="8"/>
              </w:numPr>
              <w:jc w:val="left"/>
            </w:pPr>
            <w:r>
              <w:t>Problem Statement</w:t>
            </w:r>
          </w:p>
        </w:tc>
        <w:tc>
          <w:tcPr>
            <w:tcW w:w="1798" w:type="dxa"/>
          </w:tcPr>
          <w:p w14:paraId="1893D3A9" w14:textId="7230DD0C" w:rsidR="00FA02EE" w:rsidRDefault="000D019F" w:rsidP="00130F3D">
            <w:pPr>
              <w:pStyle w:val="Normal1"/>
              <w:ind w:left="359" w:firstLine="0"/>
            </w:pPr>
            <w:r>
              <w:t xml:space="preserve">    </w:t>
            </w:r>
            <w:r w:rsidR="004F4AE7">
              <w:t>8</w:t>
            </w:r>
          </w:p>
        </w:tc>
      </w:tr>
      <w:tr w:rsidR="00FA02EE" w14:paraId="4B1D6B6D" w14:textId="77777777" w:rsidTr="000F59E7">
        <w:trPr>
          <w:cantSplit/>
          <w:trHeight w:val="323"/>
          <w:tblHeader/>
        </w:trPr>
        <w:tc>
          <w:tcPr>
            <w:tcW w:w="7230" w:type="dxa"/>
          </w:tcPr>
          <w:p w14:paraId="79C289C8" w14:textId="77777777" w:rsidR="00FA02EE" w:rsidRDefault="00FA02EE" w:rsidP="009678BD">
            <w:pPr>
              <w:pStyle w:val="Normal1"/>
              <w:numPr>
                <w:ilvl w:val="1"/>
                <w:numId w:val="8"/>
              </w:numPr>
              <w:jc w:val="left"/>
            </w:pPr>
            <w:r>
              <w:t>Objectives</w:t>
            </w:r>
          </w:p>
        </w:tc>
        <w:tc>
          <w:tcPr>
            <w:tcW w:w="1798" w:type="dxa"/>
          </w:tcPr>
          <w:p w14:paraId="372CC20E" w14:textId="242E78F0" w:rsidR="00FA02EE" w:rsidRDefault="000D019F" w:rsidP="00130F3D">
            <w:pPr>
              <w:pStyle w:val="Normal1"/>
              <w:ind w:left="359" w:firstLine="0"/>
            </w:pPr>
            <w:r>
              <w:t xml:space="preserve">    </w:t>
            </w:r>
            <w:r w:rsidR="004F4AE7">
              <w:t>9</w:t>
            </w:r>
          </w:p>
        </w:tc>
      </w:tr>
      <w:tr w:rsidR="00FA02EE" w14:paraId="3FB8182C" w14:textId="77777777" w:rsidTr="000F59E7">
        <w:trPr>
          <w:cantSplit/>
          <w:trHeight w:val="323"/>
          <w:tblHeader/>
        </w:trPr>
        <w:tc>
          <w:tcPr>
            <w:tcW w:w="7230" w:type="dxa"/>
          </w:tcPr>
          <w:p w14:paraId="11BCC3CF" w14:textId="174B2792" w:rsidR="00FA02EE" w:rsidRDefault="00665C98" w:rsidP="00130F3D">
            <w:pPr>
              <w:pStyle w:val="Normal1"/>
              <w:ind w:left="341" w:firstLine="0"/>
              <w:jc w:val="left"/>
              <w:rPr>
                <w:b/>
              </w:rPr>
            </w:pPr>
            <w:r>
              <w:rPr>
                <w:b/>
              </w:rPr>
              <w:t xml:space="preserve">     </w:t>
            </w:r>
            <w:r w:rsidR="00FA02EE">
              <w:rPr>
                <w:b/>
              </w:rPr>
              <w:t>CHAPTER 2</w:t>
            </w:r>
            <w:r w:rsidR="00FA02EE" w:rsidRPr="002877B3">
              <w:rPr>
                <w:b/>
                <w:bCs/>
              </w:rPr>
              <w:t>: Literature Review</w:t>
            </w:r>
          </w:p>
        </w:tc>
        <w:tc>
          <w:tcPr>
            <w:tcW w:w="1798" w:type="dxa"/>
          </w:tcPr>
          <w:p w14:paraId="11B09E5D" w14:textId="14BA5E33" w:rsidR="00FA02EE" w:rsidRDefault="009323D7" w:rsidP="00130F3D">
            <w:pPr>
              <w:pStyle w:val="Normal1"/>
              <w:ind w:left="0" w:firstLine="0"/>
              <w:jc w:val="center"/>
            </w:pPr>
            <w:r>
              <w:t>10</w:t>
            </w:r>
          </w:p>
        </w:tc>
      </w:tr>
      <w:tr w:rsidR="00FA02EE" w14:paraId="328D1A43" w14:textId="77777777" w:rsidTr="000F59E7">
        <w:trPr>
          <w:cantSplit/>
          <w:trHeight w:val="323"/>
          <w:tblHeader/>
        </w:trPr>
        <w:tc>
          <w:tcPr>
            <w:tcW w:w="7230" w:type="dxa"/>
          </w:tcPr>
          <w:p w14:paraId="14842747" w14:textId="77777777" w:rsidR="00FA02EE" w:rsidRDefault="00FA02EE" w:rsidP="00961064">
            <w:pPr>
              <w:pStyle w:val="Normal1"/>
              <w:ind w:left="217" w:firstLine="0"/>
            </w:pPr>
            <w:r>
              <w:t xml:space="preserve">        2.1 </w:t>
            </w:r>
            <w:r w:rsidRPr="009D6CEC">
              <w:t>Overview of Image Processing</w:t>
            </w:r>
          </w:p>
        </w:tc>
        <w:tc>
          <w:tcPr>
            <w:tcW w:w="1798" w:type="dxa"/>
          </w:tcPr>
          <w:p w14:paraId="2CE399B9" w14:textId="6F5CBB46" w:rsidR="00FA02EE" w:rsidRDefault="000D019F" w:rsidP="00961064">
            <w:pPr>
              <w:pStyle w:val="Normal1"/>
              <w:ind w:left="359" w:firstLine="0"/>
            </w:pPr>
            <w:r>
              <w:t xml:space="preserve">   </w:t>
            </w:r>
            <w:r w:rsidR="009323D7">
              <w:t>10</w:t>
            </w:r>
          </w:p>
        </w:tc>
      </w:tr>
      <w:tr w:rsidR="00FA02EE" w14:paraId="4D42BE86" w14:textId="77777777" w:rsidTr="000F59E7">
        <w:trPr>
          <w:cantSplit/>
          <w:trHeight w:val="270"/>
          <w:tblHeader/>
        </w:trPr>
        <w:tc>
          <w:tcPr>
            <w:tcW w:w="7230" w:type="dxa"/>
          </w:tcPr>
          <w:p w14:paraId="6A353DD3" w14:textId="77777777" w:rsidR="00FA02EE" w:rsidRDefault="00FA02EE" w:rsidP="00961064">
            <w:pPr>
              <w:pStyle w:val="Normal1"/>
              <w:ind w:left="101" w:firstLine="599"/>
            </w:pPr>
            <w:r>
              <w:t xml:space="preserve">2.2 </w:t>
            </w:r>
            <w:r w:rsidRPr="009D6CEC">
              <w:t>Machine Learning in Detection Systems</w:t>
            </w:r>
          </w:p>
        </w:tc>
        <w:tc>
          <w:tcPr>
            <w:tcW w:w="1798" w:type="dxa"/>
          </w:tcPr>
          <w:p w14:paraId="1791BE6B" w14:textId="7C32950E" w:rsidR="00FA02EE" w:rsidRDefault="009323D7" w:rsidP="00961064">
            <w:pPr>
              <w:pStyle w:val="Normal1"/>
              <w:ind w:left="0" w:firstLine="0"/>
              <w:jc w:val="center"/>
            </w:pPr>
            <w:r>
              <w:t>10</w:t>
            </w:r>
          </w:p>
        </w:tc>
      </w:tr>
      <w:tr w:rsidR="00FA02EE" w14:paraId="33779500" w14:textId="77777777" w:rsidTr="000F59E7">
        <w:trPr>
          <w:cantSplit/>
          <w:trHeight w:val="323"/>
          <w:tblHeader/>
        </w:trPr>
        <w:tc>
          <w:tcPr>
            <w:tcW w:w="7230" w:type="dxa"/>
          </w:tcPr>
          <w:p w14:paraId="1494089A" w14:textId="77777777" w:rsidR="00FA02EE" w:rsidRDefault="00FA02EE" w:rsidP="00961064">
            <w:pPr>
              <w:pStyle w:val="Normal1"/>
              <w:ind w:left="720" w:firstLine="0"/>
              <w:jc w:val="left"/>
            </w:pPr>
            <w:r>
              <w:t xml:space="preserve">2.3 </w:t>
            </w:r>
            <w:r w:rsidRPr="009D6CEC">
              <w:t>Existing Detection Systems</w:t>
            </w:r>
          </w:p>
        </w:tc>
        <w:tc>
          <w:tcPr>
            <w:tcW w:w="1798" w:type="dxa"/>
          </w:tcPr>
          <w:p w14:paraId="0E1AC155" w14:textId="0B7F157F" w:rsidR="00FA02EE" w:rsidRDefault="000D019F" w:rsidP="00961064">
            <w:pPr>
              <w:pStyle w:val="Normal1"/>
              <w:ind w:left="359" w:firstLine="0"/>
            </w:pPr>
            <w:r>
              <w:t xml:space="preserve">   </w:t>
            </w:r>
            <w:r w:rsidR="07600758">
              <w:t>1</w:t>
            </w:r>
            <w:r w:rsidR="00961064">
              <w:t>1</w:t>
            </w:r>
          </w:p>
        </w:tc>
      </w:tr>
      <w:tr w:rsidR="00FA02EE" w14:paraId="545B0B0F" w14:textId="77777777" w:rsidTr="000F59E7">
        <w:trPr>
          <w:cantSplit/>
          <w:trHeight w:val="328"/>
          <w:tblHeader/>
        </w:trPr>
        <w:tc>
          <w:tcPr>
            <w:tcW w:w="7230" w:type="dxa"/>
          </w:tcPr>
          <w:p w14:paraId="0D9BE08B" w14:textId="77777777" w:rsidR="00FA02EE" w:rsidRDefault="00FA02EE" w:rsidP="00961064">
            <w:pPr>
              <w:pStyle w:val="Normal1"/>
              <w:ind w:left="720" w:firstLine="0"/>
              <w:jc w:val="left"/>
            </w:pPr>
            <w:r>
              <w:t xml:space="preserve">2.4 </w:t>
            </w:r>
            <w:r w:rsidRPr="009D6CEC">
              <w:t>Summary of Findings</w:t>
            </w:r>
          </w:p>
        </w:tc>
        <w:tc>
          <w:tcPr>
            <w:tcW w:w="1798" w:type="dxa"/>
          </w:tcPr>
          <w:p w14:paraId="3001E92C" w14:textId="596F79ED" w:rsidR="00FA02EE" w:rsidRDefault="000D019F" w:rsidP="00961064">
            <w:pPr>
              <w:pStyle w:val="Normal1"/>
              <w:ind w:left="359" w:firstLine="0"/>
            </w:pPr>
            <w:r>
              <w:t xml:space="preserve">   </w:t>
            </w:r>
            <w:r w:rsidR="176009F6">
              <w:t>1</w:t>
            </w:r>
            <w:r w:rsidR="00961064">
              <w:t>1</w:t>
            </w:r>
          </w:p>
        </w:tc>
      </w:tr>
      <w:tr w:rsidR="00FA02EE" w14:paraId="53E555E3" w14:textId="77777777" w:rsidTr="000F59E7">
        <w:trPr>
          <w:cantSplit/>
          <w:trHeight w:val="323"/>
          <w:tblHeader/>
        </w:trPr>
        <w:tc>
          <w:tcPr>
            <w:tcW w:w="7230" w:type="dxa"/>
          </w:tcPr>
          <w:p w14:paraId="43C422A1" w14:textId="53D5C3C8" w:rsidR="00FA02EE" w:rsidRDefault="00665C98" w:rsidP="00130F3D">
            <w:pPr>
              <w:pStyle w:val="Normal1"/>
              <w:ind w:left="341" w:firstLine="0"/>
              <w:jc w:val="left"/>
              <w:rPr>
                <w:b/>
              </w:rPr>
            </w:pPr>
            <w:r>
              <w:rPr>
                <w:b/>
              </w:rPr>
              <w:t xml:space="preserve">      </w:t>
            </w:r>
            <w:r w:rsidR="00FA02EE">
              <w:rPr>
                <w:b/>
              </w:rPr>
              <w:t>CHAPTER</w:t>
            </w:r>
            <w:r w:rsidR="00FA02EE" w:rsidRPr="34FEFF8A">
              <w:rPr>
                <w:b/>
                <w:bCs/>
              </w:rPr>
              <w:t xml:space="preserve"> </w:t>
            </w:r>
            <w:r w:rsidR="00FA02EE">
              <w:rPr>
                <w:b/>
              </w:rPr>
              <w:t xml:space="preserve">3: METHODOLOGY </w:t>
            </w:r>
          </w:p>
        </w:tc>
        <w:tc>
          <w:tcPr>
            <w:tcW w:w="1798" w:type="dxa"/>
          </w:tcPr>
          <w:p w14:paraId="56714EB5" w14:textId="24A5600D" w:rsidR="00FA02EE" w:rsidRDefault="00FA02EE" w:rsidP="00130F3D">
            <w:pPr>
              <w:pStyle w:val="Normal1"/>
              <w:ind w:left="0" w:firstLine="0"/>
              <w:jc w:val="center"/>
            </w:pPr>
            <w:r>
              <w:t xml:space="preserve"> </w:t>
            </w:r>
            <w:r w:rsidR="176009F6">
              <w:t>1</w:t>
            </w:r>
            <w:r w:rsidR="00961064">
              <w:t>3</w:t>
            </w:r>
          </w:p>
        </w:tc>
      </w:tr>
      <w:tr w:rsidR="00FA02EE" w14:paraId="6F28DA99" w14:textId="77777777" w:rsidTr="000F59E7">
        <w:trPr>
          <w:cantSplit/>
          <w:trHeight w:val="318"/>
          <w:tblHeader/>
        </w:trPr>
        <w:tc>
          <w:tcPr>
            <w:tcW w:w="7230" w:type="dxa"/>
          </w:tcPr>
          <w:p w14:paraId="201CC108" w14:textId="77777777" w:rsidR="00FA02EE" w:rsidRDefault="00FA02EE" w:rsidP="00130F3D">
            <w:pPr>
              <w:pStyle w:val="Normal1"/>
              <w:ind w:left="701" w:firstLine="0"/>
              <w:jc w:val="left"/>
            </w:pPr>
            <w:r>
              <w:t xml:space="preserve">3.1 </w:t>
            </w:r>
            <w:r w:rsidRPr="00C21B8C">
              <w:t>System Design</w:t>
            </w:r>
          </w:p>
        </w:tc>
        <w:tc>
          <w:tcPr>
            <w:tcW w:w="1798" w:type="dxa"/>
          </w:tcPr>
          <w:p w14:paraId="0A260209" w14:textId="77629C39" w:rsidR="00FA02EE" w:rsidRDefault="74FACB79" w:rsidP="00130F3D">
            <w:pPr>
              <w:pStyle w:val="Normal1"/>
              <w:ind w:left="0" w:firstLine="0"/>
              <w:jc w:val="center"/>
            </w:pPr>
            <w:r>
              <w:t xml:space="preserve"> </w:t>
            </w:r>
            <w:r w:rsidR="7E3A1CE1">
              <w:t>1</w:t>
            </w:r>
            <w:r w:rsidR="00B70993">
              <w:t>3</w:t>
            </w:r>
          </w:p>
        </w:tc>
      </w:tr>
      <w:tr w:rsidR="00FA02EE" w14:paraId="0AAD3AF0" w14:textId="77777777" w:rsidTr="000F59E7">
        <w:trPr>
          <w:cantSplit/>
          <w:trHeight w:val="323"/>
          <w:tblHeader/>
        </w:trPr>
        <w:tc>
          <w:tcPr>
            <w:tcW w:w="7230" w:type="dxa"/>
          </w:tcPr>
          <w:p w14:paraId="0D571CCA" w14:textId="77777777" w:rsidR="00FA02EE" w:rsidRDefault="00FA02EE" w:rsidP="00130F3D">
            <w:pPr>
              <w:pStyle w:val="Normal1"/>
              <w:ind w:left="701" w:firstLine="0"/>
              <w:jc w:val="left"/>
            </w:pPr>
            <w:r>
              <w:t>3.2 Image Processing Techniques</w:t>
            </w:r>
          </w:p>
        </w:tc>
        <w:tc>
          <w:tcPr>
            <w:tcW w:w="1798" w:type="dxa"/>
          </w:tcPr>
          <w:p w14:paraId="61F838F0" w14:textId="1D103E2E" w:rsidR="00FA02EE" w:rsidRDefault="74FACB79" w:rsidP="00130F3D">
            <w:pPr>
              <w:pStyle w:val="Normal1"/>
              <w:ind w:left="0" w:firstLine="0"/>
              <w:jc w:val="center"/>
            </w:pPr>
            <w:r>
              <w:t xml:space="preserve"> </w:t>
            </w:r>
            <w:r w:rsidR="72AC5A9A">
              <w:t>1</w:t>
            </w:r>
            <w:r w:rsidR="0053380A">
              <w:t>5</w:t>
            </w:r>
          </w:p>
        </w:tc>
      </w:tr>
      <w:tr w:rsidR="00FA02EE" w14:paraId="0CA06134" w14:textId="77777777" w:rsidTr="000F59E7">
        <w:trPr>
          <w:cantSplit/>
          <w:trHeight w:val="323"/>
          <w:tblHeader/>
        </w:trPr>
        <w:tc>
          <w:tcPr>
            <w:tcW w:w="7230" w:type="dxa"/>
          </w:tcPr>
          <w:p w14:paraId="32BAC44F" w14:textId="77777777" w:rsidR="00FA02EE" w:rsidRDefault="00FA02EE" w:rsidP="00130F3D">
            <w:pPr>
              <w:pStyle w:val="Normal1"/>
              <w:ind w:left="701" w:firstLine="0"/>
              <w:jc w:val="left"/>
            </w:pPr>
            <w:r>
              <w:t>3.3 Email Notification System</w:t>
            </w:r>
          </w:p>
        </w:tc>
        <w:tc>
          <w:tcPr>
            <w:tcW w:w="1798" w:type="dxa"/>
          </w:tcPr>
          <w:p w14:paraId="4209CA3D" w14:textId="693F0AB4" w:rsidR="00FA02EE" w:rsidRDefault="6B803589" w:rsidP="00130F3D">
            <w:pPr>
              <w:pStyle w:val="Normal1"/>
              <w:ind w:left="0" w:firstLine="0"/>
              <w:jc w:val="center"/>
            </w:pPr>
            <w:r>
              <w:t xml:space="preserve"> </w:t>
            </w:r>
            <w:r w:rsidR="00FA02EE">
              <w:t xml:space="preserve"> </w:t>
            </w:r>
            <w:r w:rsidR="0053380A">
              <w:t>21</w:t>
            </w:r>
          </w:p>
        </w:tc>
      </w:tr>
      <w:tr w:rsidR="00FA02EE" w14:paraId="35141EEC" w14:textId="77777777" w:rsidTr="000F59E7">
        <w:trPr>
          <w:cantSplit/>
          <w:trHeight w:val="323"/>
          <w:tblHeader/>
        </w:trPr>
        <w:tc>
          <w:tcPr>
            <w:tcW w:w="7230" w:type="dxa"/>
          </w:tcPr>
          <w:p w14:paraId="7FBDAF99" w14:textId="3E95B017" w:rsidR="00FA02EE" w:rsidRDefault="00FA02EE" w:rsidP="00130F3D">
            <w:pPr>
              <w:pStyle w:val="Normal1"/>
              <w:ind w:left="701" w:firstLine="0"/>
              <w:jc w:val="left"/>
            </w:pPr>
            <w:r>
              <w:t>3.4 System Architecture</w:t>
            </w:r>
          </w:p>
        </w:tc>
        <w:tc>
          <w:tcPr>
            <w:tcW w:w="1798" w:type="dxa"/>
          </w:tcPr>
          <w:p w14:paraId="2B068B20" w14:textId="56C7BBA8" w:rsidR="00FA02EE" w:rsidRDefault="00FA02EE" w:rsidP="00130F3D">
            <w:pPr>
              <w:pStyle w:val="Normal1"/>
              <w:ind w:left="0" w:firstLine="0"/>
              <w:jc w:val="center"/>
            </w:pPr>
            <w:r>
              <w:t xml:space="preserve">  </w:t>
            </w:r>
            <w:r w:rsidR="10FE6F29">
              <w:t>2</w:t>
            </w:r>
            <w:r w:rsidR="0053380A">
              <w:t>3</w:t>
            </w:r>
          </w:p>
        </w:tc>
      </w:tr>
      <w:tr w:rsidR="00FA02EE" w14:paraId="4A14BAEB" w14:textId="77777777" w:rsidTr="000F59E7">
        <w:trPr>
          <w:cantSplit/>
          <w:trHeight w:val="263"/>
          <w:tblHeader/>
        </w:trPr>
        <w:tc>
          <w:tcPr>
            <w:tcW w:w="7230" w:type="dxa"/>
          </w:tcPr>
          <w:p w14:paraId="5FF30479" w14:textId="4AC4A9CB" w:rsidR="00FA02EE" w:rsidRDefault="00665C98" w:rsidP="00665C98">
            <w:pPr>
              <w:pStyle w:val="Normal1"/>
              <w:rPr>
                <w:b/>
              </w:rPr>
            </w:pPr>
            <w:r>
              <w:rPr>
                <w:b/>
              </w:rPr>
              <w:t xml:space="preserve">        </w:t>
            </w:r>
            <w:r w:rsidR="00FA02EE">
              <w:rPr>
                <w:b/>
              </w:rPr>
              <w:t>CHAPTER</w:t>
            </w:r>
            <w:r w:rsidR="00FA02EE" w:rsidRPr="34FEFF8A">
              <w:rPr>
                <w:b/>
                <w:bCs/>
              </w:rPr>
              <w:t xml:space="preserve"> </w:t>
            </w:r>
            <w:r w:rsidR="00FA02EE">
              <w:rPr>
                <w:b/>
              </w:rPr>
              <w:t>4: Implementation</w:t>
            </w:r>
          </w:p>
        </w:tc>
        <w:tc>
          <w:tcPr>
            <w:tcW w:w="1798" w:type="dxa"/>
          </w:tcPr>
          <w:p w14:paraId="08FF6D67" w14:textId="1D8EE986" w:rsidR="00FA02EE" w:rsidRDefault="00FA02EE" w:rsidP="00130F3D">
            <w:pPr>
              <w:pStyle w:val="Normal1"/>
              <w:ind w:left="0" w:firstLine="0"/>
              <w:jc w:val="center"/>
            </w:pPr>
            <w:r>
              <w:t xml:space="preserve">  </w:t>
            </w:r>
            <w:r w:rsidR="7739C823">
              <w:t>2</w:t>
            </w:r>
            <w:r w:rsidR="00060480">
              <w:t>8</w:t>
            </w:r>
          </w:p>
        </w:tc>
      </w:tr>
      <w:tr w:rsidR="00FA02EE" w14:paraId="6A3EBC6F" w14:textId="77777777" w:rsidTr="000F59E7">
        <w:trPr>
          <w:cantSplit/>
          <w:trHeight w:val="323"/>
          <w:tblHeader/>
        </w:trPr>
        <w:tc>
          <w:tcPr>
            <w:tcW w:w="7230" w:type="dxa"/>
          </w:tcPr>
          <w:p w14:paraId="1853B38C" w14:textId="77777777" w:rsidR="00FA02EE" w:rsidRDefault="00FA02EE" w:rsidP="00130F3D">
            <w:pPr>
              <w:pStyle w:val="Normal1"/>
              <w:ind w:left="0" w:firstLine="0"/>
            </w:pPr>
            <w:r>
              <w:t xml:space="preserve">            4.1 Setting Up the Environment</w:t>
            </w:r>
          </w:p>
        </w:tc>
        <w:tc>
          <w:tcPr>
            <w:tcW w:w="1798" w:type="dxa"/>
          </w:tcPr>
          <w:p w14:paraId="5E1BC418" w14:textId="15611BFE" w:rsidR="00FA02EE" w:rsidRDefault="6DAFE1CC" w:rsidP="00130F3D">
            <w:pPr>
              <w:pStyle w:val="Normal1"/>
              <w:ind w:left="0" w:firstLine="0"/>
              <w:jc w:val="center"/>
            </w:pPr>
            <w:r>
              <w:t xml:space="preserve">   </w:t>
            </w:r>
            <w:r w:rsidR="49193590">
              <w:t>2</w:t>
            </w:r>
            <w:r w:rsidR="00060480">
              <w:t>8</w:t>
            </w:r>
          </w:p>
        </w:tc>
      </w:tr>
      <w:tr w:rsidR="00FA02EE" w14:paraId="1A6EAF9B" w14:textId="77777777" w:rsidTr="000F59E7">
        <w:trPr>
          <w:cantSplit/>
          <w:trHeight w:val="323"/>
          <w:tblHeader/>
        </w:trPr>
        <w:tc>
          <w:tcPr>
            <w:tcW w:w="7230" w:type="dxa"/>
          </w:tcPr>
          <w:p w14:paraId="03CFE7DD" w14:textId="77777777" w:rsidR="00FA02EE" w:rsidRDefault="00FA02EE" w:rsidP="00130F3D">
            <w:pPr>
              <w:pStyle w:val="Normal1"/>
              <w:ind w:left="701" w:firstLine="0"/>
              <w:jc w:val="left"/>
            </w:pPr>
            <w:r>
              <w:t>4.2 Video Capture Module</w:t>
            </w:r>
          </w:p>
        </w:tc>
        <w:tc>
          <w:tcPr>
            <w:tcW w:w="1798" w:type="dxa"/>
          </w:tcPr>
          <w:p w14:paraId="59FEAE39" w14:textId="1408D173" w:rsidR="00FA02EE" w:rsidRDefault="04C40800" w:rsidP="00130F3D">
            <w:pPr>
              <w:pStyle w:val="Normal1"/>
              <w:ind w:left="0" w:firstLine="0"/>
              <w:jc w:val="center"/>
            </w:pPr>
            <w:r>
              <w:t xml:space="preserve">   </w:t>
            </w:r>
            <w:r w:rsidR="49193590">
              <w:t>2</w:t>
            </w:r>
            <w:r w:rsidR="00060480">
              <w:t>8</w:t>
            </w:r>
          </w:p>
        </w:tc>
      </w:tr>
      <w:tr w:rsidR="00FA02EE" w14:paraId="533BA950" w14:textId="77777777" w:rsidTr="000F59E7">
        <w:trPr>
          <w:cantSplit/>
          <w:trHeight w:val="323"/>
          <w:tblHeader/>
        </w:trPr>
        <w:tc>
          <w:tcPr>
            <w:tcW w:w="7230" w:type="dxa"/>
          </w:tcPr>
          <w:p w14:paraId="23537A31" w14:textId="77777777" w:rsidR="00FA02EE" w:rsidRDefault="00FA02EE" w:rsidP="00130F3D">
            <w:pPr>
              <w:pStyle w:val="Normal1"/>
              <w:ind w:left="701" w:firstLine="0"/>
              <w:jc w:val="left"/>
            </w:pPr>
            <w:r>
              <w:t>4.3 Implementing Detection Algorithms</w:t>
            </w:r>
          </w:p>
        </w:tc>
        <w:tc>
          <w:tcPr>
            <w:tcW w:w="1798" w:type="dxa"/>
          </w:tcPr>
          <w:p w14:paraId="54837C12" w14:textId="5D21615D" w:rsidR="00FA02EE" w:rsidRDefault="1FFF7BC2" w:rsidP="00130F3D">
            <w:pPr>
              <w:pStyle w:val="Normal1"/>
              <w:ind w:left="0" w:firstLine="0"/>
              <w:jc w:val="center"/>
            </w:pPr>
            <w:r>
              <w:t xml:space="preserve">  </w:t>
            </w:r>
            <w:r w:rsidR="01B77203">
              <w:t xml:space="preserve"> </w:t>
            </w:r>
            <w:r w:rsidR="791AC3D5">
              <w:t>2</w:t>
            </w:r>
            <w:r w:rsidR="00060480">
              <w:t>8</w:t>
            </w:r>
          </w:p>
        </w:tc>
      </w:tr>
      <w:tr w:rsidR="00FA02EE" w14:paraId="12B4CB53" w14:textId="77777777" w:rsidTr="000F59E7">
        <w:trPr>
          <w:cantSplit/>
          <w:trHeight w:val="323"/>
          <w:tblHeader/>
        </w:trPr>
        <w:tc>
          <w:tcPr>
            <w:tcW w:w="7230" w:type="dxa"/>
          </w:tcPr>
          <w:p w14:paraId="32DB35AF" w14:textId="77777777" w:rsidR="00FA02EE" w:rsidRDefault="00FA02EE" w:rsidP="00130F3D">
            <w:pPr>
              <w:pStyle w:val="Normal1"/>
              <w:ind w:left="701" w:firstLine="0"/>
              <w:jc w:val="left"/>
            </w:pPr>
            <w:r>
              <w:t>4.4 Email Notification System</w:t>
            </w:r>
          </w:p>
        </w:tc>
        <w:tc>
          <w:tcPr>
            <w:tcW w:w="1798" w:type="dxa"/>
          </w:tcPr>
          <w:p w14:paraId="1EA74954" w14:textId="29A49344" w:rsidR="00FA02EE" w:rsidRDefault="5637B644" w:rsidP="00130F3D">
            <w:pPr>
              <w:pStyle w:val="Normal1"/>
              <w:ind w:left="0" w:firstLine="0"/>
              <w:jc w:val="center"/>
            </w:pPr>
            <w:r>
              <w:t xml:space="preserve">   </w:t>
            </w:r>
            <w:r w:rsidR="006A6B4E">
              <w:t>31</w:t>
            </w:r>
          </w:p>
        </w:tc>
      </w:tr>
      <w:tr w:rsidR="00FA02EE" w14:paraId="572A5CA0" w14:textId="77777777" w:rsidTr="000F59E7">
        <w:trPr>
          <w:cantSplit/>
          <w:trHeight w:val="323"/>
          <w:tblHeader/>
        </w:trPr>
        <w:tc>
          <w:tcPr>
            <w:tcW w:w="7230" w:type="dxa"/>
          </w:tcPr>
          <w:p w14:paraId="3CE8DE48" w14:textId="75B2BE4A" w:rsidR="00FA02EE" w:rsidRDefault="00FA02EE" w:rsidP="00130F3D">
            <w:pPr>
              <w:pStyle w:val="Normal1"/>
              <w:ind w:firstLine="0"/>
              <w:jc w:val="left"/>
            </w:pPr>
            <w:r>
              <w:t xml:space="preserve">       </w:t>
            </w:r>
            <w:r w:rsidR="00665C98">
              <w:t xml:space="preserve"> </w:t>
            </w:r>
            <w:r>
              <w:t>4.5 Abnormal Behaviour Detection</w:t>
            </w:r>
          </w:p>
        </w:tc>
        <w:tc>
          <w:tcPr>
            <w:tcW w:w="1798" w:type="dxa"/>
          </w:tcPr>
          <w:p w14:paraId="4CA453A9" w14:textId="14295776" w:rsidR="00FA02EE" w:rsidRDefault="00F7696C" w:rsidP="00F7696C">
            <w:pPr>
              <w:pStyle w:val="Normal1"/>
              <w:ind w:firstLine="0"/>
            </w:pPr>
            <w:r>
              <w:t xml:space="preserve">       </w:t>
            </w:r>
            <w:r w:rsidR="72FA60C3">
              <w:t>3</w:t>
            </w:r>
            <w:r w:rsidR="006A6B4E">
              <w:t>2</w:t>
            </w:r>
          </w:p>
        </w:tc>
      </w:tr>
      <w:tr w:rsidR="00FA02EE" w14:paraId="4AA6D77B" w14:textId="77777777" w:rsidTr="000F59E7">
        <w:trPr>
          <w:cantSplit/>
          <w:trHeight w:val="323"/>
          <w:tblHeader/>
        </w:trPr>
        <w:tc>
          <w:tcPr>
            <w:tcW w:w="7230" w:type="dxa"/>
          </w:tcPr>
          <w:p w14:paraId="0F3044FD" w14:textId="653B0C26" w:rsidR="00FA02EE" w:rsidRDefault="00FA02EE" w:rsidP="00130F3D">
            <w:pPr>
              <w:pStyle w:val="Normal1"/>
              <w:ind w:firstLine="0"/>
              <w:jc w:val="left"/>
            </w:pPr>
            <w:r>
              <w:t xml:space="preserve">       </w:t>
            </w:r>
            <w:r w:rsidR="00665C98">
              <w:t xml:space="preserve"> </w:t>
            </w:r>
            <w:r>
              <w:t>4.6 Putting It All Together</w:t>
            </w:r>
          </w:p>
        </w:tc>
        <w:tc>
          <w:tcPr>
            <w:tcW w:w="1798" w:type="dxa"/>
          </w:tcPr>
          <w:p w14:paraId="49D34FBD" w14:textId="1264D156" w:rsidR="00FA02EE" w:rsidRDefault="00F7696C" w:rsidP="00F7696C">
            <w:pPr>
              <w:pStyle w:val="Normal1"/>
              <w:ind w:firstLine="0"/>
            </w:pPr>
            <w:r>
              <w:t xml:space="preserve">       </w:t>
            </w:r>
            <w:r w:rsidR="72FA60C3">
              <w:t>3</w:t>
            </w:r>
            <w:r w:rsidR="00BA351C">
              <w:t>3</w:t>
            </w:r>
          </w:p>
        </w:tc>
      </w:tr>
      <w:tr w:rsidR="00FA02EE" w14:paraId="7FA6138D" w14:textId="77777777" w:rsidTr="000F59E7">
        <w:trPr>
          <w:cantSplit/>
          <w:trHeight w:val="323"/>
          <w:tblHeader/>
        </w:trPr>
        <w:tc>
          <w:tcPr>
            <w:tcW w:w="7230" w:type="dxa"/>
          </w:tcPr>
          <w:p w14:paraId="7DA57102" w14:textId="5ABD5F77" w:rsidR="00FA02EE" w:rsidRDefault="00665C98" w:rsidP="00130F3D">
            <w:pPr>
              <w:pStyle w:val="Normal1"/>
              <w:ind w:left="341" w:firstLine="0"/>
              <w:jc w:val="left"/>
            </w:pPr>
            <w:r>
              <w:rPr>
                <w:b/>
              </w:rPr>
              <w:t xml:space="preserve">      </w:t>
            </w:r>
            <w:r w:rsidR="00FA02EE">
              <w:rPr>
                <w:b/>
              </w:rPr>
              <w:t xml:space="preserve">CHAPTER 5: </w:t>
            </w:r>
            <w:r w:rsidR="00FA02EE" w:rsidRPr="002877B3">
              <w:rPr>
                <w:b/>
                <w:bCs/>
              </w:rPr>
              <w:t>Results and Discussion</w:t>
            </w:r>
          </w:p>
        </w:tc>
        <w:tc>
          <w:tcPr>
            <w:tcW w:w="1798" w:type="dxa"/>
          </w:tcPr>
          <w:p w14:paraId="4EED4613" w14:textId="6E3A7C14" w:rsidR="00FA02EE" w:rsidRDefault="00FA02EE" w:rsidP="00130F3D">
            <w:pPr>
              <w:pStyle w:val="Normal1"/>
              <w:ind w:left="0" w:firstLine="0"/>
              <w:jc w:val="center"/>
            </w:pPr>
            <w:r>
              <w:t xml:space="preserve">   </w:t>
            </w:r>
            <w:r w:rsidR="714061C1">
              <w:t>3</w:t>
            </w:r>
            <w:r w:rsidR="00BA351C">
              <w:t>8</w:t>
            </w:r>
          </w:p>
        </w:tc>
      </w:tr>
      <w:tr w:rsidR="00FA02EE" w14:paraId="3E28EB5E" w14:textId="77777777" w:rsidTr="000F59E7">
        <w:trPr>
          <w:cantSplit/>
          <w:trHeight w:val="323"/>
          <w:tblHeader/>
        </w:trPr>
        <w:tc>
          <w:tcPr>
            <w:tcW w:w="7230" w:type="dxa"/>
          </w:tcPr>
          <w:p w14:paraId="21490175" w14:textId="77777777" w:rsidR="00FA02EE" w:rsidRDefault="00FA02EE" w:rsidP="00130F3D">
            <w:pPr>
              <w:pStyle w:val="Normal1"/>
              <w:ind w:left="701" w:firstLine="0"/>
              <w:jc w:val="left"/>
            </w:pPr>
            <w:r>
              <w:t>5.1 Testing Methodology</w:t>
            </w:r>
          </w:p>
        </w:tc>
        <w:tc>
          <w:tcPr>
            <w:tcW w:w="1798" w:type="dxa"/>
          </w:tcPr>
          <w:p w14:paraId="08C9BB73" w14:textId="1D86B634" w:rsidR="00FA02EE" w:rsidRDefault="400BDE78" w:rsidP="00130F3D">
            <w:pPr>
              <w:pStyle w:val="Normal1"/>
              <w:ind w:left="0" w:firstLine="0"/>
              <w:jc w:val="center"/>
            </w:pPr>
            <w:r>
              <w:t xml:space="preserve">   </w:t>
            </w:r>
            <w:r w:rsidR="714061C1">
              <w:t>3</w:t>
            </w:r>
            <w:r w:rsidR="00BA351C">
              <w:t>8</w:t>
            </w:r>
          </w:p>
        </w:tc>
      </w:tr>
      <w:tr w:rsidR="00FA02EE" w14:paraId="775A2E5A" w14:textId="77777777" w:rsidTr="000F59E7">
        <w:trPr>
          <w:cantSplit/>
          <w:trHeight w:val="323"/>
          <w:tblHeader/>
        </w:trPr>
        <w:tc>
          <w:tcPr>
            <w:tcW w:w="7230" w:type="dxa"/>
          </w:tcPr>
          <w:p w14:paraId="42DA3EA7" w14:textId="77777777" w:rsidR="00FA02EE" w:rsidRDefault="00FA02EE" w:rsidP="00130F3D">
            <w:pPr>
              <w:pStyle w:val="Normal1"/>
              <w:ind w:left="701" w:firstLine="0"/>
              <w:jc w:val="left"/>
            </w:pPr>
            <w:r>
              <w:t xml:space="preserve">5.2 Experimental Setup </w:t>
            </w:r>
          </w:p>
        </w:tc>
        <w:tc>
          <w:tcPr>
            <w:tcW w:w="1798" w:type="dxa"/>
          </w:tcPr>
          <w:p w14:paraId="49A26DC6" w14:textId="27F2D20E" w:rsidR="00FA02EE" w:rsidRDefault="400BDE78" w:rsidP="00130F3D">
            <w:pPr>
              <w:pStyle w:val="Normal1"/>
              <w:ind w:left="0" w:firstLine="0"/>
              <w:jc w:val="center"/>
            </w:pPr>
            <w:r>
              <w:t xml:space="preserve">   </w:t>
            </w:r>
            <w:r w:rsidR="714061C1">
              <w:t>3</w:t>
            </w:r>
            <w:r w:rsidR="00DB3879">
              <w:t>8</w:t>
            </w:r>
          </w:p>
        </w:tc>
      </w:tr>
      <w:tr w:rsidR="00FA02EE" w14:paraId="595FA75D" w14:textId="77777777" w:rsidTr="000F59E7">
        <w:trPr>
          <w:cantSplit/>
          <w:trHeight w:val="323"/>
          <w:tblHeader/>
        </w:trPr>
        <w:tc>
          <w:tcPr>
            <w:tcW w:w="7230" w:type="dxa"/>
          </w:tcPr>
          <w:p w14:paraId="59B12256" w14:textId="77777777" w:rsidR="00FA02EE" w:rsidRDefault="00FA02EE" w:rsidP="00130F3D">
            <w:pPr>
              <w:pStyle w:val="Normal1"/>
              <w:ind w:left="701" w:firstLine="0"/>
              <w:jc w:val="left"/>
            </w:pPr>
            <w:r>
              <w:t>5.3 Results</w:t>
            </w:r>
          </w:p>
        </w:tc>
        <w:tc>
          <w:tcPr>
            <w:tcW w:w="1798" w:type="dxa"/>
          </w:tcPr>
          <w:p w14:paraId="7B7F2FF4" w14:textId="67B3227B" w:rsidR="00FA02EE" w:rsidRDefault="400BDE78" w:rsidP="00130F3D">
            <w:pPr>
              <w:pStyle w:val="Normal1"/>
              <w:ind w:left="0" w:firstLine="0"/>
              <w:jc w:val="center"/>
            </w:pPr>
            <w:r>
              <w:t xml:space="preserve">    </w:t>
            </w:r>
            <w:r w:rsidR="00DB3879">
              <w:t>38</w:t>
            </w:r>
          </w:p>
        </w:tc>
      </w:tr>
      <w:tr w:rsidR="00FA02EE" w14:paraId="041D557E" w14:textId="77777777" w:rsidTr="000F59E7">
        <w:trPr>
          <w:cantSplit/>
          <w:trHeight w:val="323"/>
          <w:tblHeader/>
        </w:trPr>
        <w:tc>
          <w:tcPr>
            <w:tcW w:w="7230" w:type="dxa"/>
          </w:tcPr>
          <w:p w14:paraId="777524C9" w14:textId="10027B99" w:rsidR="00FA02EE" w:rsidRDefault="00665C98" w:rsidP="00130F3D">
            <w:pPr>
              <w:pStyle w:val="Normal1"/>
              <w:ind w:left="461" w:firstLine="0"/>
              <w:jc w:val="left"/>
            </w:pPr>
            <w:r>
              <w:rPr>
                <w:b/>
              </w:rPr>
              <w:t xml:space="preserve">    </w:t>
            </w:r>
            <w:r w:rsidR="00FA02EE">
              <w:rPr>
                <w:b/>
              </w:rPr>
              <w:t xml:space="preserve">CHAPTER 6 </w:t>
            </w:r>
            <w:r w:rsidR="00FA02EE" w:rsidRPr="002877B3">
              <w:rPr>
                <w:b/>
                <w:bCs/>
              </w:rPr>
              <w:t>Conclusion and Future Work</w:t>
            </w:r>
          </w:p>
        </w:tc>
        <w:tc>
          <w:tcPr>
            <w:tcW w:w="1798" w:type="dxa"/>
          </w:tcPr>
          <w:p w14:paraId="64113B50" w14:textId="511B62CF" w:rsidR="00FA02EE" w:rsidRDefault="00FA02EE" w:rsidP="00130F3D">
            <w:pPr>
              <w:pStyle w:val="Normal1"/>
              <w:ind w:left="0" w:firstLine="0"/>
              <w:jc w:val="center"/>
            </w:pPr>
            <w:r>
              <w:t xml:space="preserve">    </w:t>
            </w:r>
            <w:r w:rsidR="00872318">
              <w:t>40</w:t>
            </w:r>
          </w:p>
        </w:tc>
      </w:tr>
      <w:tr w:rsidR="00FA02EE" w14:paraId="68C23B5C" w14:textId="77777777" w:rsidTr="000F59E7">
        <w:trPr>
          <w:cantSplit/>
          <w:trHeight w:val="318"/>
          <w:tblHeader/>
        </w:trPr>
        <w:tc>
          <w:tcPr>
            <w:tcW w:w="7230" w:type="dxa"/>
          </w:tcPr>
          <w:p w14:paraId="746565B0" w14:textId="4A4C52FB" w:rsidR="00FA02EE" w:rsidRDefault="00FA02EE" w:rsidP="00130F3D">
            <w:pPr>
              <w:pStyle w:val="Normal1"/>
              <w:ind w:left="761"/>
              <w:jc w:val="left"/>
            </w:pPr>
            <w:r>
              <w:t>6.1 Conclusion</w:t>
            </w:r>
          </w:p>
        </w:tc>
        <w:tc>
          <w:tcPr>
            <w:tcW w:w="1798" w:type="dxa"/>
          </w:tcPr>
          <w:p w14:paraId="70FB0380" w14:textId="52F3CE0B" w:rsidR="00FA02EE" w:rsidRDefault="400BDE78" w:rsidP="00130F3D">
            <w:pPr>
              <w:pStyle w:val="Normal1"/>
              <w:ind w:left="0" w:firstLine="0"/>
              <w:jc w:val="center"/>
            </w:pPr>
            <w:r>
              <w:t xml:space="preserve">    </w:t>
            </w:r>
            <w:r w:rsidR="00872318">
              <w:t>40</w:t>
            </w:r>
          </w:p>
        </w:tc>
      </w:tr>
      <w:tr w:rsidR="00FA02EE" w14:paraId="32EC6607" w14:textId="77777777" w:rsidTr="000F59E7">
        <w:trPr>
          <w:cantSplit/>
          <w:trHeight w:val="323"/>
          <w:tblHeader/>
        </w:trPr>
        <w:tc>
          <w:tcPr>
            <w:tcW w:w="7230" w:type="dxa"/>
          </w:tcPr>
          <w:p w14:paraId="7E6C2DFB" w14:textId="77777777" w:rsidR="00FA02EE" w:rsidRDefault="00FA02EE" w:rsidP="00130F3D">
            <w:pPr>
              <w:pStyle w:val="Normal1"/>
              <w:ind w:left="761" w:firstLine="0"/>
              <w:jc w:val="left"/>
            </w:pPr>
            <w:r>
              <w:t>6.2 Future Work</w:t>
            </w:r>
          </w:p>
        </w:tc>
        <w:tc>
          <w:tcPr>
            <w:tcW w:w="1798" w:type="dxa"/>
          </w:tcPr>
          <w:p w14:paraId="172CF62A" w14:textId="704F4FB3" w:rsidR="00FA02EE" w:rsidRDefault="400BDE78" w:rsidP="00130F3D">
            <w:pPr>
              <w:pStyle w:val="Normal1"/>
              <w:ind w:left="0" w:firstLine="0"/>
              <w:jc w:val="center"/>
            </w:pPr>
            <w:r>
              <w:t xml:space="preserve">    </w:t>
            </w:r>
            <w:r w:rsidR="00872318">
              <w:t>40</w:t>
            </w:r>
          </w:p>
        </w:tc>
      </w:tr>
      <w:tr w:rsidR="00FA02EE" w14:paraId="4BF9E9C2" w14:textId="77777777" w:rsidTr="000F59E7">
        <w:trPr>
          <w:cantSplit/>
          <w:trHeight w:val="323"/>
          <w:tblHeader/>
        </w:trPr>
        <w:tc>
          <w:tcPr>
            <w:tcW w:w="7230" w:type="dxa"/>
          </w:tcPr>
          <w:p w14:paraId="1803F9F1" w14:textId="7FDE34A2" w:rsidR="00FA02EE" w:rsidRDefault="00665C98" w:rsidP="00130F3D">
            <w:pPr>
              <w:pStyle w:val="Normal1"/>
              <w:ind w:firstLine="0"/>
              <w:jc w:val="left"/>
              <w:rPr>
                <w:b/>
                <w:bCs/>
              </w:rPr>
            </w:pPr>
            <w:r>
              <w:rPr>
                <w:b/>
                <w:bCs/>
              </w:rPr>
              <w:t xml:space="preserve">         </w:t>
            </w:r>
            <w:r w:rsidR="00FA02EE" w:rsidRPr="34FEFF8A">
              <w:rPr>
                <w:b/>
                <w:bCs/>
              </w:rPr>
              <w:t>Applications</w:t>
            </w:r>
          </w:p>
        </w:tc>
        <w:tc>
          <w:tcPr>
            <w:tcW w:w="1798" w:type="dxa"/>
          </w:tcPr>
          <w:p w14:paraId="6B984773" w14:textId="5EF565AD" w:rsidR="00FA02EE" w:rsidRDefault="00DB43E8" w:rsidP="00B5461A">
            <w:pPr>
              <w:pStyle w:val="Normal1"/>
              <w:ind w:left="0" w:firstLine="0"/>
            </w:pPr>
            <w:r>
              <w:t xml:space="preserve">       </w:t>
            </w:r>
            <w:r w:rsidR="00F7696C">
              <w:t xml:space="preserve">    </w:t>
            </w:r>
            <w:r>
              <w:t>40</w:t>
            </w:r>
          </w:p>
        </w:tc>
      </w:tr>
      <w:tr w:rsidR="00FA02EE" w14:paraId="1468B151" w14:textId="77777777" w:rsidTr="000F59E7">
        <w:trPr>
          <w:cantSplit/>
          <w:trHeight w:val="323"/>
          <w:tblHeader/>
        </w:trPr>
        <w:tc>
          <w:tcPr>
            <w:tcW w:w="7230" w:type="dxa"/>
          </w:tcPr>
          <w:p w14:paraId="4D898F5E" w14:textId="4DA73FA3" w:rsidR="00FA02EE" w:rsidRDefault="00665C98" w:rsidP="00130F3D">
            <w:pPr>
              <w:pStyle w:val="Normal1"/>
              <w:ind w:firstLine="0"/>
              <w:jc w:val="left"/>
              <w:rPr>
                <w:b/>
                <w:bCs/>
              </w:rPr>
            </w:pPr>
            <w:r>
              <w:rPr>
                <w:b/>
                <w:bCs/>
              </w:rPr>
              <w:t xml:space="preserve">         </w:t>
            </w:r>
            <w:r w:rsidR="00FA02EE" w:rsidRPr="34FEFF8A">
              <w:rPr>
                <w:b/>
                <w:bCs/>
              </w:rPr>
              <w:t>Future Directions</w:t>
            </w:r>
          </w:p>
        </w:tc>
        <w:tc>
          <w:tcPr>
            <w:tcW w:w="1798" w:type="dxa"/>
          </w:tcPr>
          <w:p w14:paraId="314DE576" w14:textId="307194BC" w:rsidR="00FA02EE" w:rsidRDefault="00DB43E8" w:rsidP="00130F3D">
            <w:pPr>
              <w:pStyle w:val="Normal1"/>
              <w:ind w:firstLine="0"/>
              <w:jc w:val="center"/>
            </w:pPr>
            <w:r>
              <w:t>40</w:t>
            </w:r>
          </w:p>
        </w:tc>
      </w:tr>
      <w:tr w:rsidR="00FA02EE" w14:paraId="281A2D6D" w14:textId="77777777" w:rsidTr="000F59E7">
        <w:trPr>
          <w:cantSplit/>
          <w:trHeight w:val="323"/>
          <w:tblHeader/>
        </w:trPr>
        <w:tc>
          <w:tcPr>
            <w:tcW w:w="7230" w:type="dxa"/>
          </w:tcPr>
          <w:p w14:paraId="0F6734EA" w14:textId="1A96FA87" w:rsidR="00FA02EE" w:rsidRDefault="00665C98" w:rsidP="00130F3D">
            <w:pPr>
              <w:pStyle w:val="Normal1"/>
              <w:ind w:firstLine="0"/>
              <w:jc w:val="left"/>
              <w:rPr>
                <w:b/>
                <w:bCs/>
              </w:rPr>
            </w:pPr>
            <w:r>
              <w:rPr>
                <w:b/>
                <w:bCs/>
              </w:rPr>
              <w:t xml:space="preserve">         </w:t>
            </w:r>
            <w:r w:rsidR="00FA02EE" w:rsidRPr="34FEFF8A">
              <w:rPr>
                <w:b/>
                <w:bCs/>
              </w:rPr>
              <w:t>References</w:t>
            </w:r>
          </w:p>
        </w:tc>
        <w:tc>
          <w:tcPr>
            <w:tcW w:w="1798" w:type="dxa"/>
          </w:tcPr>
          <w:p w14:paraId="0565A93D" w14:textId="06E96537" w:rsidR="00FA02EE" w:rsidRDefault="009A6E66" w:rsidP="00130F3D">
            <w:pPr>
              <w:pStyle w:val="Normal1"/>
              <w:ind w:firstLine="0"/>
              <w:jc w:val="center"/>
            </w:pPr>
            <w:r>
              <w:t>4</w:t>
            </w:r>
            <w:r w:rsidR="00DB43E8">
              <w:t>1</w:t>
            </w:r>
          </w:p>
        </w:tc>
      </w:tr>
    </w:tbl>
    <w:p w14:paraId="7F9F6A6B" w14:textId="5F3CAC32" w:rsidR="000D0245" w:rsidRDefault="00CF640A" w:rsidP="00130F3D">
      <w:pPr>
        <w:pStyle w:val="Normal1"/>
        <w:spacing w:after="170"/>
        <w:ind w:left="0" w:firstLine="0"/>
        <w:jc w:val="left"/>
        <w:rPr>
          <w:b/>
          <w:bCs/>
          <w:sz w:val="32"/>
          <w:szCs w:val="32"/>
        </w:rPr>
      </w:pPr>
      <w:r>
        <w:rPr>
          <w:b/>
          <w:bCs/>
          <w:sz w:val="32"/>
          <w:szCs w:val="32"/>
        </w:rPr>
        <w:t xml:space="preserve">                                                 TABLE OF CONTENTS</w:t>
      </w:r>
    </w:p>
    <w:p w14:paraId="4730E9CB" w14:textId="77BCEF09" w:rsidR="00922622" w:rsidRDefault="00922622" w:rsidP="00130F3D">
      <w:pPr>
        <w:pStyle w:val="Normal1"/>
        <w:spacing w:after="170"/>
        <w:jc w:val="left"/>
        <w:rPr>
          <w:b/>
          <w:bCs/>
          <w:sz w:val="32"/>
          <w:szCs w:val="32"/>
        </w:rPr>
      </w:pPr>
    </w:p>
    <w:p w14:paraId="0524F211" w14:textId="084EDE33" w:rsidR="000D0245" w:rsidRDefault="00FA02EE" w:rsidP="00130F3D">
      <w:pPr>
        <w:pStyle w:val="Normal1"/>
        <w:ind w:left="0" w:firstLine="0"/>
        <w:sectPr w:rsidR="000D0245" w:rsidSect="00BF4A51">
          <w:headerReference w:type="default" r:id="rId8"/>
          <w:footerReference w:type="even" r:id="rId9"/>
          <w:footerReference w:type="default" r:id="rId10"/>
          <w:footerReference w:type="first" r:id="rId11"/>
          <w:type w:val="continuous"/>
          <w:pgSz w:w="11907" w:h="16839" w:code="9"/>
          <w:pgMar w:top="720" w:right="720" w:bottom="720" w:left="720" w:header="720" w:footer="720" w:gutter="0"/>
          <w:cols w:space="720"/>
          <w:docGrid w:linePitch="326"/>
        </w:sectPr>
      </w:pPr>
      <w:r w:rsidRPr="34FEFF8A">
        <w:rPr>
          <w:sz w:val="22"/>
          <w:szCs w:val="22"/>
        </w:rPr>
        <w:t xml:space="preserve">                                                    </w:t>
      </w:r>
    </w:p>
    <w:p w14:paraId="5909D533" w14:textId="77777777" w:rsidR="002C5E48" w:rsidRDefault="00D01CA0" w:rsidP="00130F3D">
      <w:pPr>
        <w:pStyle w:val="Normal1"/>
        <w:ind w:left="2160" w:firstLine="720"/>
        <w:rPr>
          <w:sz w:val="22"/>
          <w:szCs w:val="22"/>
        </w:rPr>
      </w:pPr>
      <w:r w:rsidRPr="34FEFF8A">
        <w:rPr>
          <w:sz w:val="22"/>
          <w:szCs w:val="22"/>
        </w:rPr>
        <w:t xml:space="preserve">     </w:t>
      </w:r>
    </w:p>
    <w:p w14:paraId="141FB4F8" w14:textId="77777777" w:rsidR="002C5E48" w:rsidRDefault="002C5E48" w:rsidP="00130F3D">
      <w:pPr>
        <w:pStyle w:val="Normal1"/>
        <w:ind w:left="2160" w:firstLine="720"/>
        <w:rPr>
          <w:sz w:val="22"/>
          <w:szCs w:val="22"/>
        </w:rPr>
      </w:pPr>
    </w:p>
    <w:p w14:paraId="68D23300" w14:textId="77777777" w:rsidR="004F4AE7" w:rsidRDefault="004F4AE7" w:rsidP="00130F3D">
      <w:pPr>
        <w:pStyle w:val="Normal1"/>
        <w:ind w:left="2160" w:firstLine="720"/>
        <w:rPr>
          <w:sz w:val="22"/>
          <w:szCs w:val="22"/>
        </w:rPr>
      </w:pPr>
    </w:p>
    <w:p w14:paraId="61E9DC53" w14:textId="77777777" w:rsidR="004F4AE7" w:rsidRDefault="004F4AE7" w:rsidP="00130F3D">
      <w:pPr>
        <w:pStyle w:val="Normal1"/>
        <w:ind w:left="2160" w:firstLine="720"/>
        <w:rPr>
          <w:sz w:val="22"/>
          <w:szCs w:val="22"/>
        </w:rPr>
      </w:pPr>
    </w:p>
    <w:p w14:paraId="64F3ACE3" w14:textId="77777777" w:rsidR="004F4AE7" w:rsidRDefault="004F4AE7" w:rsidP="00130F3D">
      <w:pPr>
        <w:pStyle w:val="Normal1"/>
        <w:ind w:left="2160" w:firstLine="720"/>
        <w:rPr>
          <w:sz w:val="22"/>
          <w:szCs w:val="22"/>
        </w:rPr>
      </w:pPr>
    </w:p>
    <w:p w14:paraId="6DDFAE51" w14:textId="77777777" w:rsidR="004F4AE7" w:rsidRDefault="004F4AE7" w:rsidP="00130F3D">
      <w:pPr>
        <w:pStyle w:val="Normal1"/>
        <w:ind w:left="2160" w:firstLine="720"/>
        <w:rPr>
          <w:sz w:val="22"/>
          <w:szCs w:val="22"/>
        </w:rPr>
      </w:pPr>
    </w:p>
    <w:p w14:paraId="2F99B71B" w14:textId="77777777" w:rsidR="00E90081" w:rsidRDefault="00E90081" w:rsidP="00130F3D">
      <w:pPr>
        <w:pStyle w:val="Normal1"/>
        <w:ind w:left="2160" w:firstLine="720"/>
        <w:rPr>
          <w:sz w:val="22"/>
          <w:szCs w:val="22"/>
        </w:rPr>
      </w:pPr>
    </w:p>
    <w:p w14:paraId="53D54749" w14:textId="77777777" w:rsidR="00E90081" w:rsidRDefault="00E90081" w:rsidP="00130F3D">
      <w:pPr>
        <w:pStyle w:val="Normal1"/>
        <w:ind w:left="2160" w:firstLine="720"/>
        <w:rPr>
          <w:sz w:val="22"/>
          <w:szCs w:val="22"/>
        </w:rPr>
      </w:pPr>
    </w:p>
    <w:p w14:paraId="1040EE90" w14:textId="6944EC07" w:rsidR="001E3951" w:rsidRPr="00E90081" w:rsidRDefault="00D01CA0" w:rsidP="00130F3D">
      <w:pPr>
        <w:pStyle w:val="Normal1"/>
        <w:ind w:left="2160" w:firstLine="720"/>
        <w:rPr>
          <w:b/>
          <w:sz w:val="32"/>
          <w:szCs w:val="32"/>
        </w:rPr>
      </w:pPr>
      <w:r w:rsidRPr="34FEFF8A">
        <w:rPr>
          <w:sz w:val="22"/>
          <w:szCs w:val="22"/>
        </w:rPr>
        <w:lastRenderedPageBreak/>
        <w:t xml:space="preserve"> </w:t>
      </w:r>
      <w:r w:rsidRPr="34FEFF8A">
        <w:rPr>
          <w:sz w:val="28"/>
          <w:szCs w:val="28"/>
        </w:rPr>
        <w:t xml:space="preserve"> </w:t>
      </w:r>
      <w:r w:rsidRPr="00E90081">
        <w:rPr>
          <w:b/>
          <w:bCs/>
          <w:sz w:val="32"/>
          <w:szCs w:val="32"/>
        </w:rPr>
        <w:t>L</w:t>
      </w:r>
      <w:r w:rsidR="56556DC1" w:rsidRPr="00E90081">
        <w:rPr>
          <w:b/>
          <w:bCs/>
          <w:sz w:val="32"/>
          <w:szCs w:val="32"/>
        </w:rPr>
        <w:t>IST OF FIGURES</w:t>
      </w:r>
    </w:p>
    <w:p w14:paraId="49F39774" w14:textId="51DB6806" w:rsidR="11D39341" w:rsidRDefault="11D39341" w:rsidP="00130F3D">
      <w:pPr>
        <w:pStyle w:val="Normal1"/>
        <w:ind w:left="2160" w:firstLine="720"/>
        <w:rPr>
          <w:b/>
          <w:bCs/>
          <w:sz w:val="28"/>
          <w:szCs w:val="28"/>
        </w:rPr>
      </w:pPr>
    </w:p>
    <w:tbl>
      <w:tblPr>
        <w:tblStyle w:val="7"/>
        <w:tblW w:w="7579" w:type="dxa"/>
        <w:tblInd w:w="926"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00" w:firstRow="0" w:lastRow="0" w:firstColumn="0" w:lastColumn="0" w:noHBand="0" w:noVBand="1"/>
      </w:tblPr>
      <w:tblGrid>
        <w:gridCol w:w="1201"/>
        <w:gridCol w:w="5103"/>
        <w:gridCol w:w="1275"/>
      </w:tblGrid>
      <w:tr w:rsidR="001E3951" w14:paraId="73E1DE5E" w14:textId="77777777" w:rsidTr="00180C92">
        <w:trPr>
          <w:cantSplit/>
          <w:trHeight w:val="615"/>
          <w:tblHeader/>
        </w:trPr>
        <w:tc>
          <w:tcPr>
            <w:tcW w:w="1201" w:type="dxa"/>
          </w:tcPr>
          <w:p w14:paraId="16285569" w14:textId="7DB4EC4C" w:rsidR="001E3951" w:rsidRDefault="00174D6E" w:rsidP="00130F3D">
            <w:pPr>
              <w:pStyle w:val="Normal1"/>
              <w:ind w:left="7" w:firstLine="0"/>
              <w:jc w:val="left"/>
              <w:rPr>
                <w:b/>
                <w:sz w:val="28"/>
                <w:szCs w:val="28"/>
              </w:rPr>
            </w:pPr>
            <w:r>
              <w:rPr>
                <w:b/>
                <w:sz w:val="20"/>
                <w:szCs w:val="20"/>
              </w:rPr>
              <w:t xml:space="preserve">  </w:t>
            </w:r>
            <w:r w:rsidR="00D01CA0">
              <w:rPr>
                <w:b/>
                <w:sz w:val="20"/>
                <w:szCs w:val="20"/>
              </w:rPr>
              <w:t xml:space="preserve"> </w:t>
            </w:r>
            <w:r w:rsidR="00D01CA0">
              <w:rPr>
                <w:b/>
                <w:sz w:val="28"/>
                <w:szCs w:val="28"/>
              </w:rPr>
              <w:t>S.</w:t>
            </w:r>
            <w:r w:rsidR="368709DB" w:rsidRPr="34FEFF8A">
              <w:rPr>
                <w:b/>
                <w:bCs/>
                <w:sz w:val="28"/>
                <w:szCs w:val="28"/>
              </w:rPr>
              <w:t xml:space="preserve"> </w:t>
            </w:r>
            <w:r w:rsidR="00D01CA0">
              <w:rPr>
                <w:b/>
                <w:sz w:val="28"/>
                <w:szCs w:val="28"/>
              </w:rPr>
              <w:t>N</w:t>
            </w:r>
            <w:r w:rsidR="00E0154B">
              <w:rPr>
                <w:b/>
                <w:sz w:val="28"/>
                <w:szCs w:val="28"/>
              </w:rPr>
              <w:t>O</w:t>
            </w:r>
          </w:p>
        </w:tc>
        <w:tc>
          <w:tcPr>
            <w:tcW w:w="5103" w:type="dxa"/>
          </w:tcPr>
          <w:p w14:paraId="24616C45" w14:textId="227A0CB2" w:rsidR="001E3951" w:rsidRDefault="00E0154B" w:rsidP="00130F3D">
            <w:pPr>
              <w:pStyle w:val="Normal1"/>
              <w:ind w:left="0" w:right="71" w:firstLine="0"/>
              <w:jc w:val="center"/>
            </w:pPr>
            <w:r>
              <w:rPr>
                <w:b/>
                <w:sz w:val="28"/>
                <w:szCs w:val="28"/>
              </w:rPr>
              <w:t>TITLE</w:t>
            </w:r>
          </w:p>
        </w:tc>
        <w:tc>
          <w:tcPr>
            <w:tcW w:w="1275" w:type="dxa"/>
          </w:tcPr>
          <w:p w14:paraId="1319C1C4" w14:textId="53709EB6" w:rsidR="001E3951" w:rsidRPr="00180C92" w:rsidRDefault="00180C92" w:rsidP="00180C92">
            <w:pPr>
              <w:pStyle w:val="Normal1"/>
              <w:ind w:left="0" w:right="-558" w:firstLine="0"/>
              <w:jc w:val="left"/>
            </w:pPr>
            <w:r w:rsidRPr="00180C92">
              <w:rPr>
                <w:b/>
              </w:rPr>
              <w:t xml:space="preserve">PAGE </w:t>
            </w:r>
            <w:r w:rsidR="00F069DB" w:rsidRPr="00180C92">
              <w:rPr>
                <w:b/>
              </w:rPr>
              <w:t>NO.</w:t>
            </w:r>
          </w:p>
          <w:p w14:paraId="488365B6" w14:textId="7E7601B0" w:rsidR="001E3951" w:rsidRDefault="00D01CA0" w:rsidP="00130F3D">
            <w:pPr>
              <w:pStyle w:val="Normal1"/>
              <w:ind w:left="0" w:right="1" w:firstLine="0"/>
              <w:jc w:val="left"/>
            </w:pPr>
            <w:r>
              <w:rPr>
                <w:b/>
                <w:sz w:val="28"/>
                <w:szCs w:val="28"/>
              </w:rPr>
              <w:t xml:space="preserve"> </w:t>
            </w:r>
          </w:p>
        </w:tc>
      </w:tr>
      <w:tr w:rsidR="001E3951" w14:paraId="389F7AA9" w14:textId="77777777" w:rsidTr="00180C92">
        <w:trPr>
          <w:cantSplit/>
          <w:trHeight w:val="265"/>
          <w:tblHeader/>
        </w:trPr>
        <w:tc>
          <w:tcPr>
            <w:tcW w:w="1201" w:type="dxa"/>
          </w:tcPr>
          <w:p w14:paraId="3B1CA187" w14:textId="0935947A" w:rsidR="001E3951" w:rsidRDefault="000D0D89" w:rsidP="00130F3D">
            <w:pPr>
              <w:pStyle w:val="Normal1"/>
              <w:ind w:left="0" w:right="66" w:firstLine="0"/>
              <w:jc w:val="left"/>
              <w:rPr>
                <w:sz w:val="28"/>
                <w:szCs w:val="28"/>
              </w:rPr>
            </w:pPr>
            <w:r>
              <w:rPr>
                <w:sz w:val="28"/>
                <w:szCs w:val="28"/>
              </w:rPr>
              <w:t xml:space="preserve">   </w:t>
            </w:r>
            <w:r w:rsidR="480C4344" w:rsidRPr="34FEFF8A">
              <w:rPr>
                <w:sz w:val="28"/>
                <w:szCs w:val="28"/>
              </w:rPr>
              <w:t>1.1</w:t>
            </w:r>
            <w:r w:rsidR="00D01CA0">
              <w:rPr>
                <w:sz w:val="28"/>
                <w:szCs w:val="28"/>
              </w:rPr>
              <w:t xml:space="preserve">.1 </w:t>
            </w:r>
          </w:p>
        </w:tc>
        <w:tc>
          <w:tcPr>
            <w:tcW w:w="5103" w:type="dxa"/>
          </w:tcPr>
          <w:p w14:paraId="546D88BD" w14:textId="32609D9A" w:rsidR="001E3951" w:rsidRDefault="4C9F6CDD" w:rsidP="00860A09">
            <w:pPr>
              <w:ind w:left="0" w:firstLine="0"/>
              <w:jc w:val="left"/>
              <w:rPr>
                <w:sz w:val="28"/>
                <w:szCs w:val="28"/>
              </w:rPr>
            </w:pPr>
            <w:r w:rsidRPr="4C9F6CDD">
              <w:rPr>
                <w:sz w:val="28"/>
                <w:szCs w:val="28"/>
              </w:rPr>
              <w:t xml:space="preserve">  </w:t>
            </w:r>
            <w:r w:rsidR="1308440E" w:rsidRPr="1308440E">
              <w:rPr>
                <w:sz w:val="28"/>
                <w:szCs w:val="28"/>
              </w:rPr>
              <w:t xml:space="preserve"> </w:t>
            </w:r>
            <w:r w:rsidR="69CE9B38" w:rsidRPr="34FEFF8A">
              <w:rPr>
                <w:sz w:val="28"/>
                <w:szCs w:val="28"/>
              </w:rPr>
              <w:t xml:space="preserve"> </w:t>
            </w:r>
            <w:r w:rsidR="69CE9B38" w:rsidRPr="34FEFF8A">
              <w:t>SURVEILLANCE CAMERA</w:t>
            </w:r>
          </w:p>
        </w:tc>
        <w:tc>
          <w:tcPr>
            <w:tcW w:w="1275" w:type="dxa"/>
          </w:tcPr>
          <w:p w14:paraId="0923AC8E" w14:textId="0AB06BC8" w:rsidR="001E3951" w:rsidRDefault="055D55FE" w:rsidP="00E90081">
            <w:pPr>
              <w:pStyle w:val="Normal1"/>
              <w:ind w:left="0" w:right="-417" w:firstLine="0"/>
              <w:jc w:val="left"/>
              <w:rPr>
                <w:sz w:val="28"/>
                <w:szCs w:val="28"/>
              </w:rPr>
            </w:pPr>
            <w:r w:rsidRPr="055D55FE">
              <w:rPr>
                <w:sz w:val="28"/>
                <w:szCs w:val="28"/>
              </w:rPr>
              <w:t xml:space="preserve">    </w:t>
            </w:r>
            <w:r w:rsidR="00323E4E">
              <w:rPr>
                <w:sz w:val="28"/>
                <w:szCs w:val="28"/>
              </w:rPr>
              <w:t xml:space="preserve"> </w:t>
            </w:r>
            <w:r w:rsidR="0A20431E" w:rsidRPr="0A20431E">
              <w:rPr>
                <w:sz w:val="28"/>
                <w:szCs w:val="28"/>
              </w:rPr>
              <w:t xml:space="preserve"> </w:t>
            </w:r>
            <w:r w:rsidR="00180C92">
              <w:rPr>
                <w:sz w:val="28"/>
                <w:szCs w:val="28"/>
              </w:rPr>
              <w:t xml:space="preserve">  </w:t>
            </w:r>
            <w:r w:rsidR="004F4AE7">
              <w:rPr>
                <w:sz w:val="28"/>
                <w:szCs w:val="28"/>
              </w:rPr>
              <w:t>8</w:t>
            </w:r>
          </w:p>
        </w:tc>
      </w:tr>
      <w:tr w:rsidR="001E3951" w14:paraId="2B945479" w14:textId="77777777" w:rsidTr="00180C92">
        <w:trPr>
          <w:cantSplit/>
          <w:trHeight w:val="375"/>
          <w:tblHeader/>
        </w:trPr>
        <w:tc>
          <w:tcPr>
            <w:tcW w:w="1201" w:type="dxa"/>
          </w:tcPr>
          <w:p w14:paraId="59316C47" w14:textId="1595B7C8" w:rsidR="001E3951" w:rsidRDefault="00D01CA0" w:rsidP="00130F3D">
            <w:pPr>
              <w:pStyle w:val="Normal1"/>
              <w:ind w:left="0" w:right="66" w:firstLine="0"/>
              <w:jc w:val="center"/>
              <w:rPr>
                <w:sz w:val="28"/>
                <w:szCs w:val="28"/>
              </w:rPr>
            </w:pPr>
            <w:r>
              <w:rPr>
                <w:sz w:val="28"/>
                <w:szCs w:val="28"/>
              </w:rPr>
              <w:t>3.</w:t>
            </w:r>
            <w:r w:rsidR="28F8EC10" w:rsidRPr="34FEFF8A">
              <w:rPr>
                <w:sz w:val="28"/>
                <w:szCs w:val="28"/>
              </w:rPr>
              <w:t>1.</w:t>
            </w:r>
            <w:r w:rsidR="6133B175" w:rsidRPr="34FEFF8A">
              <w:rPr>
                <w:sz w:val="28"/>
                <w:szCs w:val="28"/>
              </w:rPr>
              <w:t>1</w:t>
            </w:r>
          </w:p>
        </w:tc>
        <w:tc>
          <w:tcPr>
            <w:tcW w:w="5103" w:type="dxa"/>
          </w:tcPr>
          <w:p w14:paraId="5813B330" w14:textId="1A31CA12" w:rsidR="001E3951" w:rsidRDefault="28F8EC10" w:rsidP="00130F3D">
            <w:pPr>
              <w:pStyle w:val="Normal1"/>
              <w:ind w:left="0" w:firstLine="0"/>
              <w:jc w:val="left"/>
              <w:rPr>
                <w:sz w:val="28"/>
                <w:szCs w:val="28"/>
              </w:rPr>
            </w:pPr>
            <w:r w:rsidRPr="34FEFF8A">
              <w:rPr>
                <w:sz w:val="28"/>
                <w:szCs w:val="28"/>
              </w:rPr>
              <w:t xml:space="preserve">    </w:t>
            </w:r>
            <w:r w:rsidRPr="34FEFF8A">
              <w:t>SYSTEM FLOW</w:t>
            </w:r>
            <w:r w:rsidR="00BF3DAD">
              <w:t xml:space="preserve"> </w:t>
            </w:r>
            <w:r w:rsidRPr="34FEFF8A">
              <w:t>CHART</w:t>
            </w:r>
            <w:r w:rsidR="00D01CA0" w:rsidRPr="34FEFF8A">
              <w:rPr>
                <w:sz w:val="28"/>
                <w:szCs w:val="28"/>
              </w:rPr>
              <w:t xml:space="preserve"> </w:t>
            </w:r>
          </w:p>
        </w:tc>
        <w:tc>
          <w:tcPr>
            <w:tcW w:w="1275" w:type="dxa"/>
          </w:tcPr>
          <w:p w14:paraId="06CE18A6" w14:textId="4F13A6BF" w:rsidR="001E3951" w:rsidRDefault="332F2CAE" w:rsidP="00130F3D">
            <w:pPr>
              <w:pStyle w:val="Normal1"/>
              <w:ind w:left="0" w:right="75" w:firstLine="0"/>
              <w:jc w:val="center"/>
              <w:rPr>
                <w:sz w:val="28"/>
                <w:szCs w:val="28"/>
              </w:rPr>
            </w:pPr>
            <w:r w:rsidRPr="332F2CAE">
              <w:rPr>
                <w:sz w:val="28"/>
                <w:szCs w:val="28"/>
              </w:rPr>
              <w:t xml:space="preserve">    </w:t>
            </w:r>
            <w:r w:rsidR="6C5667F9" w:rsidRPr="6C5667F9">
              <w:rPr>
                <w:sz w:val="28"/>
                <w:szCs w:val="28"/>
              </w:rPr>
              <w:t>1</w:t>
            </w:r>
            <w:r w:rsidR="00860A09">
              <w:rPr>
                <w:sz w:val="28"/>
                <w:szCs w:val="28"/>
              </w:rPr>
              <w:t>3</w:t>
            </w:r>
          </w:p>
        </w:tc>
      </w:tr>
      <w:tr w:rsidR="001E3951" w14:paraId="25CAE782" w14:textId="77777777" w:rsidTr="00180C92">
        <w:trPr>
          <w:cantSplit/>
          <w:trHeight w:val="370"/>
          <w:tblHeader/>
        </w:trPr>
        <w:tc>
          <w:tcPr>
            <w:tcW w:w="1201" w:type="dxa"/>
          </w:tcPr>
          <w:p w14:paraId="26AD9EA9" w14:textId="266B4721" w:rsidR="001E3951" w:rsidRDefault="0035539E" w:rsidP="00130F3D">
            <w:pPr>
              <w:pStyle w:val="Normal1"/>
              <w:ind w:left="0" w:right="66" w:firstLine="0"/>
              <w:jc w:val="center"/>
              <w:rPr>
                <w:sz w:val="28"/>
                <w:szCs w:val="28"/>
              </w:rPr>
            </w:pPr>
            <w:r>
              <w:rPr>
                <w:sz w:val="28"/>
                <w:szCs w:val="28"/>
              </w:rPr>
              <w:t xml:space="preserve">   </w:t>
            </w:r>
            <w:r w:rsidR="0C6D6E15" w:rsidRPr="34FEFF8A">
              <w:rPr>
                <w:sz w:val="28"/>
                <w:szCs w:val="28"/>
              </w:rPr>
              <w:t>3.2.1.1</w:t>
            </w:r>
          </w:p>
        </w:tc>
        <w:tc>
          <w:tcPr>
            <w:tcW w:w="5103" w:type="dxa"/>
          </w:tcPr>
          <w:p w14:paraId="6DAC903C" w14:textId="272FA29F" w:rsidR="001E3951" w:rsidRDefault="67C9413A" w:rsidP="00130F3D">
            <w:pPr>
              <w:pStyle w:val="Normal1"/>
              <w:ind w:left="0" w:firstLine="0"/>
              <w:jc w:val="left"/>
              <w:rPr>
                <w:sz w:val="28"/>
                <w:szCs w:val="28"/>
              </w:rPr>
            </w:pPr>
            <w:r>
              <w:t xml:space="preserve">    </w:t>
            </w:r>
            <w:r w:rsidR="5CD4E23F">
              <w:t xml:space="preserve"> </w:t>
            </w:r>
            <w:r w:rsidR="2D641BAD" w:rsidRPr="34FEFF8A">
              <w:t>MODEL</w:t>
            </w:r>
            <w:r w:rsidR="00BF3DAD">
              <w:t xml:space="preserve"> </w:t>
            </w:r>
            <w:r w:rsidR="2D641BAD" w:rsidRPr="34FEFF8A">
              <w:t>GRAPH OF MOTION DETECTION</w:t>
            </w:r>
          </w:p>
        </w:tc>
        <w:tc>
          <w:tcPr>
            <w:tcW w:w="1275" w:type="dxa"/>
          </w:tcPr>
          <w:p w14:paraId="10263BA5" w14:textId="12E9CFD0" w:rsidR="001E3951" w:rsidRDefault="0DDFBFA5" w:rsidP="00130F3D">
            <w:pPr>
              <w:pStyle w:val="Normal1"/>
              <w:ind w:left="0" w:right="71" w:firstLine="0"/>
              <w:jc w:val="center"/>
              <w:rPr>
                <w:sz w:val="28"/>
                <w:szCs w:val="28"/>
              </w:rPr>
            </w:pPr>
            <w:r w:rsidRPr="0DDFBFA5">
              <w:rPr>
                <w:sz w:val="28"/>
                <w:szCs w:val="28"/>
              </w:rPr>
              <w:t xml:space="preserve">   </w:t>
            </w:r>
            <w:r w:rsidR="332F2CAE" w:rsidRPr="332F2CAE">
              <w:rPr>
                <w:sz w:val="28"/>
                <w:szCs w:val="28"/>
              </w:rPr>
              <w:t xml:space="preserve"> </w:t>
            </w:r>
            <w:r w:rsidR="7083FDDD" w:rsidRPr="7083FDDD">
              <w:rPr>
                <w:sz w:val="28"/>
                <w:szCs w:val="28"/>
              </w:rPr>
              <w:t>1</w:t>
            </w:r>
            <w:r w:rsidR="00860A09">
              <w:rPr>
                <w:sz w:val="28"/>
                <w:szCs w:val="28"/>
              </w:rPr>
              <w:t>5</w:t>
            </w:r>
          </w:p>
        </w:tc>
      </w:tr>
      <w:tr w:rsidR="34FEFF8A" w14:paraId="381D5688" w14:textId="77777777" w:rsidTr="00180C92">
        <w:trPr>
          <w:cantSplit/>
          <w:trHeight w:val="370"/>
          <w:tblHeader/>
        </w:trPr>
        <w:tc>
          <w:tcPr>
            <w:tcW w:w="1201" w:type="dxa"/>
          </w:tcPr>
          <w:p w14:paraId="5E2A2647" w14:textId="58019028" w:rsidR="13E6E043" w:rsidRDefault="0035539E" w:rsidP="00130F3D">
            <w:pPr>
              <w:pStyle w:val="Normal1"/>
              <w:ind w:left="0" w:firstLine="0"/>
              <w:jc w:val="center"/>
              <w:rPr>
                <w:sz w:val="28"/>
                <w:szCs w:val="28"/>
              </w:rPr>
            </w:pPr>
            <w:r>
              <w:rPr>
                <w:sz w:val="28"/>
                <w:szCs w:val="28"/>
              </w:rPr>
              <w:t xml:space="preserve">   </w:t>
            </w:r>
            <w:r w:rsidR="13E6E043" w:rsidRPr="34FEFF8A">
              <w:rPr>
                <w:sz w:val="28"/>
                <w:szCs w:val="28"/>
              </w:rPr>
              <w:t>3.2.5.1</w:t>
            </w:r>
          </w:p>
        </w:tc>
        <w:tc>
          <w:tcPr>
            <w:tcW w:w="5103" w:type="dxa"/>
          </w:tcPr>
          <w:p w14:paraId="5BB13755" w14:textId="2FE2CDC0" w:rsidR="13E6E043" w:rsidRDefault="0C19D40B" w:rsidP="00130F3D">
            <w:pPr>
              <w:pStyle w:val="Normal1"/>
              <w:jc w:val="left"/>
              <w:rPr>
                <w:sz w:val="28"/>
                <w:szCs w:val="28"/>
              </w:rPr>
            </w:pPr>
            <w:r>
              <w:t xml:space="preserve"> </w:t>
            </w:r>
            <w:r w:rsidR="13E6E043" w:rsidRPr="34FEFF8A">
              <w:t>BAR</w:t>
            </w:r>
            <w:r w:rsidR="00BF3DAD">
              <w:t xml:space="preserve"> </w:t>
            </w:r>
            <w:r w:rsidR="13E6E043" w:rsidRPr="34FEFF8A">
              <w:t>GRAPH OF ABNORMAL BEHAVIOR</w:t>
            </w:r>
          </w:p>
        </w:tc>
        <w:tc>
          <w:tcPr>
            <w:tcW w:w="1275" w:type="dxa"/>
          </w:tcPr>
          <w:p w14:paraId="058507FD" w14:textId="48501E19" w:rsidR="34FEFF8A" w:rsidRDefault="00BA30B5" w:rsidP="00130F3D">
            <w:pPr>
              <w:pStyle w:val="Normal1"/>
              <w:ind w:firstLine="0"/>
              <w:jc w:val="center"/>
              <w:rPr>
                <w:sz w:val="28"/>
                <w:szCs w:val="28"/>
              </w:rPr>
            </w:pPr>
            <w:r>
              <w:rPr>
                <w:sz w:val="28"/>
                <w:szCs w:val="28"/>
              </w:rPr>
              <w:t>2</w:t>
            </w:r>
            <w:r w:rsidR="00757CBA">
              <w:rPr>
                <w:sz w:val="28"/>
                <w:szCs w:val="28"/>
              </w:rPr>
              <w:t>2</w:t>
            </w:r>
          </w:p>
        </w:tc>
      </w:tr>
      <w:tr w:rsidR="34FEFF8A" w14:paraId="12D4F21B" w14:textId="77777777" w:rsidTr="00180C92">
        <w:trPr>
          <w:cantSplit/>
          <w:trHeight w:val="370"/>
          <w:tblHeader/>
        </w:trPr>
        <w:tc>
          <w:tcPr>
            <w:tcW w:w="1201" w:type="dxa"/>
          </w:tcPr>
          <w:p w14:paraId="72EF35B3" w14:textId="69BC4FE0" w:rsidR="55A7D0EC" w:rsidRDefault="55A7D0EC" w:rsidP="00130F3D">
            <w:pPr>
              <w:pStyle w:val="Normal1"/>
              <w:ind w:left="0" w:firstLine="0"/>
              <w:jc w:val="center"/>
              <w:rPr>
                <w:sz w:val="28"/>
                <w:szCs w:val="28"/>
              </w:rPr>
            </w:pPr>
            <w:r w:rsidRPr="34FEFF8A">
              <w:rPr>
                <w:sz w:val="28"/>
                <w:szCs w:val="28"/>
              </w:rPr>
              <w:t>3.3.1</w:t>
            </w:r>
          </w:p>
        </w:tc>
        <w:tc>
          <w:tcPr>
            <w:tcW w:w="5103" w:type="dxa"/>
          </w:tcPr>
          <w:p w14:paraId="032D2902" w14:textId="3DA601F4" w:rsidR="55A7D0EC" w:rsidRDefault="332F2CAE" w:rsidP="00130F3D">
            <w:pPr>
              <w:pStyle w:val="Normal1"/>
              <w:jc w:val="left"/>
            </w:pPr>
            <w:r>
              <w:t xml:space="preserve"> </w:t>
            </w:r>
            <w:r w:rsidR="55A7D0EC" w:rsidRPr="34FEFF8A">
              <w:t>MODEL</w:t>
            </w:r>
            <w:r w:rsidR="00BF3DAD">
              <w:t xml:space="preserve"> </w:t>
            </w:r>
            <w:r w:rsidR="55A7D0EC" w:rsidRPr="34FEFF8A">
              <w:t>GRAPH OF ALERT</w:t>
            </w:r>
          </w:p>
        </w:tc>
        <w:tc>
          <w:tcPr>
            <w:tcW w:w="1275" w:type="dxa"/>
          </w:tcPr>
          <w:p w14:paraId="58365615" w14:textId="0FB8FFBA" w:rsidR="34FEFF8A" w:rsidRDefault="00BA30B5" w:rsidP="00130F3D">
            <w:pPr>
              <w:pStyle w:val="Normal1"/>
              <w:ind w:firstLine="0"/>
              <w:jc w:val="center"/>
              <w:rPr>
                <w:sz w:val="28"/>
                <w:szCs w:val="28"/>
              </w:rPr>
            </w:pPr>
            <w:r>
              <w:rPr>
                <w:sz w:val="28"/>
                <w:szCs w:val="28"/>
              </w:rPr>
              <w:t>2</w:t>
            </w:r>
            <w:r w:rsidR="0035539E">
              <w:rPr>
                <w:sz w:val="28"/>
                <w:szCs w:val="28"/>
              </w:rPr>
              <w:t>3</w:t>
            </w:r>
          </w:p>
        </w:tc>
      </w:tr>
      <w:tr w:rsidR="34FEFF8A" w14:paraId="7725648F" w14:textId="77777777" w:rsidTr="00180C92">
        <w:trPr>
          <w:cantSplit/>
          <w:trHeight w:val="370"/>
          <w:tblHeader/>
        </w:trPr>
        <w:tc>
          <w:tcPr>
            <w:tcW w:w="1201" w:type="dxa"/>
          </w:tcPr>
          <w:p w14:paraId="0E3C3E6B" w14:textId="3228E9B0" w:rsidR="2AEF6193" w:rsidRDefault="2AEF6193" w:rsidP="00130F3D">
            <w:pPr>
              <w:pStyle w:val="Normal1"/>
              <w:ind w:left="0" w:firstLine="0"/>
              <w:jc w:val="center"/>
              <w:rPr>
                <w:sz w:val="28"/>
                <w:szCs w:val="28"/>
              </w:rPr>
            </w:pPr>
            <w:r w:rsidRPr="34FEFF8A">
              <w:rPr>
                <w:sz w:val="28"/>
                <w:szCs w:val="28"/>
              </w:rPr>
              <w:t>5.3.1</w:t>
            </w:r>
          </w:p>
        </w:tc>
        <w:tc>
          <w:tcPr>
            <w:tcW w:w="5103" w:type="dxa"/>
          </w:tcPr>
          <w:p w14:paraId="13B7BF74" w14:textId="5F5B91C0" w:rsidR="00BB29BD" w:rsidRDefault="332F2CAE" w:rsidP="00130F3D">
            <w:pPr>
              <w:pStyle w:val="Normal1"/>
              <w:jc w:val="left"/>
            </w:pPr>
            <w:r>
              <w:t xml:space="preserve"> </w:t>
            </w:r>
            <w:r w:rsidR="2AEF6193" w:rsidRPr="34FEFF8A">
              <w:t>OUTPUT RESULT</w:t>
            </w:r>
          </w:p>
        </w:tc>
        <w:tc>
          <w:tcPr>
            <w:tcW w:w="1275" w:type="dxa"/>
          </w:tcPr>
          <w:p w14:paraId="13B2DD27" w14:textId="66706AC9" w:rsidR="34FEFF8A" w:rsidRDefault="00757CBA" w:rsidP="00130F3D">
            <w:pPr>
              <w:pStyle w:val="Normal1"/>
              <w:ind w:firstLine="0"/>
              <w:jc w:val="center"/>
              <w:rPr>
                <w:sz w:val="28"/>
                <w:szCs w:val="28"/>
              </w:rPr>
            </w:pPr>
            <w:r>
              <w:rPr>
                <w:sz w:val="28"/>
                <w:szCs w:val="28"/>
              </w:rPr>
              <w:t>40</w:t>
            </w:r>
          </w:p>
        </w:tc>
      </w:tr>
      <w:tr w:rsidR="00BB29BD" w14:paraId="1E2F53D4" w14:textId="77777777" w:rsidTr="00180C92">
        <w:trPr>
          <w:cantSplit/>
          <w:trHeight w:val="370"/>
          <w:tblHeader/>
        </w:trPr>
        <w:tc>
          <w:tcPr>
            <w:tcW w:w="1201" w:type="dxa"/>
          </w:tcPr>
          <w:p w14:paraId="796C89C9" w14:textId="7F00EBA3" w:rsidR="00BB29BD" w:rsidRPr="34FEFF8A" w:rsidRDefault="00BB29BD" w:rsidP="00130F3D">
            <w:pPr>
              <w:pStyle w:val="Normal1"/>
              <w:ind w:left="0" w:firstLine="0"/>
              <w:jc w:val="center"/>
              <w:rPr>
                <w:sz w:val="28"/>
                <w:szCs w:val="28"/>
              </w:rPr>
            </w:pPr>
            <w:r>
              <w:rPr>
                <w:sz w:val="28"/>
                <w:szCs w:val="28"/>
              </w:rPr>
              <w:t>5.3.2</w:t>
            </w:r>
          </w:p>
        </w:tc>
        <w:tc>
          <w:tcPr>
            <w:tcW w:w="5103" w:type="dxa"/>
          </w:tcPr>
          <w:p w14:paraId="53EED9CE" w14:textId="1554E4D7" w:rsidR="00BB29BD" w:rsidRPr="34FEFF8A" w:rsidRDefault="332F2CAE" w:rsidP="00130F3D">
            <w:pPr>
              <w:pStyle w:val="Normal1"/>
              <w:jc w:val="left"/>
            </w:pPr>
            <w:r>
              <w:t xml:space="preserve"> </w:t>
            </w:r>
            <w:r w:rsidR="00493D47">
              <w:t>EMAIL ALERT</w:t>
            </w:r>
          </w:p>
        </w:tc>
        <w:tc>
          <w:tcPr>
            <w:tcW w:w="1275" w:type="dxa"/>
          </w:tcPr>
          <w:p w14:paraId="0D26A25C" w14:textId="3241EC59" w:rsidR="00BB29BD" w:rsidRDefault="00757CBA" w:rsidP="00130F3D">
            <w:pPr>
              <w:pStyle w:val="Normal1"/>
              <w:ind w:firstLine="0"/>
              <w:jc w:val="center"/>
              <w:rPr>
                <w:sz w:val="28"/>
                <w:szCs w:val="28"/>
              </w:rPr>
            </w:pPr>
            <w:r>
              <w:rPr>
                <w:sz w:val="28"/>
                <w:szCs w:val="28"/>
              </w:rPr>
              <w:t>40</w:t>
            </w:r>
          </w:p>
        </w:tc>
      </w:tr>
    </w:tbl>
    <w:p w14:paraId="792676B3" w14:textId="53741000" w:rsidR="34FEFF8A" w:rsidRDefault="34FEFF8A" w:rsidP="00130F3D"/>
    <w:p w14:paraId="00CEA660" w14:textId="21559C9C" w:rsidR="001E3951" w:rsidRDefault="00D01CA0" w:rsidP="00130F3D">
      <w:pPr>
        <w:pStyle w:val="Normal1"/>
        <w:ind w:left="1003" w:firstLine="0"/>
        <w:jc w:val="center"/>
      </w:pPr>
      <w:r>
        <w:rPr>
          <w:sz w:val="22"/>
          <w:szCs w:val="22"/>
        </w:rPr>
        <w:t xml:space="preserve"> </w:t>
      </w:r>
    </w:p>
    <w:p w14:paraId="05EAD674" w14:textId="4BAE706F" w:rsidR="4B0F82B5" w:rsidRDefault="4B0F82B5" w:rsidP="00130F3D">
      <w:pPr>
        <w:pStyle w:val="Normal1"/>
        <w:ind w:left="1003" w:firstLine="0"/>
        <w:jc w:val="center"/>
        <w:rPr>
          <w:sz w:val="22"/>
          <w:szCs w:val="22"/>
        </w:rPr>
      </w:pPr>
    </w:p>
    <w:p w14:paraId="3E53E4A1" w14:textId="37A684F4" w:rsidR="4B0F82B5" w:rsidRDefault="4B0F82B5" w:rsidP="00130F3D">
      <w:pPr>
        <w:pStyle w:val="Normal1"/>
        <w:ind w:left="1003" w:firstLine="0"/>
        <w:jc w:val="center"/>
        <w:rPr>
          <w:sz w:val="22"/>
          <w:szCs w:val="22"/>
        </w:rPr>
      </w:pPr>
    </w:p>
    <w:p w14:paraId="3201DE43" w14:textId="5FF78BC0" w:rsidR="4B0F82B5" w:rsidRDefault="4B0F82B5" w:rsidP="00130F3D">
      <w:pPr>
        <w:pStyle w:val="Normal1"/>
        <w:ind w:left="1003" w:firstLine="0"/>
        <w:jc w:val="center"/>
        <w:rPr>
          <w:sz w:val="22"/>
          <w:szCs w:val="22"/>
        </w:rPr>
      </w:pPr>
    </w:p>
    <w:p w14:paraId="2D90B597" w14:textId="64D4A21D" w:rsidR="4B0F82B5" w:rsidRDefault="4B0F82B5" w:rsidP="00130F3D">
      <w:pPr>
        <w:pStyle w:val="Normal1"/>
        <w:ind w:left="1003" w:firstLine="0"/>
        <w:jc w:val="center"/>
        <w:rPr>
          <w:sz w:val="22"/>
          <w:szCs w:val="22"/>
        </w:rPr>
      </w:pPr>
    </w:p>
    <w:p w14:paraId="3770A5F8" w14:textId="65249021" w:rsidR="001E3951" w:rsidRPr="00E90081" w:rsidRDefault="00D01CA0" w:rsidP="00130F3D">
      <w:pPr>
        <w:pStyle w:val="Normal1"/>
        <w:spacing w:after="258"/>
        <w:ind w:left="0" w:firstLine="0"/>
        <w:jc w:val="left"/>
        <w:rPr>
          <w:sz w:val="32"/>
          <w:szCs w:val="32"/>
        </w:rPr>
      </w:pPr>
      <w:r w:rsidRPr="00E90081">
        <w:rPr>
          <w:b/>
          <w:sz w:val="32"/>
          <w:szCs w:val="32"/>
        </w:rPr>
        <w:t xml:space="preserve"> </w:t>
      </w:r>
      <w:r w:rsidR="001732DE" w:rsidRPr="00E90081">
        <w:rPr>
          <w:b/>
          <w:sz w:val="32"/>
          <w:szCs w:val="32"/>
        </w:rPr>
        <w:t xml:space="preserve">                                         </w:t>
      </w:r>
      <w:r w:rsidRPr="00E90081">
        <w:rPr>
          <w:b/>
          <w:sz w:val="32"/>
          <w:szCs w:val="32"/>
        </w:rPr>
        <w:t xml:space="preserve">LIST OF TABLES </w:t>
      </w:r>
    </w:p>
    <w:tbl>
      <w:tblPr>
        <w:tblStyle w:val="6"/>
        <w:tblpPr w:leftFromText="180" w:rightFromText="180" w:vertAnchor="text" w:horzAnchor="page" w:tblpX="2594" w:tblpY="533"/>
        <w:tblW w:w="835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400" w:firstRow="0" w:lastRow="0" w:firstColumn="0" w:lastColumn="0" w:noHBand="0" w:noVBand="1"/>
      </w:tblPr>
      <w:tblGrid>
        <w:gridCol w:w="1870"/>
        <w:gridCol w:w="4887"/>
        <w:gridCol w:w="1593"/>
      </w:tblGrid>
      <w:tr w:rsidR="006A4C71" w14:paraId="3A5948A7" w14:textId="77777777" w:rsidTr="006A4C71">
        <w:trPr>
          <w:cantSplit/>
          <w:trHeight w:val="392"/>
          <w:tblHeader/>
        </w:trPr>
        <w:tc>
          <w:tcPr>
            <w:tcW w:w="1870" w:type="dxa"/>
          </w:tcPr>
          <w:p w14:paraId="5774E379" w14:textId="77777777" w:rsidR="006A4C71" w:rsidRPr="00F94F24" w:rsidRDefault="006A4C71" w:rsidP="006A4C71">
            <w:pPr>
              <w:pStyle w:val="Normal1"/>
              <w:ind w:left="0" w:firstLine="0"/>
              <w:jc w:val="left"/>
              <w:rPr>
                <w:b/>
              </w:rPr>
            </w:pPr>
            <w:r>
              <w:rPr>
                <w:b/>
                <w:sz w:val="28"/>
                <w:szCs w:val="28"/>
              </w:rPr>
              <w:t xml:space="preserve">  </w:t>
            </w:r>
            <w:r w:rsidRPr="00F94F24">
              <w:rPr>
                <w:b/>
                <w:sz w:val="28"/>
                <w:szCs w:val="28"/>
              </w:rPr>
              <w:t xml:space="preserve">TABLE NO: </w:t>
            </w:r>
          </w:p>
        </w:tc>
        <w:tc>
          <w:tcPr>
            <w:tcW w:w="4887" w:type="dxa"/>
          </w:tcPr>
          <w:p w14:paraId="3A4787A0" w14:textId="77777777" w:rsidR="006A4C71" w:rsidRPr="00F94F24" w:rsidRDefault="006A4C71" w:rsidP="006A4C71">
            <w:pPr>
              <w:pStyle w:val="Normal1"/>
              <w:ind w:left="0" w:right="54" w:firstLine="0"/>
              <w:jc w:val="center"/>
              <w:rPr>
                <w:b/>
              </w:rPr>
            </w:pPr>
            <w:r w:rsidRPr="00F94F24">
              <w:rPr>
                <w:b/>
                <w:sz w:val="28"/>
                <w:szCs w:val="28"/>
              </w:rPr>
              <w:t xml:space="preserve">TITLE </w:t>
            </w:r>
          </w:p>
        </w:tc>
        <w:tc>
          <w:tcPr>
            <w:tcW w:w="1593" w:type="dxa"/>
          </w:tcPr>
          <w:p w14:paraId="652AE9D4" w14:textId="77777777" w:rsidR="006A4C71" w:rsidRPr="00F069DB" w:rsidRDefault="006A4C71" w:rsidP="006A4C71">
            <w:pPr>
              <w:pStyle w:val="Normal1"/>
              <w:ind w:left="6" w:firstLine="0"/>
              <w:jc w:val="left"/>
              <w:rPr>
                <w:b/>
              </w:rPr>
            </w:pPr>
            <w:r w:rsidRPr="00F069DB">
              <w:rPr>
                <w:b/>
              </w:rPr>
              <w:t xml:space="preserve">PAGE NO: </w:t>
            </w:r>
          </w:p>
        </w:tc>
      </w:tr>
      <w:tr w:rsidR="006A4C71" w14:paraId="4697A91B" w14:textId="77777777" w:rsidTr="006A4C71">
        <w:trPr>
          <w:cantSplit/>
          <w:trHeight w:val="491"/>
          <w:tblHeader/>
        </w:trPr>
        <w:tc>
          <w:tcPr>
            <w:tcW w:w="1870" w:type="dxa"/>
            <w:vAlign w:val="center"/>
          </w:tcPr>
          <w:p w14:paraId="0E44F1F5" w14:textId="77777777" w:rsidR="006A4C71" w:rsidRDefault="006A4C71" w:rsidP="006A4C71">
            <w:pPr>
              <w:pStyle w:val="Normal1"/>
              <w:ind w:left="0" w:right="2" w:firstLine="0"/>
              <w:jc w:val="center"/>
            </w:pPr>
            <w:r>
              <w:rPr>
                <w:sz w:val="32"/>
                <w:szCs w:val="32"/>
              </w:rPr>
              <w:t>Table 1</w:t>
            </w:r>
          </w:p>
        </w:tc>
        <w:tc>
          <w:tcPr>
            <w:tcW w:w="4887" w:type="dxa"/>
            <w:vAlign w:val="center"/>
          </w:tcPr>
          <w:p w14:paraId="0602FBD4" w14:textId="77777777" w:rsidR="006A4C71" w:rsidRDefault="006A4C71" w:rsidP="006A4C71">
            <w:pPr>
              <w:rPr>
                <w:sz w:val="28"/>
                <w:szCs w:val="28"/>
              </w:rPr>
            </w:pPr>
            <w:r w:rsidRPr="34FEFF8A">
              <w:rPr>
                <w:sz w:val="28"/>
                <w:szCs w:val="28"/>
              </w:rPr>
              <w:t>System Configuration</w:t>
            </w:r>
          </w:p>
        </w:tc>
        <w:tc>
          <w:tcPr>
            <w:tcW w:w="1593" w:type="dxa"/>
            <w:vAlign w:val="center"/>
          </w:tcPr>
          <w:p w14:paraId="3B83B3DB" w14:textId="77777777" w:rsidR="006A4C71" w:rsidRDefault="006A4C71" w:rsidP="006A4C71">
            <w:pPr>
              <w:pStyle w:val="Normal1"/>
              <w:ind w:left="6" w:firstLine="0"/>
              <w:jc w:val="center"/>
              <w:rPr>
                <w:sz w:val="32"/>
                <w:szCs w:val="32"/>
              </w:rPr>
            </w:pPr>
            <w:r w:rsidRPr="6630DFE3">
              <w:rPr>
                <w:sz w:val="32"/>
                <w:szCs w:val="32"/>
              </w:rPr>
              <w:t>2</w:t>
            </w:r>
            <w:r>
              <w:rPr>
                <w:sz w:val="32"/>
                <w:szCs w:val="32"/>
              </w:rPr>
              <w:t>4</w:t>
            </w:r>
          </w:p>
        </w:tc>
      </w:tr>
      <w:tr w:rsidR="006A4C71" w14:paraId="24CBAC38" w14:textId="77777777" w:rsidTr="006A4C71">
        <w:trPr>
          <w:cantSplit/>
          <w:trHeight w:val="56"/>
          <w:tblHeader/>
        </w:trPr>
        <w:tc>
          <w:tcPr>
            <w:tcW w:w="1870" w:type="dxa"/>
            <w:vAlign w:val="center"/>
          </w:tcPr>
          <w:p w14:paraId="433F54C3" w14:textId="77777777" w:rsidR="006A4C71" w:rsidRDefault="006A4C71" w:rsidP="006A4C71">
            <w:pPr>
              <w:pStyle w:val="Normal1"/>
              <w:ind w:left="0" w:right="2" w:firstLine="0"/>
              <w:jc w:val="center"/>
            </w:pPr>
            <w:r>
              <w:rPr>
                <w:sz w:val="32"/>
                <w:szCs w:val="32"/>
              </w:rPr>
              <w:t>Table 2</w:t>
            </w:r>
          </w:p>
        </w:tc>
        <w:tc>
          <w:tcPr>
            <w:tcW w:w="4887" w:type="dxa"/>
            <w:vAlign w:val="center"/>
          </w:tcPr>
          <w:p w14:paraId="6FA3A284" w14:textId="77777777" w:rsidR="006A4C71" w:rsidRDefault="006A4C71" w:rsidP="006A4C71">
            <w:pPr>
              <w:rPr>
                <w:sz w:val="28"/>
                <w:szCs w:val="28"/>
              </w:rPr>
            </w:pPr>
            <w:r>
              <w:rPr>
                <w:sz w:val="28"/>
                <w:szCs w:val="28"/>
              </w:rPr>
              <w:t xml:space="preserve">Model </w:t>
            </w:r>
            <w:r w:rsidRPr="34FEFF8A">
              <w:rPr>
                <w:sz w:val="28"/>
                <w:szCs w:val="28"/>
              </w:rPr>
              <w:t>Configuration</w:t>
            </w:r>
          </w:p>
        </w:tc>
        <w:tc>
          <w:tcPr>
            <w:tcW w:w="1593" w:type="dxa"/>
            <w:vAlign w:val="center"/>
          </w:tcPr>
          <w:p w14:paraId="739E8E72" w14:textId="77777777" w:rsidR="006A4C71" w:rsidRDefault="006A4C71" w:rsidP="006A4C71">
            <w:pPr>
              <w:pStyle w:val="Normal1"/>
              <w:ind w:left="6" w:firstLine="0"/>
              <w:jc w:val="center"/>
              <w:rPr>
                <w:sz w:val="32"/>
                <w:szCs w:val="32"/>
              </w:rPr>
            </w:pPr>
            <w:r w:rsidRPr="2A8ED07D">
              <w:rPr>
                <w:sz w:val="32"/>
                <w:szCs w:val="32"/>
              </w:rPr>
              <w:t>2</w:t>
            </w:r>
            <w:r>
              <w:rPr>
                <w:sz w:val="32"/>
                <w:szCs w:val="32"/>
              </w:rPr>
              <w:t>4</w:t>
            </w:r>
          </w:p>
        </w:tc>
      </w:tr>
      <w:tr w:rsidR="006A4C71" w14:paraId="67BB07D8" w14:textId="77777777" w:rsidTr="006A4C71">
        <w:trPr>
          <w:cantSplit/>
          <w:trHeight w:val="475"/>
          <w:tblHeader/>
        </w:trPr>
        <w:tc>
          <w:tcPr>
            <w:tcW w:w="1870" w:type="dxa"/>
            <w:vAlign w:val="center"/>
          </w:tcPr>
          <w:p w14:paraId="349A9D1D" w14:textId="77777777" w:rsidR="006A4C71" w:rsidRDefault="006A4C71" w:rsidP="006A4C71">
            <w:pPr>
              <w:pStyle w:val="Normal1"/>
              <w:ind w:left="0" w:right="2" w:firstLine="0"/>
            </w:pPr>
            <w:r>
              <w:rPr>
                <w:sz w:val="32"/>
                <w:szCs w:val="32"/>
              </w:rPr>
              <w:t xml:space="preserve">     Table 3</w:t>
            </w:r>
          </w:p>
        </w:tc>
        <w:tc>
          <w:tcPr>
            <w:tcW w:w="4887" w:type="dxa"/>
            <w:vAlign w:val="center"/>
          </w:tcPr>
          <w:p w14:paraId="2A8A20ED" w14:textId="77777777" w:rsidR="006A4C71" w:rsidRDefault="006A4C71" w:rsidP="006A4C71">
            <w:pPr>
              <w:pStyle w:val="Normal1"/>
              <w:ind w:left="1" w:firstLine="0"/>
              <w:jc w:val="left"/>
            </w:pPr>
            <w:r w:rsidRPr="7F3581AD">
              <w:rPr>
                <w:sz w:val="28"/>
                <w:szCs w:val="28"/>
              </w:rPr>
              <w:t xml:space="preserve">  </w:t>
            </w:r>
            <w:r w:rsidRPr="3ACDD7A6">
              <w:rPr>
                <w:sz w:val="28"/>
                <w:szCs w:val="28"/>
              </w:rPr>
              <w:t xml:space="preserve"> </w:t>
            </w:r>
            <w:r w:rsidRPr="34FEFF8A">
              <w:rPr>
                <w:sz w:val="28"/>
                <w:szCs w:val="28"/>
              </w:rPr>
              <w:t>Final Decision (Thief Detection)</w:t>
            </w:r>
          </w:p>
        </w:tc>
        <w:tc>
          <w:tcPr>
            <w:tcW w:w="1593" w:type="dxa"/>
            <w:vAlign w:val="center"/>
          </w:tcPr>
          <w:p w14:paraId="101DF134" w14:textId="77777777" w:rsidR="006A4C71" w:rsidRDefault="006A4C71" w:rsidP="006A4C71">
            <w:pPr>
              <w:pStyle w:val="Normal1"/>
              <w:ind w:left="6" w:firstLine="0"/>
              <w:jc w:val="center"/>
              <w:rPr>
                <w:sz w:val="32"/>
                <w:szCs w:val="32"/>
              </w:rPr>
            </w:pPr>
            <w:r w:rsidRPr="109641AF">
              <w:rPr>
                <w:sz w:val="32"/>
                <w:szCs w:val="32"/>
              </w:rPr>
              <w:t>3</w:t>
            </w:r>
            <w:r>
              <w:rPr>
                <w:sz w:val="32"/>
                <w:szCs w:val="32"/>
              </w:rPr>
              <w:t>9</w:t>
            </w:r>
          </w:p>
        </w:tc>
      </w:tr>
    </w:tbl>
    <w:p w14:paraId="07E066EF" w14:textId="77777777" w:rsidR="0057108A" w:rsidRDefault="0057108A" w:rsidP="00130F3D">
      <w:pPr>
        <w:pStyle w:val="Normal1"/>
        <w:ind w:left="1126" w:firstLine="0"/>
        <w:jc w:val="center"/>
        <w:rPr>
          <w:sz w:val="22"/>
          <w:szCs w:val="22"/>
        </w:rPr>
      </w:pPr>
    </w:p>
    <w:p w14:paraId="2438C0DD" w14:textId="77777777" w:rsidR="0057108A" w:rsidRDefault="0057108A" w:rsidP="00130F3D">
      <w:pPr>
        <w:pStyle w:val="Normal1"/>
        <w:ind w:left="1126" w:firstLine="0"/>
        <w:jc w:val="center"/>
        <w:rPr>
          <w:sz w:val="22"/>
          <w:szCs w:val="22"/>
        </w:rPr>
      </w:pPr>
    </w:p>
    <w:p w14:paraId="5E37D69B" w14:textId="77777777" w:rsidR="0057108A" w:rsidRDefault="0057108A" w:rsidP="00130F3D">
      <w:pPr>
        <w:pStyle w:val="Normal1"/>
        <w:ind w:left="1126" w:firstLine="0"/>
        <w:jc w:val="center"/>
        <w:rPr>
          <w:sz w:val="22"/>
          <w:szCs w:val="22"/>
        </w:rPr>
      </w:pPr>
    </w:p>
    <w:p w14:paraId="106D1872" w14:textId="2CCC37C9" w:rsidR="001E3951" w:rsidRDefault="001E3951" w:rsidP="00130F3D">
      <w:pPr>
        <w:pStyle w:val="Normal1"/>
        <w:ind w:left="1101" w:firstLine="0"/>
        <w:sectPr w:rsidR="001E3951" w:rsidSect="008E701E">
          <w:headerReference w:type="default" r:id="rId12"/>
          <w:footerReference w:type="even" r:id="rId13"/>
          <w:footerReference w:type="default" r:id="rId14"/>
          <w:footerReference w:type="first" r:id="rId15"/>
          <w:type w:val="continuous"/>
          <w:pgSz w:w="11907" w:h="16839" w:code="9"/>
          <w:pgMar w:top="1446" w:right="1987" w:bottom="955" w:left="1689" w:header="720" w:footer="954" w:gutter="0"/>
          <w:cols w:space="720"/>
          <w:docGrid w:linePitch="326"/>
        </w:sectPr>
      </w:pPr>
    </w:p>
    <w:p w14:paraId="3D7082F3" w14:textId="77777777" w:rsidR="005A501B" w:rsidRDefault="005A501B" w:rsidP="00130F3D">
      <w:pPr>
        <w:pStyle w:val="Heading2"/>
        <w:spacing w:line="240" w:lineRule="auto"/>
        <w:ind w:left="0" w:right="125" w:firstLine="0"/>
        <w:rPr>
          <w:sz w:val="32"/>
          <w:szCs w:val="32"/>
        </w:rPr>
      </w:pPr>
    </w:p>
    <w:p w14:paraId="21C376E1" w14:textId="77777777" w:rsidR="005A501B" w:rsidRDefault="005A501B" w:rsidP="005A501B">
      <w:pPr>
        <w:pStyle w:val="Normal1"/>
      </w:pPr>
    </w:p>
    <w:p w14:paraId="3966B4C8" w14:textId="77777777" w:rsidR="005A501B" w:rsidRDefault="005A501B" w:rsidP="005A501B">
      <w:pPr>
        <w:pStyle w:val="Normal1"/>
      </w:pPr>
    </w:p>
    <w:p w14:paraId="55012DCE" w14:textId="77777777" w:rsidR="0035539E" w:rsidRDefault="0035539E" w:rsidP="005A501B">
      <w:pPr>
        <w:pStyle w:val="Normal1"/>
      </w:pPr>
    </w:p>
    <w:p w14:paraId="0AF4F743" w14:textId="77777777" w:rsidR="00E0154B" w:rsidRDefault="00E0154B" w:rsidP="005A501B">
      <w:pPr>
        <w:pStyle w:val="Normal1"/>
      </w:pPr>
    </w:p>
    <w:p w14:paraId="5605C957" w14:textId="77777777" w:rsidR="004720EE" w:rsidRDefault="004720EE" w:rsidP="005A501B">
      <w:pPr>
        <w:pStyle w:val="Normal1"/>
      </w:pPr>
    </w:p>
    <w:p w14:paraId="119D354C" w14:textId="77777777" w:rsidR="004720EE" w:rsidRDefault="004720EE" w:rsidP="005A501B">
      <w:pPr>
        <w:pStyle w:val="Normal1"/>
      </w:pPr>
    </w:p>
    <w:p w14:paraId="769ECC17" w14:textId="77777777" w:rsidR="004720EE" w:rsidRDefault="004720EE" w:rsidP="005A501B">
      <w:pPr>
        <w:pStyle w:val="Normal1"/>
      </w:pPr>
    </w:p>
    <w:p w14:paraId="748B531B" w14:textId="77777777" w:rsidR="004720EE" w:rsidRDefault="004720EE" w:rsidP="005A501B">
      <w:pPr>
        <w:pStyle w:val="Normal1"/>
      </w:pPr>
    </w:p>
    <w:p w14:paraId="42D16A7D" w14:textId="77777777" w:rsidR="004720EE" w:rsidRDefault="004720EE" w:rsidP="005A501B">
      <w:pPr>
        <w:pStyle w:val="Normal1"/>
      </w:pPr>
    </w:p>
    <w:p w14:paraId="4E55D8AC" w14:textId="77777777" w:rsidR="004720EE" w:rsidRDefault="004720EE" w:rsidP="005A501B">
      <w:pPr>
        <w:pStyle w:val="Normal1"/>
      </w:pPr>
    </w:p>
    <w:p w14:paraId="0E8FCE39" w14:textId="77777777" w:rsidR="00E0154B" w:rsidRDefault="00E0154B" w:rsidP="005A501B">
      <w:pPr>
        <w:pStyle w:val="Normal1"/>
      </w:pPr>
    </w:p>
    <w:p w14:paraId="67A48239" w14:textId="77777777" w:rsidR="00E0154B" w:rsidRPr="005A501B" w:rsidRDefault="00E0154B" w:rsidP="005A501B">
      <w:pPr>
        <w:pStyle w:val="Normal1"/>
      </w:pPr>
    </w:p>
    <w:p w14:paraId="67089502" w14:textId="68E1E73A" w:rsidR="001E3951" w:rsidRPr="00A90F3F" w:rsidRDefault="00D01CA0" w:rsidP="00130F3D">
      <w:pPr>
        <w:pStyle w:val="Heading2"/>
        <w:spacing w:line="240" w:lineRule="auto"/>
        <w:ind w:left="0" w:right="125" w:firstLine="0"/>
        <w:rPr>
          <w:sz w:val="32"/>
          <w:szCs w:val="32"/>
        </w:rPr>
      </w:pPr>
      <w:r w:rsidRPr="00A90F3F">
        <w:rPr>
          <w:sz w:val="32"/>
          <w:szCs w:val="32"/>
        </w:rPr>
        <w:lastRenderedPageBreak/>
        <w:t>CHAPTER 1</w:t>
      </w:r>
    </w:p>
    <w:p w14:paraId="4F4951C1" w14:textId="5AF71EAD" w:rsidR="001E3951" w:rsidRPr="00A90F3F" w:rsidRDefault="004720EE" w:rsidP="004720EE">
      <w:pPr>
        <w:pStyle w:val="Heading3"/>
        <w:spacing w:line="240" w:lineRule="auto"/>
        <w:ind w:left="1838" w:right="1765" w:firstLine="719"/>
        <w:jc w:val="both"/>
      </w:pPr>
      <w:r>
        <w:t xml:space="preserve">          </w:t>
      </w:r>
      <w:r w:rsidR="00D01CA0" w:rsidRPr="00A90F3F">
        <w:t>INTRODUCTION</w:t>
      </w:r>
    </w:p>
    <w:p w14:paraId="4AD245C2" w14:textId="77777777" w:rsidR="001E3951" w:rsidRDefault="00D01CA0" w:rsidP="00130F3D">
      <w:pPr>
        <w:pStyle w:val="Normal1"/>
        <w:ind w:left="0" w:firstLine="0"/>
        <w:jc w:val="left"/>
      </w:pPr>
      <w:r>
        <w:rPr>
          <w:b/>
          <w:sz w:val="31"/>
          <w:szCs w:val="31"/>
        </w:rPr>
        <w:t xml:space="preserve"> </w:t>
      </w:r>
    </w:p>
    <w:p w14:paraId="04BC6A40" w14:textId="556CAC16" w:rsidR="00264725" w:rsidRPr="00851D45" w:rsidRDefault="00851D45" w:rsidP="00851D45">
      <w:pPr>
        <w:ind w:left="0" w:firstLine="0"/>
        <w:rPr>
          <w:b/>
          <w:sz w:val="28"/>
          <w:szCs w:val="28"/>
        </w:rPr>
      </w:pPr>
      <w:r>
        <w:rPr>
          <w:b/>
          <w:sz w:val="28"/>
          <w:szCs w:val="28"/>
        </w:rPr>
        <w:t xml:space="preserve">   </w:t>
      </w:r>
      <w:r w:rsidR="00264725" w:rsidRPr="00851D45">
        <w:rPr>
          <w:b/>
          <w:sz w:val="28"/>
          <w:szCs w:val="28"/>
        </w:rPr>
        <w:t>1.1 Background</w:t>
      </w:r>
    </w:p>
    <w:p w14:paraId="1E4845B0" w14:textId="77777777" w:rsidR="005D6989" w:rsidRPr="002877B3" w:rsidRDefault="005D6989" w:rsidP="00130F3D">
      <w:pPr>
        <w:rPr>
          <w:b/>
          <w:bCs/>
        </w:rPr>
      </w:pPr>
    </w:p>
    <w:p w14:paraId="4B44BF3D" w14:textId="4BC3B11F" w:rsidR="00264725" w:rsidRPr="00487743" w:rsidRDefault="3E030E86" w:rsidP="00130F3D">
      <w:r>
        <w:t>In an age where security is a top priority across residential, commercial, and public sectors, the limitations of traditional surveillance systems are becoming increasingly apparent. Conventional security measures, such as manual monitoring of CCTV footage or relying solely on basic motion sensors, often fail to provide adequate protection. These systems are reactive, relying on human intervention to detect and respond to threats, which introduces delays and leaves room for human error. Moreover, traditional setups lack the capability to intelligently analyse the environment, recognize suspicious activities, or provide actionable insights in real time.</w:t>
      </w:r>
    </w:p>
    <w:p w14:paraId="27696486" w14:textId="77777777" w:rsidR="00264725" w:rsidRPr="00487743" w:rsidRDefault="00264725" w:rsidP="00130F3D">
      <w:r w:rsidRPr="00487743">
        <w:t>The rapid evolution of technology has revolutionized how security can be approached. Image processing and machine learning have emerged as pivotal tools in developing advanced, automated surveillance systems that go beyond simple observation. These technologies enable systems to process and interpret visual data in real time, distinguishing normal activities from potential threats. By automating critical aspects of surveillance, these systems reduce the dependency on human operators while significantly enhancing response times and accuracy.</w:t>
      </w:r>
    </w:p>
    <w:p w14:paraId="199CB8BB" w14:textId="77777777" w:rsidR="00FD04A2" w:rsidRDefault="00264725" w:rsidP="007C0F3A">
      <w:r w:rsidRPr="00487743">
        <w:t xml:space="preserve">Imageprocessing techniques allow computers to extract meaningful information from video feeds, such as identifying moving objects, tracking their </w:t>
      </w:r>
      <w:r w:rsidR="1BB36408" w:rsidRPr="00487743">
        <w:t>behaviour</w:t>
      </w:r>
      <w:r w:rsidRPr="00487743">
        <w:t xml:space="preserve">, and </w:t>
      </w:r>
      <w:r w:rsidR="4591C37B" w:rsidRPr="00487743">
        <w:t>analysing</w:t>
      </w:r>
      <w:r w:rsidRPr="00487743">
        <w:t xml:space="preserve"> patterns to detect anomalies. For instance, algorithms for background subtraction and motion detection can isolate dynamic elements in a scene, while object tracking can monitor movements over time to identify unusual </w:t>
      </w:r>
      <w:r w:rsidR="4DCE075F" w:rsidRPr="00487743">
        <w:t>behaviours</w:t>
      </w:r>
      <w:r w:rsidRPr="00487743">
        <w:t xml:space="preserve"> like loitering or erratic motion. These capabilities make image processing indispensable for creating intelligent surveillance systems.</w:t>
      </w:r>
    </w:p>
    <w:p w14:paraId="6598A5DC" w14:textId="66385188" w:rsidR="007C0F3A" w:rsidRDefault="00264725" w:rsidP="007C0F3A">
      <w:r w:rsidRPr="00487743">
        <w:t xml:space="preserve">In tandem, machine learning enables the system to improve its decision-making capabilities by learning from historical data and adapting to new scenarios. Using libraries such as TensorFlow, </w:t>
      </w:r>
      <w:r w:rsidR="69B388F6">
        <w:t>Kera's</w:t>
      </w:r>
      <w:r w:rsidRPr="00487743">
        <w:t xml:space="preserve">, and Scikit-learn, machine learning models can be trained to recognize complex patterns and distinguish between benign and suspicious activities. For example, a system can learn to differentiate between a delivery person walking up to a house and someone attempting to break in. Over time, these models grow more accurate as they process more data and refine their </w:t>
      </w:r>
      <w:r w:rsidR="00A27227" w:rsidRPr="00487743">
        <w:t>algorithms</w:t>
      </w:r>
      <w:r w:rsidR="00A27227">
        <w:t>.</w:t>
      </w:r>
    </w:p>
    <w:p w14:paraId="0E6409B5" w14:textId="7F9ECE1C" w:rsidR="00FF7F80" w:rsidRDefault="007C0F3A" w:rsidP="00FF7F80">
      <w:pPr>
        <w:ind w:left="216" w:firstLine="0"/>
      </w:pPr>
      <w:r w:rsidRPr="00A27227">
        <w:rPr>
          <w:b/>
          <w:bCs/>
        </w:rPr>
        <w:t xml:space="preserve">                            </w:t>
      </w:r>
      <w:r w:rsidR="00FB586C" w:rsidRPr="00A27227">
        <w:rPr>
          <w:b/>
          <w:bCs/>
        </w:rPr>
        <w:t xml:space="preserve">                                                                      </w:t>
      </w:r>
      <w:r>
        <w:t xml:space="preserve">                                                           </w:t>
      </w:r>
    </w:p>
    <w:p w14:paraId="7D06DA20" w14:textId="71F06600" w:rsidR="00264725" w:rsidRPr="00851D45" w:rsidRDefault="00264725" w:rsidP="00851D45">
      <w:pPr>
        <w:rPr>
          <w:b/>
          <w:sz w:val="28"/>
          <w:szCs w:val="28"/>
        </w:rPr>
      </w:pPr>
      <w:r w:rsidRPr="00851D45">
        <w:rPr>
          <w:b/>
          <w:sz w:val="28"/>
          <w:szCs w:val="28"/>
        </w:rPr>
        <w:t>1.2 Problem Statement</w:t>
      </w:r>
    </w:p>
    <w:p w14:paraId="0AEB0A0B" w14:textId="1C5343C2" w:rsidR="00264725" w:rsidRPr="00896897" w:rsidRDefault="00264725" w:rsidP="00130F3D">
      <w:pPr>
        <w:rPr>
          <w:b/>
          <w:bCs/>
        </w:rPr>
      </w:pPr>
      <w:r w:rsidRPr="00896897">
        <w:rPr>
          <w:b/>
          <w:bCs/>
        </w:rPr>
        <w:t xml:space="preserve"> </w:t>
      </w:r>
    </w:p>
    <w:p w14:paraId="75ED0AC1" w14:textId="77777777" w:rsidR="00264725" w:rsidRPr="00AE11B2" w:rsidRDefault="00264725" w:rsidP="00130F3D">
      <w:r w:rsidRPr="00AE11B2">
        <w:t>Security is a fundamental requirement in today’s world, spanning diverse environments such as homes, businesses, public spaces, and critical infrastructure. However, existing surveillance systems face significant limitations in effectively identifying and responding to threats in real time. The primary challenge lies in the lack of efficient, automated detection systems capable of operating without constant human intervention. This inadequacy often leads to delayed responses, overlooked threats, and compromised safety.</w:t>
      </w:r>
    </w:p>
    <w:p w14:paraId="4D6BF339" w14:textId="1302FEF1" w:rsidR="5A1E4887" w:rsidRDefault="5A1E4887" w:rsidP="00130F3D"/>
    <w:p w14:paraId="21C28840" w14:textId="77777777" w:rsidR="00264725" w:rsidRDefault="00264725" w:rsidP="00130F3D">
      <w:pPr>
        <w:rPr>
          <w:b/>
          <w:sz w:val="28"/>
          <w:szCs w:val="28"/>
        </w:rPr>
      </w:pPr>
      <w:r w:rsidRPr="72623BDE">
        <w:rPr>
          <w:b/>
          <w:sz w:val="28"/>
          <w:szCs w:val="28"/>
        </w:rPr>
        <w:t>Key Challenges in Existing Systems:</w:t>
      </w:r>
    </w:p>
    <w:p w14:paraId="4D0200FB" w14:textId="77777777" w:rsidR="00B70BFA" w:rsidRPr="00896897" w:rsidRDefault="00B70BFA" w:rsidP="00130F3D">
      <w:pPr>
        <w:rPr>
          <w:b/>
          <w:sz w:val="28"/>
          <w:szCs w:val="28"/>
        </w:rPr>
      </w:pPr>
    </w:p>
    <w:p w14:paraId="52A1E1EE" w14:textId="01C5F4A2" w:rsidR="00DA71A2" w:rsidRPr="00DA71A2" w:rsidRDefault="00264725" w:rsidP="00DA71A2">
      <w:pPr>
        <w:pStyle w:val="ListParagraph"/>
        <w:numPr>
          <w:ilvl w:val="0"/>
          <w:numId w:val="64"/>
        </w:numPr>
        <w:rPr>
          <w:b/>
          <w:bCs/>
        </w:rPr>
      </w:pPr>
      <w:r w:rsidRPr="004F110C">
        <w:rPr>
          <w:b/>
          <w:bCs/>
        </w:rPr>
        <w:t>Dependence on Manual Monitoring</w:t>
      </w:r>
      <w:r w:rsidR="00DA71A2">
        <w:rPr>
          <w:b/>
          <w:bCs/>
        </w:rPr>
        <w:t>:</w:t>
      </w:r>
    </w:p>
    <w:p w14:paraId="59D55611" w14:textId="34B77083" w:rsidR="00264725" w:rsidRDefault="00264725" w:rsidP="00130F3D">
      <w:r w:rsidRPr="00896897">
        <w:rPr>
          <w:b/>
          <w:bCs/>
        </w:rPr>
        <w:t xml:space="preserve">   </w:t>
      </w:r>
      <w:r w:rsidRPr="001B465F">
        <w:t>Traditional security systems rely heavily on human operators to monitor video feeds or review recorded footage.</w:t>
      </w:r>
    </w:p>
    <w:p w14:paraId="469ECA65" w14:textId="77777777" w:rsidR="004F110C" w:rsidRPr="001B465F" w:rsidRDefault="004F110C" w:rsidP="00130F3D"/>
    <w:p w14:paraId="20BC5A79" w14:textId="6FA557AF" w:rsidR="00A44C77" w:rsidRPr="004F110C" w:rsidRDefault="00264725" w:rsidP="009678BD">
      <w:pPr>
        <w:pStyle w:val="ListParagraph"/>
        <w:numPr>
          <w:ilvl w:val="0"/>
          <w:numId w:val="64"/>
        </w:numPr>
        <w:rPr>
          <w:b/>
          <w:bCs/>
        </w:rPr>
      </w:pPr>
      <w:r w:rsidRPr="004F110C">
        <w:rPr>
          <w:b/>
          <w:bCs/>
        </w:rPr>
        <w:t>Delayed Response to Threats:</w:t>
      </w:r>
    </w:p>
    <w:p w14:paraId="6FF1B54E" w14:textId="640D9DB1" w:rsidR="00264725" w:rsidRDefault="00264725" w:rsidP="00130F3D">
      <w:r w:rsidRPr="00896897">
        <w:rPr>
          <w:b/>
          <w:bCs/>
        </w:rPr>
        <w:t xml:space="preserve">    </w:t>
      </w:r>
      <w:r w:rsidRPr="001B465F">
        <w:t>In many cases, security systems function as reactive tools, merely recording incidents for post-event analysis.</w:t>
      </w:r>
    </w:p>
    <w:p w14:paraId="6B620B80" w14:textId="77777777" w:rsidR="00F75EDA" w:rsidRPr="001B465F" w:rsidRDefault="00F75EDA" w:rsidP="00130F3D"/>
    <w:p w14:paraId="1F1D39BC" w14:textId="6E44C9B5" w:rsidR="00F75EDA" w:rsidRPr="004F110C" w:rsidRDefault="00264725" w:rsidP="009678BD">
      <w:pPr>
        <w:pStyle w:val="ListParagraph"/>
        <w:numPr>
          <w:ilvl w:val="0"/>
          <w:numId w:val="64"/>
        </w:numPr>
        <w:rPr>
          <w:b/>
          <w:bCs/>
        </w:rPr>
      </w:pPr>
      <w:r w:rsidRPr="004F110C">
        <w:rPr>
          <w:b/>
          <w:bCs/>
        </w:rPr>
        <w:t>Limited Analytical Capabilities:</w:t>
      </w:r>
    </w:p>
    <w:p w14:paraId="69A78B59" w14:textId="6756A1DC" w:rsidR="00264725" w:rsidRDefault="00264725" w:rsidP="00130F3D">
      <w:r w:rsidRPr="00896897">
        <w:rPr>
          <w:b/>
          <w:bCs/>
        </w:rPr>
        <w:t xml:space="preserve">   </w:t>
      </w:r>
      <w:r w:rsidRPr="00BC423E">
        <w:t xml:space="preserve">Basic motion sensors or simple video surveillance systems are unable to differentiate between normal activities (e.g., pets moving, harmless passersby) and genuinely suspicious </w:t>
      </w:r>
      <w:r w:rsidR="2151CDE1">
        <w:t>behaviour</w:t>
      </w:r>
      <w:r w:rsidRPr="00BC423E">
        <w:t xml:space="preserve"> (e.g., an intruder attempting a break-in).</w:t>
      </w:r>
    </w:p>
    <w:p w14:paraId="1568BBF8" w14:textId="77777777" w:rsidR="00F75EDA" w:rsidRPr="00BC423E" w:rsidRDefault="00F75EDA" w:rsidP="00130F3D"/>
    <w:p w14:paraId="0D87FE7A" w14:textId="50CCB5A1" w:rsidR="00F75EDA" w:rsidRPr="004F110C" w:rsidRDefault="00264725" w:rsidP="009678BD">
      <w:pPr>
        <w:pStyle w:val="ListParagraph"/>
        <w:numPr>
          <w:ilvl w:val="0"/>
          <w:numId w:val="64"/>
        </w:numPr>
        <w:rPr>
          <w:b/>
          <w:bCs/>
        </w:rPr>
      </w:pPr>
      <w:r w:rsidRPr="004F110C">
        <w:rPr>
          <w:b/>
          <w:bCs/>
        </w:rPr>
        <w:t>Resource-Intensive Monitoring:</w:t>
      </w:r>
    </w:p>
    <w:p w14:paraId="1FA0F5DD" w14:textId="2F989101" w:rsidR="00264725" w:rsidRDefault="00264725" w:rsidP="00130F3D">
      <w:r w:rsidRPr="00896897">
        <w:rPr>
          <w:b/>
          <w:bCs/>
        </w:rPr>
        <w:t xml:space="preserve">   </w:t>
      </w:r>
      <w:r w:rsidRPr="00BC423E">
        <w:t xml:space="preserve"> Employing personnel to monitor surveillance systems around the clock is expensive and impractical for many organizations, particularly small businesses or individuals.</w:t>
      </w:r>
    </w:p>
    <w:p w14:paraId="168805F5" w14:textId="77777777" w:rsidR="00F75EDA" w:rsidRPr="00BC423E" w:rsidRDefault="00F75EDA" w:rsidP="00130F3D"/>
    <w:p w14:paraId="2AEF5C7A" w14:textId="1AE658D4" w:rsidR="00F75EDA" w:rsidRPr="004F110C" w:rsidRDefault="00264725" w:rsidP="009678BD">
      <w:pPr>
        <w:pStyle w:val="ListParagraph"/>
        <w:numPr>
          <w:ilvl w:val="0"/>
          <w:numId w:val="64"/>
        </w:numPr>
        <w:rPr>
          <w:b/>
          <w:bCs/>
        </w:rPr>
      </w:pPr>
      <w:r w:rsidRPr="004F110C">
        <w:rPr>
          <w:b/>
          <w:bCs/>
        </w:rPr>
        <w:t>Scalability and Adaptability Issues:</w:t>
      </w:r>
    </w:p>
    <w:p w14:paraId="7535D091" w14:textId="3493C576" w:rsidR="00264725" w:rsidRDefault="00264725" w:rsidP="00130F3D">
      <w:r w:rsidRPr="00BC423E">
        <w:t xml:space="preserve">    Existing solutions are often rigid and unable to adapt to changing threat patterns or environments.</w:t>
      </w:r>
    </w:p>
    <w:p w14:paraId="214A3A9C" w14:textId="77777777" w:rsidR="00F75EDA" w:rsidRPr="00BC423E" w:rsidRDefault="00F75EDA" w:rsidP="00130F3D"/>
    <w:p w14:paraId="063683B9" w14:textId="6BF5894F" w:rsidR="00DA71A2" w:rsidRPr="0043560D" w:rsidRDefault="0043560D" w:rsidP="00DA71A2">
      <w:pPr>
        <w:rPr>
          <w:b/>
        </w:rPr>
      </w:pPr>
      <w:r w:rsidRPr="0043560D">
        <w:rPr>
          <w:b/>
        </w:rPr>
        <w:t>6.</w:t>
      </w:r>
      <w:r w:rsidR="00264725" w:rsidRPr="0043560D">
        <w:rPr>
          <w:b/>
        </w:rPr>
        <w:t>Project Aim:</w:t>
      </w:r>
    </w:p>
    <w:p w14:paraId="28E82C62" w14:textId="58E8D63C" w:rsidR="00E0527F" w:rsidRDefault="00264725" w:rsidP="00130F3D">
      <w:r w:rsidRPr="006548F2">
        <w:t>This project seeks to address the shortcomings of traditional surveillance systems by developing a</w:t>
      </w:r>
      <w:r w:rsidR="000F1E93" w:rsidRPr="006548F2">
        <w:t xml:space="preserve"> “</w:t>
      </w:r>
      <w:r w:rsidRPr="006548F2">
        <w:t>thief detection system</w:t>
      </w:r>
      <w:r w:rsidR="000F1E93" w:rsidRPr="006548F2">
        <w:t>”</w:t>
      </w:r>
      <w:r w:rsidRPr="006548F2">
        <w:t xml:space="preserve"> that leverages </w:t>
      </w:r>
      <w:r w:rsidR="000F1E93" w:rsidRPr="006548F2">
        <w:t>“</w:t>
      </w:r>
      <w:r w:rsidRPr="006548F2">
        <w:t>image processing</w:t>
      </w:r>
      <w:r w:rsidR="000F1E93" w:rsidRPr="006548F2">
        <w:t>”</w:t>
      </w:r>
      <w:r w:rsidRPr="006548F2">
        <w:t xml:space="preserve"> and </w:t>
      </w:r>
      <w:r w:rsidR="000F1E93" w:rsidRPr="006548F2">
        <w:t>“</w:t>
      </w:r>
      <w:r w:rsidRPr="006548F2">
        <w:t>machine learning</w:t>
      </w:r>
      <w:r w:rsidR="000F1E93" w:rsidRPr="006548F2">
        <w:t>”</w:t>
      </w:r>
      <w:r w:rsidRPr="006548F2">
        <w:t>. The system will provide:</w:t>
      </w:r>
    </w:p>
    <w:p w14:paraId="448CDD13" w14:textId="1D10151B" w:rsidR="00264725" w:rsidRPr="006548F2" w:rsidRDefault="00264725" w:rsidP="009678BD">
      <w:pPr>
        <w:pStyle w:val="ListParagraph"/>
        <w:numPr>
          <w:ilvl w:val="0"/>
          <w:numId w:val="9"/>
        </w:numPr>
      </w:pPr>
      <w:r w:rsidRPr="006548F2">
        <w:t>Continuous, automated monitoring of video feeds.</w:t>
      </w:r>
    </w:p>
    <w:p w14:paraId="6B09FE5D" w14:textId="4C62F741" w:rsidR="00264725" w:rsidRPr="006548F2" w:rsidRDefault="00264725" w:rsidP="009678BD">
      <w:pPr>
        <w:pStyle w:val="ListParagraph"/>
        <w:numPr>
          <w:ilvl w:val="0"/>
          <w:numId w:val="9"/>
        </w:numPr>
      </w:pPr>
      <w:r w:rsidRPr="006548F2">
        <w:t>Proactive detection of suspicious activities using intelligent algorithms.</w:t>
      </w:r>
    </w:p>
    <w:p w14:paraId="7970152A" w14:textId="21A92859" w:rsidR="00264725" w:rsidRPr="006548F2" w:rsidRDefault="00264725" w:rsidP="009678BD">
      <w:pPr>
        <w:pStyle w:val="ListParagraph"/>
        <w:numPr>
          <w:ilvl w:val="0"/>
          <w:numId w:val="9"/>
        </w:numPr>
      </w:pPr>
      <w:r w:rsidRPr="006548F2">
        <w:t>Real-time alerts to notify security personnel or stakeholders.</w:t>
      </w:r>
    </w:p>
    <w:p w14:paraId="5BE8F54D" w14:textId="7A357986" w:rsidR="00264725" w:rsidRPr="006548F2" w:rsidRDefault="00264725" w:rsidP="009678BD">
      <w:pPr>
        <w:pStyle w:val="ListParagraph"/>
        <w:numPr>
          <w:ilvl w:val="0"/>
          <w:numId w:val="9"/>
        </w:numPr>
      </w:pPr>
      <w:r w:rsidRPr="006548F2">
        <w:t>Automated incident logging and visual summaries for post-event review.</w:t>
      </w:r>
    </w:p>
    <w:p w14:paraId="603325A5" w14:textId="77777777" w:rsidR="005D6989" w:rsidRPr="006548F2" w:rsidRDefault="00264725" w:rsidP="009678BD">
      <w:pPr>
        <w:pStyle w:val="ListParagraph"/>
        <w:numPr>
          <w:ilvl w:val="0"/>
          <w:numId w:val="9"/>
        </w:numPr>
      </w:pPr>
      <w:r w:rsidRPr="006548F2">
        <w:t xml:space="preserve">By addressing the inefficiencies and limitations of manual and basic security systems, this project aims to deliver a </w:t>
      </w:r>
      <w:r w:rsidR="000F1E93" w:rsidRPr="006548F2">
        <w:t>“</w:t>
      </w:r>
      <w:r w:rsidRPr="006548F2">
        <w:t>state-of-the-art solution</w:t>
      </w:r>
      <w:r w:rsidR="000F1E93" w:rsidRPr="006548F2">
        <w:t>”</w:t>
      </w:r>
      <w:r w:rsidRPr="006548F2">
        <w:t xml:space="preserve"> that ensures enhanced safety, reduces operational burdens, and establishes a proactive approach to threat detection.</w:t>
      </w:r>
    </w:p>
    <w:p w14:paraId="63FFEF0D" w14:textId="77777777" w:rsidR="005D6989" w:rsidRDefault="005D6989" w:rsidP="00130F3D">
      <w:pPr>
        <w:rPr>
          <w:b/>
          <w:sz w:val="28"/>
          <w:szCs w:val="28"/>
        </w:rPr>
      </w:pPr>
    </w:p>
    <w:p w14:paraId="13176D5B" w14:textId="415B21F9" w:rsidR="00264725" w:rsidRPr="00851D45" w:rsidRDefault="00264725" w:rsidP="00851D45">
      <w:pPr>
        <w:rPr>
          <w:b/>
          <w:sz w:val="28"/>
          <w:szCs w:val="28"/>
        </w:rPr>
      </w:pPr>
      <w:r w:rsidRPr="00851D45">
        <w:rPr>
          <w:b/>
          <w:sz w:val="28"/>
          <w:szCs w:val="28"/>
        </w:rPr>
        <w:t>1.3 Objectives</w:t>
      </w:r>
    </w:p>
    <w:p w14:paraId="5C9475C6" w14:textId="77777777" w:rsidR="005D6989" w:rsidRPr="002877B3" w:rsidRDefault="005D6989" w:rsidP="00130F3D">
      <w:pPr>
        <w:rPr>
          <w:b/>
          <w:bCs/>
        </w:rPr>
      </w:pPr>
    </w:p>
    <w:p w14:paraId="04CB027F" w14:textId="77777777" w:rsidR="00264725" w:rsidRDefault="00264725" w:rsidP="00130F3D">
      <w:pPr>
        <w:rPr>
          <w:b/>
          <w:bCs/>
        </w:rPr>
      </w:pPr>
      <w:r w:rsidRPr="00E0527F">
        <w:rPr>
          <w:b/>
          <w:bCs/>
        </w:rPr>
        <w:t>The objectives of this project are as follows:</w:t>
      </w:r>
    </w:p>
    <w:p w14:paraId="7B2B6BB8" w14:textId="77777777" w:rsidR="00264725" w:rsidRPr="00E0527F" w:rsidRDefault="00264725" w:rsidP="00130F3D">
      <w:pPr>
        <w:numPr>
          <w:ilvl w:val="0"/>
          <w:numId w:val="1"/>
        </w:numPr>
        <w:jc w:val="left"/>
      </w:pPr>
      <w:r w:rsidRPr="00E0527F">
        <w:t>Develop a motion detection system to identify movement in a specified area.</w:t>
      </w:r>
    </w:p>
    <w:p w14:paraId="4BD06AC7" w14:textId="77777777" w:rsidR="00264725" w:rsidRPr="00E0527F" w:rsidRDefault="00264725" w:rsidP="00130F3D">
      <w:pPr>
        <w:numPr>
          <w:ilvl w:val="0"/>
          <w:numId w:val="1"/>
        </w:numPr>
        <w:jc w:val="left"/>
      </w:pPr>
      <w:r w:rsidRPr="00E0527F">
        <w:t>Implement human detection capabilities to ensure safety in monitored environments.</w:t>
      </w:r>
    </w:p>
    <w:p w14:paraId="159D34BB" w14:textId="77777777" w:rsidR="00264725" w:rsidRPr="00E0527F" w:rsidRDefault="00264725" w:rsidP="00130F3D">
      <w:pPr>
        <w:numPr>
          <w:ilvl w:val="0"/>
          <w:numId w:val="1"/>
        </w:numPr>
        <w:jc w:val="left"/>
      </w:pPr>
      <w:r w:rsidRPr="00E0527F">
        <w:t>Incorporate mask detection to promote health safety measures.</w:t>
      </w:r>
    </w:p>
    <w:p w14:paraId="4AFC94A4" w14:textId="77777777" w:rsidR="00264725" w:rsidRPr="00E0527F" w:rsidRDefault="00264725" w:rsidP="00130F3D">
      <w:pPr>
        <w:numPr>
          <w:ilvl w:val="0"/>
          <w:numId w:val="1"/>
        </w:numPr>
        <w:jc w:val="left"/>
      </w:pPr>
      <w:r w:rsidRPr="00E0527F">
        <w:t>Create a weapon detection feature to enhance security.</w:t>
      </w:r>
    </w:p>
    <w:p w14:paraId="56DF45F2" w14:textId="77777777" w:rsidR="00264725" w:rsidRDefault="00264725" w:rsidP="00130F3D">
      <w:pPr>
        <w:numPr>
          <w:ilvl w:val="0"/>
          <w:numId w:val="1"/>
        </w:numPr>
        <w:jc w:val="left"/>
      </w:pPr>
      <w:r w:rsidRPr="00E0527F">
        <w:t>Establish an email alert system that notifies users of any detected events.</w:t>
      </w:r>
    </w:p>
    <w:p w14:paraId="410DA245" w14:textId="77777777" w:rsidR="00F75EDA" w:rsidRPr="00E0527F" w:rsidRDefault="00F75EDA" w:rsidP="00F75EDA">
      <w:pPr>
        <w:ind w:left="360" w:firstLine="0"/>
        <w:jc w:val="left"/>
      </w:pPr>
    </w:p>
    <w:p w14:paraId="1302ACD0" w14:textId="77777777" w:rsidR="0043560D" w:rsidRDefault="0043560D" w:rsidP="00130F3D">
      <w:pPr>
        <w:pStyle w:val="Heading2"/>
        <w:spacing w:line="240" w:lineRule="auto"/>
        <w:ind w:left="0" w:right="581" w:firstLine="0"/>
        <w:rPr>
          <w:sz w:val="32"/>
          <w:szCs w:val="32"/>
        </w:rPr>
      </w:pPr>
    </w:p>
    <w:p w14:paraId="38A5EF5D" w14:textId="77777777" w:rsidR="0043560D" w:rsidRDefault="0043560D" w:rsidP="00130F3D">
      <w:pPr>
        <w:pStyle w:val="Heading2"/>
        <w:spacing w:line="240" w:lineRule="auto"/>
        <w:ind w:left="0" w:right="581" w:firstLine="0"/>
        <w:rPr>
          <w:sz w:val="32"/>
          <w:szCs w:val="32"/>
        </w:rPr>
      </w:pPr>
    </w:p>
    <w:p w14:paraId="73CA8D5C" w14:textId="77777777" w:rsidR="0043560D" w:rsidRPr="0043560D" w:rsidRDefault="0043560D" w:rsidP="0043560D">
      <w:pPr>
        <w:pStyle w:val="Normal1"/>
      </w:pPr>
    </w:p>
    <w:p w14:paraId="39F5DD5C" w14:textId="77777777" w:rsidR="0043560D" w:rsidRDefault="0043560D" w:rsidP="00130F3D">
      <w:pPr>
        <w:pStyle w:val="Heading2"/>
        <w:spacing w:line="240" w:lineRule="auto"/>
        <w:ind w:left="0" w:right="581" w:firstLine="0"/>
        <w:rPr>
          <w:sz w:val="32"/>
          <w:szCs w:val="32"/>
        </w:rPr>
      </w:pPr>
    </w:p>
    <w:p w14:paraId="442CF565" w14:textId="50DC9967" w:rsidR="001E3951" w:rsidRPr="00652AEB" w:rsidRDefault="00D01CA0" w:rsidP="00130F3D">
      <w:pPr>
        <w:pStyle w:val="Heading2"/>
        <w:spacing w:line="240" w:lineRule="auto"/>
        <w:ind w:left="0" w:right="581" w:firstLine="0"/>
        <w:rPr>
          <w:sz w:val="32"/>
          <w:szCs w:val="32"/>
        </w:rPr>
      </w:pPr>
      <w:r w:rsidRPr="00652AEB">
        <w:rPr>
          <w:sz w:val="32"/>
          <w:szCs w:val="32"/>
        </w:rPr>
        <w:t>CHAPTER 2</w:t>
      </w:r>
    </w:p>
    <w:p w14:paraId="1CB0954D" w14:textId="1E410F8F" w:rsidR="006160C2" w:rsidRDefault="005B413D" w:rsidP="005B413D">
      <w:pPr>
        <w:pStyle w:val="Normal1"/>
        <w:jc w:val="left"/>
        <w:rPr>
          <w:b/>
          <w:sz w:val="36"/>
          <w:szCs w:val="36"/>
        </w:rPr>
      </w:pPr>
      <w:r>
        <w:rPr>
          <w:b/>
          <w:sz w:val="36"/>
          <w:szCs w:val="36"/>
        </w:rPr>
        <w:t xml:space="preserve">                               </w:t>
      </w:r>
      <w:r w:rsidR="002F095B" w:rsidRPr="21F642B8">
        <w:rPr>
          <w:b/>
          <w:sz w:val="36"/>
          <w:szCs w:val="36"/>
        </w:rPr>
        <w:t>Literature Review</w:t>
      </w:r>
      <w:r w:rsidR="00D01CA0">
        <w:rPr>
          <w:b/>
          <w:sz w:val="36"/>
          <w:szCs w:val="36"/>
        </w:rPr>
        <w:t xml:space="preserve"> </w:t>
      </w:r>
    </w:p>
    <w:p w14:paraId="5FA54541" w14:textId="77777777" w:rsidR="004F110C" w:rsidRPr="006160C2" w:rsidRDefault="004F110C" w:rsidP="00130F3D">
      <w:pPr>
        <w:pStyle w:val="Normal1"/>
        <w:ind w:left="2880" w:firstLine="720"/>
        <w:jc w:val="left"/>
        <w:rPr>
          <w:b/>
          <w:sz w:val="36"/>
          <w:szCs w:val="36"/>
        </w:rPr>
      </w:pPr>
    </w:p>
    <w:p w14:paraId="1FD14B45" w14:textId="77777777" w:rsidR="002F095B" w:rsidRPr="00790BA3" w:rsidRDefault="002F095B" w:rsidP="00790BA3">
      <w:pPr>
        <w:rPr>
          <w:b/>
          <w:sz w:val="28"/>
          <w:szCs w:val="28"/>
        </w:rPr>
      </w:pPr>
      <w:r w:rsidRPr="00790BA3">
        <w:rPr>
          <w:b/>
          <w:sz w:val="28"/>
          <w:szCs w:val="28"/>
        </w:rPr>
        <w:t>2.1 Overview of Image Processing</w:t>
      </w:r>
    </w:p>
    <w:p w14:paraId="32F5BD73" w14:textId="77777777" w:rsidR="00F75EDA" w:rsidRPr="00896897" w:rsidRDefault="00F75EDA" w:rsidP="00F75EDA">
      <w:pPr>
        <w:pStyle w:val="ListParagraph"/>
        <w:ind w:left="576" w:firstLine="0"/>
        <w:rPr>
          <w:b/>
          <w:sz w:val="28"/>
          <w:szCs w:val="28"/>
        </w:rPr>
      </w:pPr>
    </w:p>
    <w:p w14:paraId="3B41693D" w14:textId="5625D067" w:rsidR="002F095B" w:rsidRPr="006160C2" w:rsidRDefault="002F095B" w:rsidP="00130F3D">
      <w:r w:rsidRPr="006160C2">
        <w:t xml:space="preserve">Image processing is a field of computer science that focuses on the manipulation and analysis of visual data, such as photographs and videos, to extract meaningful information or improve image quality. This technology forms the backbone of many modern applications, including security systems, medical imaging, and autonomous vehicles. At its core, image processing converts raw visual data into structured, interpretable information that can be </w:t>
      </w:r>
      <w:r w:rsidR="624C5183">
        <w:t>analysed</w:t>
      </w:r>
      <w:r w:rsidRPr="006160C2">
        <w:t xml:space="preserve"> by humans or machines.</w:t>
      </w:r>
    </w:p>
    <w:p w14:paraId="623FFB99" w14:textId="64C33529" w:rsidR="37D4D269" w:rsidRDefault="37D4D269" w:rsidP="00130F3D"/>
    <w:p w14:paraId="0AC3B086" w14:textId="1B2751DA" w:rsidR="00757CBA" w:rsidRDefault="002F095B" w:rsidP="00603FCF">
      <w:pPr>
        <w:rPr>
          <w:b/>
          <w:sz w:val="28"/>
          <w:szCs w:val="28"/>
        </w:rPr>
      </w:pPr>
      <w:r w:rsidRPr="00896897">
        <w:rPr>
          <w:b/>
          <w:bCs/>
        </w:rPr>
        <w:t xml:space="preserve"> </w:t>
      </w:r>
      <w:r w:rsidRPr="75DF3738">
        <w:rPr>
          <w:b/>
          <w:sz w:val="28"/>
          <w:szCs w:val="28"/>
        </w:rPr>
        <w:t>Key Techniques in Image Processing:</w:t>
      </w:r>
    </w:p>
    <w:p w14:paraId="7E83742E" w14:textId="77777777" w:rsidR="00603FCF" w:rsidRDefault="00603FCF" w:rsidP="00603FCF">
      <w:pPr>
        <w:rPr>
          <w:b/>
          <w:sz w:val="28"/>
          <w:szCs w:val="28"/>
        </w:rPr>
      </w:pPr>
    </w:p>
    <w:p w14:paraId="5B2C8169" w14:textId="609AF30C" w:rsidR="45118FCD" w:rsidRPr="006126EB" w:rsidRDefault="002F095B" w:rsidP="00130F3D">
      <w:r>
        <w:t>1. Filtering</w:t>
      </w:r>
    </w:p>
    <w:p w14:paraId="6FFA0152" w14:textId="69127D26" w:rsidR="002F095B" w:rsidRPr="00896897" w:rsidRDefault="002F095B" w:rsidP="00130F3D">
      <w:r>
        <w:t>2.Edge Detection</w:t>
      </w:r>
    </w:p>
    <w:p w14:paraId="5AEACD3F" w14:textId="6618ABFA" w:rsidR="002F095B" w:rsidRPr="00896897" w:rsidRDefault="002F095B" w:rsidP="00130F3D">
      <w:r>
        <w:t>3. Segmentation</w:t>
      </w:r>
    </w:p>
    <w:p w14:paraId="6A272274" w14:textId="3BB29CC8" w:rsidR="002F095B" w:rsidRPr="00896897" w:rsidRDefault="002F095B" w:rsidP="00130F3D">
      <w:r>
        <w:t>4. Object Detection and Tracking</w:t>
      </w:r>
    </w:p>
    <w:p w14:paraId="42B1EE36" w14:textId="30C4B7F1" w:rsidR="002F095B" w:rsidRPr="00896897" w:rsidRDefault="55B65880" w:rsidP="00130F3D">
      <w:pPr>
        <w:ind w:left="0" w:firstLine="0"/>
        <w:rPr>
          <w:b/>
          <w:bCs/>
        </w:rPr>
      </w:pPr>
      <w:r w:rsidRPr="55B65880">
        <w:rPr>
          <w:b/>
          <w:bCs/>
        </w:rPr>
        <w:t xml:space="preserve">    </w:t>
      </w:r>
      <w:r w:rsidR="002F095B" w:rsidRPr="00896897">
        <w:rPr>
          <w:b/>
          <w:bCs/>
        </w:rPr>
        <w:t>5.</w:t>
      </w:r>
      <w:r w:rsidR="002F095B">
        <w:t xml:space="preserve"> Background Subtraction</w:t>
      </w:r>
    </w:p>
    <w:p w14:paraId="021DF462" w14:textId="77777777" w:rsidR="002F095B" w:rsidRDefault="002F095B" w:rsidP="00130F3D"/>
    <w:p w14:paraId="54C839AF" w14:textId="05783215" w:rsidR="002F095B" w:rsidRDefault="002F095B" w:rsidP="00130F3D">
      <w:pPr>
        <w:rPr>
          <w:b/>
          <w:bCs/>
        </w:rPr>
      </w:pPr>
      <w:r w:rsidRPr="00605CAE">
        <w:rPr>
          <w:b/>
          <w:bCs/>
        </w:rPr>
        <w:t>Advancements in Image Processing:</w:t>
      </w:r>
    </w:p>
    <w:p w14:paraId="322C9997" w14:textId="77777777" w:rsidR="00603FCF" w:rsidRDefault="00603FCF" w:rsidP="00130F3D">
      <w:pPr>
        <w:rPr>
          <w:b/>
          <w:bCs/>
        </w:rPr>
      </w:pPr>
    </w:p>
    <w:p w14:paraId="2059D3BB" w14:textId="77777777" w:rsidR="002F095B" w:rsidRPr="0011325D" w:rsidRDefault="002F095B" w:rsidP="00130F3D">
      <w:r w:rsidRPr="0011325D">
        <w:t>Recent advancements in computer vision and machine learning have transformed image processing from a static analysis tool into a dynamic, real-time technology. These developments include:</w:t>
      </w:r>
    </w:p>
    <w:p w14:paraId="311C68A7" w14:textId="31903A7F" w:rsidR="002F095B" w:rsidRPr="00BC6C31" w:rsidRDefault="002F095B" w:rsidP="009678BD">
      <w:pPr>
        <w:pStyle w:val="ListParagraph"/>
        <w:numPr>
          <w:ilvl w:val="0"/>
          <w:numId w:val="11"/>
        </w:numPr>
      </w:pPr>
      <w:r>
        <w:t>Deep Learning Integration</w:t>
      </w:r>
    </w:p>
    <w:p w14:paraId="44629BF5" w14:textId="349EC741" w:rsidR="002F095B" w:rsidRPr="00BC6C31" w:rsidRDefault="002F095B" w:rsidP="009678BD">
      <w:pPr>
        <w:pStyle w:val="ListParagraph"/>
        <w:numPr>
          <w:ilvl w:val="0"/>
          <w:numId w:val="11"/>
        </w:numPr>
      </w:pPr>
      <w:r>
        <w:t>Real-Time Processing</w:t>
      </w:r>
    </w:p>
    <w:p w14:paraId="2B65537E" w14:textId="6D9EE091" w:rsidR="002F095B" w:rsidRPr="00BC6C31" w:rsidRDefault="002F095B" w:rsidP="009678BD">
      <w:pPr>
        <w:pStyle w:val="ListParagraph"/>
        <w:numPr>
          <w:ilvl w:val="0"/>
          <w:numId w:val="11"/>
        </w:numPr>
      </w:pPr>
      <w:r>
        <w:t>3D Vision and Depth Perception</w:t>
      </w:r>
    </w:p>
    <w:p w14:paraId="75AA9C17" w14:textId="77777777" w:rsidR="002F095B" w:rsidRPr="00896897" w:rsidRDefault="002F095B" w:rsidP="00130F3D">
      <w:pPr>
        <w:rPr>
          <w:b/>
          <w:bCs/>
        </w:rPr>
      </w:pPr>
    </w:p>
    <w:p w14:paraId="2D330622" w14:textId="6A04D0E4" w:rsidR="002F095B" w:rsidRDefault="002F095B" w:rsidP="00130F3D">
      <w:pPr>
        <w:rPr>
          <w:b/>
          <w:sz w:val="28"/>
          <w:szCs w:val="28"/>
        </w:rPr>
      </w:pPr>
      <w:r w:rsidRPr="00896897">
        <w:rPr>
          <w:b/>
          <w:bCs/>
        </w:rPr>
        <w:t xml:space="preserve"> </w:t>
      </w:r>
      <w:r w:rsidRPr="167EE389">
        <w:rPr>
          <w:b/>
          <w:sz w:val="28"/>
          <w:szCs w:val="28"/>
        </w:rPr>
        <w:t>Applications in Detection Systems:</w:t>
      </w:r>
    </w:p>
    <w:p w14:paraId="6C84F598" w14:textId="77777777" w:rsidR="00757CBA" w:rsidRPr="00896897" w:rsidRDefault="00757CBA" w:rsidP="00130F3D">
      <w:pPr>
        <w:rPr>
          <w:b/>
          <w:bCs/>
        </w:rPr>
      </w:pPr>
    </w:p>
    <w:p w14:paraId="3A9025AB" w14:textId="77777777" w:rsidR="002F095B" w:rsidRPr="00BC6C31" w:rsidRDefault="002F095B" w:rsidP="00130F3D">
      <w:r w:rsidRPr="00BC6C31">
        <w:t>Image processing is integral to creating automated detection systems, particularly for surveillance and security. It enables:</w:t>
      </w:r>
    </w:p>
    <w:p w14:paraId="4701D42F" w14:textId="070F58B0" w:rsidR="002F095B" w:rsidRPr="00BC6C31" w:rsidRDefault="002F095B" w:rsidP="009678BD">
      <w:pPr>
        <w:pStyle w:val="ListParagraph"/>
        <w:numPr>
          <w:ilvl w:val="0"/>
          <w:numId w:val="11"/>
        </w:numPr>
      </w:pPr>
      <w:r w:rsidRPr="00BC6C31">
        <w:t>The identification and tracking of moving objects.</w:t>
      </w:r>
    </w:p>
    <w:p w14:paraId="2C35D85B" w14:textId="5C578FCB" w:rsidR="002F095B" w:rsidRPr="00BC6C31" w:rsidRDefault="0077168C" w:rsidP="009678BD">
      <w:pPr>
        <w:pStyle w:val="ListParagraph"/>
        <w:numPr>
          <w:ilvl w:val="0"/>
          <w:numId w:val="11"/>
        </w:numPr>
      </w:pPr>
      <w:r w:rsidRPr="00BC6C31">
        <w:t>Behavioural</w:t>
      </w:r>
      <w:r w:rsidR="002F095B" w:rsidRPr="00BC6C31">
        <w:t xml:space="preserve"> analysis, such as detecting loitering or unusual movements.</w:t>
      </w:r>
    </w:p>
    <w:p w14:paraId="28B9E743" w14:textId="216840F4" w:rsidR="002F095B" w:rsidRPr="00BC6C31" w:rsidRDefault="002F095B" w:rsidP="009678BD">
      <w:pPr>
        <w:pStyle w:val="ListParagraph"/>
        <w:numPr>
          <w:ilvl w:val="0"/>
          <w:numId w:val="11"/>
        </w:numPr>
        <w:rPr>
          <w:b/>
          <w:bCs/>
        </w:rPr>
      </w:pPr>
      <w:r w:rsidRPr="00BC6C31">
        <w:t>Real-time alerts based on predefined thresholds or learned models</w:t>
      </w:r>
      <w:r w:rsidRPr="00BC6C31">
        <w:rPr>
          <w:b/>
          <w:bCs/>
        </w:rPr>
        <w:t>.</w:t>
      </w:r>
    </w:p>
    <w:p w14:paraId="7EE9C4C3" w14:textId="77777777" w:rsidR="002F095B" w:rsidRPr="00896897" w:rsidRDefault="002F095B" w:rsidP="00130F3D">
      <w:pPr>
        <w:ind w:left="216" w:firstLine="0"/>
        <w:rPr>
          <w:b/>
          <w:bCs/>
        </w:rPr>
      </w:pPr>
    </w:p>
    <w:p w14:paraId="692E5B5B" w14:textId="6340057C" w:rsidR="002F095B" w:rsidRPr="00BC6C31" w:rsidRDefault="002F095B" w:rsidP="00130F3D">
      <w:r w:rsidRPr="00BC6C31">
        <w:t xml:space="preserve">By combining traditional image processing techniques with cutting-edge machine learning, modern systems can </w:t>
      </w:r>
      <w:r w:rsidR="48E9B5EE">
        <w:t>analyse</w:t>
      </w:r>
      <w:r w:rsidRPr="00BC6C31">
        <w:t xml:space="preserve"> visual data with unprecedented accuracy and speed. This synergy has paved the way for intelligent, real-time detection systems, revolutionizing the field of security and surveillance.</w:t>
      </w:r>
    </w:p>
    <w:p w14:paraId="3175F805" w14:textId="1A324A94" w:rsidR="3F4E4BD4" w:rsidRDefault="3F4E4BD4" w:rsidP="00130F3D"/>
    <w:p w14:paraId="7CB6009A" w14:textId="77777777" w:rsidR="004720EE" w:rsidRDefault="004720EE" w:rsidP="00130F3D"/>
    <w:p w14:paraId="18C721AE" w14:textId="77777777" w:rsidR="004720EE" w:rsidRDefault="004720EE" w:rsidP="00130F3D"/>
    <w:p w14:paraId="3273AF44" w14:textId="77777777" w:rsidR="002F095B" w:rsidRPr="00790BA3" w:rsidRDefault="002F095B" w:rsidP="00790BA3">
      <w:pPr>
        <w:rPr>
          <w:b/>
          <w:sz w:val="28"/>
          <w:szCs w:val="28"/>
        </w:rPr>
      </w:pPr>
      <w:r w:rsidRPr="00790BA3">
        <w:rPr>
          <w:b/>
          <w:sz w:val="28"/>
          <w:szCs w:val="28"/>
        </w:rPr>
        <w:lastRenderedPageBreak/>
        <w:t>2.2 Machine Learning in Detection Systems</w:t>
      </w:r>
    </w:p>
    <w:p w14:paraId="19BABE95" w14:textId="54B8763B" w:rsidR="75DF3738" w:rsidRDefault="75DF3738" w:rsidP="00130F3D">
      <w:pPr>
        <w:rPr>
          <w:b/>
          <w:bCs/>
          <w:sz w:val="28"/>
          <w:szCs w:val="28"/>
        </w:rPr>
      </w:pPr>
    </w:p>
    <w:p w14:paraId="1B178B30" w14:textId="6598D087" w:rsidR="002F095B" w:rsidRDefault="002F095B" w:rsidP="00130F3D">
      <w:r w:rsidRPr="00BC6C31">
        <w:t xml:space="preserve">Machine learning (ML) has emerged as a cornerstone in the development of advanced detection systems, offering unparalleled accuracy and adaptability in </w:t>
      </w:r>
      <w:r w:rsidR="4BD20B52">
        <w:t>analysing</w:t>
      </w:r>
      <w:r w:rsidRPr="00BC6C31">
        <w:t xml:space="preserve"> complex data. </w:t>
      </w:r>
      <w:r w:rsidR="4D262153">
        <w:t>Deep</w:t>
      </w:r>
      <w:r w:rsidRPr="00BC6C31">
        <w:t xml:space="preserve"> learning, a subset of ML, has revolutionized object detection, enabling systems to identify, classify, and track objects in images and videos with remarkable precision. By leveraging algorithms like Convolutional Neural Networks (CNNs), detection systems have achieved significant milestones in performance and scalability.</w:t>
      </w:r>
    </w:p>
    <w:p w14:paraId="2AF2C448" w14:textId="77777777" w:rsidR="00F75EDA" w:rsidRPr="00BC6C31" w:rsidRDefault="00F75EDA" w:rsidP="00130F3D"/>
    <w:p w14:paraId="71436EDA" w14:textId="77777777" w:rsidR="002F095B" w:rsidRDefault="002F095B" w:rsidP="00130F3D">
      <w:pPr>
        <w:rPr>
          <w:b/>
          <w:bCs/>
          <w:sz w:val="28"/>
          <w:szCs w:val="28"/>
        </w:rPr>
      </w:pPr>
      <w:r w:rsidRPr="009B20DC">
        <w:rPr>
          <w:b/>
          <w:bCs/>
          <w:sz w:val="28"/>
          <w:szCs w:val="28"/>
        </w:rPr>
        <w:t>Role of Machine Learning in Detection Systems:</w:t>
      </w:r>
    </w:p>
    <w:p w14:paraId="3AAC968D" w14:textId="77777777" w:rsidR="0035539E" w:rsidRDefault="0035539E" w:rsidP="00130F3D">
      <w:pPr>
        <w:rPr>
          <w:b/>
          <w:bCs/>
          <w:sz w:val="28"/>
          <w:szCs w:val="28"/>
        </w:rPr>
      </w:pPr>
    </w:p>
    <w:p w14:paraId="430086CC" w14:textId="0784A55C" w:rsidR="002F095B" w:rsidRPr="003D154F" w:rsidRDefault="002F095B" w:rsidP="00130F3D">
      <w:r>
        <w:t>1. Object Detection and Recognition</w:t>
      </w:r>
    </w:p>
    <w:p w14:paraId="5F86DA9C" w14:textId="1070EC28" w:rsidR="002F095B" w:rsidRPr="003D154F" w:rsidRDefault="002F095B" w:rsidP="00130F3D">
      <w:r>
        <w:t xml:space="preserve">2. </w:t>
      </w:r>
      <w:r w:rsidR="00137FB2">
        <w:t>Behavioural</w:t>
      </w:r>
      <w:r>
        <w:t xml:space="preserve"> Analysis</w:t>
      </w:r>
    </w:p>
    <w:p w14:paraId="2E3D3460" w14:textId="25C322DE" w:rsidR="002F095B" w:rsidRPr="003D154F" w:rsidRDefault="002F095B" w:rsidP="00130F3D">
      <w:r>
        <w:t>3. Adaptive Learning</w:t>
      </w:r>
    </w:p>
    <w:p w14:paraId="3D5726B6" w14:textId="77777777" w:rsidR="002F095B" w:rsidRPr="003D154F" w:rsidRDefault="002F095B" w:rsidP="00130F3D">
      <w:pPr>
        <w:rPr>
          <w:b/>
          <w:bCs/>
        </w:rPr>
      </w:pPr>
    </w:p>
    <w:p w14:paraId="5374E27E" w14:textId="2474B771" w:rsidR="002F095B" w:rsidRDefault="002F095B" w:rsidP="00130F3D">
      <w:pPr>
        <w:rPr>
          <w:b/>
          <w:bCs/>
          <w:sz w:val="28"/>
          <w:szCs w:val="28"/>
        </w:rPr>
      </w:pPr>
      <w:r w:rsidRPr="003D154F">
        <w:rPr>
          <w:b/>
          <w:bCs/>
        </w:rPr>
        <w:t xml:space="preserve"> </w:t>
      </w:r>
      <w:r w:rsidRPr="009B20DC">
        <w:rPr>
          <w:b/>
          <w:bCs/>
          <w:sz w:val="28"/>
          <w:szCs w:val="28"/>
        </w:rPr>
        <w:t>Key Techniques in Machine Learning for Detection Systems:</w:t>
      </w:r>
    </w:p>
    <w:p w14:paraId="67F1CC18" w14:textId="77777777" w:rsidR="0035539E" w:rsidRPr="009B20DC" w:rsidRDefault="0035539E" w:rsidP="00130F3D">
      <w:pPr>
        <w:rPr>
          <w:b/>
          <w:bCs/>
          <w:sz w:val="28"/>
          <w:szCs w:val="28"/>
        </w:rPr>
      </w:pPr>
    </w:p>
    <w:p w14:paraId="1B06F9F8" w14:textId="0C6449AB" w:rsidR="002F095B" w:rsidRPr="003D154F" w:rsidRDefault="002F095B" w:rsidP="00130F3D">
      <w:r>
        <w:t>1. Convolutional Neural Networks (CNNs</w:t>
      </w:r>
      <w:r w:rsidR="2F74F0A1">
        <w:t>)</w:t>
      </w:r>
    </w:p>
    <w:p w14:paraId="38AB774E" w14:textId="0E1288A2" w:rsidR="002F095B" w:rsidRPr="003D154F" w:rsidRDefault="002F095B" w:rsidP="00130F3D">
      <w:r>
        <w:t>2. Recurrent Neural Networks (RNNs) and Long Short-Term Memory (LSTM</w:t>
      </w:r>
      <w:r w:rsidR="2F74F0A1">
        <w:t>)</w:t>
      </w:r>
    </w:p>
    <w:p w14:paraId="05E8033C" w14:textId="088AF965" w:rsidR="002F095B" w:rsidRPr="003D154F" w:rsidRDefault="002F095B" w:rsidP="00130F3D">
      <w:r>
        <w:t>3. Support Vector Machines (SVMs</w:t>
      </w:r>
      <w:r w:rsidR="2F74F0A1">
        <w:t>)</w:t>
      </w:r>
    </w:p>
    <w:p w14:paraId="5CACFE50" w14:textId="7ACE5F12" w:rsidR="002F095B" w:rsidRPr="003D154F" w:rsidRDefault="002F095B" w:rsidP="00130F3D">
      <w:r>
        <w:t>4. Transfer Learning</w:t>
      </w:r>
    </w:p>
    <w:p w14:paraId="26A926CC" w14:textId="2DB1BEB2" w:rsidR="3F4E4BD4" w:rsidRDefault="3F4E4BD4" w:rsidP="00130F3D"/>
    <w:p w14:paraId="6EB5B447" w14:textId="77777777" w:rsidR="002F095B" w:rsidRDefault="002F095B" w:rsidP="00130F3D">
      <w:pPr>
        <w:rPr>
          <w:b/>
          <w:bCs/>
          <w:sz w:val="28"/>
          <w:szCs w:val="28"/>
        </w:rPr>
      </w:pPr>
      <w:r w:rsidRPr="009B20DC">
        <w:rPr>
          <w:b/>
          <w:bCs/>
          <w:sz w:val="28"/>
          <w:szCs w:val="28"/>
        </w:rPr>
        <w:t>Key Studies and Methodologies in Object Detection:</w:t>
      </w:r>
    </w:p>
    <w:p w14:paraId="39510986" w14:textId="77777777" w:rsidR="0035539E" w:rsidRPr="009B20DC" w:rsidRDefault="0035539E" w:rsidP="00130F3D">
      <w:pPr>
        <w:rPr>
          <w:b/>
          <w:bCs/>
          <w:sz w:val="28"/>
          <w:szCs w:val="28"/>
        </w:rPr>
      </w:pPr>
    </w:p>
    <w:p w14:paraId="4BD1F4BD" w14:textId="272DBFBB" w:rsidR="002F095B" w:rsidRPr="003D154F" w:rsidRDefault="002F095B" w:rsidP="00130F3D">
      <w:r>
        <w:t>1. Region-Based Methods</w:t>
      </w:r>
    </w:p>
    <w:p w14:paraId="4E84D974" w14:textId="10E23888" w:rsidR="002F095B" w:rsidRPr="003D154F" w:rsidRDefault="002F095B" w:rsidP="00130F3D">
      <w:r>
        <w:t>2. Single-Shot Detectors</w:t>
      </w:r>
    </w:p>
    <w:p w14:paraId="1D649B9A" w14:textId="33FB872B" w:rsidR="002F095B" w:rsidRPr="003D154F" w:rsidRDefault="002F095B" w:rsidP="00130F3D">
      <w:r>
        <w:t>3. Multi-Task Learning</w:t>
      </w:r>
    </w:p>
    <w:p w14:paraId="06222569" w14:textId="1C2ECAEF" w:rsidR="4AC223E8" w:rsidRDefault="4AC223E8" w:rsidP="00130F3D"/>
    <w:p w14:paraId="455CEF0A" w14:textId="724685C1" w:rsidR="002F095B" w:rsidRDefault="002F095B" w:rsidP="00130F3D">
      <w:pPr>
        <w:rPr>
          <w:b/>
          <w:bCs/>
          <w:sz w:val="28"/>
          <w:szCs w:val="28"/>
        </w:rPr>
      </w:pPr>
      <w:r w:rsidRPr="009B20DC">
        <w:rPr>
          <w:b/>
          <w:bCs/>
          <w:sz w:val="28"/>
          <w:szCs w:val="28"/>
        </w:rPr>
        <w:t>Advancements in Real-Time Detection Systems:</w:t>
      </w:r>
    </w:p>
    <w:p w14:paraId="60FE9189" w14:textId="77777777" w:rsidR="0035539E" w:rsidRPr="009B20DC" w:rsidRDefault="0035539E" w:rsidP="00130F3D">
      <w:pPr>
        <w:rPr>
          <w:b/>
          <w:bCs/>
          <w:sz w:val="28"/>
          <w:szCs w:val="28"/>
        </w:rPr>
      </w:pPr>
    </w:p>
    <w:p w14:paraId="194B2056" w14:textId="2F575497" w:rsidR="002F095B" w:rsidRPr="003D154F" w:rsidRDefault="002F095B" w:rsidP="00130F3D">
      <w:r>
        <w:t>1. Speed Optimization</w:t>
      </w:r>
    </w:p>
    <w:p w14:paraId="7467CA96" w14:textId="0CB1F027" w:rsidR="002F095B" w:rsidRPr="003D154F" w:rsidRDefault="002F095B" w:rsidP="00130F3D">
      <w:r>
        <w:t>2. Data Augmentation</w:t>
      </w:r>
    </w:p>
    <w:p w14:paraId="7772E2A6" w14:textId="2107768F" w:rsidR="002F095B" w:rsidRPr="003D154F" w:rsidRDefault="002F095B" w:rsidP="00130F3D">
      <w:r>
        <w:t>3. Integration with Edge Computing</w:t>
      </w:r>
    </w:p>
    <w:p w14:paraId="19DBB9D1" w14:textId="15976489" w:rsidR="05BE3D70" w:rsidRDefault="05BE3D70" w:rsidP="00130F3D">
      <w:pPr>
        <w:pStyle w:val="ListParagraph"/>
        <w:ind w:left="1120"/>
      </w:pPr>
    </w:p>
    <w:p w14:paraId="4D9AD148" w14:textId="1E400426" w:rsidR="002F095B" w:rsidRDefault="002F095B" w:rsidP="00130F3D">
      <w:pPr>
        <w:rPr>
          <w:b/>
          <w:sz w:val="28"/>
          <w:szCs w:val="28"/>
        </w:rPr>
      </w:pPr>
      <w:r w:rsidRPr="167EE389">
        <w:rPr>
          <w:b/>
          <w:sz w:val="28"/>
          <w:szCs w:val="28"/>
        </w:rPr>
        <w:t xml:space="preserve"> Contribution to Detection Systems:</w:t>
      </w:r>
    </w:p>
    <w:p w14:paraId="0290D8EE" w14:textId="77777777" w:rsidR="00F75EDA" w:rsidRPr="003D154F" w:rsidRDefault="00F75EDA" w:rsidP="00130F3D">
      <w:pPr>
        <w:rPr>
          <w:b/>
          <w:sz w:val="28"/>
          <w:szCs w:val="28"/>
        </w:rPr>
      </w:pPr>
    </w:p>
    <w:p w14:paraId="475BA41A" w14:textId="2699547E" w:rsidR="002F095B" w:rsidRPr="00F377C6" w:rsidRDefault="002F095B" w:rsidP="00130F3D">
      <w:r w:rsidRPr="00F377C6">
        <w:t>The integration of machine learning, particularly deep learning, into detection systems has led to:</w:t>
      </w:r>
    </w:p>
    <w:p w14:paraId="5396C7A8" w14:textId="15FB441C" w:rsidR="05BE3D70" w:rsidRDefault="002F095B" w:rsidP="009678BD">
      <w:pPr>
        <w:pStyle w:val="ListParagraph"/>
        <w:numPr>
          <w:ilvl w:val="0"/>
          <w:numId w:val="12"/>
        </w:numPr>
      </w:pPr>
      <w:r w:rsidRPr="00F377C6">
        <w:rPr>
          <w:b/>
          <w:bCs/>
        </w:rPr>
        <w:t>Higher Accuracy</w:t>
      </w:r>
      <w:r w:rsidRPr="00F377C6">
        <w:t xml:space="preserve">: ML models significantly outperform traditional rule-based methods in recognizing objects and </w:t>
      </w:r>
      <w:r w:rsidR="63C13F24">
        <w:t>behaviours</w:t>
      </w:r>
      <w:r w:rsidRPr="00F377C6">
        <w:t>.</w:t>
      </w:r>
    </w:p>
    <w:p w14:paraId="64527584" w14:textId="445B2567" w:rsidR="05BE3D70" w:rsidRDefault="002F095B" w:rsidP="009678BD">
      <w:pPr>
        <w:pStyle w:val="ListParagraph"/>
        <w:numPr>
          <w:ilvl w:val="0"/>
          <w:numId w:val="12"/>
        </w:numPr>
      </w:pPr>
      <w:r w:rsidRPr="00F377C6">
        <w:rPr>
          <w:b/>
          <w:bCs/>
        </w:rPr>
        <w:t>Real-Time Processing</w:t>
      </w:r>
      <w:r w:rsidRPr="00F377C6">
        <w:t>: Advanced architectures and optimizations allow for seamless monitoring and immediate alerts.</w:t>
      </w:r>
    </w:p>
    <w:p w14:paraId="5B02CF0D" w14:textId="11EBD97E" w:rsidR="002F095B" w:rsidRPr="00F377C6" w:rsidRDefault="00137FB2" w:rsidP="009678BD">
      <w:pPr>
        <w:pStyle w:val="ListParagraph"/>
        <w:numPr>
          <w:ilvl w:val="0"/>
          <w:numId w:val="12"/>
        </w:numPr>
        <w:rPr>
          <w:b/>
          <w:bCs/>
        </w:rPr>
      </w:pPr>
      <w:r w:rsidRPr="00F377C6">
        <w:rPr>
          <w:b/>
          <w:bCs/>
        </w:rPr>
        <w:t>Scalability</w:t>
      </w:r>
      <w:r w:rsidR="002F095B" w:rsidRPr="00F377C6">
        <w:t>: Systems can handle increasing amounts of data and adapt to new environments or threat types.</w:t>
      </w:r>
    </w:p>
    <w:p w14:paraId="32B7B75F" w14:textId="58402558" w:rsidR="05BE3D70" w:rsidRDefault="05BE3D70" w:rsidP="00130F3D">
      <w:pPr>
        <w:pStyle w:val="ListParagraph"/>
        <w:ind w:left="1120"/>
        <w:rPr>
          <w:b/>
          <w:bCs/>
        </w:rPr>
      </w:pPr>
    </w:p>
    <w:p w14:paraId="0485DE45" w14:textId="77777777" w:rsidR="00EB0BA9" w:rsidRDefault="00EB0BA9" w:rsidP="00130F3D">
      <w:pPr>
        <w:pStyle w:val="ListParagraph"/>
        <w:ind w:left="1120"/>
        <w:rPr>
          <w:b/>
          <w:bCs/>
        </w:rPr>
      </w:pPr>
    </w:p>
    <w:p w14:paraId="6408BEA1" w14:textId="77777777" w:rsidR="00EB0BA9" w:rsidRDefault="00EB0BA9" w:rsidP="00130F3D">
      <w:pPr>
        <w:pStyle w:val="ListParagraph"/>
        <w:ind w:left="1120"/>
        <w:rPr>
          <w:b/>
          <w:bCs/>
        </w:rPr>
      </w:pPr>
    </w:p>
    <w:p w14:paraId="15CDFA18" w14:textId="54FAEF1C" w:rsidR="002F095B" w:rsidRPr="00790BA3" w:rsidRDefault="002F095B" w:rsidP="00790BA3">
      <w:pPr>
        <w:rPr>
          <w:b/>
          <w:bCs/>
          <w:sz w:val="28"/>
          <w:szCs w:val="28"/>
        </w:rPr>
      </w:pPr>
      <w:r w:rsidRPr="00790BA3">
        <w:rPr>
          <w:b/>
          <w:bCs/>
          <w:sz w:val="28"/>
          <w:szCs w:val="28"/>
        </w:rPr>
        <w:lastRenderedPageBreak/>
        <w:t>2.3 Existing Detection Systems</w:t>
      </w:r>
    </w:p>
    <w:p w14:paraId="5C72C3F0" w14:textId="12489DD7" w:rsidR="167EE389" w:rsidRDefault="167EE389" w:rsidP="00130F3D">
      <w:pPr>
        <w:rPr>
          <w:b/>
          <w:bCs/>
          <w:sz w:val="28"/>
          <w:szCs w:val="28"/>
        </w:rPr>
      </w:pPr>
    </w:p>
    <w:p w14:paraId="1A00326E" w14:textId="77777777" w:rsidR="002F095B" w:rsidRPr="007D7554" w:rsidRDefault="002F095B" w:rsidP="00130F3D">
      <w:r w:rsidRPr="007D7554">
        <w:t>A review of existing detection systems reveals a range of applications, from surveillance cameras in public spaces to advanced security systems in sensitive areas. This section discusses the strengths and weaknesses of these systems, highlighting the need for continuous improvement and innovation.</w:t>
      </w:r>
    </w:p>
    <w:p w14:paraId="1B463FCD" w14:textId="4DC5720A" w:rsidR="05BE3D70" w:rsidRDefault="05BE3D70" w:rsidP="00130F3D"/>
    <w:p w14:paraId="149B52EC" w14:textId="77777777" w:rsidR="002F095B" w:rsidRPr="00790BA3" w:rsidRDefault="002F095B" w:rsidP="00790BA3">
      <w:pPr>
        <w:rPr>
          <w:b/>
          <w:bCs/>
          <w:sz w:val="28"/>
          <w:szCs w:val="28"/>
        </w:rPr>
      </w:pPr>
      <w:r w:rsidRPr="00790BA3">
        <w:rPr>
          <w:b/>
          <w:bCs/>
          <w:sz w:val="28"/>
          <w:szCs w:val="28"/>
        </w:rPr>
        <w:t>2.4 Summary of Findings</w:t>
      </w:r>
    </w:p>
    <w:p w14:paraId="1012CD7A" w14:textId="77777777" w:rsidR="007C184A" w:rsidRPr="009B20DC" w:rsidRDefault="007C184A" w:rsidP="007C184A">
      <w:pPr>
        <w:pStyle w:val="ListParagraph"/>
        <w:ind w:left="576" w:firstLine="0"/>
        <w:rPr>
          <w:b/>
          <w:bCs/>
          <w:sz w:val="28"/>
          <w:szCs w:val="28"/>
        </w:rPr>
      </w:pPr>
    </w:p>
    <w:p w14:paraId="25777953" w14:textId="02D38B7D" w:rsidR="002F095B" w:rsidRPr="005500D6" w:rsidRDefault="002F095B" w:rsidP="00130F3D">
      <w:r w:rsidRPr="007D7554">
        <w:t>The literature review highlights a significant shift towards the integration of machine learning (ML)and image</w:t>
      </w:r>
      <w:r w:rsidR="005500D6">
        <w:t xml:space="preserve"> </w:t>
      </w:r>
      <w:r w:rsidRPr="007D7554">
        <w:t>processing techniques to develop advanced detection systems. This combination has proven to enhance the precision, efficiency, and scalability of detection capabilities, particularly in real-time applications like surveillance and security. Key findings from the review are summarized as follows:</w:t>
      </w:r>
    </w:p>
    <w:p w14:paraId="0903129A" w14:textId="7360E849" w:rsidR="167EE389" w:rsidRDefault="167EE389" w:rsidP="00130F3D"/>
    <w:p w14:paraId="197B3209" w14:textId="64770219" w:rsidR="002F095B" w:rsidRDefault="002F095B" w:rsidP="00130F3D">
      <w:pPr>
        <w:rPr>
          <w:b/>
          <w:sz w:val="28"/>
          <w:szCs w:val="28"/>
        </w:rPr>
      </w:pPr>
      <w:r w:rsidRPr="167EE389">
        <w:rPr>
          <w:b/>
          <w:sz w:val="28"/>
          <w:szCs w:val="28"/>
        </w:rPr>
        <w:t>Key Insights:</w:t>
      </w:r>
    </w:p>
    <w:p w14:paraId="6F4209D0" w14:textId="77777777" w:rsidR="0035539E" w:rsidRDefault="0035539E" w:rsidP="00130F3D">
      <w:pPr>
        <w:rPr>
          <w:b/>
          <w:sz w:val="28"/>
          <w:szCs w:val="28"/>
        </w:rPr>
      </w:pPr>
    </w:p>
    <w:p w14:paraId="263B44D5" w14:textId="59115642" w:rsidR="002F095B" w:rsidRPr="003D154F" w:rsidRDefault="002F095B" w:rsidP="00130F3D">
      <w:r>
        <w:t>1. Integration of Machine Learning and Image Processing</w:t>
      </w:r>
    </w:p>
    <w:p w14:paraId="27310301" w14:textId="043AB915" w:rsidR="002F095B" w:rsidRPr="003D154F" w:rsidRDefault="002F095B" w:rsidP="00130F3D">
      <w:r>
        <w:t>2. Advancements in Object Detection</w:t>
      </w:r>
    </w:p>
    <w:p w14:paraId="7D191C89" w14:textId="235EFFE0" w:rsidR="002F095B" w:rsidRPr="003D154F" w:rsidRDefault="002F095B" w:rsidP="00130F3D">
      <w:r>
        <w:t>3. Real-Time Performance</w:t>
      </w:r>
    </w:p>
    <w:p w14:paraId="316118C2" w14:textId="33579E51" w:rsidR="002F095B" w:rsidRDefault="002F095B" w:rsidP="00130F3D">
      <w:r>
        <w:t>4. Adaptive Learning</w:t>
      </w:r>
    </w:p>
    <w:p w14:paraId="50C25B36" w14:textId="77777777" w:rsidR="00184B06" w:rsidRPr="003D154F" w:rsidRDefault="00184B06" w:rsidP="00130F3D">
      <w:pPr>
        <w:rPr>
          <w:b/>
          <w:bCs/>
        </w:rPr>
      </w:pPr>
    </w:p>
    <w:p w14:paraId="31CF066C" w14:textId="1DE175BF" w:rsidR="002F095B" w:rsidRDefault="002F095B" w:rsidP="00130F3D">
      <w:pPr>
        <w:rPr>
          <w:b/>
          <w:bCs/>
          <w:sz w:val="28"/>
          <w:szCs w:val="28"/>
        </w:rPr>
      </w:pPr>
      <w:r w:rsidRPr="009B20DC">
        <w:rPr>
          <w:b/>
          <w:bCs/>
          <w:sz w:val="28"/>
          <w:szCs w:val="28"/>
        </w:rPr>
        <w:t xml:space="preserve"> Challenges Identified:</w:t>
      </w:r>
    </w:p>
    <w:p w14:paraId="598EF289" w14:textId="77777777" w:rsidR="0035539E" w:rsidRDefault="0035539E" w:rsidP="00130F3D">
      <w:pPr>
        <w:rPr>
          <w:b/>
          <w:bCs/>
          <w:sz w:val="28"/>
          <w:szCs w:val="28"/>
        </w:rPr>
      </w:pPr>
    </w:p>
    <w:p w14:paraId="6E362889" w14:textId="0871FFB7" w:rsidR="002F095B" w:rsidRPr="003D154F" w:rsidRDefault="002F095B" w:rsidP="00130F3D">
      <w:r>
        <w:t>1. Environmental Variability</w:t>
      </w:r>
    </w:p>
    <w:p w14:paraId="18BCB4A1" w14:textId="0FFF27BA" w:rsidR="002F095B" w:rsidRPr="003D154F" w:rsidRDefault="002F095B" w:rsidP="00130F3D">
      <w:r>
        <w:t>2. Data Dependency</w:t>
      </w:r>
    </w:p>
    <w:p w14:paraId="520083E2" w14:textId="3A5899FB" w:rsidR="002F095B" w:rsidRPr="003D154F" w:rsidRDefault="002F095B" w:rsidP="00130F3D">
      <w:r>
        <w:t>3. Computational Costs</w:t>
      </w:r>
    </w:p>
    <w:p w14:paraId="77124B5E" w14:textId="40BB323D" w:rsidR="002F095B" w:rsidRPr="003D154F" w:rsidRDefault="002F095B" w:rsidP="00130F3D">
      <w:r>
        <w:t>4. False Alarms</w:t>
      </w:r>
    </w:p>
    <w:p w14:paraId="3B72AC29" w14:textId="5D9647E7" w:rsidR="0037A0F3" w:rsidRDefault="0037A0F3" w:rsidP="00130F3D">
      <w:pPr>
        <w:pStyle w:val="ListParagraph"/>
        <w:ind w:left="936"/>
      </w:pPr>
    </w:p>
    <w:p w14:paraId="7B89AC5B" w14:textId="2F350A8D" w:rsidR="002F095B" w:rsidRDefault="002F095B" w:rsidP="00130F3D">
      <w:pPr>
        <w:rPr>
          <w:b/>
          <w:bCs/>
          <w:sz w:val="28"/>
          <w:szCs w:val="28"/>
        </w:rPr>
      </w:pPr>
      <w:r w:rsidRPr="009B20DC">
        <w:rPr>
          <w:b/>
          <w:bCs/>
          <w:sz w:val="28"/>
          <w:szCs w:val="28"/>
        </w:rPr>
        <w:t xml:space="preserve"> Future Directions:</w:t>
      </w:r>
    </w:p>
    <w:p w14:paraId="570B5DBE" w14:textId="77777777" w:rsidR="0035539E" w:rsidRDefault="0035539E" w:rsidP="00130F3D">
      <w:pPr>
        <w:rPr>
          <w:b/>
          <w:bCs/>
          <w:sz w:val="28"/>
          <w:szCs w:val="28"/>
        </w:rPr>
      </w:pPr>
    </w:p>
    <w:p w14:paraId="6BA61D63" w14:textId="4ADC00CD" w:rsidR="002F095B" w:rsidRPr="003D154F" w:rsidRDefault="002F095B" w:rsidP="00130F3D">
      <w:r>
        <w:t>1. Hybrid Approaches</w:t>
      </w:r>
    </w:p>
    <w:p w14:paraId="2B2D0E7E" w14:textId="4113C8F8" w:rsidR="002F095B" w:rsidRPr="003D154F" w:rsidRDefault="002F095B" w:rsidP="00130F3D">
      <w:r>
        <w:t>2. Data Augmentation and Synthetic Data</w:t>
      </w:r>
    </w:p>
    <w:p w14:paraId="5CA81F1C" w14:textId="440765F2" w:rsidR="002F095B" w:rsidRPr="003D154F" w:rsidRDefault="002F095B" w:rsidP="00130F3D">
      <w:r>
        <w:t>3. Edge Computing Integration</w:t>
      </w:r>
    </w:p>
    <w:p w14:paraId="7199F1E4" w14:textId="1F620497" w:rsidR="1B1A1CEF" w:rsidRDefault="1B1A1CEF" w:rsidP="00130F3D"/>
    <w:p w14:paraId="113EE107" w14:textId="1651613E" w:rsidR="002F095B" w:rsidRDefault="002F095B" w:rsidP="00130F3D">
      <w:pPr>
        <w:rPr>
          <w:b/>
          <w:bCs/>
        </w:rPr>
      </w:pPr>
      <w:r w:rsidRPr="003D154F">
        <w:rPr>
          <w:b/>
          <w:bCs/>
        </w:rPr>
        <w:t>4. Explainable AI:</w:t>
      </w:r>
    </w:p>
    <w:p w14:paraId="16C8F22C" w14:textId="77777777" w:rsidR="00F75EDA" w:rsidRPr="003D154F" w:rsidRDefault="00F75EDA" w:rsidP="00130F3D">
      <w:pPr>
        <w:rPr>
          <w:b/>
          <w:bCs/>
        </w:rPr>
      </w:pPr>
    </w:p>
    <w:p w14:paraId="76CDE077" w14:textId="28077BE2" w:rsidR="0037A0F3" w:rsidRDefault="007F434F" w:rsidP="007F434F">
      <w:pPr>
        <w:ind w:left="567"/>
      </w:pPr>
      <w:r>
        <w:t xml:space="preserve">     </w:t>
      </w:r>
      <w:r w:rsidR="002F095B" w:rsidRPr="007021CE">
        <w:t>Developing ML models that provide interpretable outputs will enhance trust and allow users to understand system decisions.</w:t>
      </w:r>
    </w:p>
    <w:p w14:paraId="2E2FC8BB" w14:textId="7A346A06" w:rsidR="002F095B" w:rsidRDefault="002F095B" w:rsidP="00130F3D">
      <w:pPr>
        <w:ind w:left="576"/>
      </w:pPr>
      <w:r w:rsidRPr="007021CE">
        <w:t>In conclusion, the integration of ML and image processing is revolutionizing detection systems, offering substantial improvements in real-time performance and adaptability. However, addressing challenges like environmental variability and computational costs will be critical to achieving consistent accuracy and reliability in diverse applications</w:t>
      </w:r>
    </w:p>
    <w:p w14:paraId="1EE0129D" w14:textId="77777777" w:rsidR="007C184A" w:rsidRDefault="007C184A" w:rsidP="00130F3D">
      <w:pPr>
        <w:ind w:left="576"/>
      </w:pPr>
    </w:p>
    <w:p w14:paraId="725F98C6" w14:textId="77777777" w:rsidR="007C184A" w:rsidRDefault="007C184A" w:rsidP="00130F3D">
      <w:pPr>
        <w:ind w:left="576"/>
      </w:pPr>
    </w:p>
    <w:p w14:paraId="172180F2" w14:textId="77777777" w:rsidR="007C184A" w:rsidRDefault="007C184A" w:rsidP="00130F3D">
      <w:pPr>
        <w:ind w:left="576"/>
      </w:pPr>
    </w:p>
    <w:p w14:paraId="286DC5B2" w14:textId="77777777" w:rsidR="007C184A" w:rsidRDefault="007C184A" w:rsidP="00130F3D">
      <w:pPr>
        <w:ind w:left="576"/>
      </w:pPr>
    </w:p>
    <w:p w14:paraId="181217C8" w14:textId="77777777" w:rsidR="007C184A" w:rsidRDefault="007C184A" w:rsidP="00130F3D">
      <w:pPr>
        <w:ind w:left="576"/>
      </w:pPr>
    </w:p>
    <w:p w14:paraId="3BF5963F" w14:textId="77777777" w:rsidR="007C184A" w:rsidRDefault="007C184A" w:rsidP="00130F3D">
      <w:pPr>
        <w:ind w:left="576"/>
      </w:pPr>
    </w:p>
    <w:p w14:paraId="0B7B7F87" w14:textId="77777777" w:rsidR="007C184A" w:rsidRDefault="007C184A" w:rsidP="00130F3D">
      <w:pPr>
        <w:ind w:left="576"/>
      </w:pPr>
    </w:p>
    <w:p w14:paraId="49E8BB37" w14:textId="77777777" w:rsidR="007C184A" w:rsidRDefault="007C184A" w:rsidP="00130F3D">
      <w:pPr>
        <w:ind w:left="576"/>
      </w:pPr>
    </w:p>
    <w:p w14:paraId="70EA04E4" w14:textId="77777777" w:rsidR="007C184A" w:rsidRDefault="007C184A" w:rsidP="00130F3D">
      <w:pPr>
        <w:ind w:left="576"/>
      </w:pPr>
    </w:p>
    <w:p w14:paraId="09B5CA5F" w14:textId="2C8C85A1" w:rsidR="001E3951" w:rsidRPr="00837028" w:rsidRDefault="00D01CA0" w:rsidP="00130F3D">
      <w:pPr>
        <w:pStyle w:val="Heading2"/>
        <w:spacing w:line="240" w:lineRule="auto"/>
        <w:ind w:left="142" w:right="0" w:firstLine="0"/>
        <w:rPr>
          <w:sz w:val="32"/>
          <w:szCs w:val="32"/>
        </w:rPr>
      </w:pPr>
      <w:r w:rsidRPr="00837028">
        <w:rPr>
          <w:sz w:val="32"/>
          <w:szCs w:val="32"/>
        </w:rPr>
        <w:t>CHAPTER 3</w:t>
      </w:r>
    </w:p>
    <w:p w14:paraId="1E2155D0" w14:textId="77777777" w:rsidR="001E3951" w:rsidRDefault="00D01CA0" w:rsidP="00130F3D">
      <w:pPr>
        <w:pStyle w:val="Normal1"/>
        <w:jc w:val="center"/>
        <w:rPr>
          <w:b/>
          <w:sz w:val="32"/>
          <w:szCs w:val="32"/>
        </w:rPr>
      </w:pPr>
      <w:r w:rsidRPr="00837028">
        <w:rPr>
          <w:b/>
          <w:sz w:val="32"/>
          <w:szCs w:val="32"/>
        </w:rPr>
        <w:t>METHODOLOGY</w:t>
      </w:r>
    </w:p>
    <w:p w14:paraId="7FE5C1FC" w14:textId="77777777" w:rsidR="006A144B" w:rsidRPr="009A2883" w:rsidRDefault="006A144B" w:rsidP="00130F3D">
      <w:pPr>
        <w:pStyle w:val="Normal1"/>
        <w:jc w:val="center"/>
        <w:rPr>
          <w:b/>
          <w:sz w:val="32"/>
          <w:szCs w:val="32"/>
        </w:rPr>
      </w:pPr>
    </w:p>
    <w:p w14:paraId="53A64FF8" w14:textId="0FB77E8C" w:rsidR="002F095B" w:rsidRPr="00790BA3" w:rsidRDefault="002F095B" w:rsidP="00790BA3">
      <w:pPr>
        <w:rPr>
          <w:b/>
          <w:bCs/>
          <w:sz w:val="28"/>
          <w:szCs w:val="28"/>
        </w:rPr>
      </w:pPr>
      <w:r w:rsidRPr="00790BA3">
        <w:rPr>
          <w:b/>
          <w:bCs/>
          <w:sz w:val="28"/>
          <w:szCs w:val="28"/>
        </w:rPr>
        <w:t xml:space="preserve">3.1 System </w:t>
      </w:r>
      <w:r w:rsidR="009B20DC" w:rsidRPr="00790BA3">
        <w:rPr>
          <w:b/>
          <w:bCs/>
          <w:sz w:val="28"/>
          <w:szCs w:val="28"/>
        </w:rPr>
        <w:t>Design:</w:t>
      </w:r>
    </w:p>
    <w:p w14:paraId="2D7B267A" w14:textId="2800FEA7" w:rsidR="6E9537E9" w:rsidRDefault="6E9537E9" w:rsidP="00130F3D">
      <w:pPr>
        <w:rPr>
          <w:b/>
          <w:sz w:val="28"/>
          <w:szCs w:val="28"/>
        </w:rPr>
      </w:pPr>
    </w:p>
    <w:p w14:paraId="2E56C000" w14:textId="77777777" w:rsidR="002F095B" w:rsidRDefault="002F095B" w:rsidP="00130F3D">
      <w:r>
        <w:t>The proposed detection system is a real-time solution designed to monitor video streams, identify suspicious activities, and promptly notify stakeholders. The system architecture comprises several interdependent modules, each contributing to the overall functionality. Below is an in-depth overview of the components:</w:t>
      </w:r>
    </w:p>
    <w:p w14:paraId="48C74583" w14:textId="77777777" w:rsidR="007C5F32" w:rsidRPr="003D154F" w:rsidRDefault="007C5F32" w:rsidP="00130F3D"/>
    <w:p w14:paraId="3D4CEF76" w14:textId="7F1C9067" w:rsidR="0037A0F3" w:rsidRDefault="0037A0F3" w:rsidP="00130F3D"/>
    <w:p w14:paraId="785EA962" w14:textId="0DF8F95C" w:rsidR="00225DA8" w:rsidRDefault="00A61D5F" w:rsidP="00130F3D">
      <w:pPr>
        <w:ind w:left="0" w:firstLine="0"/>
      </w:pPr>
      <w:r>
        <w:rPr>
          <w:noProof/>
        </w:rPr>
        <w:drawing>
          <wp:inline distT="0" distB="0" distL="0" distR="0" wp14:anchorId="238304DB" wp14:editId="0490CAB8">
            <wp:extent cx="5606603" cy="3004820"/>
            <wp:effectExtent l="0" t="0" r="0" b="5080"/>
            <wp:docPr id="1298251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1637" name="Picture 1298251637"/>
                    <pic:cNvPicPr/>
                  </pic:nvPicPr>
                  <pic:blipFill>
                    <a:blip r:embed="rId16">
                      <a:extLst>
                        <a:ext uri="{28A0092B-C50C-407E-A947-70E740481C1C}">
                          <a14:useLocalDpi xmlns:a14="http://schemas.microsoft.com/office/drawing/2010/main" val="0"/>
                        </a:ext>
                      </a:extLst>
                    </a:blip>
                    <a:stretch>
                      <a:fillRect/>
                    </a:stretch>
                  </pic:blipFill>
                  <pic:spPr>
                    <a:xfrm>
                      <a:off x="0" y="0"/>
                      <a:ext cx="5627051" cy="3015779"/>
                    </a:xfrm>
                    <a:prstGeom prst="rect">
                      <a:avLst/>
                    </a:prstGeom>
                  </pic:spPr>
                </pic:pic>
              </a:graphicData>
            </a:graphic>
          </wp:inline>
        </w:drawing>
      </w:r>
    </w:p>
    <w:p w14:paraId="43E45DC1" w14:textId="77777777" w:rsidR="00225DA8" w:rsidRDefault="00225DA8" w:rsidP="00130F3D">
      <w:pPr>
        <w:ind w:left="0" w:firstLine="0"/>
      </w:pPr>
    </w:p>
    <w:p w14:paraId="34041BF1" w14:textId="51D38C2E" w:rsidR="3E123ACB" w:rsidRDefault="6A9261F7" w:rsidP="00130F3D">
      <w:pPr>
        <w:ind w:firstLine="0"/>
        <w:rPr>
          <w:b/>
          <w:bCs/>
          <w:sz w:val="28"/>
          <w:szCs w:val="28"/>
        </w:rPr>
      </w:pPr>
      <w:r w:rsidRPr="0CEF1B0B">
        <w:rPr>
          <w:b/>
          <w:bCs/>
        </w:rPr>
        <w:t xml:space="preserve">                          </w:t>
      </w:r>
      <w:r w:rsidRPr="6E99A87D">
        <w:rPr>
          <w:b/>
          <w:bCs/>
        </w:rPr>
        <w:t xml:space="preserve">                  </w:t>
      </w:r>
      <w:r w:rsidR="4FAA6C98" w:rsidRPr="34FEFF8A">
        <w:rPr>
          <w:b/>
          <w:bCs/>
        </w:rPr>
        <w:t>3.1.</w:t>
      </w:r>
      <w:r w:rsidR="0255E46C" w:rsidRPr="34FEFF8A">
        <w:rPr>
          <w:b/>
          <w:bCs/>
        </w:rPr>
        <w:t>1</w:t>
      </w:r>
      <w:r w:rsidR="4FAA6C98" w:rsidRPr="34FEFF8A">
        <w:rPr>
          <w:b/>
          <w:bCs/>
        </w:rPr>
        <w:t xml:space="preserve"> SYSTEM</w:t>
      </w:r>
      <w:r w:rsidRPr="6E99A87D">
        <w:rPr>
          <w:b/>
          <w:bCs/>
        </w:rPr>
        <w:t xml:space="preserve"> </w:t>
      </w:r>
      <w:r w:rsidR="3E4EF1F2" w:rsidRPr="6E99A87D">
        <w:rPr>
          <w:b/>
          <w:bCs/>
        </w:rPr>
        <w:t>FLOW_CHART</w:t>
      </w:r>
    </w:p>
    <w:p w14:paraId="5B4005D5" w14:textId="6A30D201" w:rsidR="327DACCD" w:rsidRDefault="327DACCD" w:rsidP="00130F3D">
      <w:pPr>
        <w:rPr>
          <w:b/>
          <w:bCs/>
        </w:rPr>
      </w:pPr>
    </w:p>
    <w:p w14:paraId="511090D9" w14:textId="77BC4292" w:rsidR="002F095B" w:rsidRPr="009860B7" w:rsidRDefault="3FA1F59C" w:rsidP="009860B7">
      <w:pPr>
        <w:rPr>
          <w:b/>
          <w:bCs/>
          <w:sz w:val="28"/>
          <w:szCs w:val="28"/>
        </w:rPr>
      </w:pPr>
      <w:r w:rsidRPr="009860B7">
        <w:rPr>
          <w:b/>
          <w:bCs/>
          <w:sz w:val="28"/>
          <w:szCs w:val="28"/>
        </w:rPr>
        <w:t>3.</w:t>
      </w:r>
      <w:r w:rsidR="002F095B" w:rsidRPr="009860B7">
        <w:rPr>
          <w:b/>
          <w:bCs/>
          <w:sz w:val="28"/>
          <w:szCs w:val="28"/>
        </w:rPr>
        <w:t>1</w:t>
      </w:r>
      <w:r w:rsidR="29134227" w:rsidRPr="009860B7">
        <w:rPr>
          <w:b/>
          <w:bCs/>
          <w:sz w:val="28"/>
          <w:szCs w:val="28"/>
        </w:rPr>
        <w:t>.1</w:t>
      </w:r>
      <w:r w:rsidR="002F095B" w:rsidRPr="009860B7">
        <w:rPr>
          <w:b/>
          <w:bCs/>
          <w:sz w:val="28"/>
          <w:szCs w:val="28"/>
        </w:rPr>
        <w:t xml:space="preserve"> Video Capture Module</w:t>
      </w:r>
      <w:r w:rsidR="1F2867F4" w:rsidRPr="009860B7">
        <w:rPr>
          <w:b/>
          <w:bCs/>
          <w:sz w:val="28"/>
          <w:szCs w:val="28"/>
        </w:rPr>
        <w:t xml:space="preserve"> </w:t>
      </w:r>
    </w:p>
    <w:p w14:paraId="3C6B337C" w14:textId="77777777" w:rsidR="008D0E24" w:rsidRPr="009B20DC" w:rsidRDefault="008D0E24" w:rsidP="008D0E24">
      <w:pPr>
        <w:pStyle w:val="ListParagraph"/>
        <w:ind w:left="576" w:firstLine="0"/>
        <w:rPr>
          <w:b/>
          <w:bCs/>
          <w:sz w:val="28"/>
          <w:szCs w:val="28"/>
        </w:rPr>
      </w:pPr>
    </w:p>
    <w:p w14:paraId="0391AE4D" w14:textId="2156DEE5" w:rsidR="007C5F32" w:rsidRDefault="007C5F32" w:rsidP="00130F3D">
      <w:r w:rsidRPr="007C5F32">
        <w:t xml:space="preserve">This module serves as the input stage of the system, responsible for acquiring video data in real time.  </w:t>
      </w:r>
    </w:p>
    <w:p w14:paraId="3F4D3355" w14:textId="77777777" w:rsidR="008D0E24" w:rsidRPr="007C5F32" w:rsidRDefault="008D0E24" w:rsidP="00130F3D"/>
    <w:p w14:paraId="4CCD9D84" w14:textId="77777777" w:rsidR="002F095B" w:rsidRDefault="002F095B" w:rsidP="00130F3D">
      <w:pPr>
        <w:rPr>
          <w:b/>
          <w:bCs/>
        </w:rPr>
      </w:pPr>
      <w:r w:rsidRPr="003D154F">
        <w:rPr>
          <w:b/>
          <w:bCs/>
        </w:rPr>
        <w:t>Key Features</w:t>
      </w:r>
      <w:r w:rsidR="7C25B12B" w:rsidRPr="7C25B12B">
        <w:rPr>
          <w:b/>
          <w:bCs/>
        </w:rPr>
        <w:t>:</w:t>
      </w:r>
    </w:p>
    <w:p w14:paraId="347FF25C" w14:textId="77777777" w:rsidR="0035539E" w:rsidRDefault="0035539E" w:rsidP="00130F3D">
      <w:pPr>
        <w:rPr>
          <w:b/>
          <w:bCs/>
        </w:rPr>
      </w:pPr>
    </w:p>
    <w:p w14:paraId="44530176" w14:textId="74C942D7" w:rsidR="002F095B" w:rsidRPr="008B2620" w:rsidRDefault="6B04298D" w:rsidP="009678BD">
      <w:pPr>
        <w:pStyle w:val="ListParagraph"/>
        <w:numPr>
          <w:ilvl w:val="0"/>
          <w:numId w:val="14"/>
        </w:numPr>
      </w:pPr>
      <w:r>
        <w:t>Camera Integration</w:t>
      </w:r>
    </w:p>
    <w:p w14:paraId="2269ABB5" w14:textId="3587794D" w:rsidR="002F095B" w:rsidRPr="008B2620" w:rsidRDefault="002F095B" w:rsidP="009678BD">
      <w:pPr>
        <w:pStyle w:val="ListParagraph"/>
        <w:numPr>
          <w:ilvl w:val="0"/>
          <w:numId w:val="14"/>
        </w:numPr>
      </w:pPr>
      <w:r>
        <w:t>Frame Extraction</w:t>
      </w:r>
    </w:p>
    <w:p w14:paraId="2C06419C" w14:textId="4BDE5B4A" w:rsidR="002F095B" w:rsidRPr="00122C80" w:rsidRDefault="002F095B" w:rsidP="009678BD">
      <w:pPr>
        <w:pStyle w:val="ListParagraph"/>
        <w:numPr>
          <w:ilvl w:val="0"/>
          <w:numId w:val="14"/>
        </w:numPr>
      </w:pPr>
      <w:r>
        <w:t>Pre-Processing</w:t>
      </w:r>
    </w:p>
    <w:p w14:paraId="1BD5E818" w14:textId="75C6E698" w:rsidR="07BF700B" w:rsidRDefault="07BF700B" w:rsidP="00130F3D">
      <w:pPr>
        <w:pStyle w:val="ListParagraph"/>
        <w:ind w:left="936"/>
      </w:pPr>
    </w:p>
    <w:p w14:paraId="37144043" w14:textId="02A23126" w:rsidR="002F095B" w:rsidRPr="009860B7" w:rsidRDefault="3FA1F59C" w:rsidP="009860B7">
      <w:pPr>
        <w:rPr>
          <w:b/>
          <w:bCs/>
          <w:sz w:val="28"/>
          <w:szCs w:val="28"/>
        </w:rPr>
      </w:pPr>
      <w:r w:rsidRPr="009860B7">
        <w:rPr>
          <w:b/>
          <w:bCs/>
          <w:sz w:val="28"/>
          <w:szCs w:val="28"/>
        </w:rPr>
        <w:lastRenderedPageBreak/>
        <w:t>3.</w:t>
      </w:r>
      <w:r w:rsidR="002F095B" w:rsidRPr="009860B7">
        <w:rPr>
          <w:b/>
          <w:bCs/>
          <w:sz w:val="28"/>
          <w:szCs w:val="28"/>
        </w:rPr>
        <w:t>1</w:t>
      </w:r>
      <w:r w:rsidR="29134227" w:rsidRPr="009860B7">
        <w:rPr>
          <w:b/>
          <w:bCs/>
          <w:sz w:val="28"/>
          <w:szCs w:val="28"/>
        </w:rPr>
        <w:t>.2</w:t>
      </w:r>
      <w:r w:rsidR="002F095B" w:rsidRPr="009860B7">
        <w:rPr>
          <w:b/>
          <w:bCs/>
          <w:sz w:val="28"/>
          <w:szCs w:val="28"/>
        </w:rPr>
        <w:t xml:space="preserve"> Image Processing Module</w:t>
      </w:r>
    </w:p>
    <w:p w14:paraId="680152A0" w14:textId="77777777" w:rsidR="008D0E24" w:rsidRPr="009B20DC" w:rsidRDefault="008D0E24" w:rsidP="008D0E24">
      <w:pPr>
        <w:pStyle w:val="ListParagraph"/>
        <w:ind w:left="576" w:firstLine="0"/>
        <w:rPr>
          <w:b/>
          <w:bCs/>
          <w:sz w:val="28"/>
          <w:szCs w:val="28"/>
        </w:rPr>
      </w:pPr>
    </w:p>
    <w:p w14:paraId="1EF22096" w14:textId="59C1FAA7" w:rsidR="002F095B" w:rsidRDefault="002F095B" w:rsidP="00130F3D">
      <w:r w:rsidRPr="00122C80">
        <w:t xml:space="preserve">The image processing module extracts meaningful information from the video frames by </w:t>
      </w:r>
      <w:r w:rsidR="1B9672B3">
        <w:t>analysing</w:t>
      </w:r>
      <w:r w:rsidRPr="00122C80">
        <w:t xml:space="preserve"> and preparing them for detection.  </w:t>
      </w:r>
    </w:p>
    <w:p w14:paraId="439C8EAE" w14:textId="77777777" w:rsidR="008D0E24" w:rsidRPr="00122C80" w:rsidRDefault="008D0E24" w:rsidP="00081907">
      <w:pPr>
        <w:ind w:left="567"/>
      </w:pPr>
    </w:p>
    <w:p w14:paraId="49D8D097" w14:textId="4C44AC2C" w:rsidR="002F095B" w:rsidRDefault="002F095B" w:rsidP="00130F3D">
      <w:pPr>
        <w:rPr>
          <w:b/>
          <w:bCs/>
        </w:rPr>
      </w:pPr>
      <w:r w:rsidRPr="003D154F">
        <w:rPr>
          <w:b/>
          <w:bCs/>
        </w:rPr>
        <w:t>Key Features</w:t>
      </w:r>
      <w:r w:rsidR="00122C80">
        <w:rPr>
          <w:b/>
          <w:bCs/>
        </w:rPr>
        <w:t>:</w:t>
      </w:r>
    </w:p>
    <w:p w14:paraId="2282A71F" w14:textId="77777777" w:rsidR="0035539E" w:rsidRDefault="0035539E" w:rsidP="00130F3D">
      <w:pPr>
        <w:rPr>
          <w:b/>
          <w:bCs/>
        </w:rPr>
      </w:pPr>
    </w:p>
    <w:p w14:paraId="1DC7103E" w14:textId="633C01D6" w:rsidR="002F095B" w:rsidRPr="00122C80" w:rsidRDefault="002F095B" w:rsidP="009678BD">
      <w:pPr>
        <w:pStyle w:val="ListParagraph"/>
        <w:numPr>
          <w:ilvl w:val="0"/>
          <w:numId w:val="14"/>
        </w:numPr>
      </w:pPr>
      <w:r>
        <w:t>Background Subtraction</w:t>
      </w:r>
    </w:p>
    <w:p w14:paraId="7F29F88A" w14:textId="0544DE9C" w:rsidR="002F095B" w:rsidRPr="00122C80" w:rsidRDefault="002F095B" w:rsidP="009678BD">
      <w:pPr>
        <w:pStyle w:val="ListParagraph"/>
        <w:numPr>
          <w:ilvl w:val="0"/>
          <w:numId w:val="14"/>
        </w:numPr>
      </w:pPr>
      <w:r>
        <w:t>Edge Detection</w:t>
      </w:r>
    </w:p>
    <w:p w14:paraId="4EE2C945" w14:textId="314B4377" w:rsidR="002F095B" w:rsidRPr="00E971F2" w:rsidRDefault="002F095B" w:rsidP="009678BD">
      <w:pPr>
        <w:pStyle w:val="ListParagraph"/>
        <w:numPr>
          <w:ilvl w:val="0"/>
          <w:numId w:val="14"/>
        </w:numPr>
      </w:pPr>
      <w:r>
        <w:t>Segmentation</w:t>
      </w:r>
    </w:p>
    <w:p w14:paraId="38FFF927" w14:textId="78D9CF66" w:rsidR="002F095B" w:rsidRPr="009D46B2" w:rsidRDefault="002F095B" w:rsidP="009678BD">
      <w:pPr>
        <w:pStyle w:val="ListParagraph"/>
        <w:numPr>
          <w:ilvl w:val="0"/>
          <w:numId w:val="14"/>
        </w:numPr>
      </w:pPr>
      <w:r>
        <w:t>Feature Extraction</w:t>
      </w:r>
    </w:p>
    <w:p w14:paraId="624EF939" w14:textId="202119D8" w:rsidR="1B1A1CEF" w:rsidRDefault="1B1A1CEF" w:rsidP="00130F3D">
      <w:pPr>
        <w:pStyle w:val="ListParagraph"/>
        <w:ind w:left="936"/>
      </w:pPr>
    </w:p>
    <w:p w14:paraId="403CE0A5" w14:textId="57722C73" w:rsidR="002F095B" w:rsidRPr="009860B7" w:rsidRDefault="3FA1F59C" w:rsidP="009860B7">
      <w:pPr>
        <w:rPr>
          <w:b/>
          <w:bCs/>
          <w:sz w:val="28"/>
          <w:szCs w:val="28"/>
        </w:rPr>
      </w:pPr>
      <w:r w:rsidRPr="009860B7">
        <w:rPr>
          <w:b/>
          <w:sz w:val="28"/>
          <w:szCs w:val="28"/>
        </w:rPr>
        <w:t>3.</w:t>
      </w:r>
      <w:r w:rsidR="002F095B" w:rsidRPr="009860B7">
        <w:rPr>
          <w:b/>
          <w:bCs/>
          <w:sz w:val="28"/>
          <w:szCs w:val="28"/>
        </w:rPr>
        <w:t>1</w:t>
      </w:r>
      <w:r w:rsidR="29134227" w:rsidRPr="009860B7">
        <w:rPr>
          <w:b/>
          <w:bCs/>
          <w:sz w:val="28"/>
          <w:szCs w:val="28"/>
        </w:rPr>
        <w:t>.3</w:t>
      </w:r>
      <w:r w:rsidR="002F095B" w:rsidRPr="009860B7">
        <w:rPr>
          <w:b/>
          <w:bCs/>
          <w:sz w:val="28"/>
          <w:szCs w:val="28"/>
        </w:rPr>
        <w:t xml:space="preserve"> Detection Algorithms</w:t>
      </w:r>
    </w:p>
    <w:p w14:paraId="03270727" w14:textId="77777777" w:rsidR="008D0E24" w:rsidRPr="009B20DC" w:rsidRDefault="008D0E24" w:rsidP="008D0E24">
      <w:pPr>
        <w:pStyle w:val="ListParagraph"/>
        <w:ind w:left="936" w:firstLine="0"/>
        <w:rPr>
          <w:b/>
          <w:bCs/>
          <w:sz w:val="28"/>
          <w:szCs w:val="28"/>
        </w:rPr>
      </w:pPr>
    </w:p>
    <w:p w14:paraId="7A82F8A6" w14:textId="4A2D9483" w:rsidR="002F095B" w:rsidRDefault="002F095B" w:rsidP="009678BD">
      <w:pPr>
        <w:pStyle w:val="ListParagraph"/>
        <w:numPr>
          <w:ilvl w:val="1"/>
          <w:numId w:val="15"/>
        </w:numPr>
      </w:pPr>
      <w:r w:rsidRPr="00991263">
        <w:t xml:space="preserve">This core module applies machine learning and computer vision techniques to identify specific events or </w:t>
      </w:r>
      <w:r w:rsidR="1AD3B5E2">
        <w:t>behaviours</w:t>
      </w:r>
      <w:r w:rsidRPr="00991263">
        <w:t xml:space="preserve">.  </w:t>
      </w:r>
    </w:p>
    <w:p w14:paraId="357B9C4C" w14:textId="77777777" w:rsidR="008D0E24" w:rsidRPr="00991263" w:rsidRDefault="008D0E24" w:rsidP="008D0E24">
      <w:pPr>
        <w:pStyle w:val="ListParagraph"/>
        <w:ind w:left="936" w:firstLine="0"/>
      </w:pPr>
    </w:p>
    <w:p w14:paraId="0D89E8ED" w14:textId="65626CB9" w:rsidR="002F095B" w:rsidRDefault="002F095B" w:rsidP="00130F3D">
      <w:pPr>
        <w:rPr>
          <w:b/>
          <w:bCs/>
        </w:rPr>
      </w:pPr>
      <w:r w:rsidRPr="003D154F">
        <w:rPr>
          <w:b/>
          <w:bCs/>
        </w:rPr>
        <w:t>Key Features:</w:t>
      </w:r>
    </w:p>
    <w:p w14:paraId="2A8E7986" w14:textId="77777777" w:rsidR="0035539E" w:rsidRDefault="0035539E" w:rsidP="00130F3D">
      <w:pPr>
        <w:rPr>
          <w:b/>
          <w:bCs/>
        </w:rPr>
      </w:pPr>
    </w:p>
    <w:p w14:paraId="0C89ED4B" w14:textId="7C387FCF" w:rsidR="002F095B" w:rsidRPr="00991263" w:rsidRDefault="1C16AE96" w:rsidP="009678BD">
      <w:pPr>
        <w:pStyle w:val="ListParagraph"/>
        <w:numPr>
          <w:ilvl w:val="0"/>
          <w:numId w:val="14"/>
        </w:numPr>
      </w:pPr>
      <w:r>
        <w:t>Object Detection</w:t>
      </w:r>
    </w:p>
    <w:p w14:paraId="0F6FE602" w14:textId="2ED03E9E" w:rsidR="002F095B" w:rsidRPr="00991263" w:rsidRDefault="00991263" w:rsidP="009678BD">
      <w:pPr>
        <w:pStyle w:val="ListParagraph"/>
        <w:numPr>
          <w:ilvl w:val="0"/>
          <w:numId w:val="14"/>
        </w:numPr>
      </w:pPr>
      <w:r>
        <w:t>Behavioural</w:t>
      </w:r>
      <w:r w:rsidR="002F095B">
        <w:t xml:space="preserve"> Analysis</w:t>
      </w:r>
    </w:p>
    <w:p w14:paraId="3309CBF8" w14:textId="34CDEFD1" w:rsidR="002F095B" w:rsidRPr="00991263" w:rsidRDefault="002F095B" w:rsidP="009678BD">
      <w:pPr>
        <w:pStyle w:val="ListParagraph"/>
        <w:numPr>
          <w:ilvl w:val="0"/>
          <w:numId w:val="14"/>
        </w:numPr>
      </w:pPr>
      <w:r>
        <w:t>Anomaly Detection</w:t>
      </w:r>
    </w:p>
    <w:p w14:paraId="288B9CF5" w14:textId="4429CA7D" w:rsidR="002F095B" w:rsidRDefault="002F095B" w:rsidP="009678BD">
      <w:pPr>
        <w:pStyle w:val="ListParagraph"/>
        <w:numPr>
          <w:ilvl w:val="0"/>
          <w:numId w:val="14"/>
        </w:numPr>
      </w:pPr>
      <w:r>
        <w:t>Real-Time Processing</w:t>
      </w:r>
    </w:p>
    <w:p w14:paraId="2D75F5FF" w14:textId="77777777" w:rsidR="008D0E24" w:rsidRPr="00991263" w:rsidRDefault="008D0E24" w:rsidP="008D0E24">
      <w:pPr>
        <w:pStyle w:val="ListParagraph"/>
        <w:ind w:left="936" w:firstLine="0"/>
      </w:pPr>
    </w:p>
    <w:p w14:paraId="3C907334" w14:textId="776193AF" w:rsidR="002F095B" w:rsidRPr="009860B7" w:rsidRDefault="34AB0AB7" w:rsidP="009860B7">
      <w:pPr>
        <w:rPr>
          <w:b/>
          <w:bCs/>
          <w:sz w:val="28"/>
          <w:szCs w:val="28"/>
        </w:rPr>
      </w:pPr>
      <w:r w:rsidRPr="009860B7">
        <w:rPr>
          <w:b/>
          <w:sz w:val="28"/>
          <w:szCs w:val="28"/>
        </w:rPr>
        <w:t>3</w:t>
      </w:r>
      <w:r w:rsidRPr="009860B7">
        <w:rPr>
          <w:b/>
          <w:bCs/>
        </w:rPr>
        <w:t>.</w:t>
      </w:r>
      <w:r w:rsidR="002F095B" w:rsidRPr="009860B7">
        <w:rPr>
          <w:b/>
          <w:bCs/>
          <w:sz w:val="28"/>
          <w:szCs w:val="28"/>
        </w:rPr>
        <w:t>1</w:t>
      </w:r>
      <w:r w:rsidR="29134227" w:rsidRPr="009860B7">
        <w:rPr>
          <w:b/>
          <w:bCs/>
          <w:sz w:val="28"/>
          <w:szCs w:val="28"/>
        </w:rPr>
        <w:t>.4</w:t>
      </w:r>
      <w:r w:rsidR="002F095B" w:rsidRPr="009860B7">
        <w:rPr>
          <w:b/>
          <w:bCs/>
          <w:sz w:val="28"/>
          <w:szCs w:val="28"/>
        </w:rPr>
        <w:t xml:space="preserve"> Email Notification System</w:t>
      </w:r>
    </w:p>
    <w:p w14:paraId="1E9F3FA4" w14:textId="77777777" w:rsidR="008D0E24" w:rsidRPr="009B20DC" w:rsidRDefault="008D0E24" w:rsidP="008D0E24">
      <w:pPr>
        <w:pStyle w:val="ListParagraph"/>
        <w:ind w:left="936" w:firstLine="0"/>
        <w:rPr>
          <w:b/>
          <w:bCs/>
          <w:sz w:val="28"/>
          <w:szCs w:val="28"/>
        </w:rPr>
      </w:pPr>
    </w:p>
    <w:p w14:paraId="0CA056C1" w14:textId="77777777" w:rsidR="002F095B" w:rsidRDefault="002F095B" w:rsidP="009678BD">
      <w:pPr>
        <w:pStyle w:val="ListParagraph"/>
        <w:numPr>
          <w:ilvl w:val="0"/>
          <w:numId w:val="16"/>
        </w:numPr>
      </w:pPr>
      <w:r w:rsidRPr="00991263">
        <w:t xml:space="preserve">The notification system ensures that security personnel are promptly alerted in the event of a potential threat.  </w:t>
      </w:r>
    </w:p>
    <w:p w14:paraId="1DE8AA2C" w14:textId="77777777" w:rsidR="008D0E24" w:rsidRPr="00991263" w:rsidRDefault="008D0E24" w:rsidP="008D0E24">
      <w:pPr>
        <w:pStyle w:val="ListParagraph"/>
        <w:ind w:left="936" w:firstLine="0"/>
      </w:pPr>
    </w:p>
    <w:p w14:paraId="7E2CDAD0" w14:textId="32B9D9EC" w:rsidR="002F095B" w:rsidRDefault="002F095B" w:rsidP="00130F3D">
      <w:pPr>
        <w:rPr>
          <w:b/>
          <w:bCs/>
        </w:rPr>
      </w:pPr>
      <w:r w:rsidRPr="003D154F">
        <w:rPr>
          <w:b/>
          <w:bCs/>
        </w:rPr>
        <w:t>Key Features:</w:t>
      </w:r>
    </w:p>
    <w:p w14:paraId="36A65922" w14:textId="77777777" w:rsidR="0035539E" w:rsidRDefault="0035539E" w:rsidP="00130F3D">
      <w:pPr>
        <w:rPr>
          <w:b/>
          <w:bCs/>
        </w:rPr>
      </w:pPr>
    </w:p>
    <w:p w14:paraId="19D36051" w14:textId="601BAA0E" w:rsidR="002F095B" w:rsidRPr="00991263" w:rsidRDefault="002F095B" w:rsidP="009860B7">
      <w:pPr>
        <w:pStyle w:val="ListParagraph"/>
        <w:numPr>
          <w:ilvl w:val="0"/>
          <w:numId w:val="18"/>
        </w:numPr>
        <w:ind w:left="851" w:hanging="284"/>
      </w:pPr>
      <w:r>
        <w:t>Alert Trigger</w:t>
      </w:r>
    </w:p>
    <w:p w14:paraId="179BCFEC" w14:textId="23ACC5A3" w:rsidR="002F095B" w:rsidRPr="00991263" w:rsidRDefault="002F095B" w:rsidP="009860B7">
      <w:pPr>
        <w:pStyle w:val="ListParagraph"/>
        <w:numPr>
          <w:ilvl w:val="1"/>
          <w:numId w:val="17"/>
        </w:numPr>
        <w:ind w:left="851" w:hanging="284"/>
      </w:pPr>
      <w:r>
        <w:t>Email Integration</w:t>
      </w:r>
    </w:p>
    <w:p w14:paraId="1FC6A277" w14:textId="18760140" w:rsidR="002F095B" w:rsidRPr="00991263" w:rsidRDefault="002F095B" w:rsidP="009860B7">
      <w:pPr>
        <w:pStyle w:val="ListParagraph"/>
        <w:numPr>
          <w:ilvl w:val="1"/>
          <w:numId w:val="17"/>
        </w:numPr>
        <w:ind w:left="851" w:hanging="284"/>
      </w:pPr>
      <w:r>
        <w:t>Customizable Notifications</w:t>
      </w:r>
    </w:p>
    <w:p w14:paraId="75A2388B" w14:textId="52972731" w:rsidR="002F095B" w:rsidRPr="008D0E24" w:rsidRDefault="002F095B" w:rsidP="009860B7">
      <w:pPr>
        <w:pStyle w:val="ListParagraph"/>
        <w:numPr>
          <w:ilvl w:val="1"/>
          <w:numId w:val="17"/>
        </w:numPr>
        <w:ind w:left="851" w:hanging="284"/>
        <w:rPr>
          <w:b/>
          <w:bCs/>
        </w:rPr>
      </w:pPr>
      <w:r>
        <w:t>Incident Logging</w:t>
      </w:r>
    </w:p>
    <w:p w14:paraId="16D5D9EB" w14:textId="77777777" w:rsidR="008D0E24" w:rsidRPr="00991263" w:rsidRDefault="008D0E24" w:rsidP="008D0E24">
      <w:pPr>
        <w:pStyle w:val="ListParagraph"/>
        <w:ind w:left="936" w:firstLine="0"/>
        <w:rPr>
          <w:b/>
          <w:bCs/>
        </w:rPr>
      </w:pPr>
    </w:p>
    <w:p w14:paraId="25ACB4AD" w14:textId="56AF2485" w:rsidR="002F095B" w:rsidRDefault="002F095B" w:rsidP="00130F3D">
      <w:pPr>
        <w:rPr>
          <w:b/>
          <w:bCs/>
          <w:sz w:val="28"/>
          <w:szCs w:val="28"/>
        </w:rPr>
      </w:pPr>
      <w:r w:rsidRPr="009B20DC">
        <w:rPr>
          <w:b/>
          <w:bCs/>
          <w:sz w:val="28"/>
          <w:szCs w:val="28"/>
        </w:rPr>
        <w:t>System Workflow</w:t>
      </w:r>
    </w:p>
    <w:p w14:paraId="3615DFAB" w14:textId="77777777" w:rsidR="0035539E" w:rsidRDefault="0035539E" w:rsidP="00130F3D">
      <w:pPr>
        <w:rPr>
          <w:b/>
          <w:bCs/>
          <w:sz w:val="28"/>
          <w:szCs w:val="28"/>
        </w:rPr>
      </w:pPr>
    </w:p>
    <w:p w14:paraId="6D9C0C90" w14:textId="211126DE" w:rsidR="002F095B" w:rsidRPr="003D154F" w:rsidRDefault="002F095B" w:rsidP="009860B7">
      <w:pPr>
        <w:ind w:left="567"/>
      </w:pPr>
      <w:r>
        <w:t>1. Video Input</w:t>
      </w:r>
    </w:p>
    <w:p w14:paraId="3CCD9F87" w14:textId="223B6AD8" w:rsidR="002F095B" w:rsidRPr="003D154F" w:rsidRDefault="002F095B" w:rsidP="009860B7">
      <w:pPr>
        <w:ind w:left="567"/>
      </w:pPr>
      <w:r>
        <w:t>2. Frame Pre-Processing</w:t>
      </w:r>
    </w:p>
    <w:p w14:paraId="699C7557" w14:textId="364A4C3A" w:rsidR="002F095B" w:rsidRPr="003D154F" w:rsidRDefault="002F095B" w:rsidP="009860B7">
      <w:pPr>
        <w:ind w:left="567"/>
      </w:pPr>
      <w:r>
        <w:t xml:space="preserve">3. Detection  </w:t>
      </w:r>
    </w:p>
    <w:p w14:paraId="27209580" w14:textId="3CFBBA1B" w:rsidR="002F095B" w:rsidRPr="003D154F" w:rsidRDefault="002F095B" w:rsidP="009860B7">
      <w:pPr>
        <w:ind w:left="567"/>
      </w:pPr>
      <w:r>
        <w:t>4. Alert Generation</w:t>
      </w:r>
    </w:p>
    <w:p w14:paraId="3D7A95AD" w14:textId="61B1319C" w:rsidR="002F095B" w:rsidRDefault="002F095B" w:rsidP="009860B7">
      <w:pPr>
        <w:ind w:left="567"/>
      </w:pPr>
      <w:r>
        <w:t>5. Incident Management</w:t>
      </w:r>
    </w:p>
    <w:p w14:paraId="6DA9DF3E" w14:textId="77777777" w:rsidR="006178D9" w:rsidRPr="003D154F" w:rsidRDefault="006178D9" w:rsidP="00130F3D">
      <w:pPr>
        <w:rPr>
          <w:b/>
          <w:bCs/>
        </w:rPr>
      </w:pPr>
    </w:p>
    <w:p w14:paraId="49221BC4" w14:textId="085BEA74" w:rsidR="002F095B" w:rsidRDefault="002F095B" w:rsidP="00130F3D">
      <w:pPr>
        <w:rPr>
          <w:b/>
          <w:bCs/>
        </w:rPr>
      </w:pPr>
      <w:r w:rsidRPr="003D154F">
        <w:rPr>
          <w:b/>
          <w:bCs/>
        </w:rPr>
        <w:t>Benefits of the System Design:</w:t>
      </w:r>
    </w:p>
    <w:p w14:paraId="2B2D43D6" w14:textId="77777777" w:rsidR="0035539E" w:rsidRDefault="0035539E" w:rsidP="00130F3D">
      <w:pPr>
        <w:rPr>
          <w:b/>
          <w:bCs/>
        </w:rPr>
      </w:pPr>
    </w:p>
    <w:p w14:paraId="3C90196D" w14:textId="712C9575" w:rsidR="002F095B" w:rsidRPr="00991263" w:rsidRDefault="002F095B" w:rsidP="009678BD">
      <w:pPr>
        <w:pStyle w:val="ListParagraph"/>
        <w:numPr>
          <w:ilvl w:val="0"/>
          <w:numId w:val="19"/>
        </w:numPr>
      </w:pPr>
      <w:r w:rsidRPr="00991263">
        <w:rPr>
          <w:b/>
          <w:bCs/>
        </w:rPr>
        <w:t xml:space="preserve">Efficiency: </w:t>
      </w:r>
      <w:r w:rsidRPr="00991263">
        <w:t>Operates in real time, enabling immediate responses to threats.</w:t>
      </w:r>
    </w:p>
    <w:p w14:paraId="7F2C41A9" w14:textId="525DB860" w:rsidR="002F095B" w:rsidRPr="00991263" w:rsidRDefault="002F095B" w:rsidP="009678BD">
      <w:pPr>
        <w:pStyle w:val="ListParagraph"/>
        <w:numPr>
          <w:ilvl w:val="0"/>
          <w:numId w:val="19"/>
        </w:numPr>
        <w:rPr>
          <w:b/>
          <w:bCs/>
        </w:rPr>
      </w:pPr>
      <w:r w:rsidRPr="00991263">
        <w:rPr>
          <w:b/>
          <w:bCs/>
        </w:rPr>
        <w:lastRenderedPageBreak/>
        <w:t xml:space="preserve">Scalability: </w:t>
      </w:r>
      <w:r w:rsidRPr="00991263">
        <w:t>Supports integration with multiple cameras and various environments.</w:t>
      </w:r>
    </w:p>
    <w:p w14:paraId="5FDFF325" w14:textId="7005C26E" w:rsidR="002F095B" w:rsidRPr="00991263" w:rsidRDefault="002F095B" w:rsidP="009678BD">
      <w:pPr>
        <w:pStyle w:val="ListParagraph"/>
        <w:numPr>
          <w:ilvl w:val="0"/>
          <w:numId w:val="19"/>
        </w:numPr>
        <w:rPr>
          <w:b/>
          <w:bCs/>
        </w:rPr>
      </w:pPr>
      <w:r w:rsidRPr="00991263">
        <w:rPr>
          <w:b/>
          <w:bCs/>
        </w:rPr>
        <w:t xml:space="preserve">Automation: </w:t>
      </w:r>
      <w:r w:rsidRPr="00991263">
        <w:t>Minimizes human intervention, reducing costs and errors.</w:t>
      </w:r>
    </w:p>
    <w:p w14:paraId="15CD5A29" w14:textId="5A047262" w:rsidR="002F095B" w:rsidRPr="00991263" w:rsidRDefault="002F095B" w:rsidP="009678BD">
      <w:pPr>
        <w:pStyle w:val="ListParagraph"/>
        <w:numPr>
          <w:ilvl w:val="0"/>
          <w:numId w:val="19"/>
        </w:numPr>
        <w:rPr>
          <w:b/>
          <w:bCs/>
        </w:rPr>
      </w:pPr>
      <w:r w:rsidRPr="00991263">
        <w:rPr>
          <w:b/>
          <w:bCs/>
        </w:rPr>
        <w:t xml:space="preserve">Customizability: </w:t>
      </w:r>
      <w:r w:rsidRPr="00991263">
        <w:t>Allows tailoring to specific security needs and scenarios.</w:t>
      </w:r>
    </w:p>
    <w:p w14:paraId="1F25FE74" w14:textId="1E070A05" w:rsidR="002F095B" w:rsidRPr="00991263" w:rsidRDefault="002F095B" w:rsidP="00130F3D">
      <w:r w:rsidRPr="00991263">
        <w:t>This modular design ensures robustness, flexibility, and high performance in various applications, from residential security to large-scale surveillance systems.</w:t>
      </w:r>
    </w:p>
    <w:p w14:paraId="38AEF7A3" w14:textId="19933B55" w:rsidR="002F095B" w:rsidRPr="00991263" w:rsidRDefault="002F095B" w:rsidP="00130F3D"/>
    <w:p w14:paraId="02088761" w14:textId="0317489C" w:rsidR="002F095B" w:rsidRPr="009860B7" w:rsidRDefault="002F095B" w:rsidP="009860B7">
      <w:pPr>
        <w:rPr>
          <w:b/>
          <w:sz w:val="28"/>
          <w:szCs w:val="28"/>
        </w:rPr>
      </w:pPr>
      <w:r w:rsidRPr="009860B7">
        <w:rPr>
          <w:b/>
          <w:sz w:val="28"/>
          <w:szCs w:val="28"/>
        </w:rPr>
        <w:t>3.2 Image Processing Techniques</w:t>
      </w:r>
    </w:p>
    <w:p w14:paraId="2A78A15F" w14:textId="17D0CC57" w:rsidR="171AF7DC" w:rsidRDefault="171AF7DC" w:rsidP="00130F3D">
      <w:pPr>
        <w:rPr>
          <w:b/>
          <w:bCs/>
        </w:rPr>
      </w:pPr>
    </w:p>
    <w:p w14:paraId="1C3E355C" w14:textId="361794D8" w:rsidR="002F095B" w:rsidRDefault="002F095B" w:rsidP="00130F3D">
      <w:pPr>
        <w:rPr>
          <w:b/>
          <w:bCs/>
          <w:sz w:val="28"/>
          <w:szCs w:val="28"/>
        </w:rPr>
      </w:pPr>
      <w:r w:rsidRPr="009B20DC">
        <w:rPr>
          <w:b/>
          <w:bCs/>
          <w:sz w:val="28"/>
          <w:szCs w:val="28"/>
        </w:rPr>
        <w:t>3.2.1 Motion Detection</w:t>
      </w:r>
    </w:p>
    <w:p w14:paraId="32F7521F" w14:textId="77777777" w:rsidR="008D0E24" w:rsidRPr="009B20DC" w:rsidRDefault="008D0E24" w:rsidP="00130F3D">
      <w:pPr>
        <w:rPr>
          <w:b/>
          <w:bCs/>
          <w:sz w:val="28"/>
          <w:szCs w:val="28"/>
        </w:rPr>
      </w:pPr>
    </w:p>
    <w:p w14:paraId="08D2B65A" w14:textId="2285F6AA" w:rsidR="002F095B" w:rsidRPr="00F63D88" w:rsidRDefault="002F095B" w:rsidP="009678BD">
      <w:pPr>
        <w:pStyle w:val="ListParagraph"/>
        <w:numPr>
          <w:ilvl w:val="0"/>
          <w:numId w:val="65"/>
        </w:numPr>
        <w:rPr>
          <w:b/>
          <w:bCs/>
        </w:rPr>
      </w:pPr>
      <w:r w:rsidRPr="00F63D88">
        <w:rPr>
          <w:b/>
          <w:bCs/>
        </w:rPr>
        <w:t xml:space="preserve">Motion Detection  </w:t>
      </w:r>
    </w:p>
    <w:p w14:paraId="02B2DAF1" w14:textId="77777777" w:rsidR="00F63D88" w:rsidRPr="00F63D88" w:rsidRDefault="00F63D88" w:rsidP="00F63D88">
      <w:pPr>
        <w:pStyle w:val="ListParagraph"/>
        <w:ind w:left="576" w:firstLine="0"/>
        <w:rPr>
          <w:b/>
          <w:bCs/>
        </w:rPr>
      </w:pPr>
    </w:p>
    <w:p w14:paraId="16AA50CC" w14:textId="77777777" w:rsidR="002F095B" w:rsidRDefault="002F095B" w:rsidP="00130F3D">
      <w:r w:rsidRPr="00201CFB">
        <w:t>Motion detection forms a critical part of the system, enabling the identification of moving objects in a video stream. The technique employed is **background subtraction**, which dynamically differentiates between static and moving elements in a scene. By comparing each incoming frame with a reference frame, the system identifies and isolates regions where motion occurs.</w:t>
      </w:r>
    </w:p>
    <w:p w14:paraId="363C02F8" w14:textId="106E34D1" w:rsidR="00AF2444" w:rsidRPr="00201CFB" w:rsidRDefault="00AF2444" w:rsidP="00130F3D">
      <w:r>
        <w:rPr>
          <w:noProof/>
        </w:rPr>
        <w:drawing>
          <wp:inline distT="0" distB="0" distL="0" distR="0" wp14:anchorId="56511DEA" wp14:editId="19542763">
            <wp:extent cx="5922645" cy="2961640"/>
            <wp:effectExtent l="0" t="0" r="1905" b="0"/>
            <wp:docPr id="285972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22645" cy="2961640"/>
                    </a:xfrm>
                    <a:prstGeom prst="rect">
                      <a:avLst/>
                    </a:prstGeom>
                  </pic:spPr>
                </pic:pic>
              </a:graphicData>
            </a:graphic>
          </wp:inline>
        </w:drawing>
      </w:r>
    </w:p>
    <w:p w14:paraId="56D4026B" w14:textId="4EED4D6B" w:rsidR="358EE926" w:rsidRDefault="0D091885" w:rsidP="00130F3D">
      <w:pPr>
        <w:jc w:val="center"/>
        <w:rPr>
          <w:b/>
          <w:bCs/>
          <w:sz w:val="28"/>
          <w:szCs w:val="28"/>
        </w:rPr>
      </w:pPr>
      <w:r w:rsidRPr="34FEFF8A">
        <w:rPr>
          <w:b/>
          <w:bCs/>
        </w:rPr>
        <w:t>3.2.1.1</w:t>
      </w:r>
      <w:r w:rsidR="264B28A9" w:rsidRPr="0CEF1B0B">
        <w:rPr>
          <w:b/>
          <w:bCs/>
        </w:rPr>
        <w:t xml:space="preserve"> </w:t>
      </w:r>
      <w:r w:rsidR="3CF0EC0E" w:rsidRPr="75F14B74">
        <w:rPr>
          <w:b/>
        </w:rPr>
        <w:t>MODEL_GRAPH OF MOTION</w:t>
      </w:r>
      <w:r w:rsidR="00C370FA">
        <w:rPr>
          <w:b/>
        </w:rPr>
        <w:t xml:space="preserve"> DETECTION</w:t>
      </w:r>
    </w:p>
    <w:p w14:paraId="18D90904" w14:textId="539D5FE4" w:rsidR="03C6E577" w:rsidRDefault="03C6E577" w:rsidP="00130F3D">
      <w:pPr>
        <w:rPr>
          <w:b/>
          <w:bCs/>
        </w:rPr>
      </w:pPr>
    </w:p>
    <w:p w14:paraId="1EEA5B22" w14:textId="5B11723D" w:rsidR="002F095B" w:rsidRDefault="002F095B" w:rsidP="00130F3D">
      <w:pPr>
        <w:rPr>
          <w:b/>
          <w:bCs/>
          <w:sz w:val="28"/>
          <w:szCs w:val="28"/>
        </w:rPr>
      </w:pPr>
      <w:r w:rsidRPr="009B20DC">
        <w:rPr>
          <w:b/>
          <w:bCs/>
          <w:sz w:val="28"/>
          <w:szCs w:val="28"/>
        </w:rPr>
        <w:t>How Motion Detection Works:</w:t>
      </w:r>
    </w:p>
    <w:p w14:paraId="50AC36E3" w14:textId="77777777" w:rsidR="008D0E24" w:rsidRPr="009B20DC" w:rsidRDefault="008D0E24" w:rsidP="00130F3D">
      <w:pPr>
        <w:rPr>
          <w:b/>
          <w:bCs/>
          <w:sz w:val="28"/>
          <w:szCs w:val="28"/>
        </w:rPr>
      </w:pPr>
    </w:p>
    <w:p w14:paraId="1FB6E399" w14:textId="40251F28" w:rsidR="002F095B" w:rsidRDefault="002F095B" w:rsidP="00130F3D">
      <w:pPr>
        <w:rPr>
          <w:b/>
          <w:bCs/>
        </w:rPr>
      </w:pPr>
      <w:r w:rsidRPr="003D154F">
        <w:rPr>
          <w:b/>
          <w:bCs/>
        </w:rPr>
        <w:t xml:space="preserve">1. Reference Frame Initialization:  </w:t>
      </w:r>
    </w:p>
    <w:p w14:paraId="36721F23" w14:textId="77777777" w:rsidR="008D0E24" w:rsidRPr="003D154F" w:rsidRDefault="008D0E24" w:rsidP="009860B7">
      <w:pPr>
        <w:ind w:left="567"/>
        <w:rPr>
          <w:b/>
          <w:bCs/>
        </w:rPr>
      </w:pPr>
    </w:p>
    <w:p w14:paraId="4646198E" w14:textId="3A8563EC" w:rsidR="002F095B" w:rsidRPr="00201CFB" w:rsidRDefault="002F095B" w:rsidP="009860B7">
      <w:pPr>
        <w:pStyle w:val="ListParagraph"/>
        <w:numPr>
          <w:ilvl w:val="1"/>
          <w:numId w:val="20"/>
        </w:numPr>
        <w:ind w:left="567"/>
      </w:pPr>
      <w:r w:rsidRPr="00201CFB">
        <w:t>A static reference frame is established, representing the background of the scene. This frame can either be:</w:t>
      </w:r>
    </w:p>
    <w:p w14:paraId="0A4F468A" w14:textId="0A36BD52" w:rsidR="002F095B" w:rsidRPr="007F2253" w:rsidRDefault="002F095B" w:rsidP="009860B7">
      <w:pPr>
        <w:pStyle w:val="ListParagraph"/>
        <w:numPr>
          <w:ilvl w:val="1"/>
          <w:numId w:val="20"/>
        </w:numPr>
        <w:ind w:left="567"/>
        <w:rPr>
          <w:b/>
          <w:bCs/>
        </w:rPr>
      </w:pPr>
      <w:r w:rsidRPr="007F2253">
        <w:rPr>
          <w:b/>
          <w:bCs/>
        </w:rPr>
        <w:t xml:space="preserve">Manually Set: </w:t>
      </w:r>
      <w:r w:rsidRPr="00201CFB">
        <w:t>Captured during a period of no motion.</w:t>
      </w:r>
    </w:p>
    <w:p w14:paraId="1E51C978" w14:textId="4B1C4ECB" w:rsidR="002F095B" w:rsidRPr="008D0E24" w:rsidRDefault="002F095B" w:rsidP="009860B7">
      <w:pPr>
        <w:pStyle w:val="ListParagraph"/>
        <w:numPr>
          <w:ilvl w:val="1"/>
          <w:numId w:val="20"/>
        </w:numPr>
        <w:ind w:left="567"/>
        <w:rPr>
          <w:b/>
          <w:bCs/>
        </w:rPr>
      </w:pPr>
      <w:r w:rsidRPr="00201CFB">
        <w:t>Dynamic Continuously updated to adapt to changes in lighting or environmental conditions.</w:t>
      </w:r>
    </w:p>
    <w:p w14:paraId="3671C8EA" w14:textId="77777777" w:rsidR="009860B7" w:rsidRDefault="009860B7" w:rsidP="00130F3D">
      <w:pPr>
        <w:rPr>
          <w:b/>
          <w:bCs/>
        </w:rPr>
      </w:pPr>
    </w:p>
    <w:p w14:paraId="384B4B38" w14:textId="77777777" w:rsidR="00EB0BA9" w:rsidRDefault="00EB0BA9" w:rsidP="00130F3D">
      <w:pPr>
        <w:rPr>
          <w:b/>
          <w:bCs/>
        </w:rPr>
      </w:pPr>
    </w:p>
    <w:p w14:paraId="570F0AA9" w14:textId="77777777" w:rsidR="00EB0BA9" w:rsidRDefault="00EB0BA9" w:rsidP="00130F3D">
      <w:pPr>
        <w:rPr>
          <w:b/>
          <w:bCs/>
        </w:rPr>
      </w:pPr>
    </w:p>
    <w:p w14:paraId="06B2CFDA" w14:textId="77777777" w:rsidR="00463D5D" w:rsidRDefault="00463D5D" w:rsidP="00130F3D">
      <w:pPr>
        <w:rPr>
          <w:b/>
          <w:bCs/>
        </w:rPr>
      </w:pPr>
    </w:p>
    <w:p w14:paraId="42AAAFF3" w14:textId="7DFB8D89" w:rsidR="002F095B" w:rsidRDefault="002F095B" w:rsidP="00130F3D">
      <w:pPr>
        <w:rPr>
          <w:b/>
          <w:bCs/>
        </w:rPr>
      </w:pPr>
      <w:r w:rsidRPr="003D154F">
        <w:rPr>
          <w:b/>
          <w:bCs/>
        </w:rPr>
        <w:lastRenderedPageBreak/>
        <w:t xml:space="preserve">2. Frame Comparison:  </w:t>
      </w:r>
    </w:p>
    <w:p w14:paraId="4F27CF02" w14:textId="77777777" w:rsidR="008D0E24" w:rsidRPr="003D154F" w:rsidRDefault="008D0E24" w:rsidP="00130F3D">
      <w:pPr>
        <w:rPr>
          <w:b/>
          <w:bCs/>
        </w:rPr>
      </w:pPr>
    </w:p>
    <w:p w14:paraId="292CCF53" w14:textId="6293BDC9" w:rsidR="002F095B" w:rsidRPr="00F63D88" w:rsidRDefault="002F095B" w:rsidP="009860B7">
      <w:pPr>
        <w:pStyle w:val="ListParagraph"/>
        <w:numPr>
          <w:ilvl w:val="1"/>
          <w:numId w:val="21"/>
        </w:numPr>
        <w:ind w:left="567"/>
        <w:rPr>
          <w:b/>
          <w:bCs/>
        </w:rPr>
      </w:pPr>
      <w:r w:rsidRPr="007F2253">
        <w:t>For each incoming video frame, the system calculates the difference between the current frame and the reference frame. The differences represent changes (potential motion) in the scene.</w:t>
      </w:r>
    </w:p>
    <w:p w14:paraId="744C78CE" w14:textId="77777777" w:rsidR="00F63D88" w:rsidRPr="007F2253" w:rsidRDefault="00F63D88" w:rsidP="00F63D88">
      <w:pPr>
        <w:pStyle w:val="ListParagraph"/>
        <w:ind w:left="936" w:firstLine="0"/>
        <w:rPr>
          <w:b/>
          <w:bCs/>
        </w:rPr>
      </w:pPr>
    </w:p>
    <w:p w14:paraId="371A7905" w14:textId="351EC366" w:rsidR="002F095B" w:rsidRDefault="002F095B" w:rsidP="00130F3D">
      <w:pPr>
        <w:rPr>
          <w:b/>
          <w:bCs/>
        </w:rPr>
      </w:pPr>
      <w:r w:rsidRPr="003D154F">
        <w:rPr>
          <w:b/>
          <w:bCs/>
        </w:rPr>
        <w:t xml:space="preserve">3. Thresholding:  </w:t>
      </w:r>
    </w:p>
    <w:p w14:paraId="5DD87EE4" w14:textId="77777777" w:rsidR="008D0E24" w:rsidRPr="003D154F" w:rsidRDefault="008D0E24" w:rsidP="00130F3D">
      <w:pPr>
        <w:rPr>
          <w:b/>
          <w:bCs/>
        </w:rPr>
      </w:pPr>
    </w:p>
    <w:p w14:paraId="0DA194CE" w14:textId="7165F9AC" w:rsidR="002F095B" w:rsidRDefault="002F095B" w:rsidP="009678BD">
      <w:pPr>
        <w:pStyle w:val="ListParagraph"/>
        <w:numPr>
          <w:ilvl w:val="1"/>
          <w:numId w:val="22"/>
        </w:numPr>
      </w:pPr>
      <w:r w:rsidRPr="007F2253">
        <w:t>A pixel-wise threshold is applied to the difference image. Pixels exceeding the threshold are classified as part of the moving object, while others are discarded as noise.</w:t>
      </w:r>
    </w:p>
    <w:p w14:paraId="1613539E" w14:textId="77777777" w:rsidR="008D0E24" w:rsidRPr="007F2253" w:rsidRDefault="008D0E24" w:rsidP="008D0E24">
      <w:pPr>
        <w:pStyle w:val="ListParagraph"/>
        <w:ind w:left="936" w:firstLine="0"/>
      </w:pPr>
    </w:p>
    <w:p w14:paraId="0AD64A1A" w14:textId="5DFBBCEA" w:rsidR="002F095B" w:rsidRDefault="002F095B" w:rsidP="00130F3D">
      <w:pPr>
        <w:rPr>
          <w:b/>
          <w:bCs/>
        </w:rPr>
      </w:pPr>
      <w:r w:rsidRPr="003D154F">
        <w:rPr>
          <w:b/>
          <w:bCs/>
        </w:rPr>
        <w:t xml:space="preserve">4. Morphological Processing:  </w:t>
      </w:r>
    </w:p>
    <w:p w14:paraId="7B863748" w14:textId="77777777" w:rsidR="008D0E24" w:rsidRPr="003D154F" w:rsidRDefault="008D0E24" w:rsidP="00130F3D">
      <w:pPr>
        <w:rPr>
          <w:b/>
          <w:bCs/>
        </w:rPr>
      </w:pPr>
    </w:p>
    <w:p w14:paraId="59E581D0" w14:textId="68F8D3BF" w:rsidR="002F095B" w:rsidRDefault="002F095B" w:rsidP="009678BD">
      <w:pPr>
        <w:pStyle w:val="ListParagraph"/>
        <w:numPr>
          <w:ilvl w:val="1"/>
          <w:numId w:val="23"/>
        </w:numPr>
      </w:pPr>
      <w:r w:rsidRPr="007F2253">
        <w:t>Post-processing steps like dilation or erosion are applied to refine the detected motion regions by removing noise or filling gaps.</w:t>
      </w:r>
    </w:p>
    <w:p w14:paraId="66D2EE9E" w14:textId="77777777" w:rsidR="008D0E24" w:rsidRPr="007F2253" w:rsidRDefault="008D0E24" w:rsidP="008D0E24">
      <w:pPr>
        <w:pStyle w:val="ListParagraph"/>
        <w:ind w:left="936" w:firstLine="0"/>
      </w:pPr>
    </w:p>
    <w:p w14:paraId="54B1F582" w14:textId="347DDEBA" w:rsidR="002F095B" w:rsidRDefault="002F095B" w:rsidP="00130F3D">
      <w:pPr>
        <w:rPr>
          <w:b/>
          <w:bCs/>
        </w:rPr>
      </w:pPr>
      <w:r w:rsidRPr="003D154F">
        <w:rPr>
          <w:b/>
          <w:bCs/>
        </w:rPr>
        <w:t xml:space="preserve">5. Motion Segmentation:  </w:t>
      </w:r>
    </w:p>
    <w:p w14:paraId="6FD0E41E" w14:textId="77777777" w:rsidR="008D0E24" w:rsidRPr="003D154F" w:rsidRDefault="008D0E24" w:rsidP="00130F3D">
      <w:pPr>
        <w:rPr>
          <w:b/>
          <w:bCs/>
        </w:rPr>
      </w:pPr>
    </w:p>
    <w:p w14:paraId="1A3C1CF6" w14:textId="339E6CEC" w:rsidR="002F095B" w:rsidRDefault="002F095B" w:rsidP="009678BD">
      <w:pPr>
        <w:pStyle w:val="ListParagraph"/>
        <w:numPr>
          <w:ilvl w:val="1"/>
          <w:numId w:val="24"/>
        </w:numPr>
      </w:pPr>
      <w:r w:rsidRPr="007F2253">
        <w:t>The regions of interest (ROIs) where motion is detected are segmented and passed to the next stage of the system (e.g., object detection or tracking).</w:t>
      </w:r>
    </w:p>
    <w:p w14:paraId="241F11ED" w14:textId="77777777" w:rsidR="008D0E24" w:rsidRPr="007F2253" w:rsidRDefault="008D0E24" w:rsidP="008D0E24">
      <w:pPr>
        <w:pStyle w:val="ListParagraph"/>
        <w:ind w:left="936" w:firstLine="0"/>
      </w:pPr>
    </w:p>
    <w:p w14:paraId="349AA595" w14:textId="290E7E8A" w:rsidR="002F095B" w:rsidRDefault="002F095B" w:rsidP="00130F3D">
      <w:pPr>
        <w:ind w:left="0" w:firstLine="0"/>
        <w:rPr>
          <w:b/>
          <w:bCs/>
          <w:sz w:val="28"/>
          <w:szCs w:val="28"/>
        </w:rPr>
      </w:pPr>
      <w:r w:rsidRPr="009B20DC">
        <w:rPr>
          <w:b/>
          <w:bCs/>
          <w:sz w:val="28"/>
          <w:szCs w:val="28"/>
        </w:rPr>
        <w:t>Background Subtraction Techniques:</w:t>
      </w:r>
    </w:p>
    <w:p w14:paraId="6F469D00" w14:textId="77777777" w:rsidR="0035539E" w:rsidRPr="009B20DC" w:rsidRDefault="0035539E" w:rsidP="00130F3D">
      <w:pPr>
        <w:ind w:left="0" w:firstLine="0"/>
        <w:rPr>
          <w:b/>
          <w:bCs/>
          <w:sz w:val="28"/>
          <w:szCs w:val="28"/>
        </w:rPr>
      </w:pPr>
    </w:p>
    <w:p w14:paraId="2BCF1873" w14:textId="002D3DF4" w:rsidR="002F095B" w:rsidRPr="0035539E" w:rsidRDefault="002F095B" w:rsidP="009678BD">
      <w:pPr>
        <w:pStyle w:val="ListParagraph"/>
        <w:numPr>
          <w:ilvl w:val="0"/>
          <w:numId w:val="66"/>
        </w:numPr>
        <w:rPr>
          <w:b/>
          <w:bCs/>
        </w:rPr>
      </w:pPr>
      <w:r w:rsidRPr="0035539E">
        <w:rPr>
          <w:b/>
          <w:bCs/>
        </w:rPr>
        <w:t xml:space="preserve">Simple Frame Differencing:  </w:t>
      </w:r>
    </w:p>
    <w:p w14:paraId="36CD61C9" w14:textId="77777777" w:rsidR="0035539E" w:rsidRPr="0035539E" w:rsidRDefault="0035539E" w:rsidP="0035539E">
      <w:pPr>
        <w:pStyle w:val="ListParagraph"/>
        <w:ind w:left="576" w:firstLine="0"/>
        <w:rPr>
          <w:b/>
          <w:bCs/>
        </w:rPr>
      </w:pPr>
    </w:p>
    <w:p w14:paraId="42E9CD04" w14:textId="0B77C061" w:rsidR="002F095B" w:rsidRPr="007F2253" w:rsidRDefault="002F095B" w:rsidP="009678BD">
      <w:pPr>
        <w:pStyle w:val="ListParagraph"/>
        <w:numPr>
          <w:ilvl w:val="1"/>
          <w:numId w:val="25"/>
        </w:numPr>
      </w:pPr>
      <w:r w:rsidRPr="007F2253">
        <w:t>Compares consecutive frames to detect changes.</w:t>
      </w:r>
    </w:p>
    <w:p w14:paraId="1E6AF91B" w14:textId="669DD909" w:rsidR="002F095B" w:rsidRPr="007F2253" w:rsidRDefault="002F095B" w:rsidP="009678BD">
      <w:pPr>
        <w:pStyle w:val="ListParagraph"/>
        <w:numPr>
          <w:ilvl w:val="1"/>
          <w:numId w:val="25"/>
        </w:numPr>
      </w:pPr>
      <w:r w:rsidRPr="007F2253">
        <w:rPr>
          <w:b/>
          <w:bCs/>
        </w:rPr>
        <w:t xml:space="preserve">Pros: </w:t>
      </w:r>
      <w:r w:rsidRPr="007F2253">
        <w:t>Quick and computationally light.</w:t>
      </w:r>
    </w:p>
    <w:p w14:paraId="14392E11" w14:textId="7EBE4A08" w:rsidR="002F095B" w:rsidRDefault="002F095B" w:rsidP="009678BD">
      <w:pPr>
        <w:pStyle w:val="ListParagraph"/>
        <w:numPr>
          <w:ilvl w:val="1"/>
          <w:numId w:val="25"/>
        </w:numPr>
      </w:pPr>
      <w:r w:rsidRPr="007F2253">
        <w:rPr>
          <w:b/>
          <w:bCs/>
        </w:rPr>
        <w:t>Cons</w:t>
      </w:r>
      <w:r w:rsidR="007F2253" w:rsidRPr="2C2E9B95">
        <w:rPr>
          <w:b/>
        </w:rPr>
        <w:t>:</w:t>
      </w:r>
      <w:r w:rsidR="0F1F11A5" w:rsidRPr="2C2E9B95">
        <w:rPr>
          <w:b/>
          <w:bCs/>
        </w:rPr>
        <w:t xml:space="preserve"> </w:t>
      </w:r>
      <w:r w:rsidRPr="007F2253">
        <w:rPr>
          <w:b/>
        </w:rPr>
        <w:t>Ineffective</w:t>
      </w:r>
      <w:r w:rsidRPr="007F2253">
        <w:t xml:space="preserve"> in dynamic environments where the background is not static.</w:t>
      </w:r>
    </w:p>
    <w:p w14:paraId="7EB8091E" w14:textId="77777777" w:rsidR="0035539E" w:rsidRPr="007F2253" w:rsidRDefault="0035539E" w:rsidP="008D0E24">
      <w:pPr>
        <w:pStyle w:val="ListParagraph"/>
        <w:ind w:left="936" w:firstLine="0"/>
      </w:pPr>
    </w:p>
    <w:p w14:paraId="0D4F6562" w14:textId="39F12127" w:rsidR="0035539E" w:rsidRPr="0035539E" w:rsidRDefault="002F095B" w:rsidP="009678BD">
      <w:pPr>
        <w:pStyle w:val="ListParagraph"/>
        <w:numPr>
          <w:ilvl w:val="0"/>
          <w:numId w:val="66"/>
        </w:numPr>
        <w:rPr>
          <w:b/>
          <w:bCs/>
        </w:rPr>
      </w:pPr>
      <w:r w:rsidRPr="0035539E">
        <w:rPr>
          <w:b/>
          <w:bCs/>
        </w:rPr>
        <w:t xml:space="preserve">Gaussian Mixture Models (GMM): </w:t>
      </w:r>
    </w:p>
    <w:p w14:paraId="70A903BC" w14:textId="09BC066E" w:rsidR="002F095B" w:rsidRPr="0035539E" w:rsidRDefault="002F095B" w:rsidP="0035539E">
      <w:pPr>
        <w:pStyle w:val="ListParagraph"/>
        <w:ind w:left="576" w:firstLine="0"/>
        <w:rPr>
          <w:b/>
          <w:bCs/>
        </w:rPr>
      </w:pPr>
      <w:r w:rsidRPr="0035539E">
        <w:rPr>
          <w:b/>
          <w:bCs/>
        </w:rPr>
        <w:t xml:space="preserve"> </w:t>
      </w:r>
    </w:p>
    <w:p w14:paraId="1F014107" w14:textId="55A2F42B" w:rsidR="002F095B" w:rsidRPr="007F2253" w:rsidRDefault="002F095B" w:rsidP="009678BD">
      <w:pPr>
        <w:pStyle w:val="ListParagraph"/>
        <w:numPr>
          <w:ilvl w:val="0"/>
          <w:numId w:val="26"/>
        </w:numPr>
        <w:rPr>
          <w:b/>
          <w:bCs/>
        </w:rPr>
      </w:pPr>
      <w:r w:rsidRPr="007F2253">
        <w:t>Models each pixel as a mixture of Gaussians to account for variations in the background.</w:t>
      </w:r>
    </w:p>
    <w:p w14:paraId="0E287B98" w14:textId="4D160E8E" w:rsidR="002F095B" w:rsidRPr="007F2253" w:rsidRDefault="002F095B" w:rsidP="009678BD">
      <w:pPr>
        <w:pStyle w:val="ListParagraph"/>
        <w:numPr>
          <w:ilvl w:val="0"/>
          <w:numId w:val="26"/>
        </w:numPr>
        <w:rPr>
          <w:b/>
          <w:bCs/>
        </w:rPr>
      </w:pPr>
      <w:r w:rsidRPr="007F2253">
        <w:rPr>
          <w:b/>
          <w:bCs/>
        </w:rPr>
        <w:t xml:space="preserve">Pros: </w:t>
      </w:r>
      <w:r w:rsidRPr="007F2253">
        <w:t>Robust to gradual changes like lighting or repetitive motion (e.g., swaying trees).</w:t>
      </w:r>
    </w:p>
    <w:p w14:paraId="00260A32" w14:textId="59EB7EE5" w:rsidR="002F095B" w:rsidRPr="008D0E24" w:rsidRDefault="002F095B" w:rsidP="009678BD">
      <w:pPr>
        <w:pStyle w:val="ListParagraph"/>
        <w:numPr>
          <w:ilvl w:val="0"/>
          <w:numId w:val="26"/>
        </w:numPr>
        <w:rPr>
          <w:b/>
          <w:bCs/>
        </w:rPr>
      </w:pPr>
      <w:r w:rsidRPr="007F2253">
        <w:rPr>
          <w:b/>
          <w:bCs/>
        </w:rPr>
        <w:t xml:space="preserve">Cons: </w:t>
      </w:r>
      <w:r w:rsidRPr="007F2253">
        <w:t>Computationally heavier.</w:t>
      </w:r>
    </w:p>
    <w:p w14:paraId="5069B323" w14:textId="77777777" w:rsidR="008D0E24" w:rsidRPr="00A119A4" w:rsidRDefault="008D0E24" w:rsidP="008D0E24">
      <w:pPr>
        <w:pStyle w:val="ListParagraph"/>
        <w:ind w:left="936" w:firstLine="0"/>
        <w:rPr>
          <w:b/>
          <w:bCs/>
        </w:rPr>
      </w:pPr>
    </w:p>
    <w:p w14:paraId="4E61C76D" w14:textId="517A8257" w:rsidR="002F095B" w:rsidRPr="0035539E" w:rsidRDefault="002F095B" w:rsidP="009678BD">
      <w:pPr>
        <w:pStyle w:val="ListParagraph"/>
        <w:numPr>
          <w:ilvl w:val="0"/>
          <w:numId w:val="66"/>
        </w:numPr>
        <w:rPr>
          <w:b/>
          <w:bCs/>
        </w:rPr>
      </w:pPr>
      <w:r w:rsidRPr="0035539E">
        <w:rPr>
          <w:b/>
          <w:bCs/>
        </w:rPr>
        <w:t xml:space="preserve">Running Average Method:  </w:t>
      </w:r>
    </w:p>
    <w:p w14:paraId="0B1576C8" w14:textId="77777777" w:rsidR="0035539E" w:rsidRPr="0035539E" w:rsidRDefault="0035539E" w:rsidP="0035539E">
      <w:pPr>
        <w:pStyle w:val="ListParagraph"/>
        <w:ind w:left="576" w:firstLine="0"/>
        <w:rPr>
          <w:b/>
          <w:bCs/>
        </w:rPr>
      </w:pPr>
    </w:p>
    <w:p w14:paraId="44CF90C5" w14:textId="63B83600" w:rsidR="734C50B9" w:rsidRPr="008173A6" w:rsidRDefault="002F095B" w:rsidP="009860B7">
      <w:pPr>
        <w:pStyle w:val="ListParagraph"/>
        <w:numPr>
          <w:ilvl w:val="0"/>
          <w:numId w:val="27"/>
        </w:numPr>
        <w:ind w:left="567" w:firstLine="0"/>
        <w:rPr>
          <w:b/>
          <w:bCs/>
        </w:rPr>
      </w:pPr>
      <w:r w:rsidRPr="007F2253">
        <w:t>Maintains a weighted average of previous frames to update the reference frame dynamically.</w:t>
      </w:r>
    </w:p>
    <w:p w14:paraId="616DD274" w14:textId="076F0425" w:rsidR="734C50B9" w:rsidRPr="008173A6" w:rsidRDefault="002F095B" w:rsidP="009860B7">
      <w:pPr>
        <w:pStyle w:val="ListParagraph"/>
        <w:numPr>
          <w:ilvl w:val="1"/>
          <w:numId w:val="28"/>
        </w:numPr>
        <w:ind w:left="567" w:firstLine="0"/>
        <w:rPr>
          <w:b/>
          <w:bCs/>
        </w:rPr>
      </w:pPr>
      <w:r w:rsidRPr="007F2253">
        <w:rPr>
          <w:b/>
          <w:bCs/>
        </w:rPr>
        <w:t>Pros:</w:t>
      </w:r>
      <w:r w:rsidRPr="007F2253">
        <w:t xml:space="preserve"> Adapts to slow changes in the scene.</w:t>
      </w:r>
    </w:p>
    <w:p w14:paraId="1D3F5D87" w14:textId="7D32B3C2" w:rsidR="002F095B" w:rsidRDefault="002F095B" w:rsidP="009860B7">
      <w:pPr>
        <w:pStyle w:val="ListParagraph"/>
        <w:numPr>
          <w:ilvl w:val="1"/>
          <w:numId w:val="28"/>
        </w:numPr>
        <w:ind w:left="567" w:firstLine="0"/>
      </w:pPr>
      <w:r w:rsidRPr="007F2253">
        <w:rPr>
          <w:b/>
          <w:bCs/>
        </w:rPr>
        <w:t xml:space="preserve">Cons: </w:t>
      </w:r>
      <w:r w:rsidRPr="007F2253">
        <w:t>May lag in detecting rapid changes.</w:t>
      </w:r>
    </w:p>
    <w:p w14:paraId="71C6E8A3" w14:textId="77777777" w:rsidR="008D0E24" w:rsidRPr="00A119A4" w:rsidRDefault="008D0E24" w:rsidP="008D0E24">
      <w:pPr>
        <w:pStyle w:val="ListParagraph"/>
        <w:ind w:left="1120" w:firstLine="0"/>
      </w:pPr>
    </w:p>
    <w:p w14:paraId="4297F017" w14:textId="59E2747A" w:rsidR="0035539E" w:rsidRPr="0035539E" w:rsidRDefault="002F095B" w:rsidP="009678BD">
      <w:pPr>
        <w:pStyle w:val="ListParagraph"/>
        <w:numPr>
          <w:ilvl w:val="0"/>
          <w:numId w:val="66"/>
        </w:numPr>
        <w:rPr>
          <w:b/>
          <w:bCs/>
        </w:rPr>
      </w:pPr>
      <w:r w:rsidRPr="0035539E">
        <w:rPr>
          <w:b/>
          <w:bCs/>
        </w:rPr>
        <w:t xml:space="preserve">KNN (K-Nearest </w:t>
      </w:r>
      <w:r w:rsidR="008D0E24" w:rsidRPr="0035539E">
        <w:rPr>
          <w:b/>
          <w:bCs/>
        </w:rPr>
        <w:t>Neighbours</w:t>
      </w:r>
      <w:r w:rsidRPr="0035539E">
        <w:rPr>
          <w:b/>
          <w:bCs/>
        </w:rPr>
        <w:t xml:space="preserve">) Background Subtraction: </w:t>
      </w:r>
    </w:p>
    <w:p w14:paraId="22F3C0E3" w14:textId="0B8D30DB" w:rsidR="002F095B" w:rsidRPr="0035539E" w:rsidRDefault="002F095B" w:rsidP="0035539E">
      <w:pPr>
        <w:pStyle w:val="ListParagraph"/>
        <w:ind w:left="576" w:firstLine="0"/>
        <w:rPr>
          <w:b/>
          <w:bCs/>
        </w:rPr>
      </w:pPr>
      <w:r w:rsidRPr="0035539E">
        <w:rPr>
          <w:b/>
          <w:bCs/>
        </w:rPr>
        <w:t xml:space="preserve"> </w:t>
      </w:r>
    </w:p>
    <w:p w14:paraId="14F9B94E" w14:textId="4BFDC34B" w:rsidR="734C50B9" w:rsidRDefault="002F095B" w:rsidP="009860B7">
      <w:pPr>
        <w:pStyle w:val="ListParagraph"/>
        <w:numPr>
          <w:ilvl w:val="0"/>
          <w:numId w:val="29"/>
        </w:numPr>
        <w:ind w:left="567" w:firstLine="0"/>
      </w:pPr>
      <w:r w:rsidRPr="007F2253">
        <w:t>Uses a pixel-wise history buffer to classify pixels as foreground or background.</w:t>
      </w:r>
    </w:p>
    <w:p w14:paraId="134989A3" w14:textId="34342BD9" w:rsidR="002F095B" w:rsidRDefault="002F095B" w:rsidP="009860B7">
      <w:pPr>
        <w:pStyle w:val="ListParagraph"/>
        <w:numPr>
          <w:ilvl w:val="0"/>
          <w:numId w:val="29"/>
        </w:numPr>
        <w:ind w:left="567" w:firstLine="0"/>
      </w:pPr>
      <w:r w:rsidRPr="00C370FA">
        <w:rPr>
          <w:b/>
          <w:bCs/>
        </w:rPr>
        <w:t xml:space="preserve">Pros: </w:t>
      </w:r>
      <w:r w:rsidRPr="007F2253">
        <w:t>Effective for real-time applications with moderate complexity</w:t>
      </w:r>
      <w:r w:rsidR="00C370FA">
        <w:t>.</w:t>
      </w:r>
    </w:p>
    <w:p w14:paraId="05299C1A" w14:textId="1C3716CF" w:rsidR="00CB678A" w:rsidRDefault="00CB678A" w:rsidP="009860B7">
      <w:pPr>
        <w:pStyle w:val="ListParagraph"/>
        <w:numPr>
          <w:ilvl w:val="0"/>
          <w:numId w:val="29"/>
        </w:numPr>
        <w:ind w:left="567" w:firstLine="0"/>
      </w:pPr>
      <w:r w:rsidRPr="007570EB">
        <w:rPr>
          <w:b/>
          <w:bCs/>
        </w:rPr>
        <w:t>Cons:</w:t>
      </w:r>
      <w:r w:rsidRPr="007F2253">
        <w:t xml:space="preserve"> Requires tuning for optimal performance</w:t>
      </w:r>
      <w:r w:rsidR="00687D9D">
        <w:t>.</w:t>
      </w:r>
    </w:p>
    <w:p w14:paraId="3335E3C3" w14:textId="77777777" w:rsidR="00687D9D" w:rsidRDefault="00687D9D" w:rsidP="00687D9D">
      <w:pPr>
        <w:pStyle w:val="ListParagraph"/>
        <w:ind w:left="1120" w:firstLine="0"/>
      </w:pPr>
    </w:p>
    <w:p w14:paraId="6A8F219C" w14:textId="288FFD53" w:rsidR="002F095B" w:rsidRDefault="009860B7" w:rsidP="00130F3D">
      <w:pPr>
        <w:rPr>
          <w:b/>
          <w:bCs/>
          <w:sz w:val="28"/>
          <w:szCs w:val="28"/>
        </w:rPr>
      </w:pPr>
      <w:r>
        <w:rPr>
          <w:b/>
          <w:bCs/>
          <w:sz w:val="28"/>
          <w:szCs w:val="28"/>
        </w:rPr>
        <w:lastRenderedPageBreak/>
        <w:t xml:space="preserve">    </w:t>
      </w:r>
      <w:r w:rsidR="002F095B" w:rsidRPr="00913B8C">
        <w:rPr>
          <w:b/>
          <w:bCs/>
          <w:sz w:val="28"/>
          <w:szCs w:val="28"/>
        </w:rPr>
        <w:t>Advantages of Using Background Subtraction:</w:t>
      </w:r>
    </w:p>
    <w:p w14:paraId="2CF3D508" w14:textId="77777777" w:rsidR="0035539E" w:rsidRDefault="0035539E" w:rsidP="00130F3D">
      <w:pPr>
        <w:rPr>
          <w:b/>
          <w:bCs/>
          <w:sz w:val="28"/>
          <w:szCs w:val="28"/>
        </w:rPr>
      </w:pPr>
    </w:p>
    <w:p w14:paraId="1009405B" w14:textId="1B3F452E" w:rsidR="002F095B" w:rsidRPr="003D154F" w:rsidRDefault="002F095B" w:rsidP="009860B7">
      <w:pPr>
        <w:ind w:left="567"/>
      </w:pPr>
      <w:r>
        <w:t>1. Efficiency</w:t>
      </w:r>
    </w:p>
    <w:p w14:paraId="6DF43B09" w14:textId="26B53781" w:rsidR="002F095B" w:rsidRPr="003D154F" w:rsidRDefault="002F095B" w:rsidP="009860B7">
      <w:pPr>
        <w:ind w:left="567"/>
      </w:pPr>
      <w:r>
        <w:t>2. High Sensitivity</w:t>
      </w:r>
    </w:p>
    <w:p w14:paraId="30737644" w14:textId="74F37931" w:rsidR="002F095B" w:rsidRPr="003D154F" w:rsidRDefault="002F095B" w:rsidP="009860B7">
      <w:pPr>
        <w:ind w:left="567"/>
        <w:rPr>
          <w:b/>
          <w:bCs/>
        </w:rPr>
      </w:pPr>
      <w:r>
        <w:t>3. Adaptability</w:t>
      </w:r>
    </w:p>
    <w:p w14:paraId="37283F46" w14:textId="1240D77A" w:rsidR="155E8DD0" w:rsidRDefault="155E8DD0" w:rsidP="00130F3D">
      <w:pPr>
        <w:rPr>
          <w:b/>
          <w:bCs/>
        </w:rPr>
      </w:pPr>
    </w:p>
    <w:p w14:paraId="66F15500" w14:textId="294A4393" w:rsidR="002F095B" w:rsidRDefault="009860B7" w:rsidP="00130F3D">
      <w:pPr>
        <w:rPr>
          <w:b/>
          <w:bCs/>
          <w:sz w:val="28"/>
          <w:szCs w:val="28"/>
        </w:rPr>
      </w:pPr>
      <w:r>
        <w:rPr>
          <w:b/>
          <w:bCs/>
          <w:sz w:val="28"/>
          <w:szCs w:val="28"/>
        </w:rPr>
        <w:t xml:space="preserve">    </w:t>
      </w:r>
      <w:r w:rsidR="002F095B" w:rsidRPr="00913B8C">
        <w:rPr>
          <w:b/>
          <w:bCs/>
          <w:sz w:val="28"/>
          <w:szCs w:val="28"/>
        </w:rPr>
        <w:t>Challenges in Motion Detection:</w:t>
      </w:r>
    </w:p>
    <w:p w14:paraId="3C3592CC" w14:textId="77777777" w:rsidR="0035539E" w:rsidRDefault="0035539E" w:rsidP="00EF632F">
      <w:pPr>
        <w:ind w:left="567" w:firstLine="0"/>
        <w:rPr>
          <w:b/>
          <w:bCs/>
          <w:sz w:val="28"/>
          <w:szCs w:val="28"/>
        </w:rPr>
      </w:pPr>
    </w:p>
    <w:p w14:paraId="5356D630" w14:textId="51B3394C" w:rsidR="002F095B" w:rsidRPr="003D154F" w:rsidRDefault="002F095B" w:rsidP="00EF632F">
      <w:pPr>
        <w:ind w:left="567"/>
      </w:pPr>
      <w:r>
        <w:t xml:space="preserve">1. Dynamic Backgrounds  </w:t>
      </w:r>
    </w:p>
    <w:p w14:paraId="7FDA33CE" w14:textId="4C7BC71E" w:rsidR="002F095B" w:rsidRPr="003D154F" w:rsidRDefault="002F095B" w:rsidP="00EF632F">
      <w:pPr>
        <w:ind w:left="567"/>
      </w:pPr>
      <w:r>
        <w:t xml:space="preserve">2.Lighting Variations  </w:t>
      </w:r>
    </w:p>
    <w:p w14:paraId="2962EFB2" w14:textId="149D60F5" w:rsidR="002F095B" w:rsidRPr="003D154F" w:rsidRDefault="002F095B" w:rsidP="00EF632F">
      <w:pPr>
        <w:ind w:left="567"/>
        <w:rPr>
          <w:b/>
          <w:bCs/>
        </w:rPr>
      </w:pPr>
      <w:r>
        <w:t>3. Camera Noise</w:t>
      </w:r>
      <w:r w:rsidRPr="003D154F">
        <w:rPr>
          <w:b/>
          <w:bCs/>
        </w:rPr>
        <w:t xml:space="preserve">  </w:t>
      </w:r>
    </w:p>
    <w:p w14:paraId="0A69C747" w14:textId="446D267A" w:rsidR="155E8DD0" w:rsidRDefault="155E8DD0" w:rsidP="00130F3D">
      <w:pPr>
        <w:rPr>
          <w:b/>
          <w:bCs/>
        </w:rPr>
      </w:pPr>
    </w:p>
    <w:p w14:paraId="1BCD2F0C" w14:textId="7E52B461" w:rsidR="734C50B9" w:rsidRDefault="002F095B" w:rsidP="00EF632F">
      <w:pPr>
        <w:ind w:left="567"/>
        <w:rPr>
          <w:b/>
          <w:bCs/>
          <w:sz w:val="28"/>
          <w:szCs w:val="28"/>
        </w:rPr>
      </w:pPr>
      <w:r w:rsidRPr="00913B8C">
        <w:rPr>
          <w:b/>
          <w:bCs/>
          <w:sz w:val="28"/>
          <w:szCs w:val="28"/>
        </w:rPr>
        <w:t>Mitigation Strategies</w:t>
      </w:r>
      <w:r w:rsidR="06A435E4" w:rsidRPr="00913B8C">
        <w:rPr>
          <w:b/>
          <w:bCs/>
          <w:sz w:val="28"/>
          <w:szCs w:val="28"/>
        </w:rPr>
        <w:t>:</w:t>
      </w:r>
    </w:p>
    <w:p w14:paraId="567020B4" w14:textId="77777777" w:rsidR="00687D9D" w:rsidRPr="00913B8C" w:rsidRDefault="00687D9D" w:rsidP="00EF632F">
      <w:pPr>
        <w:ind w:left="851"/>
        <w:rPr>
          <w:b/>
          <w:bCs/>
          <w:sz w:val="28"/>
          <w:szCs w:val="28"/>
        </w:rPr>
      </w:pPr>
    </w:p>
    <w:p w14:paraId="77AA4B6C" w14:textId="0302A192" w:rsidR="734C50B9" w:rsidRPr="00F72F54" w:rsidRDefault="002F095B" w:rsidP="00EF632F">
      <w:pPr>
        <w:pStyle w:val="ListParagraph"/>
        <w:numPr>
          <w:ilvl w:val="1"/>
          <w:numId w:val="30"/>
        </w:numPr>
        <w:ind w:left="851"/>
      </w:pPr>
      <w:r>
        <w:t xml:space="preserve">Adaptive Thresholding </w:t>
      </w:r>
    </w:p>
    <w:p w14:paraId="2E03A7EA" w14:textId="69F52795" w:rsidR="734C50B9" w:rsidRPr="00F72F54" w:rsidRDefault="002F095B" w:rsidP="00EF632F">
      <w:pPr>
        <w:pStyle w:val="ListParagraph"/>
        <w:numPr>
          <w:ilvl w:val="1"/>
          <w:numId w:val="30"/>
        </w:numPr>
        <w:ind w:left="851"/>
      </w:pPr>
      <w:r>
        <w:t xml:space="preserve">Morphological Operations </w:t>
      </w:r>
    </w:p>
    <w:p w14:paraId="45D12223" w14:textId="072476BB" w:rsidR="002F095B" w:rsidRPr="003D154F" w:rsidRDefault="002F095B" w:rsidP="00EF632F">
      <w:pPr>
        <w:pStyle w:val="ListParagraph"/>
        <w:numPr>
          <w:ilvl w:val="1"/>
          <w:numId w:val="30"/>
        </w:numPr>
        <w:ind w:left="851"/>
      </w:pPr>
      <w:r>
        <w:t xml:space="preserve">Background </w:t>
      </w:r>
      <w:r w:rsidR="33D299F1">
        <w:t>Updating</w:t>
      </w:r>
    </w:p>
    <w:p w14:paraId="031762E6" w14:textId="77777777" w:rsidR="002F095B" w:rsidRPr="003D154F" w:rsidRDefault="002F095B" w:rsidP="00130F3D">
      <w:pPr>
        <w:rPr>
          <w:b/>
          <w:bCs/>
        </w:rPr>
      </w:pPr>
    </w:p>
    <w:p w14:paraId="2EB03725" w14:textId="09D43A91" w:rsidR="06A435E4" w:rsidRDefault="002F095B" w:rsidP="00130F3D">
      <w:pPr>
        <w:rPr>
          <w:b/>
          <w:bCs/>
          <w:sz w:val="28"/>
          <w:szCs w:val="28"/>
        </w:rPr>
      </w:pPr>
      <w:r w:rsidRPr="00913B8C">
        <w:rPr>
          <w:b/>
          <w:bCs/>
          <w:sz w:val="28"/>
          <w:szCs w:val="28"/>
        </w:rPr>
        <w:t>System Role</w:t>
      </w:r>
      <w:r w:rsidR="06A435E4" w:rsidRPr="00913B8C">
        <w:rPr>
          <w:b/>
          <w:bCs/>
          <w:sz w:val="28"/>
          <w:szCs w:val="28"/>
        </w:rPr>
        <w:t>:</w:t>
      </w:r>
    </w:p>
    <w:p w14:paraId="67EFEB73" w14:textId="77777777" w:rsidR="00687D9D" w:rsidRPr="00913B8C" w:rsidRDefault="00687D9D" w:rsidP="00130F3D">
      <w:pPr>
        <w:rPr>
          <w:b/>
          <w:bCs/>
          <w:sz w:val="28"/>
          <w:szCs w:val="28"/>
        </w:rPr>
      </w:pPr>
    </w:p>
    <w:p w14:paraId="520149B0" w14:textId="1A204D66" w:rsidR="002F095B" w:rsidRPr="002877B3" w:rsidRDefault="002F095B" w:rsidP="00130F3D">
      <w:r>
        <w:t>The motion detection module acts as the first filter in the system, isolating moving objects for further analysis by detection algorithms. By efficiently focusing computational resources on areas of interest, the system enhances its overall accuracy and responsiveness.</w:t>
      </w:r>
    </w:p>
    <w:p w14:paraId="083B8410" w14:textId="6EC42905" w:rsidR="002F095B" w:rsidRPr="002877B3" w:rsidRDefault="002F095B" w:rsidP="00130F3D">
      <w:pPr>
        <w:rPr>
          <w:b/>
          <w:bCs/>
        </w:rPr>
      </w:pPr>
    </w:p>
    <w:p w14:paraId="4C58AAB8" w14:textId="6AA06826" w:rsidR="73A2E2B1" w:rsidRDefault="002F095B" w:rsidP="00130F3D">
      <w:pPr>
        <w:rPr>
          <w:b/>
          <w:bCs/>
          <w:sz w:val="28"/>
          <w:szCs w:val="28"/>
        </w:rPr>
      </w:pPr>
      <w:r w:rsidRPr="00913B8C">
        <w:rPr>
          <w:b/>
          <w:bCs/>
          <w:sz w:val="28"/>
          <w:szCs w:val="28"/>
        </w:rPr>
        <w:t xml:space="preserve">3.2.2 Human Detection </w:t>
      </w:r>
    </w:p>
    <w:p w14:paraId="7DC0DB0C" w14:textId="77777777" w:rsidR="00687D9D" w:rsidRPr="00913B8C" w:rsidRDefault="00687D9D" w:rsidP="00130F3D">
      <w:pPr>
        <w:rPr>
          <w:b/>
          <w:bCs/>
          <w:sz w:val="28"/>
          <w:szCs w:val="28"/>
        </w:rPr>
      </w:pPr>
    </w:p>
    <w:p w14:paraId="18DE0500" w14:textId="442657C7" w:rsidR="002F095B" w:rsidRPr="002877B3" w:rsidRDefault="002F095B" w:rsidP="00130F3D">
      <w:r>
        <w:t xml:space="preserve">Human detection is implemented using pre-trained models such as YOLO (You Only Look Once) and Haar Cascades. These models </w:t>
      </w:r>
      <w:r w:rsidR="097F0CA4">
        <w:t>can detect</w:t>
      </w:r>
      <w:r>
        <w:t xml:space="preserve"> human figures in real time, providing bounding boxes around detected individuals. The YOLO model is particularly effective due to its speed and accuracy, making it suitable for real-time applications. The system will utilize the OpenCV library to interface with these models and process video frames.</w:t>
      </w:r>
    </w:p>
    <w:p w14:paraId="18729ACF" w14:textId="77777777" w:rsidR="002F095B" w:rsidRPr="002877B3" w:rsidRDefault="002F095B" w:rsidP="00130F3D">
      <w:pPr>
        <w:rPr>
          <w:b/>
          <w:bCs/>
        </w:rPr>
      </w:pPr>
    </w:p>
    <w:p w14:paraId="074C7E7C" w14:textId="0BB11EF4" w:rsidR="002F095B" w:rsidRDefault="002F095B" w:rsidP="00130F3D">
      <w:pPr>
        <w:rPr>
          <w:b/>
          <w:bCs/>
          <w:sz w:val="28"/>
          <w:szCs w:val="28"/>
        </w:rPr>
      </w:pPr>
      <w:r w:rsidRPr="00913B8C">
        <w:rPr>
          <w:b/>
          <w:bCs/>
          <w:sz w:val="28"/>
          <w:szCs w:val="28"/>
        </w:rPr>
        <w:t>3.2.3 Mask Detection</w:t>
      </w:r>
    </w:p>
    <w:p w14:paraId="6FFE1E70" w14:textId="77777777" w:rsidR="00687D9D" w:rsidRPr="00913B8C" w:rsidRDefault="00687D9D" w:rsidP="00130F3D">
      <w:pPr>
        <w:rPr>
          <w:b/>
          <w:bCs/>
          <w:sz w:val="28"/>
          <w:szCs w:val="28"/>
        </w:rPr>
      </w:pPr>
    </w:p>
    <w:p w14:paraId="6016D3DE" w14:textId="133C00AD" w:rsidR="002F095B" w:rsidRDefault="002F095B" w:rsidP="00130F3D">
      <w:pPr>
        <w:rPr>
          <w:b/>
          <w:bCs/>
        </w:rPr>
      </w:pPr>
      <w:r>
        <w:t xml:space="preserve">Mask detection has gained prominence due to the global emphasis on public health and safety. This feature ensures compliance with mask-wearing protocols by </w:t>
      </w:r>
      <w:r w:rsidR="00343E48">
        <w:t>analysing</w:t>
      </w:r>
      <w:r>
        <w:t xml:space="preserve"> video feeds to determine whether individuals are wearing masks. The system employs a Convolutional Neural Network (CNN</w:t>
      </w:r>
      <w:r w:rsidR="73A2E2B1">
        <w:t>)</w:t>
      </w:r>
      <w:r>
        <w:t xml:space="preserve"> trained on </w:t>
      </w:r>
      <w:r w:rsidR="00343E48">
        <w:t>labelled</w:t>
      </w:r>
      <w:r>
        <w:t xml:space="preserve"> datasets to classify individuals based on their mask-wearing status.</w:t>
      </w:r>
      <w:r w:rsidRPr="003D154F">
        <w:rPr>
          <w:b/>
          <w:bCs/>
        </w:rPr>
        <w:t xml:space="preserve"> </w:t>
      </w:r>
    </w:p>
    <w:p w14:paraId="48EFA587" w14:textId="77777777" w:rsidR="00687D9D" w:rsidRPr="003D154F" w:rsidRDefault="00687D9D" w:rsidP="00130F3D">
      <w:pPr>
        <w:rPr>
          <w:b/>
          <w:bCs/>
        </w:rPr>
      </w:pPr>
    </w:p>
    <w:p w14:paraId="216CBBBE" w14:textId="0757D182" w:rsidR="73A2E2B1" w:rsidRDefault="002F095B" w:rsidP="00130F3D">
      <w:pPr>
        <w:rPr>
          <w:b/>
          <w:bCs/>
          <w:sz w:val="28"/>
          <w:szCs w:val="28"/>
        </w:rPr>
      </w:pPr>
      <w:r w:rsidRPr="00913B8C">
        <w:rPr>
          <w:b/>
          <w:bCs/>
          <w:sz w:val="28"/>
          <w:szCs w:val="28"/>
        </w:rPr>
        <w:t>How Mask Detection Works</w:t>
      </w:r>
    </w:p>
    <w:p w14:paraId="2DFBD70F" w14:textId="77777777" w:rsidR="00687D9D" w:rsidRPr="00913B8C" w:rsidRDefault="00687D9D" w:rsidP="00130F3D">
      <w:pPr>
        <w:rPr>
          <w:b/>
          <w:bCs/>
          <w:sz w:val="28"/>
          <w:szCs w:val="28"/>
        </w:rPr>
      </w:pPr>
    </w:p>
    <w:p w14:paraId="50E72185" w14:textId="098CBF7A" w:rsidR="002F095B" w:rsidRPr="0035539E" w:rsidRDefault="002F095B" w:rsidP="009678BD">
      <w:pPr>
        <w:pStyle w:val="ListParagraph"/>
        <w:numPr>
          <w:ilvl w:val="0"/>
          <w:numId w:val="67"/>
        </w:numPr>
        <w:rPr>
          <w:b/>
          <w:bCs/>
        </w:rPr>
      </w:pPr>
      <w:r w:rsidRPr="0035539E">
        <w:rPr>
          <w:b/>
          <w:bCs/>
        </w:rPr>
        <w:t>Human Detection</w:t>
      </w:r>
      <w:r w:rsidR="73A2E2B1" w:rsidRPr="0035539E">
        <w:rPr>
          <w:b/>
          <w:bCs/>
        </w:rPr>
        <w:t>:</w:t>
      </w:r>
      <w:r w:rsidRPr="0035539E">
        <w:rPr>
          <w:b/>
          <w:bCs/>
        </w:rPr>
        <w:t xml:space="preserve">  </w:t>
      </w:r>
    </w:p>
    <w:p w14:paraId="2BB2E876" w14:textId="77777777" w:rsidR="0035539E" w:rsidRPr="0035539E" w:rsidRDefault="0035539E" w:rsidP="0035539E">
      <w:pPr>
        <w:pStyle w:val="ListParagraph"/>
        <w:ind w:left="576" w:firstLine="0"/>
        <w:rPr>
          <w:b/>
          <w:bCs/>
        </w:rPr>
      </w:pPr>
    </w:p>
    <w:p w14:paraId="0FA26350" w14:textId="4E2E6449" w:rsidR="73A2E2B1" w:rsidRDefault="002F095B" w:rsidP="009678BD">
      <w:pPr>
        <w:pStyle w:val="ListParagraph"/>
        <w:numPr>
          <w:ilvl w:val="0"/>
          <w:numId w:val="31"/>
        </w:numPr>
      </w:pPr>
      <w:r>
        <w:t>The system first detects and isolates human figures from the video feed using object detection models like YOLO or Faster R-CNN</w:t>
      </w:r>
      <w:r w:rsidR="73A2E2B1">
        <w:t>.</w:t>
      </w:r>
      <w:r>
        <w:t xml:space="preserve">  </w:t>
      </w:r>
    </w:p>
    <w:p w14:paraId="1B8FC08F" w14:textId="57C5E7B5" w:rsidR="002F095B" w:rsidRDefault="002F095B" w:rsidP="009678BD">
      <w:pPr>
        <w:pStyle w:val="ListParagraph"/>
        <w:numPr>
          <w:ilvl w:val="0"/>
          <w:numId w:val="31"/>
        </w:numPr>
      </w:pPr>
      <w:r>
        <w:lastRenderedPageBreak/>
        <w:t>Detected regions of interest (ROIs) containing faces are extracted for mask classification.</w:t>
      </w:r>
    </w:p>
    <w:p w14:paraId="7D04ACA4" w14:textId="77777777" w:rsidR="00687D9D" w:rsidRPr="003D154F" w:rsidRDefault="00687D9D" w:rsidP="00687D9D">
      <w:pPr>
        <w:pStyle w:val="ListParagraph"/>
        <w:ind w:left="936" w:firstLine="0"/>
      </w:pPr>
    </w:p>
    <w:p w14:paraId="59DE3A09" w14:textId="3F738D83" w:rsidR="73A2E2B1" w:rsidRPr="0035539E" w:rsidRDefault="002F095B" w:rsidP="009678BD">
      <w:pPr>
        <w:pStyle w:val="ListParagraph"/>
        <w:numPr>
          <w:ilvl w:val="0"/>
          <w:numId w:val="67"/>
        </w:numPr>
        <w:rPr>
          <w:b/>
          <w:bCs/>
        </w:rPr>
      </w:pPr>
      <w:r w:rsidRPr="0035539E">
        <w:rPr>
          <w:b/>
          <w:bCs/>
        </w:rPr>
        <w:t>Face Detection</w:t>
      </w:r>
      <w:r w:rsidR="73A2E2B1" w:rsidRPr="0035539E">
        <w:rPr>
          <w:b/>
          <w:bCs/>
        </w:rPr>
        <w:t>:</w:t>
      </w:r>
      <w:r w:rsidRPr="0035539E">
        <w:rPr>
          <w:b/>
          <w:bCs/>
        </w:rPr>
        <w:t xml:space="preserve">  </w:t>
      </w:r>
    </w:p>
    <w:p w14:paraId="0FBC2211" w14:textId="77777777" w:rsidR="0035539E" w:rsidRPr="0035539E" w:rsidRDefault="0035539E" w:rsidP="0035539E">
      <w:pPr>
        <w:pStyle w:val="ListParagraph"/>
        <w:ind w:left="576" w:firstLine="0"/>
        <w:rPr>
          <w:b/>
          <w:bCs/>
        </w:rPr>
      </w:pPr>
    </w:p>
    <w:p w14:paraId="01470971" w14:textId="38B052F8" w:rsidR="002F095B" w:rsidRDefault="002F095B" w:rsidP="009678BD">
      <w:pPr>
        <w:pStyle w:val="ListParagraph"/>
        <w:numPr>
          <w:ilvl w:val="0"/>
          <w:numId w:val="32"/>
        </w:numPr>
      </w:pPr>
      <w:r>
        <w:t>Using specialized algorithms such as Haar cascades</w:t>
      </w:r>
      <w:r w:rsidR="73A2E2B1">
        <w:t xml:space="preserve">, </w:t>
      </w:r>
      <w:r>
        <w:t>Dlib's face detector</w:t>
      </w:r>
      <w:r w:rsidR="73A2E2B1">
        <w:t>,</w:t>
      </w:r>
      <w:r>
        <w:t xml:space="preserve"> or CNN-based face detection, the system identifies and crops the facial region from the detected ROI.</w:t>
      </w:r>
    </w:p>
    <w:p w14:paraId="6857C4D7" w14:textId="77777777" w:rsidR="00687D9D" w:rsidRPr="00A703FB" w:rsidRDefault="00687D9D" w:rsidP="00687D9D">
      <w:pPr>
        <w:pStyle w:val="ListParagraph"/>
        <w:ind w:left="1180" w:firstLine="0"/>
      </w:pPr>
    </w:p>
    <w:p w14:paraId="1D41F3D2" w14:textId="38031303" w:rsidR="002F095B" w:rsidRPr="0035539E" w:rsidRDefault="002F095B" w:rsidP="009678BD">
      <w:pPr>
        <w:pStyle w:val="ListParagraph"/>
        <w:numPr>
          <w:ilvl w:val="0"/>
          <w:numId w:val="67"/>
        </w:numPr>
        <w:rPr>
          <w:b/>
          <w:bCs/>
        </w:rPr>
      </w:pPr>
      <w:r w:rsidRPr="0035539E">
        <w:rPr>
          <w:b/>
          <w:bCs/>
        </w:rPr>
        <w:t>Mask Classification</w:t>
      </w:r>
      <w:r w:rsidR="73A2E2B1" w:rsidRPr="0035539E">
        <w:rPr>
          <w:b/>
          <w:bCs/>
        </w:rPr>
        <w:t>:</w:t>
      </w:r>
      <w:r w:rsidRPr="0035539E">
        <w:rPr>
          <w:b/>
          <w:bCs/>
        </w:rPr>
        <w:t xml:space="preserve">  </w:t>
      </w:r>
    </w:p>
    <w:p w14:paraId="4C3568D2" w14:textId="77777777" w:rsidR="0035539E" w:rsidRPr="0035539E" w:rsidRDefault="0035539E" w:rsidP="0035539E">
      <w:pPr>
        <w:pStyle w:val="ListParagraph"/>
        <w:ind w:left="576" w:firstLine="0"/>
        <w:rPr>
          <w:b/>
          <w:bCs/>
        </w:rPr>
      </w:pPr>
    </w:p>
    <w:p w14:paraId="06336E02" w14:textId="420DC66F" w:rsidR="002F095B" w:rsidRPr="00A703FB" w:rsidRDefault="002F095B" w:rsidP="009678BD">
      <w:pPr>
        <w:pStyle w:val="ListParagraph"/>
        <w:numPr>
          <w:ilvl w:val="0"/>
          <w:numId w:val="32"/>
        </w:numPr>
        <w:rPr>
          <w:b/>
          <w:bCs/>
        </w:rPr>
      </w:pPr>
      <w:r>
        <w:t>The cropped face image is passed through a pre-trained CNN model to classify the person into one of the following categories:</w:t>
      </w:r>
    </w:p>
    <w:p w14:paraId="7E0FFC15" w14:textId="3F45BC7A" w:rsidR="002F095B" w:rsidRPr="003D154F" w:rsidRDefault="002F095B" w:rsidP="009678BD">
      <w:pPr>
        <w:pStyle w:val="ListParagraph"/>
        <w:numPr>
          <w:ilvl w:val="0"/>
          <w:numId w:val="32"/>
        </w:numPr>
      </w:pPr>
      <w:r w:rsidRPr="00A179A4">
        <w:rPr>
          <w:b/>
          <w:bCs/>
        </w:rPr>
        <w:t>Mask On</w:t>
      </w:r>
      <w:r w:rsidR="73A2E2B1" w:rsidRPr="00A179A4">
        <w:rPr>
          <w:b/>
          <w:bCs/>
        </w:rPr>
        <w:t>:</w:t>
      </w:r>
      <w:r w:rsidRPr="00A179A4">
        <w:rPr>
          <w:b/>
          <w:bCs/>
        </w:rPr>
        <w:t xml:space="preserve"> </w:t>
      </w:r>
      <w:r>
        <w:t>Indicates that the individual is wearing a mask.</w:t>
      </w:r>
    </w:p>
    <w:p w14:paraId="4646A069" w14:textId="7D8108AC" w:rsidR="002F095B" w:rsidRPr="003D154F" w:rsidRDefault="002F095B" w:rsidP="009678BD">
      <w:pPr>
        <w:pStyle w:val="ListParagraph"/>
        <w:numPr>
          <w:ilvl w:val="0"/>
          <w:numId w:val="32"/>
        </w:numPr>
      </w:pPr>
      <w:r w:rsidRPr="00A179A4">
        <w:rPr>
          <w:b/>
          <w:bCs/>
        </w:rPr>
        <w:t>Mask Off</w:t>
      </w:r>
      <w:r w:rsidR="73A2E2B1" w:rsidRPr="00A179A4">
        <w:rPr>
          <w:b/>
          <w:bCs/>
        </w:rPr>
        <w:t>:</w:t>
      </w:r>
      <w:r w:rsidRPr="00A179A4">
        <w:rPr>
          <w:b/>
          <w:bCs/>
        </w:rPr>
        <w:t xml:space="preserve"> </w:t>
      </w:r>
      <w:r>
        <w:t>Indicates that the individual is not wearing a mask.</w:t>
      </w:r>
    </w:p>
    <w:p w14:paraId="1E84B83C" w14:textId="381050C3" w:rsidR="002F095B" w:rsidRDefault="002F095B" w:rsidP="009678BD">
      <w:pPr>
        <w:pStyle w:val="ListParagraph"/>
        <w:numPr>
          <w:ilvl w:val="0"/>
          <w:numId w:val="32"/>
        </w:numPr>
      </w:pPr>
      <w:r w:rsidRPr="00A179A4">
        <w:rPr>
          <w:b/>
          <w:bCs/>
        </w:rPr>
        <w:t>Improper Mask</w:t>
      </w:r>
      <w:r w:rsidR="73A2E2B1" w:rsidRPr="00A179A4">
        <w:rPr>
          <w:b/>
          <w:bCs/>
        </w:rPr>
        <w:t>:</w:t>
      </w:r>
      <w:r w:rsidRPr="00A179A4">
        <w:rPr>
          <w:b/>
          <w:bCs/>
        </w:rPr>
        <w:t xml:space="preserve"> </w:t>
      </w:r>
      <w:r>
        <w:t>Indicates that the mask is not worn properly (e.g., below the nose).</w:t>
      </w:r>
    </w:p>
    <w:p w14:paraId="7C30330E" w14:textId="77777777" w:rsidR="00687D9D" w:rsidRPr="003D154F" w:rsidRDefault="00687D9D" w:rsidP="00DF1B94">
      <w:pPr>
        <w:pStyle w:val="ListParagraph"/>
        <w:ind w:left="1180" w:firstLine="0"/>
      </w:pPr>
    </w:p>
    <w:p w14:paraId="7513C668" w14:textId="12AF79A6" w:rsidR="0035539E" w:rsidRPr="0035539E" w:rsidRDefault="002F095B" w:rsidP="009678BD">
      <w:pPr>
        <w:pStyle w:val="ListParagraph"/>
        <w:numPr>
          <w:ilvl w:val="0"/>
          <w:numId w:val="67"/>
        </w:numPr>
        <w:rPr>
          <w:b/>
          <w:bCs/>
        </w:rPr>
      </w:pPr>
      <w:r w:rsidRPr="0035539E">
        <w:rPr>
          <w:b/>
          <w:bCs/>
        </w:rPr>
        <w:t>Alerts and Notifications</w:t>
      </w:r>
      <w:r w:rsidR="73A2E2B1" w:rsidRPr="0035539E">
        <w:rPr>
          <w:b/>
          <w:bCs/>
        </w:rPr>
        <w:t>:</w:t>
      </w:r>
      <w:r w:rsidRPr="0035539E">
        <w:rPr>
          <w:b/>
          <w:bCs/>
        </w:rPr>
        <w:t xml:space="preserve"> </w:t>
      </w:r>
    </w:p>
    <w:p w14:paraId="65A6E473" w14:textId="696C26A7" w:rsidR="002F095B" w:rsidRPr="0035539E" w:rsidRDefault="002F095B" w:rsidP="0035539E">
      <w:pPr>
        <w:pStyle w:val="ListParagraph"/>
        <w:ind w:left="576" w:firstLine="0"/>
        <w:rPr>
          <w:b/>
          <w:bCs/>
        </w:rPr>
      </w:pPr>
      <w:r w:rsidRPr="0035539E">
        <w:rPr>
          <w:b/>
          <w:bCs/>
        </w:rPr>
        <w:t xml:space="preserve"> </w:t>
      </w:r>
    </w:p>
    <w:p w14:paraId="123BDE9E" w14:textId="2D9BB611" w:rsidR="73A2E2B1" w:rsidRDefault="002F095B" w:rsidP="009678BD">
      <w:pPr>
        <w:pStyle w:val="ListParagraph"/>
        <w:numPr>
          <w:ilvl w:val="0"/>
          <w:numId w:val="32"/>
        </w:numPr>
      </w:pPr>
      <w:r>
        <w:t>If a person is detected without a mask or wearing one improperly, the system triggers an alert to the monitoring personnel.</w:t>
      </w:r>
    </w:p>
    <w:p w14:paraId="4300127D" w14:textId="3D99EB82" w:rsidR="002F095B" w:rsidRPr="00A703FB" w:rsidRDefault="002F095B" w:rsidP="009678BD">
      <w:pPr>
        <w:pStyle w:val="ListParagraph"/>
        <w:numPr>
          <w:ilvl w:val="0"/>
          <w:numId w:val="32"/>
        </w:numPr>
      </w:pPr>
      <w:r>
        <w:t>Visual evidence (e.g., a snapshot of the violation) is saved and can be sent via email or displayed on a dashboard.</w:t>
      </w:r>
    </w:p>
    <w:p w14:paraId="74D222C5" w14:textId="77777777" w:rsidR="002F095B" w:rsidRPr="003D154F" w:rsidRDefault="002F095B" w:rsidP="00130F3D">
      <w:pPr>
        <w:rPr>
          <w:b/>
          <w:bCs/>
        </w:rPr>
      </w:pPr>
    </w:p>
    <w:p w14:paraId="7F8EC70E" w14:textId="37AFB2EC" w:rsidR="002F095B" w:rsidRDefault="002F095B" w:rsidP="00130F3D">
      <w:pPr>
        <w:rPr>
          <w:b/>
          <w:bCs/>
          <w:sz w:val="28"/>
          <w:szCs w:val="28"/>
        </w:rPr>
      </w:pPr>
      <w:r w:rsidRPr="00913B8C">
        <w:rPr>
          <w:b/>
          <w:bCs/>
          <w:sz w:val="28"/>
          <w:szCs w:val="28"/>
        </w:rPr>
        <w:t>CNN Training Process</w:t>
      </w:r>
    </w:p>
    <w:p w14:paraId="4FC98BDF" w14:textId="77777777" w:rsidR="00723394" w:rsidRDefault="00723394" w:rsidP="00130F3D">
      <w:pPr>
        <w:rPr>
          <w:b/>
          <w:bCs/>
          <w:sz w:val="28"/>
          <w:szCs w:val="28"/>
        </w:rPr>
      </w:pPr>
    </w:p>
    <w:p w14:paraId="23777141" w14:textId="2F445FC3" w:rsidR="002F095B" w:rsidRPr="00DF1B94" w:rsidRDefault="002F095B" w:rsidP="00130F3D">
      <w:r w:rsidRPr="00DF1B94">
        <w:t>1.</w:t>
      </w:r>
      <w:r w:rsidRPr="003D154F">
        <w:rPr>
          <w:b/>
          <w:bCs/>
        </w:rPr>
        <w:t xml:space="preserve"> </w:t>
      </w:r>
      <w:r w:rsidRPr="00DF1B94">
        <w:t>Dataset Preparation</w:t>
      </w:r>
      <w:r w:rsidR="73A2E2B1" w:rsidRPr="00DF1B94">
        <w:t>:</w:t>
      </w:r>
      <w:r w:rsidRPr="00DF1B94">
        <w:t xml:space="preserve">  </w:t>
      </w:r>
    </w:p>
    <w:p w14:paraId="37187FF3" w14:textId="785F4939" w:rsidR="002F095B" w:rsidRPr="00DF1B94" w:rsidRDefault="002F095B" w:rsidP="00130F3D">
      <w:r w:rsidRPr="00DF1B94">
        <w:t>2. Model Architecture</w:t>
      </w:r>
      <w:r w:rsidR="73A2E2B1" w:rsidRPr="00DF1B94">
        <w:t xml:space="preserve">: </w:t>
      </w:r>
    </w:p>
    <w:p w14:paraId="6439E197" w14:textId="2603E7C3" w:rsidR="73A2E2B1" w:rsidRDefault="002F095B" w:rsidP="009678BD">
      <w:pPr>
        <w:pStyle w:val="ListParagraph"/>
        <w:numPr>
          <w:ilvl w:val="0"/>
          <w:numId w:val="33"/>
        </w:numPr>
      </w:pPr>
      <w:r>
        <w:t>Convolutional Layers</w:t>
      </w:r>
    </w:p>
    <w:p w14:paraId="37A2C31C" w14:textId="0D183DD9" w:rsidR="73A2E2B1" w:rsidRDefault="002F095B" w:rsidP="009678BD">
      <w:pPr>
        <w:pStyle w:val="ListParagraph"/>
        <w:numPr>
          <w:ilvl w:val="0"/>
          <w:numId w:val="33"/>
        </w:numPr>
      </w:pPr>
      <w:r>
        <w:t>Pooling Layers</w:t>
      </w:r>
    </w:p>
    <w:p w14:paraId="0B5530FF" w14:textId="6E9884F7" w:rsidR="00A773A4" w:rsidRPr="00A773A4" w:rsidRDefault="002F095B" w:rsidP="009678BD">
      <w:pPr>
        <w:pStyle w:val="ListParagraph"/>
        <w:numPr>
          <w:ilvl w:val="0"/>
          <w:numId w:val="33"/>
        </w:numPr>
      </w:pPr>
      <w:r>
        <w:t xml:space="preserve">Fully Connected </w:t>
      </w:r>
      <w:r w:rsidR="00A773A4">
        <w:t>Layers</w:t>
      </w:r>
    </w:p>
    <w:p w14:paraId="6489964F" w14:textId="7365E7E7" w:rsidR="002F095B" w:rsidRPr="00FD1F24" w:rsidRDefault="002F095B" w:rsidP="009678BD">
      <w:pPr>
        <w:pStyle w:val="ListParagraph"/>
        <w:numPr>
          <w:ilvl w:val="0"/>
          <w:numId w:val="33"/>
        </w:numPr>
      </w:pPr>
      <w:r>
        <w:t xml:space="preserve">Training </w:t>
      </w:r>
    </w:p>
    <w:p w14:paraId="672C0FEB" w14:textId="081ED55D" w:rsidR="73A2E2B1" w:rsidRDefault="002F095B" w:rsidP="009678BD">
      <w:pPr>
        <w:pStyle w:val="ListParagraph"/>
        <w:numPr>
          <w:ilvl w:val="0"/>
          <w:numId w:val="33"/>
        </w:numPr>
        <w:rPr>
          <w:b/>
          <w:bCs/>
        </w:rPr>
      </w:pPr>
      <w:r>
        <w:t xml:space="preserve"> Evaluation and Validation</w:t>
      </w:r>
      <w:r w:rsidR="73A2E2B1">
        <w:t>:</w:t>
      </w:r>
      <w:r w:rsidRPr="003D154F">
        <w:rPr>
          <w:b/>
          <w:bCs/>
        </w:rPr>
        <w:t xml:space="preserve">  </w:t>
      </w:r>
    </w:p>
    <w:p w14:paraId="79A2F3AC" w14:textId="77777777" w:rsidR="000C4CDE" w:rsidRPr="00A703FB" w:rsidRDefault="000C4CDE" w:rsidP="00130F3D"/>
    <w:p w14:paraId="27A518A8" w14:textId="6124FDD6" w:rsidR="002F095B" w:rsidRDefault="002F095B" w:rsidP="00130F3D">
      <w:pPr>
        <w:rPr>
          <w:b/>
          <w:bCs/>
          <w:sz w:val="28"/>
          <w:szCs w:val="28"/>
        </w:rPr>
      </w:pPr>
      <w:r w:rsidRPr="00913B8C">
        <w:rPr>
          <w:b/>
          <w:bCs/>
          <w:sz w:val="28"/>
          <w:szCs w:val="28"/>
        </w:rPr>
        <w:t>Advantages of Using CNNs for Mask Detection</w:t>
      </w:r>
    </w:p>
    <w:p w14:paraId="2A0B0C0D" w14:textId="77777777" w:rsidR="0035539E" w:rsidRDefault="0035539E" w:rsidP="00130F3D">
      <w:pPr>
        <w:rPr>
          <w:b/>
          <w:bCs/>
          <w:sz w:val="28"/>
          <w:szCs w:val="28"/>
        </w:rPr>
      </w:pPr>
    </w:p>
    <w:p w14:paraId="08968637" w14:textId="348FB09F" w:rsidR="73A2E2B1" w:rsidRDefault="002F095B" w:rsidP="00130F3D">
      <w:r w:rsidRPr="00DF1B94">
        <w:t>1</w:t>
      </w:r>
      <w:r>
        <w:t>. High Accuracy</w:t>
      </w:r>
    </w:p>
    <w:p w14:paraId="64B836E2" w14:textId="1BB71A84" w:rsidR="73A2E2B1" w:rsidRDefault="002F095B" w:rsidP="00130F3D">
      <w:r>
        <w:t xml:space="preserve">2. Robustness to Variations  </w:t>
      </w:r>
    </w:p>
    <w:p w14:paraId="6825F3E7" w14:textId="40C3309D" w:rsidR="73A2E2B1" w:rsidRDefault="002F095B" w:rsidP="00130F3D">
      <w:r>
        <w:t xml:space="preserve">3. Real-Time Processing  </w:t>
      </w:r>
    </w:p>
    <w:p w14:paraId="6FDD234A" w14:textId="77777777" w:rsidR="000C4CDE" w:rsidRPr="003D154F" w:rsidRDefault="000C4CDE" w:rsidP="00130F3D">
      <w:pPr>
        <w:rPr>
          <w:b/>
          <w:bCs/>
        </w:rPr>
      </w:pPr>
    </w:p>
    <w:p w14:paraId="7F387990" w14:textId="15DE3A1B" w:rsidR="002F095B" w:rsidRDefault="002F095B" w:rsidP="00130F3D">
      <w:pPr>
        <w:rPr>
          <w:b/>
          <w:bCs/>
          <w:sz w:val="28"/>
          <w:szCs w:val="28"/>
        </w:rPr>
      </w:pPr>
      <w:r w:rsidRPr="00913B8C">
        <w:rPr>
          <w:b/>
          <w:bCs/>
          <w:sz w:val="28"/>
          <w:szCs w:val="28"/>
        </w:rPr>
        <w:t>Challenges in Mask Detection</w:t>
      </w:r>
    </w:p>
    <w:p w14:paraId="3E7E7A11" w14:textId="77777777" w:rsidR="0035539E" w:rsidRDefault="0035539E" w:rsidP="00130F3D">
      <w:pPr>
        <w:rPr>
          <w:b/>
          <w:bCs/>
          <w:sz w:val="28"/>
          <w:szCs w:val="28"/>
        </w:rPr>
      </w:pPr>
    </w:p>
    <w:p w14:paraId="5D17FDB5" w14:textId="5BD70F5A" w:rsidR="609DEF5E" w:rsidRDefault="002F095B" w:rsidP="00130F3D">
      <w:r w:rsidRPr="00DF1B94">
        <w:t>1.</w:t>
      </w:r>
      <w:r>
        <w:t xml:space="preserve"> Occlusions </w:t>
      </w:r>
    </w:p>
    <w:p w14:paraId="293E2EF1" w14:textId="649DF589" w:rsidR="609DEF5E" w:rsidRDefault="002F095B" w:rsidP="00130F3D">
      <w:r>
        <w:t xml:space="preserve">2. Environmental Variations </w:t>
      </w:r>
    </w:p>
    <w:p w14:paraId="7A19FFD5" w14:textId="2264F513" w:rsidR="002F095B" w:rsidRDefault="002F095B" w:rsidP="00130F3D">
      <w:r>
        <w:t>3. Improper Mask Wearing</w:t>
      </w:r>
      <w:r w:rsidR="60B00097">
        <w:t>:</w:t>
      </w:r>
      <w:r>
        <w:t xml:space="preserve"> </w:t>
      </w:r>
    </w:p>
    <w:p w14:paraId="6E8DB0FB" w14:textId="77777777" w:rsidR="00463D5D" w:rsidRPr="003D154F" w:rsidRDefault="00463D5D" w:rsidP="00130F3D"/>
    <w:p w14:paraId="637904A8" w14:textId="3AB850B4" w:rsidR="155E8DD0" w:rsidRDefault="155E8DD0" w:rsidP="00130F3D"/>
    <w:p w14:paraId="5F7CE8FC" w14:textId="29BC3F50" w:rsidR="002F095B" w:rsidRDefault="002F095B" w:rsidP="00130F3D">
      <w:pPr>
        <w:rPr>
          <w:b/>
          <w:bCs/>
          <w:sz w:val="28"/>
          <w:szCs w:val="28"/>
        </w:rPr>
      </w:pPr>
      <w:r w:rsidRPr="00913B8C">
        <w:rPr>
          <w:b/>
          <w:bCs/>
          <w:sz w:val="28"/>
          <w:szCs w:val="28"/>
        </w:rPr>
        <w:lastRenderedPageBreak/>
        <w:t>Mitigation Strategies</w:t>
      </w:r>
    </w:p>
    <w:p w14:paraId="31AA71CC" w14:textId="77777777" w:rsidR="0035539E" w:rsidRDefault="0035539E" w:rsidP="00130F3D">
      <w:pPr>
        <w:rPr>
          <w:b/>
          <w:bCs/>
          <w:sz w:val="28"/>
          <w:szCs w:val="28"/>
        </w:rPr>
      </w:pPr>
    </w:p>
    <w:p w14:paraId="5602F3D9" w14:textId="69BABAF4" w:rsidR="002F095B" w:rsidRPr="003D154F" w:rsidRDefault="002F095B" w:rsidP="00130F3D">
      <w:r>
        <w:t xml:space="preserve">1. Advanced Datasets </w:t>
      </w:r>
    </w:p>
    <w:p w14:paraId="789285AA" w14:textId="2F5E4194" w:rsidR="002F095B" w:rsidRPr="003D154F" w:rsidRDefault="002F095B" w:rsidP="00130F3D">
      <w:r>
        <w:t xml:space="preserve">2. Hybrid Models </w:t>
      </w:r>
    </w:p>
    <w:p w14:paraId="478FBCB9" w14:textId="7EE57C30" w:rsidR="002F095B" w:rsidRPr="003D154F" w:rsidRDefault="155E8DD0" w:rsidP="00130F3D">
      <w:pPr>
        <w:rPr>
          <w:b/>
          <w:bCs/>
        </w:rPr>
      </w:pPr>
      <w:r>
        <w:t>3</w:t>
      </w:r>
      <w:r w:rsidR="002F095B">
        <w:t>. Edge Processing</w:t>
      </w:r>
    </w:p>
    <w:p w14:paraId="11A5D622" w14:textId="77777777" w:rsidR="00461881" w:rsidRPr="00461881" w:rsidRDefault="00461881" w:rsidP="00130F3D"/>
    <w:p w14:paraId="66935FD4" w14:textId="2F59D2D7" w:rsidR="002F095B" w:rsidRDefault="002F095B" w:rsidP="00130F3D">
      <w:pPr>
        <w:rPr>
          <w:b/>
          <w:bCs/>
          <w:sz w:val="28"/>
          <w:szCs w:val="28"/>
        </w:rPr>
      </w:pPr>
      <w:r w:rsidRPr="00913B8C">
        <w:rPr>
          <w:b/>
          <w:bCs/>
          <w:sz w:val="28"/>
          <w:szCs w:val="28"/>
        </w:rPr>
        <w:t>Applications of Mask Detection</w:t>
      </w:r>
    </w:p>
    <w:p w14:paraId="66711C37" w14:textId="77777777" w:rsidR="0035539E" w:rsidRDefault="0035539E" w:rsidP="00130F3D">
      <w:pPr>
        <w:rPr>
          <w:b/>
          <w:bCs/>
          <w:sz w:val="28"/>
          <w:szCs w:val="28"/>
        </w:rPr>
      </w:pPr>
    </w:p>
    <w:p w14:paraId="0CC2EEDA" w14:textId="48EA7CA4" w:rsidR="0035539E" w:rsidRPr="003D154F" w:rsidRDefault="002F095B" w:rsidP="009678BD">
      <w:pPr>
        <w:pStyle w:val="ListParagraph"/>
        <w:numPr>
          <w:ilvl w:val="0"/>
          <w:numId w:val="68"/>
        </w:numPr>
      </w:pPr>
      <w:r>
        <w:t xml:space="preserve">Public Spaces  </w:t>
      </w:r>
    </w:p>
    <w:p w14:paraId="1C14C90C" w14:textId="35E36742" w:rsidR="002F095B" w:rsidRPr="003D154F" w:rsidRDefault="002F095B" w:rsidP="00130F3D">
      <w:r>
        <w:t xml:space="preserve">2. Workplaces </w:t>
      </w:r>
    </w:p>
    <w:p w14:paraId="5D4C4FE6" w14:textId="10EB7847" w:rsidR="002F095B" w:rsidRPr="003D154F" w:rsidRDefault="002F095B" w:rsidP="00130F3D">
      <w:pPr>
        <w:rPr>
          <w:b/>
          <w:bCs/>
        </w:rPr>
      </w:pPr>
      <w:r>
        <w:t>3. Education</w:t>
      </w:r>
    </w:p>
    <w:p w14:paraId="7FD9A4DF" w14:textId="77777777" w:rsidR="00461881" w:rsidRPr="003D154F" w:rsidRDefault="00461881" w:rsidP="00130F3D">
      <w:pPr>
        <w:rPr>
          <w:b/>
          <w:bCs/>
        </w:rPr>
      </w:pPr>
    </w:p>
    <w:p w14:paraId="7C3F8681" w14:textId="0924ECA1" w:rsidR="546F7D9F" w:rsidRDefault="546F7D9F" w:rsidP="00130F3D">
      <w:pPr>
        <w:ind w:left="0" w:firstLine="0"/>
        <w:rPr>
          <w:b/>
          <w:bCs/>
        </w:rPr>
      </w:pPr>
    </w:p>
    <w:p w14:paraId="707408E8" w14:textId="318D43F2" w:rsidR="002F095B" w:rsidRDefault="002F095B" w:rsidP="00130F3D">
      <w:pPr>
        <w:rPr>
          <w:b/>
          <w:bCs/>
          <w:sz w:val="28"/>
          <w:szCs w:val="28"/>
        </w:rPr>
      </w:pPr>
      <w:r w:rsidRPr="00913B8C">
        <w:rPr>
          <w:b/>
          <w:bCs/>
          <w:sz w:val="28"/>
          <w:szCs w:val="28"/>
        </w:rPr>
        <w:t>3.2.4 Weapon Detection</w:t>
      </w:r>
    </w:p>
    <w:p w14:paraId="56634920" w14:textId="77777777" w:rsidR="00DF1B94" w:rsidRPr="00913B8C" w:rsidRDefault="00DF1B94" w:rsidP="00130F3D">
      <w:pPr>
        <w:rPr>
          <w:b/>
          <w:bCs/>
          <w:sz w:val="28"/>
          <w:szCs w:val="28"/>
        </w:rPr>
      </w:pPr>
    </w:p>
    <w:p w14:paraId="2E86AE49" w14:textId="5EC23B26" w:rsidR="002F095B" w:rsidRPr="006C1588" w:rsidRDefault="002F095B" w:rsidP="00130F3D">
      <w:r>
        <w:t>Weapon detection is a critical component of modern security systems, particularly in high-risk areas like airports, schools, government buildings, and public events. This feature aims to identify weapons such as firearms, knives, or explosives in real-time through advanced object detection algorithms. The system utilizes deep learning models, specifically trained on a dataset of weapon images, to detect and classify potential threats, providing early warnings to security personnel.</w:t>
      </w:r>
    </w:p>
    <w:p w14:paraId="2D3168EE" w14:textId="77777777" w:rsidR="002F095B" w:rsidRPr="006C1588" w:rsidRDefault="002F095B" w:rsidP="00130F3D">
      <w:pPr>
        <w:ind w:left="0" w:firstLine="0"/>
        <w:rPr>
          <w:b/>
          <w:bCs/>
        </w:rPr>
      </w:pPr>
    </w:p>
    <w:p w14:paraId="06E3FC44" w14:textId="7DC5F322" w:rsidR="70F5DD3E" w:rsidRDefault="002F095B" w:rsidP="00130F3D">
      <w:pPr>
        <w:rPr>
          <w:b/>
          <w:bCs/>
          <w:sz w:val="28"/>
          <w:szCs w:val="28"/>
        </w:rPr>
      </w:pPr>
      <w:r w:rsidRPr="00913B8C">
        <w:rPr>
          <w:b/>
          <w:bCs/>
          <w:sz w:val="28"/>
          <w:szCs w:val="28"/>
        </w:rPr>
        <w:t>How Weapon Detection Works</w:t>
      </w:r>
    </w:p>
    <w:p w14:paraId="2A3D421B" w14:textId="77777777" w:rsidR="00DF1B94" w:rsidRPr="00913B8C" w:rsidRDefault="00DF1B94" w:rsidP="00130F3D">
      <w:pPr>
        <w:rPr>
          <w:b/>
          <w:bCs/>
          <w:sz w:val="28"/>
          <w:szCs w:val="28"/>
        </w:rPr>
      </w:pPr>
    </w:p>
    <w:p w14:paraId="687B875F" w14:textId="7E97F7E4" w:rsidR="002F095B" w:rsidRDefault="002F095B" w:rsidP="00130F3D">
      <w:pPr>
        <w:rPr>
          <w:b/>
          <w:bCs/>
        </w:rPr>
      </w:pPr>
      <w:r w:rsidRPr="006C1588">
        <w:rPr>
          <w:b/>
          <w:bCs/>
        </w:rPr>
        <w:t>1. Dataset Preparation</w:t>
      </w:r>
      <w:r w:rsidR="0FF24D43" w:rsidRPr="0FF24D43">
        <w:rPr>
          <w:b/>
          <w:bCs/>
        </w:rPr>
        <w:t>:</w:t>
      </w:r>
    </w:p>
    <w:p w14:paraId="12BB04C2" w14:textId="77777777" w:rsidR="00DF1B94" w:rsidRPr="006C1588" w:rsidRDefault="00DF1B94" w:rsidP="00130F3D">
      <w:pPr>
        <w:rPr>
          <w:b/>
          <w:bCs/>
        </w:rPr>
      </w:pPr>
    </w:p>
    <w:p w14:paraId="7D4FE47E" w14:textId="3A0EBF5A" w:rsidR="5C138A68" w:rsidRDefault="002F095B" w:rsidP="009678BD">
      <w:pPr>
        <w:pStyle w:val="ListParagraph"/>
        <w:numPr>
          <w:ilvl w:val="0"/>
          <w:numId w:val="34"/>
        </w:numPr>
      </w:pPr>
      <w:r>
        <w:t>The system begins by training a deep learning model on a comprehensive dataset of weapon images. These images are annotated to label various types of weapons (e.g., guns, knives, explosives) and their respective positions within the frame.</w:t>
      </w:r>
    </w:p>
    <w:p w14:paraId="71F39C4A" w14:textId="35B6177C" w:rsidR="002F095B" w:rsidRPr="006C1588" w:rsidRDefault="002F095B" w:rsidP="009678BD">
      <w:pPr>
        <w:pStyle w:val="ListParagraph"/>
        <w:numPr>
          <w:ilvl w:val="0"/>
          <w:numId w:val="34"/>
        </w:numPr>
      </w:pPr>
      <w:r>
        <w:t>The dataset is often augmented with different environments, lighting conditions, and occlusions to ensure robustness.</w:t>
      </w:r>
    </w:p>
    <w:p w14:paraId="29BFBEBE" w14:textId="77777777" w:rsidR="002F095B" w:rsidRPr="00913B8C" w:rsidRDefault="002F095B" w:rsidP="00130F3D">
      <w:pPr>
        <w:rPr>
          <w:sz w:val="28"/>
          <w:szCs w:val="28"/>
        </w:rPr>
      </w:pPr>
    </w:p>
    <w:p w14:paraId="3C053C3E" w14:textId="07128162" w:rsidR="002F095B" w:rsidRDefault="002F095B" w:rsidP="00130F3D">
      <w:pPr>
        <w:rPr>
          <w:b/>
          <w:bCs/>
        </w:rPr>
      </w:pPr>
      <w:r w:rsidRPr="00913B8C">
        <w:rPr>
          <w:b/>
          <w:bCs/>
        </w:rPr>
        <w:t>2. Object Detection Algorithm</w:t>
      </w:r>
      <w:r w:rsidR="0792A2C8" w:rsidRPr="00913B8C">
        <w:rPr>
          <w:b/>
          <w:bCs/>
        </w:rPr>
        <w:t>:</w:t>
      </w:r>
    </w:p>
    <w:p w14:paraId="17EF2F49" w14:textId="77777777" w:rsidR="00DF1B94" w:rsidRPr="00913B8C" w:rsidRDefault="00DF1B94" w:rsidP="00130F3D">
      <w:pPr>
        <w:rPr>
          <w:b/>
          <w:bCs/>
        </w:rPr>
      </w:pPr>
    </w:p>
    <w:p w14:paraId="7BD06FD1" w14:textId="4FBBD681" w:rsidR="13D27C6E" w:rsidRPr="00A179A4" w:rsidRDefault="002F095B" w:rsidP="009678BD">
      <w:pPr>
        <w:pStyle w:val="ListParagraph"/>
        <w:numPr>
          <w:ilvl w:val="1"/>
          <w:numId w:val="17"/>
        </w:numPr>
        <w:rPr>
          <w:b/>
          <w:bCs/>
        </w:rPr>
      </w:pPr>
      <w:r w:rsidRPr="00A179A4">
        <w:rPr>
          <w:b/>
          <w:bCs/>
        </w:rPr>
        <w:t>Pre-trained Model</w:t>
      </w:r>
      <w:r w:rsidR="7B9758F1" w:rsidRPr="00A179A4">
        <w:rPr>
          <w:b/>
          <w:bCs/>
        </w:rPr>
        <w:t>:</w:t>
      </w:r>
      <w:r w:rsidRPr="00A179A4">
        <w:rPr>
          <w:b/>
          <w:bCs/>
        </w:rPr>
        <w:t xml:space="preserve"> </w:t>
      </w:r>
      <w:r>
        <w:t>The system typically uses a pre-trained model like YOLO (You Only Look Once</w:t>
      </w:r>
      <w:r w:rsidR="0A14CD7A">
        <w:t>),</w:t>
      </w:r>
      <w:r>
        <w:t xml:space="preserve"> Faster R-CNN</w:t>
      </w:r>
      <w:r w:rsidR="7764B7FE">
        <w:t>,</w:t>
      </w:r>
      <w:r>
        <w:t xml:space="preserve"> or SSD (Single Shot </w:t>
      </w:r>
      <w:r w:rsidR="3F3E310D">
        <w:t>Multibook</w:t>
      </w:r>
      <w:r>
        <w:t xml:space="preserve"> Detector</w:t>
      </w:r>
      <w:r w:rsidR="696E04B3">
        <w:t>)</w:t>
      </w:r>
      <w:r>
        <w:t xml:space="preserve"> for object detection.</w:t>
      </w:r>
    </w:p>
    <w:p w14:paraId="06304960" w14:textId="2D2276F7" w:rsidR="4598D6CB" w:rsidRDefault="002F095B" w:rsidP="009678BD">
      <w:pPr>
        <w:pStyle w:val="ListParagraph"/>
        <w:numPr>
          <w:ilvl w:val="0"/>
          <w:numId w:val="35"/>
        </w:numPr>
      </w:pPr>
      <w:r>
        <w:t>These models are pre-trained on large datasets (e.g., COCO or ImageNet) to detect</w:t>
      </w:r>
      <w:r w:rsidR="003E1288">
        <w:t xml:space="preserve"> </w:t>
      </w:r>
      <w:r>
        <w:t>general objects, providing a solid foundation.</w:t>
      </w:r>
    </w:p>
    <w:p w14:paraId="65DEED4A" w14:textId="77777777" w:rsidR="00DF1B94" w:rsidRDefault="00DF1B94" w:rsidP="00DF1B94">
      <w:pPr>
        <w:pStyle w:val="ListParagraph"/>
        <w:ind w:left="1180" w:firstLine="0"/>
      </w:pPr>
    </w:p>
    <w:p w14:paraId="1ACA7EDE" w14:textId="34763714" w:rsidR="3DDDE44D" w:rsidRDefault="002F095B" w:rsidP="009678BD">
      <w:pPr>
        <w:pStyle w:val="ListParagraph"/>
        <w:numPr>
          <w:ilvl w:val="1"/>
          <w:numId w:val="17"/>
        </w:numPr>
      </w:pPr>
      <w:r w:rsidRPr="003E1288">
        <w:rPr>
          <w:b/>
          <w:bCs/>
        </w:rPr>
        <w:t>Transfer Learning</w:t>
      </w:r>
      <w:r w:rsidR="034B7963" w:rsidRPr="003E1288">
        <w:rPr>
          <w:b/>
          <w:bCs/>
        </w:rPr>
        <w:t>:</w:t>
      </w:r>
      <w:r w:rsidRPr="003E1288">
        <w:rPr>
          <w:b/>
          <w:bCs/>
        </w:rPr>
        <w:t xml:space="preserve"> </w:t>
      </w:r>
      <w:r>
        <w:t>To enhance weapon detection accuracy, the pre-trained model is fine-tuned on the weapon-specific dataset. This allows the model to specialize in recognizing weapons in diverse contexts.</w:t>
      </w:r>
    </w:p>
    <w:p w14:paraId="56356F15" w14:textId="67347DD0" w:rsidR="002F095B" w:rsidRDefault="002F095B" w:rsidP="009678BD">
      <w:pPr>
        <w:pStyle w:val="ListParagraph"/>
        <w:numPr>
          <w:ilvl w:val="0"/>
          <w:numId w:val="35"/>
        </w:numPr>
      </w:pPr>
      <w:r>
        <w:t>Transfer learning helps speed up training and improves performance, as the model leverages knowledge from a broader set of general objects to focus on weapons.</w:t>
      </w:r>
    </w:p>
    <w:p w14:paraId="69051BA1" w14:textId="77777777" w:rsidR="00DF1B94" w:rsidRDefault="00DF1B94" w:rsidP="00DF1B94">
      <w:pPr>
        <w:pStyle w:val="ListParagraph"/>
        <w:ind w:left="1180" w:firstLine="0"/>
      </w:pPr>
    </w:p>
    <w:p w14:paraId="338F53AB" w14:textId="77777777" w:rsidR="00463D5D" w:rsidRPr="000B2B95" w:rsidRDefault="00463D5D" w:rsidP="00DF1B94">
      <w:pPr>
        <w:pStyle w:val="ListParagraph"/>
        <w:ind w:left="1180" w:firstLine="0"/>
      </w:pPr>
    </w:p>
    <w:p w14:paraId="5AF35E9B" w14:textId="6A01F6C4" w:rsidR="002F095B" w:rsidRDefault="002F095B" w:rsidP="00130F3D">
      <w:pPr>
        <w:rPr>
          <w:b/>
          <w:bCs/>
        </w:rPr>
      </w:pPr>
      <w:r w:rsidRPr="006C1588">
        <w:rPr>
          <w:b/>
          <w:bCs/>
        </w:rPr>
        <w:lastRenderedPageBreak/>
        <w:t>3. Real-Time Detection</w:t>
      </w:r>
      <w:r w:rsidR="6B8365A8" w:rsidRPr="6B8365A8">
        <w:rPr>
          <w:b/>
          <w:bCs/>
        </w:rPr>
        <w:t>:</w:t>
      </w:r>
    </w:p>
    <w:p w14:paraId="56F98621" w14:textId="77777777" w:rsidR="00DF1B94" w:rsidRPr="006C1588" w:rsidRDefault="00DF1B94" w:rsidP="00130F3D">
      <w:pPr>
        <w:rPr>
          <w:b/>
          <w:bCs/>
        </w:rPr>
      </w:pPr>
    </w:p>
    <w:p w14:paraId="2948E817" w14:textId="7F6AB65D" w:rsidR="746FFAFD" w:rsidRDefault="002F095B" w:rsidP="009678BD">
      <w:pPr>
        <w:pStyle w:val="ListParagraph"/>
        <w:numPr>
          <w:ilvl w:val="0"/>
          <w:numId w:val="35"/>
        </w:numPr>
      </w:pPr>
      <w:r>
        <w:t>The trained model is used to scan each frame of the live video feed. It detects objects within the frame, classifies them, and identifies whether they are weapons.</w:t>
      </w:r>
    </w:p>
    <w:p w14:paraId="648E58CA" w14:textId="7735554A" w:rsidR="002F095B" w:rsidRPr="00DF1B94" w:rsidRDefault="002F095B" w:rsidP="009678BD">
      <w:pPr>
        <w:pStyle w:val="ListParagraph"/>
        <w:numPr>
          <w:ilvl w:val="0"/>
          <w:numId w:val="35"/>
        </w:numPr>
        <w:rPr>
          <w:b/>
          <w:bCs/>
        </w:rPr>
      </w:pPr>
      <w:r>
        <w:t>The model provides bounding boxes around identified weapons and classifies them according to their type (e.g., gun, knife, rifle).</w:t>
      </w:r>
    </w:p>
    <w:p w14:paraId="13C2677B" w14:textId="77777777" w:rsidR="00DF1B94" w:rsidRPr="003E1288" w:rsidRDefault="00DF1B94" w:rsidP="00DF1B94">
      <w:pPr>
        <w:pStyle w:val="ListParagraph"/>
        <w:ind w:left="1180" w:firstLine="0"/>
        <w:rPr>
          <w:b/>
          <w:bCs/>
        </w:rPr>
      </w:pPr>
    </w:p>
    <w:p w14:paraId="43F13472" w14:textId="4C04FA64" w:rsidR="002F095B" w:rsidRDefault="002F095B" w:rsidP="00130F3D">
      <w:pPr>
        <w:rPr>
          <w:b/>
          <w:bCs/>
        </w:rPr>
      </w:pPr>
      <w:r w:rsidRPr="006C1588">
        <w:rPr>
          <w:b/>
          <w:bCs/>
        </w:rPr>
        <w:t>4. Alert System</w:t>
      </w:r>
      <w:r w:rsidR="6B560BC8" w:rsidRPr="6B560BC8">
        <w:rPr>
          <w:b/>
          <w:bCs/>
        </w:rPr>
        <w:t>:</w:t>
      </w:r>
    </w:p>
    <w:p w14:paraId="7697F583" w14:textId="77777777" w:rsidR="00DF1B94" w:rsidRPr="006C1588" w:rsidRDefault="00DF1B94" w:rsidP="00130F3D">
      <w:pPr>
        <w:rPr>
          <w:b/>
          <w:bCs/>
        </w:rPr>
      </w:pPr>
    </w:p>
    <w:p w14:paraId="6216D65B" w14:textId="171DCEF2" w:rsidR="3715E75C" w:rsidRPr="003E1288" w:rsidRDefault="002F095B" w:rsidP="009678BD">
      <w:pPr>
        <w:pStyle w:val="ListParagraph"/>
        <w:numPr>
          <w:ilvl w:val="0"/>
          <w:numId w:val="36"/>
        </w:numPr>
        <w:rPr>
          <w:b/>
          <w:bCs/>
        </w:rPr>
      </w:pPr>
      <w:r>
        <w:t>Upon detecting a weapon, the system triggers an alert to security personnel or local authorities, including critical information such as:</w:t>
      </w:r>
    </w:p>
    <w:p w14:paraId="3D354540" w14:textId="602658E4" w:rsidR="3715E75C" w:rsidRDefault="002F095B" w:rsidP="009678BD">
      <w:pPr>
        <w:pStyle w:val="ListParagraph"/>
        <w:numPr>
          <w:ilvl w:val="0"/>
          <w:numId w:val="36"/>
        </w:numPr>
      </w:pPr>
      <w:r w:rsidRPr="00093F9F">
        <w:rPr>
          <w:b/>
          <w:bCs/>
        </w:rPr>
        <w:t>Weapon Type</w:t>
      </w:r>
      <w:r w:rsidR="12A7CAED" w:rsidRPr="00093F9F">
        <w:rPr>
          <w:b/>
          <w:bCs/>
        </w:rPr>
        <w:t>:</w:t>
      </w:r>
      <w:r>
        <w:t xml:space="preserve"> Identifying the weapon (e.g., handgun, rifle).</w:t>
      </w:r>
    </w:p>
    <w:p w14:paraId="58CBEB4F" w14:textId="27E918F6" w:rsidR="3CB7E159" w:rsidRDefault="002F095B" w:rsidP="009678BD">
      <w:pPr>
        <w:pStyle w:val="ListParagraph"/>
        <w:numPr>
          <w:ilvl w:val="0"/>
          <w:numId w:val="36"/>
        </w:numPr>
      </w:pPr>
      <w:r>
        <w:t>-</w:t>
      </w:r>
      <w:r w:rsidRPr="00093F9F">
        <w:rPr>
          <w:b/>
        </w:rPr>
        <w:t>Location</w:t>
      </w:r>
      <w:r w:rsidR="2E9ABCF7">
        <w:t>:</w:t>
      </w:r>
      <w:r>
        <w:t xml:space="preserve"> The precise location within the frame, helping personnel locate the threat.</w:t>
      </w:r>
    </w:p>
    <w:p w14:paraId="089EA9BD" w14:textId="5B15F7D8" w:rsidR="6D9F00F6" w:rsidRDefault="002F095B" w:rsidP="009678BD">
      <w:pPr>
        <w:pStyle w:val="ListParagraph"/>
        <w:numPr>
          <w:ilvl w:val="0"/>
          <w:numId w:val="36"/>
        </w:numPr>
      </w:pPr>
      <w:r w:rsidRPr="00093F9F">
        <w:rPr>
          <w:b/>
          <w:bCs/>
        </w:rPr>
        <w:t>Timestamp</w:t>
      </w:r>
      <w:r w:rsidR="4610D593" w:rsidRPr="00093F9F">
        <w:rPr>
          <w:b/>
          <w:bCs/>
        </w:rPr>
        <w:t>:</w:t>
      </w:r>
      <w:r w:rsidRPr="00093F9F">
        <w:rPr>
          <w:b/>
          <w:bCs/>
        </w:rPr>
        <w:t xml:space="preserve"> </w:t>
      </w:r>
      <w:r>
        <w:t>The time when the detection occurred.</w:t>
      </w:r>
    </w:p>
    <w:p w14:paraId="6A431C17" w14:textId="74C0A286" w:rsidR="002F095B" w:rsidRPr="000B2B95" w:rsidRDefault="002F095B" w:rsidP="009678BD">
      <w:pPr>
        <w:pStyle w:val="ListParagraph"/>
        <w:numPr>
          <w:ilvl w:val="0"/>
          <w:numId w:val="36"/>
        </w:numPr>
      </w:pPr>
      <w:r>
        <w:t>The system may also save a snapshot or video clip of the detected incident for evidence.</w:t>
      </w:r>
    </w:p>
    <w:p w14:paraId="2B998C6D" w14:textId="77777777" w:rsidR="002F095B" w:rsidRPr="00913B8C" w:rsidRDefault="002F095B" w:rsidP="00130F3D">
      <w:pPr>
        <w:ind w:left="216" w:firstLine="0"/>
        <w:rPr>
          <w:b/>
          <w:bCs/>
          <w:sz w:val="28"/>
          <w:szCs w:val="28"/>
        </w:rPr>
      </w:pPr>
    </w:p>
    <w:p w14:paraId="54A2849C" w14:textId="21EC1E66" w:rsidR="002F095B" w:rsidRDefault="002F095B" w:rsidP="00130F3D">
      <w:pPr>
        <w:ind w:left="216" w:firstLine="0"/>
        <w:rPr>
          <w:b/>
          <w:bCs/>
          <w:sz w:val="28"/>
          <w:szCs w:val="28"/>
        </w:rPr>
      </w:pPr>
      <w:r w:rsidRPr="00913B8C">
        <w:rPr>
          <w:b/>
          <w:bCs/>
          <w:sz w:val="28"/>
          <w:szCs w:val="28"/>
        </w:rPr>
        <w:t>Transfer Learning for Improved Accuracy</w:t>
      </w:r>
    </w:p>
    <w:p w14:paraId="65B49C26" w14:textId="77777777" w:rsidR="00DF1B94" w:rsidRPr="00913B8C" w:rsidRDefault="00DF1B94" w:rsidP="00130F3D">
      <w:pPr>
        <w:ind w:left="216" w:firstLine="0"/>
        <w:rPr>
          <w:b/>
          <w:bCs/>
          <w:sz w:val="28"/>
          <w:szCs w:val="28"/>
        </w:rPr>
      </w:pPr>
    </w:p>
    <w:p w14:paraId="79C63B52" w14:textId="0B38EA5A" w:rsidR="002F095B" w:rsidRPr="00DF1B94" w:rsidRDefault="002F095B" w:rsidP="009678BD">
      <w:pPr>
        <w:pStyle w:val="ListParagraph"/>
        <w:numPr>
          <w:ilvl w:val="0"/>
          <w:numId w:val="62"/>
        </w:numPr>
        <w:rPr>
          <w:b/>
          <w:bCs/>
        </w:rPr>
      </w:pPr>
      <w:r w:rsidRPr="00DF1B94">
        <w:rPr>
          <w:b/>
          <w:bCs/>
        </w:rPr>
        <w:t xml:space="preserve">Why Transfer </w:t>
      </w:r>
      <w:r w:rsidR="00CC4D58" w:rsidRPr="00DF1B94">
        <w:rPr>
          <w:b/>
          <w:bCs/>
        </w:rPr>
        <w:t>Learning?</w:t>
      </w:r>
    </w:p>
    <w:p w14:paraId="47B52428" w14:textId="77777777" w:rsidR="00DF1B94" w:rsidRPr="00DF1B94" w:rsidRDefault="00DF1B94" w:rsidP="00DF1B94">
      <w:pPr>
        <w:pStyle w:val="ListParagraph"/>
        <w:ind w:left="576" w:firstLine="0"/>
        <w:rPr>
          <w:b/>
          <w:bCs/>
        </w:rPr>
      </w:pPr>
    </w:p>
    <w:p w14:paraId="2E8B841C" w14:textId="17A3ADC6" w:rsidR="002F095B" w:rsidRDefault="002F095B" w:rsidP="009678BD">
      <w:pPr>
        <w:pStyle w:val="ListParagraph"/>
        <w:numPr>
          <w:ilvl w:val="0"/>
          <w:numId w:val="37"/>
        </w:numPr>
      </w:pPr>
      <w:r>
        <w:t>Transfer learning allows the model to leverage previously learned features from a broad dataset (such as ImageNet or COCO), which improves training efficiency and performance. Fine-tuning with a smaller, specific dataset (e.g., weapons) allows the model to specialize in identifying specific objects while benefiting from the general knowledge the pre-trained model already possesses.</w:t>
      </w:r>
    </w:p>
    <w:p w14:paraId="3EDE6217" w14:textId="77777777" w:rsidR="00DF1B94" w:rsidRPr="00093F9F" w:rsidRDefault="00DF1B94" w:rsidP="00DF1B94">
      <w:pPr>
        <w:pStyle w:val="ListParagraph"/>
        <w:ind w:left="1180" w:firstLine="0"/>
      </w:pPr>
    </w:p>
    <w:p w14:paraId="3957EEB4" w14:textId="7AF072F9" w:rsidR="002F095B" w:rsidRPr="00DF1B94" w:rsidRDefault="002F095B" w:rsidP="009678BD">
      <w:pPr>
        <w:pStyle w:val="ListParagraph"/>
        <w:numPr>
          <w:ilvl w:val="0"/>
          <w:numId w:val="62"/>
        </w:numPr>
        <w:rPr>
          <w:b/>
          <w:bCs/>
        </w:rPr>
      </w:pPr>
      <w:r w:rsidRPr="00DF1B94">
        <w:rPr>
          <w:b/>
          <w:bCs/>
        </w:rPr>
        <w:t>Fine-Tuning</w:t>
      </w:r>
      <w:r w:rsidR="37C258DA" w:rsidRPr="00DF1B94">
        <w:rPr>
          <w:b/>
          <w:bCs/>
        </w:rPr>
        <w:t>:</w:t>
      </w:r>
    </w:p>
    <w:p w14:paraId="03F22134" w14:textId="77777777" w:rsidR="00DF1B94" w:rsidRPr="00DF1B94" w:rsidRDefault="00DF1B94" w:rsidP="00DF1B94">
      <w:pPr>
        <w:pStyle w:val="ListParagraph"/>
        <w:ind w:left="576" w:firstLine="0"/>
        <w:rPr>
          <w:b/>
          <w:bCs/>
        </w:rPr>
      </w:pPr>
    </w:p>
    <w:p w14:paraId="63A2397C" w14:textId="27BDC765" w:rsidR="002F095B" w:rsidRDefault="002F095B" w:rsidP="009678BD">
      <w:pPr>
        <w:pStyle w:val="ListParagraph"/>
        <w:numPr>
          <w:ilvl w:val="0"/>
          <w:numId w:val="37"/>
        </w:numPr>
        <w:rPr>
          <w:b/>
          <w:bCs/>
        </w:rPr>
      </w:pPr>
      <w:r>
        <w:t>Fine-tuning involves adjusting the weights of the pre-trained model using the weapon detection dataset, so the model becomes more sensitive to weapon-specific features (e.g., the shape of a firearm or the blade of a knife)</w:t>
      </w:r>
      <w:r w:rsidRPr="00093F9F">
        <w:rPr>
          <w:b/>
          <w:bCs/>
        </w:rPr>
        <w:t>.</w:t>
      </w:r>
    </w:p>
    <w:p w14:paraId="2B0AB7FC" w14:textId="77777777" w:rsidR="00DF1B94" w:rsidRPr="00093F9F" w:rsidRDefault="00DF1B94" w:rsidP="00DF1B94">
      <w:pPr>
        <w:pStyle w:val="ListParagraph"/>
        <w:ind w:left="1180" w:firstLine="0"/>
        <w:rPr>
          <w:b/>
          <w:bCs/>
        </w:rPr>
      </w:pPr>
    </w:p>
    <w:p w14:paraId="618434F8" w14:textId="3E9C061B" w:rsidR="002F095B" w:rsidRPr="00DF1B94" w:rsidRDefault="002F095B" w:rsidP="009678BD">
      <w:pPr>
        <w:pStyle w:val="ListParagraph"/>
        <w:numPr>
          <w:ilvl w:val="0"/>
          <w:numId w:val="62"/>
        </w:numPr>
        <w:rPr>
          <w:b/>
          <w:bCs/>
        </w:rPr>
      </w:pPr>
      <w:r w:rsidRPr="00DF1B94">
        <w:rPr>
          <w:b/>
          <w:bCs/>
        </w:rPr>
        <w:t>Data Augmentation</w:t>
      </w:r>
      <w:r w:rsidR="2B6147AA" w:rsidRPr="00DF1B94">
        <w:rPr>
          <w:b/>
          <w:bCs/>
        </w:rPr>
        <w:t>:</w:t>
      </w:r>
    </w:p>
    <w:p w14:paraId="3DAD5B80" w14:textId="77777777" w:rsidR="00DF1B94" w:rsidRPr="00DF1B94" w:rsidRDefault="00DF1B94" w:rsidP="00DF1B94">
      <w:pPr>
        <w:pStyle w:val="ListParagraph"/>
        <w:ind w:left="576" w:firstLine="0"/>
        <w:rPr>
          <w:b/>
          <w:bCs/>
        </w:rPr>
      </w:pPr>
    </w:p>
    <w:p w14:paraId="27F0EFA7" w14:textId="7E7B0B7E" w:rsidR="002F095B" w:rsidRPr="006C1588" w:rsidRDefault="002F095B" w:rsidP="009678BD">
      <w:pPr>
        <w:pStyle w:val="ListParagraph"/>
        <w:numPr>
          <w:ilvl w:val="0"/>
          <w:numId w:val="37"/>
        </w:numPr>
      </w:pPr>
      <w:r>
        <w:t>To ensure the model generalizes well across different environments, the training dataset is augmented. This includes techniques like:</w:t>
      </w:r>
    </w:p>
    <w:p w14:paraId="3480AB6C" w14:textId="4A73585F" w:rsidR="7CFAD8EC" w:rsidRPr="00093F9F" w:rsidRDefault="002F095B" w:rsidP="009678BD">
      <w:pPr>
        <w:pStyle w:val="ListParagraph"/>
        <w:numPr>
          <w:ilvl w:val="0"/>
          <w:numId w:val="37"/>
        </w:numPr>
        <w:rPr>
          <w:b/>
          <w:bCs/>
        </w:rPr>
      </w:pPr>
      <w:r w:rsidRPr="00093F9F">
        <w:rPr>
          <w:b/>
          <w:bCs/>
        </w:rPr>
        <w:t>Rotation</w:t>
      </w:r>
      <w:r w:rsidR="5D376AEF" w:rsidRPr="00093F9F">
        <w:rPr>
          <w:b/>
          <w:bCs/>
        </w:rPr>
        <w:t>:</w:t>
      </w:r>
      <w:r w:rsidRPr="00093F9F">
        <w:rPr>
          <w:b/>
          <w:bCs/>
        </w:rPr>
        <w:t xml:space="preserve"> </w:t>
      </w:r>
      <w:r>
        <w:t>Ensures the model can detect weapons from different angles.</w:t>
      </w:r>
    </w:p>
    <w:p w14:paraId="57022B7A" w14:textId="130F4DD4" w:rsidR="4C152B4B" w:rsidRDefault="002F095B" w:rsidP="009678BD">
      <w:pPr>
        <w:pStyle w:val="ListParagraph"/>
        <w:numPr>
          <w:ilvl w:val="0"/>
          <w:numId w:val="37"/>
        </w:numPr>
      </w:pPr>
      <w:r w:rsidRPr="00093F9F">
        <w:rPr>
          <w:b/>
          <w:bCs/>
        </w:rPr>
        <w:t>Scaling</w:t>
      </w:r>
      <w:r w:rsidR="4D500042" w:rsidRPr="00093F9F">
        <w:rPr>
          <w:b/>
          <w:bCs/>
        </w:rPr>
        <w:t>:</w:t>
      </w:r>
      <w:r w:rsidRPr="00093F9F">
        <w:rPr>
          <w:b/>
          <w:bCs/>
        </w:rPr>
        <w:t xml:space="preserve"> </w:t>
      </w:r>
      <w:r>
        <w:t>Helps the model identify weapons at different distances.</w:t>
      </w:r>
    </w:p>
    <w:p w14:paraId="1B060247" w14:textId="19B6A88B" w:rsidR="29BD3322" w:rsidRDefault="002F095B" w:rsidP="009678BD">
      <w:pPr>
        <w:pStyle w:val="ListParagraph"/>
        <w:numPr>
          <w:ilvl w:val="0"/>
          <w:numId w:val="37"/>
        </w:numPr>
      </w:pPr>
      <w:r w:rsidRPr="00093F9F">
        <w:rPr>
          <w:b/>
          <w:bCs/>
        </w:rPr>
        <w:t>Lighting Variations</w:t>
      </w:r>
      <w:r w:rsidR="7C36D4F9" w:rsidRPr="00093F9F">
        <w:rPr>
          <w:b/>
          <w:bCs/>
        </w:rPr>
        <w:t>:</w:t>
      </w:r>
      <w:r w:rsidRPr="00093F9F">
        <w:rPr>
          <w:b/>
          <w:bCs/>
        </w:rPr>
        <w:t xml:space="preserve"> </w:t>
      </w:r>
      <w:r>
        <w:t>Trains the model to work under various lighting conditions, such as shadows or reflections.</w:t>
      </w:r>
    </w:p>
    <w:p w14:paraId="393EA161" w14:textId="77777777" w:rsidR="00093F9F" w:rsidRPr="000B2B95" w:rsidRDefault="00093F9F" w:rsidP="00130F3D">
      <w:pPr>
        <w:ind w:left="0" w:firstLine="0"/>
      </w:pPr>
    </w:p>
    <w:p w14:paraId="30B5BEE9" w14:textId="68A2F3B0" w:rsidR="002F095B" w:rsidRDefault="002F095B" w:rsidP="00130F3D">
      <w:pPr>
        <w:rPr>
          <w:b/>
          <w:bCs/>
          <w:sz w:val="28"/>
          <w:szCs w:val="28"/>
        </w:rPr>
      </w:pPr>
      <w:r w:rsidRPr="00913B8C">
        <w:rPr>
          <w:b/>
          <w:bCs/>
          <w:sz w:val="28"/>
          <w:szCs w:val="28"/>
        </w:rPr>
        <w:t>Advantages of Using Advanced Object Detection for Weapon Detection</w:t>
      </w:r>
    </w:p>
    <w:p w14:paraId="6AB17ED1" w14:textId="77777777" w:rsidR="0035539E" w:rsidRDefault="0035539E" w:rsidP="00130F3D">
      <w:pPr>
        <w:rPr>
          <w:b/>
          <w:bCs/>
          <w:sz w:val="28"/>
          <w:szCs w:val="28"/>
        </w:rPr>
      </w:pPr>
    </w:p>
    <w:p w14:paraId="4769C158" w14:textId="09FBBC7F" w:rsidR="00093F9F" w:rsidRPr="00093F9F" w:rsidRDefault="002F095B" w:rsidP="00130F3D">
      <w:r>
        <w:t>1. Real-Time Performance</w:t>
      </w:r>
    </w:p>
    <w:p w14:paraId="0344D74A" w14:textId="189F8454" w:rsidR="002F095B" w:rsidRPr="006C1588" w:rsidRDefault="002F095B" w:rsidP="00130F3D">
      <w:r>
        <w:t>2. High Accuracy</w:t>
      </w:r>
    </w:p>
    <w:p w14:paraId="50C1E64A" w14:textId="3B817463" w:rsidR="002F095B" w:rsidRPr="006C1588" w:rsidRDefault="002F095B" w:rsidP="00130F3D">
      <w:r>
        <w:t>3. Scalability</w:t>
      </w:r>
    </w:p>
    <w:p w14:paraId="7B031C6A" w14:textId="6ECCDF71" w:rsidR="002F095B" w:rsidRPr="006C1588" w:rsidRDefault="002F095B" w:rsidP="00130F3D">
      <w:r>
        <w:lastRenderedPageBreak/>
        <w:t>4. Automatic Alerts</w:t>
      </w:r>
    </w:p>
    <w:p w14:paraId="3B9D2F01" w14:textId="77777777" w:rsidR="002F095B" w:rsidRPr="006C1588" w:rsidRDefault="002F095B" w:rsidP="00130F3D">
      <w:pPr>
        <w:ind w:left="0" w:firstLine="0"/>
        <w:rPr>
          <w:b/>
          <w:bCs/>
        </w:rPr>
      </w:pPr>
    </w:p>
    <w:p w14:paraId="467A941E" w14:textId="5640E5F3" w:rsidR="002F095B" w:rsidRDefault="002F095B" w:rsidP="00130F3D">
      <w:pPr>
        <w:rPr>
          <w:b/>
          <w:bCs/>
          <w:sz w:val="28"/>
          <w:szCs w:val="28"/>
        </w:rPr>
      </w:pPr>
      <w:r w:rsidRPr="00913B8C">
        <w:rPr>
          <w:b/>
          <w:bCs/>
          <w:sz w:val="28"/>
          <w:szCs w:val="28"/>
        </w:rPr>
        <w:t>Challenges in Weapon Detection</w:t>
      </w:r>
    </w:p>
    <w:p w14:paraId="5D97543B" w14:textId="77777777" w:rsidR="0035539E" w:rsidRDefault="0035539E" w:rsidP="00130F3D">
      <w:pPr>
        <w:rPr>
          <w:b/>
          <w:bCs/>
          <w:sz w:val="28"/>
          <w:szCs w:val="28"/>
        </w:rPr>
      </w:pPr>
    </w:p>
    <w:p w14:paraId="679112B2" w14:textId="4B594831" w:rsidR="002F095B" w:rsidRPr="006C1588" w:rsidRDefault="002F095B" w:rsidP="00130F3D">
      <w:r>
        <w:t>1. Occlusions</w:t>
      </w:r>
    </w:p>
    <w:p w14:paraId="0C4B7820" w14:textId="22B6C9C3" w:rsidR="002F095B" w:rsidRPr="006C1588" w:rsidRDefault="002F095B" w:rsidP="00130F3D">
      <w:r>
        <w:t>2. Environmental Variability</w:t>
      </w:r>
    </w:p>
    <w:p w14:paraId="4DACD201" w14:textId="12048D0E" w:rsidR="002F095B" w:rsidRPr="006C1588" w:rsidRDefault="002F095B" w:rsidP="00130F3D">
      <w:r>
        <w:t>3. False Positives and Negatives</w:t>
      </w:r>
    </w:p>
    <w:p w14:paraId="3F18F47A" w14:textId="77777777" w:rsidR="002F095B" w:rsidRPr="006C1588" w:rsidRDefault="002F095B" w:rsidP="00130F3D">
      <w:pPr>
        <w:ind w:left="0" w:firstLine="0"/>
      </w:pPr>
    </w:p>
    <w:p w14:paraId="181B59B5" w14:textId="70144321" w:rsidR="002F095B" w:rsidRDefault="002F095B" w:rsidP="00130F3D">
      <w:pPr>
        <w:rPr>
          <w:b/>
          <w:bCs/>
          <w:sz w:val="28"/>
          <w:szCs w:val="28"/>
        </w:rPr>
      </w:pPr>
      <w:r w:rsidRPr="00913B8C">
        <w:rPr>
          <w:b/>
          <w:bCs/>
          <w:sz w:val="28"/>
          <w:szCs w:val="28"/>
        </w:rPr>
        <w:t>Mitigation Strategies</w:t>
      </w:r>
    </w:p>
    <w:p w14:paraId="0D5DF5B9" w14:textId="77777777" w:rsidR="0035539E" w:rsidRDefault="0035539E" w:rsidP="00130F3D">
      <w:pPr>
        <w:rPr>
          <w:b/>
          <w:bCs/>
          <w:sz w:val="28"/>
          <w:szCs w:val="28"/>
        </w:rPr>
      </w:pPr>
    </w:p>
    <w:p w14:paraId="6C4D26E1" w14:textId="28306C73" w:rsidR="002F095B" w:rsidRPr="006C1588" w:rsidRDefault="002F095B" w:rsidP="00130F3D">
      <w:r>
        <w:t>1. Multi-Model Fusion</w:t>
      </w:r>
    </w:p>
    <w:p w14:paraId="6C60791A" w14:textId="5FC99F5C" w:rsidR="002F095B" w:rsidRPr="006C1588" w:rsidRDefault="002F095B" w:rsidP="00130F3D">
      <w:r>
        <w:t>2. Contextual Awareness</w:t>
      </w:r>
    </w:p>
    <w:p w14:paraId="33404319" w14:textId="66978F16" w:rsidR="002F095B" w:rsidRPr="006C1588" w:rsidRDefault="002F095B" w:rsidP="00130F3D">
      <w:r>
        <w:t>3. Continuous Model Updates</w:t>
      </w:r>
    </w:p>
    <w:p w14:paraId="6AA3784B" w14:textId="5A28F484" w:rsidR="002F095B" w:rsidRPr="006C1588" w:rsidRDefault="002F095B" w:rsidP="00130F3D">
      <w:r>
        <w:t>4. Edge Computing</w:t>
      </w:r>
    </w:p>
    <w:p w14:paraId="30E637AE" w14:textId="77777777" w:rsidR="002F095B" w:rsidRPr="006C1588" w:rsidRDefault="002F095B" w:rsidP="00130F3D">
      <w:pPr>
        <w:ind w:left="0" w:firstLine="0"/>
        <w:rPr>
          <w:b/>
          <w:bCs/>
        </w:rPr>
      </w:pPr>
    </w:p>
    <w:p w14:paraId="212ACA03" w14:textId="5CB3C368" w:rsidR="002F095B" w:rsidRDefault="002F095B" w:rsidP="00130F3D">
      <w:pPr>
        <w:ind w:left="216" w:firstLine="0"/>
        <w:rPr>
          <w:b/>
          <w:bCs/>
          <w:sz w:val="28"/>
          <w:szCs w:val="28"/>
        </w:rPr>
      </w:pPr>
      <w:r w:rsidRPr="00913B8C">
        <w:rPr>
          <w:b/>
          <w:bCs/>
          <w:sz w:val="28"/>
          <w:szCs w:val="28"/>
        </w:rPr>
        <w:t>Applications of Weapon Detection</w:t>
      </w:r>
    </w:p>
    <w:p w14:paraId="20F1DF55" w14:textId="77777777" w:rsidR="0035539E" w:rsidRDefault="0035539E" w:rsidP="00130F3D">
      <w:pPr>
        <w:ind w:left="216" w:firstLine="0"/>
        <w:rPr>
          <w:b/>
          <w:bCs/>
          <w:sz w:val="28"/>
          <w:szCs w:val="28"/>
        </w:rPr>
      </w:pPr>
    </w:p>
    <w:p w14:paraId="01949F20" w14:textId="50BA5122" w:rsidR="002F095B" w:rsidRPr="006C1588" w:rsidRDefault="002F095B" w:rsidP="00130F3D">
      <w:r>
        <w:t>1. Airports</w:t>
      </w:r>
    </w:p>
    <w:p w14:paraId="250286EE" w14:textId="160B380A" w:rsidR="002F095B" w:rsidRPr="006C1588" w:rsidRDefault="002F095B" w:rsidP="00130F3D">
      <w:r>
        <w:t>2. Schools and Universities</w:t>
      </w:r>
    </w:p>
    <w:p w14:paraId="31A10BEC" w14:textId="552CA386" w:rsidR="002F095B" w:rsidRPr="006C1588" w:rsidRDefault="002F095B" w:rsidP="00130F3D">
      <w:r>
        <w:t>3. Public Events</w:t>
      </w:r>
    </w:p>
    <w:p w14:paraId="718C5E34" w14:textId="212466CC" w:rsidR="002F095B" w:rsidRDefault="1771CC49" w:rsidP="00130F3D">
      <w:r>
        <w:t>4</w:t>
      </w:r>
      <w:r w:rsidR="002F095B">
        <w:t>. Government Buildings</w:t>
      </w:r>
    </w:p>
    <w:p w14:paraId="29810068" w14:textId="77777777" w:rsidR="00DF1B94" w:rsidRPr="006C1588" w:rsidRDefault="00DF1B94" w:rsidP="00130F3D"/>
    <w:p w14:paraId="5B3749C4" w14:textId="19DBB1FE" w:rsidR="00A60C54" w:rsidRPr="00DF1B94" w:rsidRDefault="00A60C54" w:rsidP="009678BD">
      <w:pPr>
        <w:pStyle w:val="ListParagraph"/>
        <w:numPr>
          <w:ilvl w:val="2"/>
          <w:numId w:val="62"/>
        </w:numPr>
        <w:rPr>
          <w:b/>
          <w:bCs/>
          <w:sz w:val="28"/>
          <w:szCs w:val="28"/>
        </w:rPr>
      </w:pPr>
      <w:r w:rsidRPr="00DF1B94">
        <w:rPr>
          <w:b/>
          <w:bCs/>
          <w:sz w:val="28"/>
          <w:szCs w:val="28"/>
        </w:rPr>
        <w:t xml:space="preserve">Abnormal </w:t>
      </w:r>
      <w:r w:rsidR="00066E59" w:rsidRPr="00DF1B94">
        <w:rPr>
          <w:b/>
          <w:bCs/>
          <w:sz w:val="28"/>
          <w:szCs w:val="28"/>
        </w:rPr>
        <w:t xml:space="preserve">Behaviour </w:t>
      </w:r>
    </w:p>
    <w:p w14:paraId="26511048" w14:textId="7E0A775A" w:rsidR="00A60C54" w:rsidRDefault="64D90B24" w:rsidP="00130F3D">
      <w:pPr>
        <w:spacing w:before="240" w:after="240"/>
      </w:pPr>
      <w:r w:rsidRPr="64D90B24">
        <w:t xml:space="preserve">Abnormal </w:t>
      </w:r>
      <w:r w:rsidR="224CC39A">
        <w:t>behaviour</w:t>
      </w:r>
      <w:r w:rsidRPr="64D90B24">
        <w:t xml:space="preserve"> detection is a critical component of the thief detection system, aiming to identify suspicious or unusual activities that could indicate theft, aggression, or unauthorized access. Below are key abnormal </w:t>
      </w:r>
      <w:r w:rsidR="035AEEE4">
        <w:t>behaviours</w:t>
      </w:r>
      <w:r w:rsidRPr="64D90B24">
        <w:t xml:space="preserve"> detected by the system, their relevance, and their detection methods:</w:t>
      </w:r>
    </w:p>
    <w:p w14:paraId="094F3A0A" w14:textId="1C33CDC5" w:rsidR="00A60C54" w:rsidRDefault="57F20806" w:rsidP="00130F3D">
      <w:pPr>
        <w:spacing w:before="240" w:after="240"/>
      </w:pPr>
      <w:r w:rsidRPr="57F20806">
        <w:rPr>
          <w:b/>
          <w:bCs/>
        </w:rPr>
        <w:t>Key Activities</w:t>
      </w:r>
      <w:r w:rsidRPr="57F20806">
        <w:t>:</w:t>
      </w:r>
    </w:p>
    <w:p w14:paraId="55CB659C" w14:textId="6DFC6BE0" w:rsidR="00A60C54" w:rsidRDefault="57F20806" w:rsidP="009678BD">
      <w:pPr>
        <w:pStyle w:val="ListParagraph"/>
        <w:numPr>
          <w:ilvl w:val="0"/>
          <w:numId w:val="46"/>
        </w:numPr>
      </w:pPr>
      <w:r w:rsidRPr="57F20806">
        <w:rPr>
          <w:b/>
          <w:bCs/>
        </w:rPr>
        <w:t>Loitering</w:t>
      </w:r>
      <w:r w:rsidRPr="57F20806">
        <w:t xml:space="preserve">: Detects prolonged presence in restricted areas, indicating scouting </w:t>
      </w:r>
      <w:r w:rsidR="006E3440" w:rsidRPr="57F20806">
        <w:t>behaviour</w:t>
      </w:r>
      <w:r w:rsidRPr="57F20806">
        <w:t>.</w:t>
      </w:r>
    </w:p>
    <w:p w14:paraId="6AB9A619" w14:textId="71EAC7EF" w:rsidR="00A60C54" w:rsidRDefault="57F20806" w:rsidP="009678BD">
      <w:pPr>
        <w:pStyle w:val="ListParagraph"/>
        <w:numPr>
          <w:ilvl w:val="0"/>
          <w:numId w:val="46"/>
        </w:numPr>
      </w:pPr>
      <w:r w:rsidRPr="57F20806">
        <w:rPr>
          <w:b/>
          <w:bCs/>
        </w:rPr>
        <w:t>Sudden Movement</w:t>
      </w:r>
      <w:r w:rsidRPr="57F20806">
        <w:t>: Flags rapid movements, often associated with theft or evasion.</w:t>
      </w:r>
    </w:p>
    <w:p w14:paraId="06C2F088" w14:textId="543198E4" w:rsidR="00A60C54" w:rsidRDefault="57F20806" w:rsidP="009678BD">
      <w:pPr>
        <w:pStyle w:val="ListParagraph"/>
        <w:numPr>
          <w:ilvl w:val="0"/>
          <w:numId w:val="46"/>
        </w:numPr>
      </w:pPr>
      <w:r w:rsidRPr="57F20806">
        <w:rPr>
          <w:b/>
          <w:bCs/>
        </w:rPr>
        <w:t>Entry Without Face Detected</w:t>
      </w:r>
      <w:r w:rsidRPr="57F20806">
        <w:t>: Identifies motion without visible faces, suggesting attempts to hide identity.</w:t>
      </w:r>
    </w:p>
    <w:p w14:paraId="61CA43D5" w14:textId="5A5D1758" w:rsidR="00A60C54" w:rsidRDefault="57F20806" w:rsidP="009678BD">
      <w:pPr>
        <w:pStyle w:val="ListParagraph"/>
        <w:numPr>
          <w:ilvl w:val="0"/>
          <w:numId w:val="46"/>
        </w:numPr>
      </w:pPr>
      <w:r w:rsidRPr="57F20806">
        <w:rPr>
          <w:b/>
          <w:bCs/>
        </w:rPr>
        <w:t>Suspicious Object Handling</w:t>
      </w:r>
      <w:r w:rsidRPr="57F20806">
        <w:t xml:space="preserve">: Recognizes restricted items like weapons, </w:t>
      </w:r>
      <w:r w:rsidR="006E3440" w:rsidRPr="57F20806">
        <w:t>signalling</w:t>
      </w:r>
      <w:r w:rsidRPr="57F20806">
        <w:t xml:space="preserve"> danger.</w:t>
      </w:r>
    </w:p>
    <w:p w14:paraId="4080FAC3" w14:textId="656F995C" w:rsidR="00A60C54" w:rsidRDefault="57F20806" w:rsidP="009678BD">
      <w:pPr>
        <w:pStyle w:val="ListParagraph"/>
        <w:numPr>
          <w:ilvl w:val="0"/>
          <w:numId w:val="46"/>
        </w:numPr>
      </w:pPr>
      <w:r w:rsidRPr="57F20806">
        <w:rPr>
          <w:b/>
          <w:bCs/>
        </w:rPr>
        <w:t>Unusual Body Movement</w:t>
      </w:r>
      <w:r w:rsidRPr="57F20806">
        <w:t>: Detects actions like crouching or climbing, indicating security evasion.</w:t>
      </w:r>
    </w:p>
    <w:p w14:paraId="010D7F5D" w14:textId="589A8D99" w:rsidR="00A60C54" w:rsidRDefault="57F20806" w:rsidP="009678BD">
      <w:pPr>
        <w:pStyle w:val="ListParagraph"/>
        <w:numPr>
          <w:ilvl w:val="0"/>
          <w:numId w:val="46"/>
        </w:numPr>
      </w:pPr>
      <w:r w:rsidRPr="57F20806">
        <w:rPr>
          <w:b/>
          <w:bCs/>
        </w:rPr>
        <w:t>Repeated Zone Re-entry</w:t>
      </w:r>
      <w:r w:rsidRPr="57F20806">
        <w:t>: Flags multiple entries and exits, suggesting surveillance or tampering attempts.</w:t>
      </w:r>
    </w:p>
    <w:p w14:paraId="64ECF707" w14:textId="6CEB0572" w:rsidR="00A60C54" w:rsidRDefault="57F20806" w:rsidP="009678BD">
      <w:pPr>
        <w:pStyle w:val="ListParagraph"/>
        <w:numPr>
          <w:ilvl w:val="0"/>
          <w:numId w:val="46"/>
        </w:numPr>
      </w:pPr>
      <w:r w:rsidRPr="57F20806">
        <w:rPr>
          <w:b/>
          <w:bCs/>
        </w:rPr>
        <w:t>Tampering with Equipment</w:t>
      </w:r>
      <w:r w:rsidRPr="57F20806">
        <w:t>: Identifies interference with cameras or alarms.</w:t>
      </w:r>
    </w:p>
    <w:p w14:paraId="2924F907" w14:textId="4E9828AF" w:rsidR="00A60C54" w:rsidRDefault="57F20806" w:rsidP="009678BD">
      <w:pPr>
        <w:pStyle w:val="ListParagraph"/>
        <w:numPr>
          <w:ilvl w:val="0"/>
          <w:numId w:val="46"/>
        </w:numPr>
      </w:pPr>
      <w:r w:rsidRPr="57F20806">
        <w:rPr>
          <w:b/>
          <w:bCs/>
        </w:rPr>
        <w:t>Avoiding Detection Zones</w:t>
      </w:r>
      <w:r w:rsidRPr="57F20806">
        <w:t>: Flags movement near camera blind spots, indicating evasion.</w:t>
      </w:r>
    </w:p>
    <w:p w14:paraId="55CF199F" w14:textId="3F1AADA7" w:rsidR="00A60C54" w:rsidRDefault="57F20806" w:rsidP="009678BD">
      <w:pPr>
        <w:pStyle w:val="ListParagraph"/>
        <w:numPr>
          <w:ilvl w:val="0"/>
          <w:numId w:val="46"/>
        </w:numPr>
      </w:pPr>
      <w:r w:rsidRPr="57F20806">
        <w:rPr>
          <w:b/>
          <w:bCs/>
        </w:rPr>
        <w:t xml:space="preserve">Fighting or Aggressive </w:t>
      </w:r>
      <w:r w:rsidR="53287AB3" w:rsidRPr="34FEFF8A">
        <w:rPr>
          <w:b/>
          <w:bCs/>
        </w:rPr>
        <w:t>Behaviour</w:t>
      </w:r>
      <w:r w:rsidRPr="57F20806">
        <w:t>: Detects hostile or physical altercations.</w:t>
      </w:r>
    </w:p>
    <w:p w14:paraId="24AF9797" w14:textId="3BE7D589" w:rsidR="00A60C54" w:rsidRDefault="00EF050F" w:rsidP="00130F3D">
      <w:pPr>
        <w:ind w:left="0" w:firstLine="0"/>
        <w:rPr>
          <w:b/>
          <w:bCs/>
        </w:rPr>
      </w:pPr>
      <w:r>
        <w:rPr>
          <w:noProof/>
        </w:rPr>
        <w:lastRenderedPageBreak/>
        <w:drawing>
          <wp:inline distT="0" distB="0" distL="0" distR="0" wp14:anchorId="47F7ACBB" wp14:editId="02B79DB0">
            <wp:extent cx="5090518" cy="3447407"/>
            <wp:effectExtent l="0" t="0" r="0" b="1270"/>
            <wp:docPr id="488506752" name="Picture 13" descr="A graph of a normal behav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108957" cy="3459894"/>
                    </a:xfrm>
                    <a:prstGeom prst="rect">
                      <a:avLst/>
                    </a:prstGeom>
                  </pic:spPr>
                </pic:pic>
              </a:graphicData>
            </a:graphic>
          </wp:inline>
        </w:drawing>
      </w:r>
    </w:p>
    <w:p w14:paraId="54292337" w14:textId="05B2537F" w:rsidR="00A60C54" w:rsidRPr="006C1588" w:rsidRDefault="00A60C54" w:rsidP="00130F3D">
      <w:pPr>
        <w:ind w:left="720" w:firstLine="0"/>
        <w:rPr>
          <w:b/>
          <w:bCs/>
        </w:rPr>
      </w:pPr>
    </w:p>
    <w:p w14:paraId="4D9CFF1C" w14:textId="1548A66D" w:rsidR="3BA0537F" w:rsidRDefault="1D8F016A" w:rsidP="00130F3D">
      <w:pPr>
        <w:jc w:val="center"/>
        <w:rPr>
          <w:b/>
          <w:bCs/>
          <w:sz w:val="28"/>
          <w:szCs w:val="28"/>
        </w:rPr>
      </w:pPr>
      <w:r w:rsidRPr="34FEFF8A">
        <w:rPr>
          <w:b/>
          <w:bCs/>
        </w:rPr>
        <w:t xml:space="preserve">3.2.5.1 </w:t>
      </w:r>
      <w:r w:rsidR="446305DD" w:rsidRPr="1D65F0F3">
        <w:rPr>
          <w:b/>
        </w:rPr>
        <w:t>BAR_</w:t>
      </w:r>
      <w:r w:rsidR="1271D540" w:rsidRPr="1D65F0F3">
        <w:rPr>
          <w:b/>
        </w:rPr>
        <w:t>GRAPH OF ABNORMAL BEHAVIOR</w:t>
      </w:r>
    </w:p>
    <w:p w14:paraId="2F93661B" w14:textId="5EE6D117" w:rsidR="6AA1FFDF" w:rsidRDefault="6AA1FFDF" w:rsidP="00130F3D"/>
    <w:p w14:paraId="1C805ED5" w14:textId="6E9C5B8D" w:rsidR="002F095B" w:rsidRPr="00775A65" w:rsidRDefault="002F095B" w:rsidP="00775A65">
      <w:pPr>
        <w:rPr>
          <w:b/>
          <w:bCs/>
          <w:sz w:val="28"/>
          <w:szCs w:val="28"/>
        </w:rPr>
      </w:pPr>
      <w:r w:rsidRPr="00775A65">
        <w:rPr>
          <w:b/>
          <w:bCs/>
          <w:sz w:val="28"/>
          <w:szCs w:val="28"/>
        </w:rPr>
        <w:t>3.3 Email Notification System</w:t>
      </w:r>
    </w:p>
    <w:p w14:paraId="0303D437" w14:textId="6BAC0BF2" w:rsidR="6AA1FFDF" w:rsidRDefault="6AA1FFDF" w:rsidP="00130F3D">
      <w:pPr>
        <w:rPr>
          <w:b/>
          <w:bCs/>
        </w:rPr>
      </w:pPr>
    </w:p>
    <w:p w14:paraId="03C2D857" w14:textId="385C6AB4" w:rsidR="002F095B" w:rsidRPr="006C1588" w:rsidRDefault="002F095B" w:rsidP="00130F3D">
      <w:r>
        <w:t>The email notification system is a critical component of the security framework, designed to provide real-time alerts to users when specific events or suspicious activities are detected. These alerts are sent automatically via email, allowing security personnel, facility managers, or designated users to respond promptly to potential threats. The system is triggered by a variety of detection events, such as motion detection, human presence, mask non-compliance, or weapon detection.</w:t>
      </w:r>
    </w:p>
    <w:p w14:paraId="679D32F5" w14:textId="4E5F0DAE" w:rsidR="59F8CCDD" w:rsidRDefault="59F8CCDD" w:rsidP="00130F3D"/>
    <w:p w14:paraId="64F2359B" w14:textId="420E3C01" w:rsidR="002F095B" w:rsidRDefault="002F095B" w:rsidP="00130F3D">
      <w:r>
        <w:t>The integration of an email notification system ensures that the necessary actions can be taken quickly, even if security personnel are not physically monitoring the system at all times. This helps enhance overall security by enabling immediate responses to threats.</w:t>
      </w:r>
    </w:p>
    <w:p w14:paraId="788ED515" w14:textId="1D4CBBEA" w:rsidR="007D7D6A" w:rsidRDefault="007D7D6A" w:rsidP="00130F3D"/>
    <w:p w14:paraId="69ADB1DD" w14:textId="2F45F438" w:rsidR="007D7D6A" w:rsidRDefault="007D7D6A" w:rsidP="00130F3D">
      <w:r>
        <w:rPr>
          <w:noProof/>
        </w:rPr>
        <w:lastRenderedPageBreak/>
        <w:drawing>
          <wp:inline distT="0" distB="0" distL="0" distR="0" wp14:anchorId="1848040A" wp14:editId="06F78D04">
            <wp:extent cx="5607050" cy="2961640"/>
            <wp:effectExtent l="0" t="0" r="0" b="0"/>
            <wp:docPr id="1106628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607050" cy="2961640"/>
                    </a:xfrm>
                    <a:prstGeom prst="rect">
                      <a:avLst/>
                    </a:prstGeom>
                  </pic:spPr>
                </pic:pic>
              </a:graphicData>
            </a:graphic>
          </wp:inline>
        </w:drawing>
      </w:r>
    </w:p>
    <w:p w14:paraId="1587216C" w14:textId="7EE177EF" w:rsidR="007D7D6A" w:rsidRPr="006C1588" w:rsidRDefault="007D7D6A" w:rsidP="00130F3D"/>
    <w:p w14:paraId="3AFF5765" w14:textId="3A4894DA" w:rsidR="002F095B" w:rsidRPr="006C1588" w:rsidRDefault="009F0C6A" w:rsidP="00130F3D">
      <w:pPr>
        <w:rPr>
          <w:b/>
          <w:bCs/>
        </w:rPr>
      </w:pPr>
      <w:r>
        <w:tab/>
      </w:r>
      <w:r>
        <w:tab/>
      </w:r>
      <w:r>
        <w:tab/>
      </w:r>
      <w:r>
        <w:tab/>
      </w:r>
      <w:r w:rsidR="4D84052A" w:rsidRPr="452D998A">
        <w:rPr>
          <w:b/>
          <w:bCs/>
        </w:rPr>
        <w:t xml:space="preserve">3.3.1 </w:t>
      </w:r>
      <w:r w:rsidR="304E3ABD" w:rsidRPr="452D998A">
        <w:rPr>
          <w:b/>
          <w:bCs/>
        </w:rPr>
        <w:t>MODEL</w:t>
      </w:r>
      <w:r w:rsidR="304E3ABD" w:rsidRPr="10640BD6">
        <w:rPr>
          <w:b/>
          <w:bCs/>
        </w:rPr>
        <w:t>_GRAPH</w:t>
      </w:r>
      <w:r w:rsidR="304E3ABD" w:rsidRPr="2AC4B0B0">
        <w:rPr>
          <w:b/>
          <w:bCs/>
        </w:rPr>
        <w:t xml:space="preserve"> OF ALERT</w:t>
      </w:r>
    </w:p>
    <w:p w14:paraId="0B5BB981" w14:textId="3C814736" w:rsidR="31032363" w:rsidRDefault="31032363" w:rsidP="00130F3D">
      <w:pPr>
        <w:rPr>
          <w:b/>
          <w:bCs/>
        </w:rPr>
      </w:pPr>
    </w:p>
    <w:p w14:paraId="70C8A098" w14:textId="77777777" w:rsidR="002F095B" w:rsidRDefault="002F095B" w:rsidP="00130F3D">
      <w:pPr>
        <w:rPr>
          <w:b/>
          <w:bCs/>
          <w:sz w:val="28"/>
          <w:szCs w:val="28"/>
        </w:rPr>
      </w:pPr>
      <w:r w:rsidRPr="00417482">
        <w:rPr>
          <w:b/>
          <w:bCs/>
          <w:sz w:val="28"/>
          <w:szCs w:val="28"/>
        </w:rPr>
        <w:t>How the Email Notification System Works</w:t>
      </w:r>
    </w:p>
    <w:p w14:paraId="06975748" w14:textId="77777777" w:rsidR="00DF1B94" w:rsidRPr="00417482" w:rsidRDefault="00DF1B94" w:rsidP="00130F3D">
      <w:pPr>
        <w:rPr>
          <w:b/>
          <w:bCs/>
          <w:sz w:val="28"/>
          <w:szCs w:val="28"/>
        </w:rPr>
      </w:pPr>
    </w:p>
    <w:p w14:paraId="5BC5DE6E" w14:textId="77777777" w:rsidR="002F095B" w:rsidRPr="00417482" w:rsidRDefault="002F095B" w:rsidP="00130F3D">
      <w:pPr>
        <w:numPr>
          <w:ilvl w:val="0"/>
          <w:numId w:val="2"/>
        </w:numPr>
        <w:spacing w:after="160"/>
        <w:jc w:val="left"/>
        <w:rPr>
          <w:b/>
          <w:bCs/>
          <w:sz w:val="28"/>
          <w:szCs w:val="28"/>
        </w:rPr>
      </w:pPr>
      <w:r w:rsidRPr="00417482">
        <w:rPr>
          <w:b/>
          <w:bCs/>
          <w:sz w:val="28"/>
          <w:szCs w:val="28"/>
        </w:rPr>
        <w:t>Event Detection:</w:t>
      </w:r>
    </w:p>
    <w:p w14:paraId="50F2FB80" w14:textId="77777777" w:rsidR="002F095B" w:rsidRPr="0033299D" w:rsidRDefault="002F095B" w:rsidP="00FC579E">
      <w:pPr>
        <w:pStyle w:val="ListParagraph"/>
        <w:spacing w:after="160"/>
        <w:ind w:left="936" w:firstLine="0"/>
        <w:jc w:val="left"/>
      </w:pPr>
      <w:r w:rsidRPr="0033299D">
        <w:t>The system continuously monitors video feeds for specific events such as:</w:t>
      </w:r>
    </w:p>
    <w:p w14:paraId="14A739AA" w14:textId="77777777" w:rsidR="002F095B" w:rsidRPr="004D58A1" w:rsidRDefault="002F095B" w:rsidP="009678BD">
      <w:pPr>
        <w:pStyle w:val="ListParagraph"/>
        <w:numPr>
          <w:ilvl w:val="1"/>
          <w:numId w:val="10"/>
        </w:numPr>
        <w:spacing w:after="160"/>
        <w:jc w:val="left"/>
        <w:rPr>
          <w:b/>
          <w:bCs/>
        </w:rPr>
      </w:pPr>
      <w:r w:rsidRPr="004D58A1">
        <w:rPr>
          <w:b/>
          <w:bCs/>
        </w:rPr>
        <w:t>Motion Detection:</w:t>
      </w:r>
      <w:r>
        <w:t xml:space="preserve"> Identifies movement in a monitored area.</w:t>
      </w:r>
    </w:p>
    <w:p w14:paraId="6E5BF244" w14:textId="77777777" w:rsidR="002F095B" w:rsidRPr="004D58A1" w:rsidRDefault="002F095B" w:rsidP="009678BD">
      <w:pPr>
        <w:pStyle w:val="ListParagraph"/>
        <w:numPr>
          <w:ilvl w:val="1"/>
          <w:numId w:val="10"/>
        </w:numPr>
        <w:spacing w:after="160"/>
        <w:jc w:val="left"/>
        <w:rPr>
          <w:b/>
          <w:bCs/>
        </w:rPr>
      </w:pPr>
      <w:r w:rsidRPr="004D58A1">
        <w:rPr>
          <w:b/>
          <w:bCs/>
        </w:rPr>
        <w:t>Mask Detection:</w:t>
      </w:r>
      <w:r>
        <w:t xml:space="preserve"> Identifies individuals who are not wearing masks or are wearing them incorrectly.</w:t>
      </w:r>
    </w:p>
    <w:p w14:paraId="586A0DCB" w14:textId="77777777" w:rsidR="002F095B" w:rsidRPr="006C1588" w:rsidRDefault="002F095B" w:rsidP="009678BD">
      <w:pPr>
        <w:pStyle w:val="ListParagraph"/>
        <w:numPr>
          <w:ilvl w:val="1"/>
          <w:numId w:val="10"/>
        </w:numPr>
        <w:spacing w:after="160"/>
        <w:jc w:val="left"/>
      </w:pPr>
      <w:r w:rsidRPr="004D58A1">
        <w:rPr>
          <w:b/>
          <w:bCs/>
        </w:rPr>
        <w:t xml:space="preserve">Weapon Detection: </w:t>
      </w:r>
      <w:r>
        <w:t>Identifies weapons within the video feed.</w:t>
      </w:r>
    </w:p>
    <w:p w14:paraId="779FFE95" w14:textId="77777777" w:rsidR="002F095B" w:rsidRPr="004D58A1" w:rsidRDefault="002F095B" w:rsidP="009678BD">
      <w:pPr>
        <w:pStyle w:val="ListParagraph"/>
        <w:numPr>
          <w:ilvl w:val="1"/>
          <w:numId w:val="10"/>
        </w:numPr>
        <w:spacing w:after="160"/>
        <w:jc w:val="left"/>
        <w:rPr>
          <w:b/>
          <w:bCs/>
        </w:rPr>
      </w:pPr>
      <w:r w:rsidRPr="004D58A1">
        <w:rPr>
          <w:b/>
          <w:bCs/>
        </w:rPr>
        <w:t xml:space="preserve">Human Presence Detection: </w:t>
      </w:r>
      <w:r>
        <w:t>Identifies the presence of humans in restricted or sensitive areas</w:t>
      </w:r>
      <w:r w:rsidRPr="004D58A1">
        <w:rPr>
          <w:b/>
          <w:bCs/>
        </w:rPr>
        <w:t>.</w:t>
      </w:r>
    </w:p>
    <w:p w14:paraId="4FF6922A" w14:textId="77777777" w:rsidR="002F095B" w:rsidRPr="00417482" w:rsidRDefault="002F095B" w:rsidP="00130F3D">
      <w:pPr>
        <w:numPr>
          <w:ilvl w:val="0"/>
          <w:numId w:val="2"/>
        </w:numPr>
        <w:spacing w:after="160"/>
        <w:jc w:val="left"/>
        <w:rPr>
          <w:b/>
          <w:bCs/>
          <w:sz w:val="28"/>
          <w:szCs w:val="28"/>
        </w:rPr>
      </w:pPr>
      <w:r w:rsidRPr="00417482">
        <w:rPr>
          <w:b/>
          <w:bCs/>
          <w:sz w:val="28"/>
          <w:szCs w:val="28"/>
        </w:rPr>
        <w:t>Triggering the Email:</w:t>
      </w:r>
    </w:p>
    <w:p w14:paraId="41522ECC" w14:textId="77777777" w:rsidR="002F095B" w:rsidRPr="006C1588" w:rsidRDefault="002F095B" w:rsidP="00201DF9">
      <w:pPr>
        <w:pStyle w:val="ListParagraph"/>
        <w:spacing w:after="160"/>
        <w:ind w:left="936" w:firstLine="0"/>
        <w:jc w:val="left"/>
      </w:pPr>
      <w:r>
        <w:t>When any of these events are detected, the system collects the relevant details, including:</w:t>
      </w:r>
    </w:p>
    <w:p w14:paraId="08DA2446" w14:textId="77777777" w:rsidR="00EA4CBD" w:rsidRDefault="002F095B" w:rsidP="009678BD">
      <w:pPr>
        <w:pStyle w:val="ListParagraph"/>
        <w:numPr>
          <w:ilvl w:val="0"/>
          <w:numId w:val="39"/>
        </w:numPr>
        <w:spacing w:after="160"/>
        <w:jc w:val="left"/>
      </w:pPr>
      <w:r w:rsidRPr="004D58A1">
        <w:rPr>
          <w:b/>
          <w:bCs/>
        </w:rPr>
        <w:t>Event Type:</w:t>
      </w:r>
      <w:r>
        <w:t xml:space="preserve"> The type of event detected (motion, mask non-compliance, weapon, etc.).</w:t>
      </w:r>
    </w:p>
    <w:p w14:paraId="33AE54F1" w14:textId="77777777" w:rsidR="002F095B" w:rsidRPr="006C1588" w:rsidRDefault="002F095B" w:rsidP="009678BD">
      <w:pPr>
        <w:pStyle w:val="ListParagraph"/>
        <w:numPr>
          <w:ilvl w:val="0"/>
          <w:numId w:val="39"/>
        </w:numPr>
        <w:spacing w:after="160"/>
        <w:jc w:val="left"/>
      </w:pPr>
      <w:r w:rsidRPr="004D58A1">
        <w:rPr>
          <w:b/>
          <w:bCs/>
        </w:rPr>
        <w:t>Timestamp:</w:t>
      </w:r>
      <w:r>
        <w:t xml:space="preserve"> The exact time when the event was detected.</w:t>
      </w:r>
    </w:p>
    <w:p w14:paraId="41FD6E47" w14:textId="77777777" w:rsidR="002F095B" w:rsidRPr="006C1588" w:rsidRDefault="002F095B" w:rsidP="009678BD">
      <w:pPr>
        <w:pStyle w:val="ListParagraph"/>
        <w:numPr>
          <w:ilvl w:val="0"/>
          <w:numId w:val="39"/>
        </w:numPr>
        <w:spacing w:after="160"/>
        <w:jc w:val="left"/>
      </w:pPr>
      <w:r w:rsidRPr="004D58A1">
        <w:rPr>
          <w:b/>
          <w:bCs/>
        </w:rPr>
        <w:t>Location:</w:t>
      </w:r>
      <w:r>
        <w:t xml:space="preserve"> The area or camera location where the event occurred.</w:t>
      </w:r>
    </w:p>
    <w:p w14:paraId="327C73A2" w14:textId="77777777" w:rsidR="002F095B" w:rsidRPr="006C1588" w:rsidRDefault="002F095B" w:rsidP="009678BD">
      <w:pPr>
        <w:pStyle w:val="ListParagraph"/>
        <w:numPr>
          <w:ilvl w:val="0"/>
          <w:numId w:val="39"/>
        </w:numPr>
        <w:spacing w:after="160"/>
        <w:jc w:val="left"/>
      </w:pPr>
      <w:r w:rsidRPr="004D58A1">
        <w:rPr>
          <w:b/>
          <w:bCs/>
        </w:rPr>
        <w:t>Snapshot or Video Clip</w:t>
      </w:r>
      <w:r>
        <w:t>: An image or video clip of the event for visual context, attached to the email.</w:t>
      </w:r>
    </w:p>
    <w:p w14:paraId="6B6CDF85" w14:textId="77777777" w:rsidR="002F095B" w:rsidRPr="00417482" w:rsidRDefault="002F095B" w:rsidP="00130F3D">
      <w:pPr>
        <w:numPr>
          <w:ilvl w:val="0"/>
          <w:numId w:val="2"/>
        </w:numPr>
        <w:spacing w:after="160"/>
        <w:jc w:val="left"/>
        <w:rPr>
          <w:b/>
          <w:bCs/>
          <w:sz w:val="28"/>
          <w:szCs w:val="28"/>
        </w:rPr>
      </w:pPr>
      <w:r w:rsidRPr="00417482">
        <w:rPr>
          <w:b/>
          <w:bCs/>
          <w:sz w:val="28"/>
          <w:szCs w:val="28"/>
        </w:rPr>
        <w:t>Composing the Email:</w:t>
      </w:r>
    </w:p>
    <w:p w14:paraId="4AC7F112" w14:textId="1E804E89" w:rsidR="002F095B" w:rsidRPr="006C1588" w:rsidRDefault="003D1014" w:rsidP="003D1014">
      <w:pPr>
        <w:spacing w:after="160"/>
        <w:ind w:left="426" w:hanging="426"/>
        <w:jc w:val="left"/>
      </w:pPr>
      <w:r>
        <w:t xml:space="preserve">     </w:t>
      </w:r>
      <w:r w:rsidR="002F095B">
        <w:t xml:space="preserve">The system automatically composes an email containing the collected information. The </w:t>
      </w:r>
      <w:r>
        <w:t xml:space="preserve">         </w:t>
      </w:r>
      <w:r w:rsidR="002F095B">
        <w:t>email may include:</w:t>
      </w:r>
    </w:p>
    <w:p w14:paraId="73780DD6" w14:textId="77777777" w:rsidR="002F095B" w:rsidRPr="006C1588" w:rsidRDefault="002F095B" w:rsidP="009678BD">
      <w:pPr>
        <w:pStyle w:val="ListParagraph"/>
        <w:numPr>
          <w:ilvl w:val="0"/>
          <w:numId w:val="40"/>
        </w:numPr>
        <w:spacing w:after="160"/>
        <w:jc w:val="left"/>
      </w:pPr>
      <w:r w:rsidRPr="004D58A1">
        <w:rPr>
          <w:b/>
          <w:bCs/>
        </w:rPr>
        <w:t>Subject</w:t>
      </w:r>
      <w:r>
        <w:t>: A concise subject indicating the event (e.g., "Weapon Detected at 12:45 PM").</w:t>
      </w:r>
    </w:p>
    <w:p w14:paraId="5FB7C3D3" w14:textId="77777777" w:rsidR="002F095B" w:rsidRPr="006C1588" w:rsidRDefault="002F095B" w:rsidP="009678BD">
      <w:pPr>
        <w:pStyle w:val="ListParagraph"/>
        <w:numPr>
          <w:ilvl w:val="0"/>
          <w:numId w:val="40"/>
        </w:numPr>
        <w:spacing w:after="160"/>
        <w:jc w:val="left"/>
      </w:pPr>
      <w:r w:rsidRPr="00B16AD2">
        <w:rPr>
          <w:b/>
          <w:bCs/>
        </w:rPr>
        <w:lastRenderedPageBreak/>
        <w:t>Body</w:t>
      </w:r>
      <w:r>
        <w:t>: Detailed information, including the timestamp, location, and a brief description of the event.</w:t>
      </w:r>
    </w:p>
    <w:p w14:paraId="27E063E0" w14:textId="77777777" w:rsidR="002F095B" w:rsidRPr="006C1588" w:rsidRDefault="002F095B" w:rsidP="009678BD">
      <w:pPr>
        <w:pStyle w:val="ListParagraph"/>
        <w:numPr>
          <w:ilvl w:val="0"/>
          <w:numId w:val="40"/>
        </w:numPr>
        <w:spacing w:after="160"/>
        <w:jc w:val="left"/>
      </w:pPr>
      <w:r w:rsidRPr="00B16AD2">
        <w:rPr>
          <w:b/>
          <w:bCs/>
        </w:rPr>
        <w:t>Attachment</w:t>
      </w:r>
      <w:r>
        <w:t>: A snapshot or video clip for visual evidence.</w:t>
      </w:r>
    </w:p>
    <w:p w14:paraId="66644344" w14:textId="77777777" w:rsidR="002F095B" w:rsidRPr="00417482" w:rsidRDefault="002F095B" w:rsidP="00130F3D">
      <w:pPr>
        <w:numPr>
          <w:ilvl w:val="0"/>
          <w:numId w:val="2"/>
        </w:numPr>
        <w:spacing w:after="160"/>
        <w:jc w:val="left"/>
        <w:rPr>
          <w:b/>
          <w:bCs/>
          <w:sz w:val="28"/>
          <w:szCs w:val="28"/>
        </w:rPr>
      </w:pPr>
      <w:r w:rsidRPr="00417482">
        <w:rPr>
          <w:b/>
          <w:bCs/>
          <w:sz w:val="28"/>
          <w:szCs w:val="28"/>
        </w:rPr>
        <w:t>Sending the Email:</w:t>
      </w:r>
    </w:p>
    <w:p w14:paraId="2F757F11" w14:textId="775E9CEC" w:rsidR="002F095B" w:rsidRPr="006C1588" w:rsidRDefault="002F095B" w:rsidP="009678BD">
      <w:pPr>
        <w:pStyle w:val="ListParagraph"/>
        <w:numPr>
          <w:ilvl w:val="0"/>
          <w:numId w:val="41"/>
        </w:numPr>
        <w:spacing w:after="160"/>
        <w:jc w:val="left"/>
      </w:pPr>
      <w:r>
        <w:t xml:space="preserve">The email is sent using the </w:t>
      </w:r>
      <w:r w:rsidR="6337FDAE">
        <w:t>S</w:t>
      </w:r>
      <w:r>
        <w:t>mtplib</w:t>
      </w:r>
      <w:r w:rsidR="731486C1">
        <w:t xml:space="preserve"> </w:t>
      </w:r>
      <w:r>
        <w:t xml:space="preserve"> library in Python, which enables the system to send emails through an SMTP (Simple Mail Transfer Protocol) server.</w:t>
      </w:r>
    </w:p>
    <w:p w14:paraId="49987037" w14:textId="77777777" w:rsidR="002F095B" w:rsidRPr="006C1588" w:rsidRDefault="002F095B" w:rsidP="009678BD">
      <w:pPr>
        <w:pStyle w:val="ListParagraph"/>
        <w:numPr>
          <w:ilvl w:val="0"/>
          <w:numId w:val="41"/>
        </w:numPr>
        <w:spacing w:after="160"/>
        <w:jc w:val="left"/>
      </w:pPr>
      <w:r>
        <w:t>The system can be configured to send the emails to one or more recipients, such as security officers, facility managers, or other designated users.</w:t>
      </w:r>
    </w:p>
    <w:p w14:paraId="74B12B34" w14:textId="1FE9E254" w:rsidR="002F095B" w:rsidRDefault="002F095B" w:rsidP="009678BD">
      <w:pPr>
        <w:pStyle w:val="ListParagraph"/>
        <w:numPr>
          <w:ilvl w:val="0"/>
          <w:numId w:val="41"/>
        </w:numPr>
        <w:spacing w:after="160"/>
        <w:jc w:val="left"/>
      </w:pPr>
      <w:r>
        <w:t>The SMTP server can be configured to use various email providers like Gmail, Outlook, or custom SMTP servers.</w:t>
      </w:r>
    </w:p>
    <w:p w14:paraId="5033DDDB" w14:textId="77777777" w:rsidR="00F376F7" w:rsidRPr="00EA4CBD" w:rsidRDefault="00F376F7" w:rsidP="00F376F7">
      <w:pPr>
        <w:pStyle w:val="ListParagraph"/>
        <w:spacing w:after="160"/>
        <w:ind w:left="936" w:firstLine="0"/>
        <w:jc w:val="left"/>
      </w:pPr>
    </w:p>
    <w:p w14:paraId="6940EF53" w14:textId="5A976301" w:rsidR="002F095B" w:rsidRPr="0033299D" w:rsidRDefault="002F095B" w:rsidP="009678BD">
      <w:pPr>
        <w:pStyle w:val="ListParagraph"/>
        <w:numPr>
          <w:ilvl w:val="1"/>
          <w:numId w:val="62"/>
        </w:numPr>
        <w:rPr>
          <w:b/>
          <w:bCs/>
          <w:sz w:val="28"/>
          <w:szCs w:val="28"/>
        </w:rPr>
      </w:pPr>
      <w:r w:rsidRPr="0033299D">
        <w:rPr>
          <w:b/>
          <w:bCs/>
          <w:sz w:val="28"/>
          <w:szCs w:val="28"/>
        </w:rPr>
        <w:t>System Architecture</w:t>
      </w:r>
    </w:p>
    <w:p w14:paraId="09DF67A2" w14:textId="77777777" w:rsidR="0033299D" w:rsidRPr="0033299D" w:rsidRDefault="0033299D" w:rsidP="0033299D">
      <w:pPr>
        <w:pStyle w:val="ListParagraph"/>
        <w:ind w:left="846" w:firstLine="0"/>
        <w:rPr>
          <w:b/>
          <w:bCs/>
        </w:rPr>
      </w:pPr>
    </w:p>
    <w:p w14:paraId="7B2A40CE" w14:textId="6C171B27" w:rsidR="00417482" w:rsidRDefault="002F095B" w:rsidP="00130F3D">
      <w:r>
        <w:t xml:space="preserve">The architecture of the thief detection system is designed with several key layers to ensure efficient and effective real-time surveillance. These layers work collaboratively to capture, process, </w:t>
      </w:r>
      <w:r w:rsidR="4AA940EB">
        <w:t>analyse</w:t>
      </w:r>
      <w:r>
        <w:t>, and respond to potential security threats. Below is a detailed breakdown of each layer in the system architecture:</w:t>
      </w:r>
    </w:p>
    <w:p w14:paraId="2C346B27" w14:textId="5ACD249A" w:rsidR="00417482" w:rsidRDefault="000967D3" w:rsidP="00130F3D">
      <w:r>
        <w:rPr>
          <w:b/>
          <w:bCs/>
          <w:noProof/>
        </w:rPr>
        <w:drawing>
          <wp:inline distT="0" distB="0" distL="0" distR="0" wp14:anchorId="0B020E9A" wp14:editId="3482C15D">
            <wp:extent cx="4945380" cy="2763223"/>
            <wp:effectExtent l="0" t="0" r="0" b="18415"/>
            <wp:docPr id="54783718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695EF9" w14:textId="77777777" w:rsidR="000967D3" w:rsidRPr="006C1588" w:rsidRDefault="000967D3" w:rsidP="00130F3D"/>
    <w:p w14:paraId="20488E0B" w14:textId="598A82F7" w:rsidR="002F095B" w:rsidRPr="00417482" w:rsidRDefault="5A474275" w:rsidP="00130F3D">
      <w:pPr>
        <w:rPr>
          <w:b/>
          <w:bCs/>
          <w:sz w:val="28"/>
          <w:szCs w:val="28"/>
        </w:rPr>
      </w:pPr>
      <w:r w:rsidRPr="34FEFF8A">
        <w:rPr>
          <w:b/>
          <w:bCs/>
          <w:sz w:val="28"/>
          <w:szCs w:val="28"/>
        </w:rPr>
        <w:t xml:space="preserve">TABLE1: </w:t>
      </w:r>
      <w:r w:rsidR="00930549" w:rsidRPr="00417482">
        <w:rPr>
          <w:b/>
          <w:bCs/>
          <w:sz w:val="28"/>
          <w:szCs w:val="28"/>
        </w:rPr>
        <w:t>System Configuration</w:t>
      </w:r>
    </w:p>
    <w:p w14:paraId="1EB32ADC" w14:textId="77777777" w:rsidR="00417482" w:rsidRPr="006C1588" w:rsidRDefault="00417482" w:rsidP="00130F3D">
      <w:pPr>
        <w:rPr>
          <w:b/>
          <w:bCs/>
        </w:rPr>
      </w:pPr>
    </w:p>
    <w:tbl>
      <w:tblPr>
        <w:tblStyle w:val="GridTable1Light"/>
        <w:tblW w:w="0" w:type="auto"/>
        <w:tblLook w:val="04A0" w:firstRow="1" w:lastRow="0" w:firstColumn="1" w:lastColumn="0" w:noHBand="0" w:noVBand="1"/>
      </w:tblPr>
      <w:tblGrid>
        <w:gridCol w:w="3105"/>
        <w:gridCol w:w="3106"/>
        <w:gridCol w:w="3106"/>
      </w:tblGrid>
      <w:tr w:rsidR="00734032" w14:paraId="709D568F" w14:textId="77777777" w:rsidTr="0073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14:paraId="729899D4" w14:textId="1C9980C7" w:rsidR="00734032" w:rsidRPr="00894630" w:rsidRDefault="00894630" w:rsidP="00130F3D">
            <w:pPr>
              <w:ind w:left="0" w:firstLine="0"/>
            </w:pPr>
            <w:r w:rsidRPr="00894630">
              <w:t>Field</w:t>
            </w:r>
          </w:p>
        </w:tc>
        <w:tc>
          <w:tcPr>
            <w:tcW w:w="3106" w:type="dxa"/>
          </w:tcPr>
          <w:p w14:paraId="63524B28" w14:textId="49F05D89" w:rsidR="00734032" w:rsidRPr="00930549" w:rsidRDefault="00AB6578" w:rsidP="00130F3D">
            <w:pPr>
              <w:ind w:left="0" w:firstLine="0"/>
              <w:cnfStyle w:val="100000000000" w:firstRow="1" w:lastRow="0" w:firstColumn="0" w:lastColumn="0" w:oddVBand="0" w:evenVBand="0" w:oddHBand="0" w:evenHBand="0" w:firstRowFirstColumn="0" w:firstRowLastColumn="0" w:lastRowFirstColumn="0" w:lastRowLastColumn="0"/>
            </w:pPr>
            <w:r w:rsidRPr="00930549">
              <w:t>De</w:t>
            </w:r>
            <w:r w:rsidR="00416411" w:rsidRPr="00930549">
              <w:t>scription</w:t>
            </w:r>
          </w:p>
        </w:tc>
        <w:tc>
          <w:tcPr>
            <w:tcW w:w="3106" w:type="dxa"/>
          </w:tcPr>
          <w:p w14:paraId="671A2228" w14:textId="505FE920" w:rsidR="00734032" w:rsidRPr="00930549" w:rsidRDefault="00287D48" w:rsidP="00130F3D">
            <w:pPr>
              <w:ind w:left="0" w:firstLine="0"/>
              <w:cnfStyle w:val="100000000000" w:firstRow="1" w:lastRow="0" w:firstColumn="0" w:lastColumn="0" w:oddVBand="0" w:evenVBand="0" w:oddHBand="0" w:evenHBand="0" w:firstRowFirstColumn="0" w:firstRowLastColumn="0" w:lastRowFirstColumn="0" w:lastRowLastColumn="0"/>
            </w:pPr>
            <w:r w:rsidRPr="00930549">
              <w:t>Example Val</w:t>
            </w:r>
            <w:r w:rsidR="00E60712" w:rsidRPr="00930549">
              <w:t>ue</w:t>
            </w:r>
          </w:p>
        </w:tc>
      </w:tr>
      <w:tr w:rsidR="00734032" w14:paraId="230B6860" w14:textId="77777777" w:rsidTr="00734032">
        <w:tc>
          <w:tcPr>
            <w:cnfStyle w:val="001000000000" w:firstRow="0" w:lastRow="0" w:firstColumn="1" w:lastColumn="0" w:oddVBand="0" w:evenVBand="0" w:oddHBand="0" w:evenHBand="0" w:firstRowFirstColumn="0" w:firstRowLastColumn="0" w:lastRowFirstColumn="0" w:lastRowLastColumn="0"/>
            <w:tcW w:w="3105" w:type="dxa"/>
          </w:tcPr>
          <w:p w14:paraId="5F0E99B8" w14:textId="3F6D6C57" w:rsidR="00734032" w:rsidRDefault="00635E42" w:rsidP="00130F3D">
            <w:pPr>
              <w:ind w:left="0" w:firstLine="0"/>
              <w:rPr>
                <w:b w:val="0"/>
                <w:bCs w:val="0"/>
              </w:rPr>
            </w:pPr>
            <w:r>
              <w:rPr>
                <w:b w:val="0"/>
                <w:bCs w:val="0"/>
              </w:rPr>
              <w:t xml:space="preserve">Motion </w:t>
            </w:r>
            <w:r w:rsidR="000175CC">
              <w:rPr>
                <w:b w:val="0"/>
                <w:bCs w:val="0"/>
              </w:rPr>
              <w:t>Detection Thre</w:t>
            </w:r>
            <w:r w:rsidR="00CE52C2">
              <w:rPr>
                <w:b w:val="0"/>
                <w:bCs w:val="0"/>
              </w:rPr>
              <w:t>shold</w:t>
            </w:r>
          </w:p>
        </w:tc>
        <w:tc>
          <w:tcPr>
            <w:tcW w:w="3106" w:type="dxa"/>
          </w:tcPr>
          <w:p w14:paraId="4E2C05BA" w14:textId="632BE429" w:rsidR="00734032" w:rsidRPr="00B13C0B" w:rsidRDefault="00B13C0B" w:rsidP="00130F3D">
            <w:pPr>
              <w:ind w:left="0" w:firstLine="0"/>
              <w:cnfStyle w:val="000000000000" w:firstRow="0" w:lastRow="0" w:firstColumn="0" w:lastColumn="0" w:oddVBand="0" w:evenVBand="0" w:oddHBand="0" w:evenHBand="0" w:firstRowFirstColumn="0" w:firstRowLastColumn="0" w:lastRowFirstColumn="0" w:lastRowLastColumn="0"/>
            </w:pPr>
            <w:r>
              <w:t xml:space="preserve">Minimum </w:t>
            </w:r>
            <w:r w:rsidR="003377CD">
              <w:t>pixel inten</w:t>
            </w:r>
            <w:r w:rsidR="00764813">
              <w:t>sity to detect motion</w:t>
            </w:r>
          </w:p>
        </w:tc>
        <w:tc>
          <w:tcPr>
            <w:tcW w:w="3106" w:type="dxa"/>
          </w:tcPr>
          <w:p w14:paraId="09E4A144" w14:textId="01A666A8" w:rsidR="00734032" w:rsidRPr="00930549" w:rsidRDefault="00886FA5" w:rsidP="00130F3D">
            <w:pPr>
              <w:ind w:left="0" w:firstLine="0"/>
              <w:cnfStyle w:val="000000000000" w:firstRow="0" w:lastRow="0" w:firstColumn="0" w:lastColumn="0" w:oddVBand="0" w:evenVBand="0" w:oddHBand="0" w:evenHBand="0" w:firstRowFirstColumn="0" w:firstRowLastColumn="0" w:lastRowFirstColumn="0" w:lastRowLastColumn="0"/>
            </w:pPr>
            <w:r w:rsidRPr="00930549">
              <w:t>125000</w:t>
            </w:r>
          </w:p>
        </w:tc>
      </w:tr>
      <w:tr w:rsidR="00734032" w14:paraId="59C8EAAD" w14:textId="77777777" w:rsidTr="00734032">
        <w:tc>
          <w:tcPr>
            <w:cnfStyle w:val="001000000000" w:firstRow="0" w:lastRow="0" w:firstColumn="1" w:lastColumn="0" w:oddVBand="0" w:evenVBand="0" w:oddHBand="0" w:evenHBand="0" w:firstRowFirstColumn="0" w:firstRowLastColumn="0" w:lastRowFirstColumn="0" w:lastRowLastColumn="0"/>
            <w:tcW w:w="3105" w:type="dxa"/>
          </w:tcPr>
          <w:p w14:paraId="07AFE6F9" w14:textId="44638399" w:rsidR="00734032" w:rsidRDefault="000712F5" w:rsidP="00130F3D">
            <w:pPr>
              <w:ind w:left="0" w:firstLine="0"/>
              <w:rPr>
                <w:b w:val="0"/>
                <w:bCs w:val="0"/>
              </w:rPr>
            </w:pPr>
            <w:r>
              <w:rPr>
                <w:b w:val="0"/>
                <w:bCs w:val="0"/>
              </w:rPr>
              <w:t>Weapon Detection T</w:t>
            </w:r>
            <w:r w:rsidR="0015788B">
              <w:rPr>
                <w:b w:val="0"/>
                <w:bCs w:val="0"/>
              </w:rPr>
              <w:t>h</w:t>
            </w:r>
            <w:r>
              <w:rPr>
                <w:b w:val="0"/>
                <w:bCs w:val="0"/>
              </w:rPr>
              <w:t>reshold</w:t>
            </w:r>
          </w:p>
        </w:tc>
        <w:tc>
          <w:tcPr>
            <w:tcW w:w="3106" w:type="dxa"/>
          </w:tcPr>
          <w:p w14:paraId="023C8580" w14:textId="0E33003F" w:rsidR="00734032" w:rsidRPr="00930549" w:rsidRDefault="00D96CE0" w:rsidP="00130F3D">
            <w:pPr>
              <w:ind w:left="0" w:firstLine="0"/>
              <w:cnfStyle w:val="000000000000" w:firstRow="0" w:lastRow="0" w:firstColumn="0" w:lastColumn="0" w:oddVBand="0" w:evenVBand="0" w:oddHBand="0" w:evenHBand="0" w:firstRowFirstColumn="0" w:firstRowLastColumn="0" w:lastRowFirstColumn="0" w:lastRowLastColumn="0"/>
            </w:pPr>
            <w:r w:rsidRPr="00930549">
              <w:t>Confidence threshold for weapon detection</w:t>
            </w:r>
          </w:p>
        </w:tc>
        <w:tc>
          <w:tcPr>
            <w:tcW w:w="3106" w:type="dxa"/>
          </w:tcPr>
          <w:p w14:paraId="66DA24F6" w14:textId="30E25790" w:rsidR="00734032" w:rsidRPr="00930549" w:rsidRDefault="00C17576" w:rsidP="00130F3D">
            <w:pPr>
              <w:ind w:left="0" w:firstLine="0"/>
              <w:cnfStyle w:val="000000000000" w:firstRow="0" w:lastRow="0" w:firstColumn="0" w:lastColumn="0" w:oddVBand="0" w:evenVBand="0" w:oddHBand="0" w:evenHBand="0" w:firstRowFirstColumn="0" w:firstRowLastColumn="0" w:lastRowFirstColumn="0" w:lastRowLastColumn="0"/>
            </w:pPr>
            <w:r w:rsidRPr="00930549">
              <w:t>0.99</w:t>
            </w:r>
          </w:p>
        </w:tc>
      </w:tr>
      <w:tr w:rsidR="00734032" w14:paraId="048A0D33" w14:textId="77777777" w:rsidTr="00734032">
        <w:tc>
          <w:tcPr>
            <w:cnfStyle w:val="001000000000" w:firstRow="0" w:lastRow="0" w:firstColumn="1" w:lastColumn="0" w:oddVBand="0" w:evenVBand="0" w:oddHBand="0" w:evenHBand="0" w:firstRowFirstColumn="0" w:firstRowLastColumn="0" w:lastRowFirstColumn="0" w:lastRowLastColumn="0"/>
            <w:tcW w:w="3105" w:type="dxa"/>
          </w:tcPr>
          <w:p w14:paraId="0BDFE29E" w14:textId="632819F6" w:rsidR="00734032" w:rsidRDefault="004A4152" w:rsidP="00130F3D">
            <w:pPr>
              <w:ind w:left="0" w:firstLine="0"/>
              <w:rPr>
                <w:b w:val="0"/>
                <w:bCs w:val="0"/>
              </w:rPr>
            </w:pPr>
            <w:r>
              <w:rPr>
                <w:b w:val="0"/>
                <w:bCs w:val="0"/>
              </w:rPr>
              <w:t>Mask Detection Threshold</w:t>
            </w:r>
          </w:p>
        </w:tc>
        <w:tc>
          <w:tcPr>
            <w:tcW w:w="3106" w:type="dxa"/>
          </w:tcPr>
          <w:p w14:paraId="27056CDD" w14:textId="1008BFC6" w:rsidR="00734032" w:rsidRPr="00930549" w:rsidRDefault="004A4152" w:rsidP="00130F3D">
            <w:pPr>
              <w:ind w:left="0" w:firstLine="0"/>
              <w:cnfStyle w:val="000000000000" w:firstRow="0" w:lastRow="0" w:firstColumn="0" w:lastColumn="0" w:oddVBand="0" w:evenVBand="0" w:oddHBand="0" w:evenHBand="0" w:firstRowFirstColumn="0" w:firstRowLastColumn="0" w:lastRowFirstColumn="0" w:lastRowLastColumn="0"/>
            </w:pPr>
            <w:r w:rsidRPr="00930549">
              <w:t>Confiden</w:t>
            </w:r>
            <w:r w:rsidR="00540DB8" w:rsidRPr="00930549">
              <w:t xml:space="preserve">ce threshold </w:t>
            </w:r>
            <w:r w:rsidR="003B52B7" w:rsidRPr="00930549">
              <w:t>for mask detection</w:t>
            </w:r>
          </w:p>
        </w:tc>
        <w:tc>
          <w:tcPr>
            <w:tcW w:w="3106" w:type="dxa"/>
          </w:tcPr>
          <w:p w14:paraId="162E2D3C" w14:textId="262F3B91" w:rsidR="00734032" w:rsidRPr="00930549" w:rsidRDefault="00036CAA" w:rsidP="00130F3D">
            <w:pPr>
              <w:ind w:left="0" w:firstLine="0"/>
              <w:cnfStyle w:val="000000000000" w:firstRow="0" w:lastRow="0" w:firstColumn="0" w:lastColumn="0" w:oddVBand="0" w:evenVBand="0" w:oddHBand="0" w:evenHBand="0" w:firstRowFirstColumn="0" w:firstRowLastColumn="0" w:lastRowFirstColumn="0" w:lastRowLastColumn="0"/>
            </w:pPr>
            <w:r w:rsidRPr="00930549">
              <w:t>1.05</w:t>
            </w:r>
          </w:p>
        </w:tc>
      </w:tr>
      <w:tr w:rsidR="00734032" w14:paraId="5D69AB3C" w14:textId="77777777" w:rsidTr="00734032">
        <w:tc>
          <w:tcPr>
            <w:cnfStyle w:val="001000000000" w:firstRow="0" w:lastRow="0" w:firstColumn="1" w:lastColumn="0" w:oddVBand="0" w:evenVBand="0" w:oddHBand="0" w:evenHBand="0" w:firstRowFirstColumn="0" w:firstRowLastColumn="0" w:lastRowFirstColumn="0" w:lastRowLastColumn="0"/>
            <w:tcW w:w="3105" w:type="dxa"/>
          </w:tcPr>
          <w:p w14:paraId="3F290C0F" w14:textId="2640C209" w:rsidR="00734032" w:rsidRDefault="00036CAA" w:rsidP="00130F3D">
            <w:pPr>
              <w:ind w:left="0" w:firstLine="0"/>
              <w:rPr>
                <w:b w:val="0"/>
                <w:bCs w:val="0"/>
              </w:rPr>
            </w:pPr>
            <w:r>
              <w:rPr>
                <w:b w:val="0"/>
                <w:bCs w:val="0"/>
              </w:rPr>
              <w:t xml:space="preserve">Abnormal Movement Threshold </w:t>
            </w:r>
          </w:p>
        </w:tc>
        <w:tc>
          <w:tcPr>
            <w:tcW w:w="3106" w:type="dxa"/>
          </w:tcPr>
          <w:p w14:paraId="24C06D93" w14:textId="49ED456B" w:rsidR="00734032" w:rsidRPr="00930549" w:rsidRDefault="00A41B33" w:rsidP="00130F3D">
            <w:pPr>
              <w:ind w:left="0" w:firstLine="0"/>
              <w:cnfStyle w:val="000000000000" w:firstRow="0" w:lastRow="0" w:firstColumn="0" w:lastColumn="0" w:oddVBand="0" w:evenVBand="0" w:oddHBand="0" w:evenHBand="0" w:firstRowFirstColumn="0" w:firstRowLastColumn="0" w:lastRowFirstColumn="0" w:lastRowLastColumn="0"/>
            </w:pPr>
            <w:r w:rsidRPr="00930549">
              <w:t>Minimum</w:t>
            </w:r>
            <w:r w:rsidR="004F2714" w:rsidRPr="00930549">
              <w:t xml:space="preserve"> pixel movement</w:t>
            </w:r>
          </w:p>
        </w:tc>
        <w:tc>
          <w:tcPr>
            <w:tcW w:w="3106" w:type="dxa"/>
          </w:tcPr>
          <w:p w14:paraId="053856E1" w14:textId="559C6F3E" w:rsidR="00734032" w:rsidRPr="00930549" w:rsidRDefault="00A015FB" w:rsidP="00130F3D">
            <w:pPr>
              <w:ind w:left="0" w:firstLine="0"/>
              <w:cnfStyle w:val="000000000000" w:firstRow="0" w:lastRow="0" w:firstColumn="0" w:lastColumn="0" w:oddVBand="0" w:evenVBand="0" w:oddHBand="0" w:evenHBand="0" w:firstRowFirstColumn="0" w:firstRowLastColumn="0" w:lastRowFirstColumn="0" w:lastRowLastColumn="0"/>
            </w:pPr>
            <w:r w:rsidRPr="00930549">
              <w:t>290</w:t>
            </w:r>
          </w:p>
        </w:tc>
      </w:tr>
      <w:tr w:rsidR="00734032" w14:paraId="04034C91" w14:textId="77777777" w:rsidTr="00734032">
        <w:tc>
          <w:tcPr>
            <w:cnfStyle w:val="001000000000" w:firstRow="0" w:lastRow="0" w:firstColumn="1" w:lastColumn="0" w:oddVBand="0" w:evenVBand="0" w:oddHBand="0" w:evenHBand="0" w:firstRowFirstColumn="0" w:firstRowLastColumn="0" w:lastRowFirstColumn="0" w:lastRowLastColumn="0"/>
            <w:tcW w:w="3105" w:type="dxa"/>
          </w:tcPr>
          <w:p w14:paraId="39DB1129" w14:textId="11542605" w:rsidR="00734032" w:rsidRDefault="00411945" w:rsidP="00130F3D">
            <w:pPr>
              <w:ind w:left="0" w:firstLine="0"/>
              <w:rPr>
                <w:b w:val="0"/>
                <w:bCs w:val="0"/>
              </w:rPr>
            </w:pPr>
            <w:r>
              <w:rPr>
                <w:b w:val="0"/>
                <w:bCs w:val="0"/>
              </w:rPr>
              <w:t>Alert interval</w:t>
            </w:r>
            <w:r w:rsidR="007764B0">
              <w:rPr>
                <w:b w:val="0"/>
                <w:bCs w:val="0"/>
              </w:rPr>
              <w:t>(seconds)</w:t>
            </w:r>
          </w:p>
        </w:tc>
        <w:tc>
          <w:tcPr>
            <w:tcW w:w="3106" w:type="dxa"/>
          </w:tcPr>
          <w:p w14:paraId="242E2F1B" w14:textId="199DA7C8" w:rsidR="00734032" w:rsidRPr="00930549" w:rsidRDefault="007764B0" w:rsidP="00130F3D">
            <w:pPr>
              <w:ind w:left="0" w:firstLine="0"/>
              <w:cnfStyle w:val="000000000000" w:firstRow="0" w:lastRow="0" w:firstColumn="0" w:lastColumn="0" w:oddVBand="0" w:evenVBand="0" w:oddHBand="0" w:evenHBand="0" w:firstRowFirstColumn="0" w:firstRowLastColumn="0" w:lastRowFirstColumn="0" w:lastRowLastColumn="0"/>
            </w:pPr>
            <w:r w:rsidRPr="00930549">
              <w:t xml:space="preserve">Time interval to </w:t>
            </w:r>
            <w:r w:rsidR="003E7576" w:rsidRPr="00930549">
              <w:t>debounce alerts</w:t>
            </w:r>
          </w:p>
        </w:tc>
        <w:tc>
          <w:tcPr>
            <w:tcW w:w="3106" w:type="dxa"/>
          </w:tcPr>
          <w:p w14:paraId="1AD1F727" w14:textId="68980BBF" w:rsidR="00734032" w:rsidRPr="00930549" w:rsidRDefault="003E7576" w:rsidP="00130F3D">
            <w:pPr>
              <w:ind w:left="0" w:firstLine="0"/>
              <w:cnfStyle w:val="000000000000" w:firstRow="0" w:lastRow="0" w:firstColumn="0" w:lastColumn="0" w:oddVBand="0" w:evenVBand="0" w:oddHBand="0" w:evenHBand="0" w:firstRowFirstColumn="0" w:firstRowLastColumn="0" w:lastRowFirstColumn="0" w:lastRowLastColumn="0"/>
            </w:pPr>
            <w:r w:rsidRPr="00930549">
              <w:t>10</w:t>
            </w:r>
          </w:p>
        </w:tc>
      </w:tr>
    </w:tbl>
    <w:p w14:paraId="1A7DFD7C" w14:textId="5DEF40AB" w:rsidR="002F095B" w:rsidRDefault="002F095B" w:rsidP="00130F3D">
      <w:pPr>
        <w:rPr>
          <w:b/>
          <w:bCs/>
        </w:rPr>
      </w:pPr>
    </w:p>
    <w:p w14:paraId="7D79BD38" w14:textId="613C3E8F" w:rsidR="00D210A1" w:rsidRDefault="39BB2B97" w:rsidP="00130F3D">
      <w:pPr>
        <w:rPr>
          <w:b/>
          <w:sz w:val="28"/>
          <w:szCs w:val="28"/>
        </w:rPr>
      </w:pPr>
      <w:r w:rsidRPr="34FEFF8A">
        <w:rPr>
          <w:b/>
          <w:bCs/>
          <w:sz w:val="28"/>
          <w:szCs w:val="28"/>
        </w:rPr>
        <w:t xml:space="preserve">TABLE2: </w:t>
      </w:r>
      <w:r w:rsidR="00D210A1" w:rsidRPr="767FFB4B">
        <w:rPr>
          <w:b/>
          <w:sz w:val="28"/>
          <w:szCs w:val="28"/>
        </w:rPr>
        <w:t xml:space="preserve">Model </w:t>
      </w:r>
      <w:r w:rsidR="0044353C" w:rsidRPr="767FFB4B">
        <w:rPr>
          <w:b/>
          <w:sz w:val="28"/>
          <w:szCs w:val="28"/>
        </w:rPr>
        <w:t>Configuration</w:t>
      </w:r>
    </w:p>
    <w:p w14:paraId="4160EC94" w14:textId="72C79777" w:rsidR="34947AF7" w:rsidRDefault="34947AF7" w:rsidP="00130F3D">
      <w:pPr>
        <w:rPr>
          <w:b/>
          <w:bCs/>
          <w:sz w:val="28"/>
          <w:szCs w:val="28"/>
        </w:rPr>
      </w:pPr>
    </w:p>
    <w:tbl>
      <w:tblPr>
        <w:tblStyle w:val="GridTable1Light"/>
        <w:tblpPr w:leftFromText="180" w:rightFromText="180" w:vertAnchor="text" w:horzAnchor="margin" w:tblpY="214"/>
        <w:tblW w:w="0" w:type="auto"/>
        <w:tblLook w:val="04A0" w:firstRow="1" w:lastRow="0" w:firstColumn="1" w:lastColumn="0" w:noHBand="0" w:noVBand="1"/>
      </w:tblPr>
      <w:tblGrid>
        <w:gridCol w:w="2999"/>
        <w:gridCol w:w="3002"/>
        <w:gridCol w:w="3316"/>
      </w:tblGrid>
      <w:tr w:rsidR="00495FB8" w14:paraId="7A84E2CB" w14:textId="77777777" w:rsidTr="0049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126BF5BA" w14:textId="5189EE76" w:rsidR="00495FB8" w:rsidRPr="0044353C" w:rsidRDefault="00B5338E" w:rsidP="00130F3D">
            <w:pPr>
              <w:ind w:left="0" w:firstLine="0"/>
            </w:pPr>
            <w:r w:rsidRPr="0044353C">
              <w:t>Field</w:t>
            </w:r>
          </w:p>
        </w:tc>
        <w:tc>
          <w:tcPr>
            <w:tcW w:w="3031" w:type="dxa"/>
          </w:tcPr>
          <w:p w14:paraId="52BE9671" w14:textId="1891494E" w:rsidR="00495FB8" w:rsidRPr="0044353C" w:rsidRDefault="00894D65" w:rsidP="00130F3D">
            <w:pPr>
              <w:ind w:left="0" w:firstLine="0"/>
              <w:cnfStyle w:val="100000000000" w:firstRow="1" w:lastRow="0" w:firstColumn="0" w:lastColumn="0" w:oddVBand="0" w:evenVBand="0" w:oddHBand="0" w:evenHBand="0" w:firstRowFirstColumn="0" w:firstRowLastColumn="0" w:lastRowFirstColumn="0" w:lastRowLastColumn="0"/>
            </w:pPr>
            <w:r w:rsidRPr="0044353C">
              <w:t>Description</w:t>
            </w:r>
          </w:p>
        </w:tc>
        <w:tc>
          <w:tcPr>
            <w:tcW w:w="3031" w:type="dxa"/>
          </w:tcPr>
          <w:p w14:paraId="749E5DE4" w14:textId="633A3148" w:rsidR="00495FB8" w:rsidRDefault="00C66238" w:rsidP="00130F3D">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0044353C">
              <w:t>Example Value</w:t>
            </w:r>
          </w:p>
        </w:tc>
      </w:tr>
      <w:tr w:rsidR="00495FB8" w14:paraId="671FFC74" w14:textId="77777777" w:rsidTr="00495FB8">
        <w:tc>
          <w:tcPr>
            <w:cnfStyle w:val="001000000000" w:firstRow="0" w:lastRow="0" w:firstColumn="1" w:lastColumn="0" w:oddVBand="0" w:evenVBand="0" w:oddHBand="0" w:evenHBand="0" w:firstRowFirstColumn="0" w:firstRowLastColumn="0" w:lastRowFirstColumn="0" w:lastRowLastColumn="0"/>
            <w:tcW w:w="3029" w:type="dxa"/>
          </w:tcPr>
          <w:p w14:paraId="56FD8666" w14:textId="61D41A2D" w:rsidR="00495FB8" w:rsidRDefault="00670600" w:rsidP="00130F3D">
            <w:pPr>
              <w:ind w:left="0" w:firstLine="0"/>
              <w:rPr>
                <w:b w:val="0"/>
                <w:bCs w:val="0"/>
              </w:rPr>
            </w:pPr>
            <w:r w:rsidRPr="00670600">
              <w:rPr>
                <w:b w:val="0"/>
                <w:bCs w:val="0"/>
              </w:rPr>
              <w:t>Mask Detection Model Path</w:t>
            </w:r>
          </w:p>
        </w:tc>
        <w:tc>
          <w:tcPr>
            <w:tcW w:w="3031" w:type="dxa"/>
          </w:tcPr>
          <w:p w14:paraId="5719CC3F" w14:textId="381942A1" w:rsidR="00495FB8" w:rsidRPr="0086346A" w:rsidRDefault="003D3701" w:rsidP="00130F3D">
            <w:pPr>
              <w:ind w:left="0" w:firstLine="0"/>
              <w:cnfStyle w:val="000000000000" w:firstRow="0" w:lastRow="0" w:firstColumn="0" w:lastColumn="0" w:oddVBand="0" w:evenVBand="0" w:oddHBand="0" w:evenHBand="0" w:firstRowFirstColumn="0" w:firstRowLastColumn="0" w:lastRowFirstColumn="0" w:lastRowLastColumn="0"/>
            </w:pPr>
            <w:r w:rsidRPr="0086346A">
              <w:t>Path to the mask detection model.</w:t>
            </w:r>
          </w:p>
        </w:tc>
        <w:tc>
          <w:tcPr>
            <w:tcW w:w="3031" w:type="dxa"/>
          </w:tcPr>
          <w:p w14:paraId="13BD7AE2" w14:textId="2236FE64" w:rsidR="00495FB8" w:rsidRPr="0086346A" w:rsidRDefault="00D04351" w:rsidP="00130F3D">
            <w:pPr>
              <w:ind w:left="0" w:firstLine="0"/>
              <w:cnfStyle w:val="000000000000" w:firstRow="0" w:lastRow="0" w:firstColumn="0" w:lastColumn="0" w:oddVBand="0" w:evenVBand="0" w:oddHBand="0" w:evenHBand="0" w:firstRowFirstColumn="0" w:firstRowLastColumn="0" w:lastRowFirstColumn="0" w:lastRowLastColumn="0"/>
            </w:pPr>
            <w:r w:rsidRPr="0086346A">
              <w:t>C:/models/mask_detector.h5</w:t>
            </w:r>
          </w:p>
        </w:tc>
      </w:tr>
      <w:tr w:rsidR="00495FB8" w14:paraId="5B04F508" w14:textId="77777777" w:rsidTr="00495FB8">
        <w:tc>
          <w:tcPr>
            <w:cnfStyle w:val="001000000000" w:firstRow="0" w:lastRow="0" w:firstColumn="1" w:lastColumn="0" w:oddVBand="0" w:evenVBand="0" w:oddHBand="0" w:evenHBand="0" w:firstRowFirstColumn="0" w:firstRowLastColumn="0" w:lastRowFirstColumn="0" w:lastRowLastColumn="0"/>
            <w:tcW w:w="3029" w:type="dxa"/>
          </w:tcPr>
          <w:p w14:paraId="5124CB80" w14:textId="58883289" w:rsidR="00495FB8" w:rsidRDefault="00930E00" w:rsidP="00130F3D">
            <w:pPr>
              <w:ind w:left="0" w:firstLine="0"/>
              <w:rPr>
                <w:b w:val="0"/>
                <w:bCs w:val="0"/>
              </w:rPr>
            </w:pPr>
            <w:r w:rsidRPr="00930E00">
              <w:rPr>
                <w:b w:val="0"/>
                <w:bCs w:val="0"/>
              </w:rPr>
              <w:t>Weapon Detection Model Path</w:t>
            </w:r>
          </w:p>
        </w:tc>
        <w:tc>
          <w:tcPr>
            <w:tcW w:w="3031" w:type="dxa"/>
          </w:tcPr>
          <w:p w14:paraId="0B9FD3C8" w14:textId="2AC84B25" w:rsidR="00495FB8" w:rsidRPr="0086346A" w:rsidRDefault="008403CE" w:rsidP="00130F3D">
            <w:pPr>
              <w:ind w:left="0" w:firstLine="0"/>
              <w:cnfStyle w:val="000000000000" w:firstRow="0" w:lastRow="0" w:firstColumn="0" w:lastColumn="0" w:oddVBand="0" w:evenVBand="0" w:oddHBand="0" w:evenHBand="0" w:firstRowFirstColumn="0" w:firstRowLastColumn="0" w:lastRowFirstColumn="0" w:lastRowLastColumn="0"/>
            </w:pPr>
            <w:r w:rsidRPr="0086346A">
              <w:t>Path to the weapon detection model.</w:t>
            </w:r>
          </w:p>
        </w:tc>
        <w:tc>
          <w:tcPr>
            <w:tcW w:w="3031" w:type="dxa"/>
          </w:tcPr>
          <w:p w14:paraId="0D8C50D0" w14:textId="04023D70" w:rsidR="00495FB8" w:rsidRPr="0086346A" w:rsidRDefault="00F971F9" w:rsidP="00130F3D">
            <w:pPr>
              <w:ind w:left="0" w:firstLine="0"/>
              <w:cnfStyle w:val="000000000000" w:firstRow="0" w:lastRow="0" w:firstColumn="0" w:lastColumn="0" w:oddVBand="0" w:evenVBand="0" w:oddHBand="0" w:evenHBand="0" w:firstRowFirstColumn="0" w:firstRowLastColumn="0" w:lastRowFirstColumn="0" w:lastRowLastColumn="0"/>
            </w:pPr>
            <w:r w:rsidRPr="0086346A">
              <w:t>C:/models/weapon_detection.h5</w:t>
            </w:r>
          </w:p>
        </w:tc>
      </w:tr>
      <w:tr w:rsidR="00495FB8" w14:paraId="540BC961" w14:textId="77777777" w:rsidTr="00495FB8">
        <w:tc>
          <w:tcPr>
            <w:cnfStyle w:val="001000000000" w:firstRow="0" w:lastRow="0" w:firstColumn="1" w:lastColumn="0" w:oddVBand="0" w:evenVBand="0" w:oddHBand="0" w:evenHBand="0" w:firstRowFirstColumn="0" w:firstRowLastColumn="0" w:lastRowFirstColumn="0" w:lastRowLastColumn="0"/>
            <w:tcW w:w="3029" w:type="dxa"/>
          </w:tcPr>
          <w:p w14:paraId="683919F5" w14:textId="5DDDB535" w:rsidR="00495FB8" w:rsidRDefault="00870F67" w:rsidP="00130F3D">
            <w:pPr>
              <w:ind w:left="0" w:firstLine="0"/>
              <w:rPr>
                <w:b w:val="0"/>
                <w:bCs w:val="0"/>
              </w:rPr>
            </w:pPr>
            <w:r w:rsidRPr="00870F67">
              <w:rPr>
                <w:b w:val="0"/>
                <w:bCs w:val="0"/>
              </w:rPr>
              <w:t>Model Input Size</w:t>
            </w:r>
          </w:p>
        </w:tc>
        <w:tc>
          <w:tcPr>
            <w:tcW w:w="3031" w:type="dxa"/>
          </w:tcPr>
          <w:p w14:paraId="71A5B4FA" w14:textId="3CD0DB92" w:rsidR="00495FB8" w:rsidRPr="0086346A" w:rsidRDefault="001C5176" w:rsidP="00130F3D">
            <w:pPr>
              <w:ind w:left="0" w:firstLine="0"/>
              <w:cnfStyle w:val="000000000000" w:firstRow="0" w:lastRow="0" w:firstColumn="0" w:lastColumn="0" w:oddVBand="0" w:evenVBand="0" w:oddHBand="0" w:evenHBand="0" w:firstRowFirstColumn="0" w:firstRowLastColumn="0" w:lastRowFirstColumn="0" w:lastRowLastColumn="0"/>
            </w:pPr>
            <w:r w:rsidRPr="0086346A">
              <w:t>Expected input size for models.</w:t>
            </w:r>
          </w:p>
        </w:tc>
        <w:tc>
          <w:tcPr>
            <w:tcW w:w="3031" w:type="dxa"/>
          </w:tcPr>
          <w:p w14:paraId="7D1CC703" w14:textId="0091434B" w:rsidR="00495FB8" w:rsidRPr="0086346A" w:rsidRDefault="009C460A" w:rsidP="00130F3D">
            <w:pPr>
              <w:ind w:left="0" w:firstLine="0"/>
              <w:cnfStyle w:val="000000000000" w:firstRow="0" w:lastRow="0" w:firstColumn="0" w:lastColumn="0" w:oddVBand="0" w:evenVBand="0" w:oddHBand="0" w:evenHBand="0" w:firstRowFirstColumn="0" w:firstRowLastColumn="0" w:lastRowFirstColumn="0" w:lastRowLastColumn="0"/>
            </w:pPr>
            <w:r w:rsidRPr="0086346A">
              <w:t>(64, 64) for mask; (224, 224) for weapon</w:t>
            </w:r>
          </w:p>
        </w:tc>
      </w:tr>
      <w:tr w:rsidR="00495FB8" w14:paraId="46A3A9BE" w14:textId="77777777" w:rsidTr="00495FB8">
        <w:tc>
          <w:tcPr>
            <w:cnfStyle w:val="001000000000" w:firstRow="0" w:lastRow="0" w:firstColumn="1" w:lastColumn="0" w:oddVBand="0" w:evenVBand="0" w:oddHBand="0" w:evenHBand="0" w:firstRowFirstColumn="0" w:firstRowLastColumn="0" w:lastRowFirstColumn="0" w:lastRowLastColumn="0"/>
            <w:tcW w:w="3029" w:type="dxa"/>
          </w:tcPr>
          <w:p w14:paraId="633981DA" w14:textId="431786B1" w:rsidR="00495FB8" w:rsidRDefault="007B7091" w:rsidP="00130F3D">
            <w:pPr>
              <w:ind w:left="0" w:firstLine="0"/>
              <w:rPr>
                <w:b w:val="0"/>
                <w:bCs w:val="0"/>
              </w:rPr>
            </w:pPr>
            <w:r w:rsidRPr="007B7091">
              <w:rPr>
                <w:b w:val="0"/>
                <w:bCs w:val="0"/>
              </w:rPr>
              <w:t>Model Confidence Output</w:t>
            </w:r>
          </w:p>
        </w:tc>
        <w:tc>
          <w:tcPr>
            <w:tcW w:w="3031" w:type="dxa"/>
          </w:tcPr>
          <w:p w14:paraId="30376C73" w14:textId="62C9C71A" w:rsidR="00495FB8" w:rsidRPr="0086346A" w:rsidRDefault="008E42E0" w:rsidP="00130F3D">
            <w:pPr>
              <w:ind w:left="0" w:firstLine="0"/>
              <w:cnfStyle w:val="000000000000" w:firstRow="0" w:lastRow="0" w:firstColumn="0" w:lastColumn="0" w:oddVBand="0" w:evenVBand="0" w:oddHBand="0" w:evenHBand="0" w:firstRowFirstColumn="0" w:firstRowLastColumn="0" w:lastRowFirstColumn="0" w:lastRowLastColumn="0"/>
            </w:pPr>
            <w:r w:rsidRPr="0086346A">
              <w:t>Type of output provided by the model (e.g., probability).</w:t>
            </w:r>
          </w:p>
        </w:tc>
        <w:tc>
          <w:tcPr>
            <w:tcW w:w="3031" w:type="dxa"/>
          </w:tcPr>
          <w:p w14:paraId="2EE1083B" w14:textId="7A5C0AFD" w:rsidR="0086346A" w:rsidRDefault="0086346A" w:rsidP="00130F3D">
            <w:pPr>
              <w:cnfStyle w:val="000000000000" w:firstRow="0" w:lastRow="0" w:firstColumn="0" w:lastColumn="0" w:oddVBand="0" w:evenVBand="0" w:oddHBand="0" w:evenHBand="0" w:firstRowFirstColumn="0" w:firstRowLastColumn="0" w:lastRowFirstColumn="0" w:lastRowLastColumn="0"/>
            </w:pPr>
            <w:r>
              <w:t>Probability</w:t>
            </w:r>
          </w:p>
          <w:p w14:paraId="594852F7" w14:textId="54A3844A" w:rsidR="00495FB8" w:rsidRDefault="00495FB8" w:rsidP="00130F3D">
            <w:pPr>
              <w:ind w:left="0" w:firstLine="0"/>
              <w:cnfStyle w:val="000000000000" w:firstRow="0" w:lastRow="0" w:firstColumn="0" w:lastColumn="0" w:oddVBand="0" w:evenVBand="0" w:oddHBand="0" w:evenHBand="0" w:firstRowFirstColumn="0" w:firstRowLastColumn="0" w:lastRowFirstColumn="0" w:lastRowLastColumn="0"/>
              <w:rPr>
                <w:b/>
                <w:bCs/>
              </w:rPr>
            </w:pPr>
          </w:p>
        </w:tc>
      </w:tr>
    </w:tbl>
    <w:p w14:paraId="4E0CE67B" w14:textId="77777777" w:rsidR="000D021F" w:rsidRDefault="000D021F" w:rsidP="00130F3D">
      <w:pPr>
        <w:ind w:left="0" w:firstLine="0"/>
        <w:rPr>
          <w:b/>
          <w:bCs/>
        </w:rPr>
      </w:pPr>
    </w:p>
    <w:p w14:paraId="047B2911" w14:textId="77777777" w:rsidR="000D021F" w:rsidRDefault="000D021F" w:rsidP="00130F3D">
      <w:pPr>
        <w:rPr>
          <w:b/>
          <w:bCs/>
        </w:rPr>
      </w:pPr>
    </w:p>
    <w:p w14:paraId="3DDC3700" w14:textId="77777777" w:rsidR="000D021F" w:rsidRPr="006C1588" w:rsidRDefault="000D021F" w:rsidP="00130F3D">
      <w:pPr>
        <w:rPr>
          <w:b/>
          <w:bCs/>
        </w:rPr>
      </w:pPr>
    </w:p>
    <w:p w14:paraId="3238416F" w14:textId="15F65117" w:rsidR="002F095B" w:rsidRPr="0033299D" w:rsidRDefault="002F095B" w:rsidP="009678BD">
      <w:pPr>
        <w:pStyle w:val="ListParagraph"/>
        <w:numPr>
          <w:ilvl w:val="0"/>
          <w:numId w:val="63"/>
        </w:numPr>
        <w:rPr>
          <w:b/>
          <w:bCs/>
          <w:sz w:val="28"/>
          <w:szCs w:val="28"/>
        </w:rPr>
      </w:pPr>
      <w:r w:rsidRPr="0033299D">
        <w:rPr>
          <w:b/>
          <w:bCs/>
          <w:sz w:val="28"/>
          <w:szCs w:val="28"/>
        </w:rPr>
        <w:t>Input Layer: Video Capture</w:t>
      </w:r>
    </w:p>
    <w:p w14:paraId="08D607CF" w14:textId="77777777" w:rsidR="0033299D" w:rsidRPr="0033299D" w:rsidRDefault="0033299D" w:rsidP="0033299D">
      <w:pPr>
        <w:pStyle w:val="ListParagraph"/>
        <w:ind w:left="576" w:firstLine="0"/>
        <w:rPr>
          <w:b/>
          <w:bCs/>
          <w:sz w:val="28"/>
          <w:szCs w:val="28"/>
        </w:rPr>
      </w:pPr>
    </w:p>
    <w:p w14:paraId="479BD17C" w14:textId="5B73370E" w:rsidR="002F095B" w:rsidRDefault="002F095B" w:rsidP="009678BD">
      <w:pPr>
        <w:pStyle w:val="ListParagraph"/>
        <w:numPr>
          <w:ilvl w:val="0"/>
          <w:numId w:val="42"/>
        </w:numPr>
      </w:pPr>
      <w:r w:rsidRPr="00B16AD2">
        <w:rPr>
          <w:b/>
          <w:bCs/>
        </w:rPr>
        <w:t>Function</w:t>
      </w:r>
      <w:r w:rsidR="6ACA02DE" w:rsidRPr="00B16AD2">
        <w:rPr>
          <w:b/>
          <w:bCs/>
        </w:rPr>
        <w:t>:</w:t>
      </w:r>
      <w:r w:rsidRPr="00B16AD2">
        <w:rPr>
          <w:b/>
          <w:bCs/>
        </w:rPr>
        <w:t xml:space="preserve"> </w:t>
      </w:r>
      <w:r>
        <w:t>This layer is responsible for capturing real-time video from surveillance cameras. The video feed can come from different types of cameras (e.g., IP cameras, CCTV cameras) installed in the monitored environment (such as entrances, hallways, or restricted areas).</w:t>
      </w:r>
    </w:p>
    <w:p w14:paraId="2EB3431C" w14:textId="77777777" w:rsidR="00A32822" w:rsidRPr="00EA4CBD" w:rsidRDefault="00A32822" w:rsidP="00201DF9">
      <w:pPr>
        <w:ind w:left="576" w:firstLine="0"/>
      </w:pPr>
    </w:p>
    <w:p w14:paraId="3FC06387" w14:textId="46A3376D" w:rsidR="002F095B" w:rsidRPr="00B16AD2" w:rsidRDefault="002F095B" w:rsidP="00201DF9">
      <w:pPr>
        <w:pStyle w:val="ListParagraph"/>
        <w:ind w:left="936" w:firstLine="0"/>
        <w:rPr>
          <w:b/>
          <w:bCs/>
        </w:rPr>
      </w:pPr>
      <w:r w:rsidRPr="00B16AD2">
        <w:rPr>
          <w:b/>
          <w:bCs/>
        </w:rPr>
        <w:t>Key Components</w:t>
      </w:r>
      <w:r w:rsidR="6ACA02DE" w:rsidRPr="00B16AD2">
        <w:rPr>
          <w:b/>
          <w:bCs/>
        </w:rPr>
        <w:t>:</w:t>
      </w:r>
    </w:p>
    <w:p w14:paraId="3203CA10" w14:textId="448C70FD" w:rsidR="6ACA02DE" w:rsidRPr="00B16AD2" w:rsidRDefault="002F095B" w:rsidP="009678BD">
      <w:pPr>
        <w:pStyle w:val="ListParagraph"/>
        <w:numPr>
          <w:ilvl w:val="0"/>
          <w:numId w:val="42"/>
        </w:numPr>
        <w:rPr>
          <w:b/>
          <w:bCs/>
        </w:rPr>
      </w:pPr>
      <w:r w:rsidRPr="00B16AD2">
        <w:rPr>
          <w:b/>
          <w:bCs/>
        </w:rPr>
        <w:t>Camera</w:t>
      </w:r>
      <w:r w:rsidR="6ACA02DE" w:rsidRPr="00B16AD2">
        <w:rPr>
          <w:b/>
          <w:bCs/>
        </w:rPr>
        <w:t>:</w:t>
      </w:r>
      <w:r w:rsidRPr="00B16AD2">
        <w:rPr>
          <w:b/>
          <w:bCs/>
        </w:rPr>
        <w:t xml:space="preserve"> </w:t>
      </w:r>
      <w:r>
        <w:t>The hardware component that captures video in real-time</w:t>
      </w:r>
      <w:r w:rsidRPr="00B16AD2">
        <w:rPr>
          <w:b/>
          <w:bCs/>
        </w:rPr>
        <w:t>.</w:t>
      </w:r>
    </w:p>
    <w:p w14:paraId="65E2ECB6" w14:textId="2E10268A" w:rsidR="6ACA02DE" w:rsidRDefault="002F095B" w:rsidP="009678BD">
      <w:pPr>
        <w:pStyle w:val="ListParagraph"/>
        <w:numPr>
          <w:ilvl w:val="0"/>
          <w:numId w:val="42"/>
        </w:numPr>
      </w:pPr>
      <w:r w:rsidRPr="00B16AD2">
        <w:rPr>
          <w:b/>
          <w:bCs/>
        </w:rPr>
        <w:t>Video Streaming</w:t>
      </w:r>
      <w:r w:rsidR="6ACA02DE" w:rsidRPr="00B16AD2">
        <w:rPr>
          <w:b/>
          <w:bCs/>
        </w:rPr>
        <w:t>:</w:t>
      </w:r>
      <w:r w:rsidRPr="00B16AD2">
        <w:rPr>
          <w:b/>
          <w:bCs/>
        </w:rPr>
        <w:t xml:space="preserve"> </w:t>
      </w:r>
      <w:r>
        <w:t>Video is streamed continuously or in predefined intervals, which is then fed into the system for further analysis.</w:t>
      </w:r>
    </w:p>
    <w:p w14:paraId="6B4D77A8" w14:textId="106AF113" w:rsidR="002F095B" w:rsidRPr="00B16AD2" w:rsidRDefault="002F095B" w:rsidP="009678BD">
      <w:pPr>
        <w:pStyle w:val="ListParagraph"/>
        <w:numPr>
          <w:ilvl w:val="0"/>
          <w:numId w:val="42"/>
        </w:numPr>
        <w:rPr>
          <w:b/>
          <w:bCs/>
        </w:rPr>
      </w:pPr>
      <w:r w:rsidRPr="00B16AD2">
        <w:rPr>
          <w:b/>
          <w:bCs/>
        </w:rPr>
        <w:t>Frame Extraction</w:t>
      </w:r>
      <w:r w:rsidR="6ACA02DE" w:rsidRPr="00B16AD2">
        <w:rPr>
          <w:b/>
          <w:bCs/>
        </w:rPr>
        <w:t>:</w:t>
      </w:r>
      <w:r w:rsidRPr="00B16AD2">
        <w:rPr>
          <w:b/>
          <w:bCs/>
        </w:rPr>
        <w:t xml:space="preserve"> </w:t>
      </w:r>
      <w:r>
        <w:t>The system extracts individual frames from the video stream, typically at a fixed frame rate (e.g., 30 frames per second).</w:t>
      </w:r>
    </w:p>
    <w:p w14:paraId="15F4629E" w14:textId="38B7303B" w:rsidR="002F095B" w:rsidRPr="00B16AD2" w:rsidRDefault="002F095B" w:rsidP="009678BD">
      <w:pPr>
        <w:pStyle w:val="ListParagraph"/>
        <w:numPr>
          <w:ilvl w:val="0"/>
          <w:numId w:val="42"/>
        </w:numPr>
        <w:rPr>
          <w:b/>
          <w:bCs/>
        </w:rPr>
      </w:pPr>
      <w:r w:rsidRPr="00B16AD2">
        <w:rPr>
          <w:b/>
          <w:bCs/>
        </w:rPr>
        <w:t>Technologies Used</w:t>
      </w:r>
      <w:r w:rsidR="6ACA02DE" w:rsidRPr="00B16AD2">
        <w:rPr>
          <w:b/>
          <w:bCs/>
        </w:rPr>
        <w:t>:</w:t>
      </w:r>
      <w:r w:rsidRPr="00B16AD2">
        <w:rPr>
          <w:b/>
          <w:bCs/>
        </w:rPr>
        <w:t xml:space="preserve"> </w:t>
      </w:r>
    </w:p>
    <w:p w14:paraId="391A4EC4" w14:textId="65EB32EA" w:rsidR="6ACA02DE" w:rsidRDefault="002F095B" w:rsidP="009678BD">
      <w:pPr>
        <w:pStyle w:val="ListParagraph"/>
        <w:numPr>
          <w:ilvl w:val="0"/>
          <w:numId w:val="42"/>
        </w:numPr>
      </w:pPr>
      <w:r w:rsidRPr="00B16AD2">
        <w:rPr>
          <w:b/>
          <w:bCs/>
        </w:rPr>
        <w:t>OpenCV</w:t>
      </w:r>
      <w:r w:rsidR="6ACA02DE" w:rsidRPr="00B16AD2">
        <w:rPr>
          <w:b/>
          <w:bCs/>
        </w:rPr>
        <w:t>:</w:t>
      </w:r>
      <w:r w:rsidRPr="00B16AD2">
        <w:rPr>
          <w:b/>
          <w:bCs/>
        </w:rPr>
        <w:t xml:space="preserve"> </w:t>
      </w:r>
      <w:r>
        <w:t>A popular computer vision library used to handle video capture and frame extraction.</w:t>
      </w:r>
    </w:p>
    <w:p w14:paraId="25D1AA2F" w14:textId="1BFDD1DD" w:rsidR="002F095B" w:rsidRPr="006C1588" w:rsidRDefault="002F095B" w:rsidP="009678BD">
      <w:pPr>
        <w:pStyle w:val="ListParagraph"/>
        <w:numPr>
          <w:ilvl w:val="0"/>
          <w:numId w:val="42"/>
        </w:numPr>
      </w:pPr>
      <w:r w:rsidRPr="00B16AD2">
        <w:rPr>
          <w:b/>
          <w:bCs/>
        </w:rPr>
        <w:t>FFmpeg</w:t>
      </w:r>
      <w:r w:rsidR="6ACA02DE" w:rsidRPr="00B16AD2">
        <w:rPr>
          <w:b/>
          <w:bCs/>
        </w:rPr>
        <w:t>:</w:t>
      </w:r>
      <w:r>
        <w:t xml:space="preserve"> A multimedia framework that may also be used to capture and stream video data.</w:t>
      </w:r>
    </w:p>
    <w:p w14:paraId="0BFEEA92" w14:textId="77777777" w:rsidR="002F095B" w:rsidRPr="006C1588" w:rsidRDefault="002F095B" w:rsidP="00130F3D">
      <w:pPr>
        <w:ind w:left="0" w:firstLine="0"/>
        <w:rPr>
          <w:b/>
          <w:bCs/>
        </w:rPr>
      </w:pPr>
    </w:p>
    <w:p w14:paraId="4F8F9518" w14:textId="68A44064" w:rsidR="002F095B" w:rsidRPr="0033299D" w:rsidRDefault="002F095B" w:rsidP="009678BD">
      <w:pPr>
        <w:pStyle w:val="ListParagraph"/>
        <w:numPr>
          <w:ilvl w:val="0"/>
          <w:numId w:val="63"/>
        </w:numPr>
        <w:rPr>
          <w:b/>
          <w:bCs/>
          <w:sz w:val="28"/>
          <w:szCs w:val="28"/>
        </w:rPr>
      </w:pPr>
      <w:r w:rsidRPr="0033299D">
        <w:rPr>
          <w:b/>
          <w:bCs/>
          <w:sz w:val="28"/>
          <w:szCs w:val="28"/>
        </w:rPr>
        <w:t>Processing Layer: Image Processing and Detection Algorithms</w:t>
      </w:r>
    </w:p>
    <w:p w14:paraId="712662AB" w14:textId="77777777" w:rsidR="0033299D" w:rsidRPr="0033299D" w:rsidRDefault="0033299D" w:rsidP="0033299D">
      <w:pPr>
        <w:pStyle w:val="ListParagraph"/>
        <w:ind w:left="576" w:firstLine="0"/>
        <w:rPr>
          <w:b/>
          <w:bCs/>
          <w:sz w:val="28"/>
          <w:szCs w:val="28"/>
        </w:rPr>
      </w:pPr>
    </w:p>
    <w:p w14:paraId="0687F252" w14:textId="3B518C4E" w:rsidR="002F095B" w:rsidRDefault="002F095B" w:rsidP="009678BD">
      <w:pPr>
        <w:pStyle w:val="ListParagraph"/>
        <w:numPr>
          <w:ilvl w:val="0"/>
          <w:numId w:val="43"/>
        </w:numPr>
      </w:pPr>
      <w:r w:rsidRPr="00B16AD2">
        <w:rPr>
          <w:b/>
          <w:bCs/>
        </w:rPr>
        <w:t>Function</w:t>
      </w:r>
      <w:r w:rsidR="187EA71A" w:rsidRPr="00B16AD2">
        <w:rPr>
          <w:b/>
          <w:bCs/>
        </w:rPr>
        <w:t>:</w:t>
      </w:r>
      <w:r w:rsidRPr="00B16AD2">
        <w:rPr>
          <w:b/>
          <w:bCs/>
        </w:rPr>
        <w:t xml:space="preserve"> </w:t>
      </w:r>
      <w:r>
        <w:t xml:space="preserve">The processing layer applies various image processing techniques and machine learning detection algorithms to the video frames to </w:t>
      </w:r>
      <w:r w:rsidR="7245DBA9">
        <w:t>analyse</w:t>
      </w:r>
      <w:r>
        <w:t xml:space="preserve"> and detect suspicious activities. This layer performs real-time processing on each frame to detect objects, motion, and abnormal </w:t>
      </w:r>
      <w:r w:rsidR="2373A1DA">
        <w:t>behaviours</w:t>
      </w:r>
      <w:r>
        <w:t>.</w:t>
      </w:r>
    </w:p>
    <w:p w14:paraId="76856F8C" w14:textId="77777777" w:rsidR="00A32822" w:rsidRPr="0096560F" w:rsidRDefault="00A32822" w:rsidP="00A32822">
      <w:pPr>
        <w:pStyle w:val="ListParagraph"/>
        <w:ind w:left="936" w:firstLine="0"/>
      </w:pPr>
    </w:p>
    <w:p w14:paraId="2867EBFD" w14:textId="138D24E9" w:rsidR="002F095B" w:rsidRDefault="002F095B" w:rsidP="00201DF9">
      <w:pPr>
        <w:pStyle w:val="ListParagraph"/>
        <w:ind w:left="936" w:firstLine="0"/>
        <w:rPr>
          <w:b/>
          <w:bCs/>
        </w:rPr>
      </w:pPr>
      <w:r w:rsidRPr="00B16AD2">
        <w:rPr>
          <w:b/>
          <w:bCs/>
        </w:rPr>
        <w:t>Key Components</w:t>
      </w:r>
      <w:r w:rsidR="187EA71A" w:rsidRPr="00B16AD2">
        <w:rPr>
          <w:b/>
          <w:bCs/>
        </w:rPr>
        <w:t>:</w:t>
      </w:r>
    </w:p>
    <w:p w14:paraId="3FD4DAC7" w14:textId="77777777" w:rsidR="00744FF9" w:rsidRPr="00B16AD2" w:rsidRDefault="00744FF9" w:rsidP="00201DF9">
      <w:pPr>
        <w:pStyle w:val="ListParagraph"/>
        <w:ind w:left="936" w:firstLine="0"/>
        <w:rPr>
          <w:b/>
          <w:bCs/>
        </w:rPr>
      </w:pPr>
    </w:p>
    <w:p w14:paraId="3AD1ED18" w14:textId="1758D7E6" w:rsidR="2777F212" w:rsidRDefault="002F095B" w:rsidP="009678BD">
      <w:pPr>
        <w:pStyle w:val="ListParagraph"/>
        <w:numPr>
          <w:ilvl w:val="0"/>
          <w:numId w:val="43"/>
        </w:numPr>
      </w:pPr>
      <w:r w:rsidRPr="00B16AD2">
        <w:rPr>
          <w:b/>
          <w:bCs/>
        </w:rPr>
        <w:t>Background Subtraction</w:t>
      </w:r>
      <w:r w:rsidR="2777F212" w:rsidRPr="00B16AD2">
        <w:rPr>
          <w:b/>
          <w:bCs/>
        </w:rPr>
        <w:t>:</w:t>
      </w:r>
      <w:r w:rsidRPr="00B16AD2">
        <w:rPr>
          <w:b/>
          <w:bCs/>
        </w:rPr>
        <w:t xml:space="preserve"> </w:t>
      </w:r>
      <w:r>
        <w:t>Used for motion detection</w:t>
      </w:r>
      <w:r w:rsidR="2777F212">
        <w:t>.</w:t>
      </w:r>
      <w:r>
        <w:t xml:space="preserve"> The system compares each frame to a reference background to identify differences that signify movement or changes in the scene.</w:t>
      </w:r>
    </w:p>
    <w:p w14:paraId="2D75A91A" w14:textId="56F1AC32" w:rsidR="2777F212" w:rsidRPr="00B16AD2" w:rsidRDefault="002F095B" w:rsidP="009678BD">
      <w:pPr>
        <w:pStyle w:val="ListParagraph"/>
        <w:numPr>
          <w:ilvl w:val="0"/>
          <w:numId w:val="43"/>
        </w:numPr>
        <w:rPr>
          <w:b/>
          <w:bCs/>
        </w:rPr>
      </w:pPr>
      <w:r w:rsidRPr="00B16AD2">
        <w:rPr>
          <w:b/>
          <w:bCs/>
        </w:rPr>
        <w:lastRenderedPageBreak/>
        <w:t>Object Detection</w:t>
      </w:r>
      <w:r w:rsidR="187EA71A" w:rsidRPr="00B16AD2">
        <w:rPr>
          <w:b/>
          <w:bCs/>
        </w:rPr>
        <w:t>:</w:t>
      </w:r>
      <w:r w:rsidRPr="00B16AD2">
        <w:rPr>
          <w:b/>
          <w:bCs/>
        </w:rPr>
        <w:t xml:space="preserve"> </w:t>
      </w:r>
      <w:r>
        <w:t>Utilizes machine learning models (such as YOLO, Faster R-CNN) to detect specific objects within the frames, such as human presence</w:t>
      </w:r>
      <w:r w:rsidR="2777F212">
        <w:t xml:space="preserve">, </w:t>
      </w:r>
      <w:r>
        <w:t>weapons</w:t>
      </w:r>
      <w:r w:rsidR="2777F212">
        <w:t>,</w:t>
      </w:r>
      <w:r>
        <w:t xml:space="preserve"> or masks</w:t>
      </w:r>
      <w:r w:rsidR="2777F212">
        <w:t>.</w:t>
      </w:r>
    </w:p>
    <w:p w14:paraId="554AFDAE" w14:textId="403F7E07" w:rsidR="2777F212" w:rsidRDefault="002F095B" w:rsidP="009678BD">
      <w:pPr>
        <w:pStyle w:val="ListParagraph"/>
        <w:numPr>
          <w:ilvl w:val="0"/>
          <w:numId w:val="43"/>
        </w:numPr>
      </w:pPr>
      <w:r w:rsidRPr="00B16AD2">
        <w:rPr>
          <w:b/>
          <w:bCs/>
        </w:rPr>
        <w:t>Human Presence Detection</w:t>
      </w:r>
      <w:r w:rsidR="45E3F4B3" w:rsidRPr="00B16AD2">
        <w:rPr>
          <w:b/>
          <w:bCs/>
        </w:rPr>
        <w:t>:</w:t>
      </w:r>
      <w:r w:rsidRPr="00B16AD2">
        <w:rPr>
          <w:b/>
          <w:bCs/>
        </w:rPr>
        <w:t xml:space="preserve"> </w:t>
      </w:r>
      <w:r>
        <w:t>Uses algorithms like HOG (Histogram of Oriented Gradients</w:t>
      </w:r>
      <w:r w:rsidR="2777F212">
        <w:t>)</w:t>
      </w:r>
      <w:r>
        <w:t xml:space="preserve"> or CNN-based models to identify whether a person is present in the video feed.</w:t>
      </w:r>
    </w:p>
    <w:p w14:paraId="43E3E180" w14:textId="336C2688" w:rsidR="2777F212" w:rsidRDefault="002F095B" w:rsidP="009678BD">
      <w:pPr>
        <w:pStyle w:val="ListParagraph"/>
        <w:numPr>
          <w:ilvl w:val="0"/>
          <w:numId w:val="43"/>
        </w:numPr>
      </w:pPr>
      <w:r w:rsidRPr="00B16AD2">
        <w:rPr>
          <w:b/>
          <w:bCs/>
        </w:rPr>
        <w:t>Mask Detection</w:t>
      </w:r>
      <w:r w:rsidR="45E3F4B3" w:rsidRPr="00B16AD2">
        <w:rPr>
          <w:b/>
          <w:bCs/>
        </w:rPr>
        <w:t>:</w:t>
      </w:r>
      <w:r w:rsidRPr="00B16AD2">
        <w:rPr>
          <w:b/>
          <w:bCs/>
        </w:rPr>
        <w:t xml:space="preserve"> </w:t>
      </w:r>
      <w:r>
        <w:t>A CNN model</w:t>
      </w:r>
      <w:r w:rsidR="45E3F4B3">
        <w:t xml:space="preserve"> </w:t>
      </w:r>
      <w:r>
        <w:t>is trained to classify individuals wearing masks or not, which is essential for maintaining health protocols.</w:t>
      </w:r>
    </w:p>
    <w:p w14:paraId="2A4F27B2" w14:textId="66654B72" w:rsidR="002F095B" w:rsidRPr="00B16AD2" w:rsidRDefault="002F095B" w:rsidP="009678BD">
      <w:pPr>
        <w:pStyle w:val="ListParagraph"/>
        <w:numPr>
          <w:ilvl w:val="0"/>
          <w:numId w:val="43"/>
        </w:numPr>
        <w:rPr>
          <w:b/>
          <w:bCs/>
        </w:rPr>
      </w:pPr>
      <w:r w:rsidRPr="00B16AD2">
        <w:rPr>
          <w:b/>
          <w:bCs/>
        </w:rPr>
        <w:t>Weapon Detection</w:t>
      </w:r>
      <w:r w:rsidR="45E3F4B3" w:rsidRPr="00B16AD2">
        <w:rPr>
          <w:b/>
          <w:bCs/>
        </w:rPr>
        <w:t>:</w:t>
      </w:r>
      <w:r w:rsidRPr="00B16AD2">
        <w:rPr>
          <w:b/>
          <w:bCs/>
        </w:rPr>
        <w:t xml:space="preserve"> </w:t>
      </w:r>
      <w:r>
        <w:t>The system detects specific objects, such as firearms or knives, using deep learning models** trained on a dataset of weapons</w:t>
      </w:r>
      <w:r w:rsidRPr="00B16AD2">
        <w:rPr>
          <w:b/>
          <w:bCs/>
        </w:rPr>
        <w:t>.</w:t>
      </w:r>
    </w:p>
    <w:p w14:paraId="39B29003" w14:textId="4988C69C" w:rsidR="002F095B" w:rsidRPr="00B16AD2" w:rsidRDefault="002F095B" w:rsidP="009678BD">
      <w:pPr>
        <w:pStyle w:val="ListParagraph"/>
        <w:numPr>
          <w:ilvl w:val="0"/>
          <w:numId w:val="43"/>
        </w:numPr>
        <w:rPr>
          <w:b/>
          <w:bCs/>
        </w:rPr>
      </w:pPr>
      <w:r w:rsidRPr="00B16AD2">
        <w:rPr>
          <w:b/>
          <w:bCs/>
        </w:rPr>
        <w:t>Technologies Used</w:t>
      </w:r>
      <w:r w:rsidR="3AF12D25" w:rsidRPr="00B16AD2">
        <w:rPr>
          <w:b/>
          <w:bCs/>
        </w:rPr>
        <w:t>:</w:t>
      </w:r>
    </w:p>
    <w:p w14:paraId="774DADA5" w14:textId="278C1E92" w:rsidR="2777F212" w:rsidRPr="00B16AD2" w:rsidRDefault="002F095B" w:rsidP="009678BD">
      <w:pPr>
        <w:pStyle w:val="ListParagraph"/>
        <w:numPr>
          <w:ilvl w:val="0"/>
          <w:numId w:val="43"/>
        </w:numPr>
        <w:rPr>
          <w:b/>
          <w:bCs/>
        </w:rPr>
      </w:pPr>
      <w:r w:rsidRPr="00B16AD2">
        <w:rPr>
          <w:b/>
          <w:bCs/>
        </w:rPr>
        <w:t>OpenCV</w:t>
      </w:r>
      <w:r w:rsidR="3AF12D25" w:rsidRPr="00B16AD2">
        <w:rPr>
          <w:b/>
          <w:bCs/>
        </w:rPr>
        <w:t>:</w:t>
      </w:r>
      <w:r w:rsidRPr="00B16AD2">
        <w:rPr>
          <w:b/>
          <w:bCs/>
        </w:rPr>
        <w:t xml:space="preserve"> </w:t>
      </w:r>
      <w:r>
        <w:t>For real-time image processing tasks such as background subtraction, frame comparison, and basic transformations.</w:t>
      </w:r>
    </w:p>
    <w:p w14:paraId="1C147A32" w14:textId="5B0A4D17" w:rsidR="2777F212" w:rsidRDefault="002F095B" w:rsidP="009678BD">
      <w:pPr>
        <w:pStyle w:val="ListParagraph"/>
        <w:numPr>
          <w:ilvl w:val="0"/>
          <w:numId w:val="43"/>
        </w:numPr>
      </w:pPr>
      <w:r w:rsidRPr="00B16AD2">
        <w:rPr>
          <w:b/>
          <w:bCs/>
        </w:rPr>
        <w:t xml:space="preserve">TensorFlow / </w:t>
      </w:r>
      <w:r w:rsidR="2176B26F" w:rsidRPr="34FEFF8A">
        <w:rPr>
          <w:b/>
          <w:bCs/>
        </w:rPr>
        <w:t>Kera's</w:t>
      </w:r>
      <w:r w:rsidR="3AF12D25" w:rsidRPr="00B16AD2">
        <w:rPr>
          <w:b/>
          <w:bCs/>
        </w:rPr>
        <w:t>:</w:t>
      </w:r>
      <w:r w:rsidRPr="00B16AD2">
        <w:rPr>
          <w:b/>
          <w:bCs/>
        </w:rPr>
        <w:t xml:space="preserve"> </w:t>
      </w:r>
      <w:r>
        <w:t>For deploying pre-trained machine learning models (CNNs, YOLO, Faster R-CNN) to classify objects and detect events.</w:t>
      </w:r>
    </w:p>
    <w:p w14:paraId="078F12B2" w14:textId="3D55841D" w:rsidR="002F095B" w:rsidRDefault="002F095B" w:rsidP="009678BD">
      <w:pPr>
        <w:pStyle w:val="ListParagraph"/>
        <w:numPr>
          <w:ilvl w:val="0"/>
          <w:numId w:val="43"/>
        </w:numPr>
      </w:pPr>
      <w:r w:rsidRPr="00B16AD2">
        <w:rPr>
          <w:b/>
          <w:bCs/>
        </w:rPr>
        <w:t>Scikit-learn</w:t>
      </w:r>
      <w:r w:rsidR="3AF12D25" w:rsidRPr="00B16AD2">
        <w:rPr>
          <w:b/>
          <w:bCs/>
        </w:rPr>
        <w:t>:</w:t>
      </w:r>
      <w:r w:rsidRPr="00B16AD2">
        <w:rPr>
          <w:b/>
          <w:bCs/>
        </w:rPr>
        <w:t xml:space="preserve"> </w:t>
      </w:r>
      <w:r>
        <w:t>For any additional machine learning algorithms used for classification and decision-making.</w:t>
      </w:r>
    </w:p>
    <w:p w14:paraId="27C50464" w14:textId="77777777" w:rsidR="0033299D" w:rsidRPr="0096560F" w:rsidRDefault="0033299D" w:rsidP="0033299D">
      <w:pPr>
        <w:pStyle w:val="ListParagraph"/>
        <w:ind w:left="936" w:firstLine="0"/>
      </w:pPr>
    </w:p>
    <w:p w14:paraId="4E78B62A" w14:textId="0899EBF5" w:rsidR="002F095B" w:rsidRPr="006812DA" w:rsidRDefault="002F095B" w:rsidP="006812DA">
      <w:pPr>
        <w:pStyle w:val="ListParagraph"/>
        <w:numPr>
          <w:ilvl w:val="0"/>
          <w:numId w:val="63"/>
        </w:numPr>
        <w:rPr>
          <w:b/>
          <w:bCs/>
          <w:sz w:val="28"/>
          <w:szCs w:val="28"/>
        </w:rPr>
      </w:pPr>
      <w:r w:rsidRPr="006812DA">
        <w:rPr>
          <w:b/>
          <w:bCs/>
          <w:sz w:val="28"/>
          <w:szCs w:val="28"/>
        </w:rPr>
        <w:t xml:space="preserve">Decision Layer: Event Classification and Alert </w:t>
      </w:r>
      <w:r w:rsidR="00F50235" w:rsidRPr="006812DA">
        <w:rPr>
          <w:b/>
          <w:bCs/>
          <w:sz w:val="28"/>
          <w:szCs w:val="28"/>
        </w:rPr>
        <w:t>Generation:</w:t>
      </w:r>
    </w:p>
    <w:p w14:paraId="59A4212F" w14:textId="77777777" w:rsidR="006812DA" w:rsidRPr="006812DA" w:rsidRDefault="006812DA" w:rsidP="006812DA">
      <w:pPr>
        <w:pStyle w:val="ListParagraph"/>
        <w:ind w:left="576" w:firstLine="0"/>
        <w:rPr>
          <w:b/>
          <w:bCs/>
          <w:sz w:val="28"/>
          <w:szCs w:val="28"/>
        </w:rPr>
      </w:pPr>
    </w:p>
    <w:p w14:paraId="4CBC325C" w14:textId="0771F561" w:rsidR="002F095B" w:rsidRDefault="00F50235" w:rsidP="009678BD">
      <w:pPr>
        <w:pStyle w:val="ListParagraph"/>
        <w:numPr>
          <w:ilvl w:val="0"/>
          <w:numId w:val="44"/>
        </w:numPr>
      </w:pPr>
      <w:r w:rsidRPr="00B16AD2">
        <w:rPr>
          <w:b/>
          <w:bCs/>
        </w:rPr>
        <w:t>Function:</w:t>
      </w:r>
      <w:r w:rsidR="3AF12D25" w:rsidRPr="00B16AD2">
        <w:rPr>
          <w:b/>
          <w:bCs/>
        </w:rPr>
        <w:t xml:space="preserve"> </w:t>
      </w:r>
      <w:r w:rsidR="002F095B">
        <w:t xml:space="preserve">The decision layer </w:t>
      </w:r>
      <w:r>
        <w:t>analyses</w:t>
      </w:r>
      <w:r w:rsidR="002F095B">
        <w:t xml:space="preserve"> the output of the detection algorithms and decides whether to trigger an alert based on specific conditions. This layer acts as a decision-making engine that evaluates the detected activities, assesses their relevance, and determines if they represent a security threat.</w:t>
      </w:r>
    </w:p>
    <w:p w14:paraId="2089D400" w14:textId="77777777" w:rsidR="006812DA" w:rsidRDefault="006812DA" w:rsidP="00201DF9">
      <w:pPr>
        <w:pStyle w:val="ListParagraph"/>
        <w:ind w:left="936" w:firstLine="0"/>
      </w:pPr>
    </w:p>
    <w:p w14:paraId="6AE4C577" w14:textId="48452ADA" w:rsidR="002F095B" w:rsidRDefault="002F095B" w:rsidP="00201DF9">
      <w:pPr>
        <w:pStyle w:val="ListParagraph"/>
        <w:ind w:left="936" w:firstLine="0"/>
        <w:rPr>
          <w:b/>
          <w:bCs/>
        </w:rPr>
      </w:pPr>
      <w:r w:rsidRPr="00B16AD2">
        <w:rPr>
          <w:b/>
          <w:bCs/>
        </w:rPr>
        <w:t>Key Components</w:t>
      </w:r>
    </w:p>
    <w:p w14:paraId="0463F583" w14:textId="77777777" w:rsidR="006812DA" w:rsidRDefault="006812DA" w:rsidP="00201DF9">
      <w:pPr>
        <w:pStyle w:val="ListParagraph"/>
        <w:ind w:left="936" w:firstLine="0"/>
        <w:rPr>
          <w:b/>
          <w:bCs/>
        </w:rPr>
      </w:pPr>
    </w:p>
    <w:p w14:paraId="36136AF4" w14:textId="7D8D2CD7" w:rsidR="6D82266E" w:rsidRDefault="002F095B" w:rsidP="009678BD">
      <w:pPr>
        <w:pStyle w:val="ListParagraph"/>
        <w:numPr>
          <w:ilvl w:val="0"/>
          <w:numId w:val="44"/>
        </w:numPr>
      </w:pPr>
      <w:r w:rsidRPr="00B16AD2">
        <w:rPr>
          <w:b/>
          <w:bCs/>
        </w:rPr>
        <w:t>Threshold Logic</w:t>
      </w:r>
      <w:r w:rsidR="127132FE" w:rsidRPr="00B16AD2">
        <w:rPr>
          <w:b/>
          <w:bCs/>
        </w:rPr>
        <w:t>:</w:t>
      </w:r>
      <w:r>
        <w:t xml:space="preserve"> The decision-making process may include predefined rules or thresholds (e.g., the duration of motion detection, proximity of a detected weapon to sensitive areas, or the number of people present).</w:t>
      </w:r>
    </w:p>
    <w:p w14:paraId="7E9E2804" w14:textId="5E8CFFE5" w:rsidR="002F095B" w:rsidRPr="006C1588" w:rsidRDefault="002F095B" w:rsidP="009678BD">
      <w:pPr>
        <w:pStyle w:val="ListParagraph"/>
        <w:numPr>
          <w:ilvl w:val="0"/>
          <w:numId w:val="44"/>
        </w:numPr>
      </w:pPr>
      <w:r w:rsidRPr="00B16AD2">
        <w:rPr>
          <w:b/>
          <w:bCs/>
        </w:rPr>
        <w:t>Event Classification</w:t>
      </w:r>
      <w:r w:rsidR="70903DB7" w:rsidRPr="00B16AD2">
        <w:rPr>
          <w:b/>
          <w:bCs/>
        </w:rPr>
        <w:t>:</w:t>
      </w:r>
      <w:r w:rsidRPr="00B16AD2">
        <w:rPr>
          <w:b/>
          <w:bCs/>
        </w:rPr>
        <w:t xml:space="preserve"> </w:t>
      </w:r>
      <w:r>
        <w:t>The system may classify detected events into categories such as:</w:t>
      </w:r>
    </w:p>
    <w:p w14:paraId="283FC090" w14:textId="52D8DA63" w:rsidR="002F095B" w:rsidRPr="00B16AD2" w:rsidRDefault="002F095B" w:rsidP="009678BD">
      <w:pPr>
        <w:pStyle w:val="ListParagraph"/>
        <w:numPr>
          <w:ilvl w:val="1"/>
          <w:numId w:val="38"/>
        </w:numPr>
        <w:rPr>
          <w:b/>
          <w:bCs/>
        </w:rPr>
      </w:pPr>
      <w:r w:rsidRPr="00B16AD2">
        <w:rPr>
          <w:b/>
          <w:bCs/>
        </w:rPr>
        <w:t>Suspicious Movement</w:t>
      </w:r>
      <w:r w:rsidR="70903DB7" w:rsidRPr="00B16AD2">
        <w:rPr>
          <w:b/>
          <w:bCs/>
        </w:rPr>
        <w:t>:</w:t>
      </w:r>
      <w:r w:rsidRPr="00B16AD2">
        <w:rPr>
          <w:b/>
          <w:bCs/>
        </w:rPr>
        <w:t xml:space="preserve"> </w:t>
      </w:r>
      <w:r>
        <w:t>Identifying unusual movement patterns</w:t>
      </w:r>
      <w:r w:rsidRPr="00B16AD2">
        <w:rPr>
          <w:b/>
          <w:bCs/>
        </w:rPr>
        <w:t>.</w:t>
      </w:r>
    </w:p>
    <w:p w14:paraId="30CB2CCE" w14:textId="71995B17" w:rsidR="002F095B" w:rsidRPr="006C1588" w:rsidRDefault="002F095B" w:rsidP="009678BD">
      <w:pPr>
        <w:pStyle w:val="ListParagraph"/>
        <w:numPr>
          <w:ilvl w:val="1"/>
          <w:numId w:val="38"/>
        </w:numPr>
      </w:pPr>
      <w:r w:rsidRPr="00B16AD2">
        <w:rPr>
          <w:b/>
          <w:bCs/>
        </w:rPr>
        <w:t>Non-compliance</w:t>
      </w:r>
      <w:r w:rsidR="70903DB7" w:rsidRPr="00B16AD2">
        <w:rPr>
          <w:b/>
          <w:bCs/>
        </w:rPr>
        <w:t>:</w:t>
      </w:r>
      <w:r>
        <w:t xml:space="preserve"> Detecting individuals not wearing masks.</w:t>
      </w:r>
    </w:p>
    <w:p w14:paraId="7D82A22A" w14:textId="3A43F0CB" w:rsidR="002F095B" w:rsidRPr="00B16AD2" w:rsidRDefault="002F095B" w:rsidP="009678BD">
      <w:pPr>
        <w:pStyle w:val="ListParagraph"/>
        <w:numPr>
          <w:ilvl w:val="1"/>
          <w:numId w:val="38"/>
        </w:numPr>
        <w:rPr>
          <w:b/>
          <w:bCs/>
        </w:rPr>
      </w:pPr>
      <w:r w:rsidRPr="00B16AD2">
        <w:rPr>
          <w:b/>
          <w:bCs/>
        </w:rPr>
        <w:t>Potential Threat</w:t>
      </w:r>
      <w:r w:rsidR="70903DB7" w:rsidRPr="00B16AD2">
        <w:rPr>
          <w:b/>
          <w:bCs/>
        </w:rPr>
        <w:t>:</w:t>
      </w:r>
      <w:r w:rsidRPr="00B16AD2">
        <w:rPr>
          <w:b/>
          <w:bCs/>
        </w:rPr>
        <w:t xml:space="preserve"> </w:t>
      </w:r>
      <w:r>
        <w:t>Recognizing a weapon or a person acting suspiciously.</w:t>
      </w:r>
    </w:p>
    <w:p w14:paraId="28FAF6CA" w14:textId="7D220B10" w:rsidR="002F095B" w:rsidRPr="00B16AD2" w:rsidRDefault="002F095B" w:rsidP="009678BD">
      <w:pPr>
        <w:pStyle w:val="ListParagraph"/>
        <w:numPr>
          <w:ilvl w:val="1"/>
          <w:numId w:val="38"/>
        </w:numPr>
        <w:rPr>
          <w:b/>
          <w:bCs/>
        </w:rPr>
      </w:pPr>
      <w:r w:rsidRPr="00B16AD2">
        <w:rPr>
          <w:b/>
          <w:bCs/>
        </w:rPr>
        <w:t>Alert Generation</w:t>
      </w:r>
      <w:r w:rsidR="70903DB7" w:rsidRPr="00B16AD2">
        <w:rPr>
          <w:b/>
          <w:bCs/>
        </w:rPr>
        <w:t>:</w:t>
      </w:r>
      <w:r>
        <w:t xml:space="preserve"> Once an event is classified as a threat or noteworthy, an alert is generated to notify relevant personnel.</w:t>
      </w:r>
    </w:p>
    <w:p w14:paraId="3EDA68C4" w14:textId="02BB6097" w:rsidR="002F095B" w:rsidRPr="00B16AD2" w:rsidRDefault="002F095B" w:rsidP="009678BD">
      <w:pPr>
        <w:pStyle w:val="ListParagraph"/>
        <w:numPr>
          <w:ilvl w:val="1"/>
          <w:numId w:val="38"/>
        </w:numPr>
        <w:rPr>
          <w:b/>
          <w:bCs/>
        </w:rPr>
      </w:pPr>
      <w:r w:rsidRPr="00B16AD2">
        <w:rPr>
          <w:b/>
          <w:bCs/>
        </w:rPr>
        <w:t>Technologies Used</w:t>
      </w:r>
      <w:r w:rsidR="70903DB7" w:rsidRPr="00B16AD2">
        <w:rPr>
          <w:b/>
          <w:bCs/>
        </w:rPr>
        <w:t>:</w:t>
      </w:r>
    </w:p>
    <w:p w14:paraId="5BF208AF" w14:textId="188F79B8" w:rsidR="002F095B" w:rsidRPr="00B16AD2" w:rsidRDefault="002F095B" w:rsidP="009678BD">
      <w:pPr>
        <w:pStyle w:val="ListParagraph"/>
        <w:numPr>
          <w:ilvl w:val="1"/>
          <w:numId w:val="38"/>
        </w:numPr>
        <w:rPr>
          <w:b/>
          <w:bCs/>
        </w:rPr>
      </w:pPr>
      <w:r w:rsidRPr="00B16AD2">
        <w:rPr>
          <w:b/>
          <w:bCs/>
        </w:rPr>
        <w:t>Custom Decision Algorithms</w:t>
      </w:r>
      <w:r w:rsidR="70903DB7" w:rsidRPr="00B16AD2">
        <w:rPr>
          <w:b/>
          <w:bCs/>
        </w:rPr>
        <w:t>:</w:t>
      </w:r>
      <w:r w:rsidRPr="00B16AD2">
        <w:rPr>
          <w:b/>
          <w:bCs/>
        </w:rPr>
        <w:t xml:space="preserve"> </w:t>
      </w:r>
      <w:r>
        <w:t>Algorithms that determine the relevance of detected events based on conditions or specific patterns</w:t>
      </w:r>
      <w:r w:rsidRPr="00B16AD2">
        <w:rPr>
          <w:b/>
          <w:bCs/>
        </w:rPr>
        <w:t>.</w:t>
      </w:r>
    </w:p>
    <w:p w14:paraId="6F440779" w14:textId="6F1A846D" w:rsidR="002F095B" w:rsidRPr="006C1588" w:rsidRDefault="002F095B" w:rsidP="009678BD">
      <w:pPr>
        <w:pStyle w:val="ListParagraph"/>
        <w:numPr>
          <w:ilvl w:val="1"/>
          <w:numId w:val="38"/>
        </w:numPr>
      </w:pPr>
      <w:r w:rsidRPr="00B16AD2">
        <w:rPr>
          <w:b/>
          <w:bCs/>
        </w:rPr>
        <w:t>Data Logging</w:t>
      </w:r>
      <w:r w:rsidR="70903DB7" w:rsidRPr="00B16AD2">
        <w:rPr>
          <w:b/>
          <w:bCs/>
        </w:rPr>
        <w:t>:</w:t>
      </w:r>
      <w:r w:rsidRPr="00B16AD2">
        <w:rPr>
          <w:b/>
          <w:bCs/>
        </w:rPr>
        <w:t xml:space="preserve"> </w:t>
      </w:r>
      <w:r>
        <w:t>Records the event details (such as timestamp, location, type of detection) for auditing and historical analysis.</w:t>
      </w:r>
    </w:p>
    <w:p w14:paraId="624B452F" w14:textId="77777777" w:rsidR="002F095B" w:rsidRPr="00F50235" w:rsidRDefault="002F095B" w:rsidP="00130F3D">
      <w:pPr>
        <w:ind w:left="0" w:firstLine="0"/>
        <w:rPr>
          <w:b/>
          <w:bCs/>
          <w:sz w:val="28"/>
          <w:szCs w:val="28"/>
        </w:rPr>
      </w:pPr>
    </w:p>
    <w:p w14:paraId="2395F247" w14:textId="19AD05A4" w:rsidR="002F095B" w:rsidRPr="0033299D" w:rsidRDefault="002F095B" w:rsidP="009678BD">
      <w:pPr>
        <w:pStyle w:val="ListParagraph"/>
        <w:numPr>
          <w:ilvl w:val="0"/>
          <w:numId w:val="63"/>
        </w:numPr>
        <w:rPr>
          <w:b/>
          <w:bCs/>
          <w:sz w:val="28"/>
          <w:szCs w:val="28"/>
        </w:rPr>
      </w:pPr>
      <w:r w:rsidRPr="0033299D">
        <w:rPr>
          <w:b/>
          <w:bCs/>
          <w:sz w:val="28"/>
          <w:szCs w:val="28"/>
        </w:rPr>
        <w:t xml:space="preserve">Output Layer: Notifications and Event </w:t>
      </w:r>
      <w:r w:rsidR="00F50235" w:rsidRPr="0033299D">
        <w:rPr>
          <w:b/>
          <w:bCs/>
          <w:sz w:val="28"/>
          <w:szCs w:val="28"/>
        </w:rPr>
        <w:t>Logging:</w:t>
      </w:r>
    </w:p>
    <w:p w14:paraId="0EE59C62" w14:textId="77777777" w:rsidR="0033299D" w:rsidRPr="0033299D" w:rsidRDefault="0033299D" w:rsidP="0033299D">
      <w:pPr>
        <w:pStyle w:val="ListParagraph"/>
        <w:ind w:left="576" w:firstLine="0"/>
        <w:rPr>
          <w:b/>
          <w:bCs/>
          <w:sz w:val="28"/>
          <w:szCs w:val="28"/>
        </w:rPr>
      </w:pPr>
    </w:p>
    <w:p w14:paraId="215B86A1" w14:textId="74426816" w:rsidR="002F095B" w:rsidRPr="00201DF9" w:rsidRDefault="002F095B" w:rsidP="009678BD">
      <w:pPr>
        <w:pStyle w:val="ListParagraph"/>
        <w:numPr>
          <w:ilvl w:val="0"/>
          <w:numId w:val="45"/>
        </w:numPr>
        <w:rPr>
          <w:b/>
          <w:bCs/>
        </w:rPr>
      </w:pPr>
      <w:r w:rsidRPr="00B16AD2">
        <w:rPr>
          <w:b/>
          <w:bCs/>
        </w:rPr>
        <w:t>Function</w:t>
      </w:r>
      <w:r w:rsidR="41577AF7" w:rsidRPr="00B16AD2">
        <w:rPr>
          <w:b/>
          <w:bCs/>
        </w:rPr>
        <w:t>:</w:t>
      </w:r>
      <w:r w:rsidRPr="00B16AD2">
        <w:rPr>
          <w:b/>
          <w:bCs/>
        </w:rPr>
        <w:t xml:space="preserve"> </w:t>
      </w:r>
      <w:r>
        <w:t>The output layer handles the communication of detection results to end users and maintains a log for historical reference. This layer ensures that the security team receives real-time notifications and keeps track of past events for further analysis or investigation.</w:t>
      </w:r>
    </w:p>
    <w:p w14:paraId="3FAA1E3B" w14:textId="77777777" w:rsidR="00201DF9" w:rsidRDefault="00201DF9" w:rsidP="00201DF9">
      <w:pPr>
        <w:pStyle w:val="ListParagraph"/>
        <w:ind w:left="936" w:firstLine="0"/>
        <w:rPr>
          <w:b/>
          <w:bCs/>
        </w:rPr>
      </w:pPr>
    </w:p>
    <w:p w14:paraId="36120835" w14:textId="77777777" w:rsidR="00744FF9" w:rsidRPr="00B16AD2" w:rsidRDefault="00744FF9" w:rsidP="00201DF9">
      <w:pPr>
        <w:pStyle w:val="ListParagraph"/>
        <w:ind w:left="936" w:firstLine="0"/>
        <w:rPr>
          <w:b/>
          <w:bCs/>
        </w:rPr>
      </w:pPr>
    </w:p>
    <w:p w14:paraId="4F4897B1" w14:textId="273DC944" w:rsidR="002F095B" w:rsidRPr="00744FF9" w:rsidRDefault="00744FF9" w:rsidP="00744FF9">
      <w:pPr>
        <w:rPr>
          <w:b/>
          <w:bCs/>
        </w:rPr>
      </w:pPr>
      <w:r>
        <w:rPr>
          <w:b/>
          <w:bCs/>
        </w:rPr>
        <w:t xml:space="preserve">         </w:t>
      </w:r>
      <w:r w:rsidR="00467D86">
        <w:rPr>
          <w:b/>
          <w:bCs/>
        </w:rPr>
        <w:t xml:space="preserve">   </w:t>
      </w:r>
      <w:r w:rsidR="002F095B" w:rsidRPr="00744FF9">
        <w:rPr>
          <w:b/>
          <w:bCs/>
        </w:rPr>
        <w:t>Key Components</w:t>
      </w:r>
      <w:r w:rsidR="41577AF7" w:rsidRPr="00744FF9">
        <w:rPr>
          <w:b/>
          <w:bCs/>
        </w:rPr>
        <w:t>:</w:t>
      </w:r>
    </w:p>
    <w:p w14:paraId="44408C59" w14:textId="77777777" w:rsidR="00744FF9" w:rsidRPr="00B16AD2" w:rsidRDefault="00744FF9" w:rsidP="00201DF9">
      <w:pPr>
        <w:pStyle w:val="ListParagraph"/>
        <w:ind w:left="936" w:firstLine="0"/>
        <w:rPr>
          <w:b/>
          <w:bCs/>
        </w:rPr>
      </w:pPr>
    </w:p>
    <w:p w14:paraId="2EF04CE6" w14:textId="023940BA" w:rsidR="002F095B" w:rsidRPr="006C1588" w:rsidRDefault="002F095B" w:rsidP="009678BD">
      <w:pPr>
        <w:pStyle w:val="ListParagraph"/>
        <w:numPr>
          <w:ilvl w:val="0"/>
          <w:numId w:val="45"/>
        </w:numPr>
      </w:pPr>
      <w:r w:rsidRPr="00B16AD2">
        <w:rPr>
          <w:b/>
          <w:bCs/>
        </w:rPr>
        <w:t>Email Notification System</w:t>
      </w:r>
      <w:r w:rsidR="41577AF7" w:rsidRPr="00B16AD2">
        <w:rPr>
          <w:b/>
          <w:bCs/>
        </w:rPr>
        <w:t>:</w:t>
      </w:r>
      <w:r w:rsidRPr="00B16AD2">
        <w:rPr>
          <w:b/>
          <w:bCs/>
        </w:rPr>
        <w:t xml:space="preserve"> </w:t>
      </w:r>
      <w:r>
        <w:t>Sends an email with relevant details (e.g., time, location, snapshot) of the detected event to the designated recipients (e.g., security personnel, administrators). The email alerts are triggered by the decision layer when a suspicious event is identified.</w:t>
      </w:r>
    </w:p>
    <w:p w14:paraId="53C2E719" w14:textId="0F5677D0" w:rsidR="002F095B" w:rsidRPr="006C1588" w:rsidRDefault="002F095B" w:rsidP="009678BD">
      <w:pPr>
        <w:pStyle w:val="ListParagraph"/>
        <w:numPr>
          <w:ilvl w:val="0"/>
          <w:numId w:val="45"/>
        </w:numPr>
      </w:pPr>
      <w:r w:rsidRPr="00B16AD2">
        <w:rPr>
          <w:b/>
          <w:bCs/>
        </w:rPr>
        <w:t>Event Logging</w:t>
      </w:r>
      <w:r w:rsidR="41577AF7" w:rsidRPr="00B16AD2">
        <w:rPr>
          <w:b/>
          <w:bCs/>
        </w:rPr>
        <w:t>:</w:t>
      </w:r>
      <w:r w:rsidRPr="00B16AD2">
        <w:rPr>
          <w:b/>
          <w:bCs/>
        </w:rPr>
        <w:t xml:space="preserve"> </w:t>
      </w:r>
      <w:r>
        <w:t>The system logs event details, including timestamps, type of detection, and any visual evidence (like images or video clips), into a secure database. This log can be referenced for later analysis, reporting, or legal purposes.</w:t>
      </w:r>
    </w:p>
    <w:p w14:paraId="6B64C35B" w14:textId="452593C4" w:rsidR="002F095B" w:rsidRPr="0096560F" w:rsidRDefault="002F095B" w:rsidP="009678BD">
      <w:pPr>
        <w:pStyle w:val="ListParagraph"/>
        <w:numPr>
          <w:ilvl w:val="0"/>
          <w:numId w:val="45"/>
        </w:numPr>
      </w:pPr>
      <w:r w:rsidRPr="00B16AD2">
        <w:rPr>
          <w:b/>
          <w:bCs/>
        </w:rPr>
        <w:t>Data Storage</w:t>
      </w:r>
      <w:r w:rsidR="41577AF7" w:rsidRPr="00B16AD2">
        <w:rPr>
          <w:b/>
          <w:bCs/>
        </w:rPr>
        <w:t>:</w:t>
      </w:r>
      <w:r w:rsidRPr="00B16AD2">
        <w:rPr>
          <w:b/>
          <w:bCs/>
        </w:rPr>
        <w:t xml:space="preserve"> </w:t>
      </w:r>
      <w:r>
        <w:t>The log information and image/video data may be stored in a local server, cloud-based solution, or a database for easy retrieval and analysis</w:t>
      </w:r>
    </w:p>
    <w:p w14:paraId="13A7759E" w14:textId="405B3329" w:rsidR="002F095B" w:rsidRPr="00B16AD2" w:rsidRDefault="002F095B" w:rsidP="009678BD">
      <w:pPr>
        <w:pStyle w:val="ListParagraph"/>
        <w:numPr>
          <w:ilvl w:val="0"/>
          <w:numId w:val="45"/>
        </w:numPr>
        <w:rPr>
          <w:b/>
          <w:bCs/>
        </w:rPr>
      </w:pPr>
      <w:r w:rsidRPr="00B16AD2">
        <w:rPr>
          <w:b/>
          <w:bCs/>
        </w:rPr>
        <w:t>Technologies Used</w:t>
      </w:r>
      <w:r w:rsidR="41577AF7" w:rsidRPr="00B16AD2">
        <w:rPr>
          <w:b/>
          <w:bCs/>
        </w:rPr>
        <w:t>:</w:t>
      </w:r>
    </w:p>
    <w:p w14:paraId="1A57F61C" w14:textId="126BF0AA" w:rsidR="002F095B" w:rsidRPr="006C1588" w:rsidRDefault="62421F82" w:rsidP="009678BD">
      <w:pPr>
        <w:pStyle w:val="ListParagraph"/>
        <w:numPr>
          <w:ilvl w:val="0"/>
          <w:numId w:val="45"/>
        </w:numPr>
      </w:pPr>
      <w:r w:rsidRPr="34FEFF8A">
        <w:rPr>
          <w:b/>
          <w:bCs/>
        </w:rPr>
        <w:t>S</w:t>
      </w:r>
      <w:r w:rsidR="002F095B" w:rsidRPr="34FEFF8A">
        <w:rPr>
          <w:b/>
          <w:bCs/>
        </w:rPr>
        <w:t>mtplib</w:t>
      </w:r>
      <w:r w:rsidR="5A606574" w:rsidRPr="00B16AD2">
        <w:rPr>
          <w:b/>
          <w:bCs/>
        </w:rPr>
        <w:t>:</w:t>
      </w:r>
      <w:r w:rsidR="002F095B" w:rsidRPr="00B16AD2">
        <w:rPr>
          <w:b/>
          <w:bCs/>
        </w:rPr>
        <w:t xml:space="preserve"> </w:t>
      </w:r>
      <w:r w:rsidR="002F095B">
        <w:t>Used for sending emails through an SMTP server to alert users in case of detection events.</w:t>
      </w:r>
    </w:p>
    <w:p w14:paraId="3B893D21" w14:textId="725CF36F" w:rsidR="002F095B" w:rsidRPr="00B16AD2" w:rsidRDefault="002F095B" w:rsidP="009678BD">
      <w:pPr>
        <w:pStyle w:val="ListParagraph"/>
        <w:numPr>
          <w:ilvl w:val="0"/>
          <w:numId w:val="45"/>
        </w:numPr>
        <w:rPr>
          <w:b/>
          <w:bCs/>
        </w:rPr>
      </w:pPr>
      <w:r w:rsidRPr="00B16AD2">
        <w:rPr>
          <w:b/>
          <w:bCs/>
        </w:rPr>
        <w:t>Database</w:t>
      </w:r>
      <w:r w:rsidR="5A606574" w:rsidRPr="00B16AD2">
        <w:rPr>
          <w:b/>
          <w:bCs/>
        </w:rPr>
        <w:t>:</w:t>
      </w:r>
      <w:r w:rsidRPr="00B16AD2">
        <w:rPr>
          <w:b/>
          <w:bCs/>
        </w:rPr>
        <w:t xml:space="preserve"> </w:t>
      </w:r>
      <w:r>
        <w:t>A database like MySQL, SQLite, or MongoDB is used to store event logs for future reference</w:t>
      </w:r>
      <w:r w:rsidRPr="00B16AD2">
        <w:rPr>
          <w:b/>
          <w:bCs/>
        </w:rPr>
        <w:t>.</w:t>
      </w:r>
    </w:p>
    <w:p w14:paraId="2797FC34" w14:textId="3CEDF208" w:rsidR="002F095B" w:rsidRPr="0096560F" w:rsidRDefault="002F095B" w:rsidP="009678BD">
      <w:pPr>
        <w:pStyle w:val="ListParagraph"/>
        <w:numPr>
          <w:ilvl w:val="0"/>
          <w:numId w:val="45"/>
        </w:numPr>
      </w:pPr>
      <w:r w:rsidRPr="00B16AD2">
        <w:rPr>
          <w:b/>
          <w:bCs/>
        </w:rPr>
        <w:t>Cloud Storage</w:t>
      </w:r>
      <w:r w:rsidR="70FF0AF6" w:rsidRPr="00B16AD2">
        <w:rPr>
          <w:b/>
          <w:bCs/>
        </w:rPr>
        <w:t>:</w:t>
      </w:r>
      <w:r w:rsidRPr="00B16AD2">
        <w:rPr>
          <w:b/>
          <w:bCs/>
        </w:rPr>
        <w:t xml:space="preserve"> </w:t>
      </w:r>
      <w:r>
        <w:t>If needed, cloud-based services like AWS S3or Google Cloud Storage can be used to store media files, such as images or videos.</w:t>
      </w:r>
    </w:p>
    <w:p w14:paraId="0CB3221F" w14:textId="77777777" w:rsidR="002F095B" w:rsidRPr="006C1588" w:rsidRDefault="002F095B" w:rsidP="00130F3D">
      <w:pPr>
        <w:ind w:left="0" w:firstLine="0"/>
        <w:rPr>
          <w:b/>
          <w:bCs/>
        </w:rPr>
      </w:pPr>
    </w:p>
    <w:p w14:paraId="4F30C0D3" w14:textId="6D9FD84C" w:rsidR="002F095B" w:rsidRPr="00F50235" w:rsidRDefault="002F095B" w:rsidP="00130F3D">
      <w:pPr>
        <w:rPr>
          <w:b/>
          <w:bCs/>
          <w:sz w:val="28"/>
          <w:szCs w:val="28"/>
        </w:rPr>
      </w:pPr>
      <w:r w:rsidRPr="00F50235">
        <w:rPr>
          <w:b/>
          <w:bCs/>
          <w:sz w:val="28"/>
          <w:szCs w:val="28"/>
        </w:rPr>
        <w:t>System Flow</w:t>
      </w:r>
      <w:r w:rsidR="5C64CDBE" w:rsidRPr="00F50235">
        <w:rPr>
          <w:b/>
          <w:bCs/>
          <w:sz w:val="28"/>
          <w:szCs w:val="28"/>
        </w:rPr>
        <w:t>:</w:t>
      </w:r>
    </w:p>
    <w:p w14:paraId="1C623605" w14:textId="77777777" w:rsidR="002F095B" w:rsidRPr="006C1588" w:rsidRDefault="002F095B" w:rsidP="00130F3D">
      <w:pPr>
        <w:rPr>
          <w:b/>
          <w:bCs/>
        </w:rPr>
      </w:pPr>
    </w:p>
    <w:p w14:paraId="7EBF2FB6" w14:textId="77777777" w:rsidR="002F095B" w:rsidRPr="006C1588" w:rsidRDefault="002F095B" w:rsidP="004632A9">
      <w:pPr>
        <w:ind w:left="284" w:firstLine="0"/>
      </w:pPr>
      <w:r w:rsidRPr="006C1588">
        <w:rPr>
          <w:b/>
          <w:bCs/>
        </w:rPr>
        <w:t>1. Video Capture:</w:t>
      </w:r>
      <w:r>
        <w:t xml:space="preserve"> The camera captures real-time video feed and sends it to the system.</w:t>
      </w:r>
    </w:p>
    <w:p w14:paraId="0796476A" w14:textId="00B75FAC" w:rsidR="002F095B" w:rsidRPr="006C1588" w:rsidRDefault="002F095B" w:rsidP="004632A9">
      <w:pPr>
        <w:ind w:left="284" w:firstLine="0"/>
      </w:pPr>
      <w:r>
        <w:t xml:space="preserve">2. Frame Processing: Each video frame is processed in real-time to detect motion, objects, or abnormal </w:t>
      </w:r>
      <w:r w:rsidR="57F60FB7">
        <w:t>behaviour</w:t>
      </w:r>
      <w:r>
        <w:t xml:space="preserve"> (like weapons or mask violations).</w:t>
      </w:r>
    </w:p>
    <w:p w14:paraId="2B3E6F5F" w14:textId="7BD9DA53" w:rsidR="002F095B" w:rsidRPr="006C1588" w:rsidRDefault="002F095B" w:rsidP="004632A9">
      <w:pPr>
        <w:ind w:left="284" w:firstLine="0"/>
        <w:rPr>
          <w:b/>
          <w:bCs/>
        </w:rPr>
      </w:pPr>
      <w:r w:rsidRPr="006C1588">
        <w:rPr>
          <w:b/>
          <w:bCs/>
        </w:rPr>
        <w:t xml:space="preserve">3. Event Classification: </w:t>
      </w:r>
      <w:r>
        <w:t xml:space="preserve">The system classifies detected events (e.g., suspicious </w:t>
      </w:r>
      <w:r w:rsidR="52D93D45">
        <w:t>behaviour</w:t>
      </w:r>
      <w:r>
        <w:t>, mask non-compliance, weapon detection) based on preset criteria.</w:t>
      </w:r>
    </w:p>
    <w:p w14:paraId="15435C64" w14:textId="77777777" w:rsidR="002F095B" w:rsidRPr="006C1588" w:rsidRDefault="002F095B" w:rsidP="004632A9">
      <w:pPr>
        <w:ind w:left="284" w:firstLine="0"/>
        <w:rPr>
          <w:b/>
          <w:bCs/>
        </w:rPr>
      </w:pPr>
      <w:r w:rsidRPr="006C1588">
        <w:rPr>
          <w:b/>
          <w:bCs/>
        </w:rPr>
        <w:t xml:space="preserve">4. Alert Generation: </w:t>
      </w:r>
      <w:r>
        <w:t>If a significant event is detected, the system triggers an alert and sends an email notification with relevant event details.</w:t>
      </w:r>
    </w:p>
    <w:p w14:paraId="7A03A3DA" w14:textId="02D7A18C" w:rsidR="002F095B" w:rsidRPr="006C1588" w:rsidRDefault="002F095B" w:rsidP="004632A9">
      <w:pPr>
        <w:ind w:left="284" w:firstLine="0"/>
        <w:rPr>
          <w:b/>
          <w:bCs/>
        </w:rPr>
      </w:pPr>
      <w:r w:rsidRPr="006C1588">
        <w:rPr>
          <w:b/>
          <w:bCs/>
        </w:rPr>
        <w:t xml:space="preserve">5. Event Logging: </w:t>
      </w:r>
      <w:r>
        <w:t>The event is logged for future reference, creating a record of incidents and actions taken.</w:t>
      </w:r>
      <w:r w:rsidRPr="006C1588">
        <w:rPr>
          <w:b/>
          <w:bCs/>
        </w:rPr>
        <w:t xml:space="preserve"> </w:t>
      </w:r>
    </w:p>
    <w:p w14:paraId="0C21379B" w14:textId="55EBDD1C" w:rsidR="542B3204" w:rsidRDefault="34C2AB80" w:rsidP="00130F3D">
      <w:pPr>
        <w:pStyle w:val="Heading3"/>
        <w:spacing w:before="281" w:after="0" w:line="240" w:lineRule="auto"/>
        <w:ind w:left="0" w:firstLine="0"/>
        <w:jc w:val="left"/>
        <w:rPr>
          <w:sz w:val="20"/>
          <w:szCs w:val="20"/>
        </w:rPr>
      </w:pPr>
      <w:r w:rsidRPr="34C2AB80">
        <w:rPr>
          <w:bCs/>
          <w:sz w:val="28"/>
          <w:szCs w:val="28"/>
        </w:rPr>
        <w:t>Input Layer (Video Capture)</w:t>
      </w:r>
    </w:p>
    <w:p w14:paraId="2CB91809" w14:textId="2C290963" w:rsidR="542B3204" w:rsidRDefault="004632A9" w:rsidP="00130F3D">
      <w:pPr>
        <w:pStyle w:val="Heading3"/>
        <w:spacing w:before="281" w:after="0" w:line="240" w:lineRule="auto"/>
        <w:ind w:left="0" w:firstLine="0"/>
        <w:jc w:val="left"/>
        <w:rPr>
          <w:sz w:val="20"/>
          <w:szCs w:val="20"/>
        </w:rPr>
      </w:pPr>
      <w:r>
        <w:rPr>
          <w:bCs/>
          <w:sz w:val="28"/>
          <w:szCs w:val="28"/>
        </w:rPr>
        <w:t xml:space="preserve"> </w:t>
      </w:r>
      <w:r w:rsidR="34C2AB80" w:rsidRPr="34C2AB80">
        <w:rPr>
          <w:bCs/>
          <w:sz w:val="28"/>
          <w:szCs w:val="28"/>
        </w:rPr>
        <w:t xml:space="preserve">Key </w:t>
      </w:r>
      <w:r w:rsidR="19623B1D" w:rsidRPr="19623B1D">
        <w:rPr>
          <w:sz w:val="28"/>
          <w:szCs w:val="28"/>
        </w:rPr>
        <w:t>Points</w:t>
      </w:r>
    </w:p>
    <w:p w14:paraId="082CA23A" w14:textId="076BA384" w:rsidR="542B3204" w:rsidRDefault="34C2AB80" w:rsidP="004632A9">
      <w:pPr>
        <w:pStyle w:val="ListParagraph"/>
        <w:numPr>
          <w:ilvl w:val="1"/>
          <w:numId w:val="17"/>
        </w:numPr>
        <w:spacing w:before="240" w:after="240"/>
        <w:ind w:left="709"/>
        <w:jc w:val="left"/>
      </w:pPr>
      <w:r w:rsidRPr="34C2AB80">
        <w:rPr>
          <w:b/>
          <w:bCs/>
        </w:rPr>
        <w:t>Video Capture Setup</w:t>
      </w:r>
      <w:r w:rsidRPr="34C2AB80">
        <w:t>:</w:t>
      </w:r>
    </w:p>
    <w:p w14:paraId="7503366B" w14:textId="49C78720" w:rsidR="542B3204" w:rsidRDefault="234A439F" w:rsidP="004632A9">
      <w:pPr>
        <w:pStyle w:val="ListParagraph"/>
        <w:ind w:left="709"/>
        <w:jc w:val="left"/>
      </w:pPr>
      <w:r>
        <w:t>1.</w:t>
      </w:r>
      <w:r w:rsidR="34C2AB80" w:rsidRPr="34C2AB80">
        <w:t>Select input device (webcam or IP camera).</w:t>
      </w:r>
    </w:p>
    <w:p w14:paraId="096830EB" w14:textId="63398655" w:rsidR="542B3204" w:rsidRDefault="234A439F" w:rsidP="004632A9">
      <w:pPr>
        <w:pStyle w:val="ListParagraph"/>
        <w:ind w:left="709"/>
        <w:jc w:val="left"/>
      </w:pPr>
      <w:r>
        <w:t>2.</w:t>
      </w:r>
      <w:r w:rsidR="34C2AB80" w:rsidRPr="34C2AB80">
        <w:t>Configure resolution and frame rate for optimal quality and speed.</w:t>
      </w:r>
    </w:p>
    <w:p w14:paraId="24A774CE" w14:textId="77777777" w:rsidR="0033299D" w:rsidRDefault="0033299D" w:rsidP="004632A9">
      <w:pPr>
        <w:pStyle w:val="ListParagraph"/>
        <w:ind w:left="709"/>
        <w:jc w:val="left"/>
      </w:pPr>
    </w:p>
    <w:p w14:paraId="31597FAB" w14:textId="6386604C" w:rsidR="542B3204" w:rsidRDefault="34C2AB80" w:rsidP="004632A9">
      <w:pPr>
        <w:pStyle w:val="ListParagraph"/>
        <w:numPr>
          <w:ilvl w:val="0"/>
          <w:numId w:val="58"/>
        </w:numPr>
        <w:spacing w:before="240" w:after="240"/>
        <w:ind w:left="709"/>
        <w:jc w:val="left"/>
      </w:pPr>
      <w:r w:rsidRPr="34C2AB80">
        <w:rPr>
          <w:b/>
          <w:bCs/>
        </w:rPr>
        <w:t>Pre-Processing</w:t>
      </w:r>
      <w:r w:rsidRPr="34C2AB80">
        <w:t>:</w:t>
      </w:r>
    </w:p>
    <w:p w14:paraId="295DF03A" w14:textId="45810027" w:rsidR="542B3204" w:rsidRDefault="234A439F" w:rsidP="004632A9">
      <w:pPr>
        <w:pStyle w:val="ListParagraph"/>
        <w:ind w:left="709"/>
        <w:jc w:val="left"/>
      </w:pPr>
      <w:r>
        <w:t>1.</w:t>
      </w:r>
      <w:r w:rsidR="34C2AB80" w:rsidRPr="34C2AB80">
        <w:t>Extract and resize frames.</w:t>
      </w:r>
    </w:p>
    <w:p w14:paraId="6B511AAB" w14:textId="11CD673C" w:rsidR="542B3204" w:rsidRDefault="234A439F" w:rsidP="004632A9">
      <w:pPr>
        <w:pStyle w:val="ListParagraph"/>
        <w:ind w:left="709"/>
        <w:jc w:val="left"/>
      </w:pPr>
      <w:r>
        <w:t>2.</w:t>
      </w:r>
      <w:r w:rsidR="34C2AB80" w:rsidRPr="34C2AB80">
        <w:t xml:space="preserve">Convert </w:t>
      </w:r>
      <w:r>
        <w:t>colour</w:t>
      </w:r>
      <w:r w:rsidR="34C2AB80" w:rsidRPr="34C2AB80">
        <w:t xml:space="preserve"> spaces if required (e.g., grayscale).</w:t>
      </w:r>
    </w:p>
    <w:p w14:paraId="001178D2" w14:textId="77777777" w:rsidR="0033299D" w:rsidRDefault="0033299D" w:rsidP="004632A9">
      <w:pPr>
        <w:pStyle w:val="ListParagraph"/>
        <w:ind w:left="709"/>
        <w:jc w:val="left"/>
      </w:pPr>
    </w:p>
    <w:p w14:paraId="7CC9A31B" w14:textId="1552119C" w:rsidR="542B3204" w:rsidRDefault="34C2AB80" w:rsidP="004632A9">
      <w:pPr>
        <w:pStyle w:val="ListParagraph"/>
        <w:numPr>
          <w:ilvl w:val="0"/>
          <w:numId w:val="57"/>
        </w:numPr>
        <w:spacing w:before="240" w:after="240"/>
        <w:ind w:left="709"/>
        <w:jc w:val="left"/>
      </w:pPr>
      <w:r w:rsidRPr="34C2AB80">
        <w:rPr>
          <w:b/>
          <w:bCs/>
        </w:rPr>
        <w:t>Data Handling &amp; Robustness</w:t>
      </w:r>
      <w:r w:rsidRPr="34C2AB80">
        <w:t>:</w:t>
      </w:r>
    </w:p>
    <w:p w14:paraId="57E0D91B" w14:textId="6E638ED5" w:rsidR="542B3204" w:rsidRDefault="234A439F" w:rsidP="004632A9">
      <w:pPr>
        <w:pStyle w:val="ListParagraph"/>
        <w:ind w:left="709"/>
        <w:jc w:val="left"/>
      </w:pPr>
      <w:r>
        <w:t>1.</w:t>
      </w:r>
      <w:r w:rsidR="34C2AB80" w:rsidRPr="34C2AB80">
        <w:t>Manage video buffering for real-time processing.</w:t>
      </w:r>
    </w:p>
    <w:p w14:paraId="1CB64CE9" w14:textId="7CD7E7C3" w:rsidR="542B3204" w:rsidRDefault="234A439F" w:rsidP="004632A9">
      <w:pPr>
        <w:pStyle w:val="ListParagraph"/>
        <w:ind w:left="709"/>
        <w:jc w:val="left"/>
      </w:pPr>
      <w:r>
        <w:t>2.</w:t>
      </w:r>
      <w:r w:rsidR="34C2AB80" w:rsidRPr="34C2AB80">
        <w:t>Handle device connectivity and adapt to lighting conditions.</w:t>
      </w:r>
    </w:p>
    <w:p w14:paraId="03FB26FA" w14:textId="77777777" w:rsidR="0033299D" w:rsidRDefault="0033299D" w:rsidP="004632A9">
      <w:pPr>
        <w:pStyle w:val="ListParagraph"/>
        <w:ind w:left="709"/>
        <w:jc w:val="left"/>
      </w:pPr>
    </w:p>
    <w:p w14:paraId="3F9F734B" w14:textId="77777777" w:rsidR="00467D86" w:rsidRDefault="00467D86" w:rsidP="004632A9">
      <w:pPr>
        <w:pStyle w:val="ListParagraph"/>
        <w:ind w:left="709"/>
        <w:jc w:val="left"/>
      </w:pPr>
    </w:p>
    <w:p w14:paraId="69AC3186" w14:textId="22193676" w:rsidR="542B3204" w:rsidRDefault="34C2AB80" w:rsidP="004632A9">
      <w:pPr>
        <w:pStyle w:val="ListParagraph"/>
        <w:numPr>
          <w:ilvl w:val="0"/>
          <w:numId w:val="57"/>
        </w:numPr>
        <w:spacing w:before="240" w:after="240"/>
        <w:ind w:left="709"/>
        <w:jc w:val="left"/>
      </w:pPr>
      <w:r w:rsidRPr="34C2AB80">
        <w:rPr>
          <w:b/>
          <w:bCs/>
        </w:rPr>
        <w:t>Performance &amp; Integration</w:t>
      </w:r>
      <w:r w:rsidRPr="34C2AB80">
        <w:t>:</w:t>
      </w:r>
    </w:p>
    <w:p w14:paraId="464B59B0" w14:textId="2052A824" w:rsidR="542B3204" w:rsidRDefault="234A439F" w:rsidP="004632A9">
      <w:pPr>
        <w:pStyle w:val="ListParagraph"/>
        <w:ind w:left="709"/>
        <w:jc w:val="left"/>
      </w:pPr>
      <w:r>
        <w:t>1.</w:t>
      </w:r>
      <w:r w:rsidR="34C2AB80" w:rsidRPr="34C2AB80">
        <w:t>Use multi-threading and hardware acceleration.</w:t>
      </w:r>
    </w:p>
    <w:p w14:paraId="421D34AF" w14:textId="50419919" w:rsidR="542B3204" w:rsidRPr="009D55F5" w:rsidRDefault="234A439F" w:rsidP="004632A9">
      <w:pPr>
        <w:pStyle w:val="ListParagraph"/>
        <w:spacing w:before="281" w:after="281"/>
        <w:ind w:left="709"/>
        <w:jc w:val="left"/>
        <w:rPr>
          <w:sz w:val="28"/>
          <w:szCs w:val="28"/>
        </w:rPr>
      </w:pPr>
      <w:r>
        <w:t>2.</w:t>
      </w:r>
      <w:r w:rsidR="34C2AB80" w:rsidRPr="34C2AB80">
        <w:t>Normalize frames and apply Region of Interest (ROI) for efficient processing.</w:t>
      </w:r>
    </w:p>
    <w:p w14:paraId="5F421B91" w14:textId="5CC0E23B" w:rsidR="009D55F5" w:rsidRPr="009D55F5" w:rsidRDefault="009D55F5" w:rsidP="00130F3D">
      <w:pPr>
        <w:pStyle w:val="ListParagraph"/>
        <w:spacing w:before="281" w:after="281"/>
        <w:jc w:val="left"/>
        <w:rPr>
          <w:sz w:val="28"/>
          <w:szCs w:val="28"/>
        </w:rPr>
      </w:pPr>
    </w:p>
    <w:p w14:paraId="35946981" w14:textId="05403219" w:rsidR="009D55F5" w:rsidRPr="009D55F5" w:rsidRDefault="151F704B" w:rsidP="00E06CDB">
      <w:pPr>
        <w:spacing w:before="281" w:after="281"/>
        <w:ind w:left="0" w:firstLine="0"/>
        <w:jc w:val="left"/>
        <w:rPr>
          <w:b/>
          <w:bCs/>
          <w:sz w:val="28"/>
          <w:szCs w:val="28"/>
        </w:rPr>
      </w:pPr>
      <w:r w:rsidRPr="61015045">
        <w:rPr>
          <w:b/>
          <w:sz w:val="28"/>
          <w:szCs w:val="28"/>
        </w:rPr>
        <w:t xml:space="preserve">Image Processing and Detection Layer </w:t>
      </w:r>
    </w:p>
    <w:p w14:paraId="6F1558A3" w14:textId="3CDBD160" w:rsidR="009D55F5" w:rsidRDefault="151F704B" w:rsidP="00E06CDB">
      <w:pPr>
        <w:spacing w:before="281" w:after="281"/>
        <w:ind w:left="0" w:firstLine="0"/>
        <w:jc w:val="left"/>
        <w:rPr>
          <w:b/>
          <w:sz w:val="28"/>
          <w:szCs w:val="28"/>
        </w:rPr>
      </w:pPr>
      <w:r w:rsidRPr="61015045">
        <w:rPr>
          <w:b/>
          <w:sz w:val="28"/>
          <w:szCs w:val="28"/>
        </w:rPr>
        <w:t>Key Points</w:t>
      </w:r>
    </w:p>
    <w:p w14:paraId="4B7E1C4E" w14:textId="3AB7B0C6" w:rsidR="009D55F5" w:rsidRPr="009D55F5" w:rsidRDefault="151F704B" w:rsidP="00E06CDB">
      <w:pPr>
        <w:pStyle w:val="ListParagraph"/>
        <w:numPr>
          <w:ilvl w:val="0"/>
          <w:numId w:val="60"/>
        </w:numPr>
        <w:spacing w:before="240" w:after="240"/>
        <w:ind w:left="567" w:hanging="141"/>
      </w:pPr>
      <w:r w:rsidRPr="151F704B">
        <w:rPr>
          <w:b/>
          <w:bCs/>
        </w:rPr>
        <w:t>Pre-Processing &amp; Feature Extraction</w:t>
      </w:r>
      <w:r w:rsidRPr="151F704B">
        <w:t>:</w:t>
      </w:r>
    </w:p>
    <w:p w14:paraId="766F0727" w14:textId="12A7A8B7" w:rsidR="009D55F5" w:rsidRPr="009D55F5" w:rsidRDefault="151F704B" w:rsidP="006E46F7">
      <w:pPr>
        <w:pStyle w:val="ListParagraph"/>
        <w:numPr>
          <w:ilvl w:val="1"/>
          <w:numId w:val="60"/>
        </w:numPr>
        <w:ind w:left="567" w:hanging="141"/>
      </w:pPr>
      <w:r w:rsidRPr="151F704B">
        <w:t>Apply noise reduction (e.g., Gaussian Blur) and edge detection.</w:t>
      </w:r>
    </w:p>
    <w:p w14:paraId="64591E69" w14:textId="0E1F5B27" w:rsidR="009D55F5" w:rsidRPr="009D55F5" w:rsidRDefault="151F704B" w:rsidP="006E46F7">
      <w:pPr>
        <w:pStyle w:val="ListParagraph"/>
        <w:numPr>
          <w:ilvl w:val="1"/>
          <w:numId w:val="60"/>
        </w:numPr>
        <w:ind w:left="567" w:hanging="141"/>
      </w:pPr>
      <w:r w:rsidRPr="151F704B">
        <w:t>Implement thresholding for better object segmentation.</w:t>
      </w:r>
    </w:p>
    <w:p w14:paraId="5EA7181B" w14:textId="70B713BD" w:rsidR="009D55F5" w:rsidRDefault="151F704B" w:rsidP="006E46F7">
      <w:pPr>
        <w:pStyle w:val="ListParagraph"/>
        <w:numPr>
          <w:ilvl w:val="1"/>
          <w:numId w:val="60"/>
        </w:numPr>
        <w:ind w:left="567" w:hanging="141"/>
      </w:pPr>
      <w:r w:rsidRPr="151F704B">
        <w:t>Detect objects and extract features using trained models (e.g., YOLO, SSD).</w:t>
      </w:r>
    </w:p>
    <w:p w14:paraId="5173884F" w14:textId="77777777" w:rsidR="0033299D" w:rsidRPr="009D55F5" w:rsidRDefault="0033299D" w:rsidP="0022202F">
      <w:pPr>
        <w:pStyle w:val="ListParagraph"/>
        <w:ind w:left="567" w:firstLine="0"/>
      </w:pPr>
    </w:p>
    <w:p w14:paraId="6C549669" w14:textId="1B4D890F" w:rsidR="009D55F5" w:rsidRPr="009D55F5" w:rsidRDefault="151F704B" w:rsidP="00201DF9">
      <w:pPr>
        <w:pStyle w:val="ListParagraph"/>
        <w:numPr>
          <w:ilvl w:val="0"/>
          <w:numId w:val="60"/>
        </w:numPr>
        <w:spacing w:before="240" w:after="240"/>
        <w:ind w:left="709" w:hanging="284"/>
      </w:pPr>
      <w:r w:rsidRPr="151F704B">
        <w:rPr>
          <w:b/>
          <w:bCs/>
        </w:rPr>
        <w:t>Model Inference &amp; Detection</w:t>
      </w:r>
      <w:r w:rsidRPr="151F704B">
        <w:t>:</w:t>
      </w:r>
    </w:p>
    <w:p w14:paraId="11124EC5" w14:textId="17972967" w:rsidR="009D55F5" w:rsidRPr="009D55F5" w:rsidRDefault="151F704B" w:rsidP="007E7796">
      <w:pPr>
        <w:pStyle w:val="ListParagraph"/>
        <w:numPr>
          <w:ilvl w:val="1"/>
          <w:numId w:val="60"/>
        </w:numPr>
        <w:ind w:left="426" w:firstLine="0"/>
      </w:pPr>
      <w:r w:rsidRPr="151F704B">
        <w:t>Load pre-trained models and run detection on each frame.</w:t>
      </w:r>
    </w:p>
    <w:p w14:paraId="5E1369B2" w14:textId="403E36C3" w:rsidR="009D55F5" w:rsidRDefault="151F704B" w:rsidP="007E7796">
      <w:pPr>
        <w:pStyle w:val="ListParagraph"/>
        <w:numPr>
          <w:ilvl w:val="1"/>
          <w:numId w:val="60"/>
        </w:numPr>
        <w:ind w:left="426" w:firstLine="0"/>
      </w:pPr>
      <w:r w:rsidRPr="151F704B">
        <w:t>Filter results based on confidence scores and use Non-Maximum Suppression (NMS) to refine detections.</w:t>
      </w:r>
    </w:p>
    <w:p w14:paraId="44A0ACF0" w14:textId="23770F77" w:rsidR="00C3079B" w:rsidRPr="009D55F5" w:rsidRDefault="00467D86" w:rsidP="006C0076">
      <w:pPr>
        <w:spacing w:before="240"/>
      </w:pPr>
      <w:r w:rsidRPr="00467D86">
        <w:t xml:space="preserve">    </w:t>
      </w:r>
      <w:r w:rsidR="007E7796" w:rsidRPr="00467D86">
        <w:t>3</w:t>
      </w:r>
      <w:r w:rsidR="007E73BA" w:rsidRPr="007E73BA">
        <w:rPr>
          <w:b/>
          <w:bCs/>
        </w:rPr>
        <w:t>.</w:t>
      </w:r>
      <w:r w:rsidR="151F704B" w:rsidRPr="007E73BA">
        <w:rPr>
          <w:b/>
          <w:bCs/>
        </w:rPr>
        <w:t>Post-Processing &amp; Optimization</w:t>
      </w:r>
      <w:r w:rsidR="151F704B" w:rsidRPr="151F704B">
        <w:t>:</w:t>
      </w:r>
    </w:p>
    <w:p w14:paraId="28E515C1" w14:textId="0E0D0789" w:rsidR="009D55F5" w:rsidRPr="009D55F5" w:rsidRDefault="007E73BA" w:rsidP="007E73BA">
      <w:r>
        <w:t xml:space="preserve">    </w:t>
      </w:r>
      <w:r w:rsidR="00C3079B">
        <w:t>a</w:t>
      </w:r>
      <w:r>
        <w:t xml:space="preserve">. </w:t>
      </w:r>
      <w:r w:rsidR="151F704B" w:rsidRPr="151F704B">
        <w:t>Adjust bounding boxes and annotate results.</w:t>
      </w:r>
    </w:p>
    <w:p w14:paraId="17DD0AE5" w14:textId="5835F6E1" w:rsidR="009D55F5" w:rsidRPr="009D55F5" w:rsidRDefault="00255E62" w:rsidP="00255E62">
      <w:r>
        <w:t xml:space="preserve">    </w:t>
      </w:r>
      <w:r w:rsidR="006812DA">
        <w:t>b.</w:t>
      </w:r>
      <w:r w:rsidR="006812DA" w:rsidRPr="151F704B">
        <w:t xml:space="preserve"> Use</w:t>
      </w:r>
      <w:r w:rsidR="151F704B" w:rsidRPr="151F704B">
        <w:t xml:space="preserve"> batch processing, optimized models, and GPU acceleration for faster performance.</w:t>
      </w:r>
    </w:p>
    <w:p w14:paraId="6FBB97B5" w14:textId="4A75272A" w:rsidR="1FEA43BC" w:rsidRDefault="1FEA43BC" w:rsidP="00130F3D">
      <w:pPr>
        <w:pStyle w:val="ListParagraph"/>
        <w:ind w:left="1296"/>
      </w:pPr>
    </w:p>
    <w:p w14:paraId="52496997" w14:textId="7F4CD9E4" w:rsidR="009D55F5" w:rsidRPr="009D55F5" w:rsidRDefault="69D23CFB" w:rsidP="00130F3D">
      <w:pPr>
        <w:pStyle w:val="Heading3"/>
        <w:spacing w:before="281" w:after="281" w:line="240" w:lineRule="auto"/>
        <w:ind w:left="0" w:firstLine="0"/>
        <w:jc w:val="left"/>
      </w:pPr>
      <w:r w:rsidRPr="69D23CFB">
        <w:rPr>
          <w:bCs/>
          <w:sz w:val="28"/>
          <w:szCs w:val="28"/>
        </w:rPr>
        <w:t xml:space="preserve">Decision Layer (Alert Generation) </w:t>
      </w:r>
    </w:p>
    <w:p w14:paraId="246A1C21" w14:textId="5F73D1C1" w:rsidR="009D55F5" w:rsidRPr="009D55F5" w:rsidRDefault="69D23CFB" w:rsidP="00130F3D">
      <w:pPr>
        <w:pStyle w:val="Heading3"/>
        <w:spacing w:before="281" w:after="281" w:line="240" w:lineRule="auto"/>
        <w:ind w:left="0" w:firstLine="0"/>
        <w:jc w:val="left"/>
      </w:pPr>
      <w:r w:rsidRPr="69D23CFB">
        <w:rPr>
          <w:bCs/>
          <w:sz w:val="28"/>
          <w:szCs w:val="28"/>
        </w:rPr>
        <w:t>Key Points</w:t>
      </w:r>
    </w:p>
    <w:p w14:paraId="76F15663" w14:textId="746BBD23" w:rsidR="009D55F5" w:rsidRPr="009D55F5" w:rsidRDefault="69D23CFB" w:rsidP="009678BD">
      <w:pPr>
        <w:pStyle w:val="ListParagraph"/>
        <w:numPr>
          <w:ilvl w:val="0"/>
          <w:numId w:val="61"/>
        </w:numPr>
        <w:spacing w:before="240" w:after="240"/>
      </w:pPr>
      <w:r w:rsidRPr="69D23CFB">
        <w:rPr>
          <w:b/>
          <w:bCs/>
        </w:rPr>
        <w:t>Detection Analysis</w:t>
      </w:r>
      <w:r w:rsidRPr="69D23CFB">
        <w:t>:</w:t>
      </w:r>
    </w:p>
    <w:p w14:paraId="3134438C" w14:textId="51CA020D" w:rsidR="009D55F5" w:rsidRPr="009D55F5" w:rsidRDefault="69D23CFB" w:rsidP="00E877E3">
      <w:pPr>
        <w:pStyle w:val="ListParagraph"/>
        <w:numPr>
          <w:ilvl w:val="1"/>
          <w:numId w:val="61"/>
        </w:numPr>
        <w:ind w:left="993"/>
      </w:pPr>
      <w:r w:rsidRPr="69D23CFB">
        <w:t>Evaluate detection results based on set conditions (e.g., motion, face, mask, or weapon detected).</w:t>
      </w:r>
    </w:p>
    <w:p w14:paraId="0953CDFC" w14:textId="72FA8A3A" w:rsidR="009D55F5" w:rsidRDefault="69D23CFB" w:rsidP="00E877E3">
      <w:pPr>
        <w:pStyle w:val="ListParagraph"/>
        <w:numPr>
          <w:ilvl w:val="1"/>
          <w:numId w:val="61"/>
        </w:numPr>
        <w:ind w:left="993"/>
      </w:pPr>
      <w:r w:rsidRPr="69D23CFB">
        <w:t>Combine multiple detections to meet criteria (e.g., alert if at least two conditions are true).</w:t>
      </w:r>
    </w:p>
    <w:p w14:paraId="026F03EC" w14:textId="77777777" w:rsidR="0033299D" w:rsidRPr="009D55F5" w:rsidRDefault="0033299D" w:rsidP="0033299D">
      <w:pPr>
        <w:pStyle w:val="ListParagraph"/>
        <w:ind w:left="1296" w:firstLine="0"/>
      </w:pPr>
    </w:p>
    <w:p w14:paraId="74A2B708" w14:textId="1B5D18C1" w:rsidR="009D55F5" w:rsidRPr="009D55F5" w:rsidRDefault="69D23CFB" w:rsidP="009678BD">
      <w:pPr>
        <w:pStyle w:val="ListParagraph"/>
        <w:numPr>
          <w:ilvl w:val="0"/>
          <w:numId w:val="61"/>
        </w:numPr>
        <w:spacing w:before="240" w:after="240"/>
      </w:pPr>
      <w:r w:rsidRPr="69D23CFB">
        <w:rPr>
          <w:b/>
          <w:bCs/>
        </w:rPr>
        <w:t>Decision Logic</w:t>
      </w:r>
      <w:r w:rsidRPr="69D23CFB">
        <w:t>:</w:t>
      </w:r>
    </w:p>
    <w:p w14:paraId="34837EC9" w14:textId="6876BFD5" w:rsidR="009D55F5" w:rsidRPr="009D55F5" w:rsidRDefault="69D23CFB" w:rsidP="00E877E3">
      <w:pPr>
        <w:pStyle w:val="ListParagraph"/>
        <w:numPr>
          <w:ilvl w:val="1"/>
          <w:numId w:val="61"/>
        </w:numPr>
        <w:ind w:left="993"/>
      </w:pPr>
      <w:r w:rsidRPr="69D23CFB">
        <w:t>Apply rules or thresholds to determine if an alert should be triggered.</w:t>
      </w:r>
    </w:p>
    <w:p w14:paraId="01968F78" w14:textId="12A74553" w:rsidR="009D55F5" w:rsidRDefault="69D23CFB" w:rsidP="00E877E3">
      <w:pPr>
        <w:pStyle w:val="ListParagraph"/>
        <w:numPr>
          <w:ilvl w:val="1"/>
          <w:numId w:val="61"/>
        </w:numPr>
        <w:ind w:left="993"/>
      </w:pPr>
      <w:r w:rsidRPr="69D23CFB">
        <w:t>Use logical operators (AND/OR) to decide based on detection combinations.</w:t>
      </w:r>
    </w:p>
    <w:p w14:paraId="3951D2B7" w14:textId="77777777" w:rsidR="0033299D" w:rsidRPr="009D55F5" w:rsidRDefault="0033299D" w:rsidP="0033299D">
      <w:pPr>
        <w:pStyle w:val="ListParagraph"/>
        <w:ind w:left="1296" w:firstLine="0"/>
      </w:pPr>
    </w:p>
    <w:p w14:paraId="2376CF15" w14:textId="443DEC96" w:rsidR="009D55F5" w:rsidRPr="009D55F5" w:rsidRDefault="69D23CFB" w:rsidP="009678BD">
      <w:pPr>
        <w:pStyle w:val="ListParagraph"/>
        <w:numPr>
          <w:ilvl w:val="0"/>
          <w:numId w:val="61"/>
        </w:numPr>
        <w:spacing w:before="240" w:after="240"/>
      </w:pPr>
      <w:r w:rsidRPr="69D23CFB">
        <w:rPr>
          <w:b/>
          <w:bCs/>
        </w:rPr>
        <w:t>Alert Generation</w:t>
      </w:r>
      <w:r w:rsidRPr="69D23CFB">
        <w:t>:</w:t>
      </w:r>
    </w:p>
    <w:p w14:paraId="2DDF5029" w14:textId="41A31202" w:rsidR="009D55F5" w:rsidRPr="009D55F5" w:rsidRDefault="69D23CFB" w:rsidP="009678BD">
      <w:pPr>
        <w:pStyle w:val="ListParagraph"/>
        <w:numPr>
          <w:ilvl w:val="1"/>
          <w:numId w:val="61"/>
        </w:numPr>
      </w:pPr>
      <w:r w:rsidRPr="69D23CFB">
        <w:t>Send alerts via desired channels (e.g., email, SMS, or app notifications) when criteria are met.</w:t>
      </w:r>
    </w:p>
    <w:p w14:paraId="2F297E32" w14:textId="08394FCA" w:rsidR="009D55F5" w:rsidRDefault="69D23CFB" w:rsidP="009678BD">
      <w:pPr>
        <w:pStyle w:val="ListParagraph"/>
        <w:numPr>
          <w:ilvl w:val="1"/>
          <w:numId w:val="61"/>
        </w:numPr>
      </w:pPr>
      <w:r w:rsidRPr="69D23CFB">
        <w:t>Activate additional systems (e.g., alarms, lights) for immediate response.</w:t>
      </w:r>
    </w:p>
    <w:p w14:paraId="09133ABA" w14:textId="77777777" w:rsidR="0033299D" w:rsidRPr="009D55F5" w:rsidRDefault="0033299D" w:rsidP="0033299D">
      <w:pPr>
        <w:pStyle w:val="ListParagraph"/>
        <w:ind w:left="1296" w:firstLine="0"/>
      </w:pPr>
    </w:p>
    <w:p w14:paraId="4659C75E" w14:textId="4CBEC89E" w:rsidR="009D55F5" w:rsidRPr="009D55F5" w:rsidRDefault="69D23CFB" w:rsidP="009678BD">
      <w:pPr>
        <w:pStyle w:val="ListParagraph"/>
        <w:numPr>
          <w:ilvl w:val="0"/>
          <w:numId w:val="61"/>
        </w:numPr>
        <w:spacing w:before="240" w:after="240"/>
      </w:pPr>
      <w:r w:rsidRPr="69D23CFB">
        <w:rPr>
          <w:b/>
          <w:bCs/>
        </w:rPr>
        <w:t>Logging &amp; Feedback</w:t>
      </w:r>
      <w:r w:rsidRPr="69D23CFB">
        <w:t>:</w:t>
      </w:r>
    </w:p>
    <w:p w14:paraId="3B31FF1D" w14:textId="427905F5" w:rsidR="009D55F5" w:rsidRPr="009D55F5" w:rsidRDefault="69D23CFB" w:rsidP="009678BD">
      <w:pPr>
        <w:pStyle w:val="ListParagraph"/>
        <w:numPr>
          <w:ilvl w:val="1"/>
          <w:numId w:val="61"/>
        </w:numPr>
      </w:pPr>
      <w:r w:rsidRPr="69D23CFB">
        <w:t>Log detection events and alerts for audit and analysis.</w:t>
      </w:r>
    </w:p>
    <w:p w14:paraId="73DCC2AA" w14:textId="7C98731A" w:rsidR="009D55F5" w:rsidRPr="009D55F5" w:rsidRDefault="69D23CFB" w:rsidP="009678BD">
      <w:pPr>
        <w:pStyle w:val="ListParagraph"/>
        <w:numPr>
          <w:ilvl w:val="1"/>
          <w:numId w:val="61"/>
        </w:numPr>
      </w:pPr>
      <w:r w:rsidRPr="69D23CFB">
        <w:t>Provide feedback to improve detection accuracy or adjust thresholds.</w:t>
      </w:r>
    </w:p>
    <w:p w14:paraId="5DF9CB20" w14:textId="77777777" w:rsidR="001E3951" w:rsidRPr="006A144B" w:rsidRDefault="00D01CA0" w:rsidP="00EC4EA8">
      <w:pPr>
        <w:pStyle w:val="Heading2"/>
        <w:spacing w:line="240" w:lineRule="auto"/>
        <w:ind w:left="142" w:right="0" w:firstLine="0"/>
        <w:rPr>
          <w:sz w:val="32"/>
          <w:szCs w:val="32"/>
        </w:rPr>
      </w:pPr>
      <w:r w:rsidRPr="006A144B">
        <w:rPr>
          <w:sz w:val="32"/>
          <w:szCs w:val="32"/>
        </w:rPr>
        <w:lastRenderedPageBreak/>
        <w:t xml:space="preserve">CHAPTER 4 </w:t>
      </w:r>
    </w:p>
    <w:p w14:paraId="3200DC79" w14:textId="07A273D5" w:rsidR="002F095B" w:rsidRPr="0085569C" w:rsidRDefault="00F0367F" w:rsidP="00EC4EA8">
      <w:pPr>
        <w:pStyle w:val="Normal1"/>
        <w:ind w:left="0" w:firstLine="0"/>
        <w:jc w:val="left"/>
        <w:rPr>
          <w:b/>
          <w:sz w:val="32"/>
          <w:szCs w:val="32"/>
        </w:rPr>
      </w:pPr>
      <w:r>
        <w:rPr>
          <w:b/>
          <w:sz w:val="28"/>
          <w:szCs w:val="28"/>
        </w:rPr>
        <w:t xml:space="preserve">                                                </w:t>
      </w:r>
      <w:r w:rsidR="0085569C">
        <w:rPr>
          <w:b/>
          <w:sz w:val="28"/>
          <w:szCs w:val="28"/>
        </w:rPr>
        <w:t xml:space="preserve">    </w:t>
      </w:r>
      <w:r w:rsidR="002F095B" w:rsidRPr="0085569C">
        <w:rPr>
          <w:b/>
          <w:sz w:val="32"/>
          <w:szCs w:val="32"/>
        </w:rPr>
        <w:t>Implementation</w:t>
      </w:r>
    </w:p>
    <w:p w14:paraId="1A1456D3" w14:textId="5D264FD0" w:rsidR="14728AF1" w:rsidRDefault="14728AF1" w:rsidP="00EC4EA8">
      <w:pPr>
        <w:pStyle w:val="Normal1"/>
        <w:ind w:left="0" w:firstLine="0"/>
        <w:jc w:val="left"/>
        <w:rPr>
          <w:b/>
          <w:bCs/>
          <w:sz w:val="32"/>
          <w:szCs w:val="32"/>
        </w:rPr>
      </w:pPr>
    </w:p>
    <w:p w14:paraId="503E521F" w14:textId="1ED80294" w:rsidR="002F095B" w:rsidRDefault="00D01CA0" w:rsidP="00EC4EA8">
      <w:pPr>
        <w:pStyle w:val="Normal1"/>
        <w:ind w:left="0" w:firstLine="0"/>
        <w:jc w:val="left"/>
        <w:rPr>
          <w:b/>
          <w:bCs/>
          <w:sz w:val="28"/>
          <w:szCs w:val="28"/>
        </w:rPr>
      </w:pPr>
      <w:r w:rsidRPr="4DE41FE6">
        <w:rPr>
          <w:b/>
          <w:sz w:val="36"/>
          <w:szCs w:val="36"/>
        </w:rPr>
        <w:t xml:space="preserve"> </w:t>
      </w:r>
      <w:r w:rsidR="002F095B" w:rsidRPr="00F50235">
        <w:rPr>
          <w:b/>
          <w:bCs/>
          <w:sz w:val="28"/>
          <w:szCs w:val="28"/>
        </w:rPr>
        <w:t>4.1 Setting Up the Environment</w:t>
      </w:r>
    </w:p>
    <w:p w14:paraId="3B67C4CD" w14:textId="77777777" w:rsidR="0033299D" w:rsidRPr="00F50235" w:rsidRDefault="0033299D" w:rsidP="00EC4EA8">
      <w:pPr>
        <w:pStyle w:val="Normal1"/>
        <w:ind w:left="0" w:firstLine="0"/>
        <w:jc w:val="left"/>
        <w:rPr>
          <w:b/>
          <w:bCs/>
          <w:sz w:val="28"/>
          <w:szCs w:val="28"/>
        </w:rPr>
      </w:pPr>
    </w:p>
    <w:p w14:paraId="01E15073" w14:textId="77777777" w:rsidR="002F095B" w:rsidRPr="002877B3" w:rsidRDefault="002F095B" w:rsidP="00EC4EA8">
      <w:r>
        <w:t>To begin the implementation, the development environment is set up using Python and necessary libraries. A virtual environment is created to manage dependencies effectively. The following steps outline the setup process:</w:t>
      </w:r>
    </w:p>
    <w:p w14:paraId="3BD7EF72" w14:textId="77777777" w:rsidR="002F095B" w:rsidRPr="002877B3" w:rsidRDefault="002F095B" w:rsidP="00EC4EA8"/>
    <w:p w14:paraId="6609AD93" w14:textId="77777777" w:rsidR="002F095B" w:rsidRPr="002877B3" w:rsidRDefault="002F095B" w:rsidP="00EC4EA8">
      <w:r>
        <w:t>Install Python and create a virtual environment.</w:t>
      </w:r>
    </w:p>
    <w:p w14:paraId="1C54C3FC" w14:textId="77777777" w:rsidR="002F095B" w:rsidRPr="002877B3" w:rsidRDefault="002F095B" w:rsidP="00EC4EA8">
      <w:r>
        <w:t>Install required libraries using pip:</w:t>
      </w:r>
    </w:p>
    <w:p w14:paraId="7AEF5D61" w14:textId="77777777" w:rsidR="002F095B" w:rsidRPr="002877B3" w:rsidRDefault="002F095B" w:rsidP="00EC4EA8">
      <w:r>
        <w:t>bash</w:t>
      </w:r>
    </w:p>
    <w:p w14:paraId="75777CA8" w14:textId="653B27D8" w:rsidR="002F095B" w:rsidRPr="002877B3" w:rsidRDefault="002F095B" w:rsidP="00EC4EA8">
      <w:r>
        <w:t xml:space="preserve">pip install </w:t>
      </w:r>
      <w:r w:rsidR="5A89F1DE">
        <w:t>OpenCV</w:t>
      </w:r>
      <w:r>
        <w:t xml:space="preserve">-python </w:t>
      </w:r>
      <w:r w:rsidR="26495FE3">
        <w:t>TensorFlow</w:t>
      </w:r>
      <w:r>
        <w:t xml:space="preserve"> </w:t>
      </w:r>
      <w:r w:rsidR="1AE3FD13">
        <w:t>karas</w:t>
      </w:r>
      <w:r>
        <w:t xml:space="preserve"> </w:t>
      </w:r>
      <w:r w:rsidR="120CE0D8">
        <w:t>NumPy</w:t>
      </w:r>
    </w:p>
    <w:p w14:paraId="6186D83D" w14:textId="7700CFBF" w:rsidR="55ECEB63" w:rsidRDefault="677C8802" w:rsidP="00EC4EA8">
      <w:r>
        <w:t>import time</w:t>
      </w:r>
      <w:r w:rsidR="3730D7E9">
        <w:t xml:space="preserve">, </w:t>
      </w:r>
      <w:r w:rsidR="7F1A1FAE">
        <w:t>(</w:t>
      </w:r>
      <w:r w:rsidR="2CBC2808">
        <w:t>M</w:t>
      </w:r>
      <w:r w:rsidR="3730D7E9">
        <w:t>atplotlib.__version__</w:t>
      </w:r>
      <w:r w:rsidR="526B2826">
        <w:t>),</w:t>
      </w:r>
      <w:r w:rsidR="3730D7E9">
        <w:t xml:space="preserve"> </w:t>
      </w:r>
    </w:p>
    <w:p w14:paraId="6B58D8AB" w14:textId="77777777" w:rsidR="0033299D" w:rsidRPr="00F50235" w:rsidRDefault="0033299D" w:rsidP="00EC4EA8"/>
    <w:p w14:paraId="03F61DBD" w14:textId="77777777" w:rsidR="002F095B" w:rsidRDefault="002F095B" w:rsidP="00EC4EA8">
      <w:pPr>
        <w:rPr>
          <w:b/>
          <w:sz w:val="28"/>
          <w:szCs w:val="28"/>
        </w:rPr>
      </w:pPr>
      <w:r w:rsidRPr="00F50235">
        <w:rPr>
          <w:b/>
          <w:sz w:val="28"/>
          <w:szCs w:val="28"/>
        </w:rPr>
        <w:t>4.2 Video Capture Module</w:t>
      </w:r>
    </w:p>
    <w:p w14:paraId="3774EF71" w14:textId="77777777" w:rsidR="0033299D" w:rsidRPr="00F50235" w:rsidRDefault="0033299D" w:rsidP="00EC4EA8">
      <w:pPr>
        <w:rPr>
          <w:b/>
          <w:sz w:val="28"/>
          <w:szCs w:val="28"/>
        </w:rPr>
      </w:pPr>
    </w:p>
    <w:p w14:paraId="13DF93EF" w14:textId="77777777" w:rsidR="002F095B" w:rsidRPr="002877B3" w:rsidRDefault="002F095B" w:rsidP="00EC4EA8">
      <w:r>
        <w:t>The video capture module is implemented using OpenCV. The following code snippet demonstrates how to capture video from a webcam:</w:t>
      </w:r>
    </w:p>
    <w:p w14:paraId="033AFB1D" w14:textId="77777777" w:rsidR="002F095B" w:rsidRPr="002877B3" w:rsidRDefault="002F095B" w:rsidP="00EC4EA8"/>
    <w:p w14:paraId="524B6C43" w14:textId="228A9F3D" w:rsidR="002F095B" w:rsidRPr="002877B3" w:rsidRDefault="002F095B" w:rsidP="00EC4EA8">
      <w:r>
        <w:t>python</w:t>
      </w:r>
    </w:p>
    <w:p w14:paraId="469F51DB" w14:textId="6DA6B954" w:rsidR="002F095B" w:rsidRPr="002877B3" w:rsidRDefault="002F095B" w:rsidP="00EC4EA8">
      <w:r>
        <w:t>import cv2</w:t>
      </w:r>
    </w:p>
    <w:p w14:paraId="69142236" w14:textId="77777777" w:rsidR="002F095B" w:rsidRPr="002877B3" w:rsidRDefault="002F095B" w:rsidP="00EC4EA8">
      <w:r>
        <w:t># Initialize video capture</w:t>
      </w:r>
    </w:p>
    <w:p w14:paraId="4CC132A3" w14:textId="780A080B" w:rsidR="002F095B" w:rsidRPr="002877B3" w:rsidRDefault="002F095B" w:rsidP="00EC4EA8">
      <w:r>
        <w:t>cap = cv2.VideoCapture(0)</w:t>
      </w:r>
    </w:p>
    <w:p w14:paraId="2AC07028" w14:textId="77777777" w:rsidR="002F095B" w:rsidRPr="002877B3" w:rsidRDefault="002F095B" w:rsidP="00EC4EA8">
      <w:r>
        <w:t>while True:</w:t>
      </w:r>
    </w:p>
    <w:p w14:paraId="339B7950" w14:textId="77777777" w:rsidR="002F095B" w:rsidRPr="002877B3" w:rsidRDefault="002F095B" w:rsidP="00EC4EA8">
      <w:r>
        <w:t xml:space="preserve">    ret, frame = cap.read()</w:t>
      </w:r>
    </w:p>
    <w:p w14:paraId="6E89B02D" w14:textId="77777777" w:rsidR="002F095B" w:rsidRPr="002877B3" w:rsidRDefault="002F095B" w:rsidP="00EC4EA8">
      <w:r>
        <w:t xml:space="preserve">    if not ret:</w:t>
      </w:r>
    </w:p>
    <w:p w14:paraId="33389E71" w14:textId="77777777" w:rsidR="002F095B" w:rsidRPr="002877B3" w:rsidRDefault="002F095B" w:rsidP="00EC4EA8">
      <w:r>
        <w:t xml:space="preserve">        break</w:t>
      </w:r>
    </w:p>
    <w:p w14:paraId="4543C417" w14:textId="47DD009C" w:rsidR="002F095B" w:rsidRPr="002877B3" w:rsidRDefault="002F095B" w:rsidP="00EC4EA8">
      <w:r>
        <w:t xml:space="preserve">    cv2.imshow('Video Feed', frame)</w:t>
      </w:r>
    </w:p>
    <w:p w14:paraId="53C670C2" w14:textId="77777777" w:rsidR="002F095B" w:rsidRPr="002877B3" w:rsidRDefault="002F095B" w:rsidP="00EC4EA8">
      <w:r>
        <w:t xml:space="preserve">    # Exit on 'q' key</w:t>
      </w:r>
    </w:p>
    <w:p w14:paraId="7EE0AA79" w14:textId="77777777" w:rsidR="002F095B" w:rsidRPr="002877B3" w:rsidRDefault="002F095B" w:rsidP="00EC4EA8">
      <w:r>
        <w:t xml:space="preserve">    if cv2.waitKey(1) &amp; 0xFF == ord('q'):</w:t>
      </w:r>
    </w:p>
    <w:p w14:paraId="670242E1" w14:textId="65A6DD76" w:rsidR="002F095B" w:rsidRPr="002877B3" w:rsidRDefault="002F095B" w:rsidP="00EC4EA8">
      <w:r>
        <w:t xml:space="preserve">        break</w:t>
      </w:r>
    </w:p>
    <w:p w14:paraId="5CCCA760" w14:textId="77777777" w:rsidR="002F095B" w:rsidRPr="002877B3" w:rsidRDefault="002F095B" w:rsidP="00EC4EA8">
      <w:r>
        <w:t>cap.release()</w:t>
      </w:r>
    </w:p>
    <w:p w14:paraId="323DEE75" w14:textId="77777777" w:rsidR="002F095B" w:rsidRPr="002877B3" w:rsidRDefault="002F095B" w:rsidP="00EC4EA8">
      <w:pPr>
        <w:rPr>
          <w:b/>
          <w:bCs/>
        </w:rPr>
      </w:pPr>
      <w:r>
        <w:t>cv2.destroyAllWindows()</w:t>
      </w:r>
    </w:p>
    <w:p w14:paraId="79DCED24" w14:textId="1DCDA08E" w:rsidR="5E75A6D0" w:rsidRDefault="5E75A6D0" w:rsidP="00EC4EA8"/>
    <w:p w14:paraId="0CF1DD84" w14:textId="402C67A5" w:rsidR="002F095B" w:rsidRPr="008A7FF6" w:rsidRDefault="002F095B" w:rsidP="00EC4EA8">
      <w:pPr>
        <w:rPr>
          <w:b/>
          <w:bCs/>
          <w:sz w:val="28"/>
          <w:szCs w:val="28"/>
        </w:rPr>
      </w:pPr>
      <w:r w:rsidRPr="008A7FF6">
        <w:rPr>
          <w:b/>
          <w:bCs/>
          <w:sz w:val="28"/>
          <w:szCs w:val="28"/>
        </w:rPr>
        <w:t xml:space="preserve">4.3 Implementing Detection </w:t>
      </w:r>
      <w:r w:rsidR="008A7FF6" w:rsidRPr="008A7FF6">
        <w:rPr>
          <w:b/>
          <w:bCs/>
          <w:sz w:val="28"/>
          <w:szCs w:val="28"/>
        </w:rPr>
        <w:t>Algorithms:</w:t>
      </w:r>
    </w:p>
    <w:p w14:paraId="0CA09614" w14:textId="2C9F8877" w:rsidR="5E75A6D0" w:rsidRDefault="5E75A6D0" w:rsidP="00EC4EA8">
      <w:pPr>
        <w:rPr>
          <w:b/>
          <w:bCs/>
        </w:rPr>
      </w:pPr>
    </w:p>
    <w:p w14:paraId="35CBD0B8" w14:textId="77777777" w:rsidR="002F095B" w:rsidRDefault="002F095B" w:rsidP="00EC4EA8">
      <w:pPr>
        <w:rPr>
          <w:b/>
          <w:bCs/>
          <w:sz w:val="28"/>
          <w:szCs w:val="28"/>
        </w:rPr>
      </w:pPr>
      <w:r w:rsidRPr="008A7FF6">
        <w:rPr>
          <w:b/>
          <w:bCs/>
          <w:sz w:val="28"/>
          <w:szCs w:val="28"/>
        </w:rPr>
        <w:t>4.3.1 Motion Detection</w:t>
      </w:r>
    </w:p>
    <w:p w14:paraId="0EE5432B" w14:textId="77777777" w:rsidR="0033299D" w:rsidRPr="008A7FF6" w:rsidRDefault="0033299D" w:rsidP="00EC4EA8">
      <w:pPr>
        <w:rPr>
          <w:b/>
          <w:bCs/>
          <w:sz w:val="28"/>
          <w:szCs w:val="28"/>
        </w:rPr>
      </w:pPr>
    </w:p>
    <w:p w14:paraId="5C04D34F" w14:textId="3393A7DE" w:rsidR="002F095B" w:rsidRPr="002877B3" w:rsidRDefault="002F095B" w:rsidP="00EC4EA8">
      <w:r>
        <w:t>The motion detection algorithm uses background subtraction. The following code snippet illustrates the basic implementation:</w:t>
      </w:r>
    </w:p>
    <w:p w14:paraId="5B81E704" w14:textId="2380CB9F" w:rsidR="002F095B" w:rsidRPr="002877B3" w:rsidRDefault="002F095B" w:rsidP="00EC4EA8">
      <w:r>
        <w:t>python</w:t>
      </w:r>
    </w:p>
    <w:p w14:paraId="68AF5472" w14:textId="77777777" w:rsidR="002F095B" w:rsidRPr="002877B3" w:rsidRDefault="002F095B" w:rsidP="00EC4EA8">
      <w:r>
        <w:t># Background Subtraction</w:t>
      </w:r>
    </w:p>
    <w:p w14:paraId="38E04AF6" w14:textId="3A66A05A" w:rsidR="002F095B" w:rsidRPr="002877B3" w:rsidRDefault="002F095B" w:rsidP="00EC4EA8">
      <w:r>
        <w:t>fgbg = cv2.createBackgroundSubtractorMOG2()</w:t>
      </w:r>
    </w:p>
    <w:p w14:paraId="0FA89949" w14:textId="77777777" w:rsidR="002F095B" w:rsidRPr="002877B3" w:rsidRDefault="002F095B" w:rsidP="00EC4EA8">
      <w:r>
        <w:t>while True:</w:t>
      </w:r>
    </w:p>
    <w:p w14:paraId="520D37CC" w14:textId="77777777" w:rsidR="002F095B" w:rsidRPr="002877B3" w:rsidRDefault="002F095B" w:rsidP="00EC4EA8">
      <w:r>
        <w:t xml:space="preserve">    ret, frame = cap.read()</w:t>
      </w:r>
    </w:p>
    <w:p w14:paraId="60226260" w14:textId="77777777" w:rsidR="002F095B" w:rsidRPr="002877B3" w:rsidRDefault="002F095B" w:rsidP="00EC4EA8">
      <w:r>
        <w:lastRenderedPageBreak/>
        <w:t xml:space="preserve">    if not ret:</w:t>
      </w:r>
    </w:p>
    <w:p w14:paraId="7E5E8D55" w14:textId="3891A9C0" w:rsidR="002F095B" w:rsidRPr="002877B3" w:rsidRDefault="002F095B" w:rsidP="00EC4EA8">
      <w:r>
        <w:t xml:space="preserve">        break</w:t>
      </w:r>
    </w:p>
    <w:p w14:paraId="0C60F9FB" w14:textId="77777777" w:rsidR="002F095B" w:rsidRPr="002877B3" w:rsidRDefault="002F095B" w:rsidP="00EC4EA8">
      <w:r>
        <w:t xml:space="preserve">    # Apply background subtraction</w:t>
      </w:r>
    </w:p>
    <w:p w14:paraId="7F62CEA6" w14:textId="77777777" w:rsidR="002F095B" w:rsidRPr="002877B3" w:rsidRDefault="002F095B" w:rsidP="00EC4EA8">
      <w:r>
        <w:t xml:space="preserve">    fgmask = fgbg.apply(frame)</w:t>
      </w:r>
    </w:p>
    <w:p w14:paraId="3D682698" w14:textId="2CD672C2" w:rsidR="002F095B" w:rsidRPr="002877B3" w:rsidRDefault="002F095B" w:rsidP="00EC4EA8">
      <w:r>
        <w:t xml:space="preserve">    cv2.imshow('Foreground Mask', fgmask)</w:t>
      </w:r>
    </w:p>
    <w:p w14:paraId="5F9D77F9" w14:textId="77777777" w:rsidR="002F095B" w:rsidRPr="002877B3" w:rsidRDefault="002F095B" w:rsidP="00EC4EA8">
      <w:r>
        <w:t xml:space="preserve">    # Exit on 'q' key</w:t>
      </w:r>
    </w:p>
    <w:p w14:paraId="371074BB" w14:textId="77777777" w:rsidR="002F095B" w:rsidRPr="002877B3" w:rsidRDefault="002F095B" w:rsidP="00EC4EA8">
      <w:r>
        <w:t xml:space="preserve">    if cv2.waitKey(1) &amp; 0xFF == ord('q'):</w:t>
      </w:r>
    </w:p>
    <w:p w14:paraId="0D5B0BA5" w14:textId="484B9B8C" w:rsidR="002F095B" w:rsidRPr="002877B3" w:rsidRDefault="002F095B" w:rsidP="00EC4EA8">
      <w:r>
        <w:t xml:space="preserve">        </w:t>
      </w:r>
      <w:r w:rsidR="55644DA8">
        <w:t>Break</w:t>
      </w:r>
    </w:p>
    <w:p w14:paraId="06AE857F" w14:textId="603BADC0" w:rsidR="55644DA8" w:rsidRDefault="55644DA8" w:rsidP="00EC4EA8"/>
    <w:p w14:paraId="5DE81F05" w14:textId="4D94AAEC" w:rsidR="55644DA8" w:rsidRDefault="55644DA8" w:rsidP="00EC4EA8">
      <w:pPr>
        <w:rPr>
          <w:b/>
          <w:bCs/>
          <w:sz w:val="28"/>
          <w:szCs w:val="28"/>
        </w:rPr>
      </w:pPr>
      <w:r w:rsidRPr="008A7FF6">
        <w:rPr>
          <w:b/>
          <w:bCs/>
          <w:sz w:val="28"/>
          <w:szCs w:val="28"/>
        </w:rPr>
        <w:t xml:space="preserve">4.3.2 Human </w:t>
      </w:r>
      <w:r w:rsidR="008A7FF6" w:rsidRPr="008A7FF6">
        <w:rPr>
          <w:b/>
          <w:bCs/>
          <w:sz w:val="28"/>
          <w:szCs w:val="28"/>
        </w:rPr>
        <w:t>Detection:</w:t>
      </w:r>
    </w:p>
    <w:p w14:paraId="3DB311F3" w14:textId="77777777" w:rsidR="0033299D" w:rsidRPr="008A7FF6" w:rsidRDefault="0033299D" w:rsidP="00EC4EA8">
      <w:pPr>
        <w:rPr>
          <w:b/>
          <w:bCs/>
          <w:sz w:val="28"/>
          <w:szCs w:val="28"/>
        </w:rPr>
      </w:pPr>
    </w:p>
    <w:p w14:paraId="6DAF1FDA" w14:textId="77777777" w:rsidR="002F095B" w:rsidRPr="002877B3" w:rsidRDefault="002F095B" w:rsidP="00EC4EA8">
      <w:r w:rsidRPr="002877B3">
        <w:t>Integrating YOLO for human detection involves loading the pre-trained model and processing frames as follows:</w:t>
      </w:r>
    </w:p>
    <w:p w14:paraId="5582A8B2" w14:textId="3C7D363D" w:rsidR="55644DA8" w:rsidRDefault="55644DA8" w:rsidP="00EC4EA8">
      <w:pPr>
        <w:ind w:left="0" w:firstLine="0"/>
      </w:pPr>
    </w:p>
    <w:p w14:paraId="7265E3E8" w14:textId="77777777" w:rsidR="002F095B" w:rsidRDefault="002F095B" w:rsidP="00EC4EA8">
      <w:r>
        <w:t>import cv2</w:t>
      </w:r>
    </w:p>
    <w:p w14:paraId="76790036" w14:textId="03EEDC0F" w:rsidR="002F095B" w:rsidRDefault="002F095B" w:rsidP="00EC4EA8">
      <w:r>
        <w:t>import imutils</w:t>
      </w:r>
    </w:p>
    <w:p w14:paraId="1B0A00F8" w14:textId="77777777" w:rsidR="002F095B" w:rsidRDefault="002F095B" w:rsidP="00EC4EA8">
      <w:r>
        <w:t># Initialize video capture and HOG descriptor</w:t>
      </w:r>
    </w:p>
    <w:p w14:paraId="69D3EC8E" w14:textId="77777777" w:rsidR="002F095B" w:rsidRDefault="002F095B" w:rsidP="00EC4EA8">
      <w:r>
        <w:t>cap = cv2.VideoCapture(0)</w:t>
      </w:r>
    </w:p>
    <w:p w14:paraId="0226E1DA" w14:textId="77777777" w:rsidR="002F095B" w:rsidRDefault="002F095B" w:rsidP="00EC4EA8">
      <w:r>
        <w:t>hog = cv2.HOGDescriptor()</w:t>
      </w:r>
    </w:p>
    <w:p w14:paraId="28B308A4" w14:textId="77777777" w:rsidR="002F095B" w:rsidRDefault="002F095B" w:rsidP="00EC4EA8">
      <w:r>
        <w:t>hog.setSVMDetector(cv2.HOGDescriptor_getDefaultPeopleDetector())</w:t>
      </w:r>
    </w:p>
    <w:p w14:paraId="775F4801" w14:textId="77777777" w:rsidR="002F095B" w:rsidRDefault="002F095B" w:rsidP="00EC4EA8"/>
    <w:p w14:paraId="1D5A49B3" w14:textId="77777777" w:rsidR="002F095B" w:rsidRDefault="002F095B" w:rsidP="00EC4EA8">
      <w:r>
        <w:t>while True:</w:t>
      </w:r>
    </w:p>
    <w:p w14:paraId="2BCA0AE8" w14:textId="77777777" w:rsidR="002F095B" w:rsidRDefault="002F095B" w:rsidP="00EC4EA8">
      <w:r>
        <w:t xml:space="preserve">    ret, frame = cap.read()</w:t>
      </w:r>
    </w:p>
    <w:p w14:paraId="01112693" w14:textId="77777777" w:rsidR="002F095B" w:rsidRDefault="002F095B" w:rsidP="00EC4EA8">
      <w:r>
        <w:t xml:space="preserve">    if not ret:</w:t>
      </w:r>
    </w:p>
    <w:p w14:paraId="770CBB7F" w14:textId="0D4C77F4" w:rsidR="002F095B" w:rsidRDefault="002F095B" w:rsidP="00EC4EA8">
      <w:r>
        <w:t xml:space="preserve">        break</w:t>
      </w:r>
    </w:p>
    <w:p w14:paraId="3E81EA90" w14:textId="77777777" w:rsidR="002F095B" w:rsidRDefault="002F095B" w:rsidP="00EC4EA8">
      <w:r>
        <w:t xml:space="preserve">    # Resize frame for faster processing</w:t>
      </w:r>
    </w:p>
    <w:p w14:paraId="2882C4A2" w14:textId="1F8435D1" w:rsidR="002F095B" w:rsidRDefault="002F095B" w:rsidP="00EC4EA8">
      <w:r>
        <w:t xml:space="preserve">    frame = imutils.resize(frame, width=600)</w:t>
      </w:r>
    </w:p>
    <w:p w14:paraId="3BBE3C90" w14:textId="77777777" w:rsidR="002F095B" w:rsidRDefault="002F095B" w:rsidP="00EC4EA8">
      <w:r>
        <w:t xml:space="preserve">    # Detect humans in the frame</w:t>
      </w:r>
    </w:p>
    <w:p w14:paraId="3349880E" w14:textId="6123AB72" w:rsidR="002F095B" w:rsidRDefault="002F095B" w:rsidP="00EC4EA8">
      <w:r>
        <w:t xml:space="preserve">    (rects, _) = hog.detectMultiScale(frame, winStride=(4, 4), padding=(8, 8), scale=1.05)</w:t>
      </w:r>
    </w:p>
    <w:p w14:paraId="26F549C5" w14:textId="77777777" w:rsidR="002F095B" w:rsidRDefault="002F095B" w:rsidP="00EC4EA8">
      <w:r>
        <w:t xml:space="preserve">    # Draw bounding boxes around detected humans</w:t>
      </w:r>
    </w:p>
    <w:p w14:paraId="2B1BC563" w14:textId="77777777" w:rsidR="002F095B" w:rsidRDefault="002F095B" w:rsidP="00EC4EA8">
      <w:r>
        <w:t xml:space="preserve">    for (x, y, w, h) in rects:</w:t>
      </w:r>
    </w:p>
    <w:p w14:paraId="62146BCB" w14:textId="2085AF34" w:rsidR="002F095B" w:rsidRDefault="002F095B" w:rsidP="00EC4EA8">
      <w:r>
        <w:t xml:space="preserve">        cv2.rectangle(frame, (x, y), (x + w, y + h), (0, 255, 0), 2)</w:t>
      </w:r>
    </w:p>
    <w:p w14:paraId="44783DB0" w14:textId="77777777" w:rsidR="002F095B" w:rsidRDefault="002F095B" w:rsidP="00EC4EA8">
      <w:r>
        <w:t xml:space="preserve">    # Display the frame</w:t>
      </w:r>
    </w:p>
    <w:p w14:paraId="533A9605" w14:textId="6537AE0C" w:rsidR="002F095B" w:rsidRDefault="002F095B" w:rsidP="00EC4EA8">
      <w:r>
        <w:t xml:space="preserve">    cv2.imshow('Thief Detection - Live Video', frame)</w:t>
      </w:r>
    </w:p>
    <w:p w14:paraId="099A1676" w14:textId="77777777" w:rsidR="002F095B" w:rsidRDefault="002F095B" w:rsidP="00EC4EA8">
      <w:r>
        <w:t xml:space="preserve">    # Stop the loop if 'q' is pressed</w:t>
      </w:r>
    </w:p>
    <w:p w14:paraId="775C5BC5" w14:textId="77777777" w:rsidR="002F095B" w:rsidRDefault="002F095B" w:rsidP="00EC4EA8">
      <w:r>
        <w:t xml:space="preserve">    if cv2.waitKey(1) &amp; 0xFF == ord('q'):</w:t>
      </w:r>
    </w:p>
    <w:p w14:paraId="135DEEB7" w14:textId="1884E4AD" w:rsidR="002F095B" w:rsidRDefault="002F095B" w:rsidP="00EC4EA8">
      <w:r>
        <w:t xml:space="preserve">        break</w:t>
      </w:r>
    </w:p>
    <w:p w14:paraId="159BA0D3" w14:textId="77777777" w:rsidR="002F095B" w:rsidRDefault="002F095B" w:rsidP="00EC4EA8">
      <w:r>
        <w:t>cap.release()</w:t>
      </w:r>
    </w:p>
    <w:p w14:paraId="0E7576ED" w14:textId="10D9EA99" w:rsidR="002F095B" w:rsidRPr="002877B3" w:rsidRDefault="002F095B" w:rsidP="00EC4EA8">
      <w:r>
        <w:t>cv2.destroyAllWindows()</w:t>
      </w:r>
      <w:r w:rsidR="27E11EA5">
        <w:t xml:space="preserve"> ;</w:t>
      </w:r>
    </w:p>
    <w:p w14:paraId="4B602562" w14:textId="77777777" w:rsidR="002F095B" w:rsidRPr="002877B3" w:rsidRDefault="002F095B" w:rsidP="00EC4EA8">
      <w:r w:rsidRPr="002877B3">
        <w:t>Certainly! Let's continue with the implementation details for the human detection using the YOLO model and then move on to the other detection features, email notification system, and testing and evaluation sections.</w:t>
      </w:r>
    </w:p>
    <w:p w14:paraId="6C4C94ED" w14:textId="2CACB77B" w:rsidR="55644DA8" w:rsidRDefault="55644DA8" w:rsidP="00EC4EA8"/>
    <w:p w14:paraId="428937C5" w14:textId="77777777" w:rsidR="00FE15B1" w:rsidRDefault="00FE15B1" w:rsidP="00EC4EA8"/>
    <w:p w14:paraId="554BB7F9" w14:textId="77777777" w:rsidR="00FE15B1" w:rsidRDefault="00FE15B1" w:rsidP="00EC4EA8"/>
    <w:p w14:paraId="580F4FC7" w14:textId="77777777" w:rsidR="00FE15B1" w:rsidRDefault="00FE15B1" w:rsidP="00EC4EA8"/>
    <w:p w14:paraId="703C7768" w14:textId="77777777" w:rsidR="00280AD4" w:rsidRDefault="00280AD4" w:rsidP="00EC4EA8"/>
    <w:p w14:paraId="3327595E" w14:textId="77777777" w:rsidR="00FE15B1" w:rsidRDefault="00FE15B1" w:rsidP="00EC4EA8"/>
    <w:p w14:paraId="0F1B4617" w14:textId="77777777" w:rsidR="00FE15B1" w:rsidRDefault="00FE15B1" w:rsidP="00EC4EA8"/>
    <w:p w14:paraId="4286FEC9" w14:textId="1AD191E8" w:rsidR="002F095B" w:rsidRDefault="002F095B" w:rsidP="00EC4EA8">
      <w:pPr>
        <w:rPr>
          <w:b/>
          <w:bCs/>
          <w:sz w:val="28"/>
          <w:szCs w:val="28"/>
        </w:rPr>
      </w:pPr>
      <w:r w:rsidRPr="008A7FF6">
        <w:rPr>
          <w:b/>
          <w:bCs/>
          <w:sz w:val="28"/>
          <w:szCs w:val="28"/>
        </w:rPr>
        <w:lastRenderedPageBreak/>
        <w:t>4.3.3 Mask Detection</w:t>
      </w:r>
      <w:r w:rsidR="55644DA8" w:rsidRPr="008A7FF6">
        <w:rPr>
          <w:b/>
          <w:bCs/>
          <w:sz w:val="28"/>
          <w:szCs w:val="28"/>
        </w:rPr>
        <w:t xml:space="preserve">: </w:t>
      </w:r>
    </w:p>
    <w:p w14:paraId="1CEFE335" w14:textId="77777777" w:rsidR="0033299D" w:rsidRPr="008A7FF6" w:rsidRDefault="0033299D" w:rsidP="00EC4EA8">
      <w:pPr>
        <w:rPr>
          <w:b/>
          <w:bCs/>
          <w:sz w:val="28"/>
          <w:szCs w:val="28"/>
        </w:rPr>
      </w:pPr>
    </w:p>
    <w:p w14:paraId="4FE94B39" w14:textId="2CAD81A8" w:rsidR="002F095B" w:rsidRPr="002877B3" w:rsidRDefault="002F095B" w:rsidP="00EC4EA8">
      <w:r w:rsidRPr="002877B3">
        <w:t xml:space="preserve">The mask detection feature is implemented using a pre-trained CNN model. The model is loaded, and each detected human's face is </w:t>
      </w:r>
      <w:r w:rsidR="0FC3D1CD">
        <w:t>analysed</w:t>
      </w:r>
      <w:r w:rsidRPr="002877B3">
        <w:t xml:space="preserve"> for mask compliance. Here’s a simplified example of how this can be implemented:</w:t>
      </w:r>
    </w:p>
    <w:p w14:paraId="3D3248E2" w14:textId="049A99AA" w:rsidR="55644DA8" w:rsidRDefault="55644DA8" w:rsidP="00EC4EA8"/>
    <w:p w14:paraId="43F79A41" w14:textId="77777777" w:rsidR="002F095B" w:rsidRDefault="002F095B" w:rsidP="00EC4EA8">
      <w:r>
        <w:t>import cv2</w:t>
      </w:r>
    </w:p>
    <w:p w14:paraId="0CE59392" w14:textId="77777777" w:rsidR="002F095B" w:rsidRDefault="002F095B" w:rsidP="00EC4EA8">
      <w:r>
        <w:t>import numpy as np</w:t>
      </w:r>
    </w:p>
    <w:p w14:paraId="5E5B075A" w14:textId="77777777" w:rsidR="002F095B" w:rsidRDefault="002F095B" w:rsidP="00EC4EA8">
      <w:r>
        <w:t>from tensorflow.keras.models import load_model</w:t>
      </w:r>
    </w:p>
    <w:p w14:paraId="61E5D63D" w14:textId="56CE690C" w:rsidR="002F095B" w:rsidRDefault="002F095B" w:rsidP="00EC4EA8">
      <w:r>
        <w:t>from tensorflow.keras.preprocessing import image</w:t>
      </w:r>
    </w:p>
    <w:p w14:paraId="4958C537" w14:textId="77777777" w:rsidR="002F095B" w:rsidRDefault="002F095B" w:rsidP="00EC4EA8">
      <w:r>
        <w:t># Load the trained model</w:t>
      </w:r>
    </w:p>
    <w:p w14:paraId="2F21096D" w14:textId="122160A1" w:rsidR="002F095B" w:rsidRDefault="002F095B" w:rsidP="00EC4EA8">
      <w:r>
        <w:t>model = load_model('mask_detector.h5')</w:t>
      </w:r>
    </w:p>
    <w:p w14:paraId="2173708B" w14:textId="77777777" w:rsidR="002F095B" w:rsidRDefault="002F095B" w:rsidP="00EC4EA8">
      <w:r>
        <w:t># Initialize webcam</w:t>
      </w:r>
    </w:p>
    <w:p w14:paraId="7FB4267E" w14:textId="77C7A77F" w:rsidR="002F095B" w:rsidRDefault="002F095B" w:rsidP="00EC4EA8">
      <w:r>
        <w:t>cap = cv2.VideoCapture(0)</w:t>
      </w:r>
    </w:p>
    <w:p w14:paraId="3D35B73F" w14:textId="77777777" w:rsidR="002F095B" w:rsidRDefault="002F095B" w:rsidP="00EC4EA8">
      <w:r>
        <w:t>while True:</w:t>
      </w:r>
    </w:p>
    <w:p w14:paraId="50C3AEF2" w14:textId="77777777" w:rsidR="002F095B" w:rsidRDefault="002F095B" w:rsidP="00EC4EA8">
      <w:r>
        <w:t xml:space="preserve">    ret, frame = cap.read()</w:t>
      </w:r>
    </w:p>
    <w:p w14:paraId="7E1B698E" w14:textId="77777777" w:rsidR="002F095B" w:rsidRDefault="002F095B" w:rsidP="00EC4EA8">
      <w:r>
        <w:t xml:space="preserve">    if not ret:</w:t>
      </w:r>
    </w:p>
    <w:p w14:paraId="22282AAB" w14:textId="7D399C4C" w:rsidR="002F095B" w:rsidRDefault="002F095B" w:rsidP="00EC4EA8">
      <w:r>
        <w:t xml:space="preserve">        break</w:t>
      </w:r>
    </w:p>
    <w:p w14:paraId="79F9B151" w14:textId="77777777" w:rsidR="002F095B" w:rsidRDefault="002F095B" w:rsidP="00EC4EA8">
      <w:r>
        <w:t xml:space="preserve">    # Convert the frame to the required format</w:t>
      </w:r>
    </w:p>
    <w:p w14:paraId="7B147066" w14:textId="77777777" w:rsidR="002F095B" w:rsidRDefault="002F095B" w:rsidP="00EC4EA8">
      <w:r>
        <w:t xml:space="preserve">    img = cv2.cvtColor(frame, cv2.COLOR_BGR2RGB)</w:t>
      </w:r>
    </w:p>
    <w:p w14:paraId="5A29028C" w14:textId="77777777" w:rsidR="002F095B" w:rsidRDefault="002F095B" w:rsidP="00EC4EA8">
      <w:r>
        <w:t xml:space="preserve">    img = cv2.resize(img, (62, 62))  # Adjusted size</w:t>
      </w:r>
    </w:p>
    <w:p w14:paraId="72539AAF" w14:textId="77777777" w:rsidR="002F095B" w:rsidRDefault="002F095B" w:rsidP="00EC4EA8">
      <w:r>
        <w:t xml:space="preserve">    img = img / 255.0  # Normalize if needed</w:t>
      </w:r>
    </w:p>
    <w:p w14:paraId="0C622603" w14:textId="77777777" w:rsidR="002F095B" w:rsidRDefault="002F095B" w:rsidP="00EC4EA8">
      <w:r>
        <w:t xml:space="preserve">    img = np.expand_dims(img, axis=0)</w:t>
      </w:r>
    </w:p>
    <w:p w14:paraId="2C58ED13" w14:textId="77777777" w:rsidR="002F095B" w:rsidRDefault="002F095B" w:rsidP="00EC4EA8"/>
    <w:p w14:paraId="6A8BBD47" w14:textId="77777777" w:rsidR="002F095B" w:rsidRDefault="002F095B" w:rsidP="00EC4EA8">
      <w:r>
        <w:t xml:space="preserve">    # Predict mask or no mask</w:t>
      </w:r>
    </w:p>
    <w:p w14:paraId="0DE942A9" w14:textId="77777777" w:rsidR="002F095B" w:rsidRDefault="002F095B" w:rsidP="00EC4EA8">
      <w:r>
        <w:t xml:space="preserve">    prediction = model.predict(img)</w:t>
      </w:r>
    </w:p>
    <w:p w14:paraId="7B262F2D" w14:textId="62EC0C47" w:rsidR="002F095B" w:rsidRDefault="002F095B" w:rsidP="00EC4EA8">
      <w:r>
        <w:t xml:space="preserve">    print("Prediction Raw Output:", prediction)  # Debugging output</w:t>
      </w:r>
    </w:p>
    <w:p w14:paraId="02ECB89A" w14:textId="77777777" w:rsidR="002F095B" w:rsidRDefault="002F095B" w:rsidP="00EC4EA8">
      <w:r>
        <w:t xml:space="preserve">    # Adjust threshold if needed</w:t>
      </w:r>
    </w:p>
    <w:p w14:paraId="201B2FBC" w14:textId="4D87F883" w:rsidR="002F095B" w:rsidRDefault="002F095B" w:rsidP="00EC4EA8">
      <w:r>
        <w:t xml:space="preserve">    label = "Mask" if prediction[0][0] &gt; 0.7 else "No Mask"</w:t>
      </w:r>
    </w:p>
    <w:p w14:paraId="4E03129E" w14:textId="77777777" w:rsidR="002F095B" w:rsidRDefault="002F095B" w:rsidP="00EC4EA8">
      <w:r>
        <w:t xml:space="preserve">    # Display the label on the image</w:t>
      </w:r>
    </w:p>
    <w:p w14:paraId="66EE10A3" w14:textId="77777777" w:rsidR="002F095B" w:rsidRDefault="002F095B" w:rsidP="00EC4EA8">
      <w:r>
        <w:t xml:space="preserve">    color = (0, 255, 0) if label == "Mask" else (0, 0, 255)</w:t>
      </w:r>
    </w:p>
    <w:p w14:paraId="560123DE" w14:textId="77777777" w:rsidR="002F095B" w:rsidRDefault="002F095B" w:rsidP="00EC4EA8">
      <w:r>
        <w:t xml:space="preserve">    cv2.putText(frame, label, (10, 30), cv2.FONT_HERSHEY_SIMPLEX, 1, color, 2)</w:t>
      </w:r>
    </w:p>
    <w:p w14:paraId="4D2FB82B" w14:textId="3434626C" w:rsidR="002F095B" w:rsidRDefault="002F095B" w:rsidP="00EC4EA8">
      <w:r>
        <w:t xml:space="preserve">    cv2.imshow("Mask Detection", frame)</w:t>
      </w:r>
    </w:p>
    <w:p w14:paraId="3AB9318C" w14:textId="77777777" w:rsidR="002F095B" w:rsidRDefault="002F095B" w:rsidP="00EC4EA8">
      <w:r>
        <w:t xml:space="preserve">    if cv2.waitKey(1) &amp; 0xFF == ord('q'):</w:t>
      </w:r>
    </w:p>
    <w:p w14:paraId="5F1F45F7" w14:textId="536A2147" w:rsidR="002F095B" w:rsidRDefault="002F095B" w:rsidP="00EC4EA8">
      <w:r>
        <w:t xml:space="preserve">        break</w:t>
      </w:r>
    </w:p>
    <w:p w14:paraId="4DCC0319" w14:textId="77777777" w:rsidR="002F095B" w:rsidRDefault="002F095B" w:rsidP="00EC4EA8">
      <w:r>
        <w:t>cap.release()</w:t>
      </w:r>
    </w:p>
    <w:p w14:paraId="269FC547" w14:textId="77777777" w:rsidR="002F095B" w:rsidRDefault="002F095B" w:rsidP="00EC4EA8">
      <w:r>
        <w:t>cv2.destroyAllWindows()</w:t>
      </w:r>
    </w:p>
    <w:p w14:paraId="5A5FFD8C" w14:textId="32DEEE16" w:rsidR="002F095B" w:rsidRDefault="55644DA8" w:rsidP="00EC4EA8">
      <w:r>
        <w:t>Cls</w:t>
      </w:r>
    </w:p>
    <w:p w14:paraId="05C47D43" w14:textId="6C7F8FF1" w:rsidR="55644DA8" w:rsidRDefault="55644DA8" w:rsidP="00EC4EA8"/>
    <w:p w14:paraId="2F8ECC03" w14:textId="756EA2A3" w:rsidR="002F095B" w:rsidRDefault="002F095B" w:rsidP="00EC4EA8">
      <w:pPr>
        <w:rPr>
          <w:b/>
          <w:bCs/>
          <w:sz w:val="28"/>
          <w:szCs w:val="28"/>
        </w:rPr>
      </w:pPr>
      <w:r w:rsidRPr="008A7FF6">
        <w:rPr>
          <w:b/>
          <w:bCs/>
          <w:sz w:val="28"/>
          <w:szCs w:val="28"/>
        </w:rPr>
        <w:t>4.3.4 Weapon Detection</w:t>
      </w:r>
      <w:r w:rsidR="55644DA8" w:rsidRPr="008A7FF6">
        <w:rPr>
          <w:b/>
          <w:bCs/>
          <w:sz w:val="28"/>
          <w:szCs w:val="28"/>
        </w:rPr>
        <w:t xml:space="preserve">: </w:t>
      </w:r>
    </w:p>
    <w:p w14:paraId="335DB62F" w14:textId="77777777" w:rsidR="0033299D" w:rsidRPr="008A7FF6" w:rsidRDefault="0033299D" w:rsidP="00EC4EA8">
      <w:pPr>
        <w:rPr>
          <w:b/>
          <w:bCs/>
          <w:sz w:val="28"/>
          <w:szCs w:val="28"/>
        </w:rPr>
      </w:pPr>
    </w:p>
    <w:p w14:paraId="14355500" w14:textId="77777777" w:rsidR="002F095B" w:rsidRPr="002877B3" w:rsidRDefault="002F095B" w:rsidP="00EC4EA8">
      <w:r w:rsidRPr="002877B3">
        <w:t>The weapon detection algorithm follows a similar approach to human detection. The model is trained on a dataset of images containing various weapons. Here’s a basic outline of how weapon detection can be implemented:</w:t>
      </w:r>
    </w:p>
    <w:p w14:paraId="3BF7044D" w14:textId="6ADAE6E5" w:rsidR="55644DA8" w:rsidRDefault="55644DA8" w:rsidP="00EC4EA8"/>
    <w:p w14:paraId="5D0AA688" w14:textId="77777777" w:rsidR="002F095B" w:rsidRDefault="002F095B" w:rsidP="00EC4EA8">
      <w:r>
        <w:t>import cv2</w:t>
      </w:r>
    </w:p>
    <w:p w14:paraId="7CA39ED2" w14:textId="77777777" w:rsidR="002F095B" w:rsidRDefault="002F095B" w:rsidP="00EC4EA8">
      <w:r>
        <w:t>from keras.models import load_model</w:t>
      </w:r>
    </w:p>
    <w:p w14:paraId="1EC6F300" w14:textId="5BBEE471" w:rsidR="002F095B" w:rsidRDefault="002F095B" w:rsidP="00EC4EA8">
      <w:r>
        <w:t>import numpy as np</w:t>
      </w:r>
    </w:p>
    <w:p w14:paraId="51651BF8" w14:textId="77777777" w:rsidR="002F095B" w:rsidRDefault="002F095B" w:rsidP="00EC4EA8">
      <w:r>
        <w:lastRenderedPageBreak/>
        <w:t># Load the trained model</w:t>
      </w:r>
    </w:p>
    <w:p w14:paraId="3DA37A9F" w14:textId="1BD079DC" w:rsidR="002F095B" w:rsidRDefault="002F095B" w:rsidP="00EC4EA8">
      <w:r>
        <w:t>model = load_model('C:/Users/PranithaReddy/Desktop/mini project/theft detection/script/model/weapon_detector.h5')</w:t>
      </w:r>
    </w:p>
    <w:p w14:paraId="43A3F03E" w14:textId="77777777" w:rsidR="002F095B" w:rsidRDefault="002F095B" w:rsidP="00EC4EA8">
      <w:r>
        <w:t># Start webcam feed</w:t>
      </w:r>
    </w:p>
    <w:p w14:paraId="6CD02333" w14:textId="691B0061" w:rsidR="002F095B" w:rsidRDefault="002F095B" w:rsidP="00EC4EA8">
      <w:r>
        <w:t>cap = cv2.VideoCapture(0)  # 0 is the default camera index</w:t>
      </w:r>
    </w:p>
    <w:p w14:paraId="07E3500C" w14:textId="77777777" w:rsidR="002F095B" w:rsidRDefault="002F095B" w:rsidP="00EC4EA8">
      <w:r>
        <w:t>while True:</w:t>
      </w:r>
    </w:p>
    <w:p w14:paraId="368291C9" w14:textId="77777777" w:rsidR="002F095B" w:rsidRDefault="002F095B" w:rsidP="00EC4EA8">
      <w:r>
        <w:t xml:space="preserve">    # Capture frame-by-frame</w:t>
      </w:r>
    </w:p>
    <w:p w14:paraId="4A1F930D" w14:textId="77777777" w:rsidR="002F095B" w:rsidRDefault="002F095B" w:rsidP="00EC4EA8">
      <w:r>
        <w:t xml:space="preserve">    ret, frame = cap.read()</w:t>
      </w:r>
    </w:p>
    <w:p w14:paraId="38593B0E" w14:textId="77777777" w:rsidR="002F095B" w:rsidRDefault="002F095B" w:rsidP="00EC4EA8">
      <w:r>
        <w:t xml:space="preserve">    if not ret:</w:t>
      </w:r>
    </w:p>
    <w:p w14:paraId="4AE0B601" w14:textId="5E763F24" w:rsidR="002F095B" w:rsidRDefault="002F095B" w:rsidP="00EC4EA8">
      <w:r>
        <w:t xml:space="preserve">        break</w:t>
      </w:r>
    </w:p>
    <w:p w14:paraId="29B311B1" w14:textId="77777777" w:rsidR="002F095B" w:rsidRDefault="002F095B" w:rsidP="00EC4EA8">
      <w:r>
        <w:t xml:space="preserve">    # Preprocess the frame</w:t>
      </w:r>
    </w:p>
    <w:p w14:paraId="55BA7829" w14:textId="77777777" w:rsidR="002F095B" w:rsidRDefault="002F095B" w:rsidP="00EC4EA8">
      <w:r>
        <w:t xml:space="preserve">    resized_frame = cv2.resize(frame, (224, 224))</w:t>
      </w:r>
    </w:p>
    <w:p w14:paraId="6DA093F5" w14:textId="77777777" w:rsidR="002F095B" w:rsidRDefault="002F095B" w:rsidP="00EC4EA8">
      <w:r>
        <w:t xml:space="preserve">    normalized_frame = resized_frame / 255.0</w:t>
      </w:r>
    </w:p>
    <w:p w14:paraId="2A4A649B" w14:textId="4413E85E" w:rsidR="002F095B" w:rsidRDefault="002F095B" w:rsidP="00EC4EA8">
      <w:r>
        <w:t xml:space="preserve">    input_frame = np.expand_dims(normalized_frame, axis=0)</w:t>
      </w:r>
    </w:p>
    <w:p w14:paraId="030255A5" w14:textId="77777777" w:rsidR="002F095B" w:rsidRDefault="002F095B" w:rsidP="00EC4EA8">
      <w:r>
        <w:t xml:space="preserve">    # Predict using the model</w:t>
      </w:r>
    </w:p>
    <w:p w14:paraId="060635B9" w14:textId="4BF0CF14" w:rsidR="002F095B" w:rsidRDefault="002F095B" w:rsidP="00EC4EA8">
      <w:r>
        <w:t xml:space="preserve">    prediction = model.predict(input_frame)</w:t>
      </w:r>
    </w:p>
    <w:p w14:paraId="3747A941" w14:textId="77777777" w:rsidR="002F095B" w:rsidRDefault="002F095B" w:rsidP="00EC4EA8">
      <w:r>
        <w:t xml:space="preserve">    # Display result on frame</w:t>
      </w:r>
    </w:p>
    <w:p w14:paraId="5334EFE4" w14:textId="77777777" w:rsidR="002F095B" w:rsidRDefault="002F095B" w:rsidP="00EC4EA8">
      <w:r>
        <w:t xml:space="preserve">    label = 'Weapon' if prediction[0][0] &gt; 0.5 else 'No Weapon'</w:t>
      </w:r>
    </w:p>
    <w:p w14:paraId="30E3E980" w14:textId="77777777" w:rsidR="002F095B" w:rsidRDefault="002F095B" w:rsidP="00EC4EA8">
      <w:r>
        <w:t xml:space="preserve">    color = (0, 0, 255) if label == 'Weapon' else (0, 255, 0)</w:t>
      </w:r>
    </w:p>
    <w:p w14:paraId="33FD931D" w14:textId="4DED39B9" w:rsidR="002F095B" w:rsidRDefault="002F095B" w:rsidP="00EC4EA8">
      <w:r>
        <w:t xml:space="preserve">        cv2.putText(frame, label, (10, 30), cv2.FONT_HERSHEY_SIMPLEX, 1, color, 2)</w:t>
      </w:r>
    </w:p>
    <w:p w14:paraId="22019A33" w14:textId="77777777" w:rsidR="002F095B" w:rsidRDefault="002F095B" w:rsidP="00EC4EA8">
      <w:r>
        <w:t xml:space="preserve">    cv2.imshow('Weapon Detection', frame)</w:t>
      </w:r>
    </w:p>
    <w:p w14:paraId="42F8660C" w14:textId="2AE6FB6A" w:rsidR="002F095B" w:rsidRDefault="002F095B" w:rsidP="00EC4EA8">
      <w:r>
        <w:t xml:space="preserve">        # Break the loop if 'q' is pressed</w:t>
      </w:r>
    </w:p>
    <w:p w14:paraId="4E6FACB4" w14:textId="77777777" w:rsidR="002F095B" w:rsidRDefault="002F095B" w:rsidP="00EC4EA8">
      <w:r>
        <w:t xml:space="preserve">    if cv2.waitKey(1) &amp; 0xFF == ord('q'):</w:t>
      </w:r>
    </w:p>
    <w:p w14:paraId="2D416722" w14:textId="77777777" w:rsidR="002F095B" w:rsidRDefault="002F095B" w:rsidP="00EC4EA8">
      <w:r>
        <w:t xml:space="preserve">        break</w:t>
      </w:r>
    </w:p>
    <w:p w14:paraId="435D4452" w14:textId="77777777" w:rsidR="002F095B" w:rsidRDefault="002F095B" w:rsidP="00EC4EA8">
      <w:r>
        <w:t># Release the capture and close windows</w:t>
      </w:r>
    </w:p>
    <w:p w14:paraId="6C12D06F" w14:textId="77777777" w:rsidR="002F095B" w:rsidRDefault="002F095B" w:rsidP="00EC4EA8">
      <w:r>
        <w:t>cap.release()</w:t>
      </w:r>
    </w:p>
    <w:p w14:paraId="28D31994" w14:textId="72CEF813" w:rsidR="002F095B" w:rsidRDefault="002F095B" w:rsidP="00EC4EA8">
      <w:r>
        <w:t>cv2.destroyAllWindows()</w:t>
      </w:r>
    </w:p>
    <w:p w14:paraId="2F70A801" w14:textId="77777777" w:rsidR="0033299D" w:rsidRDefault="0033299D" w:rsidP="00EC4EA8"/>
    <w:p w14:paraId="458901EE" w14:textId="103AD3EB" w:rsidR="002F095B" w:rsidRDefault="002F095B" w:rsidP="00EC4EA8">
      <w:pPr>
        <w:rPr>
          <w:b/>
          <w:bCs/>
          <w:sz w:val="28"/>
          <w:szCs w:val="28"/>
        </w:rPr>
      </w:pPr>
      <w:r w:rsidRPr="008A7FF6">
        <w:rPr>
          <w:b/>
          <w:bCs/>
          <w:sz w:val="28"/>
          <w:szCs w:val="28"/>
        </w:rPr>
        <w:t>4.4 Email Notification System</w:t>
      </w:r>
      <w:r w:rsidR="54B48D9E" w:rsidRPr="008A7FF6">
        <w:rPr>
          <w:b/>
          <w:bCs/>
          <w:sz w:val="28"/>
          <w:szCs w:val="28"/>
        </w:rPr>
        <w:t>:</w:t>
      </w:r>
    </w:p>
    <w:p w14:paraId="2024263F" w14:textId="77777777" w:rsidR="0033299D" w:rsidRPr="008A7FF6" w:rsidRDefault="0033299D" w:rsidP="00EC4EA8">
      <w:pPr>
        <w:rPr>
          <w:b/>
          <w:bCs/>
          <w:sz w:val="28"/>
          <w:szCs w:val="28"/>
        </w:rPr>
      </w:pPr>
    </w:p>
    <w:p w14:paraId="341BE606" w14:textId="167197A9" w:rsidR="002F095B" w:rsidRPr="002877B3" w:rsidRDefault="002F095B" w:rsidP="00EC4EA8">
      <w:pPr>
        <w:rPr>
          <w:b/>
        </w:rPr>
      </w:pPr>
      <w:r w:rsidRPr="002877B3">
        <w:t>To implement the email notification system, we will use Python's </w:t>
      </w:r>
      <w:r w:rsidRPr="002877B3">
        <w:rPr>
          <w:b/>
          <w:bCs/>
        </w:rPr>
        <w:t>smtplib</w:t>
      </w:r>
      <w:r w:rsidRPr="002877B3">
        <w:t> to send emails when specific events are detected. Below is a function that sends an email alert:</w:t>
      </w:r>
    </w:p>
    <w:p w14:paraId="2D543080" w14:textId="77777777" w:rsidR="002F095B" w:rsidRDefault="002F095B" w:rsidP="00EC4EA8">
      <w:r>
        <w:t>import smtplib</w:t>
      </w:r>
    </w:p>
    <w:p w14:paraId="11D55A72" w14:textId="77777777" w:rsidR="002F095B" w:rsidRDefault="002F095B" w:rsidP="00EC4EA8">
      <w:r>
        <w:t>from email.mime.text import MIMEText</w:t>
      </w:r>
    </w:p>
    <w:p w14:paraId="40FB86E1" w14:textId="77777777" w:rsidR="002F095B" w:rsidRDefault="002F095B" w:rsidP="00EC4EA8">
      <w:r>
        <w:t>from email.mime.multipart import MIMEMultipart</w:t>
      </w:r>
    </w:p>
    <w:p w14:paraId="0C7239D0" w14:textId="77777777" w:rsidR="002F095B" w:rsidRDefault="002F095B" w:rsidP="00EC4EA8">
      <w:r>
        <w:t>from email.mime.image import MIMEImage</w:t>
      </w:r>
    </w:p>
    <w:p w14:paraId="15208C66" w14:textId="77777777" w:rsidR="002F095B" w:rsidRDefault="002F095B" w:rsidP="00EC4EA8"/>
    <w:p w14:paraId="1CB6E280" w14:textId="77777777" w:rsidR="002F095B" w:rsidRDefault="002F095B" w:rsidP="00EC4EA8">
      <w:r>
        <w:t>def send_email_alert(image_path):</w:t>
      </w:r>
    </w:p>
    <w:p w14:paraId="2F1BF9E1" w14:textId="77777777" w:rsidR="002F095B" w:rsidRDefault="002F095B" w:rsidP="00EC4EA8">
      <w:r>
        <w:t xml:space="preserve">    sender_email = "ppavankumarreddy3202@gmail.com"</w:t>
      </w:r>
    </w:p>
    <w:p w14:paraId="5F4DFB1D" w14:textId="77777777" w:rsidR="002F095B" w:rsidRDefault="002F095B" w:rsidP="00EC4EA8">
      <w:r>
        <w:t xml:space="preserve">    receiver_email = "ppavankumarreddy1234@gmail.com"</w:t>
      </w:r>
    </w:p>
    <w:p w14:paraId="4DA76139" w14:textId="77777777" w:rsidR="002F095B" w:rsidRDefault="002F095B" w:rsidP="00EC4EA8">
      <w:r>
        <w:t xml:space="preserve">    password = "icxp qxde hbnq agsi"  # or use the generated app-specific password</w:t>
      </w:r>
    </w:p>
    <w:p w14:paraId="2949B1CF" w14:textId="77777777" w:rsidR="002F095B" w:rsidRDefault="002F095B" w:rsidP="00EC4EA8">
      <w:r>
        <w:t xml:space="preserve">    subject = "Thief Detected!"</w:t>
      </w:r>
    </w:p>
    <w:p w14:paraId="0B370D79" w14:textId="77777777" w:rsidR="002F095B" w:rsidRDefault="002F095B" w:rsidP="00EC4EA8">
      <w:r>
        <w:t xml:space="preserve">    body = "A thief has been detected. Please find the attached image."</w:t>
      </w:r>
    </w:p>
    <w:p w14:paraId="2CE6BF56" w14:textId="77777777" w:rsidR="002F095B" w:rsidRDefault="002F095B" w:rsidP="00EC4EA8">
      <w:r>
        <w:t xml:space="preserve">    msg = MIMEMultipart()</w:t>
      </w:r>
    </w:p>
    <w:p w14:paraId="2B471511" w14:textId="77777777" w:rsidR="002F095B" w:rsidRDefault="002F095B" w:rsidP="00EC4EA8">
      <w:r>
        <w:t xml:space="preserve">    msg['From'] = sender_email</w:t>
      </w:r>
    </w:p>
    <w:p w14:paraId="61000A4F" w14:textId="77777777" w:rsidR="002F095B" w:rsidRDefault="002F095B" w:rsidP="00EC4EA8">
      <w:r>
        <w:t xml:space="preserve">    msg['To'] = receiver_email</w:t>
      </w:r>
    </w:p>
    <w:p w14:paraId="5998706F" w14:textId="77777777" w:rsidR="002F095B" w:rsidRDefault="002F095B" w:rsidP="00EC4EA8">
      <w:r>
        <w:t xml:space="preserve">    msg['Subject'] = subject</w:t>
      </w:r>
    </w:p>
    <w:p w14:paraId="4A12479A" w14:textId="77777777" w:rsidR="002F095B" w:rsidRDefault="002F095B" w:rsidP="00EC4EA8">
      <w:r>
        <w:t xml:space="preserve">    # Attach the body text</w:t>
      </w:r>
    </w:p>
    <w:p w14:paraId="3A51A933" w14:textId="77777777" w:rsidR="002F095B" w:rsidRDefault="002F095B" w:rsidP="00EC4EA8">
      <w:r>
        <w:t xml:space="preserve">    msg.attach(MIMEText(body, 'plain'))</w:t>
      </w:r>
    </w:p>
    <w:p w14:paraId="272BFE6F" w14:textId="77777777" w:rsidR="002F095B" w:rsidRDefault="002F095B" w:rsidP="00EC4EA8">
      <w:r>
        <w:lastRenderedPageBreak/>
        <w:t xml:space="preserve">    # Attach the image</w:t>
      </w:r>
    </w:p>
    <w:p w14:paraId="5DCCB559" w14:textId="77777777" w:rsidR="002F095B" w:rsidRDefault="002F095B" w:rsidP="00EC4EA8">
      <w:r>
        <w:t xml:space="preserve">    try:</w:t>
      </w:r>
    </w:p>
    <w:p w14:paraId="11560D0C" w14:textId="77777777" w:rsidR="002F095B" w:rsidRDefault="002F095B" w:rsidP="00EC4EA8">
      <w:r>
        <w:t xml:space="preserve">        with open(image_path, 'rb') as img_file:</w:t>
      </w:r>
    </w:p>
    <w:p w14:paraId="2D3F468C" w14:textId="77777777" w:rsidR="002F095B" w:rsidRDefault="002F095B" w:rsidP="00EC4EA8">
      <w:r>
        <w:t xml:space="preserve">            img = MIMEImage(img_file.read())</w:t>
      </w:r>
    </w:p>
    <w:p w14:paraId="6F8243BF" w14:textId="77777777" w:rsidR="002F095B" w:rsidRDefault="002F095B" w:rsidP="00EC4EA8">
      <w:r>
        <w:t xml:space="preserve">            msg.attach(img)</w:t>
      </w:r>
    </w:p>
    <w:p w14:paraId="736DDCE3" w14:textId="77777777" w:rsidR="002F095B" w:rsidRDefault="002F095B" w:rsidP="00EC4EA8">
      <w:r>
        <w:t xml:space="preserve">    except Exception as e:</w:t>
      </w:r>
    </w:p>
    <w:p w14:paraId="58BFDCE3" w14:textId="77777777" w:rsidR="002F095B" w:rsidRDefault="002F095B" w:rsidP="00EC4EA8">
      <w:r>
        <w:t xml:space="preserve">        print(f"Error reading image: {e}")</w:t>
      </w:r>
    </w:p>
    <w:p w14:paraId="5389C402" w14:textId="77777777" w:rsidR="002F095B" w:rsidRDefault="002F095B" w:rsidP="00EC4EA8">
      <w:r>
        <w:t xml:space="preserve">        return  # Return early if there's an issue with the image</w:t>
      </w:r>
    </w:p>
    <w:p w14:paraId="6E773B4C" w14:textId="77777777" w:rsidR="002F095B" w:rsidRDefault="002F095B" w:rsidP="00EC4EA8">
      <w:r>
        <w:t xml:space="preserve">    # Connect to the SMTP server and send the email</w:t>
      </w:r>
    </w:p>
    <w:p w14:paraId="6F2ACE17" w14:textId="77777777" w:rsidR="002F095B" w:rsidRDefault="002F095B" w:rsidP="00EC4EA8">
      <w:r>
        <w:t xml:space="preserve">    try:</w:t>
      </w:r>
    </w:p>
    <w:p w14:paraId="58312F61" w14:textId="77777777" w:rsidR="002F095B" w:rsidRDefault="002F095B" w:rsidP="00EC4EA8">
      <w:r>
        <w:t xml:space="preserve">        server = smtplib.SMTP_SSL("smtp.gmail.com", 465)  # For SSL</w:t>
      </w:r>
    </w:p>
    <w:p w14:paraId="71F39326" w14:textId="77777777" w:rsidR="002F095B" w:rsidRDefault="002F095B" w:rsidP="00EC4EA8">
      <w:r>
        <w:t xml:space="preserve">        # server = smtplib.SMTP("smtp.gmail.com", 587)  # For TLS</w:t>
      </w:r>
    </w:p>
    <w:p w14:paraId="2860FCC3" w14:textId="77777777" w:rsidR="002F095B" w:rsidRDefault="002F095B" w:rsidP="00EC4EA8">
      <w:r>
        <w:t xml:space="preserve">        # server.starttls()  # Uncomment if using TLS instead of SSL</w:t>
      </w:r>
    </w:p>
    <w:p w14:paraId="06597869" w14:textId="77777777" w:rsidR="002F095B" w:rsidRDefault="002F095B" w:rsidP="00EC4EA8">
      <w:r>
        <w:t xml:space="preserve">        server.login(sender_email, password)</w:t>
      </w:r>
    </w:p>
    <w:p w14:paraId="316CFFFB" w14:textId="77777777" w:rsidR="002F095B" w:rsidRDefault="002F095B" w:rsidP="00EC4EA8">
      <w:r>
        <w:t xml:space="preserve">        server.sendmail(sender_email, receiver_email, msg.as_string())</w:t>
      </w:r>
    </w:p>
    <w:p w14:paraId="3DA4FDA0" w14:textId="77777777" w:rsidR="002F095B" w:rsidRDefault="002F095B" w:rsidP="00EC4EA8">
      <w:r>
        <w:t xml:space="preserve">        server.quit()</w:t>
      </w:r>
    </w:p>
    <w:p w14:paraId="7DA2BADD" w14:textId="77777777" w:rsidR="002F095B" w:rsidRDefault="002F095B" w:rsidP="00EC4EA8">
      <w:r>
        <w:t xml:space="preserve">        print("Alert sent successfully!")</w:t>
      </w:r>
    </w:p>
    <w:p w14:paraId="66E7A505" w14:textId="77777777" w:rsidR="002F095B" w:rsidRDefault="002F095B" w:rsidP="00EC4EA8">
      <w:r>
        <w:t xml:space="preserve">    except Exception as e:</w:t>
      </w:r>
    </w:p>
    <w:p w14:paraId="5FB2B104" w14:textId="769D0F95" w:rsidR="002F095B" w:rsidRDefault="002F095B" w:rsidP="00EC4EA8">
      <w:r>
        <w:t xml:space="preserve">        print(f"Error: {e}")</w:t>
      </w:r>
    </w:p>
    <w:p w14:paraId="0423F1FC" w14:textId="77777777" w:rsidR="0033299D" w:rsidRDefault="0033299D" w:rsidP="00EC4EA8"/>
    <w:p w14:paraId="653DDE7C" w14:textId="14F1DF53" w:rsidR="002F095B" w:rsidRDefault="002F095B" w:rsidP="00EC4EA8">
      <w:pPr>
        <w:rPr>
          <w:b/>
          <w:bCs/>
          <w:sz w:val="28"/>
          <w:szCs w:val="28"/>
        </w:rPr>
      </w:pPr>
      <w:r w:rsidRPr="008A7FF6">
        <w:rPr>
          <w:b/>
          <w:bCs/>
          <w:sz w:val="28"/>
          <w:szCs w:val="28"/>
        </w:rPr>
        <w:t xml:space="preserve">4.5 Abnormal </w:t>
      </w:r>
      <w:r w:rsidR="008A7FF6" w:rsidRPr="008A7FF6">
        <w:rPr>
          <w:b/>
          <w:bCs/>
          <w:sz w:val="28"/>
          <w:szCs w:val="28"/>
        </w:rPr>
        <w:t>Behaviour</w:t>
      </w:r>
      <w:r w:rsidRPr="008A7FF6">
        <w:rPr>
          <w:b/>
          <w:bCs/>
          <w:sz w:val="28"/>
          <w:szCs w:val="28"/>
        </w:rPr>
        <w:t xml:space="preserve"> Detection</w:t>
      </w:r>
      <w:r w:rsidR="3AB50998" w:rsidRPr="008A7FF6">
        <w:rPr>
          <w:b/>
          <w:bCs/>
          <w:sz w:val="28"/>
          <w:szCs w:val="28"/>
        </w:rPr>
        <w:t xml:space="preserve">: </w:t>
      </w:r>
    </w:p>
    <w:p w14:paraId="1132575D" w14:textId="77777777" w:rsidR="0033299D" w:rsidRPr="008A7FF6" w:rsidRDefault="0033299D" w:rsidP="00EC4EA8">
      <w:pPr>
        <w:rPr>
          <w:b/>
          <w:bCs/>
          <w:sz w:val="28"/>
          <w:szCs w:val="28"/>
        </w:rPr>
      </w:pPr>
    </w:p>
    <w:p w14:paraId="118D3ACE" w14:textId="77777777" w:rsidR="002F095B" w:rsidRDefault="002F095B" w:rsidP="00EC4EA8">
      <w:r>
        <w:t>import cv2</w:t>
      </w:r>
    </w:p>
    <w:p w14:paraId="721598B2" w14:textId="77777777" w:rsidR="002F095B" w:rsidRDefault="002F095B" w:rsidP="00EC4EA8">
      <w:r>
        <w:t>import numpy as np</w:t>
      </w:r>
    </w:p>
    <w:p w14:paraId="418FD6C8" w14:textId="77777777" w:rsidR="002F095B" w:rsidRDefault="002F095B" w:rsidP="00EC4EA8">
      <w:r>
        <w:t>import tensorflow as tf</w:t>
      </w:r>
    </w:p>
    <w:p w14:paraId="462F82B5" w14:textId="77777777" w:rsidR="002F095B" w:rsidRDefault="002F095B" w:rsidP="00EC4EA8">
      <w:r>
        <w:t>import yaml</w:t>
      </w:r>
    </w:p>
    <w:p w14:paraId="15FFA7B6" w14:textId="77777777" w:rsidR="002F095B" w:rsidRDefault="002F095B" w:rsidP="00EC4EA8">
      <w:r>
        <w:t># Load configuration settings</w:t>
      </w:r>
    </w:p>
    <w:p w14:paraId="0BD1A0C6" w14:textId="77777777" w:rsidR="002F095B" w:rsidRDefault="002F095B" w:rsidP="00EC4EA8">
      <w:r>
        <w:t>with open('../config/config.yaml', 'r') as config_file:</w:t>
      </w:r>
    </w:p>
    <w:p w14:paraId="0411937D" w14:textId="77777777" w:rsidR="002F095B" w:rsidRDefault="002F095B" w:rsidP="00EC4EA8">
      <w:r>
        <w:t xml:space="preserve">    config = yaml.safe_load(config_file)</w:t>
      </w:r>
    </w:p>
    <w:p w14:paraId="7AF03839" w14:textId="77777777" w:rsidR="002F095B" w:rsidRDefault="002F095B" w:rsidP="00EC4EA8">
      <w:r>
        <w:t># Load the pre-trained abnormal behavior detection model</w:t>
      </w:r>
    </w:p>
    <w:p w14:paraId="6CA9EEF8" w14:textId="77777777" w:rsidR="002F095B" w:rsidRDefault="002F095B" w:rsidP="00EC4EA8">
      <w:r>
        <w:t>abnormal_model = tf.keras.models.load_model(config['model_paths']['abnormal_model'])</w:t>
      </w:r>
    </w:p>
    <w:p w14:paraId="46DD5349" w14:textId="77777777" w:rsidR="002F095B" w:rsidRDefault="002F095B" w:rsidP="00EC4EA8">
      <w:r>
        <w:t># Function to preprocess the frame for the model</w:t>
      </w:r>
    </w:p>
    <w:p w14:paraId="33D102AB" w14:textId="77777777" w:rsidR="002F095B" w:rsidRDefault="002F095B" w:rsidP="00EC4EA8">
      <w:r>
        <w:t>def preprocess_frame(frame):</w:t>
      </w:r>
    </w:p>
    <w:p w14:paraId="74602A37" w14:textId="77777777" w:rsidR="002F095B" w:rsidRDefault="002F095B" w:rsidP="00EC4EA8">
      <w:r>
        <w:t xml:space="preserve">    """</w:t>
      </w:r>
    </w:p>
    <w:p w14:paraId="284086DA" w14:textId="77777777" w:rsidR="002F095B" w:rsidRDefault="002F095B" w:rsidP="00EC4EA8">
      <w:r>
        <w:t xml:space="preserve">    Preprocess the frame before feeding it to the abnormal behavior detection model.</w:t>
      </w:r>
    </w:p>
    <w:p w14:paraId="4E82313C" w14:textId="77777777" w:rsidR="002F095B" w:rsidRDefault="002F095B" w:rsidP="00EC4EA8">
      <w:r>
        <w:t xml:space="preserve">    Resizes the frame and normalizes pixel values.</w:t>
      </w:r>
    </w:p>
    <w:p w14:paraId="03D95691" w14:textId="77777777" w:rsidR="002F095B" w:rsidRDefault="002F095B" w:rsidP="00EC4EA8">
      <w:r>
        <w:t xml:space="preserve">    Args:</w:t>
      </w:r>
    </w:p>
    <w:p w14:paraId="43DABDFC" w14:textId="77777777" w:rsidR="002F095B" w:rsidRDefault="002F095B" w:rsidP="00EC4EA8">
      <w:r>
        <w:t xml:space="preserve">        frame (numpy array): A single frame from the video feed.</w:t>
      </w:r>
    </w:p>
    <w:p w14:paraId="472DF479" w14:textId="77777777" w:rsidR="002F095B" w:rsidRDefault="002F095B" w:rsidP="00EC4EA8">
      <w:r>
        <w:t xml:space="preserve">    Returns:</w:t>
      </w:r>
    </w:p>
    <w:p w14:paraId="4908A09F" w14:textId="77777777" w:rsidR="002F095B" w:rsidRDefault="002F095B" w:rsidP="00EC4EA8">
      <w:r>
        <w:t xml:space="preserve">        numpy array: Preprocessed frame ready for model input.</w:t>
      </w:r>
    </w:p>
    <w:p w14:paraId="6B06C55B" w14:textId="77777777" w:rsidR="002F095B" w:rsidRDefault="002F095B" w:rsidP="00EC4EA8">
      <w:r>
        <w:t xml:space="preserve">    """</w:t>
      </w:r>
    </w:p>
    <w:p w14:paraId="7DCE2CD7" w14:textId="77777777" w:rsidR="002F095B" w:rsidRDefault="002F095B" w:rsidP="00EC4EA8">
      <w:r>
        <w:t xml:space="preserve">    # Assuming the model expects input size of 224x224</w:t>
      </w:r>
    </w:p>
    <w:p w14:paraId="699B2CD0" w14:textId="77777777" w:rsidR="002F095B" w:rsidRDefault="002F095B" w:rsidP="00EC4EA8">
      <w:r>
        <w:t xml:space="preserve">    resized_frame = cv2.resize(frame, (224, 224))</w:t>
      </w:r>
    </w:p>
    <w:p w14:paraId="01131962" w14:textId="77777777" w:rsidR="002F095B" w:rsidRDefault="002F095B" w:rsidP="00EC4EA8">
      <w:r>
        <w:t xml:space="preserve">    normalized_frame = resized_frame / 255.0  # Normalize pixel values to [0, 1]</w:t>
      </w:r>
    </w:p>
    <w:p w14:paraId="54C174B4" w14:textId="77777777" w:rsidR="002F095B" w:rsidRDefault="002F095B" w:rsidP="00EC4EA8">
      <w:r>
        <w:t xml:space="preserve">    # Add a batch dimension to the frame</w:t>
      </w:r>
    </w:p>
    <w:p w14:paraId="1CA70EC3" w14:textId="77777777" w:rsidR="002F095B" w:rsidRDefault="002F095B" w:rsidP="00EC4EA8">
      <w:r>
        <w:t xml:space="preserve">    return np.expand_dims(normalized_frame, axis=0)</w:t>
      </w:r>
    </w:p>
    <w:p w14:paraId="798DE714" w14:textId="77777777" w:rsidR="002F095B" w:rsidRDefault="002F095B" w:rsidP="00EC4EA8">
      <w:r>
        <w:t># Function to detect abnormal behavior in the given frame</w:t>
      </w:r>
    </w:p>
    <w:p w14:paraId="53E6D0B1" w14:textId="77777777" w:rsidR="002F095B" w:rsidRDefault="002F095B" w:rsidP="00EC4EA8">
      <w:r>
        <w:t>def detect_abnormal_behavior(frame):</w:t>
      </w:r>
    </w:p>
    <w:p w14:paraId="58E0FBD4" w14:textId="77777777" w:rsidR="002F095B" w:rsidRDefault="002F095B" w:rsidP="00EC4EA8">
      <w:r>
        <w:t xml:space="preserve">    """</w:t>
      </w:r>
    </w:p>
    <w:p w14:paraId="4A29D293" w14:textId="77777777" w:rsidR="002F095B" w:rsidRDefault="002F095B" w:rsidP="00EC4EA8">
      <w:r>
        <w:lastRenderedPageBreak/>
        <w:t xml:space="preserve">    Predict whether the given frame shows abnormal behavior.</w:t>
      </w:r>
    </w:p>
    <w:p w14:paraId="6E5AEBEF" w14:textId="77777777" w:rsidR="002F095B" w:rsidRDefault="002F095B" w:rsidP="00EC4EA8">
      <w:r>
        <w:t xml:space="preserve">    Args:</w:t>
      </w:r>
    </w:p>
    <w:p w14:paraId="311A15A7" w14:textId="77777777" w:rsidR="002F095B" w:rsidRDefault="002F095B" w:rsidP="00EC4EA8">
      <w:r>
        <w:t xml:space="preserve">        frame (numpy array): A single frame from the video feed.</w:t>
      </w:r>
    </w:p>
    <w:p w14:paraId="1043B3BB" w14:textId="77777777" w:rsidR="002F095B" w:rsidRDefault="002F095B" w:rsidP="00EC4EA8">
      <w:r>
        <w:t xml:space="preserve">    Returns:</w:t>
      </w:r>
    </w:p>
    <w:p w14:paraId="1052C642" w14:textId="77777777" w:rsidR="002F095B" w:rsidRDefault="002F095B" w:rsidP="00EC4EA8">
      <w:r>
        <w:t xml:space="preserve">        bool: True if abnormal behavior is detected, False otherwise.</w:t>
      </w:r>
    </w:p>
    <w:p w14:paraId="528C83BA" w14:textId="77777777" w:rsidR="002F095B" w:rsidRDefault="002F095B" w:rsidP="00EC4EA8">
      <w:r>
        <w:t xml:space="preserve">    """</w:t>
      </w:r>
    </w:p>
    <w:p w14:paraId="73A667C9" w14:textId="77777777" w:rsidR="002F095B" w:rsidRDefault="002F095B" w:rsidP="00EC4EA8">
      <w:r>
        <w:t xml:space="preserve">    preprocessed_frame = preprocess_frame(frame)</w:t>
      </w:r>
    </w:p>
    <w:p w14:paraId="5DEF425A" w14:textId="63D98F89" w:rsidR="002F095B" w:rsidRDefault="002F095B" w:rsidP="00EC4EA8">
      <w:r>
        <w:t xml:space="preserve">        # Make a prediction using the model</w:t>
      </w:r>
    </w:p>
    <w:p w14:paraId="3ED154A8" w14:textId="77777777" w:rsidR="002F095B" w:rsidRDefault="002F095B" w:rsidP="00EC4EA8">
      <w:r>
        <w:t xml:space="preserve">    prediction = abnormal_model.predict(preprocessed_frame)</w:t>
      </w:r>
    </w:p>
    <w:p w14:paraId="24F9AD6E" w14:textId="68A97534" w:rsidR="002F095B" w:rsidRDefault="002F095B" w:rsidP="00EC4EA8">
      <w:r>
        <w:t xml:space="preserve">        # Assume the model outputs a probability score (0 - normal, 1 - abnormal)</w:t>
      </w:r>
    </w:p>
    <w:p w14:paraId="197F116E" w14:textId="77777777" w:rsidR="002F095B" w:rsidRDefault="002F095B" w:rsidP="00EC4EA8">
      <w:r>
        <w:t xml:space="preserve">    abnormal_score = prediction[0][0]  # Get the abnormality score</w:t>
      </w:r>
    </w:p>
    <w:p w14:paraId="505E7FB1" w14:textId="28F383CD" w:rsidR="002F095B" w:rsidRDefault="002F095B" w:rsidP="00EC4EA8">
      <w:r>
        <w:t xml:space="preserve">        # Debugging: print the abnormal score</w:t>
      </w:r>
    </w:p>
    <w:p w14:paraId="54557E1E" w14:textId="77777777" w:rsidR="002F095B" w:rsidRDefault="002F095B" w:rsidP="00EC4EA8">
      <w:r>
        <w:t xml:space="preserve">    print(f"Abnormal Score: {abnormal_score}")</w:t>
      </w:r>
    </w:p>
    <w:p w14:paraId="5E386177" w14:textId="33DBC819" w:rsidR="002F095B" w:rsidRDefault="002F095B" w:rsidP="00EC4EA8">
      <w:r>
        <w:t xml:space="preserve">        # Check if the score crosses a certain threshold</w:t>
      </w:r>
    </w:p>
    <w:p w14:paraId="33FFEDDE" w14:textId="77777777" w:rsidR="002F095B" w:rsidRDefault="002F095B" w:rsidP="00EC4EA8">
      <w:r>
        <w:t xml:space="preserve">    threshold = config.get('abnormal_threshold', 0.8)  # Default threshold if not in config</w:t>
      </w:r>
    </w:p>
    <w:p w14:paraId="7C553D1B" w14:textId="77777777" w:rsidR="002F095B" w:rsidRDefault="002F095B" w:rsidP="00EC4EA8">
      <w:r>
        <w:t xml:space="preserve">    is_abnormal = abnormal_score &gt;= threshold</w:t>
      </w:r>
    </w:p>
    <w:p w14:paraId="04986CE6" w14:textId="1C48A63D" w:rsidR="002F095B" w:rsidRDefault="002F095B" w:rsidP="00EC4EA8">
      <w:r>
        <w:t xml:space="preserve">        # Debugging: print whether the behavior is abnormal</w:t>
      </w:r>
    </w:p>
    <w:p w14:paraId="66965831" w14:textId="77777777" w:rsidR="002F095B" w:rsidRDefault="002F095B" w:rsidP="00EC4EA8">
      <w:r>
        <w:t xml:space="preserve">    print(f"Is Abnormal: {is_abnormal}")</w:t>
      </w:r>
    </w:p>
    <w:p w14:paraId="287E73CE" w14:textId="31C6C81F" w:rsidR="002F095B" w:rsidRDefault="002F095B" w:rsidP="00EC4EA8">
      <w:r>
        <w:t xml:space="preserve">        return is_abnormal</w:t>
      </w:r>
    </w:p>
    <w:p w14:paraId="692C112A" w14:textId="77777777" w:rsidR="002F095B" w:rsidRDefault="002F095B" w:rsidP="00EC4EA8">
      <w:r>
        <w:t># Testing the function with video feed (Optional)</w:t>
      </w:r>
    </w:p>
    <w:p w14:paraId="5A9B77EF" w14:textId="77777777" w:rsidR="002F095B" w:rsidRDefault="002F095B" w:rsidP="00EC4EA8">
      <w:r>
        <w:t>if __name__ == "__main__":</w:t>
      </w:r>
    </w:p>
    <w:p w14:paraId="1954F972" w14:textId="77777777" w:rsidR="002F095B" w:rsidRDefault="002F095B" w:rsidP="00EC4EA8">
      <w:r>
        <w:t xml:space="preserve">    # Open video capture (0 for default webcam)</w:t>
      </w:r>
    </w:p>
    <w:p w14:paraId="6BF25A49" w14:textId="77777777" w:rsidR="002F095B" w:rsidRDefault="002F095B" w:rsidP="00EC4EA8">
      <w:r>
        <w:t xml:space="preserve">    cap = cv2.VideoCapture(0)</w:t>
      </w:r>
    </w:p>
    <w:p w14:paraId="52133D86" w14:textId="5D0E73DA" w:rsidR="002F095B" w:rsidRDefault="002F095B" w:rsidP="00EC4EA8">
      <w:r>
        <w:t xml:space="preserve">        if not cap.isOpened():</w:t>
      </w:r>
    </w:p>
    <w:p w14:paraId="472C2DC6" w14:textId="77777777" w:rsidR="002F095B" w:rsidRDefault="002F095B" w:rsidP="00EC4EA8">
      <w:r>
        <w:t xml:space="preserve">        print("Error: Could not open webcam.")</w:t>
      </w:r>
    </w:p>
    <w:p w14:paraId="04E4D495" w14:textId="77777777" w:rsidR="002F095B" w:rsidRDefault="002F095B" w:rsidP="00EC4EA8">
      <w:r>
        <w:t xml:space="preserve">        exit()</w:t>
      </w:r>
    </w:p>
    <w:p w14:paraId="1E91A56C" w14:textId="728624D8" w:rsidR="002F095B" w:rsidRDefault="002F095B" w:rsidP="00EC4EA8">
      <w:r>
        <w:t xml:space="preserve">        while True:</w:t>
      </w:r>
    </w:p>
    <w:p w14:paraId="5483E1DF" w14:textId="77777777" w:rsidR="002F095B" w:rsidRDefault="002F095B" w:rsidP="00EC4EA8">
      <w:r>
        <w:t xml:space="preserve">        ret, frame = cap.read()</w:t>
      </w:r>
    </w:p>
    <w:p w14:paraId="627D0658" w14:textId="77777777" w:rsidR="002F095B" w:rsidRDefault="002F095B" w:rsidP="00EC4EA8">
      <w:r>
        <w:t xml:space="preserve">        if not ret:</w:t>
      </w:r>
    </w:p>
    <w:p w14:paraId="7169521B" w14:textId="77777777" w:rsidR="002F095B" w:rsidRDefault="002F095B" w:rsidP="00EC4EA8">
      <w:r>
        <w:t xml:space="preserve">            print("Error: Failed to capture image.")</w:t>
      </w:r>
    </w:p>
    <w:p w14:paraId="707FC47A" w14:textId="77777777" w:rsidR="002F095B" w:rsidRDefault="002F095B" w:rsidP="00EC4EA8">
      <w:r>
        <w:t xml:space="preserve">            break</w:t>
      </w:r>
    </w:p>
    <w:p w14:paraId="7A16E1C2" w14:textId="1DF77430" w:rsidR="002F095B" w:rsidRDefault="002F095B" w:rsidP="00EC4EA8">
      <w:r>
        <w:t xml:space="preserve">                # Detect abnormal behavior</w:t>
      </w:r>
    </w:p>
    <w:p w14:paraId="5ADFBC0C" w14:textId="77777777" w:rsidR="002F095B" w:rsidRDefault="002F095B" w:rsidP="00EC4EA8">
      <w:r>
        <w:t xml:space="preserve">        if detect_abnormal_behavior(frame):</w:t>
      </w:r>
    </w:p>
    <w:p w14:paraId="543DF9D7" w14:textId="77777777" w:rsidR="002F095B" w:rsidRDefault="002F095B" w:rsidP="00EC4EA8">
      <w:r>
        <w:t xml:space="preserve">            cv2.putText(frame, "Abnormal Behavior Detected", (50, 50), </w:t>
      </w:r>
    </w:p>
    <w:p w14:paraId="68A69301" w14:textId="77777777" w:rsidR="002F095B" w:rsidRDefault="002F095B" w:rsidP="00EC4EA8">
      <w:r>
        <w:t xml:space="preserve">                        cv2.FONT_HERSHEY_SIMPLEX, 1, (0, 0, 255), 2)</w:t>
      </w:r>
    </w:p>
    <w:p w14:paraId="350BC348" w14:textId="24B89D9F" w:rsidR="002F095B" w:rsidRDefault="002F095B" w:rsidP="00EC4EA8">
      <w:r>
        <w:t xml:space="preserve">                # Display the frame</w:t>
      </w:r>
    </w:p>
    <w:p w14:paraId="1F4F5EF9" w14:textId="77777777" w:rsidR="002F095B" w:rsidRDefault="002F095B" w:rsidP="00EC4EA8">
      <w:r>
        <w:t xml:space="preserve">        cv2.imshow('Abnormal Behavior Detection', frame)</w:t>
      </w:r>
    </w:p>
    <w:p w14:paraId="3D6CAEFB" w14:textId="7E4E23B8" w:rsidR="002F095B" w:rsidRDefault="002F095B" w:rsidP="00EC4EA8">
      <w:r>
        <w:t xml:space="preserve">                # Exit on pressing 'q'</w:t>
      </w:r>
    </w:p>
    <w:p w14:paraId="0D81AEC0" w14:textId="77777777" w:rsidR="002F095B" w:rsidRDefault="002F095B" w:rsidP="00EC4EA8">
      <w:r>
        <w:t xml:space="preserve">        if cv2.waitKey(1) &amp; 0xFF == ord('q'):</w:t>
      </w:r>
    </w:p>
    <w:p w14:paraId="4319ADE1" w14:textId="77777777" w:rsidR="002F095B" w:rsidRDefault="002F095B" w:rsidP="00EC4EA8">
      <w:r>
        <w:t xml:space="preserve">            break</w:t>
      </w:r>
    </w:p>
    <w:p w14:paraId="18AF8162" w14:textId="5755D4E3" w:rsidR="002F095B" w:rsidRDefault="002F095B" w:rsidP="00EC4EA8">
      <w:r>
        <w:t xml:space="preserve">        # Release video capture and close windows</w:t>
      </w:r>
    </w:p>
    <w:p w14:paraId="20035416" w14:textId="77777777" w:rsidR="002F095B" w:rsidRDefault="002F095B" w:rsidP="00EC4EA8">
      <w:r>
        <w:t xml:space="preserve">    cap.release()</w:t>
      </w:r>
    </w:p>
    <w:p w14:paraId="3ABD8E68" w14:textId="77777777" w:rsidR="002F095B" w:rsidRDefault="002F095B" w:rsidP="00EC4EA8">
      <w:r>
        <w:t xml:space="preserve">    cv2.destroyAllWindows()</w:t>
      </w:r>
    </w:p>
    <w:p w14:paraId="051F7E2D" w14:textId="5E8DBB0B" w:rsidR="1ECE6AB4" w:rsidRDefault="1ECE6AB4" w:rsidP="00EC4EA8"/>
    <w:p w14:paraId="0CC8B943" w14:textId="77777777" w:rsidR="00FE15B1" w:rsidRDefault="00FE15B1" w:rsidP="00EC4EA8"/>
    <w:p w14:paraId="17262582" w14:textId="77777777" w:rsidR="00FE15B1" w:rsidRDefault="00FE15B1" w:rsidP="00EC4EA8"/>
    <w:p w14:paraId="31E4608A" w14:textId="77777777" w:rsidR="00FE15B1" w:rsidRDefault="00FE15B1" w:rsidP="00EC4EA8"/>
    <w:p w14:paraId="589C417D" w14:textId="77777777" w:rsidR="00FE15B1" w:rsidRDefault="00FE15B1" w:rsidP="00EC4EA8"/>
    <w:p w14:paraId="1530FDB7" w14:textId="77777777" w:rsidR="00FE15B1" w:rsidRDefault="00FE15B1" w:rsidP="00EC4EA8"/>
    <w:p w14:paraId="150D1163" w14:textId="4CDFDE49" w:rsidR="002F095B" w:rsidRDefault="002F095B" w:rsidP="00EC4EA8">
      <w:pPr>
        <w:rPr>
          <w:b/>
          <w:bCs/>
          <w:sz w:val="28"/>
          <w:szCs w:val="28"/>
        </w:rPr>
      </w:pPr>
      <w:r w:rsidRPr="002B27D8">
        <w:rPr>
          <w:b/>
          <w:bCs/>
          <w:sz w:val="28"/>
          <w:szCs w:val="28"/>
        </w:rPr>
        <w:lastRenderedPageBreak/>
        <w:t xml:space="preserve">4.6 Putting It All </w:t>
      </w:r>
      <w:r w:rsidR="008A7FF6" w:rsidRPr="002B27D8">
        <w:rPr>
          <w:b/>
          <w:bCs/>
          <w:sz w:val="28"/>
          <w:szCs w:val="28"/>
        </w:rPr>
        <w:t>Together:</w:t>
      </w:r>
      <w:r w:rsidR="1ECE6AB4" w:rsidRPr="002B27D8">
        <w:rPr>
          <w:b/>
          <w:bCs/>
          <w:sz w:val="28"/>
          <w:szCs w:val="28"/>
        </w:rPr>
        <w:t xml:space="preserve"> </w:t>
      </w:r>
    </w:p>
    <w:p w14:paraId="7EE1FD8A" w14:textId="77777777" w:rsidR="0033299D" w:rsidRPr="002B27D8" w:rsidRDefault="0033299D" w:rsidP="00EC4EA8">
      <w:pPr>
        <w:rPr>
          <w:b/>
          <w:bCs/>
          <w:sz w:val="28"/>
          <w:szCs w:val="28"/>
        </w:rPr>
      </w:pPr>
    </w:p>
    <w:p w14:paraId="3160C221" w14:textId="4D7F776C" w:rsidR="002F095B" w:rsidRPr="002877B3" w:rsidRDefault="002F095B" w:rsidP="00EC4EA8">
      <w:pPr>
        <w:ind w:left="216" w:firstLine="0"/>
        <w:rPr>
          <w:b/>
        </w:rPr>
      </w:pPr>
      <w:r w:rsidRPr="002877B3">
        <w:t>In the main loop of your application, you would combine all detection functionalities and run the system:</w:t>
      </w:r>
    </w:p>
    <w:p w14:paraId="24323884" w14:textId="2907257C" w:rsidR="1ECE6AB4" w:rsidRDefault="1ECE6AB4" w:rsidP="00EC4EA8"/>
    <w:p w14:paraId="68044A8C" w14:textId="77777777" w:rsidR="002F095B" w:rsidRDefault="002F095B" w:rsidP="00EC4EA8">
      <w:r>
        <w:t>import threading</w:t>
      </w:r>
    </w:p>
    <w:p w14:paraId="07ACBF8B" w14:textId="77777777" w:rsidR="002F095B" w:rsidRDefault="002F095B" w:rsidP="00EC4EA8">
      <w:r>
        <w:t>import time</w:t>
      </w:r>
    </w:p>
    <w:p w14:paraId="093CF371" w14:textId="77777777" w:rsidR="002F095B" w:rsidRDefault="002F095B" w:rsidP="00EC4EA8">
      <w:r>
        <w:t>import cv2</w:t>
      </w:r>
    </w:p>
    <w:p w14:paraId="0253F585" w14:textId="77777777" w:rsidR="002F095B" w:rsidRDefault="002F095B" w:rsidP="00EC4EA8">
      <w:r>
        <w:t>import numpy as np</w:t>
      </w:r>
    </w:p>
    <w:p w14:paraId="69FE9D05" w14:textId="77777777" w:rsidR="002F095B" w:rsidRDefault="002F095B" w:rsidP="00EC4EA8">
      <w:r>
        <w:t>import tensorflow as tf</w:t>
      </w:r>
    </w:p>
    <w:p w14:paraId="67DAC160" w14:textId="77777777" w:rsidR="002F095B" w:rsidRDefault="002F095B" w:rsidP="00EC4EA8">
      <w:r>
        <w:t>from tensorflow.keras.models import load_model</w:t>
      </w:r>
    </w:p>
    <w:p w14:paraId="4E397AAF" w14:textId="77777777" w:rsidR="002F095B" w:rsidRDefault="002F095B" w:rsidP="00EC4EA8">
      <w:r>
        <w:t>from datetime import datetime</w:t>
      </w:r>
    </w:p>
    <w:p w14:paraId="0E245A41" w14:textId="77777777" w:rsidR="002F095B" w:rsidRDefault="002F095B" w:rsidP="00EC4EA8">
      <w:r>
        <w:t>from tensorflow.keras.preprocessing import image</w:t>
      </w:r>
    </w:p>
    <w:p w14:paraId="23A71874" w14:textId="77777777" w:rsidR="002F095B" w:rsidRDefault="002F095B" w:rsidP="00EC4EA8">
      <w:r>
        <w:t>from alert import send_email_alert</w:t>
      </w:r>
    </w:p>
    <w:p w14:paraId="5C61CD64" w14:textId="77777777" w:rsidR="002F095B" w:rsidRDefault="002F095B" w:rsidP="00EC4EA8">
      <w:r>
        <w:t>from utils import save_detected_image</w:t>
      </w:r>
    </w:p>
    <w:p w14:paraId="2F115876" w14:textId="77777777" w:rsidR="002F095B" w:rsidRDefault="002F095B" w:rsidP="00EC4EA8">
      <w:r>
        <w:t>import os</w:t>
      </w:r>
    </w:p>
    <w:p w14:paraId="640EBF13" w14:textId="77777777" w:rsidR="002F095B" w:rsidRDefault="002F095B" w:rsidP="00EC4EA8">
      <w:r>
        <w:t># Load pre-trained models for mask and weapon detection</w:t>
      </w:r>
    </w:p>
    <w:p w14:paraId="24C53896" w14:textId="77777777" w:rsidR="002F095B" w:rsidRDefault="002F095B" w:rsidP="00EC4EA8">
      <w:r>
        <w:t>mask_model = load_model(r'C:\Users\PranithaReddy\Desktop\mini project\theft detection\script\model\mask_detector.h5')</w:t>
      </w:r>
    </w:p>
    <w:p w14:paraId="3D188F8F" w14:textId="77777777" w:rsidR="002F095B" w:rsidRDefault="002F095B" w:rsidP="00EC4EA8">
      <w:r>
        <w:t>weapon_model = tf.keras.models.load_model(r'C:\Users\PranithaReddy\Desktop\mini project\theft detection\script\model\weapon_detector.h5')</w:t>
      </w:r>
    </w:p>
    <w:p w14:paraId="583AC699" w14:textId="77777777" w:rsidR="002F095B" w:rsidRDefault="002F095B" w:rsidP="00EC4EA8">
      <w:r>
        <w:t># Use face detection instead of full-body detection</w:t>
      </w:r>
    </w:p>
    <w:p w14:paraId="61E1B379" w14:textId="77777777" w:rsidR="002F095B" w:rsidRDefault="002F095B" w:rsidP="00EC4EA8">
      <w:r>
        <w:t>face_cascade = cv2.CascadeClassifier(cv2.data.haarcascades + 'haarcascade_frontalface_default.xml')</w:t>
      </w:r>
    </w:p>
    <w:p w14:paraId="1769F984" w14:textId="77777777" w:rsidR="002F095B" w:rsidRDefault="002F095B" w:rsidP="00EC4EA8">
      <w:r>
        <w:t># Initialize the webcam feed</w:t>
      </w:r>
    </w:p>
    <w:p w14:paraId="57960170" w14:textId="77777777" w:rsidR="002F095B" w:rsidRDefault="002F095B" w:rsidP="00EC4EA8">
      <w:r>
        <w:t>cap = cv2.VideoCapture(0)</w:t>
      </w:r>
    </w:p>
    <w:p w14:paraId="1D916E6D" w14:textId="77777777" w:rsidR="002F095B" w:rsidRDefault="002F095B" w:rsidP="00EC4EA8">
      <w:r>
        <w:t># Initialize the background subtractor for motion detection</w:t>
      </w:r>
    </w:p>
    <w:p w14:paraId="6F45FBC6" w14:textId="77777777" w:rsidR="002F095B" w:rsidRDefault="002F095B" w:rsidP="00EC4EA8">
      <w:r>
        <w:t>fgbg = cv2.createBackgroundSubtractorMOG2(detectShadows=True)</w:t>
      </w:r>
    </w:p>
    <w:p w14:paraId="1B2DA6C1" w14:textId="77777777" w:rsidR="002F095B" w:rsidRDefault="002F095B" w:rsidP="00EC4EA8">
      <w:r>
        <w:t># Motion detection sensitivity</w:t>
      </w:r>
    </w:p>
    <w:p w14:paraId="416305DE" w14:textId="77777777" w:rsidR="002F095B" w:rsidRDefault="002F095B" w:rsidP="00EC4EA8">
      <w:r>
        <w:t>motion_threshold = 155000  # Adjust based on environment</w:t>
      </w:r>
    </w:p>
    <w:p w14:paraId="7DB09801" w14:textId="77777777" w:rsidR="002F095B" w:rsidRDefault="002F095B" w:rsidP="00EC4EA8">
      <w:r>
        <w:t># Minimum confidence threshold for weapon detection</w:t>
      </w:r>
    </w:p>
    <w:p w14:paraId="7AC4593E" w14:textId="77777777" w:rsidR="002F095B" w:rsidRDefault="002F095B" w:rsidP="00EC4EA8">
      <w:r>
        <w:t>weapon_threshold = 0.99  # Adjust threshold if needed</w:t>
      </w:r>
    </w:p>
    <w:p w14:paraId="017B7B90" w14:textId="77777777" w:rsidR="002F095B" w:rsidRDefault="002F095B" w:rsidP="00EC4EA8">
      <w:r>
        <w:t># Create a directory to save cropped faces for debugging</w:t>
      </w:r>
    </w:p>
    <w:p w14:paraId="793FFDE7" w14:textId="77777777" w:rsidR="002F095B" w:rsidRDefault="002F095B" w:rsidP="00EC4EA8">
      <w:r>
        <w:t>cropped_faces_dir = 'cropped_faces_debug'</w:t>
      </w:r>
    </w:p>
    <w:p w14:paraId="26FC88C6" w14:textId="77777777" w:rsidR="002F095B" w:rsidRDefault="002F095B" w:rsidP="00EC4EA8">
      <w:r>
        <w:t>os.makedirs(cropped_faces_dir, exist_ok=True)</w:t>
      </w:r>
    </w:p>
    <w:p w14:paraId="48C82CC3" w14:textId="77777777" w:rsidR="002F095B" w:rsidRDefault="002F095B" w:rsidP="00EC4EA8">
      <w:r>
        <w:t># Debounce settings</w:t>
      </w:r>
    </w:p>
    <w:p w14:paraId="426A18B8" w14:textId="77777777" w:rsidR="002F095B" w:rsidRDefault="002F095B" w:rsidP="00EC4EA8">
      <w:r>
        <w:t>alert_sent = False</w:t>
      </w:r>
    </w:p>
    <w:p w14:paraId="7B43298D" w14:textId="77777777" w:rsidR="002F095B" w:rsidRDefault="002F095B" w:rsidP="00EC4EA8">
      <w:r>
        <w:t>last_alert_time = 0</w:t>
      </w:r>
    </w:p>
    <w:p w14:paraId="5A9DF6D7" w14:textId="77777777" w:rsidR="002F095B" w:rsidRDefault="002F095B" w:rsidP="00EC4EA8">
      <w:r>
        <w:t>alert_interval = 10  # Seconds between alerts to avoid multiple triggers</w:t>
      </w:r>
    </w:p>
    <w:p w14:paraId="79C5E811" w14:textId="77777777" w:rsidR="002F095B" w:rsidRDefault="002F095B" w:rsidP="00EC4EA8">
      <w:r>
        <w:t># Abnormal behavior tracking</w:t>
      </w:r>
    </w:p>
    <w:p w14:paraId="3864C398" w14:textId="77777777" w:rsidR="002F095B" w:rsidRDefault="002F095B" w:rsidP="00EC4EA8">
      <w:r>
        <w:t>previous_position = None</w:t>
      </w:r>
    </w:p>
    <w:p w14:paraId="0CB07BF5" w14:textId="77777777" w:rsidR="002F095B" w:rsidRDefault="002F095B" w:rsidP="00EC4EA8">
      <w:r>
        <w:t>abnormal_movement_threshold = 20  # Pixels for abnormal movement</w:t>
      </w:r>
    </w:p>
    <w:p w14:paraId="598465F7" w14:textId="77777777" w:rsidR="002F095B" w:rsidRDefault="002F095B" w:rsidP="00EC4EA8">
      <w:r>
        <w:t># Function to save cropped faces for debugging</w:t>
      </w:r>
    </w:p>
    <w:p w14:paraId="47489670" w14:textId="77777777" w:rsidR="002F095B" w:rsidRDefault="002F095B" w:rsidP="00EC4EA8">
      <w:r>
        <w:t>def save_cropped_face(face, count):</w:t>
      </w:r>
    </w:p>
    <w:p w14:paraId="46C01B22" w14:textId="77777777" w:rsidR="002F095B" w:rsidRDefault="002F095B" w:rsidP="00EC4EA8">
      <w:r>
        <w:t xml:space="preserve">    save_path = os.path.join(cropped_faces_dir, f'cropped_face_{count}.jpg')</w:t>
      </w:r>
    </w:p>
    <w:p w14:paraId="52DDB607" w14:textId="77777777" w:rsidR="002F095B" w:rsidRDefault="002F095B" w:rsidP="00EC4EA8">
      <w:r>
        <w:t xml:space="preserve">    cv2.imwrite(save_path, face)</w:t>
      </w:r>
    </w:p>
    <w:p w14:paraId="1E9CF9BF" w14:textId="77777777" w:rsidR="002F095B" w:rsidRDefault="002F095B" w:rsidP="00EC4EA8">
      <w:r>
        <w:t xml:space="preserve">    print(f"[DEBUG] Cropped face saved to: {save_path}")</w:t>
      </w:r>
    </w:p>
    <w:p w14:paraId="4F689B58" w14:textId="77777777" w:rsidR="002F095B" w:rsidRDefault="002F095B" w:rsidP="00EC4EA8">
      <w:r>
        <w:t># Function for mask detection</w:t>
      </w:r>
    </w:p>
    <w:p w14:paraId="7B1C64B8" w14:textId="77777777" w:rsidR="002F095B" w:rsidRDefault="002F095B" w:rsidP="00EC4EA8">
      <w:r>
        <w:t>def detect_mask(face):</w:t>
      </w:r>
    </w:p>
    <w:p w14:paraId="0B50DA50" w14:textId="77777777" w:rsidR="002F095B" w:rsidRDefault="002F095B" w:rsidP="00EC4EA8">
      <w:r>
        <w:lastRenderedPageBreak/>
        <w:t xml:space="preserve">    try:</w:t>
      </w:r>
    </w:p>
    <w:p w14:paraId="37D3DF18" w14:textId="77777777" w:rsidR="002F095B" w:rsidRDefault="002F095B" w:rsidP="00EC4EA8">
      <w:r>
        <w:t xml:space="preserve">        face_rgb = cv2.cvtColor(face, cv2.COLOR_BGR2RGB)</w:t>
      </w:r>
    </w:p>
    <w:p w14:paraId="56225FC1" w14:textId="77777777" w:rsidR="002F095B" w:rsidRDefault="002F095B" w:rsidP="00EC4EA8">
      <w:r>
        <w:t xml:space="preserve">        face_resized = cv2.resize(face_rgb, (64, 64))</w:t>
      </w:r>
    </w:p>
    <w:p w14:paraId="7FC04640" w14:textId="77777777" w:rsidR="002F095B" w:rsidRDefault="002F095B" w:rsidP="00EC4EA8">
      <w:r>
        <w:t xml:space="preserve">        face_img = np.expand_dims(face_resized, axis=0) / 255.0</w:t>
      </w:r>
    </w:p>
    <w:p w14:paraId="0E540EF9" w14:textId="77777777" w:rsidR="002F095B" w:rsidRDefault="002F095B" w:rsidP="00EC4EA8">
      <w:r>
        <w:t xml:space="preserve">        prediction = mask_model.predict(face_img)</w:t>
      </w:r>
    </w:p>
    <w:p w14:paraId="49CF148A" w14:textId="77777777" w:rsidR="002F095B" w:rsidRDefault="002F095B" w:rsidP="00EC4EA8">
      <w:r>
        <w:t xml:space="preserve">        predicted_value = prediction[0][0]</w:t>
      </w:r>
    </w:p>
    <w:p w14:paraId="2853C0CF" w14:textId="77777777" w:rsidR="002F095B" w:rsidRDefault="002F095B" w:rsidP="00EC4EA8">
      <w:r>
        <w:t xml:space="preserve">        print(f"[DEBUG] Mask Prediction Value: {predicted_value:.4f}")</w:t>
      </w:r>
    </w:p>
    <w:p w14:paraId="30189466" w14:textId="77777777" w:rsidR="002F095B" w:rsidRDefault="002F095B" w:rsidP="00EC4EA8">
      <w:r>
        <w:t xml:space="preserve">        mask_threshold = 1.0</w:t>
      </w:r>
    </w:p>
    <w:p w14:paraId="3A01E6AB" w14:textId="77777777" w:rsidR="002F095B" w:rsidRDefault="002F095B" w:rsidP="00EC4EA8">
      <w:r>
        <w:t xml:space="preserve">        return predicted_value &gt; mask_threshold</w:t>
      </w:r>
    </w:p>
    <w:p w14:paraId="75FB1140" w14:textId="77777777" w:rsidR="002F095B" w:rsidRDefault="002F095B" w:rsidP="00EC4EA8">
      <w:r>
        <w:t xml:space="preserve">    except Exception as e:</w:t>
      </w:r>
    </w:p>
    <w:p w14:paraId="3BD1AA01" w14:textId="77777777" w:rsidR="002F095B" w:rsidRDefault="002F095B" w:rsidP="00EC4EA8">
      <w:r>
        <w:t xml:space="preserve">        print(f"[ERROR] Mask detection failed: {e}")</w:t>
      </w:r>
    </w:p>
    <w:p w14:paraId="7573B59D" w14:textId="77777777" w:rsidR="002F095B" w:rsidRDefault="002F095B" w:rsidP="00EC4EA8">
      <w:r>
        <w:t xml:space="preserve">        return False</w:t>
      </w:r>
    </w:p>
    <w:p w14:paraId="0EAEEE39" w14:textId="77777777" w:rsidR="002F095B" w:rsidRDefault="002F095B" w:rsidP="00EC4EA8">
      <w:r>
        <w:t># Function for weapon detection</w:t>
      </w:r>
    </w:p>
    <w:p w14:paraId="67F5C45D" w14:textId="77777777" w:rsidR="002F095B" w:rsidRDefault="002F095B" w:rsidP="00EC4EA8">
      <w:r>
        <w:t>def detect_weapon(frame):</w:t>
      </w:r>
    </w:p>
    <w:p w14:paraId="5A7B24CF" w14:textId="77777777" w:rsidR="002F095B" w:rsidRDefault="002F095B" w:rsidP="00EC4EA8">
      <w:r>
        <w:t xml:space="preserve">    frame_resized = cv2.resize(frame, (224, 224))</w:t>
      </w:r>
    </w:p>
    <w:p w14:paraId="41401129" w14:textId="77777777" w:rsidR="002F095B" w:rsidRDefault="002F095B" w:rsidP="00EC4EA8">
      <w:r>
        <w:t xml:space="preserve">    frame_resized = np.expand_dims(frame_resized, axis=0) / 255.0</w:t>
      </w:r>
    </w:p>
    <w:p w14:paraId="51DF2451" w14:textId="77777777" w:rsidR="002F095B" w:rsidRDefault="002F095B" w:rsidP="00EC4EA8">
      <w:r>
        <w:t xml:space="preserve">    prediction = weapon_model.predict(frame_resized)</w:t>
      </w:r>
    </w:p>
    <w:p w14:paraId="788109C5" w14:textId="77777777" w:rsidR="002F095B" w:rsidRDefault="002F095B" w:rsidP="00EC4EA8">
      <w:r>
        <w:t xml:space="preserve">    confidence = prediction[0]</w:t>
      </w:r>
    </w:p>
    <w:p w14:paraId="0960BC50" w14:textId="77777777" w:rsidR="002F095B" w:rsidRDefault="002F095B" w:rsidP="00EC4EA8">
      <w:r>
        <w:t xml:space="preserve">    print(f"[DEBUG] Weapon Prediction Confidence: {confidence[0]:.4f}")</w:t>
      </w:r>
    </w:p>
    <w:p w14:paraId="5F24F259" w14:textId="77777777" w:rsidR="002F095B" w:rsidRDefault="002F095B" w:rsidP="00EC4EA8">
      <w:r>
        <w:t xml:space="preserve">    return confidence, confidence[0] &gt; weapon_threshold</w:t>
      </w:r>
    </w:p>
    <w:p w14:paraId="5FDE7618" w14:textId="77777777" w:rsidR="002F095B" w:rsidRDefault="002F095B" w:rsidP="00EC4EA8">
      <w:r>
        <w:t># Function for motion detection</w:t>
      </w:r>
    </w:p>
    <w:p w14:paraId="74655EB7" w14:textId="77777777" w:rsidR="002F095B" w:rsidRDefault="002F095B" w:rsidP="00EC4EA8">
      <w:r>
        <w:t>def detect_motion(fgbg, frame):</w:t>
      </w:r>
    </w:p>
    <w:p w14:paraId="6FEF972D" w14:textId="77777777" w:rsidR="002F095B" w:rsidRDefault="002F095B" w:rsidP="00EC4EA8">
      <w:r>
        <w:t xml:space="preserve">    fgmask = fgbg.apply(frame)</w:t>
      </w:r>
    </w:p>
    <w:p w14:paraId="55878D8F" w14:textId="77777777" w:rsidR="002F095B" w:rsidRDefault="002F095B" w:rsidP="00EC4EA8">
      <w:r>
        <w:t xml:space="preserve">    motion_value = np.sum(fgmask)</w:t>
      </w:r>
    </w:p>
    <w:p w14:paraId="4C4E9CA9" w14:textId="77777777" w:rsidR="002F095B" w:rsidRDefault="002F095B" w:rsidP="00EC4EA8">
      <w:r>
        <w:t xml:space="preserve">    fgmask[fgmask &lt; 127] = 0</w:t>
      </w:r>
    </w:p>
    <w:p w14:paraId="7EDCE6F1" w14:textId="77777777" w:rsidR="002F095B" w:rsidRDefault="002F095B" w:rsidP="00EC4EA8">
      <w:r>
        <w:t xml:space="preserve">    fgmask[fgmask &gt;= 127] = 255</w:t>
      </w:r>
    </w:p>
    <w:p w14:paraId="7B94ACCC" w14:textId="77777777" w:rsidR="002F095B" w:rsidRDefault="002F095B" w:rsidP="00EC4EA8">
      <w:r>
        <w:t xml:space="preserve">    return motion_value &gt; motion_threshold</w:t>
      </w:r>
    </w:p>
    <w:p w14:paraId="12388ED4" w14:textId="77777777" w:rsidR="002F095B" w:rsidRDefault="002F095B" w:rsidP="00EC4EA8">
      <w:r>
        <w:t># Function to save detected image in a separate thread</w:t>
      </w:r>
    </w:p>
    <w:p w14:paraId="1ECC0AF9" w14:textId="77777777" w:rsidR="002F095B" w:rsidRDefault="002F095B" w:rsidP="00EC4EA8">
      <w:r>
        <w:t>def threaded_save_image(frame):</w:t>
      </w:r>
    </w:p>
    <w:p w14:paraId="14CDAF87" w14:textId="77777777" w:rsidR="002F095B" w:rsidRDefault="002F095B" w:rsidP="00EC4EA8">
      <w:r>
        <w:t xml:space="preserve">    threading.Thread(target=save_detected_image, args=(frame,)).start()</w:t>
      </w:r>
    </w:p>
    <w:p w14:paraId="1A533A89" w14:textId="77777777" w:rsidR="002F095B" w:rsidRDefault="002F095B" w:rsidP="00EC4EA8">
      <w:r>
        <w:t># Function to send an email alert in a separate thread</w:t>
      </w:r>
    </w:p>
    <w:p w14:paraId="05F94B3A" w14:textId="77777777" w:rsidR="002F095B" w:rsidRDefault="002F095B" w:rsidP="00EC4EA8">
      <w:r>
        <w:t>def threaded_send_alert(image_path):</w:t>
      </w:r>
    </w:p>
    <w:p w14:paraId="47C79F0D" w14:textId="77777777" w:rsidR="002F095B" w:rsidRDefault="002F095B" w:rsidP="00EC4EA8">
      <w:r>
        <w:t xml:space="preserve">    threading.Thread(target=send_email_alert, args=(image_path,)).start()</w:t>
      </w:r>
    </w:p>
    <w:p w14:paraId="7E45805A" w14:textId="77777777" w:rsidR="002F095B" w:rsidRDefault="002F095B" w:rsidP="00EC4EA8">
      <w:r>
        <w:t># Function to check for abnormal behavior based on movement</w:t>
      </w:r>
    </w:p>
    <w:p w14:paraId="4B5A012B" w14:textId="77777777" w:rsidR="002F095B" w:rsidRDefault="002F095B" w:rsidP="00EC4EA8">
      <w:r>
        <w:t>def detect_abnormal_behavior(faces):</w:t>
      </w:r>
    </w:p>
    <w:p w14:paraId="56EBADDB" w14:textId="77777777" w:rsidR="002F095B" w:rsidRDefault="002F095B" w:rsidP="00EC4EA8">
      <w:r>
        <w:t xml:space="preserve">    global previous_position</w:t>
      </w:r>
    </w:p>
    <w:p w14:paraId="2A797F3B" w14:textId="77777777" w:rsidR="002F095B" w:rsidRDefault="002F095B" w:rsidP="00EC4EA8">
      <w:r>
        <w:t xml:space="preserve">    if len(faces) == 0:</w:t>
      </w:r>
    </w:p>
    <w:p w14:paraId="1212B7A7" w14:textId="77777777" w:rsidR="002F095B" w:rsidRDefault="002F095B" w:rsidP="00EC4EA8">
      <w:r>
        <w:t xml:space="preserve">        return False</w:t>
      </w:r>
    </w:p>
    <w:p w14:paraId="1E7CE39B" w14:textId="77777777" w:rsidR="002F095B" w:rsidRDefault="002F095B" w:rsidP="00EC4EA8">
      <w:r>
        <w:t xml:space="preserve">    # Get the centroid of the first detected face</w:t>
      </w:r>
    </w:p>
    <w:p w14:paraId="38346396" w14:textId="77777777" w:rsidR="002F095B" w:rsidRDefault="002F095B" w:rsidP="00EC4EA8">
      <w:r>
        <w:t xml:space="preserve">    x, y, w, h = faces[0]</w:t>
      </w:r>
    </w:p>
    <w:p w14:paraId="4CDD46C3" w14:textId="77777777" w:rsidR="002F095B" w:rsidRDefault="002F095B" w:rsidP="00EC4EA8">
      <w:r>
        <w:t xml:space="preserve">    centroid = (x + w // 2, y + h // 2)</w:t>
      </w:r>
    </w:p>
    <w:p w14:paraId="26D63849" w14:textId="77777777" w:rsidR="002F095B" w:rsidRDefault="002F095B" w:rsidP="00EC4EA8">
      <w:r>
        <w:t xml:space="preserve">    if previous_position is not None:</w:t>
      </w:r>
    </w:p>
    <w:p w14:paraId="0339FFE5" w14:textId="77777777" w:rsidR="002F095B" w:rsidRDefault="002F095B" w:rsidP="00EC4EA8">
      <w:r>
        <w:t xml:space="preserve">        # Calculate the distance between the current and previous centroid positions</w:t>
      </w:r>
    </w:p>
    <w:p w14:paraId="631AB095" w14:textId="77777777" w:rsidR="002F095B" w:rsidRDefault="002F095B" w:rsidP="00EC4EA8">
      <w:r>
        <w:t xml:space="preserve">        distance = np.sqrt((centroid[0] - previous_position[0]) ** 2 + (centroid[1] - previous_position[1]) ** 2)</w:t>
      </w:r>
    </w:p>
    <w:p w14:paraId="11F52D69" w14:textId="77777777" w:rsidR="002F095B" w:rsidRDefault="002F095B" w:rsidP="00EC4EA8">
      <w:r>
        <w:t xml:space="preserve">        if distance &gt; abnormal_movement_threshold:</w:t>
      </w:r>
    </w:p>
    <w:p w14:paraId="05DBC122" w14:textId="77777777" w:rsidR="002F095B" w:rsidRDefault="002F095B" w:rsidP="00EC4EA8">
      <w:r>
        <w:t xml:space="preserve">            print(f"[DEBUG] Abnormal behavior detected: movement of {distance:.2f} pixels")</w:t>
      </w:r>
    </w:p>
    <w:p w14:paraId="5A8CDA5D" w14:textId="77777777" w:rsidR="002F095B" w:rsidRDefault="002F095B" w:rsidP="00EC4EA8">
      <w:r>
        <w:t xml:space="preserve">            return True</w:t>
      </w:r>
    </w:p>
    <w:p w14:paraId="2D720A6E" w14:textId="77777777" w:rsidR="002F095B" w:rsidRDefault="002F095B" w:rsidP="00EC4EA8">
      <w:r>
        <w:t xml:space="preserve">    # Update the previous position</w:t>
      </w:r>
    </w:p>
    <w:p w14:paraId="0B06F09C" w14:textId="77777777" w:rsidR="002F095B" w:rsidRDefault="002F095B" w:rsidP="00EC4EA8">
      <w:r>
        <w:lastRenderedPageBreak/>
        <w:t xml:space="preserve">    previous_position = centroid</w:t>
      </w:r>
    </w:p>
    <w:p w14:paraId="24495190" w14:textId="77777777" w:rsidR="002F095B" w:rsidRDefault="002F095B" w:rsidP="00EC4EA8">
      <w:r>
        <w:t xml:space="preserve">    return False</w:t>
      </w:r>
    </w:p>
    <w:p w14:paraId="1C412724" w14:textId="77777777" w:rsidR="002F095B" w:rsidRDefault="002F095B" w:rsidP="00EC4EA8">
      <w:r>
        <w:t># Main detection loop</w:t>
      </w:r>
    </w:p>
    <w:p w14:paraId="0A8754A4" w14:textId="77777777" w:rsidR="002F095B" w:rsidRDefault="002F095B" w:rsidP="00EC4EA8">
      <w:r>
        <w:t>cropped_face_count = 0</w:t>
      </w:r>
    </w:p>
    <w:p w14:paraId="04C6D2C7" w14:textId="77777777" w:rsidR="002F095B" w:rsidRDefault="002F095B" w:rsidP="00EC4EA8">
      <w:r>
        <w:t>while True:</w:t>
      </w:r>
    </w:p>
    <w:p w14:paraId="5A90BC70" w14:textId="77777777" w:rsidR="002F095B" w:rsidRDefault="002F095B" w:rsidP="00EC4EA8">
      <w:r>
        <w:t xml:space="preserve">    ret, frame = cap.read()</w:t>
      </w:r>
    </w:p>
    <w:p w14:paraId="7D99EB9A" w14:textId="77777777" w:rsidR="002F095B" w:rsidRDefault="002F095B" w:rsidP="00EC4EA8">
      <w:r>
        <w:t xml:space="preserve">    if not ret:</w:t>
      </w:r>
    </w:p>
    <w:p w14:paraId="14F067C3" w14:textId="77777777" w:rsidR="002F095B" w:rsidRDefault="002F095B" w:rsidP="00EC4EA8">
      <w:r>
        <w:t xml:space="preserve">        break</w:t>
      </w:r>
    </w:p>
    <w:p w14:paraId="79300432" w14:textId="77777777" w:rsidR="002F095B" w:rsidRDefault="002F095B" w:rsidP="00EC4EA8">
      <w:r>
        <w:t xml:space="preserve">    # Motion detection</w:t>
      </w:r>
    </w:p>
    <w:p w14:paraId="421DF66A" w14:textId="77777777" w:rsidR="002F095B" w:rsidRDefault="002F095B" w:rsidP="00EC4EA8">
      <w:r>
        <w:t xml:space="preserve">    motion_detected = detect_motion(fgbg, frame)</w:t>
      </w:r>
    </w:p>
    <w:p w14:paraId="12830AEA" w14:textId="77777777" w:rsidR="002F095B" w:rsidRDefault="002F095B" w:rsidP="00EC4EA8">
      <w:r>
        <w:t xml:space="preserve">    print(f"[DEBUG] Motion Detected: {motion_detected}")</w:t>
      </w:r>
    </w:p>
    <w:p w14:paraId="51F5BC46" w14:textId="77777777" w:rsidR="002F095B" w:rsidRDefault="002F095B" w:rsidP="00EC4EA8">
      <w:r>
        <w:t xml:space="preserve">    # Face detection</w:t>
      </w:r>
    </w:p>
    <w:p w14:paraId="5B44BD91" w14:textId="77777777" w:rsidR="002F095B" w:rsidRDefault="002F095B" w:rsidP="00EC4EA8">
      <w:r>
        <w:t xml:space="preserve">    gray = cv2.cvtColor(frame, cv2.COLOR_BGR2GRAY)</w:t>
      </w:r>
    </w:p>
    <w:p w14:paraId="77295258" w14:textId="77777777" w:rsidR="002F095B" w:rsidRDefault="002F095B" w:rsidP="00EC4EA8">
      <w:r>
        <w:t xml:space="preserve">    faces = face_cascade.detectMultiScale(gray, scaleFactor=1.1, minNeighbors=5, minSize=(30, 30))</w:t>
      </w:r>
    </w:p>
    <w:p w14:paraId="0748DEAD" w14:textId="77777777" w:rsidR="002F095B" w:rsidRDefault="002F095B" w:rsidP="00EC4EA8">
      <w:r>
        <w:t xml:space="preserve">    print(f"[DEBUG] Faces Detected: {len(faces)}")</w:t>
      </w:r>
    </w:p>
    <w:p w14:paraId="5AB5A78C" w14:textId="77777777" w:rsidR="002F095B" w:rsidRDefault="002F095B" w:rsidP="00EC4EA8">
      <w:r>
        <w:t xml:space="preserve">    # Initialize flags</w:t>
      </w:r>
    </w:p>
    <w:p w14:paraId="05E9840C" w14:textId="77777777" w:rsidR="002F095B" w:rsidRDefault="002F095B" w:rsidP="00EC4EA8">
      <w:r>
        <w:t xml:space="preserve">    is_wearing_mask = False</w:t>
      </w:r>
    </w:p>
    <w:p w14:paraId="6A7B8032" w14:textId="77777777" w:rsidR="002F095B" w:rsidRDefault="002F095B" w:rsidP="00EC4EA8">
      <w:r>
        <w:t xml:space="preserve">    valid_conditions = 0</w:t>
      </w:r>
    </w:p>
    <w:p w14:paraId="4353BDDB" w14:textId="77777777" w:rsidR="002F095B" w:rsidRDefault="002F095B" w:rsidP="00EC4EA8">
      <w:r>
        <w:t xml:space="preserve">    if len(faces) &gt; 0:</w:t>
      </w:r>
    </w:p>
    <w:p w14:paraId="7EA7603C" w14:textId="77777777" w:rsidR="002F095B" w:rsidRDefault="002F095B" w:rsidP="00EC4EA8">
      <w:r>
        <w:t xml:space="preserve">        valid_conditions += 1</w:t>
      </w:r>
    </w:p>
    <w:p w14:paraId="561479AF" w14:textId="77777777" w:rsidR="002F095B" w:rsidRDefault="002F095B" w:rsidP="00EC4EA8">
      <w:r>
        <w:t xml:space="preserve">    for (x, y, w, h) in faces:</w:t>
      </w:r>
    </w:p>
    <w:p w14:paraId="6A8D11B4" w14:textId="77777777" w:rsidR="002F095B" w:rsidRDefault="002F095B" w:rsidP="00EC4EA8">
      <w:r>
        <w:t xml:space="preserve">        face = frame[y:y+h, x:x+w]</w:t>
      </w:r>
    </w:p>
    <w:p w14:paraId="40ED0C25" w14:textId="77777777" w:rsidR="002F095B" w:rsidRDefault="002F095B" w:rsidP="00EC4EA8">
      <w:r>
        <w:t xml:space="preserve">        save_cropped_face(face, cropped_face_count)</w:t>
      </w:r>
    </w:p>
    <w:p w14:paraId="60F7B48A" w14:textId="77777777" w:rsidR="002F095B" w:rsidRDefault="002F095B" w:rsidP="00EC4EA8">
      <w:r>
        <w:t xml:space="preserve">        cropped_face_count += 1</w:t>
      </w:r>
    </w:p>
    <w:p w14:paraId="19D60ED1" w14:textId="77777777" w:rsidR="002F095B" w:rsidRDefault="002F095B" w:rsidP="00EC4EA8">
      <w:r>
        <w:t xml:space="preserve">        is_wearing_mask = detect_mask(face)</w:t>
      </w:r>
    </w:p>
    <w:p w14:paraId="47AEFF89" w14:textId="77777777" w:rsidR="002F095B" w:rsidRDefault="002F095B" w:rsidP="00EC4EA8">
      <w:r>
        <w:t xml:space="preserve">        if is_wearing_mask:</w:t>
      </w:r>
    </w:p>
    <w:p w14:paraId="1F8E0DC1" w14:textId="77777777" w:rsidR="002F095B" w:rsidRDefault="002F095B" w:rsidP="00EC4EA8">
      <w:r>
        <w:t xml:space="preserve">            valid_conditions += 1</w:t>
      </w:r>
    </w:p>
    <w:p w14:paraId="7FAFCE04" w14:textId="77777777" w:rsidR="002F095B" w:rsidRDefault="002F095B" w:rsidP="00EC4EA8">
      <w:r>
        <w:t xml:space="preserve">        color = (0, 255, 0) if is_wearing_mask else (0, 0, 255)</w:t>
      </w:r>
    </w:p>
    <w:p w14:paraId="167F6B63" w14:textId="77777777" w:rsidR="002F095B" w:rsidRDefault="002F095B" w:rsidP="00EC4EA8">
      <w:r>
        <w:t xml:space="preserve">        cv2.rectangle(frame, (x, y), (x+w, y+h), color, 2)</w:t>
      </w:r>
    </w:p>
    <w:p w14:paraId="3147793A" w14:textId="77777777" w:rsidR="002F095B" w:rsidRDefault="002F095B" w:rsidP="00EC4EA8">
      <w:r>
        <w:t xml:space="preserve">        label = "Mask" if is_wearing_mask else "No Mask"</w:t>
      </w:r>
    </w:p>
    <w:p w14:paraId="1E026BC2" w14:textId="77777777" w:rsidR="002F095B" w:rsidRDefault="002F095B" w:rsidP="00EC4EA8">
      <w:r>
        <w:t xml:space="preserve">        cv2.putText(frame, label, (x, y-10), cv2.FONT_HERSHEY_SIMPLEX, 0.9, color, 2)</w:t>
      </w:r>
    </w:p>
    <w:p w14:paraId="5A13BB3A" w14:textId="77777777" w:rsidR="002F095B" w:rsidRDefault="002F095B" w:rsidP="00EC4EA8">
      <w:r>
        <w:t xml:space="preserve">    confidence, weapon_detected = detect_weapon(frame)</w:t>
      </w:r>
    </w:p>
    <w:p w14:paraId="42027C9B" w14:textId="77777777" w:rsidR="002F095B" w:rsidRDefault="002F095B" w:rsidP="00EC4EA8">
      <w:r>
        <w:t xml:space="preserve">    print(f"[DEBUG] Weapon Detected: {weapon_detected}")</w:t>
      </w:r>
    </w:p>
    <w:p w14:paraId="01852DE2" w14:textId="77777777" w:rsidR="002F095B" w:rsidRDefault="002F095B" w:rsidP="00EC4EA8">
      <w:r>
        <w:t xml:space="preserve">    if weapon_detected:</w:t>
      </w:r>
    </w:p>
    <w:p w14:paraId="6D3DEC86" w14:textId="77777777" w:rsidR="002F095B" w:rsidRDefault="002F095B" w:rsidP="00EC4EA8">
      <w:r>
        <w:t xml:space="preserve">        valid_conditions += 1</w:t>
      </w:r>
    </w:p>
    <w:p w14:paraId="6D33CBC5" w14:textId="77777777" w:rsidR="002F095B" w:rsidRDefault="002F095B" w:rsidP="00EC4EA8">
      <w:r>
        <w:t xml:space="preserve">    # Check for abnormal behavior</w:t>
      </w:r>
    </w:p>
    <w:p w14:paraId="771D41EB" w14:textId="77777777" w:rsidR="002F095B" w:rsidRDefault="002F095B" w:rsidP="00EC4EA8">
      <w:r>
        <w:t xml:space="preserve">    abnormal_behavior_detected = detect_abnormal_behavior(faces)</w:t>
      </w:r>
    </w:p>
    <w:p w14:paraId="3876D03A" w14:textId="77777777" w:rsidR="002F095B" w:rsidRDefault="002F095B" w:rsidP="00EC4EA8">
      <w:r>
        <w:t xml:space="preserve">    if abnormal_behavior_detected:</w:t>
      </w:r>
    </w:p>
    <w:p w14:paraId="411F24A6" w14:textId="77777777" w:rsidR="002F095B" w:rsidRDefault="002F095B" w:rsidP="00EC4EA8">
      <w:r>
        <w:t xml:space="preserve">        valid_conditions += 1</w:t>
      </w:r>
    </w:p>
    <w:p w14:paraId="0EB7789B" w14:textId="77777777" w:rsidR="002F095B" w:rsidRDefault="002F095B" w:rsidP="00EC4EA8">
      <w:r>
        <w:t xml:space="preserve">    # Debounce mechanism for alerts</w:t>
      </w:r>
    </w:p>
    <w:p w14:paraId="2F9A8483" w14:textId="77777777" w:rsidR="002F095B" w:rsidRDefault="002F095B" w:rsidP="00EC4EA8">
      <w:r>
        <w:t xml:space="preserve">    current_time = time.time()</w:t>
      </w:r>
    </w:p>
    <w:p w14:paraId="55DA63E4" w14:textId="77777777" w:rsidR="002F095B" w:rsidRDefault="002F095B" w:rsidP="00EC4EA8">
      <w:r>
        <w:t xml:space="preserve">    if valid_conditions &gt;= 2 and (current_time - last_alert_time &gt; alert_interval):</w:t>
      </w:r>
    </w:p>
    <w:p w14:paraId="3636F48D" w14:textId="77777777" w:rsidR="002F095B" w:rsidRDefault="002F095B" w:rsidP="00EC4EA8">
      <w:r>
        <w:t xml:space="preserve">        print("Thief Detected! Sending alert.")</w:t>
      </w:r>
    </w:p>
    <w:p w14:paraId="2E411986" w14:textId="660850C2" w:rsidR="002F095B" w:rsidRDefault="002F095B" w:rsidP="00EC4EA8">
      <w:r>
        <w:t xml:space="preserve">                # Save the frame and send alert without blocking the main loop</w:t>
      </w:r>
    </w:p>
    <w:p w14:paraId="127CFAD5" w14:textId="77777777" w:rsidR="002F095B" w:rsidRDefault="002F095B" w:rsidP="00EC4EA8">
      <w:r>
        <w:t xml:space="preserve">        threading.Thread(target=threaded_save_image, args=(frame,)).start()</w:t>
      </w:r>
    </w:p>
    <w:p w14:paraId="5FAF65FD" w14:textId="77777777" w:rsidR="002F095B" w:rsidRDefault="002F095B" w:rsidP="00EC4EA8">
      <w:r>
        <w:t xml:space="preserve">        image_path = save_detected_image(frame)</w:t>
      </w:r>
    </w:p>
    <w:p w14:paraId="66E885FB" w14:textId="77777777" w:rsidR="002F095B" w:rsidRDefault="002F095B" w:rsidP="00EC4EA8">
      <w:r>
        <w:t xml:space="preserve">        threading.Thread(target=threaded_send_alert, args=(image_path,)).start()</w:t>
      </w:r>
    </w:p>
    <w:p w14:paraId="2F0D1A7A" w14:textId="77777777" w:rsidR="002F095B" w:rsidRDefault="002F095B" w:rsidP="00EC4EA8">
      <w:r>
        <w:t xml:space="preserve">        # Update debounce variables</w:t>
      </w:r>
    </w:p>
    <w:p w14:paraId="24BD91FD" w14:textId="77777777" w:rsidR="002F095B" w:rsidRDefault="002F095B" w:rsidP="00EC4EA8">
      <w:r>
        <w:lastRenderedPageBreak/>
        <w:t xml:space="preserve">        last_alert_time = current_time</w:t>
      </w:r>
    </w:p>
    <w:p w14:paraId="179669D2" w14:textId="77777777" w:rsidR="002F095B" w:rsidRDefault="002F095B" w:rsidP="00EC4EA8">
      <w:r>
        <w:t xml:space="preserve">        alert_sent = True</w:t>
      </w:r>
    </w:p>
    <w:p w14:paraId="72FF90BC" w14:textId="77777777" w:rsidR="002F095B" w:rsidRDefault="002F095B" w:rsidP="00EC4EA8">
      <w:r>
        <w:t xml:space="preserve">    # Show detection statuses on the frame</w:t>
      </w:r>
    </w:p>
    <w:p w14:paraId="51607498" w14:textId="77777777" w:rsidR="002F095B" w:rsidRDefault="002F095B" w:rsidP="00EC4EA8">
      <w:r>
        <w:t xml:space="preserve">    if motion_detected:</w:t>
      </w:r>
    </w:p>
    <w:p w14:paraId="7C65D83C" w14:textId="77777777" w:rsidR="002F095B" w:rsidRDefault="002F095B" w:rsidP="00EC4EA8">
      <w:r>
        <w:t xml:space="preserve">        cv2.putText(frame, "Motion Detected", (10, 60), cv2.FONT_HERSHEY_SIMPLEX, 1, (0, 255, 0), 2)</w:t>
      </w:r>
    </w:p>
    <w:p w14:paraId="3BD33CD0" w14:textId="77777777" w:rsidR="002F095B" w:rsidRDefault="002F095B" w:rsidP="00EC4EA8">
      <w:r>
        <w:t xml:space="preserve">    if weapon_detected:</w:t>
      </w:r>
    </w:p>
    <w:p w14:paraId="31D0C08B" w14:textId="77777777" w:rsidR="002F095B" w:rsidRDefault="002F095B" w:rsidP="00EC4EA8">
      <w:r>
        <w:t xml:space="preserve">        cv2.putText(frame, f"Weapon Detected! ({confidence[0]:.2f})", (10, 90), cv2.FONT_HERSHEY_SIMPLEX, 1, (0, 0, 255), 2)</w:t>
      </w:r>
    </w:p>
    <w:p w14:paraId="7057F058" w14:textId="77777777" w:rsidR="002F095B" w:rsidRDefault="002F095B" w:rsidP="00EC4EA8">
      <w:r>
        <w:t xml:space="preserve">    if is_wearing_mask:</w:t>
      </w:r>
    </w:p>
    <w:p w14:paraId="78AC4CFC" w14:textId="77777777" w:rsidR="002F095B" w:rsidRDefault="002F095B" w:rsidP="00EC4EA8">
      <w:r>
        <w:t xml:space="preserve">        cv2.putText(frame, "Mask Detected", (10, 120), cv2.FONT_HERSHEY_SIMPLEX, 1, (0, 255, 0), 2)</w:t>
      </w:r>
    </w:p>
    <w:p w14:paraId="2E99875C" w14:textId="3BC9A704" w:rsidR="002F095B" w:rsidRDefault="002F095B" w:rsidP="00EC4EA8">
      <w:r>
        <w:t xml:space="preserve">        if not motion_detected:</w:t>
      </w:r>
    </w:p>
    <w:p w14:paraId="52EA9250" w14:textId="77777777" w:rsidR="002F095B" w:rsidRDefault="002F095B" w:rsidP="00EC4EA8">
      <w:r>
        <w:t xml:space="preserve">        cv2.putText(frame, "No Motion", (10, 60), cv2.FONT_HERSHEY_SIMPLEX, 1, (0, 0, 255), 2)</w:t>
      </w:r>
    </w:p>
    <w:p w14:paraId="59238D43" w14:textId="77777777" w:rsidR="002F095B" w:rsidRDefault="002F095B" w:rsidP="00EC4EA8">
      <w:r>
        <w:t xml:space="preserve">    if abnormal_behavior_detected:</w:t>
      </w:r>
    </w:p>
    <w:p w14:paraId="43EF1F47" w14:textId="77777777" w:rsidR="002F095B" w:rsidRDefault="002F095B" w:rsidP="00EC4EA8">
      <w:r>
        <w:t xml:space="preserve">        cv2.putText(frame, "Abnormal Behavior Detected", (10, 150), cv2.FONT_HERSHEY_SIMPLEX, 1, (0, 0, 255), 2)</w:t>
      </w:r>
    </w:p>
    <w:p w14:paraId="702300ED" w14:textId="77777777" w:rsidR="002F095B" w:rsidRDefault="002F095B" w:rsidP="00EC4EA8">
      <w:r>
        <w:t xml:space="preserve">    # Display the result</w:t>
      </w:r>
    </w:p>
    <w:p w14:paraId="09E7832E" w14:textId="77777777" w:rsidR="002F095B" w:rsidRDefault="002F095B" w:rsidP="00EC4EA8">
      <w:r>
        <w:t xml:space="preserve">    cv2.imshow("Live Feed - Detection", frame)</w:t>
      </w:r>
    </w:p>
    <w:p w14:paraId="499B11F8" w14:textId="77777777" w:rsidR="002F095B" w:rsidRDefault="002F095B" w:rsidP="00EC4EA8">
      <w:r>
        <w:t xml:space="preserve">    if cv2.waitKey(1) &amp; 0xFF == ord('q'):</w:t>
      </w:r>
    </w:p>
    <w:p w14:paraId="5D0D4610" w14:textId="77777777" w:rsidR="002F095B" w:rsidRDefault="002F095B" w:rsidP="00EC4EA8">
      <w:r>
        <w:t xml:space="preserve">        break</w:t>
      </w:r>
    </w:p>
    <w:p w14:paraId="493210B1" w14:textId="77777777" w:rsidR="002F095B" w:rsidRDefault="002F095B" w:rsidP="00EC4EA8">
      <w:r>
        <w:t>cap.release()</w:t>
      </w:r>
    </w:p>
    <w:p w14:paraId="20B74173" w14:textId="79C93D90" w:rsidR="002F095B" w:rsidRDefault="002F095B" w:rsidP="00EC4EA8">
      <w:r>
        <w:t>cv2.destroyAllWindows()</w:t>
      </w:r>
    </w:p>
    <w:p w14:paraId="2EA2242A" w14:textId="77777777" w:rsidR="0033299D" w:rsidRDefault="0033299D" w:rsidP="00EC4EA8"/>
    <w:p w14:paraId="75FAEA89" w14:textId="77777777" w:rsidR="0033299D" w:rsidRDefault="0033299D" w:rsidP="00EC4EA8"/>
    <w:p w14:paraId="66F74996" w14:textId="77777777" w:rsidR="0033299D" w:rsidRDefault="0033299D" w:rsidP="00EC4EA8"/>
    <w:p w14:paraId="159F819D" w14:textId="77777777" w:rsidR="0033299D" w:rsidRDefault="0033299D" w:rsidP="00EC4EA8"/>
    <w:p w14:paraId="5589954D" w14:textId="77777777" w:rsidR="0033299D" w:rsidRDefault="0033299D" w:rsidP="00EC4EA8"/>
    <w:p w14:paraId="7A39804A" w14:textId="77777777" w:rsidR="0033299D" w:rsidRDefault="0033299D" w:rsidP="00EC4EA8"/>
    <w:p w14:paraId="70645E39" w14:textId="77777777" w:rsidR="0033299D" w:rsidRDefault="0033299D" w:rsidP="00EC4EA8"/>
    <w:p w14:paraId="1C70E677" w14:textId="77777777" w:rsidR="0033299D" w:rsidRDefault="0033299D" w:rsidP="00EC4EA8"/>
    <w:p w14:paraId="458E932D" w14:textId="77777777" w:rsidR="0033299D" w:rsidRDefault="0033299D" w:rsidP="00EC4EA8"/>
    <w:p w14:paraId="66D2FF41" w14:textId="77777777" w:rsidR="0033299D" w:rsidRDefault="0033299D" w:rsidP="00EC4EA8"/>
    <w:p w14:paraId="115C524A" w14:textId="77777777" w:rsidR="0033299D" w:rsidRDefault="0033299D" w:rsidP="00EC4EA8"/>
    <w:p w14:paraId="716B4E7B" w14:textId="77777777" w:rsidR="0033299D" w:rsidRDefault="0033299D" w:rsidP="00EC4EA8"/>
    <w:p w14:paraId="1673B96C" w14:textId="77777777" w:rsidR="0033299D" w:rsidRDefault="0033299D" w:rsidP="00EC4EA8"/>
    <w:p w14:paraId="552D9817" w14:textId="77777777" w:rsidR="0033299D" w:rsidRDefault="0033299D" w:rsidP="00EC4EA8"/>
    <w:p w14:paraId="4F90E9B6" w14:textId="77777777" w:rsidR="0033299D" w:rsidRDefault="0033299D" w:rsidP="00EC4EA8"/>
    <w:p w14:paraId="3AD42989" w14:textId="77777777" w:rsidR="0033299D" w:rsidRDefault="0033299D" w:rsidP="00EC4EA8"/>
    <w:p w14:paraId="5507DA65" w14:textId="77777777" w:rsidR="0033299D" w:rsidRDefault="0033299D" w:rsidP="00EC4EA8"/>
    <w:p w14:paraId="5114E5F9" w14:textId="77777777" w:rsidR="0033299D" w:rsidRDefault="0033299D" w:rsidP="00EC4EA8"/>
    <w:p w14:paraId="6261E91F" w14:textId="77777777" w:rsidR="0033299D" w:rsidRDefault="0033299D" w:rsidP="00EC4EA8"/>
    <w:p w14:paraId="6AA32EAA" w14:textId="77777777" w:rsidR="0033299D" w:rsidRDefault="0033299D" w:rsidP="00EC4EA8"/>
    <w:p w14:paraId="2F822CB8" w14:textId="77777777" w:rsidR="0033299D" w:rsidRDefault="0033299D" w:rsidP="00EC4EA8"/>
    <w:p w14:paraId="3152F87E" w14:textId="77777777" w:rsidR="0033299D" w:rsidRDefault="0033299D" w:rsidP="00EC4EA8"/>
    <w:p w14:paraId="2E3CC49F" w14:textId="77777777" w:rsidR="0033299D" w:rsidRDefault="0033299D" w:rsidP="00EC4EA8"/>
    <w:p w14:paraId="4FF61DF6" w14:textId="77777777" w:rsidR="0033299D" w:rsidRDefault="0033299D" w:rsidP="00EC4EA8"/>
    <w:p w14:paraId="7CABFAA5" w14:textId="77777777" w:rsidR="0033299D" w:rsidRDefault="0033299D" w:rsidP="00EC4EA8"/>
    <w:p w14:paraId="2A102E40" w14:textId="50BD84E6" w:rsidR="001E3951" w:rsidRPr="00557E8E" w:rsidRDefault="00D01CA0" w:rsidP="00EC4EA8">
      <w:pPr>
        <w:pStyle w:val="Heading2"/>
        <w:spacing w:after="39" w:line="240" w:lineRule="auto"/>
        <w:ind w:left="0" w:right="126" w:firstLine="0"/>
        <w:rPr>
          <w:sz w:val="32"/>
          <w:szCs w:val="32"/>
        </w:rPr>
      </w:pPr>
      <w:r w:rsidRPr="00557E8E">
        <w:rPr>
          <w:color w:val="0C0C0C"/>
          <w:sz w:val="32"/>
          <w:szCs w:val="32"/>
        </w:rPr>
        <w:lastRenderedPageBreak/>
        <w:t>CHAPTER 5</w:t>
      </w:r>
      <w:r w:rsidRPr="00557E8E">
        <w:rPr>
          <w:sz w:val="32"/>
          <w:szCs w:val="32"/>
        </w:rPr>
        <w:t xml:space="preserve"> </w:t>
      </w:r>
    </w:p>
    <w:p w14:paraId="0D984DC8" w14:textId="1472AB6D" w:rsidR="001E3951" w:rsidRPr="004E787B" w:rsidRDefault="00F0367F" w:rsidP="00EC4EA8">
      <w:pPr>
        <w:pStyle w:val="Normal1"/>
        <w:spacing w:after="102"/>
        <w:ind w:left="0" w:firstLine="0"/>
        <w:jc w:val="left"/>
        <w:rPr>
          <w:sz w:val="32"/>
          <w:szCs w:val="32"/>
        </w:rPr>
      </w:pPr>
      <w:r>
        <w:rPr>
          <w:b/>
          <w:bCs/>
          <w:sz w:val="28"/>
          <w:szCs w:val="28"/>
        </w:rPr>
        <w:t xml:space="preserve">                                               </w:t>
      </w:r>
      <w:r w:rsidR="002F095B" w:rsidRPr="004E787B">
        <w:rPr>
          <w:b/>
          <w:sz w:val="32"/>
          <w:szCs w:val="32"/>
        </w:rPr>
        <w:t>Results and Discussion</w:t>
      </w:r>
      <w:r w:rsidR="00D01CA0" w:rsidRPr="004E787B">
        <w:rPr>
          <w:b/>
          <w:sz w:val="32"/>
          <w:szCs w:val="32"/>
        </w:rPr>
        <w:t xml:space="preserve"> </w:t>
      </w:r>
    </w:p>
    <w:p w14:paraId="7556D0AE" w14:textId="77777777" w:rsidR="002F095B" w:rsidRDefault="002F095B" w:rsidP="00EC4EA8">
      <w:pPr>
        <w:rPr>
          <w:b/>
          <w:bCs/>
          <w:sz w:val="28"/>
          <w:szCs w:val="28"/>
        </w:rPr>
      </w:pPr>
      <w:r w:rsidRPr="002B27D8">
        <w:rPr>
          <w:b/>
          <w:bCs/>
          <w:sz w:val="28"/>
          <w:szCs w:val="28"/>
        </w:rPr>
        <w:t>5.1 Testing Methodology</w:t>
      </w:r>
    </w:p>
    <w:p w14:paraId="0C778906" w14:textId="77777777" w:rsidR="004E787B" w:rsidRPr="002B27D8" w:rsidRDefault="004E787B" w:rsidP="00EC4EA8">
      <w:pPr>
        <w:rPr>
          <w:b/>
          <w:bCs/>
          <w:sz w:val="28"/>
          <w:szCs w:val="28"/>
        </w:rPr>
      </w:pPr>
    </w:p>
    <w:p w14:paraId="1E908D03" w14:textId="77777777" w:rsidR="002F095B" w:rsidRDefault="002F095B" w:rsidP="00EC4EA8">
      <w:r w:rsidRPr="002877B3">
        <w:t>The system will be tested in various environments to evaluate its performance. The following metrics will be used to assess the effectiveness of the detection algorithms:</w:t>
      </w:r>
    </w:p>
    <w:p w14:paraId="37D8C5AB" w14:textId="77777777" w:rsidR="004E787B" w:rsidRPr="002877B3" w:rsidRDefault="004E787B" w:rsidP="00EC4EA8"/>
    <w:p w14:paraId="2A7E71DA" w14:textId="77777777" w:rsidR="002F095B" w:rsidRPr="002877B3" w:rsidRDefault="002F095B" w:rsidP="00EC4EA8">
      <w:pPr>
        <w:numPr>
          <w:ilvl w:val="0"/>
          <w:numId w:val="3"/>
        </w:numPr>
        <w:jc w:val="left"/>
      </w:pPr>
      <w:r w:rsidRPr="002877B3">
        <w:rPr>
          <w:b/>
          <w:bCs/>
        </w:rPr>
        <w:t>Accuracy:</w:t>
      </w:r>
      <w:r w:rsidRPr="002877B3">
        <w:t> The percentage of correctly identified objects (human, mask, weapon) out of the total detected.</w:t>
      </w:r>
    </w:p>
    <w:p w14:paraId="4FE26FCB" w14:textId="77777777" w:rsidR="002F095B" w:rsidRPr="002877B3" w:rsidRDefault="002F095B" w:rsidP="00EC4EA8">
      <w:pPr>
        <w:numPr>
          <w:ilvl w:val="0"/>
          <w:numId w:val="3"/>
        </w:numPr>
        <w:jc w:val="left"/>
      </w:pPr>
      <w:r w:rsidRPr="002877B3">
        <w:rPr>
          <w:b/>
          <w:bCs/>
        </w:rPr>
        <w:t>Precision:</w:t>
      </w:r>
      <w:r w:rsidRPr="002877B3">
        <w:t> The ratio of true positive detections to the total predicted positives.</w:t>
      </w:r>
    </w:p>
    <w:p w14:paraId="3CE7900B" w14:textId="77777777" w:rsidR="002F095B" w:rsidRPr="002877B3" w:rsidRDefault="002F095B" w:rsidP="00EC4EA8">
      <w:pPr>
        <w:numPr>
          <w:ilvl w:val="0"/>
          <w:numId w:val="3"/>
        </w:numPr>
        <w:jc w:val="left"/>
      </w:pPr>
      <w:r w:rsidRPr="002877B3">
        <w:rPr>
          <w:b/>
          <w:bCs/>
        </w:rPr>
        <w:t>Recall:</w:t>
      </w:r>
      <w:r w:rsidRPr="002877B3">
        <w:t> The ratio of true positive detections to the total actual positives.</w:t>
      </w:r>
    </w:p>
    <w:p w14:paraId="1A8DD2E9" w14:textId="7D7B79AA" w:rsidR="002F095B" w:rsidRDefault="002F095B" w:rsidP="00EC4EA8">
      <w:pPr>
        <w:numPr>
          <w:ilvl w:val="0"/>
          <w:numId w:val="3"/>
        </w:numPr>
        <w:jc w:val="left"/>
      </w:pPr>
      <w:r w:rsidRPr="002877B3">
        <w:rPr>
          <w:b/>
          <w:bCs/>
        </w:rPr>
        <w:t>F1 Score:</w:t>
      </w:r>
      <w:r w:rsidRPr="002877B3">
        <w:t xml:space="preserve"> The harmonic </w:t>
      </w:r>
      <w:r w:rsidR="6C645A1C">
        <w:t>means</w:t>
      </w:r>
      <w:r w:rsidRPr="002877B3">
        <w:t xml:space="preserve"> of precision and recall, providing a single metric for performance evaluation.</w:t>
      </w:r>
    </w:p>
    <w:p w14:paraId="624A526E" w14:textId="77777777" w:rsidR="004E787B" w:rsidRPr="002877B3" w:rsidRDefault="004E787B" w:rsidP="004E787B">
      <w:pPr>
        <w:ind w:left="720" w:firstLine="0"/>
        <w:jc w:val="left"/>
      </w:pPr>
    </w:p>
    <w:p w14:paraId="4DE0F11C" w14:textId="77777777" w:rsidR="002F095B" w:rsidRDefault="002F095B" w:rsidP="00EC4EA8">
      <w:pPr>
        <w:rPr>
          <w:b/>
          <w:bCs/>
          <w:sz w:val="28"/>
          <w:szCs w:val="28"/>
        </w:rPr>
      </w:pPr>
      <w:r w:rsidRPr="00EB0EDC">
        <w:rPr>
          <w:b/>
          <w:bCs/>
          <w:sz w:val="28"/>
          <w:szCs w:val="28"/>
        </w:rPr>
        <w:t>5.2 Experimental Setup</w:t>
      </w:r>
    </w:p>
    <w:p w14:paraId="36AF0EFA" w14:textId="77777777" w:rsidR="004E787B" w:rsidRPr="00EB0EDC" w:rsidRDefault="004E787B" w:rsidP="00EC4EA8">
      <w:pPr>
        <w:rPr>
          <w:b/>
          <w:bCs/>
          <w:sz w:val="28"/>
          <w:szCs w:val="28"/>
        </w:rPr>
      </w:pPr>
    </w:p>
    <w:p w14:paraId="498EAF6A" w14:textId="77777777" w:rsidR="002F095B" w:rsidRPr="002877B3" w:rsidRDefault="002F095B" w:rsidP="00EC4EA8">
      <w:r w:rsidRPr="002877B3">
        <w:t>The system will be tested using:</w:t>
      </w:r>
    </w:p>
    <w:p w14:paraId="01EC5319" w14:textId="77777777" w:rsidR="002F095B" w:rsidRPr="002877B3" w:rsidRDefault="002F095B" w:rsidP="00EC4EA8">
      <w:pPr>
        <w:numPr>
          <w:ilvl w:val="0"/>
          <w:numId w:val="4"/>
        </w:numPr>
        <w:jc w:val="left"/>
      </w:pPr>
      <w:r w:rsidRPr="002877B3">
        <w:t>A webcam for capturing live video.</w:t>
      </w:r>
    </w:p>
    <w:p w14:paraId="623C9489" w14:textId="77777777" w:rsidR="002F095B" w:rsidRDefault="002F095B" w:rsidP="00EC4EA8">
      <w:pPr>
        <w:numPr>
          <w:ilvl w:val="0"/>
          <w:numId w:val="4"/>
        </w:numPr>
        <w:jc w:val="left"/>
      </w:pPr>
      <w:r w:rsidRPr="002877B3">
        <w:t>A controlled environment with various test cases, including individuals wearing masks, individuals without masks, and scenarios involving weapon presence.</w:t>
      </w:r>
    </w:p>
    <w:p w14:paraId="0A63D57B" w14:textId="77777777" w:rsidR="004E787B" w:rsidRPr="002877B3" w:rsidRDefault="004E787B" w:rsidP="004E787B">
      <w:pPr>
        <w:ind w:left="720" w:firstLine="0"/>
        <w:jc w:val="left"/>
      </w:pPr>
    </w:p>
    <w:p w14:paraId="491B3D4A" w14:textId="77777777" w:rsidR="002F095B" w:rsidRDefault="002F095B" w:rsidP="00EC4EA8">
      <w:pPr>
        <w:rPr>
          <w:b/>
          <w:bCs/>
          <w:sz w:val="28"/>
          <w:szCs w:val="28"/>
        </w:rPr>
      </w:pPr>
      <w:r w:rsidRPr="00EB0EDC">
        <w:rPr>
          <w:b/>
          <w:bCs/>
          <w:sz w:val="28"/>
          <w:szCs w:val="28"/>
        </w:rPr>
        <w:t>5.3 Results</w:t>
      </w:r>
    </w:p>
    <w:p w14:paraId="12BEF6F3" w14:textId="77777777" w:rsidR="004E787B" w:rsidRPr="00EB0EDC" w:rsidRDefault="004E787B" w:rsidP="00EC4EA8">
      <w:pPr>
        <w:rPr>
          <w:b/>
          <w:bCs/>
          <w:sz w:val="28"/>
          <w:szCs w:val="28"/>
        </w:rPr>
      </w:pPr>
    </w:p>
    <w:p w14:paraId="04AA6E1C" w14:textId="0992DB0A" w:rsidR="002F095B" w:rsidRDefault="27387E42" w:rsidP="00EC4EA8">
      <w:r w:rsidRPr="27387E42">
        <w:t xml:space="preserve">This table shows the final decision based on a combination of all detection modules. It will indicate whether a thief was detected and the criteria (e.g., motion, mask, weapon, abnormal </w:t>
      </w:r>
      <w:r w:rsidR="176CDB6C">
        <w:t>behaviour</w:t>
      </w:r>
      <w:r w:rsidRPr="27387E42">
        <w:t>) used to trigger the detection.</w:t>
      </w:r>
    </w:p>
    <w:p w14:paraId="31EF6A2C" w14:textId="18083146" w:rsidR="6CAAB721" w:rsidRDefault="6CAAB721"/>
    <w:p w14:paraId="7D8BEB71" w14:textId="550CDC65" w:rsidR="6E1B6319" w:rsidRPr="004E787B" w:rsidRDefault="6E1B6319" w:rsidP="08A0DC02">
      <w:pPr>
        <w:rPr>
          <w:b/>
          <w:bCs/>
          <w:sz w:val="28"/>
          <w:szCs w:val="28"/>
        </w:rPr>
      </w:pPr>
      <w:r w:rsidRPr="004E787B">
        <w:rPr>
          <w:sz w:val="28"/>
          <w:szCs w:val="28"/>
        </w:rPr>
        <w:t xml:space="preserve">                                    </w:t>
      </w:r>
      <w:r w:rsidR="786B27C2" w:rsidRPr="004E787B">
        <w:rPr>
          <w:b/>
          <w:bCs/>
          <w:sz w:val="28"/>
          <w:szCs w:val="28"/>
        </w:rPr>
        <w:t>TABLE3</w:t>
      </w:r>
      <w:r w:rsidR="786B27C2" w:rsidRPr="004E787B">
        <w:rPr>
          <w:sz w:val="28"/>
          <w:szCs w:val="28"/>
        </w:rPr>
        <w:t>:</w:t>
      </w:r>
      <w:r w:rsidRPr="004E787B">
        <w:rPr>
          <w:sz w:val="28"/>
          <w:szCs w:val="28"/>
        </w:rPr>
        <w:t xml:space="preserve">  </w:t>
      </w:r>
      <w:r w:rsidRPr="004E787B">
        <w:rPr>
          <w:b/>
          <w:bCs/>
          <w:sz w:val="28"/>
          <w:szCs w:val="28"/>
        </w:rPr>
        <w:t>Final Decision (Thief Detection)</w:t>
      </w:r>
    </w:p>
    <w:p w14:paraId="5DF757B5" w14:textId="77777777" w:rsidR="004E787B" w:rsidRDefault="004E787B" w:rsidP="08A0DC02"/>
    <w:tbl>
      <w:tblPr>
        <w:tblStyle w:val="GridTable1Light"/>
        <w:tblW w:w="9308" w:type="dxa"/>
        <w:tblLook w:val="04A0" w:firstRow="1" w:lastRow="0" w:firstColumn="1" w:lastColumn="0" w:noHBand="0" w:noVBand="1"/>
      </w:tblPr>
      <w:tblGrid>
        <w:gridCol w:w="1320"/>
        <w:gridCol w:w="1321"/>
        <w:gridCol w:w="1322"/>
        <w:gridCol w:w="1322"/>
        <w:gridCol w:w="1328"/>
        <w:gridCol w:w="1319"/>
        <w:gridCol w:w="1376"/>
      </w:tblGrid>
      <w:tr w:rsidR="00186D64" w14:paraId="1BC049FC" w14:textId="77777777" w:rsidTr="005F016A">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20" w:type="dxa"/>
          </w:tcPr>
          <w:p w14:paraId="05EB8C78" w14:textId="7B89FBF6" w:rsidR="00186D64" w:rsidRDefault="6E1B6319">
            <w:pPr>
              <w:ind w:left="0" w:firstLine="0"/>
            </w:pPr>
            <w:r w:rsidRPr="03488124">
              <w:t>Frame Number</w:t>
            </w:r>
          </w:p>
        </w:tc>
        <w:tc>
          <w:tcPr>
            <w:tcW w:w="1321" w:type="dxa"/>
          </w:tcPr>
          <w:p w14:paraId="3878915D" w14:textId="51970C39" w:rsidR="00186D64" w:rsidRDefault="6E1B6319">
            <w:pPr>
              <w:ind w:left="0" w:firstLine="0"/>
              <w:cnfStyle w:val="100000000000" w:firstRow="1" w:lastRow="0" w:firstColumn="0" w:lastColumn="0" w:oddVBand="0" w:evenVBand="0" w:oddHBand="0" w:evenHBand="0" w:firstRowFirstColumn="0" w:firstRowLastColumn="0" w:lastRowFirstColumn="0" w:lastRowLastColumn="0"/>
            </w:pPr>
            <w:r w:rsidRPr="4A159408">
              <w:t>Motion Detected</w:t>
            </w:r>
          </w:p>
        </w:tc>
        <w:tc>
          <w:tcPr>
            <w:tcW w:w="1322" w:type="dxa"/>
          </w:tcPr>
          <w:p w14:paraId="046D785A" w14:textId="43089CD5" w:rsidR="00186D64" w:rsidRDefault="6E1B6319">
            <w:pPr>
              <w:ind w:left="0" w:firstLine="0"/>
              <w:cnfStyle w:val="100000000000" w:firstRow="1" w:lastRow="0" w:firstColumn="0" w:lastColumn="0" w:oddVBand="0" w:evenVBand="0" w:oddHBand="0" w:evenHBand="0" w:firstRowFirstColumn="0" w:firstRowLastColumn="0" w:lastRowFirstColumn="0" w:lastRowLastColumn="0"/>
            </w:pPr>
            <w:r w:rsidRPr="16D5477B">
              <w:t>Mask Detected</w:t>
            </w:r>
          </w:p>
        </w:tc>
        <w:tc>
          <w:tcPr>
            <w:tcW w:w="1322" w:type="dxa"/>
          </w:tcPr>
          <w:p w14:paraId="76AEC6D2" w14:textId="7420176B" w:rsidR="00186D64" w:rsidRDefault="6E1B6319">
            <w:pPr>
              <w:ind w:left="0" w:firstLine="0"/>
              <w:cnfStyle w:val="100000000000" w:firstRow="1" w:lastRow="0" w:firstColumn="0" w:lastColumn="0" w:oddVBand="0" w:evenVBand="0" w:oddHBand="0" w:evenHBand="0" w:firstRowFirstColumn="0" w:firstRowLastColumn="0" w:lastRowFirstColumn="0" w:lastRowLastColumn="0"/>
            </w:pPr>
            <w:r w:rsidRPr="220C04D7">
              <w:t>Weapon Detected</w:t>
            </w:r>
          </w:p>
        </w:tc>
        <w:tc>
          <w:tcPr>
            <w:tcW w:w="1328" w:type="dxa"/>
          </w:tcPr>
          <w:p w14:paraId="2A0E53FC" w14:textId="7EE1248F" w:rsidR="00186D64" w:rsidRDefault="6E1B6319">
            <w:pPr>
              <w:ind w:left="0" w:firstLine="0"/>
              <w:cnfStyle w:val="100000000000" w:firstRow="1" w:lastRow="0" w:firstColumn="0" w:lastColumn="0" w:oddVBand="0" w:evenVBand="0" w:oddHBand="0" w:evenHBand="0" w:firstRowFirstColumn="0" w:firstRowLastColumn="0" w:lastRowFirstColumn="0" w:lastRowLastColumn="0"/>
            </w:pPr>
            <w:r w:rsidRPr="59AE8DB3">
              <w:t xml:space="preserve">Abnormal </w:t>
            </w:r>
            <w:r w:rsidRPr="33104759">
              <w:t>Behaviour</w:t>
            </w:r>
            <w:r w:rsidRPr="59AE8DB3">
              <w:t xml:space="preserve"> Detected</w:t>
            </w:r>
          </w:p>
        </w:tc>
        <w:tc>
          <w:tcPr>
            <w:tcW w:w="1319" w:type="dxa"/>
          </w:tcPr>
          <w:p w14:paraId="02B8C165" w14:textId="707D0EAB" w:rsidR="00186D64" w:rsidRDefault="6E1B6319">
            <w:pPr>
              <w:ind w:left="0" w:firstLine="0"/>
              <w:cnfStyle w:val="100000000000" w:firstRow="1" w:lastRow="0" w:firstColumn="0" w:lastColumn="0" w:oddVBand="0" w:evenVBand="0" w:oddHBand="0" w:evenHBand="0" w:firstRowFirstColumn="0" w:firstRowLastColumn="0" w:lastRowFirstColumn="0" w:lastRowLastColumn="0"/>
            </w:pPr>
            <w:r w:rsidRPr="0490783E">
              <w:t xml:space="preserve">Abnormal </w:t>
            </w:r>
            <w:r w:rsidRPr="33104759">
              <w:t>Behaviour</w:t>
            </w:r>
            <w:r w:rsidRPr="0490783E">
              <w:t xml:space="preserve"> Detected</w:t>
            </w:r>
          </w:p>
        </w:tc>
        <w:tc>
          <w:tcPr>
            <w:tcW w:w="1376" w:type="dxa"/>
          </w:tcPr>
          <w:p w14:paraId="04DFE0D0" w14:textId="46889458" w:rsidR="00186D64" w:rsidRDefault="6E1B6319">
            <w:pPr>
              <w:ind w:left="0" w:firstLine="0"/>
              <w:cnfStyle w:val="100000000000" w:firstRow="1" w:lastRow="0" w:firstColumn="0" w:lastColumn="0" w:oddVBand="0" w:evenVBand="0" w:oddHBand="0" w:evenHBand="0" w:firstRowFirstColumn="0" w:firstRowLastColumn="0" w:lastRowFirstColumn="0" w:lastRowLastColumn="0"/>
            </w:pPr>
            <w:r w:rsidRPr="2BEE2CA3">
              <w:t>Timestamp</w:t>
            </w:r>
          </w:p>
        </w:tc>
      </w:tr>
      <w:tr w:rsidR="00186D64" w14:paraId="7724DF39" w14:textId="77777777" w:rsidTr="005F016A">
        <w:trPr>
          <w:trHeight w:val="602"/>
        </w:trPr>
        <w:tc>
          <w:tcPr>
            <w:cnfStyle w:val="001000000000" w:firstRow="0" w:lastRow="0" w:firstColumn="1" w:lastColumn="0" w:oddVBand="0" w:evenVBand="0" w:oddHBand="0" w:evenHBand="0" w:firstRowFirstColumn="0" w:firstRowLastColumn="0" w:lastRowFirstColumn="0" w:lastRowLastColumn="0"/>
            <w:tcW w:w="1320" w:type="dxa"/>
          </w:tcPr>
          <w:p w14:paraId="3AE2F86B" w14:textId="647D0BCF" w:rsidR="00186D64" w:rsidRDefault="6E1B6319">
            <w:pPr>
              <w:ind w:left="0" w:firstLine="0"/>
            </w:pPr>
            <w:r>
              <w:t xml:space="preserve">    1</w:t>
            </w:r>
          </w:p>
        </w:tc>
        <w:tc>
          <w:tcPr>
            <w:tcW w:w="1321" w:type="dxa"/>
          </w:tcPr>
          <w:p w14:paraId="3060EE16" w14:textId="527C38C1"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yes</w:t>
            </w:r>
          </w:p>
        </w:tc>
        <w:tc>
          <w:tcPr>
            <w:tcW w:w="1322" w:type="dxa"/>
          </w:tcPr>
          <w:p w14:paraId="119A8F9F" w14:textId="2925FE6C"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yes</w:t>
            </w:r>
          </w:p>
        </w:tc>
        <w:tc>
          <w:tcPr>
            <w:tcW w:w="1322" w:type="dxa"/>
          </w:tcPr>
          <w:p w14:paraId="71848121" w14:textId="30CAF005"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28" w:type="dxa"/>
          </w:tcPr>
          <w:p w14:paraId="035ABBF0" w14:textId="0F6F171C"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19" w:type="dxa"/>
          </w:tcPr>
          <w:p w14:paraId="4AE89DDC" w14:textId="7459D681"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76" w:type="dxa"/>
          </w:tcPr>
          <w:p w14:paraId="58FCD930" w14:textId="468038CC" w:rsidR="00186D64" w:rsidRDefault="6E1B6319">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8A0DC02">
              <w:rPr>
                <w:sz w:val="22"/>
                <w:szCs w:val="22"/>
              </w:rPr>
              <w:t>2024-11-20 10:01:15</w:t>
            </w:r>
          </w:p>
        </w:tc>
      </w:tr>
      <w:tr w:rsidR="00186D64" w14:paraId="395E781C" w14:textId="77777777" w:rsidTr="005F016A">
        <w:trPr>
          <w:trHeight w:val="602"/>
        </w:trPr>
        <w:tc>
          <w:tcPr>
            <w:cnfStyle w:val="001000000000" w:firstRow="0" w:lastRow="0" w:firstColumn="1" w:lastColumn="0" w:oddVBand="0" w:evenVBand="0" w:oddHBand="0" w:evenHBand="0" w:firstRowFirstColumn="0" w:firstRowLastColumn="0" w:lastRowFirstColumn="0" w:lastRowLastColumn="0"/>
            <w:tcW w:w="1320" w:type="dxa"/>
          </w:tcPr>
          <w:p w14:paraId="5C949746" w14:textId="0CE4B30F" w:rsidR="00186D64" w:rsidRDefault="6E1B6319">
            <w:pPr>
              <w:ind w:left="0" w:firstLine="0"/>
            </w:pPr>
            <w:r>
              <w:t xml:space="preserve">    2</w:t>
            </w:r>
          </w:p>
        </w:tc>
        <w:tc>
          <w:tcPr>
            <w:tcW w:w="1321" w:type="dxa"/>
          </w:tcPr>
          <w:p w14:paraId="4B7C4526" w14:textId="1353EB45"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22" w:type="dxa"/>
          </w:tcPr>
          <w:p w14:paraId="7975B225" w14:textId="1751DFEA"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22" w:type="dxa"/>
          </w:tcPr>
          <w:p w14:paraId="3340327F" w14:textId="0CE1FAA4"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28" w:type="dxa"/>
          </w:tcPr>
          <w:p w14:paraId="40DE121F" w14:textId="171BE7DD"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yes</w:t>
            </w:r>
          </w:p>
        </w:tc>
        <w:tc>
          <w:tcPr>
            <w:tcW w:w="1319" w:type="dxa"/>
          </w:tcPr>
          <w:p w14:paraId="2269FCE4" w14:textId="6A893FEC"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76" w:type="dxa"/>
          </w:tcPr>
          <w:p w14:paraId="57177132" w14:textId="08FE0FBF" w:rsidR="00186D64" w:rsidRDefault="6E1B6319">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8A0DC02">
              <w:rPr>
                <w:sz w:val="22"/>
                <w:szCs w:val="22"/>
              </w:rPr>
              <w:t>2024-11-20 10:02:00</w:t>
            </w:r>
          </w:p>
        </w:tc>
      </w:tr>
      <w:tr w:rsidR="00186D64" w14:paraId="28830880" w14:textId="77777777" w:rsidTr="005F016A">
        <w:trPr>
          <w:trHeight w:val="602"/>
        </w:trPr>
        <w:tc>
          <w:tcPr>
            <w:cnfStyle w:val="001000000000" w:firstRow="0" w:lastRow="0" w:firstColumn="1" w:lastColumn="0" w:oddVBand="0" w:evenVBand="0" w:oddHBand="0" w:evenHBand="0" w:firstRowFirstColumn="0" w:firstRowLastColumn="0" w:lastRowFirstColumn="0" w:lastRowLastColumn="0"/>
            <w:tcW w:w="1320" w:type="dxa"/>
          </w:tcPr>
          <w:p w14:paraId="7832A80E" w14:textId="23DD0F66" w:rsidR="00186D64" w:rsidRDefault="6E1B6319">
            <w:pPr>
              <w:ind w:left="0" w:firstLine="0"/>
            </w:pPr>
            <w:r>
              <w:t xml:space="preserve">    3</w:t>
            </w:r>
          </w:p>
        </w:tc>
        <w:tc>
          <w:tcPr>
            <w:tcW w:w="1321" w:type="dxa"/>
          </w:tcPr>
          <w:p w14:paraId="4A6611C7" w14:textId="37EF074A"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yes</w:t>
            </w:r>
          </w:p>
        </w:tc>
        <w:tc>
          <w:tcPr>
            <w:tcW w:w="1322" w:type="dxa"/>
          </w:tcPr>
          <w:p w14:paraId="48C4E053" w14:textId="737C00C1"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no</w:t>
            </w:r>
          </w:p>
        </w:tc>
        <w:tc>
          <w:tcPr>
            <w:tcW w:w="1322" w:type="dxa"/>
          </w:tcPr>
          <w:p w14:paraId="43DEB29C" w14:textId="75FE23B4"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yes</w:t>
            </w:r>
          </w:p>
        </w:tc>
        <w:tc>
          <w:tcPr>
            <w:tcW w:w="1328" w:type="dxa"/>
          </w:tcPr>
          <w:p w14:paraId="5176D812" w14:textId="29120F0B"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yes</w:t>
            </w:r>
          </w:p>
        </w:tc>
        <w:tc>
          <w:tcPr>
            <w:tcW w:w="1319" w:type="dxa"/>
          </w:tcPr>
          <w:p w14:paraId="574C1CBB" w14:textId="5A4E06AF" w:rsidR="00186D64" w:rsidRDefault="6E1B6319">
            <w:pPr>
              <w:ind w:left="0" w:firstLine="0"/>
              <w:cnfStyle w:val="000000000000" w:firstRow="0" w:lastRow="0" w:firstColumn="0" w:lastColumn="0" w:oddVBand="0" w:evenVBand="0" w:oddHBand="0" w:evenHBand="0" w:firstRowFirstColumn="0" w:firstRowLastColumn="0" w:lastRowFirstColumn="0" w:lastRowLastColumn="0"/>
            </w:pPr>
            <w:r>
              <w:t>yes</w:t>
            </w:r>
          </w:p>
        </w:tc>
        <w:tc>
          <w:tcPr>
            <w:tcW w:w="1376" w:type="dxa"/>
          </w:tcPr>
          <w:p w14:paraId="1DF704E2" w14:textId="6F808EED" w:rsidR="00186D64" w:rsidRDefault="6E1B6319">
            <w:pPr>
              <w:ind w:left="0" w:firstLine="0"/>
              <w:cnfStyle w:val="000000000000" w:firstRow="0" w:lastRow="0" w:firstColumn="0" w:lastColumn="0" w:oddVBand="0" w:evenVBand="0" w:oddHBand="0" w:evenHBand="0" w:firstRowFirstColumn="0" w:firstRowLastColumn="0" w:lastRowFirstColumn="0" w:lastRowLastColumn="0"/>
              <w:rPr>
                <w:sz w:val="22"/>
                <w:szCs w:val="22"/>
              </w:rPr>
            </w:pPr>
            <w:r w:rsidRPr="08A0DC02">
              <w:rPr>
                <w:sz w:val="22"/>
                <w:szCs w:val="22"/>
              </w:rPr>
              <w:t>2024-11-20 10:03:25</w:t>
            </w:r>
          </w:p>
        </w:tc>
      </w:tr>
    </w:tbl>
    <w:p w14:paraId="6DC21F88" w14:textId="7B22DC68" w:rsidR="00D55569" w:rsidRDefault="00D55569" w:rsidP="00C665DB">
      <w:pPr>
        <w:ind w:left="0" w:firstLine="0"/>
      </w:pPr>
    </w:p>
    <w:p w14:paraId="5EF84BE4" w14:textId="77770427" w:rsidR="00013C6D" w:rsidRDefault="005F016A" w:rsidP="005F016A">
      <w:pPr>
        <w:ind w:left="0"/>
      </w:pPr>
      <w:r>
        <w:rPr>
          <w:noProof/>
        </w:rPr>
        <w:lastRenderedPageBreak/>
        <w:drawing>
          <wp:inline distT="0" distB="0" distL="0" distR="0" wp14:anchorId="643A69BD" wp14:editId="7E3ACB37">
            <wp:extent cx="6017672" cy="3305515"/>
            <wp:effectExtent l="0" t="0" r="2540" b="9525"/>
            <wp:docPr id="157826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044722" cy="3320374"/>
                    </a:xfrm>
                    <a:prstGeom prst="rect">
                      <a:avLst/>
                    </a:prstGeom>
                  </pic:spPr>
                </pic:pic>
              </a:graphicData>
            </a:graphic>
          </wp:inline>
        </w:drawing>
      </w:r>
    </w:p>
    <w:p w14:paraId="526C7E73" w14:textId="77777777" w:rsidR="004E787B" w:rsidRPr="004E787B" w:rsidRDefault="004E787B" w:rsidP="006E4E8F">
      <w:pPr>
        <w:ind w:left="0" w:firstLine="0"/>
        <w:rPr>
          <w:b/>
          <w:bCs/>
          <w:sz w:val="28"/>
          <w:szCs w:val="28"/>
        </w:rPr>
      </w:pPr>
      <w:r>
        <w:rPr>
          <w:b/>
          <w:bCs/>
        </w:rPr>
        <w:t xml:space="preserve">                   </w:t>
      </w:r>
    </w:p>
    <w:p w14:paraId="60E16A30" w14:textId="6DE6D45C" w:rsidR="00013C6D" w:rsidRPr="004E787B" w:rsidRDefault="004E787B" w:rsidP="006E4E8F">
      <w:pPr>
        <w:ind w:left="0" w:firstLine="0"/>
        <w:rPr>
          <w:b/>
          <w:bCs/>
          <w:sz w:val="28"/>
          <w:szCs w:val="28"/>
        </w:rPr>
      </w:pPr>
      <w:r w:rsidRPr="004E787B">
        <w:rPr>
          <w:b/>
          <w:bCs/>
          <w:sz w:val="28"/>
          <w:szCs w:val="28"/>
        </w:rPr>
        <w:t xml:space="preserve">                                                         </w:t>
      </w:r>
      <w:r w:rsidR="5775DF98" w:rsidRPr="004E787B">
        <w:rPr>
          <w:b/>
          <w:bCs/>
          <w:sz w:val="28"/>
          <w:szCs w:val="28"/>
        </w:rPr>
        <w:t>5.3.1 OUTPUT RESULT</w:t>
      </w:r>
    </w:p>
    <w:p w14:paraId="0512DED2" w14:textId="77777777" w:rsidR="004E787B" w:rsidRPr="004E787B" w:rsidRDefault="004E787B" w:rsidP="006E4E8F">
      <w:pPr>
        <w:ind w:left="0" w:firstLine="0"/>
        <w:rPr>
          <w:sz w:val="28"/>
          <w:szCs w:val="28"/>
        </w:rPr>
      </w:pPr>
    </w:p>
    <w:p w14:paraId="2DC1F67E" w14:textId="3F2E539C" w:rsidR="00013C6D" w:rsidRDefault="00013C6D" w:rsidP="006E4E8F">
      <w:pPr>
        <w:ind w:left="0" w:firstLine="0"/>
      </w:pPr>
    </w:p>
    <w:p w14:paraId="0AE8948B" w14:textId="21EC0DFC" w:rsidR="00343C36" w:rsidRPr="00343C36" w:rsidRDefault="00343C36" w:rsidP="00343C36">
      <w:pPr>
        <w:ind w:left="0" w:firstLine="0"/>
      </w:pPr>
      <w:r>
        <w:rPr>
          <w:noProof/>
        </w:rPr>
        <w:drawing>
          <wp:inline distT="0" distB="0" distL="0" distR="0" wp14:anchorId="2DB16E7E" wp14:editId="30DE6724">
            <wp:extent cx="5922645" cy="3331210"/>
            <wp:effectExtent l="0" t="0" r="1905" b="2540"/>
            <wp:docPr id="19877355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22645" cy="3331210"/>
                    </a:xfrm>
                    <a:prstGeom prst="rect">
                      <a:avLst/>
                    </a:prstGeom>
                  </pic:spPr>
                </pic:pic>
              </a:graphicData>
            </a:graphic>
          </wp:inline>
        </w:drawing>
      </w:r>
    </w:p>
    <w:p w14:paraId="4AB63011" w14:textId="77777777" w:rsidR="004E787B" w:rsidRPr="004E787B" w:rsidRDefault="004E787B" w:rsidP="006E4E8F">
      <w:pPr>
        <w:ind w:left="0" w:firstLine="0"/>
        <w:rPr>
          <w:b/>
          <w:bCs/>
          <w:sz w:val="28"/>
          <w:szCs w:val="28"/>
        </w:rPr>
      </w:pPr>
    </w:p>
    <w:p w14:paraId="3608E079" w14:textId="57245C8C" w:rsidR="004B681B" w:rsidRPr="004E787B" w:rsidRDefault="004E787B" w:rsidP="006E4E8F">
      <w:pPr>
        <w:ind w:left="0" w:firstLine="0"/>
        <w:rPr>
          <w:b/>
          <w:bCs/>
          <w:sz w:val="28"/>
          <w:szCs w:val="28"/>
        </w:rPr>
      </w:pPr>
      <w:r w:rsidRPr="004E787B">
        <w:rPr>
          <w:b/>
          <w:bCs/>
          <w:sz w:val="28"/>
          <w:szCs w:val="28"/>
        </w:rPr>
        <w:t xml:space="preserve">                                                           </w:t>
      </w:r>
      <w:r w:rsidR="00107C46" w:rsidRPr="004E787B">
        <w:rPr>
          <w:b/>
          <w:bCs/>
          <w:sz w:val="28"/>
          <w:szCs w:val="28"/>
        </w:rPr>
        <w:t xml:space="preserve">5.3.2 </w:t>
      </w:r>
      <w:r w:rsidR="00193449" w:rsidRPr="004E787B">
        <w:rPr>
          <w:b/>
          <w:bCs/>
          <w:sz w:val="28"/>
          <w:szCs w:val="28"/>
        </w:rPr>
        <w:t>EMAIL</w:t>
      </w:r>
      <w:r w:rsidR="003D393E" w:rsidRPr="004E787B">
        <w:rPr>
          <w:b/>
          <w:bCs/>
          <w:sz w:val="28"/>
          <w:szCs w:val="28"/>
        </w:rPr>
        <w:t xml:space="preserve"> ALERT</w:t>
      </w:r>
    </w:p>
    <w:p w14:paraId="0FF50149" w14:textId="6C175F6D" w:rsidR="14728AF1" w:rsidRDefault="14728AF1"/>
    <w:p w14:paraId="662789DE" w14:textId="7513DE8D" w:rsidR="14728AF1" w:rsidRDefault="14728AF1"/>
    <w:p w14:paraId="30A62772" w14:textId="77777777" w:rsidR="00193449" w:rsidRDefault="00193449" w:rsidP="00193449">
      <w:pPr>
        <w:pStyle w:val="Heading3"/>
        <w:spacing w:after="75"/>
        <w:ind w:left="0" w:right="1829" w:firstLine="0"/>
        <w:jc w:val="both"/>
      </w:pPr>
    </w:p>
    <w:p w14:paraId="50C40C8D" w14:textId="77777777" w:rsidR="00193449" w:rsidRPr="00193449" w:rsidRDefault="00193449" w:rsidP="00193449">
      <w:pPr>
        <w:pStyle w:val="Normal1"/>
      </w:pPr>
    </w:p>
    <w:p w14:paraId="1D6305DC" w14:textId="4FA2B929" w:rsidR="00180EE2" w:rsidRDefault="00D01CA0">
      <w:pPr>
        <w:pStyle w:val="Heading3"/>
        <w:spacing w:after="75"/>
        <w:ind w:left="1838" w:right="1829" w:firstLine="719"/>
      </w:pPr>
      <w:r>
        <w:lastRenderedPageBreak/>
        <w:t>CHAPTER 6</w:t>
      </w:r>
    </w:p>
    <w:p w14:paraId="702E1C2B" w14:textId="7E54FC61" w:rsidR="001E3951" w:rsidRPr="004E787B" w:rsidRDefault="00D01CA0">
      <w:pPr>
        <w:pStyle w:val="Heading3"/>
        <w:spacing w:after="75"/>
        <w:ind w:left="1838" w:right="1829" w:firstLine="719"/>
      </w:pPr>
      <w:r>
        <w:t xml:space="preserve"> </w:t>
      </w:r>
      <w:r w:rsidR="002F095B" w:rsidRPr="004E787B">
        <w:rPr>
          <w:bCs/>
        </w:rPr>
        <w:t>Conclusion and Future Work</w:t>
      </w:r>
    </w:p>
    <w:p w14:paraId="038153BC" w14:textId="19AEBB58" w:rsidR="1DF4E6F9" w:rsidRDefault="1DF4E6F9" w:rsidP="00193449">
      <w:pPr>
        <w:pStyle w:val="Normal1"/>
      </w:pPr>
    </w:p>
    <w:p w14:paraId="0E126731" w14:textId="77777777" w:rsidR="00180EE2" w:rsidRDefault="00180EE2" w:rsidP="00193449">
      <w:pPr>
        <w:rPr>
          <w:b/>
          <w:bCs/>
          <w:sz w:val="28"/>
          <w:szCs w:val="28"/>
        </w:rPr>
      </w:pPr>
      <w:r w:rsidRPr="00EB0EDC">
        <w:rPr>
          <w:b/>
          <w:bCs/>
          <w:sz w:val="28"/>
          <w:szCs w:val="28"/>
        </w:rPr>
        <w:t>6.1 Conclusion</w:t>
      </w:r>
    </w:p>
    <w:p w14:paraId="24F07EB5" w14:textId="77777777" w:rsidR="0033299D" w:rsidRPr="00EB0EDC" w:rsidRDefault="0033299D" w:rsidP="00193449">
      <w:pPr>
        <w:rPr>
          <w:b/>
          <w:bCs/>
          <w:sz w:val="28"/>
          <w:szCs w:val="28"/>
        </w:rPr>
      </w:pPr>
    </w:p>
    <w:p w14:paraId="177F3F63" w14:textId="2F744D0D" w:rsidR="00215E09" w:rsidRPr="00E72F98" w:rsidRDefault="00180EE2" w:rsidP="00193449">
      <w:r w:rsidRPr="002877B3">
        <w:t>This project successfully developed an advanced detection system using image processing and Python. The integration of motion detection, human detection, mask detection, and weapon detection provides a comprehensive security solution. The email notification system enhances the responsiveness of the system, allowing for real-time alerts to users.</w:t>
      </w:r>
      <w:r w:rsidR="00215E09" w:rsidRPr="00215E09">
        <w:t xml:space="preserve"> </w:t>
      </w:r>
      <w:r w:rsidR="00215E09" w:rsidRPr="00E72F98">
        <w:t>The advanced detection system developed in this project has shown promising results in real-time applications for security purposes. By integrating multiple detection algorithms and a notification system, the project addresses key challenges in monitoring environments for human presence, mask compliance, and weapon detection.</w:t>
      </w:r>
    </w:p>
    <w:p w14:paraId="07AF88EB" w14:textId="77777777" w:rsidR="00215E09" w:rsidRPr="00E72F98" w:rsidRDefault="00215E09" w:rsidP="00193449">
      <w:r w:rsidRPr="00E72F98">
        <w:t>The performance evaluation indicates that while the system performs well in optimal conditions, there are areas for improvement, particularly in low-light and occluded scenarios. Future work will focus on refining the models and enhancing the system's robustness to ensure reliable performance across various environments.</w:t>
      </w:r>
    </w:p>
    <w:p w14:paraId="730D70A7" w14:textId="74244B93" w:rsidR="00180EE2" w:rsidRPr="002877B3" w:rsidRDefault="00180EE2" w:rsidP="00180EE2"/>
    <w:p w14:paraId="65A7BD2A" w14:textId="77777777" w:rsidR="00180EE2" w:rsidRDefault="00180EE2" w:rsidP="00193449">
      <w:pPr>
        <w:rPr>
          <w:b/>
          <w:bCs/>
          <w:sz w:val="28"/>
          <w:szCs w:val="28"/>
        </w:rPr>
      </w:pPr>
      <w:r w:rsidRPr="00EB0EDC">
        <w:rPr>
          <w:b/>
          <w:bCs/>
          <w:sz w:val="28"/>
          <w:szCs w:val="28"/>
        </w:rPr>
        <w:t>6.2 Future Work</w:t>
      </w:r>
    </w:p>
    <w:p w14:paraId="76052C92" w14:textId="77777777" w:rsidR="0033299D" w:rsidRPr="00EB0EDC" w:rsidRDefault="0033299D" w:rsidP="00193449">
      <w:pPr>
        <w:rPr>
          <w:b/>
          <w:bCs/>
          <w:sz w:val="28"/>
          <w:szCs w:val="28"/>
        </w:rPr>
      </w:pPr>
    </w:p>
    <w:p w14:paraId="6F10CFE4" w14:textId="77777777" w:rsidR="00180EE2" w:rsidRPr="002877B3" w:rsidRDefault="00180EE2" w:rsidP="00193449">
      <w:r w:rsidRPr="002877B3">
        <w:t>Future enhancements could include:</w:t>
      </w:r>
    </w:p>
    <w:p w14:paraId="730463A6" w14:textId="77777777" w:rsidR="00180EE2" w:rsidRPr="002877B3" w:rsidRDefault="00180EE2" w:rsidP="00193449">
      <w:pPr>
        <w:numPr>
          <w:ilvl w:val="0"/>
          <w:numId w:val="5"/>
        </w:numPr>
        <w:jc w:val="left"/>
      </w:pPr>
      <w:r w:rsidRPr="002877B3">
        <w:t>Implementing more robust detection algorithms to improve accuracy in challenging conditions.</w:t>
      </w:r>
    </w:p>
    <w:p w14:paraId="0A6FC108" w14:textId="77777777" w:rsidR="00180EE2" w:rsidRPr="002877B3" w:rsidRDefault="00180EE2" w:rsidP="00193449">
      <w:pPr>
        <w:numPr>
          <w:ilvl w:val="0"/>
          <w:numId w:val="5"/>
        </w:numPr>
        <w:jc w:val="left"/>
      </w:pPr>
      <w:r w:rsidRPr="002877B3">
        <w:t>Expanding the dataset for training to include more diverse scenarios and objects.</w:t>
      </w:r>
    </w:p>
    <w:p w14:paraId="7C4D0EC5" w14:textId="77777777" w:rsidR="00180EE2" w:rsidRDefault="00180EE2" w:rsidP="00193449">
      <w:pPr>
        <w:numPr>
          <w:ilvl w:val="0"/>
          <w:numId w:val="5"/>
        </w:numPr>
        <w:jc w:val="left"/>
      </w:pPr>
      <w:r w:rsidRPr="002877B3">
        <w:t>Exploring the use of edge computing to process video data closer to</w:t>
      </w:r>
    </w:p>
    <w:p w14:paraId="72D04F69" w14:textId="77777777" w:rsidR="0033299D" w:rsidRPr="002877B3" w:rsidRDefault="0033299D" w:rsidP="0033299D">
      <w:pPr>
        <w:ind w:left="720" w:firstLine="0"/>
        <w:jc w:val="left"/>
      </w:pPr>
    </w:p>
    <w:p w14:paraId="64F7B7CD" w14:textId="7E094DA2" w:rsidR="36A1C42B" w:rsidRDefault="36A1C42B" w:rsidP="00193449">
      <w:pPr>
        <w:rPr>
          <w:b/>
          <w:bCs/>
          <w:sz w:val="28"/>
          <w:szCs w:val="28"/>
        </w:rPr>
      </w:pPr>
      <w:r w:rsidRPr="2FD8B236">
        <w:rPr>
          <w:b/>
          <w:sz w:val="36"/>
          <w:szCs w:val="36"/>
        </w:rPr>
        <w:t>Applications</w:t>
      </w:r>
      <w:r w:rsidRPr="34FEFF8A">
        <w:rPr>
          <w:b/>
          <w:bCs/>
          <w:sz w:val="28"/>
          <w:szCs w:val="28"/>
        </w:rPr>
        <w:t xml:space="preserve"> </w:t>
      </w:r>
    </w:p>
    <w:p w14:paraId="2A1AC74E" w14:textId="77777777" w:rsidR="0033299D" w:rsidRDefault="0033299D" w:rsidP="00193449">
      <w:pPr>
        <w:rPr>
          <w:b/>
          <w:bCs/>
          <w:sz w:val="28"/>
          <w:szCs w:val="28"/>
        </w:rPr>
      </w:pPr>
    </w:p>
    <w:p w14:paraId="0037F745" w14:textId="034DE068" w:rsidR="36A1C42B" w:rsidRPr="00D76F8C" w:rsidRDefault="36A1C42B" w:rsidP="00D61EEE">
      <w:pPr>
        <w:pStyle w:val="Heading4"/>
        <w:tabs>
          <w:tab w:val="center" w:pos="4800"/>
          <w:tab w:val="left" w:pos="5204"/>
        </w:tabs>
        <w:spacing w:after="0" w:line="240" w:lineRule="auto"/>
        <w:ind w:left="284"/>
        <w:rPr>
          <w:b w:val="0"/>
        </w:rPr>
      </w:pPr>
      <w:r w:rsidRPr="00D76F8C">
        <w:rPr>
          <w:b w:val="0"/>
        </w:rPr>
        <w:t>1. Security in Retail Stores</w:t>
      </w:r>
      <w:r w:rsidR="00D61EEE">
        <w:rPr>
          <w:b w:val="0"/>
        </w:rPr>
        <w:tab/>
      </w:r>
      <w:r w:rsidR="00D61EEE">
        <w:rPr>
          <w:b w:val="0"/>
        </w:rPr>
        <w:tab/>
      </w:r>
    </w:p>
    <w:p w14:paraId="1C549123" w14:textId="6FE5F021" w:rsidR="36A1C42B" w:rsidRPr="00D76F8C" w:rsidRDefault="00D76F8C" w:rsidP="00D61EEE">
      <w:pPr>
        <w:pStyle w:val="Heading4"/>
        <w:spacing w:after="0" w:line="240" w:lineRule="auto"/>
        <w:ind w:left="284"/>
        <w:rPr>
          <w:b w:val="0"/>
        </w:rPr>
      </w:pPr>
      <w:r w:rsidRPr="00D76F8C">
        <w:rPr>
          <w:b w:val="0"/>
        </w:rPr>
        <w:t>2</w:t>
      </w:r>
      <w:r w:rsidR="36A1C42B" w:rsidRPr="00D76F8C">
        <w:rPr>
          <w:b w:val="0"/>
        </w:rPr>
        <w:t>. Banking and Financial Institutions</w:t>
      </w:r>
    </w:p>
    <w:p w14:paraId="3CCCD66D" w14:textId="6C3B38CC" w:rsidR="3BD92E1D" w:rsidRPr="00D76F8C" w:rsidRDefault="3BD92E1D" w:rsidP="00D61EEE">
      <w:pPr>
        <w:pStyle w:val="Heading4"/>
        <w:spacing w:after="0" w:line="240" w:lineRule="auto"/>
        <w:ind w:left="284"/>
        <w:rPr>
          <w:b w:val="0"/>
        </w:rPr>
      </w:pPr>
      <w:r w:rsidRPr="00D76F8C">
        <w:rPr>
          <w:b w:val="0"/>
        </w:rPr>
        <w:t>3.</w:t>
      </w:r>
      <w:r w:rsidR="36A1C42B" w:rsidRPr="00D76F8C">
        <w:rPr>
          <w:b w:val="0"/>
        </w:rPr>
        <w:t xml:space="preserve"> Public Transportation Hubs</w:t>
      </w:r>
    </w:p>
    <w:p w14:paraId="7F89077E" w14:textId="09D49394" w:rsidR="7CB30EC4" w:rsidRDefault="7CB30EC4" w:rsidP="00D61EEE">
      <w:pPr>
        <w:pStyle w:val="Heading4"/>
        <w:spacing w:after="0" w:line="240" w:lineRule="auto"/>
        <w:ind w:left="284"/>
        <w:rPr>
          <w:b w:val="0"/>
        </w:rPr>
      </w:pPr>
      <w:r w:rsidRPr="00D76F8C">
        <w:rPr>
          <w:b w:val="0"/>
        </w:rPr>
        <w:t>4</w:t>
      </w:r>
      <w:r w:rsidR="36A1C42B" w:rsidRPr="00D76F8C">
        <w:rPr>
          <w:b w:val="0"/>
        </w:rPr>
        <w:t>. Smart City Security</w:t>
      </w:r>
      <w:r w:rsidR="00D76F8C" w:rsidRPr="00D76F8C">
        <w:rPr>
          <w:b w:val="0"/>
        </w:rPr>
        <w:t xml:space="preserve"> etc.</w:t>
      </w:r>
    </w:p>
    <w:p w14:paraId="644592B3" w14:textId="77777777" w:rsidR="0033299D" w:rsidRPr="0033299D" w:rsidRDefault="0033299D" w:rsidP="0033299D">
      <w:pPr>
        <w:pStyle w:val="Normal1"/>
      </w:pPr>
    </w:p>
    <w:p w14:paraId="10306815" w14:textId="77777777" w:rsidR="00180EE2" w:rsidRDefault="00180EE2" w:rsidP="00193449">
      <w:pPr>
        <w:rPr>
          <w:b/>
          <w:sz w:val="36"/>
          <w:szCs w:val="36"/>
        </w:rPr>
      </w:pPr>
      <w:r w:rsidRPr="4C77D9AD">
        <w:rPr>
          <w:b/>
          <w:sz w:val="36"/>
          <w:szCs w:val="36"/>
        </w:rPr>
        <w:t>Future Directions</w:t>
      </w:r>
    </w:p>
    <w:p w14:paraId="46B1807D" w14:textId="77777777" w:rsidR="002209C1" w:rsidRPr="00EB0EDC" w:rsidRDefault="002209C1" w:rsidP="00193449">
      <w:pPr>
        <w:rPr>
          <w:b/>
          <w:sz w:val="36"/>
          <w:szCs w:val="36"/>
        </w:rPr>
      </w:pPr>
    </w:p>
    <w:p w14:paraId="2C159FFC" w14:textId="77777777" w:rsidR="005F016A" w:rsidRPr="00E72F98" w:rsidRDefault="00180EE2" w:rsidP="009678BD">
      <w:pPr>
        <w:numPr>
          <w:ilvl w:val="0"/>
          <w:numId w:val="6"/>
        </w:numPr>
        <w:jc w:val="left"/>
      </w:pPr>
      <w:r w:rsidRPr="00E72F98">
        <w:rPr>
          <w:b/>
          <w:bCs/>
        </w:rPr>
        <w:t>Integration with IoT Devices:</w:t>
      </w:r>
      <w:r w:rsidRPr="00E72F98">
        <w:t> Explore the potential for integrating this detection system with IoT devices for automated responses, such as alerting security personnel or locking down areas in case of a weapon detection.</w:t>
      </w:r>
    </w:p>
    <w:p w14:paraId="54A747EC" w14:textId="77777777" w:rsidR="00180EE2" w:rsidRPr="00E72F98" w:rsidRDefault="00180EE2" w:rsidP="009678BD">
      <w:pPr>
        <w:numPr>
          <w:ilvl w:val="0"/>
          <w:numId w:val="6"/>
        </w:numPr>
        <w:jc w:val="left"/>
      </w:pPr>
      <w:r w:rsidRPr="00E72F98">
        <w:rPr>
          <w:b/>
          <w:bCs/>
        </w:rPr>
        <w:t>User Interface Development:</w:t>
      </w:r>
      <w:r w:rsidRPr="00E72F98">
        <w:t> Develop a user-friendly interface for monitoring and managing the detection system, enabling easier interaction for users.</w:t>
      </w:r>
    </w:p>
    <w:p w14:paraId="307F01DD" w14:textId="77777777" w:rsidR="00180EE2" w:rsidRPr="00E72F98" w:rsidRDefault="00180EE2" w:rsidP="009678BD">
      <w:pPr>
        <w:numPr>
          <w:ilvl w:val="0"/>
          <w:numId w:val="6"/>
        </w:numPr>
        <w:jc w:val="left"/>
      </w:pPr>
      <w:r w:rsidRPr="00E72F98">
        <w:rPr>
          <w:b/>
          <w:bCs/>
        </w:rPr>
        <w:t>Real-time Analytics:</w:t>
      </w:r>
      <w:r w:rsidRPr="00E72F98">
        <w:t> Implement analytics features to track detection statistics over time, providing valuable insights for security management.</w:t>
      </w:r>
    </w:p>
    <w:p w14:paraId="13774445" w14:textId="77777777" w:rsidR="00180EE2" w:rsidRDefault="00180EE2" w:rsidP="00D61EEE">
      <w:pPr>
        <w:ind w:left="284"/>
      </w:pPr>
      <w:r w:rsidRPr="00E72F98">
        <w:t>By addressing the limitations and exploring these future directions, the advanced detection system can evolve into a more comprehensive and effective security solution.</w:t>
      </w:r>
    </w:p>
    <w:p w14:paraId="63BF7AD7" w14:textId="77777777" w:rsidR="0033299D" w:rsidRDefault="0033299D" w:rsidP="00D61EEE">
      <w:pPr>
        <w:ind w:left="284"/>
      </w:pPr>
    </w:p>
    <w:p w14:paraId="630AC518" w14:textId="77777777" w:rsidR="0033299D" w:rsidRDefault="0033299D" w:rsidP="00180EE2"/>
    <w:p w14:paraId="1DB7EBA1" w14:textId="36349256" w:rsidR="00B82201" w:rsidRPr="00B82201" w:rsidRDefault="00B82201" w:rsidP="002D5E4A">
      <w:pPr>
        <w:rPr>
          <w:b/>
          <w:sz w:val="36"/>
          <w:szCs w:val="36"/>
        </w:rPr>
      </w:pPr>
      <w:r>
        <w:rPr>
          <w:b/>
          <w:sz w:val="36"/>
          <w:szCs w:val="36"/>
        </w:rPr>
        <w:t xml:space="preserve">                                     </w:t>
      </w:r>
      <w:r w:rsidR="002D5E4A">
        <w:rPr>
          <w:b/>
          <w:sz w:val="36"/>
          <w:szCs w:val="36"/>
        </w:rPr>
        <w:t>REFERENCES</w:t>
      </w:r>
    </w:p>
    <w:p w14:paraId="48D167B6" w14:textId="737DD6C0" w:rsidR="34FEFF8A" w:rsidRDefault="34FEFF8A" w:rsidP="34FEFF8A">
      <w:pPr>
        <w:rPr>
          <w:b/>
          <w:bCs/>
          <w:sz w:val="28"/>
          <w:szCs w:val="28"/>
        </w:rPr>
      </w:pPr>
    </w:p>
    <w:p w14:paraId="71052C68" w14:textId="5A39C5FB" w:rsidR="00180EE2" w:rsidRPr="00E72F98" w:rsidRDefault="00180EE2" w:rsidP="009678BD">
      <w:pPr>
        <w:numPr>
          <w:ilvl w:val="0"/>
          <w:numId w:val="7"/>
        </w:numPr>
        <w:spacing w:line="259" w:lineRule="auto"/>
        <w:jc w:val="left"/>
      </w:pPr>
      <w:r w:rsidRPr="00E72F98">
        <w:t>Joseph Redmon, et al. "YOLOv3: An Incremental Improvement." arXiv preprint arXiv:1804.02767 (2018).</w:t>
      </w:r>
    </w:p>
    <w:p w14:paraId="6E85883C" w14:textId="77777777" w:rsidR="00180EE2" w:rsidRPr="00E72F98" w:rsidRDefault="00180EE2" w:rsidP="009678BD">
      <w:pPr>
        <w:numPr>
          <w:ilvl w:val="0"/>
          <w:numId w:val="7"/>
        </w:numPr>
        <w:spacing w:line="259" w:lineRule="auto"/>
        <w:jc w:val="left"/>
      </w:pPr>
      <w:r w:rsidRPr="00E72F98">
        <w:t>Zhang, K., Zhang, Z., Chen, Y., &amp; Wang, J. "Joint Face Detection and Alignment via Joint Face Detection and Alignment via Multi-task Cascaded Convolutional Networks." IEEE Signal Processing Letters 23.10 (2016): 1499-1503.</w:t>
      </w:r>
    </w:p>
    <w:p w14:paraId="13C85990" w14:textId="77777777" w:rsidR="00180EE2" w:rsidRPr="00E72F98" w:rsidRDefault="00180EE2" w:rsidP="009678BD">
      <w:pPr>
        <w:numPr>
          <w:ilvl w:val="0"/>
          <w:numId w:val="7"/>
        </w:numPr>
        <w:spacing w:line="259" w:lineRule="auto"/>
        <w:jc w:val="left"/>
      </w:pPr>
      <w:r w:rsidRPr="00E72F98">
        <w:t>R. A. Gonzalez and R. E. Woods, "Digital Image Processing," 4th ed. Pearson, 2018.</w:t>
      </w:r>
    </w:p>
    <w:p w14:paraId="0820B538" w14:textId="3319AC1A" w:rsidR="00180EE2" w:rsidRPr="00E72F98" w:rsidRDefault="00180EE2" w:rsidP="009678BD">
      <w:pPr>
        <w:numPr>
          <w:ilvl w:val="0"/>
          <w:numId w:val="7"/>
        </w:numPr>
        <w:spacing w:line="259" w:lineRule="auto"/>
        <w:jc w:val="left"/>
      </w:pPr>
      <w:r w:rsidRPr="00E72F98">
        <w:t xml:space="preserve">Chollet, F. </w:t>
      </w:r>
      <w:r>
        <w:t>"</w:t>
      </w:r>
      <w:r w:rsidR="5DDAB0BC">
        <w:t>Kera's</w:t>
      </w:r>
      <w:r w:rsidRPr="00E72F98">
        <w:t>." GitHub, https://github.com/fchollet/keras, 2015.</w:t>
      </w:r>
    </w:p>
    <w:p w14:paraId="69D4D8E4" w14:textId="77777777" w:rsidR="00180EE2" w:rsidRPr="00E72F98" w:rsidRDefault="00180EE2" w:rsidP="009678BD">
      <w:pPr>
        <w:numPr>
          <w:ilvl w:val="0"/>
          <w:numId w:val="7"/>
        </w:numPr>
        <w:spacing w:line="259" w:lineRule="auto"/>
        <w:jc w:val="left"/>
      </w:pPr>
      <w:r w:rsidRPr="00E72F98">
        <w:t>TensorFlow Team. "TensorFlow: Large-Scale Machine Learning on Heterogeneous Systems." https://www.tensorflow.org/, 2015.</w:t>
      </w:r>
    </w:p>
    <w:p w14:paraId="6A20F4DB" w14:textId="23A5F438" w:rsidR="2D82D38D" w:rsidRDefault="2D82D38D" w:rsidP="009678BD">
      <w:pPr>
        <w:numPr>
          <w:ilvl w:val="0"/>
          <w:numId w:val="7"/>
        </w:numPr>
        <w:spacing w:line="259" w:lineRule="auto"/>
        <w:jc w:val="left"/>
      </w:pPr>
      <w:r w:rsidRPr="34FEFF8A">
        <w:t xml:space="preserve">He, K., Zhang, X., Ren, S., &amp; Sun, J. (2016). </w:t>
      </w:r>
      <w:r w:rsidRPr="34FEFF8A">
        <w:rPr>
          <w:i/>
          <w:iCs/>
        </w:rPr>
        <w:t>Deep Residual Learning for Image Recognition</w:t>
      </w:r>
      <w:r w:rsidRPr="34FEFF8A">
        <w:t>. IEEE CVPR.</w:t>
      </w:r>
    </w:p>
    <w:p w14:paraId="6F59E738" w14:textId="7CE7941D" w:rsidR="2D82D38D" w:rsidRDefault="2D82D38D" w:rsidP="009678BD">
      <w:pPr>
        <w:numPr>
          <w:ilvl w:val="0"/>
          <w:numId w:val="7"/>
        </w:numPr>
        <w:spacing w:line="259" w:lineRule="auto"/>
        <w:jc w:val="left"/>
      </w:pPr>
      <w:r w:rsidRPr="34FEFF8A">
        <w:t xml:space="preserve">Simonyan, K., &amp; Zisserman, A. (2014). </w:t>
      </w:r>
      <w:r w:rsidRPr="34FEFF8A">
        <w:rPr>
          <w:i/>
          <w:iCs/>
        </w:rPr>
        <w:t>Very Deep Convolutional Networks for Large-Scale Image Recognition</w:t>
      </w:r>
      <w:r w:rsidRPr="34FEFF8A">
        <w:t xml:space="preserve">. </w:t>
      </w:r>
      <w:hyperlink r:id="rId27">
        <w:r w:rsidRPr="34FEFF8A">
          <w:rPr>
            <w:rStyle w:val="Hyperlink"/>
          </w:rPr>
          <w:t>arXiv:1409.1556</w:t>
        </w:r>
      </w:hyperlink>
      <w:r w:rsidRPr="34FEFF8A">
        <w:t>.</w:t>
      </w:r>
    </w:p>
    <w:p w14:paraId="762CB9C6" w14:textId="69EC725E" w:rsidR="34FEFF8A" w:rsidRDefault="34FEFF8A" w:rsidP="34FEFF8A">
      <w:pPr>
        <w:spacing w:after="160" w:line="259" w:lineRule="auto"/>
        <w:ind w:left="720"/>
        <w:jc w:val="left"/>
      </w:pPr>
    </w:p>
    <w:p w14:paraId="1FC52A54" w14:textId="77777777" w:rsidR="00180EE2" w:rsidRDefault="00180EE2" w:rsidP="00180EE2"/>
    <w:p w14:paraId="1FDEFD57" w14:textId="21211AEB" w:rsidR="001E3951" w:rsidRDefault="001E3951" w:rsidP="00180EE2">
      <w:pPr>
        <w:pStyle w:val="Normal1"/>
        <w:ind w:left="438" w:right="416" w:firstLine="216"/>
      </w:pPr>
    </w:p>
    <w:sectPr w:rsidR="001E3951" w:rsidSect="00081907">
      <w:headerReference w:type="default" r:id="rId28"/>
      <w:footerReference w:type="even" r:id="rId29"/>
      <w:footerReference w:type="default" r:id="rId30"/>
      <w:footerReference w:type="first" r:id="rId31"/>
      <w:type w:val="continuous"/>
      <w:pgSz w:w="11907" w:h="16839" w:code="9"/>
      <w:pgMar w:top="1361" w:right="991" w:bottom="1469" w:left="1589" w:header="720" w:footer="9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DE19" w14:textId="77777777" w:rsidR="00EF25C8" w:rsidRDefault="00EF25C8" w:rsidP="001E3951">
      <w:r>
        <w:separator/>
      </w:r>
    </w:p>
  </w:endnote>
  <w:endnote w:type="continuationSeparator" w:id="0">
    <w:p w14:paraId="52C9C4ED" w14:textId="77777777" w:rsidR="00EF25C8" w:rsidRDefault="00EF25C8" w:rsidP="001E3951">
      <w:r>
        <w:continuationSeparator/>
      </w:r>
    </w:p>
  </w:endnote>
  <w:endnote w:type="continuationNotice" w:id="1">
    <w:p w14:paraId="5AFD3DE0" w14:textId="77777777" w:rsidR="00EF25C8" w:rsidRDefault="00EF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4AF13" w14:textId="77777777" w:rsidR="001E3951" w:rsidRDefault="001E3951">
    <w:pPr>
      <w:pStyle w:val="Normal1"/>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033323"/>
      <w:docPartObj>
        <w:docPartGallery w:val="Page Numbers (Bottom of Page)"/>
        <w:docPartUnique/>
      </w:docPartObj>
    </w:sdtPr>
    <w:sdtEndPr>
      <w:rPr>
        <w:noProof/>
      </w:rPr>
    </w:sdtEndPr>
    <w:sdtContent>
      <w:p w14:paraId="14BFB68A" w14:textId="3097A2D4" w:rsidR="0027046D" w:rsidRDefault="0027046D">
        <w:pPr>
          <w:pStyle w:val="Footer"/>
        </w:pPr>
        <w:r>
          <w:fldChar w:fldCharType="begin"/>
        </w:r>
        <w:r>
          <w:instrText xml:space="preserve"> PAGE   \* MERGEFORMAT </w:instrText>
        </w:r>
        <w:r>
          <w:fldChar w:fldCharType="separate"/>
        </w:r>
        <w:r>
          <w:rPr>
            <w:noProof/>
          </w:rPr>
          <w:t>2</w:t>
        </w:r>
        <w:r>
          <w:rPr>
            <w:noProof/>
          </w:rPr>
          <w:fldChar w:fldCharType="end"/>
        </w:r>
      </w:p>
    </w:sdtContent>
  </w:sdt>
  <w:p w14:paraId="7E5277AF" w14:textId="77777777" w:rsidR="001E3951" w:rsidRDefault="001E3951">
    <w:pPr>
      <w:pStyle w:val="Normal1"/>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3BE99" w14:textId="77777777" w:rsidR="001E3951" w:rsidRDefault="001E3951">
    <w:pPr>
      <w:pStyle w:val="Normal1"/>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32800" w14:textId="532E0166" w:rsidR="001E3951" w:rsidRDefault="04809409">
    <w:pPr>
      <w:pStyle w:val="Normal1"/>
      <w:tabs>
        <w:tab w:val="center" w:pos="4497"/>
      </w:tabs>
      <w:spacing w:line="259" w:lineRule="auto"/>
      <w:ind w:left="0" w:firstLine="0"/>
      <w:jc w:val="left"/>
    </w:pPr>
    <w:r w:rsidRPr="04809409">
      <w:rPr>
        <w:sz w:val="20"/>
        <w:szCs w:val="20"/>
      </w:rPr>
      <w:t xml:space="preserve"> </w:t>
    </w:r>
    <w:r w:rsidR="00D01CA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99E7" w14:textId="72E1D59B" w:rsidR="665FF229" w:rsidRDefault="665FF229" w:rsidP="665FF229">
    <w:pPr>
      <w:pStyle w:val="Footer"/>
      <w:jc w:val="center"/>
    </w:pPr>
    <w:r>
      <w:fldChar w:fldCharType="begin"/>
    </w:r>
    <w:r>
      <w:instrText>PAGE</w:instrText>
    </w:r>
    <w:r>
      <w:fldChar w:fldCharType="separate"/>
    </w:r>
    <w:r w:rsidR="00515E6B">
      <w:rPr>
        <w:noProof/>
      </w:rPr>
      <w:t>1</w:t>
    </w:r>
    <w:r>
      <w:fldChar w:fldCharType="end"/>
    </w:r>
  </w:p>
  <w:p w14:paraId="1346652C" w14:textId="4D6C9D89" w:rsidR="6F2676E7" w:rsidRDefault="6F2676E7" w:rsidP="6F2676E7">
    <w:pPr>
      <w:pStyle w:val="Footer"/>
      <w:jc w:val="center"/>
    </w:pPr>
  </w:p>
  <w:p w14:paraId="4732789C" w14:textId="5ED48B0F" w:rsidR="001E3951" w:rsidRDefault="04809409">
    <w:pPr>
      <w:pStyle w:val="Normal1"/>
      <w:tabs>
        <w:tab w:val="center" w:pos="4497"/>
      </w:tabs>
      <w:spacing w:line="259" w:lineRule="auto"/>
      <w:ind w:left="0" w:firstLine="0"/>
      <w:jc w:val="left"/>
    </w:pPr>
    <w:r w:rsidRPr="04809409">
      <w:rPr>
        <w:sz w:val="20"/>
        <w:szCs w:val="20"/>
      </w:rPr>
      <w:t xml:space="preserve"> </w:t>
    </w:r>
    <w:r w:rsidR="00D01CA0">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9F531" w14:textId="3EEFD24A" w:rsidR="001E3951" w:rsidRDefault="04809409">
    <w:pPr>
      <w:pStyle w:val="Normal1"/>
      <w:tabs>
        <w:tab w:val="center" w:pos="4497"/>
      </w:tabs>
      <w:spacing w:line="259" w:lineRule="auto"/>
      <w:ind w:left="0" w:firstLine="0"/>
      <w:jc w:val="left"/>
    </w:pPr>
    <w:r w:rsidRPr="04809409">
      <w:rPr>
        <w:sz w:val="20"/>
        <w:szCs w:val="20"/>
      </w:rPr>
      <w:t xml:space="preserve"> </w:t>
    </w:r>
    <w:r w:rsidR="00D01CA0">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9A85" w14:textId="6A14562C" w:rsidR="001E3951" w:rsidRDefault="00D01CA0">
    <w:pPr>
      <w:pStyle w:val="Normal1"/>
      <w:tabs>
        <w:tab w:val="center" w:pos="4608"/>
      </w:tabs>
      <w:spacing w:line="259" w:lineRule="auto"/>
      <w:ind w:left="0" w:firstLine="0"/>
      <w:jc w:val="left"/>
    </w:pPr>
    <w:r>
      <w:rPr>
        <w:sz w:val="20"/>
        <w:szCs w:val="20"/>
      </w:rPr>
      <w:t xml:space="preserve"> </w:t>
    </w:r>
    <w:r>
      <w:tab/>
    </w:r>
    <w:r>
      <w:rPr>
        <w:sz w:val="22"/>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682F5" w14:textId="08F1329B" w:rsidR="665FF229" w:rsidRDefault="665FF229" w:rsidP="665FF229">
    <w:pPr>
      <w:pStyle w:val="Footer"/>
      <w:jc w:val="center"/>
    </w:pPr>
    <w:r>
      <w:fldChar w:fldCharType="begin"/>
    </w:r>
    <w:r>
      <w:instrText>PAGE</w:instrText>
    </w:r>
    <w:r>
      <w:fldChar w:fldCharType="separate"/>
    </w:r>
    <w:r w:rsidR="00515E6B">
      <w:rPr>
        <w:noProof/>
      </w:rPr>
      <w:t>21</w:t>
    </w:r>
    <w:r>
      <w:fldChar w:fldCharType="end"/>
    </w:r>
  </w:p>
  <w:p w14:paraId="5562E9B0" w14:textId="7044D26A" w:rsidR="6F2676E7" w:rsidRDefault="6F2676E7" w:rsidP="6F2676E7">
    <w:pPr>
      <w:pStyle w:val="Footer"/>
      <w:jc w:val="center"/>
    </w:pPr>
  </w:p>
  <w:p w14:paraId="1FBC02CC" w14:textId="4B957F4D" w:rsidR="001E3951" w:rsidRDefault="04809409">
    <w:pPr>
      <w:pStyle w:val="Normal1"/>
      <w:tabs>
        <w:tab w:val="center" w:pos="4608"/>
      </w:tabs>
      <w:spacing w:line="259" w:lineRule="auto"/>
      <w:ind w:left="0" w:firstLine="0"/>
      <w:jc w:val="left"/>
    </w:pPr>
    <w:r w:rsidRPr="04809409">
      <w:rPr>
        <w:sz w:val="20"/>
        <w:szCs w:val="20"/>
      </w:rPr>
      <w:t xml:space="preserve"> </w:t>
    </w:r>
    <w:r w:rsidR="00D01CA0">
      <w:tab/>
    </w:r>
    <w:r w:rsidRPr="04809409">
      <w:rPr>
        <w:sz w:val="22"/>
        <w:szCs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72B49" w14:textId="3781D65F" w:rsidR="001E3951" w:rsidRDefault="00D01CA0">
    <w:pPr>
      <w:pStyle w:val="Normal1"/>
      <w:tabs>
        <w:tab w:val="center" w:pos="4608"/>
      </w:tabs>
      <w:spacing w:line="259" w:lineRule="auto"/>
      <w:ind w:left="0" w:firstLine="0"/>
      <w:jc w:val="left"/>
    </w:pPr>
    <w:r>
      <w:rPr>
        <w:sz w:val="20"/>
        <w:szCs w:val="20"/>
      </w:rPr>
      <w:t xml:space="preserve"> </w:t>
    </w:r>
    <w:r>
      <w:tab/>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13D94" w14:textId="77777777" w:rsidR="00EF25C8" w:rsidRDefault="00EF25C8" w:rsidP="001E3951">
      <w:r>
        <w:separator/>
      </w:r>
    </w:p>
  </w:footnote>
  <w:footnote w:type="continuationSeparator" w:id="0">
    <w:p w14:paraId="1418A455" w14:textId="77777777" w:rsidR="00EF25C8" w:rsidRDefault="00EF25C8" w:rsidP="001E3951">
      <w:r>
        <w:continuationSeparator/>
      </w:r>
    </w:p>
  </w:footnote>
  <w:footnote w:type="continuationNotice" w:id="1">
    <w:p w14:paraId="1150471C" w14:textId="77777777" w:rsidR="00EF25C8" w:rsidRDefault="00EF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6F2676E7" w14:paraId="6076EDE0" w14:textId="77777777" w:rsidTr="6F2676E7">
      <w:trPr>
        <w:trHeight w:val="300"/>
      </w:trPr>
      <w:tc>
        <w:tcPr>
          <w:tcW w:w="3485" w:type="dxa"/>
        </w:tcPr>
        <w:p w14:paraId="382C23D7" w14:textId="41C6F333" w:rsidR="6F2676E7" w:rsidRDefault="6F2676E7" w:rsidP="6F2676E7">
          <w:pPr>
            <w:pStyle w:val="Header"/>
            <w:ind w:left="-115"/>
            <w:jc w:val="left"/>
          </w:pPr>
        </w:p>
      </w:tc>
      <w:tc>
        <w:tcPr>
          <w:tcW w:w="3485" w:type="dxa"/>
        </w:tcPr>
        <w:p w14:paraId="36B1A170" w14:textId="44C81E09" w:rsidR="6F2676E7" w:rsidRDefault="6F2676E7" w:rsidP="6F2676E7">
          <w:pPr>
            <w:pStyle w:val="Header"/>
            <w:jc w:val="center"/>
          </w:pPr>
        </w:p>
      </w:tc>
      <w:tc>
        <w:tcPr>
          <w:tcW w:w="3485" w:type="dxa"/>
        </w:tcPr>
        <w:p w14:paraId="2A2C6B9E" w14:textId="47951399" w:rsidR="6F2676E7" w:rsidRDefault="6F2676E7" w:rsidP="6F2676E7">
          <w:pPr>
            <w:pStyle w:val="Header"/>
            <w:ind w:right="-115"/>
            <w:jc w:val="right"/>
          </w:pPr>
        </w:p>
      </w:tc>
    </w:tr>
  </w:tbl>
  <w:p w14:paraId="263B8CBF" w14:textId="350F9F5A" w:rsidR="00191BDB" w:rsidRDefault="00191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6F2676E7" w14:paraId="55FBD3F4" w14:textId="77777777" w:rsidTr="6F2676E7">
      <w:trPr>
        <w:trHeight w:val="300"/>
      </w:trPr>
      <w:tc>
        <w:tcPr>
          <w:tcW w:w="2740" w:type="dxa"/>
        </w:tcPr>
        <w:p w14:paraId="1F5860A7" w14:textId="5DC4552F" w:rsidR="6F2676E7" w:rsidRDefault="6F2676E7" w:rsidP="6F2676E7">
          <w:pPr>
            <w:pStyle w:val="Header"/>
            <w:ind w:left="-115"/>
            <w:jc w:val="left"/>
          </w:pPr>
        </w:p>
      </w:tc>
      <w:tc>
        <w:tcPr>
          <w:tcW w:w="2740" w:type="dxa"/>
        </w:tcPr>
        <w:p w14:paraId="27BFBB3C" w14:textId="05A6DA8D" w:rsidR="6F2676E7" w:rsidRDefault="6F2676E7" w:rsidP="6F2676E7">
          <w:pPr>
            <w:pStyle w:val="Header"/>
            <w:jc w:val="center"/>
          </w:pPr>
        </w:p>
      </w:tc>
      <w:tc>
        <w:tcPr>
          <w:tcW w:w="2740" w:type="dxa"/>
        </w:tcPr>
        <w:p w14:paraId="559B1CC3" w14:textId="30C8F2A8" w:rsidR="6F2676E7" w:rsidRDefault="6F2676E7" w:rsidP="6F2676E7">
          <w:pPr>
            <w:pStyle w:val="Header"/>
            <w:ind w:right="-115"/>
            <w:jc w:val="right"/>
          </w:pPr>
        </w:p>
      </w:tc>
    </w:tr>
  </w:tbl>
  <w:p w14:paraId="355313B9" w14:textId="50B07F78" w:rsidR="00191BDB" w:rsidRDefault="0019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5"/>
      <w:gridCol w:w="3105"/>
      <w:gridCol w:w="3105"/>
    </w:tblGrid>
    <w:tr w:rsidR="6F2676E7" w14:paraId="4C651762" w14:textId="77777777" w:rsidTr="6F2676E7">
      <w:trPr>
        <w:trHeight w:val="300"/>
      </w:trPr>
      <w:tc>
        <w:tcPr>
          <w:tcW w:w="3105" w:type="dxa"/>
        </w:tcPr>
        <w:p w14:paraId="1FF655FD" w14:textId="47BE9128" w:rsidR="6F2676E7" w:rsidRDefault="6F2676E7" w:rsidP="6F2676E7">
          <w:pPr>
            <w:pStyle w:val="Header"/>
            <w:ind w:left="-115"/>
            <w:jc w:val="left"/>
          </w:pPr>
        </w:p>
      </w:tc>
      <w:tc>
        <w:tcPr>
          <w:tcW w:w="3105" w:type="dxa"/>
        </w:tcPr>
        <w:p w14:paraId="6908D7C8" w14:textId="6EC6BC95" w:rsidR="6F2676E7" w:rsidRDefault="6F2676E7" w:rsidP="6F2676E7">
          <w:pPr>
            <w:pStyle w:val="Header"/>
            <w:jc w:val="center"/>
          </w:pPr>
        </w:p>
      </w:tc>
      <w:tc>
        <w:tcPr>
          <w:tcW w:w="3105" w:type="dxa"/>
        </w:tcPr>
        <w:p w14:paraId="2BAFC2CC" w14:textId="787142E7" w:rsidR="6F2676E7" w:rsidRDefault="6F2676E7" w:rsidP="6F2676E7">
          <w:pPr>
            <w:pStyle w:val="Header"/>
            <w:ind w:right="-115"/>
            <w:jc w:val="right"/>
          </w:pPr>
        </w:p>
      </w:tc>
    </w:tr>
  </w:tbl>
  <w:p w14:paraId="1306995A" w14:textId="536035CB" w:rsidR="00191BDB" w:rsidRDefault="00191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9222"/>
    <w:multiLevelType w:val="hybridMultilevel"/>
    <w:tmpl w:val="FFFFFFFF"/>
    <w:lvl w:ilvl="0" w:tplc="1DB4D48A">
      <w:start w:val="1"/>
      <w:numFmt w:val="bullet"/>
      <w:lvlText w:val=""/>
      <w:lvlJc w:val="left"/>
      <w:pPr>
        <w:ind w:left="576" w:hanging="360"/>
      </w:pPr>
      <w:rPr>
        <w:rFonts w:ascii="Symbol" w:hAnsi="Symbol" w:hint="default"/>
      </w:rPr>
    </w:lvl>
    <w:lvl w:ilvl="1" w:tplc="34A2BCB4">
      <w:start w:val="1"/>
      <w:numFmt w:val="bullet"/>
      <w:lvlText w:val="o"/>
      <w:lvlJc w:val="left"/>
      <w:pPr>
        <w:ind w:left="1296" w:hanging="360"/>
      </w:pPr>
      <w:rPr>
        <w:rFonts w:ascii="Courier New" w:hAnsi="Courier New" w:hint="default"/>
      </w:rPr>
    </w:lvl>
    <w:lvl w:ilvl="2" w:tplc="B824E8E4">
      <w:start w:val="1"/>
      <w:numFmt w:val="bullet"/>
      <w:lvlText w:val=""/>
      <w:lvlJc w:val="left"/>
      <w:pPr>
        <w:ind w:left="2016" w:hanging="360"/>
      </w:pPr>
      <w:rPr>
        <w:rFonts w:ascii="Wingdings" w:hAnsi="Wingdings" w:hint="default"/>
      </w:rPr>
    </w:lvl>
    <w:lvl w:ilvl="3" w:tplc="20DAA540">
      <w:start w:val="1"/>
      <w:numFmt w:val="bullet"/>
      <w:lvlText w:val=""/>
      <w:lvlJc w:val="left"/>
      <w:pPr>
        <w:ind w:left="2736" w:hanging="360"/>
      </w:pPr>
      <w:rPr>
        <w:rFonts w:ascii="Symbol" w:hAnsi="Symbol" w:hint="default"/>
      </w:rPr>
    </w:lvl>
    <w:lvl w:ilvl="4" w:tplc="0D141970">
      <w:start w:val="1"/>
      <w:numFmt w:val="bullet"/>
      <w:lvlText w:val="o"/>
      <w:lvlJc w:val="left"/>
      <w:pPr>
        <w:ind w:left="3456" w:hanging="360"/>
      </w:pPr>
      <w:rPr>
        <w:rFonts w:ascii="Courier New" w:hAnsi="Courier New" w:hint="default"/>
      </w:rPr>
    </w:lvl>
    <w:lvl w:ilvl="5" w:tplc="2062A5B8">
      <w:start w:val="1"/>
      <w:numFmt w:val="bullet"/>
      <w:lvlText w:val=""/>
      <w:lvlJc w:val="left"/>
      <w:pPr>
        <w:ind w:left="4176" w:hanging="360"/>
      </w:pPr>
      <w:rPr>
        <w:rFonts w:ascii="Wingdings" w:hAnsi="Wingdings" w:hint="default"/>
      </w:rPr>
    </w:lvl>
    <w:lvl w:ilvl="6" w:tplc="F0A6B9BC">
      <w:start w:val="1"/>
      <w:numFmt w:val="bullet"/>
      <w:lvlText w:val=""/>
      <w:lvlJc w:val="left"/>
      <w:pPr>
        <w:ind w:left="4896" w:hanging="360"/>
      </w:pPr>
      <w:rPr>
        <w:rFonts w:ascii="Symbol" w:hAnsi="Symbol" w:hint="default"/>
      </w:rPr>
    </w:lvl>
    <w:lvl w:ilvl="7" w:tplc="087E46EC">
      <w:start w:val="1"/>
      <w:numFmt w:val="bullet"/>
      <w:lvlText w:val="o"/>
      <w:lvlJc w:val="left"/>
      <w:pPr>
        <w:ind w:left="5616" w:hanging="360"/>
      </w:pPr>
      <w:rPr>
        <w:rFonts w:ascii="Courier New" w:hAnsi="Courier New" w:hint="default"/>
      </w:rPr>
    </w:lvl>
    <w:lvl w:ilvl="8" w:tplc="4F0AA614">
      <w:start w:val="1"/>
      <w:numFmt w:val="bullet"/>
      <w:lvlText w:val=""/>
      <w:lvlJc w:val="left"/>
      <w:pPr>
        <w:ind w:left="6336" w:hanging="360"/>
      </w:pPr>
      <w:rPr>
        <w:rFonts w:ascii="Wingdings" w:hAnsi="Wingdings" w:hint="default"/>
      </w:rPr>
    </w:lvl>
  </w:abstractNum>
  <w:abstractNum w:abstractNumId="1" w15:restartNumberingAfterBreak="0">
    <w:nsid w:val="053D1E55"/>
    <w:multiLevelType w:val="multilevel"/>
    <w:tmpl w:val="9CDAC890"/>
    <w:lvl w:ilvl="0">
      <w:start w:val="1"/>
      <w:numFmt w:val="decimal"/>
      <w:lvlText w:val="%1"/>
      <w:lvlJc w:val="left"/>
      <w:pPr>
        <w:ind w:left="360" w:hanging="360"/>
      </w:pPr>
      <w:rPr>
        <w:rFonts w:hint="default"/>
      </w:rPr>
    </w:lvl>
    <w:lvl w:ilvl="1">
      <w:start w:val="1"/>
      <w:numFmt w:val="decimal"/>
      <w:lvlText w:val="%1.%2"/>
      <w:lvlJc w:val="left"/>
      <w:pPr>
        <w:ind w:left="996" w:hanging="3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 w15:restartNumberingAfterBreak="0">
    <w:nsid w:val="05D9041C"/>
    <w:multiLevelType w:val="multilevel"/>
    <w:tmpl w:val="2CB4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A64EE"/>
    <w:multiLevelType w:val="hybridMultilevel"/>
    <w:tmpl w:val="284097CA"/>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 w15:restartNumberingAfterBreak="0">
    <w:nsid w:val="077D6463"/>
    <w:multiLevelType w:val="hybridMultilevel"/>
    <w:tmpl w:val="FFFFFFFF"/>
    <w:lvl w:ilvl="0" w:tplc="84EA79B0">
      <w:start w:val="1"/>
      <w:numFmt w:val="decimal"/>
      <w:lvlText w:val="%1."/>
      <w:lvlJc w:val="left"/>
      <w:pPr>
        <w:ind w:left="576" w:hanging="360"/>
      </w:pPr>
    </w:lvl>
    <w:lvl w:ilvl="1" w:tplc="CD748340">
      <w:start w:val="1"/>
      <w:numFmt w:val="lowerLetter"/>
      <w:lvlText w:val="%2."/>
      <w:lvlJc w:val="left"/>
      <w:pPr>
        <w:ind w:left="1296" w:hanging="360"/>
      </w:pPr>
    </w:lvl>
    <w:lvl w:ilvl="2" w:tplc="B9A6C7A2">
      <w:start w:val="1"/>
      <w:numFmt w:val="lowerRoman"/>
      <w:lvlText w:val="%3."/>
      <w:lvlJc w:val="right"/>
      <w:pPr>
        <w:ind w:left="2016" w:hanging="180"/>
      </w:pPr>
    </w:lvl>
    <w:lvl w:ilvl="3" w:tplc="0D1C2B4A">
      <w:start w:val="1"/>
      <w:numFmt w:val="decimal"/>
      <w:lvlText w:val="%4."/>
      <w:lvlJc w:val="left"/>
      <w:pPr>
        <w:ind w:left="2736" w:hanging="360"/>
      </w:pPr>
    </w:lvl>
    <w:lvl w:ilvl="4" w:tplc="42703778">
      <w:start w:val="1"/>
      <w:numFmt w:val="lowerLetter"/>
      <w:lvlText w:val="%5."/>
      <w:lvlJc w:val="left"/>
      <w:pPr>
        <w:ind w:left="3456" w:hanging="360"/>
      </w:pPr>
    </w:lvl>
    <w:lvl w:ilvl="5" w:tplc="46ACB6C4">
      <w:start w:val="1"/>
      <w:numFmt w:val="lowerRoman"/>
      <w:lvlText w:val="%6."/>
      <w:lvlJc w:val="right"/>
      <w:pPr>
        <w:ind w:left="4176" w:hanging="180"/>
      </w:pPr>
    </w:lvl>
    <w:lvl w:ilvl="6" w:tplc="EA207C7E">
      <w:start w:val="1"/>
      <w:numFmt w:val="decimal"/>
      <w:lvlText w:val="%7."/>
      <w:lvlJc w:val="left"/>
      <w:pPr>
        <w:ind w:left="4896" w:hanging="360"/>
      </w:pPr>
    </w:lvl>
    <w:lvl w:ilvl="7" w:tplc="7742C28C">
      <w:start w:val="1"/>
      <w:numFmt w:val="lowerLetter"/>
      <w:lvlText w:val="%8."/>
      <w:lvlJc w:val="left"/>
      <w:pPr>
        <w:ind w:left="5616" w:hanging="360"/>
      </w:pPr>
    </w:lvl>
    <w:lvl w:ilvl="8" w:tplc="25E077E0">
      <w:start w:val="1"/>
      <w:numFmt w:val="lowerRoman"/>
      <w:lvlText w:val="%9."/>
      <w:lvlJc w:val="right"/>
      <w:pPr>
        <w:ind w:left="6336" w:hanging="180"/>
      </w:pPr>
    </w:lvl>
  </w:abstractNum>
  <w:abstractNum w:abstractNumId="5" w15:restartNumberingAfterBreak="0">
    <w:nsid w:val="081952DC"/>
    <w:multiLevelType w:val="hybridMultilevel"/>
    <w:tmpl w:val="0B0C3FD2"/>
    <w:lvl w:ilvl="0" w:tplc="40090001">
      <w:start w:val="1"/>
      <w:numFmt w:val="bullet"/>
      <w:lvlText w:val=""/>
      <w:lvlJc w:val="left"/>
      <w:pPr>
        <w:ind w:left="1120" w:hanging="360"/>
      </w:pPr>
      <w:rPr>
        <w:rFonts w:ascii="Symbol" w:hAnsi="Symbol" w:hint="default"/>
        <w:color w:val="auto"/>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 w15:restartNumberingAfterBreak="0">
    <w:nsid w:val="09AE7DF2"/>
    <w:multiLevelType w:val="hybridMultilevel"/>
    <w:tmpl w:val="6CB6F72C"/>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7" w15:restartNumberingAfterBreak="0">
    <w:nsid w:val="0A685C8C"/>
    <w:multiLevelType w:val="hybridMultilevel"/>
    <w:tmpl w:val="99F0274E"/>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8" w15:restartNumberingAfterBreak="0">
    <w:nsid w:val="0D7B66E1"/>
    <w:multiLevelType w:val="multilevel"/>
    <w:tmpl w:val="485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13DB6"/>
    <w:multiLevelType w:val="hybridMultilevel"/>
    <w:tmpl w:val="EA6E2D4E"/>
    <w:lvl w:ilvl="0" w:tplc="40090001">
      <w:start w:val="1"/>
      <w:numFmt w:val="bullet"/>
      <w:lvlText w:val=""/>
      <w:lvlJc w:val="left"/>
      <w:pPr>
        <w:ind w:left="1116"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4009000B">
      <w:start w:val="1"/>
      <w:numFmt w:val="bullet"/>
      <w:lvlText w:val=""/>
      <w:lvlJc w:val="left"/>
      <w:pPr>
        <w:ind w:left="93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0" w15:restartNumberingAfterBreak="0">
    <w:nsid w:val="12DFCCA5"/>
    <w:multiLevelType w:val="hybridMultilevel"/>
    <w:tmpl w:val="FFFFFFFF"/>
    <w:lvl w:ilvl="0" w:tplc="F176CD32">
      <w:start w:val="1"/>
      <w:numFmt w:val="bullet"/>
      <w:lvlText w:val=""/>
      <w:lvlJc w:val="left"/>
      <w:pPr>
        <w:ind w:left="576" w:hanging="360"/>
      </w:pPr>
      <w:rPr>
        <w:rFonts w:ascii="Symbol" w:hAnsi="Symbol" w:hint="default"/>
      </w:rPr>
    </w:lvl>
    <w:lvl w:ilvl="1" w:tplc="6C64D79A">
      <w:start w:val="1"/>
      <w:numFmt w:val="bullet"/>
      <w:lvlText w:val="o"/>
      <w:lvlJc w:val="left"/>
      <w:pPr>
        <w:ind w:left="1296" w:hanging="360"/>
      </w:pPr>
      <w:rPr>
        <w:rFonts w:ascii="Courier New" w:hAnsi="Courier New" w:hint="default"/>
      </w:rPr>
    </w:lvl>
    <w:lvl w:ilvl="2" w:tplc="E7D20866">
      <w:start w:val="1"/>
      <w:numFmt w:val="bullet"/>
      <w:lvlText w:val=""/>
      <w:lvlJc w:val="left"/>
      <w:pPr>
        <w:ind w:left="2016" w:hanging="360"/>
      </w:pPr>
      <w:rPr>
        <w:rFonts w:ascii="Wingdings" w:hAnsi="Wingdings" w:hint="default"/>
      </w:rPr>
    </w:lvl>
    <w:lvl w:ilvl="3" w:tplc="AE86D46A">
      <w:start w:val="1"/>
      <w:numFmt w:val="bullet"/>
      <w:lvlText w:val=""/>
      <w:lvlJc w:val="left"/>
      <w:pPr>
        <w:ind w:left="2736" w:hanging="360"/>
      </w:pPr>
      <w:rPr>
        <w:rFonts w:ascii="Symbol" w:hAnsi="Symbol" w:hint="default"/>
      </w:rPr>
    </w:lvl>
    <w:lvl w:ilvl="4" w:tplc="6A6AE412">
      <w:start w:val="1"/>
      <w:numFmt w:val="bullet"/>
      <w:lvlText w:val="o"/>
      <w:lvlJc w:val="left"/>
      <w:pPr>
        <w:ind w:left="3456" w:hanging="360"/>
      </w:pPr>
      <w:rPr>
        <w:rFonts w:ascii="Courier New" w:hAnsi="Courier New" w:hint="default"/>
      </w:rPr>
    </w:lvl>
    <w:lvl w:ilvl="5" w:tplc="44A6FBD4">
      <w:start w:val="1"/>
      <w:numFmt w:val="bullet"/>
      <w:lvlText w:val=""/>
      <w:lvlJc w:val="left"/>
      <w:pPr>
        <w:ind w:left="4176" w:hanging="360"/>
      </w:pPr>
      <w:rPr>
        <w:rFonts w:ascii="Wingdings" w:hAnsi="Wingdings" w:hint="default"/>
      </w:rPr>
    </w:lvl>
    <w:lvl w:ilvl="6" w:tplc="956E109E">
      <w:start w:val="1"/>
      <w:numFmt w:val="bullet"/>
      <w:lvlText w:val=""/>
      <w:lvlJc w:val="left"/>
      <w:pPr>
        <w:ind w:left="4896" w:hanging="360"/>
      </w:pPr>
      <w:rPr>
        <w:rFonts w:ascii="Symbol" w:hAnsi="Symbol" w:hint="default"/>
      </w:rPr>
    </w:lvl>
    <w:lvl w:ilvl="7" w:tplc="F34898A4">
      <w:start w:val="1"/>
      <w:numFmt w:val="bullet"/>
      <w:lvlText w:val="o"/>
      <w:lvlJc w:val="left"/>
      <w:pPr>
        <w:ind w:left="5616" w:hanging="360"/>
      </w:pPr>
      <w:rPr>
        <w:rFonts w:ascii="Courier New" w:hAnsi="Courier New" w:hint="default"/>
      </w:rPr>
    </w:lvl>
    <w:lvl w:ilvl="8" w:tplc="6BA40B5A">
      <w:start w:val="1"/>
      <w:numFmt w:val="bullet"/>
      <w:lvlText w:val=""/>
      <w:lvlJc w:val="left"/>
      <w:pPr>
        <w:ind w:left="6336" w:hanging="360"/>
      </w:pPr>
      <w:rPr>
        <w:rFonts w:ascii="Wingdings" w:hAnsi="Wingdings" w:hint="default"/>
      </w:rPr>
    </w:lvl>
  </w:abstractNum>
  <w:abstractNum w:abstractNumId="11" w15:restartNumberingAfterBreak="0">
    <w:nsid w:val="13641C90"/>
    <w:multiLevelType w:val="hybridMultilevel"/>
    <w:tmpl w:val="89809B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4D15B15"/>
    <w:multiLevelType w:val="hybridMultilevel"/>
    <w:tmpl w:val="D7A46AB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3" w15:restartNumberingAfterBreak="0">
    <w:nsid w:val="18C85EDC"/>
    <w:multiLevelType w:val="hybridMultilevel"/>
    <w:tmpl w:val="939E996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15:restartNumberingAfterBreak="0">
    <w:nsid w:val="19975F32"/>
    <w:multiLevelType w:val="hybridMultilevel"/>
    <w:tmpl w:val="80105D4E"/>
    <w:lvl w:ilvl="0" w:tplc="23DE4910">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5" w15:restartNumberingAfterBreak="0">
    <w:nsid w:val="19E355A7"/>
    <w:multiLevelType w:val="hybridMultilevel"/>
    <w:tmpl w:val="A308F93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6" w15:restartNumberingAfterBreak="0">
    <w:nsid w:val="19FC10B9"/>
    <w:multiLevelType w:val="hybridMultilevel"/>
    <w:tmpl w:val="1928567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7" w15:restartNumberingAfterBreak="0">
    <w:nsid w:val="1A1F4846"/>
    <w:multiLevelType w:val="hybridMultilevel"/>
    <w:tmpl w:val="4904A33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15:restartNumberingAfterBreak="0">
    <w:nsid w:val="1A2245C5"/>
    <w:multiLevelType w:val="hybridMultilevel"/>
    <w:tmpl w:val="E692F218"/>
    <w:lvl w:ilvl="0" w:tplc="90C43DC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9" w15:restartNumberingAfterBreak="0">
    <w:nsid w:val="1C4F0E82"/>
    <w:multiLevelType w:val="hybridMultilevel"/>
    <w:tmpl w:val="FFFFFFFF"/>
    <w:lvl w:ilvl="0" w:tplc="00A031F4">
      <w:start w:val="1"/>
      <w:numFmt w:val="bullet"/>
      <w:lvlText w:val=""/>
      <w:lvlJc w:val="left"/>
      <w:pPr>
        <w:ind w:left="576" w:hanging="360"/>
      </w:pPr>
      <w:rPr>
        <w:rFonts w:ascii="Symbol" w:hAnsi="Symbol" w:hint="default"/>
      </w:rPr>
    </w:lvl>
    <w:lvl w:ilvl="1" w:tplc="CC428470">
      <w:start w:val="1"/>
      <w:numFmt w:val="bullet"/>
      <w:lvlText w:val="o"/>
      <w:lvlJc w:val="left"/>
      <w:pPr>
        <w:ind w:left="1296" w:hanging="360"/>
      </w:pPr>
      <w:rPr>
        <w:rFonts w:ascii="Courier New" w:hAnsi="Courier New" w:hint="default"/>
      </w:rPr>
    </w:lvl>
    <w:lvl w:ilvl="2" w:tplc="56FC73A6">
      <w:start w:val="1"/>
      <w:numFmt w:val="bullet"/>
      <w:lvlText w:val=""/>
      <w:lvlJc w:val="left"/>
      <w:pPr>
        <w:ind w:left="2016" w:hanging="360"/>
      </w:pPr>
      <w:rPr>
        <w:rFonts w:ascii="Wingdings" w:hAnsi="Wingdings" w:hint="default"/>
      </w:rPr>
    </w:lvl>
    <w:lvl w:ilvl="3" w:tplc="3D289C24">
      <w:start w:val="1"/>
      <w:numFmt w:val="bullet"/>
      <w:lvlText w:val=""/>
      <w:lvlJc w:val="left"/>
      <w:pPr>
        <w:ind w:left="2736" w:hanging="360"/>
      </w:pPr>
      <w:rPr>
        <w:rFonts w:ascii="Symbol" w:hAnsi="Symbol" w:hint="default"/>
      </w:rPr>
    </w:lvl>
    <w:lvl w:ilvl="4" w:tplc="966E7474">
      <w:start w:val="1"/>
      <w:numFmt w:val="bullet"/>
      <w:lvlText w:val="o"/>
      <w:lvlJc w:val="left"/>
      <w:pPr>
        <w:ind w:left="3456" w:hanging="360"/>
      </w:pPr>
      <w:rPr>
        <w:rFonts w:ascii="Courier New" w:hAnsi="Courier New" w:hint="default"/>
      </w:rPr>
    </w:lvl>
    <w:lvl w:ilvl="5" w:tplc="05583F28">
      <w:start w:val="1"/>
      <w:numFmt w:val="bullet"/>
      <w:lvlText w:val=""/>
      <w:lvlJc w:val="left"/>
      <w:pPr>
        <w:ind w:left="4176" w:hanging="360"/>
      </w:pPr>
      <w:rPr>
        <w:rFonts w:ascii="Wingdings" w:hAnsi="Wingdings" w:hint="default"/>
      </w:rPr>
    </w:lvl>
    <w:lvl w:ilvl="6" w:tplc="37AE7CD4">
      <w:start w:val="1"/>
      <w:numFmt w:val="bullet"/>
      <w:lvlText w:val=""/>
      <w:lvlJc w:val="left"/>
      <w:pPr>
        <w:ind w:left="4896" w:hanging="360"/>
      </w:pPr>
      <w:rPr>
        <w:rFonts w:ascii="Symbol" w:hAnsi="Symbol" w:hint="default"/>
      </w:rPr>
    </w:lvl>
    <w:lvl w:ilvl="7" w:tplc="68D084F4">
      <w:start w:val="1"/>
      <w:numFmt w:val="bullet"/>
      <w:lvlText w:val="o"/>
      <w:lvlJc w:val="left"/>
      <w:pPr>
        <w:ind w:left="5616" w:hanging="360"/>
      </w:pPr>
      <w:rPr>
        <w:rFonts w:ascii="Courier New" w:hAnsi="Courier New" w:hint="default"/>
      </w:rPr>
    </w:lvl>
    <w:lvl w:ilvl="8" w:tplc="F356D04C">
      <w:start w:val="1"/>
      <w:numFmt w:val="bullet"/>
      <w:lvlText w:val=""/>
      <w:lvlJc w:val="left"/>
      <w:pPr>
        <w:ind w:left="6336" w:hanging="360"/>
      </w:pPr>
      <w:rPr>
        <w:rFonts w:ascii="Wingdings" w:hAnsi="Wingdings" w:hint="default"/>
      </w:rPr>
    </w:lvl>
  </w:abstractNum>
  <w:abstractNum w:abstractNumId="20" w15:restartNumberingAfterBreak="0">
    <w:nsid w:val="1D2B1FB5"/>
    <w:multiLevelType w:val="hybridMultilevel"/>
    <w:tmpl w:val="322AD12A"/>
    <w:lvl w:ilvl="0" w:tplc="0FCA0F96">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1" w15:restartNumberingAfterBreak="0">
    <w:nsid w:val="1E7B04AE"/>
    <w:multiLevelType w:val="hybridMultilevel"/>
    <w:tmpl w:val="6F0A5E9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2" w15:restartNumberingAfterBreak="0">
    <w:nsid w:val="25415A30"/>
    <w:multiLevelType w:val="multilevel"/>
    <w:tmpl w:val="40521480"/>
    <w:lvl w:ilvl="0">
      <w:start w:val="1"/>
      <w:numFmt w:val="decimal"/>
      <w:lvlText w:val="%1."/>
      <w:lvlJc w:val="left"/>
      <w:pPr>
        <w:ind w:left="576" w:hanging="360"/>
      </w:pPr>
      <w:rPr>
        <w:rFonts w:hint="default"/>
      </w:rPr>
    </w:lvl>
    <w:lvl w:ilvl="1">
      <w:start w:val="2"/>
      <w:numFmt w:val="decimal"/>
      <w:isLgl/>
      <w:lvlText w:val="%1.%2"/>
      <w:lvlJc w:val="left"/>
      <w:pPr>
        <w:ind w:left="846" w:hanging="630"/>
      </w:pPr>
      <w:rPr>
        <w:rFonts w:hint="default"/>
      </w:rPr>
    </w:lvl>
    <w:lvl w:ilvl="2">
      <w:start w:val="5"/>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3" w15:restartNumberingAfterBreak="0">
    <w:nsid w:val="277B1E52"/>
    <w:multiLevelType w:val="hybridMultilevel"/>
    <w:tmpl w:val="FFFFFFFF"/>
    <w:lvl w:ilvl="0" w:tplc="D5E4321C">
      <w:start w:val="1"/>
      <w:numFmt w:val="bullet"/>
      <w:lvlText w:val=""/>
      <w:lvlJc w:val="left"/>
      <w:pPr>
        <w:ind w:left="576" w:hanging="360"/>
      </w:pPr>
      <w:rPr>
        <w:rFonts w:ascii="Symbol" w:hAnsi="Symbol" w:hint="default"/>
      </w:rPr>
    </w:lvl>
    <w:lvl w:ilvl="1" w:tplc="D8FCEAEC">
      <w:start w:val="1"/>
      <w:numFmt w:val="bullet"/>
      <w:lvlText w:val="o"/>
      <w:lvlJc w:val="left"/>
      <w:pPr>
        <w:ind w:left="1296" w:hanging="360"/>
      </w:pPr>
      <w:rPr>
        <w:rFonts w:ascii="Courier New" w:hAnsi="Courier New" w:hint="default"/>
      </w:rPr>
    </w:lvl>
    <w:lvl w:ilvl="2" w:tplc="27AE8DCE">
      <w:start w:val="1"/>
      <w:numFmt w:val="bullet"/>
      <w:lvlText w:val=""/>
      <w:lvlJc w:val="left"/>
      <w:pPr>
        <w:ind w:left="2016" w:hanging="360"/>
      </w:pPr>
      <w:rPr>
        <w:rFonts w:ascii="Wingdings" w:hAnsi="Wingdings" w:hint="default"/>
      </w:rPr>
    </w:lvl>
    <w:lvl w:ilvl="3" w:tplc="80800F00">
      <w:start w:val="1"/>
      <w:numFmt w:val="bullet"/>
      <w:lvlText w:val=""/>
      <w:lvlJc w:val="left"/>
      <w:pPr>
        <w:ind w:left="2736" w:hanging="360"/>
      </w:pPr>
      <w:rPr>
        <w:rFonts w:ascii="Symbol" w:hAnsi="Symbol" w:hint="default"/>
      </w:rPr>
    </w:lvl>
    <w:lvl w:ilvl="4" w:tplc="DA602D00">
      <w:start w:val="1"/>
      <w:numFmt w:val="bullet"/>
      <w:lvlText w:val="o"/>
      <w:lvlJc w:val="left"/>
      <w:pPr>
        <w:ind w:left="3456" w:hanging="360"/>
      </w:pPr>
      <w:rPr>
        <w:rFonts w:ascii="Courier New" w:hAnsi="Courier New" w:hint="default"/>
      </w:rPr>
    </w:lvl>
    <w:lvl w:ilvl="5" w:tplc="D67611CA">
      <w:start w:val="1"/>
      <w:numFmt w:val="bullet"/>
      <w:lvlText w:val=""/>
      <w:lvlJc w:val="left"/>
      <w:pPr>
        <w:ind w:left="4176" w:hanging="360"/>
      </w:pPr>
      <w:rPr>
        <w:rFonts w:ascii="Wingdings" w:hAnsi="Wingdings" w:hint="default"/>
      </w:rPr>
    </w:lvl>
    <w:lvl w:ilvl="6" w:tplc="EBE2E4A2">
      <w:start w:val="1"/>
      <w:numFmt w:val="bullet"/>
      <w:lvlText w:val=""/>
      <w:lvlJc w:val="left"/>
      <w:pPr>
        <w:ind w:left="4896" w:hanging="360"/>
      </w:pPr>
      <w:rPr>
        <w:rFonts w:ascii="Symbol" w:hAnsi="Symbol" w:hint="default"/>
      </w:rPr>
    </w:lvl>
    <w:lvl w:ilvl="7" w:tplc="BC50F9B2">
      <w:start w:val="1"/>
      <w:numFmt w:val="bullet"/>
      <w:lvlText w:val="o"/>
      <w:lvlJc w:val="left"/>
      <w:pPr>
        <w:ind w:left="5616" w:hanging="360"/>
      </w:pPr>
      <w:rPr>
        <w:rFonts w:ascii="Courier New" w:hAnsi="Courier New" w:hint="default"/>
      </w:rPr>
    </w:lvl>
    <w:lvl w:ilvl="8" w:tplc="B60C921A">
      <w:start w:val="1"/>
      <w:numFmt w:val="bullet"/>
      <w:lvlText w:val=""/>
      <w:lvlJc w:val="left"/>
      <w:pPr>
        <w:ind w:left="6336" w:hanging="360"/>
      </w:pPr>
      <w:rPr>
        <w:rFonts w:ascii="Wingdings" w:hAnsi="Wingdings" w:hint="default"/>
      </w:rPr>
    </w:lvl>
  </w:abstractNum>
  <w:abstractNum w:abstractNumId="24" w15:restartNumberingAfterBreak="0">
    <w:nsid w:val="28016218"/>
    <w:multiLevelType w:val="hybridMultilevel"/>
    <w:tmpl w:val="47363D6C"/>
    <w:lvl w:ilvl="0" w:tplc="FFFFFFFF">
      <w:start w:val="1"/>
      <w:numFmt w:val="bullet"/>
      <w:lvlText w:val=""/>
      <w:lvlJc w:val="left"/>
      <w:pPr>
        <w:ind w:left="1060" w:hanging="360"/>
      </w:pPr>
      <w:rPr>
        <w:rFonts w:ascii="Wingdings" w:hAnsi="Wingdings"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5" w15:restartNumberingAfterBreak="0">
    <w:nsid w:val="29BD72DA"/>
    <w:multiLevelType w:val="hybridMultilevel"/>
    <w:tmpl w:val="3D00AB50"/>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1120"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26" w15:restartNumberingAfterBreak="0">
    <w:nsid w:val="2AF940E5"/>
    <w:multiLevelType w:val="hybridMultilevel"/>
    <w:tmpl w:val="217865D0"/>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27" w15:restartNumberingAfterBreak="0">
    <w:nsid w:val="2BCC6D59"/>
    <w:multiLevelType w:val="hybridMultilevel"/>
    <w:tmpl w:val="833AE098"/>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1120"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28" w15:restartNumberingAfterBreak="0">
    <w:nsid w:val="2C713068"/>
    <w:multiLevelType w:val="hybridMultilevel"/>
    <w:tmpl w:val="0A48D8E6"/>
    <w:lvl w:ilvl="0" w:tplc="2C08B67A">
      <w:start w:val="1"/>
      <w:numFmt w:val="decimal"/>
      <w:lvlText w:val="%1."/>
      <w:lvlJc w:val="left"/>
      <w:pPr>
        <w:ind w:left="644"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9" w15:restartNumberingAfterBreak="0">
    <w:nsid w:val="2E5556A9"/>
    <w:multiLevelType w:val="hybridMultilevel"/>
    <w:tmpl w:val="FFFFFFFF"/>
    <w:lvl w:ilvl="0" w:tplc="80108970">
      <w:start w:val="1"/>
      <w:numFmt w:val="bullet"/>
      <w:lvlText w:val=""/>
      <w:lvlJc w:val="left"/>
      <w:pPr>
        <w:ind w:left="576" w:hanging="360"/>
      </w:pPr>
      <w:rPr>
        <w:rFonts w:ascii="Symbol" w:hAnsi="Symbol" w:hint="default"/>
      </w:rPr>
    </w:lvl>
    <w:lvl w:ilvl="1" w:tplc="33907764">
      <w:start w:val="1"/>
      <w:numFmt w:val="bullet"/>
      <w:lvlText w:val="o"/>
      <w:lvlJc w:val="left"/>
      <w:pPr>
        <w:ind w:left="1296" w:hanging="360"/>
      </w:pPr>
      <w:rPr>
        <w:rFonts w:ascii="Courier New" w:hAnsi="Courier New" w:hint="default"/>
      </w:rPr>
    </w:lvl>
    <w:lvl w:ilvl="2" w:tplc="C8FC0A5E">
      <w:start w:val="1"/>
      <w:numFmt w:val="bullet"/>
      <w:lvlText w:val=""/>
      <w:lvlJc w:val="left"/>
      <w:pPr>
        <w:ind w:left="2016" w:hanging="360"/>
      </w:pPr>
      <w:rPr>
        <w:rFonts w:ascii="Wingdings" w:hAnsi="Wingdings" w:hint="default"/>
      </w:rPr>
    </w:lvl>
    <w:lvl w:ilvl="3" w:tplc="06A666C0">
      <w:start w:val="1"/>
      <w:numFmt w:val="bullet"/>
      <w:lvlText w:val=""/>
      <w:lvlJc w:val="left"/>
      <w:pPr>
        <w:ind w:left="2736" w:hanging="360"/>
      </w:pPr>
      <w:rPr>
        <w:rFonts w:ascii="Symbol" w:hAnsi="Symbol" w:hint="default"/>
      </w:rPr>
    </w:lvl>
    <w:lvl w:ilvl="4" w:tplc="6E1A71FE">
      <w:start w:val="1"/>
      <w:numFmt w:val="bullet"/>
      <w:lvlText w:val="o"/>
      <w:lvlJc w:val="left"/>
      <w:pPr>
        <w:ind w:left="3456" w:hanging="360"/>
      </w:pPr>
      <w:rPr>
        <w:rFonts w:ascii="Courier New" w:hAnsi="Courier New" w:hint="default"/>
      </w:rPr>
    </w:lvl>
    <w:lvl w:ilvl="5" w:tplc="A4C818A2">
      <w:start w:val="1"/>
      <w:numFmt w:val="bullet"/>
      <w:lvlText w:val=""/>
      <w:lvlJc w:val="left"/>
      <w:pPr>
        <w:ind w:left="4176" w:hanging="360"/>
      </w:pPr>
      <w:rPr>
        <w:rFonts w:ascii="Wingdings" w:hAnsi="Wingdings" w:hint="default"/>
      </w:rPr>
    </w:lvl>
    <w:lvl w:ilvl="6" w:tplc="4322D792">
      <w:start w:val="1"/>
      <w:numFmt w:val="bullet"/>
      <w:lvlText w:val=""/>
      <w:lvlJc w:val="left"/>
      <w:pPr>
        <w:ind w:left="4896" w:hanging="360"/>
      </w:pPr>
      <w:rPr>
        <w:rFonts w:ascii="Symbol" w:hAnsi="Symbol" w:hint="default"/>
      </w:rPr>
    </w:lvl>
    <w:lvl w:ilvl="7" w:tplc="7966C0DC">
      <w:start w:val="1"/>
      <w:numFmt w:val="bullet"/>
      <w:lvlText w:val="o"/>
      <w:lvlJc w:val="left"/>
      <w:pPr>
        <w:ind w:left="5616" w:hanging="360"/>
      </w:pPr>
      <w:rPr>
        <w:rFonts w:ascii="Courier New" w:hAnsi="Courier New" w:hint="default"/>
      </w:rPr>
    </w:lvl>
    <w:lvl w:ilvl="8" w:tplc="37984F74">
      <w:start w:val="1"/>
      <w:numFmt w:val="bullet"/>
      <w:lvlText w:val=""/>
      <w:lvlJc w:val="left"/>
      <w:pPr>
        <w:ind w:left="6336" w:hanging="360"/>
      </w:pPr>
      <w:rPr>
        <w:rFonts w:ascii="Wingdings" w:hAnsi="Wingdings" w:hint="default"/>
      </w:rPr>
    </w:lvl>
  </w:abstractNum>
  <w:abstractNum w:abstractNumId="30" w15:restartNumberingAfterBreak="0">
    <w:nsid w:val="31AC4CC9"/>
    <w:multiLevelType w:val="multilevel"/>
    <w:tmpl w:val="F64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4E58B6"/>
    <w:multiLevelType w:val="multilevel"/>
    <w:tmpl w:val="0AB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51502"/>
    <w:multiLevelType w:val="hybridMultilevel"/>
    <w:tmpl w:val="E66ED0A2"/>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3" w15:restartNumberingAfterBreak="0">
    <w:nsid w:val="353A24A1"/>
    <w:multiLevelType w:val="hybridMultilevel"/>
    <w:tmpl w:val="284C35B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4" w15:restartNumberingAfterBreak="0">
    <w:nsid w:val="380E286F"/>
    <w:multiLevelType w:val="hybridMultilevel"/>
    <w:tmpl w:val="3102675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5" w15:restartNumberingAfterBreak="0">
    <w:nsid w:val="393B39D9"/>
    <w:multiLevelType w:val="hybridMultilevel"/>
    <w:tmpl w:val="5A86238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6" w15:restartNumberingAfterBreak="0">
    <w:nsid w:val="3D505F2A"/>
    <w:multiLevelType w:val="hybridMultilevel"/>
    <w:tmpl w:val="09C887F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7" w15:restartNumberingAfterBreak="0">
    <w:nsid w:val="425A3519"/>
    <w:multiLevelType w:val="multilevel"/>
    <w:tmpl w:val="665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042321"/>
    <w:multiLevelType w:val="hybridMultilevel"/>
    <w:tmpl w:val="55564586"/>
    <w:lvl w:ilvl="0" w:tplc="40090001">
      <w:start w:val="1"/>
      <w:numFmt w:val="bullet"/>
      <w:lvlText w:val=""/>
      <w:lvlJc w:val="left"/>
      <w:pPr>
        <w:ind w:left="936"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8F120F48">
      <w:numFmt w:val="bullet"/>
      <w:lvlText w:val="-"/>
      <w:lvlJc w:val="left"/>
      <w:pPr>
        <w:ind w:left="2376" w:hanging="360"/>
      </w:pPr>
      <w:rPr>
        <w:rFonts w:ascii="Times New Roman" w:eastAsia="Times New Roman" w:hAnsi="Times New Roman" w:cs="Times New Roman" w:hint="default"/>
        <w:b/>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9" w15:restartNumberingAfterBreak="0">
    <w:nsid w:val="47772D09"/>
    <w:multiLevelType w:val="hybridMultilevel"/>
    <w:tmpl w:val="CB3406D0"/>
    <w:lvl w:ilvl="0" w:tplc="4009000B">
      <w:start w:val="1"/>
      <w:numFmt w:val="bullet"/>
      <w:lvlText w:val=""/>
      <w:lvlJc w:val="left"/>
      <w:pPr>
        <w:ind w:left="1070" w:hanging="360"/>
      </w:pPr>
      <w:rPr>
        <w:rFonts w:ascii="Wingdings" w:hAnsi="Wingdings" w:hint="default"/>
      </w:rPr>
    </w:lvl>
    <w:lvl w:ilvl="1" w:tplc="CDF832E2">
      <w:start w:val="1"/>
      <w:numFmt w:val="bullet"/>
      <w:lvlText w:val="o"/>
      <w:lvlJc w:val="left"/>
      <w:pPr>
        <w:ind w:left="1790" w:hanging="360"/>
      </w:pPr>
      <w:rPr>
        <w:rFonts w:ascii="Courier New" w:hAnsi="Courier New" w:hint="default"/>
      </w:rPr>
    </w:lvl>
    <w:lvl w:ilvl="2" w:tplc="66868AFE">
      <w:start w:val="1"/>
      <w:numFmt w:val="bullet"/>
      <w:lvlText w:val=""/>
      <w:lvlJc w:val="left"/>
      <w:pPr>
        <w:ind w:left="2510" w:hanging="360"/>
      </w:pPr>
      <w:rPr>
        <w:rFonts w:ascii="Wingdings" w:hAnsi="Wingdings" w:hint="default"/>
      </w:rPr>
    </w:lvl>
    <w:lvl w:ilvl="3" w:tplc="BE68119A">
      <w:start w:val="1"/>
      <w:numFmt w:val="bullet"/>
      <w:lvlText w:val=""/>
      <w:lvlJc w:val="left"/>
      <w:pPr>
        <w:ind w:left="3230" w:hanging="360"/>
      </w:pPr>
      <w:rPr>
        <w:rFonts w:ascii="Symbol" w:hAnsi="Symbol" w:hint="default"/>
      </w:rPr>
    </w:lvl>
    <w:lvl w:ilvl="4" w:tplc="B20AA812">
      <w:start w:val="1"/>
      <w:numFmt w:val="bullet"/>
      <w:lvlText w:val="o"/>
      <w:lvlJc w:val="left"/>
      <w:pPr>
        <w:ind w:left="3950" w:hanging="360"/>
      </w:pPr>
      <w:rPr>
        <w:rFonts w:ascii="Courier New" w:hAnsi="Courier New" w:hint="default"/>
      </w:rPr>
    </w:lvl>
    <w:lvl w:ilvl="5" w:tplc="3CF854DE">
      <w:start w:val="1"/>
      <w:numFmt w:val="bullet"/>
      <w:lvlText w:val=""/>
      <w:lvlJc w:val="left"/>
      <w:pPr>
        <w:ind w:left="4670" w:hanging="360"/>
      </w:pPr>
      <w:rPr>
        <w:rFonts w:ascii="Wingdings" w:hAnsi="Wingdings" w:hint="default"/>
      </w:rPr>
    </w:lvl>
    <w:lvl w:ilvl="6" w:tplc="23166A18">
      <w:start w:val="1"/>
      <w:numFmt w:val="bullet"/>
      <w:lvlText w:val=""/>
      <w:lvlJc w:val="left"/>
      <w:pPr>
        <w:ind w:left="5390" w:hanging="360"/>
      </w:pPr>
      <w:rPr>
        <w:rFonts w:ascii="Symbol" w:hAnsi="Symbol" w:hint="default"/>
      </w:rPr>
    </w:lvl>
    <w:lvl w:ilvl="7" w:tplc="BCB4BE1A">
      <w:start w:val="1"/>
      <w:numFmt w:val="bullet"/>
      <w:lvlText w:val="o"/>
      <w:lvlJc w:val="left"/>
      <w:pPr>
        <w:ind w:left="6110" w:hanging="360"/>
      </w:pPr>
      <w:rPr>
        <w:rFonts w:ascii="Courier New" w:hAnsi="Courier New" w:hint="default"/>
      </w:rPr>
    </w:lvl>
    <w:lvl w:ilvl="8" w:tplc="758E3924">
      <w:start w:val="1"/>
      <w:numFmt w:val="bullet"/>
      <w:lvlText w:val=""/>
      <w:lvlJc w:val="left"/>
      <w:pPr>
        <w:ind w:left="6830" w:hanging="360"/>
      </w:pPr>
      <w:rPr>
        <w:rFonts w:ascii="Wingdings" w:hAnsi="Wingdings" w:hint="default"/>
      </w:rPr>
    </w:lvl>
  </w:abstractNum>
  <w:abstractNum w:abstractNumId="40" w15:restartNumberingAfterBreak="0">
    <w:nsid w:val="4814742E"/>
    <w:multiLevelType w:val="hybridMultilevel"/>
    <w:tmpl w:val="A606DC6C"/>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41" w15:restartNumberingAfterBreak="0">
    <w:nsid w:val="486A53D2"/>
    <w:multiLevelType w:val="hybridMultilevel"/>
    <w:tmpl w:val="C3EA870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2" w15:restartNumberingAfterBreak="0">
    <w:nsid w:val="4B7805BB"/>
    <w:multiLevelType w:val="hybridMultilevel"/>
    <w:tmpl w:val="E76E1D92"/>
    <w:lvl w:ilvl="0" w:tplc="203ABAD4">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3" w15:restartNumberingAfterBreak="0">
    <w:nsid w:val="4E02624A"/>
    <w:multiLevelType w:val="hybridMultilevel"/>
    <w:tmpl w:val="4530CD6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4" w15:restartNumberingAfterBreak="0">
    <w:nsid w:val="4FB117D5"/>
    <w:multiLevelType w:val="hybridMultilevel"/>
    <w:tmpl w:val="FFFFFFFF"/>
    <w:lvl w:ilvl="0" w:tplc="A9BE840E">
      <w:start w:val="1"/>
      <w:numFmt w:val="bullet"/>
      <w:lvlText w:val=""/>
      <w:lvlJc w:val="left"/>
      <w:pPr>
        <w:ind w:left="576" w:hanging="360"/>
      </w:pPr>
      <w:rPr>
        <w:rFonts w:ascii="Symbol" w:hAnsi="Symbol" w:hint="default"/>
      </w:rPr>
    </w:lvl>
    <w:lvl w:ilvl="1" w:tplc="B47C8D72">
      <w:start w:val="1"/>
      <w:numFmt w:val="bullet"/>
      <w:lvlText w:val="o"/>
      <w:lvlJc w:val="left"/>
      <w:pPr>
        <w:ind w:left="1296" w:hanging="360"/>
      </w:pPr>
      <w:rPr>
        <w:rFonts w:ascii="Courier New" w:hAnsi="Courier New" w:hint="default"/>
      </w:rPr>
    </w:lvl>
    <w:lvl w:ilvl="2" w:tplc="E3105D84">
      <w:start w:val="1"/>
      <w:numFmt w:val="bullet"/>
      <w:lvlText w:val=""/>
      <w:lvlJc w:val="left"/>
      <w:pPr>
        <w:ind w:left="2016" w:hanging="360"/>
      </w:pPr>
      <w:rPr>
        <w:rFonts w:ascii="Wingdings" w:hAnsi="Wingdings" w:hint="default"/>
      </w:rPr>
    </w:lvl>
    <w:lvl w:ilvl="3" w:tplc="05864FD6">
      <w:start w:val="1"/>
      <w:numFmt w:val="bullet"/>
      <w:lvlText w:val=""/>
      <w:lvlJc w:val="left"/>
      <w:pPr>
        <w:ind w:left="2736" w:hanging="360"/>
      </w:pPr>
      <w:rPr>
        <w:rFonts w:ascii="Symbol" w:hAnsi="Symbol" w:hint="default"/>
      </w:rPr>
    </w:lvl>
    <w:lvl w:ilvl="4" w:tplc="3E9A159C">
      <w:start w:val="1"/>
      <w:numFmt w:val="bullet"/>
      <w:lvlText w:val="o"/>
      <w:lvlJc w:val="left"/>
      <w:pPr>
        <w:ind w:left="3456" w:hanging="360"/>
      </w:pPr>
      <w:rPr>
        <w:rFonts w:ascii="Courier New" w:hAnsi="Courier New" w:hint="default"/>
      </w:rPr>
    </w:lvl>
    <w:lvl w:ilvl="5" w:tplc="777A262A">
      <w:start w:val="1"/>
      <w:numFmt w:val="bullet"/>
      <w:lvlText w:val=""/>
      <w:lvlJc w:val="left"/>
      <w:pPr>
        <w:ind w:left="4176" w:hanging="360"/>
      </w:pPr>
      <w:rPr>
        <w:rFonts w:ascii="Wingdings" w:hAnsi="Wingdings" w:hint="default"/>
      </w:rPr>
    </w:lvl>
    <w:lvl w:ilvl="6" w:tplc="77B25D2E">
      <w:start w:val="1"/>
      <w:numFmt w:val="bullet"/>
      <w:lvlText w:val=""/>
      <w:lvlJc w:val="left"/>
      <w:pPr>
        <w:ind w:left="4896" w:hanging="360"/>
      </w:pPr>
      <w:rPr>
        <w:rFonts w:ascii="Symbol" w:hAnsi="Symbol" w:hint="default"/>
      </w:rPr>
    </w:lvl>
    <w:lvl w:ilvl="7" w:tplc="1D28DDC2">
      <w:start w:val="1"/>
      <w:numFmt w:val="bullet"/>
      <w:lvlText w:val="o"/>
      <w:lvlJc w:val="left"/>
      <w:pPr>
        <w:ind w:left="5616" w:hanging="360"/>
      </w:pPr>
      <w:rPr>
        <w:rFonts w:ascii="Courier New" w:hAnsi="Courier New" w:hint="default"/>
      </w:rPr>
    </w:lvl>
    <w:lvl w:ilvl="8" w:tplc="14BA62DE">
      <w:start w:val="1"/>
      <w:numFmt w:val="bullet"/>
      <w:lvlText w:val=""/>
      <w:lvlJc w:val="left"/>
      <w:pPr>
        <w:ind w:left="6336" w:hanging="360"/>
      </w:pPr>
      <w:rPr>
        <w:rFonts w:ascii="Wingdings" w:hAnsi="Wingdings" w:hint="default"/>
      </w:rPr>
    </w:lvl>
  </w:abstractNum>
  <w:abstractNum w:abstractNumId="45" w15:restartNumberingAfterBreak="0">
    <w:nsid w:val="4FB644F4"/>
    <w:multiLevelType w:val="hybridMultilevel"/>
    <w:tmpl w:val="7608A320"/>
    <w:lvl w:ilvl="0" w:tplc="068222AC">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6" w15:restartNumberingAfterBreak="0">
    <w:nsid w:val="53327F59"/>
    <w:multiLevelType w:val="hybridMultilevel"/>
    <w:tmpl w:val="ADA0782C"/>
    <w:lvl w:ilvl="0" w:tplc="4009000B">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47" w15:restartNumberingAfterBreak="0">
    <w:nsid w:val="55F3A570"/>
    <w:multiLevelType w:val="hybridMultilevel"/>
    <w:tmpl w:val="8A963E64"/>
    <w:lvl w:ilvl="0" w:tplc="4009000B">
      <w:start w:val="1"/>
      <w:numFmt w:val="bullet"/>
      <w:lvlText w:val=""/>
      <w:lvlJc w:val="left"/>
      <w:pPr>
        <w:ind w:left="1070" w:hanging="360"/>
      </w:pPr>
      <w:rPr>
        <w:rFonts w:ascii="Wingdings" w:hAnsi="Wingdings" w:hint="default"/>
      </w:rPr>
    </w:lvl>
    <w:lvl w:ilvl="1" w:tplc="FFB46998">
      <w:start w:val="1"/>
      <w:numFmt w:val="bullet"/>
      <w:lvlText w:val="o"/>
      <w:lvlJc w:val="left"/>
      <w:pPr>
        <w:ind w:left="1790" w:hanging="360"/>
      </w:pPr>
      <w:rPr>
        <w:rFonts w:ascii="Courier New" w:hAnsi="Courier New" w:hint="default"/>
      </w:rPr>
    </w:lvl>
    <w:lvl w:ilvl="2" w:tplc="5AA0FEB0">
      <w:start w:val="1"/>
      <w:numFmt w:val="bullet"/>
      <w:lvlText w:val=""/>
      <w:lvlJc w:val="left"/>
      <w:pPr>
        <w:ind w:left="2510" w:hanging="360"/>
      </w:pPr>
      <w:rPr>
        <w:rFonts w:ascii="Wingdings" w:hAnsi="Wingdings" w:hint="default"/>
      </w:rPr>
    </w:lvl>
    <w:lvl w:ilvl="3" w:tplc="60528344">
      <w:start w:val="1"/>
      <w:numFmt w:val="bullet"/>
      <w:lvlText w:val=""/>
      <w:lvlJc w:val="left"/>
      <w:pPr>
        <w:ind w:left="3230" w:hanging="360"/>
      </w:pPr>
      <w:rPr>
        <w:rFonts w:ascii="Symbol" w:hAnsi="Symbol" w:hint="default"/>
      </w:rPr>
    </w:lvl>
    <w:lvl w:ilvl="4" w:tplc="4BA44670">
      <w:start w:val="1"/>
      <w:numFmt w:val="bullet"/>
      <w:lvlText w:val="o"/>
      <w:lvlJc w:val="left"/>
      <w:pPr>
        <w:ind w:left="3950" w:hanging="360"/>
      </w:pPr>
      <w:rPr>
        <w:rFonts w:ascii="Courier New" w:hAnsi="Courier New" w:hint="default"/>
      </w:rPr>
    </w:lvl>
    <w:lvl w:ilvl="5" w:tplc="BA0E24D4">
      <w:start w:val="1"/>
      <w:numFmt w:val="bullet"/>
      <w:lvlText w:val=""/>
      <w:lvlJc w:val="left"/>
      <w:pPr>
        <w:ind w:left="4670" w:hanging="360"/>
      </w:pPr>
      <w:rPr>
        <w:rFonts w:ascii="Wingdings" w:hAnsi="Wingdings" w:hint="default"/>
      </w:rPr>
    </w:lvl>
    <w:lvl w:ilvl="6" w:tplc="3EE07D1E">
      <w:start w:val="1"/>
      <w:numFmt w:val="bullet"/>
      <w:lvlText w:val=""/>
      <w:lvlJc w:val="left"/>
      <w:pPr>
        <w:ind w:left="5390" w:hanging="360"/>
      </w:pPr>
      <w:rPr>
        <w:rFonts w:ascii="Symbol" w:hAnsi="Symbol" w:hint="default"/>
      </w:rPr>
    </w:lvl>
    <w:lvl w:ilvl="7" w:tplc="6390E248">
      <w:start w:val="1"/>
      <w:numFmt w:val="bullet"/>
      <w:lvlText w:val="o"/>
      <w:lvlJc w:val="left"/>
      <w:pPr>
        <w:ind w:left="6110" w:hanging="360"/>
      </w:pPr>
      <w:rPr>
        <w:rFonts w:ascii="Courier New" w:hAnsi="Courier New" w:hint="default"/>
      </w:rPr>
    </w:lvl>
    <w:lvl w:ilvl="8" w:tplc="9F703CE2">
      <w:start w:val="1"/>
      <w:numFmt w:val="bullet"/>
      <w:lvlText w:val=""/>
      <w:lvlJc w:val="left"/>
      <w:pPr>
        <w:ind w:left="6830" w:hanging="360"/>
      </w:pPr>
      <w:rPr>
        <w:rFonts w:ascii="Wingdings" w:hAnsi="Wingdings" w:hint="default"/>
      </w:rPr>
    </w:lvl>
  </w:abstractNum>
  <w:abstractNum w:abstractNumId="48" w15:restartNumberingAfterBreak="0">
    <w:nsid w:val="58E6A1A0"/>
    <w:multiLevelType w:val="hybridMultilevel"/>
    <w:tmpl w:val="FFFFFFFF"/>
    <w:lvl w:ilvl="0" w:tplc="E93E73C8">
      <w:start w:val="1"/>
      <w:numFmt w:val="bullet"/>
      <w:lvlText w:val=""/>
      <w:lvlJc w:val="left"/>
      <w:pPr>
        <w:ind w:left="576" w:hanging="360"/>
      </w:pPr>
      <w:rPr>
        <w:rFonts w:ascii="Symbol" w:hAnsi="Symbol" w:hint="default"/>
      </w:rPr>
    </w:lvl>
    <w:lvl w:ilvl="1" w:tplc="2306EF20">
      <w:start w:val="1"/>
      <w:numFmt w:val="bullet"/>
      <w:lvlText w:val="o"/>
      <w:lvlJc w:val="left"/>
      <w:pPr>
        <w:ind w:left="1296" w:hanging="360"/>
      </w:pPr>
      <w:rPr>
        <w:rFonts w:ascii="Courier New" w:hAnsi="Courier New" w:hint="default"/>
      </w:rPr>
    </w:lvl>
    <w:lvl w:ilvl="2" w:tplc="26C81EDE">
      <w:start w:val="1"/>
      <w:numFmt w:val="bullet"/>
      <w:lvlText w:val=""/>
      <w:lvlJc w:val="left"/>
      <w:pPr>
        <w:ind w:left="2016" w:hanging="360"/>
      </w:pPr>
      <w:rPr>
        <w:rFonts w:ascii="Wingdings" w:hAnsi="Wingdings" w:hint="default"/>
      </w:rPr>
    </w:lvl>
    <w:lvl w:ilvl="3" w:tplc="AAEEEF2A">
      <w:start w:val="1"/>
      <w:numFmt w:val="bullet"/>
      <w:lvlText w:val=""/>
      <w:lvlJc w:val="left"/>
      <w:pPr>
        <w:ind w:left="2736" w:hanging="360"/>
      </w:pPr>
      <w:rPr>
        <w:rFonts w:ascii="Symbol" w:hAnsi="Symbol" w:hint="default"/>
      </w:rPr>
    </w:lvl>
    <w:lvl w:ilvl="4" w:tplc="9C66802A">
      <w:start w:val="1"/>
      <w:numFmt w:val="bullet"/>
      <w:lvlText w:val="o"/>
      <w:lvlJc w:val="left"/>
      <w:pPr>
        <w:ind w:left="3456" w:hanging="360"/>
      </w:pPr>
      <w:rPr>
        <w:rFonts w:ascii="Courier New" w:hAnsi="Courier New" w:hint="default"/>
      </w:rPr>
    </w:lvl>
    <w:lvl w:ilvl="5" w:tplc="6E8C551C">
      <w:start w:val="1"/>
      <w:numFmt w:val="bullet"/>
      <w:lvlText w:val=""/>
      <w:lvlJc w:val="left"/>
      <w:pPr>
        <w:ind w:left="4176" w:hanging="360"/>
      </w:pPr>
      <w:rPr>
        <w:rFonts w:ascii="Wingdings" w:hAnsi="Wingdings" w:hint="default"/>
      </w:rPr>
    </w:lvl>
    <w:lvl w:ilvl="6" w:tplc="7E24985A">
      <w:start w:val="1"/>
      <w:numFmt w:val="bullet"/>
      <w:lvlText w:val=""/>
      <w:lvlJc w:val="left"/>
      <w:pPr>
        <w:ind w:left="4896" w:hanging="360"/>
      </w:pPr>
      <w:rPr>
        <w:rFonts w:ascii="Symbol" w:hAnsi="Symbol" w:hint="default"/>
      </w:rPr>
    </w:lvl>
    <w:lvl w:ilvl="7" w:tplc="32A2CEAE">
      <w:start w:val="1"/>
      <w:numFmt w:val="bullet"/>
      <w:lvlText w:val="o"/>
      <w:lvlJc w:val="left"/>
      <w:pPr>
        <w:ind w:left="5616" w:hanging="360"/>
      </w:pPr>
      <w:rPr>
        <w:rFonts w:ascii="Courier New" w:hAnsi="Courier New" w:hint="default"/>
      </w:rPr>
    </w:lvl>
    <w:lvl w:ilvl="8" w:tplc="845C38D6">
      <w:start w:val="1"/>
      <w:numFmt w:val="bullet"/>
      <w:lvlText w:val=""/>
      <w:lvlJc w:val="left"/>
      <w:pPr>
        <w:ind w:left="6336" w:hanging="360"/>
      </w:pPr>
      <w:rPr>
        <w:rFonts w:ascii="Wingdings" w:hAnsi="Wingdings" w:hint="default"/>
      </w:rPr>
    </w:lvl>
  </w:abstractNum>
  <w:abstractNum w:abstractNumId="49" w15:restartNumberingAfterBreak="0">
    <w:nsid w:val="5ACC7F1F"/>
    <w:multiLevelType w:val="hybridMultilevel"/>
    <w:tmpl w:val="D4EC047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0" w15:restartNumberingAfterBreak="0">
    <w:nsid w:val="6143184A"/>
    <w:multiLevelType w:val="hybridMultilevel"/>
    <w:tmpl w:val="76003FC6"/>
    <w:lvl w:ilvl="0" w:tplc="FFFFFFFF">
      <w:start w:val="1"/>
      <w:numFmt w:val="bullet"/>
      <w:lvlText w:val=""/>
      <w:lvlJc w:val="left"/>
      <w:pPr>
        <w:ind w:left="1060" w:hanging="360"/>
      </w:pPr>
      <w:rPr>
        <w:rFonts w:ascii="Symbol" w:hAnsi="Symbol" w:hint="default"/>
      </w:rPr>
    </w:lvl>
    <w:lvl w:ilvl="1" w:tplc="4009000B">
      <w:start w:val="1"/>
      <w:numFmt w:val="bullet"/>
      <w:lvlText w:val=""/>
      <w:lvlJc w:val="left"/>
      <w:pPr>
        <w:ind w:left="786" w:hanging="360"/>
      </w:pPr>
      <w:rPr>
        <w:rFonts w:ascii="Wingdings" w:hAnsi="Wingdings"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51" w15:restartNumberingAfterBreak="0">
    <w:nsid w:val="6521A3A3"/>
    <w:multiLevelType w:val="hybridMultilevel"/>
    <w:tmpl w:val="FFFFFFFF"/>
    <w:lvl w:ilvl="0" w:tplc="D0807A4C">
      <w:start w:val="1"/>
      <w:numFmt w:val="decimal"/>
      <w:lvlText w:val="%1."/>
      <w:lvlJc w:val="left"/>
      <w:pPr>
        <w:ind w:left="576" w:hanging="360"/>
      </w:pPr>
    </w:lvl>
    <w:lvl w:ilvl="1" w:tplc="10FCEB82">
      <w:start w:val="1"/>
      <w:numFmt w:val="lowerLetter"/>
      <w:lvlText w:val="%2."/>
      <w:lvlJc w:val="left"/>
      <w:pPr>
        <w:ind w:left="1070" w:hanging="360"/>
      </w:pPr>
    </w:lvl>
    <w:lvl w:ilvl="2" w:tplc="A05A3550">
      <w:start w:val="1"/>
      <w:numFmt w:val="lowerRoman"/>
      <w:lvlText w:val="%3."/>
      <w:lvlJc w:val="right"/>
      <w:pPr>
        <w:ind w:left="2016" w:hanging="180"/>
      </w:pPr>
    </w:lvl>
    <w:lvl w:ilvl="3" w:tplc="CE2AE076">
      <w:start w:val="1"/>
      <w:numFmt w:val="decimal"/>
      <w:lvlText w:val="%4."/>
      <w:lvlJc w:val="left"/>
      <w:pPr>
        <w:ind w:left="2736" w:hanging="360"/>
      </w:pPr>
    </w:lvl>
    <w:lvl w:ilvl="4" w:tplc="C66EE99A">
      <w:start w:val="1"/>
      <w:numFmt w:val="lowerLetter"/>
      <w:lvlText w:val="%5."/>
      <w:lvlJc w:val="left"/>
      <w:pPr>
        <w:ind w:left="3456" w:hanging="360"/>
      </w:pPr>
    </w:lvl>
    <w:lvl w:ilvl="5" w:tplc="7E201C22">
      <w:start w:val="1"/>
      <w:numFmt w:val="lowerRoman"/>
      <w:lvlText w:val="%6."/>
      <w:lvlJc w:val="right"/>
      <w:pPr>
        <w:ind w:left="4176" w:hanging="180"/>
      </w:pPr>
    </w:lvl>
    <w:lvl w:ilvl="6" w:tplc="C43498C0">
      <w:start w:val="1"/>
      <w:numFmt w:val="decimal"/>
      <w:lvlText w:val="%7."/>
      <w:lvlJc w:val="left"/>
      <w:pPr>
        <w:ind w:left="4896" w:hanging="360"/>
      </w:pPr>
    </w:lvl>
    <w:lvl w:ilvl="7" w:tplc="61B85A16">
      <w:start w:val="1"/>
      <w:numFmt w:val="lowerLetter"/>
      <w:lvlText w:val="%8."/>
      <w:lvlJc w:val="left"/>
      <w:pPr>
        <w:ind w:left="5616" w:hanging="360"/>
      </w:pPr>
    </w:lvl>
    <w:lvl w:ilvl="8" w:tplc="6FAA407A">
      <w:start w:val="1"/>
      <w:numFmt w:val="lowerRoman"/>
      <w:lvlText w:val="%9."/>
      <w:lvlJc w:val="right"/>
      <w:pPr>
        <w:ind w:left="6336" w:hanging="180"/>
      </w:pPr>
    </w:lvl>
  </w:abstractNum>
  <w:abstractNum w:abstractNumId="52" w15:restartNumberingAfterBreak="0">
    <w:nsid w:val="65B36031"/>
    <w:multiLevelType w:val="hybridMultilevel"/>
    <w:tmpl w:val="638A2E7C"/>
    <w:lvl w:ilvl="0" w:tplc="40090001">
      <w:start w:val="1"/>
      <w:numFmt w:val="bullet"/>
      <w:lvlText w:val=""/>
      <w:lvlJc w:val="left"/>
      <w:pPr>
        <w:ind w:left="11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53" w15:restartNumberingAfterBreak="0">
    <w:nsid w:val="679D506F"/>
    <w:multiLevelType w:val="hybridMultilevel"/>
    <w:tmpl w:val="73AE61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8820919"/>
    <w:multiLevelType w:val="hybridMultilevel"/>
    <w:tmpl w:val="00700544"/>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55" w15:restartNumberingAfterBreak="0">
    <w:nsid w:val="68C0F1FD"/>
    <w:multiLevelType w:val="hybridMultilevel"/>
    <w:tmpl w:val="FFFFFFFF"/>
    <w:lvl w:ilvl="0" w:tplc="B61E15CA">
      <w:start w:val="1"/>
      <w:numFmt w:val="bullet"/>
      <w:lvlText w:val=""/>
      <w:lvlJc w:val="left"/>
      <w:pPr>
        <w:ind w:left="576" w:hanging="360"/>
      </w:pPr>
      <w:rPr>
        <w:rFonts w:ascii="Symbol" w:hAnsi="Symbol" w:hint="default"/>
      </w:rPr>
    </w:lvl>
    <w:lvl w:ilvl="1" w:tplc="53BA8FFE">
      <w:start w:val="1"/>
      <w:numFmt w:val="bullet"/>
      <w:lvlText w:val="o"/>
      <w:lvlJc w:val="left"/>
      <w:pPr>
        <w:ind w:left="1296" w:hanging="360"/>
      </w:pPr>
      <w:rPr>
        <w:rFonts w:ascii="Courier New" w:hAnsi="Courier New" w:hint="default"/>
      </w:rPr>
    </w:lvl>
    <w:lvl w:ilvl="2" w:tplc="8DCE989E">
      <w:start w:val="1"/>
      <w:numFmt w:val="bullet"/>
      <w:lvlText w:val=""/>
      <w:lvlJc w:val="left"/>
      <w:pPr>
        <w:ind w:left="2016" w:hanging="360"/>
      </w:pPr>
      <w:rPr>
        <w:rFonts w:ascii="Wingdings" w:hAnsi="Wingdings" w:hint="default"/>
      </w:rPr>
    </w:lvl>
    <w:lvl w:ilvl="3" w:tplc="533A736E">
      <w:start w:val="1"/>
      <w:numFmt w:val="bullet"/>
      <w:lvlText w:val=""/>
      <w:lvlJc w:val="left"/>
      <w:pPr>
        <w:ind w:left="2736" w:hanging="360"/>
      </w:pPr>
      <w:rPr>
        <w:rFonts w:ascii="Symbol" w:hAnsi="Symbol" w:hint="default"/>
      </w:rPr>
    </w:lvl>
    <w:lvl w:ilvl="4" w:tplc="D3FE5C00">
      <w:start w:val="1"/>
      <w:numFmt w:val="bullet"/>
      <w:lvlText w:val="o"/>
      <w:lvlJc w:val="left"/>
      <w:pPr>
        <w:ind w:left="3456" w:hanging="360"/>
      </w:pPr>
      <w:rPr>
        <w:rFonts w:ascii="Courier New" w:hAnsi="Courier New" w:hint="default"/>
      </w:rPr>
    </w:lvl>
    <w:lvl w:ilvl="5" w:tplc="C0004A38">
      <w:start w:val="1"/>
      <w:numFmt w:val="bullet"/>
      <w:lvlText w:val=""/>
      <w:lvlJc w:val="left"/>
      <w:pPr>
        <w:ind w:left="4176" w:hanging="360"/>
      </w:pPr>
      <w:rPr>
        <w:rFonts w:ascii="Wingdings" w:hAnsi="Wingdings" w:hint="default"/>
      </w:rPr>
    </w:lvl>
    <w:lvl w:ilvl="6" w:tplc="D960F2BE">
      <w:start w:val="1"/>
      <w:numFmt w:val="bullet"/>
      <w:lvlText w:val=""/>
      <w:lvlJc w:val="left"/>
      <w:pPr>
        <w:ind w:left="4896" w:hanging="360"/>
      </w:pPr>
      <w:rPr>
        <w:rFonts w:ascii="Symbol" w:hAnsi="Symbol" w:hint="default"/>
      </w:rPr>
    </w:lvl>
    <w:lvl w:ilvl="7" w:tplc="0F08E73A">
      <w:start w:val="1"/>
      <w:numFmt w:val="bullet"/>
      <w:lvlText w:val="o"/>
      <w:lvlJc w:val="left"/>
      <w:pPr>
        <w:ind w:left="5616" w:hanging="360"/>
      </w:pPr>
      <w:rPr>
        <w:rFonts w:ascii="Courier New" w:hAnsi="Courier New" w:hint="default"/>
      </w:rPr>
    </w:lvl>
    <w:lvl w:ilvl="8" w:tplc="631ED7F2">
      <w:start w:val="1"/>
      <w:numFmt w:val="bullet"/>
      <w:lvlText w:val=""/>
      <w:lvlJc w:val="left"/>
      <w:pPr>
        <w:ind w:left="6336" w:hanging="360"/>
      </w:pPr>
      <w:rPr>
        <w:rFonts w:ascii="Wingdings" w:hAnsi="Wingdings" w:hint="default"/>
      </w:rPr>
    </w:lvl>
  </w:abstractNum>
  <w:abstractNum w:abstractNumId="56" w15:restartNumberingAfterBreak="0">
    <w:nsid w:val="6B9346E7"/>
    <w:multiLevelType w:val="hybridMultilevel"/>
    <w:tmpl w:val="C3F66AB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7" w15:restartNumberingAfterBreak="0">
    <w:nsid w:val="6C3FF39C"/>
    <w:multiLevelType w:val="hybridMultilevel"/>
    <w:tmpl w:val="FFFFFFFF"/>
    <w:lvl w:ilvl="0" w:tplc="B8C016D6">
      <w:start w:val="1"/>
      <w:numFmt w:val="bullet"/>
      <w:lvlText w:val=""/>
      <w:lvlJc w:val="left"/>
      <w:pPr>
        <w:ind w:left="576" w:hanging="360"/>
      </w:pPr>
      <w:rPr>
        <w:rFonts w:ascii="Symbol" w:hAnsi="Symbol" w:hint="default"/>
      </w:rPr>
    </w:lvl>
    <w:lvl w:ilvl="1" w:tplc="83FCB964">
      <w:start w:val="1"/>
      <w:numFmt w:val="bullet"/>
      <w:lvlText w:val="o"/>
      <w:lvlJc w:val="left"/>
      <w:pPr>
        <w:ind w:left="1296" w:hanging="360"/>
      </w:pPr>
      <w:rPr>
        <w:rFonts w:ascii="Courier New" w:hAnsi="Courier New" w:hint="default"/>
      </w:rPr>
    </w:lvl>
    <w:lvl w:ilvl="2" w:tplc="A150FC80">
      <w:start w:val="1"/>
      <w:numFmt w:val="bullet"/>
      <w:lvlText w:val=""/>
      <w:lvlJc w:val="left"/>
      <w:pPr>
        <w:ind w:left="2016" w:hanging="360"/>
      </w:pPr>
      <w:rPr>
        <w:rFonts w:ascii="Wingdings" w:hAnsi="Wingdings" w:hint="default"/>
      </w:rPr>
    </w:lvl>
    <w:lvl w:ilvl="3" w:tplc="59CC6D76">
      <w:start w:val="1"/>
      <w:numFmt w:val="bullet"/>
      <w:lvlText w:val=""/>
      <w:lvlJc w:val="left"/>
      <w:pPr>
        <w:ind w:left="2736" w:hanging="360"/>
      </w:pPr>
      <w:rPr>
        <w:rFonts w:ascii="Symbol" w:hAnsi="Symbol" w:hint="default"/>
      </w:rPr>
    </w:lvl>
    <w:lvl w:ilvl="4" w:tplc="E9D6740A">
      <w:start w:val="1"/>
      <w:numFmt w:val="bullet"/>
      <w:lvlText w:val="o"/>
      <w:lvlJc w:val="left"/>
      <w:pPr>
        <w:ind w:left="3456" w:hanging="360"/>
      </w:pPr>
      <w:rPr>
        <w:rFonts w:ascii="Courier New" w:hAnsi="Courier New" w:hint="default"/>
      </w:rPr>
    </w:lvl>
    <w:lvl w:ilvl="5" w:tplc="438A6BE0">
      <w:start w:val="1"/>
      <w:numFmt w:val="bullet"/>
      <w:lvlText w:val=""/>
      <w:lvlJc w:val="left"/>
      <w:pPr>
        <w:ind w:left="4176" w:hanging="360"/>
      </w:pPr>
      <w:rPr>
        <w:rFonts w:ascii="Wingdings" w:hAnsi="Wingdings" w:hint="default"/>
      </w:rPr>
    </w:lvl>
    <w:lvl w:ilvl="6" w:tplc="D5942ED8">
      <w:start w:val="1"/>
      <w:numFmt w:val="bullet"/>
      <w:lvlText w:val=""/>
      <w:lvlJc w:val="left"/>
      <w:pPr>
        <w:ind w:left="4896" w:hanging="360"/>
      </w:pPr>
      <w:rPr>
        <w:rFonts w:ascii="Symbol" w:hAnsi="Symbol" w:hint="default"/>
      </w:rPr>
    </w:lvl>
    <w:lvl w:ilvl="7" w:tplc="5A26D452">
      <w:start w:val="1"/>
      <w:numFmt w:val="bullet"/>
      <w:lvlText w:val="o"/>
      <w:lvlJc w:val="left"/>
      <w:pPr>
        <w:ind w:left="5616" w:hanging="360"/>
      </w:pPr>
      <w:rPr>
        <w:rFonts w:ascii="Courier New" w:hAnsi="Courier New" w:hint="default"/>
      </w:rPr>
    </w:lvl>
    <w:lvl w:ilvl="8" w:tplc="DD3020B4">
      <w:start w:val="1"/>
      <w:numFmt w:val="bullet"/>
      <w:lvlText w:val=""/>
      <w:lvlJc w:val="left"/>
      <w:pPr>
        <w:ind w:left="6336" w:hanging="360"/>
      </w:pPr>
      <w:rPr>
        <w:rFonts w:ascii="Wingdings" w:hAnsi="Wingdings" w:hint="default"/>
      </w:rPr>
    </w:lvl>
  </w:abstractNum>
  <w:abstractNum w:abstractNumId="58" w15:restartNumberingAfterBreak="0">
    <w:nsid w:val="6D423AEA"/>
    <w:multiLevelType w:val="hybridMultilevel"/>
    <w:tmpl w:val="B51C80B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9" w15:restartNumberingAfterBreak="0">
    <w:nsid w:val="6DA15E8E"/>
    <w:multiLevelType w:val="hybridMultilevel"/>
    <w:tmpl w:val="FFFFFFFF"/>
    <w:lvl w:ilvl="0" w:tplc="DF9AC8C8">
      <w:start w:val="1"/>
      <w:numFmt w:val="bullet"/>
      <w:lvlText w:val=""/>
      <w:lvlJc w:val="left"/>
      <w:pPr>
        <w:ind w:left="576" w:hanging="360"/>
      </w:pPr>
      <w:rPr>
        <w:rFonts w:ascii="Symbol" w:hAnsi="Symbol" w:hint="default"/>
      </w:rPr>
    </w:lvl>
    <w:lvl w:ilvl="1" w:tplc="3606EC9E">
      <w:start w:val="1"/>
      <w:numFmt w:val="bullet"/>
      <w:lvlText w:val="o"/>
      <w:lvlJc w:val="left"/>
      <w:pPr>
        <w:ind w:left="1296" w:hanging="360"/>
      </w:pPr>
      <w:rPr>
        <w:rFonts w:ascii="Courier New" w:hAnsi="Courier New" w:hint="default"/>
      </w:rPr>
    </w:lvl>
    <w:lvl w:ilvl="2" w:tplc="216C9A22">
      <w:start w:val="1"/>
      <w:numFmt w:val="bullet"/>
      <w:lvlText w:val=""/>
      <w:lvlJc w:val="left"/>
      <w:pPr>
        <w:ind w:left="2016" w:hanging="360"/>
      </w:pPr>
      <w:rPr>
        <w:rFonts w:ascii="Wingdings" w:hAnsi="Wingdings" w:hint="default"/>
      </w:rPr>
    </w:lvl>
    <w:lvl w:ilvl="3" w:tplc="7E449942">
      <w:start w:val="1"/>
      <w:numFmt w:val="bullet"/>
      <w:lvlText w:val=""/>
      <w:lvlJc w:val="left"/>
      <w:pPr>
        <w:ind w:left="2736" w:hanging="360"/>
      </w:pPr>
      <w:rPr>
        <w:rFonts w:ascii="Symbol" w:hAnsi="Symbol" w:hint="default"/>
      </w:rPr>
    </w:lvl>
    <w:lvl w:ilvl="4" w:tplc="F9BA0A86">
      <w:start w:val="1"/>
      <w:numFmt w:val="bullet"/>
      <w:lvlText w:val="o"/>
      <w:lvlJc w:val="left"/>
      <w:pPr>
        <w:ind w:left="3456" w:hanging="360"/>
      </w:pPr>
      <w:rPr>
        <w:rFonts w:ascii="Courier New" w:hAnsi="Courier New" w:hint="default"/>
      </w:rPr>
    </w:lvl>
    <w:lvl w:ilvl="5" w:tplc="1156767A">
      <w:start w:val="1"/>
      <w:numFmt w:val="bullet"/>
      <w:lvlText w:val=""/>
      <w:lvlJc w:val="left"/>
      <w:pPr>
        <w:ind w:left="4176" w:hanging="360"/>
      </w:pPr>
      <w:rPr>
        <w:rFonts w:ascii="Wingdings" w:hAnsi="Wingdings" w:hint="default"/>
      </w:rPr>
    </w:lvl>
    <w:lvl w:ilvl="6" w:tplc="9D789440">
      <w:start w:val="1"/>
      <w:numFmt w:val="bullet"/>
      <w:lvlText w:val=""/>
      <w:lvlJc w:val="left"/>
      <w:pPr>
        <w:ind w:left="4896" w:hanging="360"/>
      </w:pPr>
      <w:rPr>
        <w:rFonts w:ascii="Symbol" w:hAnsi="Symbol" w:hint="default"/>
      </w:rPr>
    </w:lvl>
    <w:lvl w:ilvl="7" w:tplc="DB1683C4">
      <w:start w:val="1"/>
      <w:numFmt w:val="bullet"/>
      <w:lvlText w:val="o"/>
      <w:lvlJc w:val="left"/>
      <w:pPr>
        <w:ind w:left="5616" w:hanging="360"/>
      </w:pPr>
      <w:rPr>
        <w:rFonts w:ascii="Courier New" w:hAnsi="Courier New" w:hint="default"/>
      </w:rPr>
    </w:lvl>
    <w:lvl w:ilvl="8" w:tplc="6CB288A2">
      <w:start w:val="1"/>
      <w:numFmt w:val="bullet"/>
      <w:lvlText w:val=""/>
      <w:lvlJc w:val="left"/>
      <w:pPr>
        <w:ind w:left="6336" w:hanging="360"/>
      </w:pPr>
      <w:rPr>
        <w:rFonts w:ascii="Wingdings" w:hAnsi="Wingdings" w:hint="default"/>
      </w:rPr>
    </w:lvl>
  </w:abstractNum>
  <w:abstractNum w:abstractNumId="60" w15:restartNumberingAfterBreak="0">
    <w:nsid w:val="6EAC03AD"/>
    <w:multiLevelType w:val="hybridMultilevel"/>
    <w:tmpl w:val="975C2642"/>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61" w15:restartNumberingAfterBreak="0">
    <w:nsid w:val="75D2EA18"/>
    <w:multiLevelType w:val="hybridMultilevel"/>
    <w:tmpl w:val="B178B650"/>
    <w:lvl w:ilvl="0" w:tplc="4009000B">
      <w:start w:val="1"/>
      <w:numFmt w:val="bullet"/>
      <w:lvlText w:val=""/>
      <w:lvlJc w:val="left"/>
      <w:pPr>
        <w:ind w:left="1070" w:hanging="360"/>
      </w:pPr>
      <w:rPr>
        <w:rFonts w:ascii="Wingdings" w:hAnsi="Wingdings" w:hint="default"/>
      </w:rPr>
    </w:lvl>
    <w:lvl w:ilvl="1" w:tplc="63504D2A">
      <w:start w:val="1"/>
      <w:numFmt w:val="bullet"/>
      <w:lvlText w:val="o"/>
      <w:lvlJc w:val="left"/>
      <w:pPr>
        <w:ind w:left="1790" w:hanging="360"/>
      </w:pPr>
      <w:rPr>
        <w:rFonts w:ascii="Courier New" w:hAnsi="Courier New" w:hint="default"/>
      </w:rPr>
    </w:lvl>
    <w:lvl w:ilvl="2" w:tplc="AFC21B10">
      <w:start w:val="1"/>
      <w:numFmt w:val="bullet"/>
      <w:lvlText w:val=""/>
      <w:lvlJc w:val="left"/>
      <w:pPr>
        <w:ind w:left="2510" w:hanging="360"/>
      </w:pPr>
      <w:rPr>
        <w:rFonts w:ascii="Wingdings" w:hAnsi="Wingdings" w:hint="default"/>
      </w:rPr>
    </w:lvl>
    <w:lvl w:ilvl="3" w:tplc="B824C4B2">
      <w:start w:val="1"/>
      <w:numFmt w:val="bullet"/>
      <w:lvlText w:val=""/>
      <w:lvlJc w:val="left"/>
      <w:pPr>
        <w:ind w:left="3230" w:hanging="360"/>
      </w:pPr>
      <w:rPr>
        <w:rFonts w:ascii="Symbol" w:hAnsi="Symbol" w:hint="default"/>
      </w:rPr>
    </w:lvl>
    <w:lvl w:ilvl="4" w:tplc="687E355A">
      <w:start w:val="1"/>
      <w:numFmt w:val="bullet"/>
      <w:lvlText w:val="o"/>
      <w:lvlJc w:val="left"/>
      <w:pPr>
        <w:ind w:left="3950" w:hanging="360"/>
      </w:pPr>
      <w:rPr>
        <w:rFonts w:ascii="Courier New" w:hAnsi="Courier New" w:hint="default"/>
      </w:rPr>
    </w:lvl>
    <w:lvl w:ilvl="5" w:tplc="1E38B3BE">
      <w:start w:val="1"/>
      <w:numFmt w:val="bullet"/>
      <w:lvlText w:val=""/>
      <w:lvlJc w:val="left"/>
      <w:pPr>
        <w:ind w:left="4670" w:hanging="360"/>
      </w:pPr>
      <w:rPr>
        <w:rFonts w:ascii="Wingdings" w:hAnsi="Wingdings" w:hint="default"/>
      </w:rPr>
    </w:lvl>
    <w:lvl w:ilvl="6" w:tplc="2D5C9F20">
      <w:start w:val="1"/>
      <w:numFmt w:val="bullet"/>
      <w:lvlText w:val=""/>
      <w:lvlJc w:val="left"/>
      <w:pPr>
        <w:ind w:left="5390" w:hanging="360"/>
      </w:pPr>
      <w:rPr>
        <w:rFonts w:ascii="Symbol" w:hAnsi="Symbol" w:hint="default"/>
      </w:rPr>
    </w:lvl>
    <w:lvl w:ilvl="7" w:tplc="088C5D6E">
      <w:start w:val="1"/>
      <w:numFmt w:val="bullet"/>
      <w:lvlText w:val="o"/>
      <w:lvlJc w:val="left"/>
      <w:pPr>
        <w:ind w:left="6110" w:hanging="360"/>
      </w:pPr>
      <w:rPr>
        <w:rFonts w:ascii="Courier New" w:hAnsi="Courier New" w:hint="default"/>
      </w:rPr>
    </w:lvl>
    <w:lvl w:ilvl="8" w:tplc="9E222D5A">
      <w:start w:val="1"/>
      <w:numFmt w:val="bullet"/>
      <w:lvlText w:val=""/>
      <w:lvlJc w:val="left"/>
      <w:pPr>
        <w:ind w:left="6830" w:hanging="360"/>
      </w:pPr>
      <w:rPr>
        <w:rFonts w:ascii="Wingdings" w:hAnsi="Wingdings" w:hint="default"/>
      </w:rPr>
    </w:lvl>
  </w:abstractNum>
  <w:abstractNum w:abstractNumId="62" w15:restartNumberingAfterBreak="0">
    <w:nsid w:val="77CF14F2"/>
    <w:multiLevelType w:val="hybridMultilevel"/>
    <w:tmpl w:val="E334E0D8"/>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63" w15:restartNumberingAfterBreak="0">
    <w:nsid w:val="79EB7010"/>
    <w:multiLevelType w:val="hybridMultilevel"/>
    <w:tmpl w:val="4E5EDA58"/>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64" w15:restartNumberingAfterBreak="0">
    <w:nsid w:val="7C837E75"/>
    <w:multiLevelType w:val="hybridMultilevel"/>
    <w:tmpl w:val="BACCA7C0"/>
    <w:lvl w:ilvl="0" w:tplc="FFFFFFFF">
      <w:start w:val="1"/>
      <w:numFmt w:val="bullet"/>
      <w:lvlText w:val=""/>
      <w:lvlJc w:val="left"/>
      <w:pPr>
        <w:ind w:left="1120" w:hanging="360"/>
      </w:pPr>
      <w:rPr>
        <w:rFonts w:ascii="Symbol" w:hAnsi="Symbol" w:hint="default"/>
      </w:rPr>
    </w:lvl>
    <w:lvl w:ilvl="1" w:tplc="40090001">
      <w:start w:val="1"/>
      <w:numFmt w:val="bullet"/>
      <w:lvlText w:val=""/>
      <w:lvlJc w:val="left"/>
      <w:pPr>
        <w:ind w:left="936" w:hanging="360"/>
      </w:pPr>
      <w:rPr>
        <w:rFonts w:ascii="Symbol" w:hAnsi="Symbol"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65" w15:restartNumberingAfterBreak="0">
    <w:nsid w:val="7CED5EA2"/>
    <w:multiLevelType w:val="multilevel"/>
    <w:tmpl w:val="88D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5427C2"/>
    <w:multiLevelType w:val="hybridMultilevel"/>
    <w:tmpl w:val="FFFFFFFF"/>
    <w:lvl w:ilvl="0" w:tplc="A4B2E9F2">
      <w:start w:val="1"/>
      <w:numFmt w:val="bullet"/>
      <w:lvlText w:val=""/>
      <w:lvlJc w:val="left"/>
      <w:pPr>
        <w:ind w:left="576" w:hanging="360"/>
      </w:pPr>
      <w:rPr>
        <w:rFonts w:ascii="Symbol" w:hAnsi="Symbol" w:hint="default"/>
      </w:rPr>
    </w:lvl>
    <w:lvl w:ilvl="1" w:tplc="A98A9E96">
      <w:start w:val="1"/>
      <w:numFmt w:val="bullet"/>
      <w:lvlText w:val="o"/>
      <w:lvlJc w:val="left"/>
      <w:pPr>
        <w:ind w:left="1296" w:hanging="360"/>
      </w:pPr>
      <w:rPr>
        <w:rFonts w:ascii="Courier New" w:hAnsi="Courier New" w:hint="default"/>
      </w:rPr>
    </w:lvl>
    <w:lvl w:ilvl="2" w:tplc="4BF2D8C2">
      <w:start w:val="1"/>
      <w:numFmt w:val="bullet"/>
      <w:lvlText w:val=""/>
      <w:lvlJc w:val="left"/>
      <w:pPr>
        <w:ind w:left="2016" w:hanging="360"/>
      </w:pPr>
      <w:rPr>
        <w:rFonts w:ascii="Wingdings" w:hAnsi="Wingdings" w:hint="default"/>
      </w:rPr>
    </w:lvl>
    <w:lvl w:ilvl="3" w:tplc="1CC41364">
      <w:start w:val="1"/>
      <w:numFmt w:val="bullet"/>
      <w:lvlText w:val=""/>
      <w:lvlJc w:val="left"/>
      <w:pPr>
        <w:ind w:left="2736" w:hanging="360"/>
      </w:pPr>
      <w:rPr>
        <w:rFonts w:ascii="Symbol" w:hAnsi="Symbol" w:hint="default"/>
      </w:rPr>
    </w:lvl>
    <w:lvl w:ilvl="4" w:tplc="5E34763C">
      <w:start w:val="1"/>
      <w:numFmt w:val="bullet"/>
      <w:lvlText w:val="o"/>
      <w:lvlJc w:val="left"/>
      <w:pPr>
        <w:ind w:left="3456" w:hanging="360"/>
      </w:pPr>
      <w:rPr>
        <w:rFonts w:ascii="Courier New" w:hAnsi="Courier New" w:hint="default"/>
      </w:rPr>
    </w:lvl>
    <w:lvl w:ilvl="5" w:tplc="39ACE718">
      <w:start w:val="1"/>
      <w:numFmt w:val="bullet"/>
      <w:lvlText w:val=""/>
      <w:lvlJc w:val="left"/>
      <w:pPr>
        <w:ind w:left="4176" w:hanging="360"/>
      </w:pPr>
      <w:rPr>
        <w:rFonts w:ascii="Wingdings" w:hAnsi="Wingdings" w:hint="default"/>
      </w:rPr>
    </w:lvl>
    <w:lvl w:ilvl="6" w:tplc="3F74B5E8">
      <w:start w:val="1"/>
      <w:numFmt w:val="bullet"/>
      <w:lvlText w:val=""/>
      <w:lvlJc w:val="left"/>
      <w:pPr>
        <w:ind w:left="4896" w:hanging="360"/>
      </w:pPr>
      <w:rPr>
        <w:rFonts w:ascii="Symbol" w:hAnsi="Symbol" w:hint="default"/>
      </w:rPr>
    </w:lvl>
    <w:lvl w:ilvl="7" w:tplc="1CB83BDC">
      <w:start w:val="1"/>
      <w:numFmt w:val="bullet"/>
      <w:lvlText w:val="o"/>
      <w:lvlJc w:val="left"/>
      <w:pPr>
        <w:ind w:left="5616" w:hanging="360"/>
      </w:pPr>
      <w:rPr>
        <w:rFonts w:ascii="Courier New" w:hAnsi="Courier New" w:hint="default"/>
      </w:rPr>
    </w:lvl>
    <w:lvl w:ilvl="8" w:tplc="C0D68A14">
      <w:start w:val="1"/>
      <w:numFmt w:val="bullet"/>
      <w:lvlText w:val=""/>
      <w:lvlJc w:val="left"/>
      <w:pPr>
        <w:ind w:left="6336" w:hanging="360"/>
      </w:pPr>
      <w:rPr>
        <w:rFonts w:ascii="Wingdings" w:hAnsi="Wingdings" w:hint="default"/>
      </w:rPr>
    </w:lvl>
  </w:abstractNum>
  <w:abstractNum w:abstractNumId="67" w15:restartNumberingAfterBreak="0">
    <w:nsid w:val="7E0423C2"/>
    <w:multiLevelType w:val="multilevel"/>
    <w:tmpl w:val="26D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326844"/>
    <w:multiLevelType w:val="hybridMultilevel"/>
    <w:tmpl w:val="7C60072E"/>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16cid:durableId="1564826227">
    <w:abstractNumId w:val="65"/>
  </w:num>
  <w:num w:numId="2" w16cid:durableId="1641035894">
    <w:abstractNumId w:val="2"/>
  </w:num>
  <w:num w:numId="3" w16cid:durableId="2094742896">
    <w:abstractNumId w:val="31"/>
  </w:num>
  <w:num w:numId="4" w16cid:durableId="26564123">
    <w:abstractNumId w:val="30"/>
  </w:num>
  <w:num w:numId="5" w16cid:durableId="719979037">
    <w:abstractNumId w:val="67"/>
  </w:num>
  <w:num w:numId="6" w16cid:durableId="210046459">
    <w:abstractNumId w:val="37"/>
  </w:num>
  <w:num w:numId="7" w16cid:durableId="1249969466">
    <w:abstractNumId w:val="8"/>
  </w:num>
  <w:num w:numId="8" w16cid:durableId="1539850418">
    <w:abstractNumId w:val="1"/>
  </w:num>
  <w:num w:numId="9" w16cid:durableId="1373260957">
    <w:abstractNumId w:val="53"/>
  </w:num>
  <w:num w:numId="10" w16cid:durableId="600600580">
    <w:abstractNumId w:val="9"/>
  </w:num>
  <w:num w:numId="11" w16cid:durableId="1670282949">
    <w:abstractNumId w:val="11"/>
  </w:num>
  <w:num w:numId="12" w16cid:durableId="199169895">
    <w:abstractNumId w:val="60"/>
  </w:num>
  <w:num w:numId="13" w16cid:durableId="866258684">
    <w:abstractNumId w:val="64"/>
  </w:num>
  <w:num w:numId="14" w16cid:durableId="742223151">
    <w:abstractNumId w:val="63"/>
  </w:num>
  <w:num w:numId="15" w16cid:durableId="1921720645">
    <w:abstractNumId w:val="24"/>
  </w:num>
  <w:num w:numId="16" w16cid:durableId="1571649812">
    <w:abstractNumId w:val="41"/>
  </w:num>
  <w:num w:numId="17" w16cid:durableId="301159681">
    <w:abstractNumId w:val="50"/>
  </w:num>
  <w:num w:numId="18" w16cid:durableId="578439622">
    <w:abstractNumId w:val="68"/>
  </w:num>
  <w:num w:numId="19" w16cid:durableId="322047814">
    <w:abstractNumId w:val="21"/>
  </w:num>
  <w:num w:numId="20" w16cid:durableId="211308491">
    <w:abstractNumId w:val="52"/>
  </w:num>
  <w:num w:numId="21" w16cid:durableId="943071897">
    <w:abstractNumId w:val="54"/>
  </w:num>
  <w:num w:numId="22" w16cid:durableId="1253930494">
    <w:abstractNumId w:val="62"/>
  </w:num>
  <w:num w:numId="23" w16cid:durableId="155457671">
    <w:abstractNumId w:val="6"/>
  </w:num>
  <w:num w:numId="24" w16cid:durableId="1226599691">
    <w:abstractNumId w:val="26"/>
  </w:num>
  <w:num w:numId="25" w16cid:durableId="1211041891">
    <w:abstractNumId w:val="40"/>
  </w:num>
  <w:num w:numId="26" w16cid:durableId="1086682120">
    <w:abstractNumId w:val="12"/>
  </w:num>
  <w:num w:numId="27" w16cid:durableId="832260785">
    <w:abstractNumId w:val="32"/>
  </w:num>
  <w:num w:numId="28" w16cid:durableId="1595894328">
    <w:abstractNumId w:val="25"/>
  </w:num>
  <w:num w:numId="29" w16cid:durableId="911426100">
    <w:abstractNumId w:val="5"/>
  </w:num>
  <w:num w:numId="30" w16cid:durableId="1000810329">
    <w:abstractNumId w:val="27"/>
  </w:num>
  <w:num w:numId="31" w16cid:durableId="2040430105">
    <w:abstractNumId w:val="43"/>
  </w:num>
  <w:num w:numId="32" w16cid:durableId="1552616965">
    <w:abstractNumId w:val="7"/>
  </w:num>
  <w:num w:numId="33" w16cid:durableId="743571614">
    <w:abstractNumId w:val="56"/>
  </w:num>
  <w:num w:numId="34" w16cid:durableId="1053310591">
    <w:abstractNumId w:val="36"/>
  </w:num>
  <w:num w:numId="35" w16cid:durableId="1751269184">
    <w:abstractNumId w:val="33"/>
  </w:num>
  <w:num w:numId="36" w16cid:durableId="607274111">
    <w:abstractNumId w:val="3"/>
  </w:num>
  <w:num w:numId="37" w16cid:durableId="2122796854">
    <w:abstractNumId w:val="16"/>
  </w:num>
  <w:num w:numId="38" w16cid:durableId="843787378">
    <w:abstractNumId w:val="38"/>
  </w:num>
  <w:num w:numId="39" w16cid:durableId="971204694">
    <w:abstractNumId w:val="58"/>
  </w:num>
  <w:num w:numId="40" w16cid:durableId="591861836">
    <w:abstractNumId w:val="49"/>
  </w:num>
  <w:num w:numId="41" w16cid:durableId="1969701529">
    <w:abstractNumId w:val="34"/>
  </w:num>
  <w:num w:numId="42" w16cid:durableId="1440173976">
    <w:abstractNumId w:val="35"/>
  </w:num>
  <w:num w:numId="43" w16cid:durableId="960304126">
    <w:abstractNumId w:val="13"/>
  </w:num>
  <w:num w:numId="44" w16cid:durableId="1791241936">
    <w:abstractNumId w:val="15"/>
  </w:num>
  <w:num w:numId="45" w16cid:durableId="520245026">
    <w:abstractNumId w:val="17"/>
  </w:num>
  <w:num w:numId="46" w16cid:durableId="1835145736">
    <w:abstractNumId w:val="57"/>
  </w:num>
  <w:num w:numId="47" w16cid:durableId="469713576">
    <w:abstractNumId w:val="48"/>
  </w:num>
  <w:num w:numId="48" w16cid:durableId="432752315">
    <w:abstractNumId w:val="29"/>
  </w:num>
  <w:num w:numId="49" w16cid:durableId="116720175">
    <w:abstractNumId w:val="55"/>
  </w:num>
  <w:num w:numId="50" w16cid:durableId="303396050">
    <w:abstractNumId w:val="44"/>
  </w:num>
  <w:num w:numId="51" w16cid:durableId="1074938147">
    <w:abstractNumId w:val="10"/>
  </w:num>
  <w:num w:numId="52" w16cid:durableId="1323973260">
    <w:abstractNumId w:val="59"/>
  </w:num>
  <w:num w:numId="53" w16cid:durableId="1331984088">
    <w:abstractNumId w:val="0"/>
  </w:num>
  <w:num w:numId="54" w16cid:durableId="1064567835">
    <w:abstractNumId w:val="19"/>
  </w:num>
  <w:num w:numId="55" w16cid:durableId="1182662719">
    <w:abstractNumId w:val="66"/>
  </w:num>
  <w:num w:numId="56" w16cid:durableId="1910574253">
    <w:abstractNumId w:val="23"/>
  </w:num>
  <w:num w:numId="57" w16cid:durableId="1704790257">
    <w:abstractNumId w:val="61"/>
  </w:num>
  <w:num w:numId="58" w16cid:durableId="2075161417">
    <w:abstractNumId w:val="39"/>
  </w:num>
  <w:num w:numId="59" w16cid:durableId="1437364619">
    <w:abstractNumId w:val="47"/>
  </w:num>
  <w:num w:numId="60" w16cid:durableId="198588453">
    <w:abstractNumId w:val="4"/>
  </w:num>
  <w:num w:numId="61" w16cid:durableId="484590733">
    <w:abstractNumId w:val="51"/>
  </w:num>
  <w:num w:numId="62" w16cid:durableId="952982422">
    <w:abstractNumId w:val="22"/>
  </w:num>
  <w:num w:numId="63" w16cid:durableId="1010641015">
    <w:abstractNumId w:val="20"/>
  </w:num>
  <w:num w:numId="64" w16cid:durableId="780807641">
    <w:abstractNumId w:val="28"/>
  </w:num>
  <w:num w:numId="65" w16cid:durableId="2064214867">
    <w:abstractNumId w:val="14"/>
  </w:num>
  <w:num w:numId="66" w16cid:durableId="472715893">
    <w:abstractNumId w:val="18"/>
  </w:num>
  <w:num w:numId="67" w16cid:durableId="613754428">
    <w:abstractNumId w:val="45"/>
  </w:num>
  <w:num w:numId="68" w16cid:durableId="49885160">
    <w:abstractNumId w:val="42"/>
  </w:num>
  <w:num w:numId="69" w16cid:durableId="1662469526">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51"/>
    <w:rsid w:val="0000020D"/>
    <w:rsid w:val="00000442"/>
    <w:rsid w:val="00002712"/>
    <w:rsid w:val="00003BE6"/>
    <w:rsid w:val="00003D6E"/>
    <w:rsid w:val="00003FC0"/>
    <w:rsid w:val="0000427F"/>
    <w:rsid w:val="0000494A"/>
    <w:rsid w:val="00004E75"/>
    <w:rsid w:val="00005173"/>
    <w:rsid w:val="000054E6"/>
    <w:rsid w:val="00005BD3"/>
    <w:rsid w:val="00005E6F"/>
    <w:rsid w:val="00005F0C"/>
    <w:rsid w:val="00006E0F"/>
    <w:rsid w:val="000070C5"/>
    <w:rsid w:val="00007D27"/>
    <w:rsid w:val="00010E24"/>
    <w:rsid w:val="0001200C"/>
    <w:rsid w:val="00012622"/>
    <w:rsid w:val="000130B3"/>
    <w:rsid w:val="0001323C"/>
    <w:rsid w:val="00013293"/>
    <w:rsid w:val="00013C6D"/>
    <w:rsid w:val="00014AB4"/>
    <w:rsid w:val="00014F74"/>
    <w:rsid w:val="0001620C"/>
    <w:rsid w:val="00016674"/>
    <w:rsid w:val="000175CC"/>
    <w:rsid w:val="00017B82"/>
    <w:rsid w:val="00020426"/>
    <w:rsid w:val="00020FB9"/>
    <w:rsid w:val="00021A76"/>
    <w:rsid w:val="000220BA"/>
    <w:rsid w:val="00023A63"/>
    <w:rsid w:val="00024313"/>
    <w:rsid w:val="00024A47"/>
    <w:rsid w:val="00024E3D"/>
    <w:rsid w:val="00025BEA"/>
    <w:rsid w:val="00025CAE"/>
    <w:rsid w:val="00025D03"/>
    <w:rsid w:val="00025E5B"/>
    <w:rsid w:val="00030D23"/>
    <w:rsid w:val="00032F4B"/>
    <w:rsid w:val="000336F4"/>
    <w:rsid w:val="00036386"/>
    <w:rsid w:val="00036CAA"/>
    <w:rsid w:val="00037125"/>
    <w:rsid w:val="00037C81"/>
    <w:rsid w:val="000412DE"/>
    <w:rsid w:val="0004144F"/>
    <w:rsid w:val="00042A4C"/>
    <w:rsid w:val="000436A4"/>
    <w:rsid w:val="0004393C"/>
    <w:rsid w:val="00045199"/>
    <w:rsid w:val="00045CD5"/>
    <w:rsid w:val="00046C9A"/>
    <w:rsid w:val="00046CE4"/>
    <w:rsid w:val="000479EC"/>
    <w:rsid w:val="00050464"/>
    <w:rsid w:val="00050F33"/>
    <w:rsid w:val="00051E78"/>
    <w:rsid w:val="00051EAD"/>
    <w:rsid w:val="00052562"/>
    <w:rsid w:val="00052715"/>
    <w:rsid w:val="00052776"/>
    <w:rsid w:val="00053861"/>
    <w:rsid w:val="00053F22"/>
    <w:rsid w:val="000541B0"/>
    <w:rsid w:val="00054D74"/>
    <w:rsid w:val="00056159"/>
    <w:rsid w:val="0005658F"/>
    <w:rsid w:val="00056860"/>
    <w:rsid w:val="0005715F"/>
    <w:rsid w:val="00057D16"/>
    <w:rsid w:val="00057EC4"/>
    <w:rsid w:val="00060480"/>
    <w:rsid w:val="0006473D"/>
    <w:rsid w:val="00064CCD"/>
    <w:rsid w:val="00064D02"/>
    <w:rsid w:val="0006522B"/>
    <w:rsid w:val="00065236"/>
    <w:rsid w:val="0006607B"/>
    <w:rsid w:val="00066540"/>
    <w:rsid w:val="00066938"/>
    <w:rsid w:val="00066E59"/>
    <w:rsid w:val="00067A0A"/>
    <w:rsid w:val="000712F5"/>
    <w:rsid w:val="0007183C"/>
    <w:rsid w:val="000729CB"/>
    <w:rsid w:val="00074760"/>
    <w:rsid w:val="000752B1"/>
    <w:rsid w:val="00077152"/>
    <w:rsid w:val="0008128C"/>
    <w:rsid w:val="00081907"/>
    <w:rsid w:val="00081A19"/>
    <w:rsid w:val="00082438"/>
    <w:rsid w:val="00082727"/>
    <w:rsid w:val="000834F1"/>
    <w:rsid w:val="00083993"/>
    <w:rsid w:val="00084222"/>
    <w:rsid w:val="00086ACC"/>
    <w:rsid w:val="000873BB"/>
    <w:rsid w:val="00087B7D"/>
    <w:rsid w:val="00087C06"/>
    <w:rsid w:val="0009092D"/>
    <w:rsid w:val="00090FAA"/>
    <w:rsid w:val="000914D6"/>
    <w:rsid w:val="00092C21"/>
    <w:rsid w:val="00092EC4"/>
    <w:rsid w:val="0009386C"/>
    <w:rsid w:val="00093F9F"/>
    <w:rsid w:val="0009573E"/>
    <w:rsid w:val="000966A4"/>
    <w:rsid w:val="000967D3"/>
    <w:rsid w:val="00097C3F"/>
    <w:rsid w:val="000A1F16"/>
    <w:rsid w:val="000A2DA9"/>
    <w:rsid w:val="000A2FD0"/>
    <w:rsid w:val="000A6320"/>
    <w:rsid w:val="000A77A4"/>
    <w:rsid w:val="000A7EE9"/>
    <w:rsid w:val="000B0B3E"/>
    <w:rsid w:val="000B1436"/>
    <w:rsid w:val="000B1496"/>
    <w:rsid w:val="000B2589"/>
    <w:rsid w:val="000B27A4"/>
    <w:rsid w:val="000B28C2"/>
    <w:rsid w:val="000B29FF"/>
    <w:rsid w:val="000B2B95"/>
    <w:rsid w:val="000B31BA"/>
    <w:rsid w:val="000B32BB"/>
    <w:rsid w:val="000B34F1"/>
    <w:rsid w:val="000B43C6"/>
    <w:rsid w:val="000B7ECE"/>
    <w:rsid w:val="000C034F"/>
    <w:rsid w:val="000C1C6E"/>
    <w:rsid w:val="000C1D11"/>
    <w:rsid w:val="000C2925"/>
    <w:rsid w:val="000C314C"/>
    <w:rsid w:val="000C4CDE"/>
    <w:rsid w:val="000C4D42"/>
    <w:rsid w:val="000C64E3"/>
    <w:rsid w:val="000C678B"/>
    <w:rsid w:val="000C723A"/>
    <w:rsid w:val="000D0175"/>
    <w:rsid w:val="000D019F"/>
    <w:rsid w:val="000D021F"/>
    <w:rsid w:val="000D0245"/>
    <w:rsid w:val="000D0873"/>
    <w:rsid w:val="000D099F"/>
    <w:rsid w:val="000D0D89"/>
    <w:rsid w:val="000D197A"/>
    <w:rsid w:val="000D3441"/>
    <w:rsid w:val="000D3AF0"/>
    <w:rsid w:val="000D4DD8"/>
    <w:rsid w:val="000D5613"/>
    <w:rsid w:val="000D5F4D"/>
    <w:rsid w:val="000D6183"/>
    <w:rsid w:val="000D6DE1"/>
    <w:rsid w:val="000D74ED"/>
    <w:rsid w:val="000E0123"/>
    <w:rsid w:val="000E07E3"/>
    <w:rsid w:val="000E0D8B"/>
    <w:rsid w:val="000E1814"/>
    <w:rsid w:val="000E3AC9"/>
    <w:rsid w:val="000E4080"/>
    <w:rsid w:val="000E62E4"/>
    <w:rsid w:val="000E698D"/>
    <w:rsid w:val="000E6D86"/>
    <w:rsid w:val="000E7014"/>
    <w:rsid w:val="000F018A"/>
    <w:rsid w:val="000F048C"/>
    <w:rsid w:val="000F0F0F"/>
    <w:rsid w:val="000F17A9"/>
    <w:rsid w:val="000F1E93"/>
    <w:rsid w:val="000F32CB"/>
    <w:rsid w:val="000F3ED6"/>
    <w:rsid w:val="000F3F64"/>
    <w:rsid w:val="000F502C"/>
    <w:rsid w:val="000F59E7"/>
    <w:rsid w:val="000F59FA"/>
    <w:rsid w:val="000F6575"/>
    <w:rsid w:val="000F6811"/>
    <w:rsid w:val="000F7396"/>
    <w:rsid w:val="00100A6A"/>
    <w:rsid w:val="00101B42"/>
    <w:rsid w:val="00102277"/>
    <w:rsid w:val="00102D1E"/>
    <w:rsid w:val="00103009"/>
    <w:rsid w:val="001034C5"/>
    <w:rsid w:val="0010358B"/>
    <w:rsid w:val="00103BE0"/>
    <w:rsid w:val="00103D2F"/>
    <w:rsid w:val="00104604"/>
    <w:rsid w:val="00104868"/>
    <w:rsid w:val="00107188"/>
    <w:rsid w:val="00107C46"/>
    <w:rsid w:val="00111F46"/>
    <w:rsid w:val="001125CF"/>
    <w:rsid w:val="0011309C"/>
    <w:rsid w:val="0011325D"/>
    <w:rsid w:val="00114ADB"/>
    <w:rsid w:val="00116C34"/>
    <w:rsid w:val="00120533"/>
    <w:rsid w:val="0012057E"/>
    <w:rsid w:val="0012114E"/>
    <w:rsid w:val="00121580"/>
    <w:rsid w:val="00121D65"/>
    <w:rsid w:val="00121E56"/>
    <w:rsid w:val="0012220D"/>
    <w:rsid w:val="00122C80"/>
    <w:rsid w:val="00122E26"/>
    <w:rsid w:val="00123195"/>
    <w:rsid w:val="00123DE9"/>
    <w:rsid w:val="00124527"/>
    <w:rsid w:val="00124A3B"/>
    <w:rsid w:val="00124E5F"/>
    <w:rsid w:val="00124F78"/>
    <w:rsid w:val="00125C19"/>
    <w:rsid w:val="00125CA9"/>
    <w:rsid w:val="00127F42"/>
    <w:rsid w:val="001300AF"/>
    <w:rsid w:val="0013099E"/>
    <w:rsid w:val="00130F3D"/>
    <w:rsid w:val="001318CB"/>
    <w:rsid w:val="00131C51"/>
    <w:rsid w:val="001326C6"/>
    <w:rsid w:val="00132F9F"/>
    <w:rsid w:val="00134B17"/>
    <w:rsid w:val="00134C2D"/>
    <w:rsid w:val="00134C6A"/>
    <w:rsid w:val="00134CD8"/>
    <w:rsid w:val="0013708F"/>
    <w:rsid w:val="00137926"/>
    <w:rsid w:val="00137D86"/>
    <w:rsid w:val="00137D97"/>
    <w:rsid w:val="00137FB2"/>
    <w:rsid w:val="00140211"/>
    <w:rsid w:val="0014066D"/>
    <w:rsid w:val="00140BC3"/>
    <w:rsid w:val="001410D1"/>
    <w:rsid w:val="00142E6E"/>
    <w:rsid w:val="00144B33"/>
    <w:rsid w:val="00144F05"/>
    <w:rsid w:val="00149A8C"/>
    <w:rsid w:val="00150DB3"/>
    <w:rsid w:val="0015122E"/>
    <w:rsid w:val="0015371C"/>
    <w:rsid w:val="00153816"/>
    <w:rsid w:val="0015788B"/>
    <w:rsid w:val="00157B17"/>
    <w:rsid w:val="001616BB"/>
    <w:rsid w:val="001621C9"/>
    <w:rsid w:val="00163F2C"/>
    <w:rsid w:val="001646F6"/>
    <w:rsid w:val="00165156"/>
    <w:rsid w:val="001664C6"/>
    <w:rsid w:val="00170A49"/>
    <w:rsid w:val="0017132A"/>
    <w:rsid w:val="00172542"/>
    <w:rsid w:val="001726EC"/>
    <w:rsid w:val="001732DE"/>
    <w:rsid w:val="0017355F"/>
    <w:rsid w:val="001737AD"/>
    <w:rsid w:val="00173F81"/>
    <w:rsid w:val="00174D6E"/>
    <w:rsid w:val="00175FDF"/>
    <w:rsid w:val="00180C92"/>
    <w:rsid w:val="00180EE2"/>
    <w:rsid w:val="0018253F"/>
    <w:rsid w:val="00183543"/>
    <w:rsid w:val="001835B2"/>
    <w:rsid w:val="00183AF7"/>
    <w:rsid w:val="001846D2"/>
    <w:rsid w:val="00184B06"/>
    <w:rsid w:val="00185A33"/>
    <w:rsid w:val="00185DF5"/>
    <w:rsid w:val="00186D64"/>
    <w:rsid w:val="001870C7"/>
    <w:rsid w:val="001872D6"/>
    <w:rsid w:val="00187F28"/>
    <w:rsid w:val="00191BDB"/>
    <w:rsid w:val="00193449"/>
    <w:rsid w:val="00193E88"/>
    <w:rsid w:val="00194356"/>
    <w:rsid w:val="00196329"/>
    <w:rsid w:val="00197014"/>
    <w:rsid w:val="001973EA"/>
    <w:rsid w:val="00197F9D"/>
    <w:rsid w:val="001A0D29"/>
    <w:rsid w:val="001A124E"/>
    <w:rsid w:val="001A1884"/>
    <w:rsid w:val="001A2D19"/>
    <w:rsid w:val="001A3683"/>
    <w:rsid w:val="001A4515"/>
    <w:rsid w:val="001A6025"/>
    <w:rsid w:val="001A605C"/>
    <w:rsid w:val="001A65A6"/>
    <w:rsid w:val="001B0A45"/>
    <w:rsid w:val="001B199B"/>
    <w:rsid w:val="001B2B23"/>
    <w:rsid w:val="001B4010"/>
    <w:rsid w:val="001B465F"/>
    <w:rsid w:val="001B5176"/>
    <w:rsid w:val="001B73E9"/>
    <w:rsid w:val="001B7E81"/>
    <w:rsid w:val="001C11E4"/>
    <w:rsid w:val="001C1A66"/>
    <w:rsid w:val="001C1E63"/>
    <w:rsid w:val="001C1F79"/>
    <w:rsid w:val="001C206B"/>
    <w:rsid w:val="001C2AF6"/>
    <w:rsid w:val="001C2DE8"/>
    <w:rsid w:val="001C30E6"/>
    <w:rsid w:val="001C3D93"/>
    <w:rsid w:val="001C49E6"/>
    <w:rsid w:val="001C5127"/>
    <w:rsid w:val="001C5176"/>
    <w:rsid w:val="001C622A"/>
    <w:rsid w:val="001C6EE2"/>
    <w:rsid w:val="001C75A3"/>
    <w:rsid w:val="001D0726"/>
    <w:rsid w:val="001D09CE"/>
    <w:rsid w:val="001D0EB5"/>
    <w:rsid w:val="001D12A2"/>
    <w:rsid w:val="001D167B"/>
    <w:rsid w:val="001D1EB1"/>
    <w:rsid w:val="001D27A3"/>
    <w:rsid w:val="001D2B83"/>
    <w:rsid w:val="001D3044"/>
    <w:rsid w:val="001D502D"/>
    <w:rsid w:val="001D5577"/>
    <w:rsid w:val="001D5791"/>
    <w:rsid w:val="001D5B6D"/>
    <w:rsid w:val="001D5EE5"/>
    <w:rsid w:val="001D5F60"/>
    <w:rsid w:val="001D73F9"/>
    <w:rsid w:val="001D7404"/>
    <w:rsid w:val="001D7E77"/>
    <w:rsid w:val="001E0036"/>
    <w:rsid w:val="001E03DC"/>
    <w:rsid w:val="001E0AE2"/>
    <w:rsid w:val="001E1557"/>
    <w:rsid w:val="001E1DC1"/>
    <w:rsid w:val="001E1EB4"/>
    <w:rsid w:val="001E33D6"/>
    <w:rsid w:val="001E3951"/>
    <w:rsid w:val="001E4513"/>
    <w:rsid w:val="001E4E0B"/>
    <w:rsid w:val="001E5B24"/>
    <w:rsid w:val="001E6A13"/>
    <w:rsid w:val="001E7C6D"/>
    <w:rsid w:val="001F0722"/>
    <w:rsid w:val="001F09C2"/>
    <w:rsid w:val="001F165B"/>
    <w:rsid w:val="001F20D6"/>
    <w:rsid w:val="001F2A25"/>
    <w:rsid w:val="001F305F"/>
    <w:rsid w:val="001F308A"/>
    <w:rsid w:val="001F336B"/>
    <w:rsid w:val="001F4C6C"/>
    <w:rsid w:val="001F66F8"/>
    <w:rsid w:val="001F6A52"/>
    <w:rsid w:val="001F7F71"/>
    <w:rsid w:val="002005C3"/>
    <w:rsid w:val="00200AAF"/>
    <w:rsid w:val="00201CFB"/>
    <w:rsid w:val="00201DF9"/>
    <w:rsid w:val="00202ADF"/>
    <w:rsid w:val="00202D08"/>
    <w:rsid w:val="00203242"/>
    <w:rsid w:val="0020342F"/>
    <w:rsid w:val="00203AD5"/>
    <w:rsid w:val="00204BEB"/>
    <w:rsid w:val="00205AF2"/>
    <w:rsid w:val="00207610"/>
    <w:rsid w:val="00207E6F"/>
    <w:rsid w:val="00215804"/>
    <w:rsid w:val="00215E09"/>
    <w:rsid w:val="002166FB"/>
    <w:rsid w:val="00217445"/>
    <w:rsid w:val="002203B8"/>
    <w:rsid w:val="002209C1"/>
    <w:rsid w:val="00220A18"/>
    <w:rsid w:val="00220A75"/>
    <w:rsid w:val="00220D18"/>
    <w:rsid w:val="0022202F"/>
    <w:rsid w:val="00222066"/>
    <w:rsid w:val="00222BCD"/>
    <w:rsid w:val="00223475"/>
    <w:rsid w:val="00224193"/>
    <w:rsid w:val="002250A2"/>
    <w:rsid w:val="002251D1"/>
    <w:rsid w:val="00225263"/>
    <w:rsid w:val="00225DA8"/>
    <w:rsid w:val="00227A45"/>
    <w:rsid w:val="00230861"/>
    <w:rsid w:val="002309F2"/>
    <w:rsid w:val="00230D2C"/>
    <w:rsid w:val="0023156C"/>
    <w:rsid w:val="00231E44"/>
    <w:rsid w:val="00231EC2"/>
    <w:rsid w:val="00233F43"/>
    <w:rsid w:val="00234835"/>
    <w:rsid w:val="00234E95"/>
    <w:rsid w:val="00235181"/>
    <w:rsid w:val="002359D7"/>
    <w:rsid w:val="00237323"/>
    <w:rsid w:val="00237808"/>
    <w:rsid w:val="00240D23"/>
    <w:rsid w:val="0024149E"/>
    <w:rsid w:val="0024188D"/>
    <w:rsid w:val="0024195F"/>
    <w:rsid w:val="002428A1"/>
    <w:rsid w:val="002430AA"/>
    <w:rsid w:val="002430FD"/>
    <w:rsid w:val="00243E7D"/>
    <w:rsid w:val="0024467F"/>
    <w:rsid w:val="00245784"/>
    <w:rsid w:val="00246926"/>
    <w:rsid w:val="00246AD4"/>
    <w:rsid w:val="002472CB"/>
    <w:rsid w:val="00247859"/>
    <w:rsid w:val="002502CB"/>
    <w:rsid w:val="00250B36"/>
    <w:rsid w:val="00250BC7"/>
    <w:rsid w:val="00251438"/>
    <w:rsid w:val="002518D7"/>
    <w:rsid w:val="00252676"/>
    <w:rsid w:val="00253CF7"/>
    <w:rsid w:val="002545AF"/>
    <w:rsid w:val="00255A46"/>
    <w:rsid w:val="00255E62"/>
    <w:rsid w:val="00255EB1"/>
    <w:rsid w:val="00255F92"/>
    <w:rsid w:val="00256E92"/>
    <w:rsid w:val="002576BE"/>
    <w:rsid w:val="00260033"/>
    <w:rsid w:val="002615D5"/>
    <w:rsid w:val="00261ABD"/>
    <w:rsid w:val="00262576"/>
    <w:rsid w:val="00262D63"/>
    <w:rsid w:val="00263E26"/>
    <w:rsid w:val="0026453B"/>
    <w:rsid w:val="00264725"/>
    <w:rsid w:val="00264E8D"/>
    <w:rsid w:val="0026633B"/>
    <w:rsid w:val="00266671"/>
    <w:rsid w:val="00267755"/>
    <w:rsid w:val="00267998"/>
    <w:rsid w:val="00267A6C"/>
    <w:rsid w:val="0027046D"/>
    <w:rsid w:val="00270FA0"/>
    <w:rsid w:val="002738BA"/>
    <w:rsid w:val="002742C9"/>
    <w:rsid w:val="00275A99"/>
    <w:rsid w:val="00276685"/>
    <w:rsid w:val="00277171"/>
    <w:rsid w:val="002778B8"/>
    <w:rsid w:val="00280604"/>
    <w:rsid w:val="00280AD4"/>
    <w:rsid w:val="002819E0"/>
    <w:rsid w:val="002827A5"/>
    <w:rsid w:val="00282B25"/>
    <w:rsid w:val="00282B84"/>
    <w:rsid w:val="00282C28"/>
    <w:rsid w:val="00284F68"/>
    <w:rsid w:val="00285A24"/>
    <w:rsid w:val="00286084"/>
    <w:rsid w:val="002866CB"/>
    <w:rsid w:val="00286B4F"/>
    <w:rsid w:val="00287D48"/>
    <w:rsid w:val="00292B96"/>
    <w:rsid w:val="00293AFB"/>
    <w:rsid w:val="00293C2E"/>
    <w:rsid w:val="002940F9"/>
    <w:rsid w:val="0029533E"/>
    <w:rsid w:val="00295384"/>
    <w:rsid w:val="002976A8"/>
    <w:rsid w:val="002A0775"/>
    <w:rsid w:val="002A1855"/>
    <w:rsid w:val="002A1F05"/>
    <w:rsid w:val="002A2624"/>
    <w:rsid w:val="002A2AAE"/>
    <w:rsid w:val="002A31CE"/>
    <w:rsid w:val="002A430C"/>
    <w:rsid w:val="002A5612"/>
    <w:rsid w:val="002A5AD1"/>
    <w:rsid w:val="002A646E"/>
    <w:rsid w:val="002A7006"/>
    <w:rsid w:val="002A71C0"/>
    <w:rsid w:val="002A74C3"/>
    <w:rsid w:val="002A7BFD"/>
    <w:rsid w:val="002B0343"/>
    <w:rsid w:val="002B15A8"/>
    <w:rsid w:val="002B2120"/>
    <w:rsid w:val="002B268B"/>
    <w:rsid w:val="002B27D8"/>
    <w:rsid w:val="002B2880"/>
    <w:rsid w:val="002B46A1"/>
    <w:rsid w:val="002B598C"/>
    <w:rsid w:val="002B5D40"/>
    <w:rsid w:val="002B670D"/>
    <w:rsid w:val="002B7234"/>
    <w:rsid w:val="002B747C"/>
    <w:rsid w:val="002C1463"/>
    <w:rsid w:val="002C187C"/>
    <w:rsid w:val="002C1A9F"/>
    <w:rsid w:val="002C2180"/>
    <w:rsid w:val="002C326D"/>
    <w:rsid w:val="002C37A5"/>
    <w:rsid w:val="002C41C4"/>
    <w:rsid w:val="002C590A"/>
    <w:rsid w:val="002C5B84"/>
    <w:rsid w:val="002C5E48"/>
    <w:rsid w:val="002C77B5"/>
    <w:rsid w:val="002C7A8B"/>
    <w:rsid w:val="002C7C8F"/>
    <w:rsid w:val="002D0B19"/>
    <w:rsid w:val="002D1583"/>
    <w:rsid w:val="002D35CF"/>
    <w:rsid w:val="002D3DCC"/>
    <w:rsid w:val="002D46D9"/>
    <w:rsid w:val="002D47E7"/>
    <w:rsid w:val="002D4CCC"/>
    <w:rsid w:val="002D5D14"/>
    <w:rsid w:val="002D5E4A"/>
    <w:rsid w:val="002D69DE"/>
    <w:rsid w:val="002D7935"/>
    <w:rsid w:val="002E0060"/>
    <w:rsid w:val="002E00CD"/>
    <w:rsid w:val="002E1654"/>
    <w:rsid w:val="002E64AE"/>
    <w:rsid w:val="002E6BBF"/>
    <w:rsid w:val="002F095B"/>
    <w:rsid w:val="002F0B5C"/>
    <w:rsid w:val="002F1E9C"/>
    <w:rsid w:val="002F24BF"/>
    <w:rsid w:val="002F2599"/>
    <w:rsid w:val="002F2E08"/>
    <w:rsid w:val="002F513A"/>
    <w:rsid w:val="002F5717"/>
    <w:rsid w:val="002F616F"/>
    <w:rsid w:val="002F6F23"/>
    <w:rsid w:val="003008A2"/>
    <w:rsid w:val="00300E38"/>
    <w:rsid w:val="00301A32"/>
    <w:rsid w:val="00301CE5"/>
    <w:rsid w:val="003031A5"/>
    <w:rsid w:val="0030400D"/>
    <w:rsid w:val="00304760"/>
    <w:rsid w:val="003050CE"/>
    <w:rsid w:val="00305FBC"/>
    <w:rsid w:val="0030768D"/>
    <w:rsid w:val="0031108A"/>
    <w:rsid w:val="00311C0C"/>
    <w:rsid w:val="0031240F"/>
    <w:rsid w:val="00313856"/>
    <w:rsid w:val="00313BE2"/>
    <w:rsid w:val="003141FC"/>
    <w:rsid w:val="0031431C"/>
    <w:rsid w:val="0031469E"/>
    <w:rsid w:val="003157A4"/>
    <w:rsid w:val="00315C89"/>
    <w:rsid w:val="0031607F"/>
    <w:rsid w:val="00316E97"/>
    <w:rsid w:val="00322C75"/>
    <w:rsid w:val="00322C84"/>
    <w:rsid w:val="00322D8D"/>
    <w:rsid w:val="00323246"/>
    <w:rsid w:val="00323734"/>
    <w:rsid w:val="0032392E"/>
    <w:rsid w:val="00323C72"/>
    <w:rsid w:val="00323E4E"/>
    <w:rsid w:val="00326244"/>
    <w:rsid w:val="00330426"/>
    <w:rsid w:val="00331E63"/>
    <w:rsid w:val="0033299D"/>
    <w:rsid w:val="00333FA6"/>
    <w:rsid w:val="003354DB"/>
    <w:rsid w:val="00335A40"/>
    <w:rsid w:val="003365B6"/>
    <w:rsid w:val="003368CD"/>
    <w:rsid w:val="00337699"/>
    <w:rsid w:val="003377CD"/>
    <w:rsid w:val="00337AC3"/>
    <w:rsid w:val="00337E6C"/>
    <w:rsid w:val="00340A11"/>
    <w:rsid w:val="00340AFF"/>
    <w:rsid w:val="00340EBB"/>
    <w:rsid w:val="003414FB"/>
    <w:rsid w:val="00341D33"/>
    <w:rsid w:val="00341F17"/>
    <w:rsid w:val="003420A9"/>
    <w:rsid w:val="00342862"/>
    <w:rsid w:val="00342E0B"/>
    <w:rsid w:val="00343AEC"/>
    <w:rsid w:val="00343C36"/>
    <w:rsid w:val="00343E48"/>
    <w:rsid w:val="003443E4"/>
    <w:rsid w:val="003454AB"/>
    <w:rsid w:val="0034587E"/>
    <w:rsid w:val="00346088"/>
    <w:rsid w:val="00351797"/>
    <w:rsid w:val="00351FE1"/>
    <w:rsid w:val="00352CC1"/>
    <w:rsid w:val="00353486"/>
    <w:rsid w:val="00353D78"/>
    <w:rsid w:val="0035539E"/>
    <w:rsid w:val="00355775"/>
    <w:rsid w:val="00357676"/>
    <w:rsid w:val="00357FD3"/>
    <w:rsid w:val="00361B5E"/>
    <w:rsid w:val="0036211C"/>
    <w:rsid w:val="003622E5"/>
    <w:rsid w:val="00362898"/>
    <w:rsid w:val="0036312B"/>
    <w:rsid w:val="00363BF5"/>
    <w:rsid w:val="00364965"/>
    <w:rsid w:val="0036536D"/>
    <w:rsid w:val="003667F1"/>
    <w:rsid w:val="00366A0F"/>
    <w:rsid w:val="00366D40"/>
    <w:rsid w:val="00366ECA"/>
    <w:rsid w:val="00366EF1"/>
    <w:rsid w:val="003675E6"/>
    <w:rsid w:val="003676A9"/>
    <w:rsid w:val="003701AA"/>
    <w:rsid w:val="003707A1"/>
    <w:rsid w:val="00372671"/>
    <w:rsid w:val="0037457A"/>
    <w:rsid w:val="003754F8"/>
    <w:rsid w:val="003766F8"/>
    <w:rsid w:val="0037720A"/>
    <w:rsid w:val="00377632"/>
    <w:rsid w:val="00377BE3"/>
    <w:rsid w:val="0037A0F3"/>
    <w:rsid w:val="00380323"/>
    <w:rsid w:val="0038090E"/>
    <w:rsid w:val="003815CE"/>
    <w:rsid w:val="00381A44"/>
    <w:rsid w:val="00382E38"/>
    <w:rsid w:val="00383FC7"/>
    <w:rsid w:val="0038435B"/>
    <w:rsid w:val="0038477C"/>
    <w:rsid w:val="003848C0"/>
    <w:rsid w:val="00384AE4"/>
    <w:rsid w:val="00384D42"/>
    <w:rsid w:val="00384EA1"/>
    <w:rsid w:val="00384EFE"/>
    <w:rsid w:val="003855C9"/>
    <w:rsid w:val="00385612"/>
    <w:rsid w:val="0038599D"/>
    <w:rsid w:val="003862C1"/>
    <w:rsid w:val="0038649E"/>
    <w:rsid w:val="0039059E"/>
    <w:rsid w:val="003905A4"/>
    <w:rsid w:val="00391242"/>
    <w:rsid w:val="0039301B"/>
    <w:rsid w:val="00395B4F"/>
    <w:rsid w:val="003966DE"/>
    <w:rsid w:val="00396BEC"/>
    <w:rsid w:val="0039704C"/>
    <w:rsid w:val="003A0685"/>
    <w:rsid w:val="003A1E6D"/>
    <w:rsid w:val="003A2152"/>
    <w:rsid w:val="003A238D"/>
    <w:rsid w:val="003A31CE"/>
    <w:rsid w:val="003A38B5"/>
    <w:rsid w:val="003A403C"/>
    <w:rsid w:val="003A51DB"/>
    <w:rsid w:val="003A66D8"/>
    <w:rsid w:val="003A7F1A"/>
    <w:rsid w:val="003B060B"/>
    <w:rsid w:val="003B2D4F"/>
    <w:rsid w:val="003B311C"/>
    <w:rsid w:val="003B3268"/>
    <w:rsid w:val="003B332A"/>
    <w:rsid w:val="003B4594"/>
    <w:rsid w:val="003B45FB"/>
    <w:rsid w:val="003B4C2A"/>
    <w:rsid w:val="003B52B7"/>
    <w:rsid w:val="003B61E9"/>
    <w:rsid w:val="003B6A19"/>
    <w:rsid w:val="003B6EF9"/>
    <w:rsid w:val="003B7130"/>
    <w:rsid w:val="003C0A9A"/>
    <w:rsid w:val="003C2274"/>
    <w:rsid w:val="003C2DA7"/>
    <w:rsid w:val="003C31E4"/>
    <w:rsid w:val="003C4DC7"/>
    <w:rsid w:val="003C54C5"/>
    <w:rsid w:val="003C5796"/>
    <w:rsid w:val="003C60AC"/>
    <w:rsid w:val="003C6EFC"/>
    <w:rsid w:val="003C7A30"/>
    <w:rsid w:val="003D02C6"/>
    <w:rsid w:val="003D0795"/>
    <w:rsid w:val="003D0D94"/>
    <w:rsid w:val="003D1014"/>
    <w:rsid w:val="003D1058"/>
    <w:rsid w:val="003D1485"/>
    <w:rsid w:val="003D1777"/>
    <w:rsid w:val="003D190A"/>
    <w:rsid w:val="003D36BA"/>
    <w:rsid w:val="003D3701"/>
    <w:rsid w:val="003D393E"/>
    <w:rsid w:val="003D3B7B"/>
    <w:rsid w:val="003D4787"/>
    <w:rsid w:val="003D479B"/>
    <w:rsid w:val="003D5B4A"/>
    <w:rsid w:val="003D6C7A"/>
    <w:rsid w:val="003E006D"/>
    <w:rsid w:val="003E0DC0"/>
    <w:rsid w:val="003E1288"/>
    <w:rsid w:val="003E12FC"/>
    <w:rsid w:val="003E1354"/>
    <w:rsid w:val="003E136B"/>
    <w:rsid w:val="003E180D"/>
    <w:rsid w:val="003E227F"/>
    <w:rsid w:val="003E2969"/>
    <w:rsid w:val="003E50B7"/>
    <w:rsid w:val="003E5123"/>
    <w:rsid w:val="003E64C4"/>
    <w:rsid w:val="003E6FA0"/>
    <w:rsid w:val="003E7576"/>
    <w:rsid w:val="003E7584"/>
    <w:rsid w:val="003E7622"/>
    <w:rsid w:val="003E779A"/>
    <w:rsid w:val="003F03AF"/>
    <w:rsid w:val="003F1BE4"/>
    <w:rsid w:val="003F1DB7"/>
    <w:rsid w:val="003F1DD8"/>
    <w:rsid w:val="003F2C28"/>
    <w:rsid w:val="003F4488"/>
    <w:rsid w:val="003F5500"/>
    <w:rsid w:val="003F7AE6"/>
    <w:rsid w:val="004002F3"/>
    <w:rsid w:val="00401ADB"/>
    <w:rsid w:val="0040273E"/>
    <w:rsid w:val="0040492E"/>
    <w:rsid w:val="0040496D"/>
    <w:rsid w:val="00405236"/>
    <w:rsid w:val="00407D4F"/>
    <w:rsid w:val="00410865"/>
    <w:rsid w:val="00410DA9"/>
    <w:rsid w:val="00411454"/>
    <w:rsid w:val="00411945"/>
    <w:rsid w:val="004127A2"/>
    <w:rsid w:val="00413B32"/>
    <w:rsid w:val="00413F4A"/>
    <w:rsid w:val="00414F8E"/>
    <w:rsid w:val="0041583D"/>
    <w:rsid w:val="00416411"/>
    <w:rsid w:val="00416771"/>
    <w:rsid w:val="00417482"/>
    <w:rsid w:val="00417AF6"/>
    <w:rsid w:val="00417C7A"/>
    <w:rsid w:val="00421CC7"/>
    <w:rsid w:val="004223D4"/>
    <w:rsid w:val="00424E72"/>
    <w:rsid w:val="00425747"/>
    <w:rsid w:val="00426434"/>
    <w:rsid w:val="004274E9"/>
    <w:rsid w:val="00427696"/>
    <w:rsid w:val="00427931"/>
    <w:rsid w:val="00427971"/>
    <w:rsid w:val="00430B4C"/>
    <w:rsid w:val="00432EAF"/>
    <w:rsid w:val="0043379F"/>
    <w:rsid w:val="00433D62"/>
    <w:rsid w:val="004344BD"/>
    <w:rsid w:val="00434A19"/>
    <w:rsid w:val="0043560D"/>
    <w:rsid w:val="0043626A"/>
    <w:rsid w:val="0043676C"/>
    <w:rsid w:val="00436867"/>
    <w:rsid w:val="00436DB1"/>
    <w:rsid w:val="00437099"/>
    <w:rsid w:val="004372A5"/>
    <w:rsid w:val="0043784A"/>
    <w:rsid w:val="004403B6"/>
    <w:rsid w:val="004405B2"/>
    <w:rsid w:val="00440B88"/>
    <w:rsid w:val="00442231"/>
    <w:rsid w:val="0044353C"/>
    <w:rsid w:val="00443B8F"/>
    <w:rsid w:val="00444060"/>
    <w:rsid w:val="00445E31"/>
    <w:rsid w:val="0044609B"/>
    <w:rsid w:val="00447485"/>
    <w:rsid w:val="004475D4"/>
    <w:rsid w:val="0044780B"/>
    <w:rsid w:val="00447F46"/>
    <w:rsid w:val="004500DF"/>
    <w:rsid w:val="004506E6"/>
    <w:rsid w:val="004508A5"/>
    <w:rsid w:val="00450C3B"/>
    <w:rsid w:val="004515ED"/>
    <w:rsid w:val="00452042"/>
    <w:rsid w:val="00454A99"/>
    <w:rsid w:val="00454BD1"/>
    <w:rsid w:val="00455E86"/>
    <w:rsid w:val="00455F4F"/>
    <w:rsid w:val="0045602F"/>
    <w:rsid w:val="004569EA"/>
    <w:rsid w:val="00457FC9"/>
    <w:rsid w:val="004600AF"/>
    <w:rsid w:val="0046051C"/>
    <w:rsid w:val="0046185A"/>
    <w:rsid w:val="00461881"/>
    <w:rsid w:val="00461993"/>
    <w:rsid w:val="00461D47"/>
    <w:rsid w:val="00462B19"/>
    <w:rsid w:val="004632A9"/>
    <w:rsid w:val="00463D5D"/>
    <w:rsid w:val="004644D0"/>
    <w:rsid w:val="00464743"/>
    <w:rsid w:val="00464AB6"/>
    <w:rsid w:val="004657EB"/>
    <w:rsid w:val="00467B5D"/>
    <w:rsid w:val="00467D86"/>
    <w:rsid w:val="004719EB"/>
    <w:rsid w:val="00471B35"/>
    <w:rsid w:val="004720EE"/>
    <w:rsid w:val="004724CE"/>
    <w:rsid w:val="004726E2"/>
    <w:rsid w:val="00472D56"/>
    <w:rsid w:val="00472D6E"/>
    <w:rsid w:val="00473A52"/>
    <w:rsid w:val="00474C01"/>
    <w:rsid w:val="0047508B"/>
    <w:rsid w:val="00475291"/>
    <w:rsid w:val="0047622C"/>
    <w:rsid w:val="004763A8"/>
    <w:rsid w:val="00476536"/>
    <w:rsid w:val="0047679F"/>
    <w:rsid w:val="00476F57"/>
    <w:rsid w:val="00476F6D"/>
    <w:rsid w:val="004779E5"/>
    <w:rsid w:val="00477B3C"/>
    <w:rsid w:val="004800AC"/>
    <w:rsid w:val="00480268"/>
    <w:rsid w:val="004812EA"/>
    <w:rsid w:val="0048218A"/>
    <w:rsid w:val="00482A34"/>
    <w:rsid w:val="004837ED"/>
    <w:rsid w:val="004846D7"/>
    <w:rsid w:val="004846E4"/>
    <w:rsid w:val="00485872"/>
    <w:rsid w:val="0048646F"/>
    <w:rsid w:val="004868E1"/>
    <w:rsid w:val="00487224"/>
    <w:rsid w:val="00487743"/>
    <w:rsid w:val="00487E86"/>
    <w:rsid w:val="00490903"/>
    <w:rsid w:val="004914CD"/>
    <w:rsid w:val="004917C8"/>
    <w:rsid w:val="004918A0"/>
    <w:rsid w:val="00492345"/>
    <w:rsid w:val="004929A4"/>
    <w:rsid w:val="00492BFD"/>
    <w:rsid w:val="00493D47"/>
    <w:rsid w:val="00493D8A"/>
    <w:rsid w:val="00495FB8"/>
    <w:rsid w:val="0049630F"/>
    <w:rsid w:val="004969CC"/>
    <w:rsid w:val="004A08C4"/>
    <w:rsid w:val="004A2E7E"/>
    <w:rsid w:val="004A367A"/>
    <w:rsid w:val="004A3E18"/>
    <w:rsid w:val="004A4152"/>
    <w:rsid w:val="004A46D2"/>
    <w:rsid w:val="004A4A20"/>
    <w:rsid w:val="004A585B"/>
    <w:rsid w:val="004A61EA"/>
    <w:rsid w:val="004A6E49"/>
    <w:rsid w:val="004B0667"/>
    <w:rsid w:val="004B1306"/>
    <w:rsid w:val="004B1DCE"/>
    <w:rsid w:val="004B2743"/>
    <w:rsid w:val="004B2FA1"/>
    <w:rsid w:val="004B4168"/>
    <w:rsid w:val="004B4270"/>
    <w:rsid w:val="004B4493"/>
    <w:rsid w:val="004B567E"/>
    <w:rsid w:val="004B5FE2"/>
    <w:rsid w:val="004B6782"/>
    <w:rsid w:val="004B681B"/>
    <w:rsid w:val="004B72FA"/>
    <w:rsid w:val="004B7B11"/>
    <w:rsid w:val="004B7B5E"/>
    <w:rsid w:val="004B7DDC"/>
    <w:rsid w:val="004C10FE"/>
    <w:rsid w:val="004C229A"/>
    <w:rsid w:val="004C3B2A"/>
    <w:rsid w:val="004C3FE3"/>
    <w:rsid w:val="004C6950"/>
    <w:rsid w:val="004C7027"/>
    <w:rsid w:val="004D0485"/>
    <w:rsid w:val="004D1299"/>
    <w:rsid w:val="004D18D6"/>
    <w:rsid w:val="004D1BBD"/>
    <w:rsid w:val="004D2FCE"/>
    <w:rsid w:val="004D302B"/>
    <w:rsid w:val="004D3FEC"/>
    <w:rsid w:val="004D4487"/>
    <w:rsid w:val="004D459D"/>
    <w:rsid w:val="004D565A"/>
    <w:rsid w:val="004D58A1"/>
    <w:rsid w:val="004D6240"/>
    <w:rsid w:val="004D6F09"/>
    <w:rsid w:val="004D7CC7"/>
    <w:rsid w:val="004E0A2F"/>
    <w:rsid w:val="004E0CEA"/>
    <w:rsid w:val="004E2110"/>
    <w:rsid w:val="004E333C"/>
    <w:rsid w:val="004E37F6"/>
    <w:rsid w:val="004E3E28"/>
    <w:rsid w:val="004E4577"/>
    <w:rsid w:val="004E4A74"/>
    <w:rsid w:val="004E54E0"/>
    <w:rsid w:val="004E55CC"/>
    <w:rsid w:val="004E67EE"/>
    <w:rsid w:val="004E6D68"/>
    <w:rsid w:val="004E6F10"/>
    <w:rsid w:val="004E757E"/>
    <w:rsid w:val="004E787B"/>
    <w:rsid w:val="004E7ABF"/>
    <w:rsid w:val="004E7FB8"/>
    <w:rsid w:val="004F110C"/>
    <w:rsid w:val="004F1D44"/>
    <w:rsid w:val="004F2192"/>
    <w:rsid w:val="004F2714"/>
    <w:rsid w:val="004F304F"/>
    <w:rsid w:val="004F4255"/>
    <w:rsid w:val="004F460E"/>
    <w:rsid w:val="004F4819"/>
    <w:rsid w:val="004F4AE7"/>
    <w:rsid w:val="004F5026"/>
    <w:rsid w:val="004F5CD8"/>
    <w:rsid w:val="004F6083"/>
    <w:rsid w:val="004F6969"/>
    <w:rsid w:val="004F6EA8"/>
    <w:rsid w:val="00500ACB"/>
    <w:rsid w:val="00501037"/>
    <w:rsid w:val="005029E9"/>
    <w:rsid w:val="00502A75"/>
    <w:rsid w:val="00502AD5"/>
    <w:rsid w:val="00503E3F"/>
    <w:rsid w:val="005046E6"/>
    <w:rsid w:val="005051E8"/>
    <w:rsid w:val="005057DF"/>
    <w:rsid w:val="00506451"/>
    <w:rsid w:val="00506C18"/>
    <w:rsid w:val="005074C0"/>
    <w:rsid w:val="005074EC"/>
    <w:rsid w:val="005108CD"/>
    <w:rsid w:val="0051095D"/>
    <w:rsid w:val="005113C5"/>
    <w:rsid w:val="0051258F"/>
    <w:rsid w:val="00512863"/>
    <w:rsid w:val="0051365B"/>
    <w:rsid w:val="0051383A"/>
    <w:rsid w:val="0051386F"/>
    <w:rsid w:val="00513E9B"/>
    <w:rsid w:val="00513F68"/>
    <w:rsid w:val="005144EE"/>
    <w:rsid w:val="00514AA4"/>
    <w:rsid w:val="00515ADB"/>
    <w:rsid w:val="00515E6B"/>
    <w:rsid w:val="00516D02"/>
    <w:rsid w:val="005170B2"/>
    <w:rsid w:val="00517A90"/>
    <w:rsid w:val="00521313"/>
    <w:rsid w:val="005215BE"/>
    <w:rsid w:val="00521AC5"/>
    <w:rsid w:val="00521F29"/>
    <w:rsid w:val="0052208D"/>
    <w:rsid w:val="005233EC"/>
    <w:rsid w:val="00523ECA"/>
    <w:rsid w:val="00525285"/>
    <w:rsid w:val="005276F4"/>
    <w:rsid w:val="005300C1"/>
    <w:rsid w:val="005302AB"/>
    <w:rsid w:val="005319B8"/>
    <w:rsid w:val="00531CDB"/>
    <w:rsid w:val="00532B4E"/>
    <w:rsid w:val="00532DBE"/>
    <w:rsid w:val="00533762"/>
    <w:rsid w:val="0053380A"/>
    <w:rsid w:val="00536707"/>
    <w:rsid w:val="00537B9D"/>
    <w:rsid w:val="00540637"/>
    <w:rsid w:val="00540CDD"/>
    <w:rsid w:val="00540DB8"/>
    <w:rsid w:val="00544221"/>
    <w:rsid w:val="00545495"/>
    <w:rsid w:val="00546BE1"/>
    <w:rsid w:val="00547046"/>
    <w:rsid w:val="00547C8F"/>
    <w:rsid w:val="005500D6"/>
    <w:rsid w:val="005519E0"/>
    <w:rsid w:val="00552384"/>
    <w:rsid w:val="005527AB"/>
    <w:rsid w:val="00553028"/>
    <w:rsid w:val="00553E5C"/>
    <w:rsid w:val="0055447F"/>
    <w:rsid w:val="005550EA"/>
    <w:rsid w:val="0055616E"/>
    <w:rsid w:val="00557E4D"/>
    <w:rsid w:val="00557E8E"/>
    <w:rsid w:val="00557F32"/>
    <w:rsid w:val="00560E1B"/>
    <w:rsid w:val="00561233"/>
    <w:rsid w:val="00561E61"/>
    <w:rsid w:val="0056207F"/>
    <w:rsid w:val="0056256F"/>
    <w:rsid w:val="00562BCA"/>
    <w:rsid w:val="00562D6C"/>
    <w:rsid w:val="00563367"/>
    <w:rsid w:val="00564832"/>
    <w:rsid w:val="00564DA8"/>
    <w:rsid w:val="00564EE2"/>
    <w:rsid w:val="005665C4"/>
    <w:rsid w:val="0056670B"/>
    <w:rsid w:val="00570DB3"/>
    <w:rsid w:val="0057108A"/>
    <w:rsid w:val="00572269"/>
    <w:rsid w:val="00572324"/>
    <w:rsid w:val="00572D63"/>
    <w:rsid w:val="005748D5"/>
    <w:rsid w:val="00574F67"/>
    <w:rsid w:val="00575480"/>
    <w:rsid w:val="00576662"/>
    <w:rsid w:val="0058075D"/>
    <w:rsid w:val="00580D2E"/>
    <w:rsid w:val="0058124E"/>
    <w:rsid w:val="0058330C"/>
    <w:rsid w:val="0058364B"/>
    <w:rsid w:val="005845CD"/>
    <w:rsid w:val="00584989"/>
    <w:rsid w:val="00584D25"/>
    <w:rsid w:val="00584F18"/>
    <w:rsid w:val="00585C1D"/>
    <w:rsid w:val="00586204"/>
    <w:rsid w:val="00586A4A"/>
    <w:rsid w:val="00587CA5"/>
    <w:rsid w:val="00590462"/>
    <w:rsid w:val="00590A23"/>
    <w:rsid w:val="00591FCF"/>
    <w:rsid w:val="00592691"/>
    <w:rsid w:val="00592C6B"/>
    <w:rsid w:val="0059442D"/>
    <w:rsid w:val="00594769"/>
    <w:rsid w:val="0059542C"/>
    <w:rsid w:val="0059587C"/>
    <w:rsid w:val="00595AA1"/>
    <w:rsid w:val="00595C80"/>
    <w:rsid w:val="0059628C"/>
    <w:rsid w:val="005A1D4E"/>
    <w:rsid w:val="005A2509"/>
    <w:rsid w:val="005A2884"/>
    <w:rsid w:val="005A501B"/>
    <w:rsid w:val="005A59E0"/>
    <w:rsid w:val="005A6F0D"/>
    <w:rsid w:val="005A723A"/>
    <w:rsid w:val="005A767C"/>
    <w:rsid w:val="005A7DFB"/>
    <w:rsid w:val="005B1628"/>
    <w:rsid w:val="005B18A1"/>
    <w:rsid w:val="005B1E91"/>
    <w:rsid w:val="005B2648"/>
    <w:rsid w:val="005B2D24"/>
    <w:rsid w:val="005B413D"/>
    <w:rsid w:val="005B76C9"/>
    <w:rsid w:val="005C0EA1"/>
    <w:rsid w:val="005C123B"/>
    <w:rsid w:val="005C30C4"/>
    <w:rsid w:val="005C3991"/>
    <w:rsid w:val="005C4BA3"/>
    <w:rsid w:val="005C5B67"/>
    <w:rsid w:val="005C7320"/>
    <w:rsid w:val="005D07F5"/>
    <w:rsid w:val="005D1143"/>
    <w:rsid w:val="005D13AC"/>
    <w:rsid w:val="005D1635"/>
    <w:rsid w:val="005D2BB6"/>
    <w:rsid w:val="005D3363"/>
    <w:rsid w:val="005D46CD"/>
    <w:rsid w:val="005D4C11"/>
    <w:rsid w:val="005D4EA7"/>
    <w:rsid w:val="005D5596"/>
    <w:rsid w:val="005D6989"/>
    <w:rsid w:val="005D71E9"/>
    <w:rsid w:val="005D74CA"/>
    <w:rsid w:val="005D75FE"/>
    <w:rsid w:val="005D764F"/>
    <w:rsid w:val="005D7D68"/>
    <w:rsid w:val="005E00A3"/>
    <w:rsid w:val="005E00F8"/>
    <w:rsid w:val="005E0894"/>
    <w:rsid w:val="005E2A63"/>
    <w:rsid w:val="005E2AF0"/>
    <w:rsid w:val="005E2F3E"/>
    <w:rsid w:val="005E2F51"/>
    <w:rsid w:val="005E32DC"/>
    <w:rsid w:val="005E37FB"/>
    <w:rsid w:val="005E3E20"/>
    <w:rsid w:val="005E481B"/>
    <w:rsid w:val="005E635C"/>
    <w:rsid w:val="005E6B5C"/>
    <w:rsid w:val="005E79CD"/>
    <w:rsid w:val="005F016A"/>
    <w:rsid w:val="005F06AB"/>
    <w:rsid w:val="005F0E91"/>
    <w:rsid w:val="005F1B70"/>
    <w:rsid w:val="005F1D09"/>
    <w:rsid w:val="005F424B"/>
    <w:rsid w:val="005F4944"/>
    <w:rsid w:val="005F56C8"/>
    <w:rsid w:val="006011D6"/>
    <w:rsid w:val="006014CF"/>
    <w:rsid w:val="0060165C"/>
    <w:rsid w:val="00603429"/>
    <w:rsid w:val="00603FCF"/>
    <w:rsid w:val="00604F63"/>
    <w:rsid w:val="00605B04"/>
    <w:rsid w:val="00605CAE"/>
    <w:rsid w:val="00606815"/>
    <w:rsid w:val="00606FA5"/>
    <w:rsid w:val="00607299"/>
    <w:rsid w:val="00607FA2"/>
    <w:rsid w:val="0061031D"/>
    <w:rsid w:val="00610B62"/>
    <w:rsid w:val="0061202B"/>
    <w:rsid w:val="00612087"/>
    <w:rsid w:val="006122E0"/>
    <w:rsid w:val="006126EB"/>
    <w:rsid w:val="00612C75"/>
    <w:rsid w:val="00614D9E"/>
    <w:rsid w:val="006160C2"/>
    <w:rsid w:val="006167BA"/>
    <w:rsid w:val="00616835"/>
    <w:rsid w:val="006178D9"/>
    <w:rsid w:val="00617B98"/>
    <w:rsid w:val="00617CDB"/>
    <w:rsid w:val="00617E9E"/>
    <w:rsid w:val="00620C1E"/>
    <w:rsid w:val="00622248"/>
    <w:rsid w:val="006222B1"/>
    <w:rsid w:val="006229BA"/>
    <w:rsid w:val="00623D02"/>
    <w:rsid w:val="00623ED4"/>
    <w:rsid w:val="00624C57"/>
    <w:rsid w:val="00625276"/>
    <w:rsid w:val="006252F7"/>
    <w:rsid w:val="00625473"/>
    <w:rsid w:val="0062550C"/>
    <w:rsid w:val="006259A8"/>
    <w:rsid w:val="006261E4"/>
    <w:rsid w:val="00626E7C"/>
    <w:rsid w:val="006277B4"/>
    <w:rsid w:val="00630B3B"/>
    <w:rsid w:val="00630CA7"/>
    <w:rsid w:val="00630E89"/>
    <w:rsid w:val="006311C2"/>
    <w:rsid w:val="00631AB6"/>
    <w:rsid w:val="00631D12"/>
    <w:rsid w:val="00631EB1"/>
    <w:rsid w:val="00631FD2"/>
    <w:rsid w:val="00633CB2"/>
    <w:rsid w:val="00635162"/>
    <w:rsid w:val="00635E42"/>
    <w:rsid w:val="0063688F"/>
    <w:rsid w:val="00643207"/>
    <w:rsid w:val="0064384C"/>
    <w:rsid w:val="00643C6D"/>
    <w:rsid w:val="00645BDE"/>
    <w:rsid w:val="00646926"/>
    <w:rsid w:val="006503C1"/>
    <w:rsid w:val="00650430"/>
    <w:rsid w:val="00650DA7"/>
    <w:rsid w:val="00652AEB"/>
    <w:rsid w:val="0065346A"/>
    <w:rsid w:val="00653684"/>
    <w:rsid w:val="006537B8"/>
    <w:rsid w:val="006548F2"/>
    <w:rsid w:val="0065553A"/>
    <w:rsid w:val="00655E8B"/>
    <w:rsid w:val="00656663"/>
    <w:rsid w:val="00656743"/>
    <w:rsid w:val="006601E8"/>
    <w:rsid w:val="006603B7"/>
    <w:rsid w:val="00661C73"/>
    <w:rsid w:val="006621C3"/>
    <w:rsid w:val="0066408C"/>
    <w:rsid w:val="0066597A"/>
    <w:rsid w:val="006659CE"/>
    <w:rsid w:val="00665C98"/>
    <w:rsid w:val="00667C1D"/>
    <w:rsid w:val="00670027"/>
    <w:rsid w:val="00670600"/>
    <w:rsid w:val="00670DE1"/>
    <w:rsid w:val="00671553"/>
    <w:rsid w:val="00671C4A"/>
    <w:rsid w:val="006726B6"/>
    <w:rsid w:val="006728F6"/>
    <w:rsid w:val="00673A7C"/>
    <w:rsid w:val="00673B9D"/>
    <w:rsid w:val="0067429D"/>
    <w:rsid w:val="006746BB"/>
    <w:rsid w:val="00674979"/>
    <w:rsid w:val="0067595C"/>
    <w:rsid w:val="00675EA8"/>
    <w:rsid w:val="00676977"/>
    <w:rsid w:val="00677822"/>
    <w:rsid w:val="006801B6"/>
    <w:rsid w:val="00680570"/>
    <w:rsid w:val="006808BE"/>
    <w:rsid w:val="006812B7"/>
    <w:rsid w:val="006812DA"/>
    <w:rsid w:val="006825C7"/>
    <w:rsid w:val="00683047"/>
    <w:rsid w:val="0068308E"/>
    <w:rsid w:val="00683C43"/>
    <w:rsid w:val="00686C8D"/>
    <w:rsid w:val="00686E8F"/>
    <w:rsid w:val="00686EEC"/>
    <w:rsid w:val="006872FE"/>
    <w:rsid w:val="00687736"/>
    <w:rsid w:val="00687D69"/>
    <w:rsid w:val="00687D9D"/>
    <w:rsid w:val="00687E3E"/>
    <w:rsid w:val="00690474"/>
    <w:rsid w:val="006904B2"/>
    <w:rsid w:val="0069090D"/>
    <w:rsid w:val="00691A79"/>
    <w:rsid w:val="0069228E"/>
    <w:rsid w:val="0069252D"/>
    <w:rsid w:val="006942CD"/>
    <w:rsid w:val="00694924"/>
    <w:rsid w:val="00694AE7"/>
    <w:rsid w:val="00695A70"/>
    <w:rsid w:val="006A016B"/>
    <w:rsid w:val="006A02D8"/>
    <w:rsid w:val="006A1263"/>
    <w:rsid w:val="006A144B"/>
    <w:rsid w:val="006A19F9"/>
    <w:rsid w:val="006A3C81"/>
    <w:rsid w:val="006A4C71"/>
    <w:rsid w:val="006A583E"/>
    <w:rsid w:val="006A63E8"/>
    <w:rsid w:val="006A681E"/>
    <w:rsid w:val="006A6B4E"/>
    <w:rsid w:val="006A6DE2"/>
    <w:rsid w:val="006A7917"/>
    <w:rsid w:val="006B132B"/>
    <w:rsid w:val="006B168D"/>
    <w:rsid w:val="006B1A7D"/>
    <w:rsid w:val="006B32CC"/>
    <w:rsid w:val="006B33CC"/>
    <w:rsid w:val="006B44B3"/>
    <w:rsid w:val="006B48E7"/>
    <w:rsid w:val="006B5EE7"/>
    <w:rsid w:val="006B60C7"/>
    <w:rsid w:val="006B6426"/>
    <w:rsid w:val="006B682E"/>
    <w:rsid w:val="006B68EF"/>
    <w:rsid w:val="006B6FB4"/>
    <w:rsid w:val="006C0076"/>
    <w:rsid w:val="006C024B"/>
    <w:rsid w:val="006C11F6"/>
    <w:rsid w:val="006C1BAF"/>
    <w:rsid w:val="006C1CE9"/>
    <w:rsid w:val="006C2291"/>
    <w:rsid w:val="006C2F28"/>
    <w:rsid w:val="006C2F73"/>
    <w:rsid w:val="006C4D48"/>
    <w:rsid w:val="006C6075"/>
    <w:rsid w:val="006C6149"/>
    <w:rsid w:val="006C7DFB"/>
    <w:rsid w:val="006D00F1"/>
    <w:rsid w:val="006D0370"/>
    <w:rsid w:val="006D1172"/>
    <w:rsid w:val="006D14B4"/>
    <w:rsid w:val="006D3322"/>
    <w:rsid w:val="006D3ABB"/>
    <w:rsid w:val="006D54AE"/>
    <w:rsid w:val="006D6DC2"/>
    <w:rsid w:val="006D73E1"/>
    <w:rsid w:val="006E0921"/>
    <w:rsid w:val="006E1F54"/>
    <w:rsid w:val="006E2BE2"/>
    <w:rsid w:val="006E2C08"/>
    <w:rsid w:val="006E3160"/>
    <w:rsid w:val="006E3440"/>
    <w:rsid w:val="006E37DE"/>
    <w:rsid w:val="006E46F7"/>
    <w:rsid w:val="006E49B0"/>
    <w:rsid w:val="006E4C3B"/>
    <w:rsid w:val="006E4E8F"/>
    <w:rsid w:val="006E5726"/>
    <w:rsid w:val="006E6FC0"/>
    <w:rsid w:val="006F0E8E"/>
    <w:rsid w:val="006F1196"/>
    <w:rsid w:val="006F1CEC"/>
    <w:rsid w:val="006F2395"/>
    <w:rsid w:val="006F2610"/>
    <w:rsid w:val="006F27D0"/>
    <w:rsid w:val="006F337C"/>
    <w:rsid w:val="006F6445"/>
    <w:rsid w:val="006F6E05"/>
    <w:rsid w:val="006F7201"/>
    <w:rsid w:val="0070035A"/>
    <w:rsid w:val="00700F7B"/>
    <w:rsid w:val="0070119F"/>
    <w:rsid w:val="00701DD1"/>
    <w:rsid w:val="007021CE"/>
    <w:rsid w:val="007025A2"/>
    <w:rsid w:val="0070271E"/>
    <w:rsid w:val="00702B29"/>
    <w:rsid w:val="00702D4A"/>
    <w:rsid w:val="00703477"/>
    <w:rsid w:val="00705437"/>
    <w:rsid w:val="00705511"/>
    <w:rsid w:val="00705F10"/>
    <w:rsid w:val="0070686C"/>
    <w:rsid w:val="00707682"/>
    <w:rsid w:val="007104B8"/>
    <w:rsid w:val="00710559"/>
    <w:rsid w:val="00710634"/>
    <w:rsid w:val="007109A1"/>
    <w:rsid w:val="00710F80"/>
    <w:rsid w:val="0071183B"/>
    <w:rsid w:val="00711854"/>
    <w:rsid w:val="0071192C"/>
    <w:rsid w:val="00711933"/>
    <w:rsid w:val="007120FB"/>
    <w:rsid w:val="00714A0D"/>
    <w:rsid w:val="00714B49"/>
    <w:rsid w:val="0071574E"/>
    <w:rsid w:val="0071582A"/>
    <w:rsid w:val="00716AB7"/>
    <w:rsid w:val="00716C9A"/>
    <w:rsid w:val="007179AE"/>
    <w:rsid w:val="00717D69"/>
    <w:rsid w:val="007203B6"/>
    <w:rsid w:val="00722635"/>
    <w:rsid w:val="00723394"/>
    <w:rsid w:val="00725F84"/>
    <w:rsid w:val="0072691E"/>
    <w:rsid w:val="00726E69"/>
    <w:rsid w:val="007275AC"/>
    <w:rsid w:val="00727CCB"/>
    <w:rsid w:val="00732ADC"/>
    <w:rsid w:val="00734032"/>
    <w:rsid w:val="00734291"/>
    <w:rsid w:val="00735919"/>
    <w:rsid w:val="00735EFB"/>
    <w:rsid w:val="0073650C"/>
    <w:rsid w:val="00736AFD"/>
    <w:rsid w:val="00736FE5"/>
    <w:rsid w:val="007377EB"/>
    <w:rsid w:val="00737AF5"/>
    <w:rsid w:val="00740B1E"/>
    <w:rsid w:val="00740DAD"/>
    <w:rsid w:val="00740FA9"/>
    <w:rsid w:val="00741585"/>
    <w:rsid w:val="007423D6"/>
    <w:rsid w:val="00742611"/>
    <w:rsid w:val="00742DAB"/>
    <w:rsid w:val="00743A28"/>
    <w:rsid w:val="00744D4E"/>
    <w:rsid w:val="00744D79"/>
    <w:rsid w:val="00744FF9"/>
    <w:rsid w:val="007461E6"/>
    <w:rsid w:val="00746AF1"/>
    <w:rsid w:val="00746E1F"/>
    <w:rsid w:val="00750101"/>
    <w:rsid w:val="0075038D"/>
    <w:rsid w:val="00750F2F"/>
    <w:rsid w:val="0075329B"/>
    <w:rsid w:val="00753A20"/>
    <w:rsid w:val="00753B74"/>
    <w:rsid w:val="00753CA7"/>
    <w:rsid w:val="00754746"/>
    <w:rsid w:val="0075491B"/>
    <w:rsid w:val="00754C39"/>
    <w:rsid w:val="00755D5E"/>
    <w:rsid w:val="00756145"/>
    <w:rsid w:val="00756329"/>
    <w:rsid w:val="007570EB"/>
    <w:rsid w:val="00757CBA"/>
    <w:rsid w:val="00760534"/>
    <w:rsid w:val="0076077E"/>
    <w:rsid w:val="00760CEA"/>
    <w:rsid w:val="00761F9C"/>
    <w:rsid w:val="00761FB7"/>
    <w:rsid w:val="00762489"/>
    <w:rsid w:val="007629AD"/>
    <w:rsid w:val="00762BC5"/>
    <w:rsid w:val="00763440"/>
    <w:rsid w:val="00763B77"/>
    <w:rsid w:val="00763C98"/>
    <w:rsid w:val="00763EAF"/>
    <w:rsid w:val="00763F85"/>
    <w:rsid w:val="00764057"/>
    <w:rsid w:val="0076413E"/>
    <w:rsid w:val="00764813"/>
    <w:rsid w:val="0076567F"/>
    <w:rsid w:val="00765E10"/>
    <w:rsid w:val="0076760C"/>
    <w:rsid w:val="00770C70"/>
    <w:rsid w:val="0077168C"/>
    <w:rsid w:val="00771752"/>
    <w:rsid w:val="007721D9"/>
    <w:rsid w:val="00773575"/>
    <w:rsid w:val="007747AF"/>
    <w:rsid w:val="00775002"/>
    <w:rsid w:val="0077542C"/>
    <w:rsid w:val="00775A65"/>
    <w:rsid w:val="007764B0"/>
    <w:rsid w:val="00776837"/>
    <w:rsid w:val="00776858"/>
    <w:rsid w:val="00776C2F"/>
    <w:rsid w:val="00776C5E"/>
    <w:rsid w:val="00780E01"/>
    <w:rsid w:val="00781FFE"/>
    <w:rsid w:val="00782E31"/>
    <w:rsid w:val="0078337B"/>
    <w:rsid w:val="007841D4"/>
    <w:rsid w:val="00784D1D"/>
    <w:rsid w:val="00785AE9"/>
    <w:rsid w:val="00787582"/>
    <w:rsid w:val="007879B4"/>
    <w:rsid w:val="00790BA3"/>
    <w:rsid w:val="00791A41"/>
    <w:rsid w:val="00792607"/>
    <w:rsid w:val="00792CCF"/>
    <w:rsid w:val="00792D20"/>
    <w:rsid w:val="00793FB2"/>
    <w:rsid w:val="0079419E"/>
    <w:rsid w:val="00796D1D"/>
    <w:rsid w:val="0079745E"/>
    <w:rsid w:val="00797FF7"/>
    <w:rsid w:val="007A0706"/>
    <w:rsid w:val="007A3ACD"/>
    <w:rsid w:val="007A3E07"/>
    <w:rsid w:val="007A3FBA"/>
    <w:rsid w:val="007A40FE"/>
    <w:rsid w:val="007A49ED"/>
    <w:rsid w:val="007A4A58"/>
    <w:rsid w:val="007A54F6"/>
    <w:rsid w:val="007A5A78"/>
    <w:rsid w:val="007A5B37"/>
    <w:rsid w:val="007A642C"/>
    <w:rsid w:val="007A66FF"/>
    <w:rsid w:val="007B0591"/>
    <w:rsid w:val="007B0C85"/>
    <w:rsid w:val="007B0EA6"/>
    <w:rsid w:val="007B21E6"/>
    <w:rsid w:val="007B24B7"/>
    <w:rsid w:val="007B2F77"/>
    <w:rsid w:val="007B2F92"/>
    <w:rsid w:val="007B301E"/>
    <w:rsid w:val="007B3552"/>
    <w:rsid w:val="007B4EFC"/>
    <w:rsid w:val="007B7091"/>
    <w:rsid w:val="007C0F3A"/>
    <w:rsid w:val="007C1247"/>
    <w:rsid w:val="007C184A"/>
    <w:rsid w:val="007C1AD4"/>
    <w:rsid w:val="007C227B"/>
    <w:rsid w:val="007C2F2A"/>
    <w:rsid w:val="007C3741"/>
    <w:rsid w:val="007C3BAA"/>
    <w:rsid w:val="007C4350"/>
    <w:rsid w:val="007C4B64"/>
    <w:rsid w:val="007C5A46"/>
    <w:rsid w:val="007C5F32"/>
    <w:rsid w:val="007C63B9"/>
    <w:rsid w:val="007C671E"/>
    <w:rsid w:val="007C6CDD"/>
    <w:rsid w:val="007C7824"/>
    <w:rsid w:val="007D0CDA"/>
    <w:rsid w:val="007D175E"/>
    <w:rsid w:val="007D178B"/>
    <w:rsid w:val="007D1904"/>
    <w:rsid w:val="007D2973"/>
    <w:rsid w:val="007D3A0C"/>
    <w:rsid w:val="007D3C8A"/>
    <w:rsid w:val="007D4410"/>
    <w:rsid w:val="007D54C5"/>
    <w:rsid w:val="007D6740"/>
    <w:rsid w:val="007D6D5B"/>
    <w:rsid w:val="007D6F2F"/>
    <w:rsid w:val="007D7268"/>
    <w:rsid w:val="007D7554"/>
    <w:rsid w:val="007D7747"/>
    <w:rsid w:val="007D7D6A"/>
    <w:rsid w:val="007E052B"/>
    <w:rsid w:val="007E0F46"/>
    <w:rsid w:val="007E1065"/>
    <w:rsid w:val="007E136E"/>
    <w:rsid w:val="007E3942"/>
    <w:rsid w:val="007E41DE"/>
    <w:rsid w:val="007E4794"/>
    <w:rsid w:val="007E4B95"/>
    <w:rsid w:val="007E4F47"/>
    <w:rsid w:val="007E523C"/>
    <w:rsid w:val="007E54DE"/>
    <w:rsid w:val="007E5569"/>
    <w:rsid w:val="007E59D4"/>
    <w:rsid w:val="007E6664"/>
    <w:rsid w:val="007E67A8"/>
    <w:rsid w:val="007E6CF1"/>
    <w:rsid w:val="007E6D71"/>
    <w:rsid w:val="007E7373"/>
    <w:rsid w:val="007E73BA"/>
    <w:rsid w:val="007E7796"/>
    <w:rsid w:val="007E799E"/>
    <w:rsid w:val="007F0292"/>
    <w:rsid w:val="007F0734"/>
    <w:rsid w:val="007F09F8"/>
    <w:rsid w:val="007F0B9A"/>
    <w:rsid w:val="007F0F2E"/>
    <w:rsid w:val="007F2253"/>
    <w:rsid w:val="007F24E4"/>
    <w:rsid w:val="007F2E86"/>
    <w:rsid w:val="007F3B75"/>
    <w:rsid w:val="007F3C4C"/>
    <w:rsid w:val="007F434F"/>
    <w:rsid w:val="007F4684"/>
    <w:rsid w:val="007F4766"/>
    <w:rsid w:val="007F6298"/>
    <w:rsid w:val="0080017D"/>
    <w:rsid w:val="0080048D"/>
    <w:rsid w:val="00800A23"/>
    <w:rsid w:val="00800B7B"/>
    <w:rsid w:val="00801F64"/>
    <w:rsid w:val="00805704"/>
    <w:rsid w:val="00805B55"/>
    <w:rsid w:val="00807EAB"/>
    <w:rsid w:val="00807FED"/>
    <w:rsid w:val="008104A0"/>
    <w:rsid w:val="00810D8C"/>
    <w:rsid w:val="008131F6"/>
    <w:rsid w:val="00813C52"/>
    <w:rsid w:val="008144E9"/>
    <w:rsid w:val="00814AA9"/>
    <w:rsid w:val="008152D9"/>
    <w:rsid w:val="00815864"/>
    <w:rsid w:val="00815C53"/>
    <w:rsid w:val="008173A6"/>
    <w:rsid w:val="00817B1B"/>
    <w:rsid w:val="00820196"/>
    <w:rsid w:val="008215FE"/>
    <w:rsid w:val="00821BB7"/>
    <w:rsid w:val="00823523"/>
    <w:rsid w:val="008241D5"/>
    <w:rsid w:val="00826F89"/>
    <w:rsid w:val="00827352"/>
    <w:rsid w:val="00827622"/>
    <w:rsid w:val="00830FCE"/>
    <w:rsid w:val="008313FE"/>
    <w:rsid w:val="008319CA"/>
    <w:rsid w:val="00831C9A"/>
    <w:rsid w:val="00833187"/>
    <w:rsid w:val="0083322F"/>
    <w:rsid w:val="008347D9"/>
    <w:rsid w:val="00835865"/>
    <w:rsid w:val="00836EA5"/>
    <w:rsid w:val="00837028"/>
    <w:rsid w:val="008374B2"/>
    <w:rsid w:val="008403CE"/>
    <w:rsid w:val="008406FC"/>
    <w:rsid w:val="00840AD1"/>
    <w:rsid w:val="00840ADA"/>
    <w:rsid w:val="00841046"/>
    <w:rsid w:val="00841676"/>
    <w:rsid w:val="0084181B"/>
    <w:rsid w:val="00842773"/>
    <w:rsid w:val="00842A1E"/>
    <w:rsid w:val="00843113"/>
    <w:rsid w:val="0084328F"/>
    <w:rsid w:val="008433A6"/>
    <w:rsid w:val="00845C5D"/>
    <w:rsid w:val="00845C94"/>
    <w:rsid w:val="00845E2F"/>
    <w:rsid w:val="008460BF"/>
    <w:rsid w:val="00846D62"/>
    <w:rsid w:val="00846F42"/>
    <w:rsid w:val="00851D45"/>
    <w:rsid w:val="0085210F"/>
    <w:rsid w:val="0085279B"/>
    <w:rsid w:val="00852946"/>
    <w:rsid w:val="00852D17"/>
    <w:rsid w:val="008530D7"/>
    <w:rsid w:val="00853B4A"/>
    <w:rsid w:val="00854D56"/>
    <w:rsid w:val="008554D4"/>
    <w:rsid w:val="0085569C"/>
    <w:rsid w:val="00856877"/>
    <w:rsid w:val="00856948"/>
    <w:rsid w:val="00856D28"/>
    <w:rsid w:val="0085768A"/>
    <w:rsid w:val="00857D21"/>
    <w:rsid w:val="00857E4B"/>
    <w:rsid w:val="00860761"/>
    <w:rsid w:val="00860A09"/>
    <w:rsid w:val="00860FD7"/>
    <w:rsid w:val="0086149E"/>
    <w:rsid w:val="00862305"/>
    <w:rsid w:val="0086252E"/>
    <w:rsid w:val="0086346A"/>
    <w:rsid w:val="00863A33"/>
    <w:rsid w:val="00863B9A"/>
    <w:rsid w:val="00864120"/>
    <w:rsid w:val="00864BED"/>
    <w:rsid w:val="0086614B"/>
    <w:rsid w:val="008661BD"/>
    <w:rsid w:val="00866A7D"/>
    <w:rsid w:val="00866FAA"/>
    <w:rsid w:val="008678CC"/>
    <w:rsid w:val="008702B7"/>
    <w:rsid w:val="00870F67"/>
    <w:rsid w:val="00872318"/>
    <w:rsid w:val="00872AE8"/>
    <w:rsid w:val="00872B70"/>
    <w:rsid w:val="0087325D"/>
    <w:rsid w:val="00874416"/>
    <w:rsid w:val="0087460C"/>
    <w:rsid w:val="00874CC6"/>
    <w:rsid w:val="0087542B"/>
    <w:rsid w:val="00875929"/>
    <w:rsid w:val="00875BAE"/>
    <w:rsid w:val="00877D1A"/>
    <w:rsid w:val="00881DE9"/>
    <w:rsid w:val="008822DB"/>
    <w:rsid w:val="008827F6"/>
    <w:rsid w:val="00884F56"/>
    <w:rsid w:val="008855A3"/>
    <w:rsid w:val="00886439"/>
    <w:rsid w:val="00886A47"/>
    <w:rsid w:val="00886FA5"/>
    <w:rsid w:val="008902BB"/>
    <w:rsid w:val="008906EA"/>
    <w:rsid w:val="00890B60"/>
    <w:rsid w:val="00890EA6"/>
    <w:rsid w:val="00891AED"/>
    <w:rsid w:val="00891CF2"/>
    <w:rsid w:val="008922CA"/>
    <w:rsid w:val="00892B03"/>
    <w:rsid w:val="0089442E"/>
    <w:rsid w:val="0089460C"/>
    <w:rsid w:val="00894630"/>
    <w:rsid w:val="00894D65"/>
    <w:rsid w:val="008951E8"/>
    <w:rsid w:val="00895984"/>
    <w:rsid w:val="008964AE"/>
    <w:rsid w:val="00896EAC"/>
    <w:rsid w:val="0089711E"/>
    <w:rsid w:val="00897331"/>
    <w:rsid w:val="008A131E"/>
    <w:rsid w:val="008A244D"/>
    <w:rsid w:val="008A2900"/>
    <w:rsid w:val="008A295C"/>
    <w:rsid w:val="008A4CD3"/>
    <w:rsid w:val="008A5118"/>
    <w:rsid w:val="008A5B61"/>
    <w:rsid w:val="008A5C72"/>
    <w:rsid w:val="008A6AE3"/>
    <w:rsid w:val="008A6D48"/>
    <w:rsid w:val="008A711A"/>
    <w:rsid w:val="008A723A"/>
    <w:rsid w:val="008A7D1E"/>
    <w:rsid w:val="008A7FF6"/>
    <w:rsid w:val="008B0764"/>
    <w:rsid w:val="008B0BAD"/>
    <w:rsid w:val="008B1215"/>
    <w:rsid w:val="008B1A1E"/>
    <w:rsid w:val="008B2620"/>
    <w:rsid w:val="008B345E"/>
    <w:rsid w:val="008B3AFB"/>
    <w:rsid w:val="008B5EDF"/>
    <w:rsid w:val="008B6339"/>
    <w:rsid w:val="008B65DD"/>
    <w:rsid w:val="008C0650"/>
    <w:rsid w:val="008C0C73"/>
    <w:rsid w:val="008C0F8F"/>
    <w:rsid w:val="008C1D73"/>
    <w:rsid w:val="008C2111"/>
    <w:rsid w:val="008C2861"/>
    <w:rsid w:val="008C3D52"/>
    <w:rsid w:val="008C439A"/>
    <w:rsid w:val="008C4C9B"/>
    <w:rsid w:val="008C5E68"/>
    <w:rsid w:val="008C60A2"/>
    <w:rsid w:val="008C641B"/>
    <w:rsid w:val="008D0E24"/>
    <w:rsid w:val="008D12E7"/>
    <w:rsid w:val="008D1623"/>
    <w:rsid w:val="008D1784"/>
    <w:rsid w:val="008D247B"/>
    <w:rsid w:val="008D26A0"/>
    <w:rsid w:val="008D2981"/>
    <w:rsid w:val="008D401E"/>
    <w:rsid w:val="008D47B0"/>
    <w:rsid w:val="008D48B8"/>
    <w:rsid w:val="008D4C28"/>
    <w:rsid w:val="008D6827"/>
    <w:rsid w:val="008D799B"/>
    <w:rsid w:val="008E0857"/>
    <w:rsid w:val="008E0AC8"/>
    <w:rsid w:val="008E0D68"/>
    <w:rsid w:val="008E12D7"/>
    <w:rsid w:val="008E1328"/>
    <w:rsid w:val="008E1A80"/>
    <w:rsid w:val="008E1BA7"/>
    <w:rsid w:val="008E1CC2"/>
    <w:rsid w:val="008E3243"/>
    <w:rsid w:val="008E3ED3"/>
    <w:rsid w:val="008E42E0"/>
    <w:rsid w:val="008E48B4"/>
    <w:rsid w:val="008E4E0F"/>
    <w:rsid w:val="008E54C0"/>
    <w:rsid w:val="008E6926"/>
    <w:rsid w:val="008E6B2A"/>
    <w:rsid w:val="008E6C3E"/>
    <w:rsid w:val="008E701E"/>
    <w:rsid w:val="008E7577"/>
    <w:rsid w:val="008F0340"/>
    <w:rsid w:val="008F07A7"/>
    <w:rsid w:val="008F197E"/>
    <w:rsid w:val="008F3D01"/>
    <w:rsid w:val="008F7DC6"/>
    <w:rsid w:val="00901458"/>
    <w:rsid w:val="009016C1"/>
    <w:rsid w:val="00901752"/>
    <w:rsid w:val="009024CE"/>
    <w:rsid w:val="009027F1"/>
    <w:rsid w:val="00903AB3"/>
    <w:rsid w:val="009042C6"/>
    <w:rsid w:val="009042F4"/>
    <w:rsid w:val="00904B3A"/>
    <w:rsid w:val="00904BEC"/>
    <w:rsid w:val="009051F2"/>
    <w:rsid w:val="00905255"/>
    <w:rsid w:val="00905BB9"/>
    <w:rsid w:val="009061CD"/>
    <w:rsid w:val="00906D59"/>
    <w:rsid w:val="009102D3"/>
    <w:rsid w:val="00910A13"/>
    <w:rsid w:val="00910E30"/>
    <w:rsid w:val="00912754"/>
    <w:rsid w:val="00912856"/>
    <w:rsid w:val="00912871"/>
    <w:rsid w:val="00912A6E"/>
    <w:rsid w:val="00913B8C"/>
    <w:rsid w:val="00914538"/>
    <w:rsid w:val="0091576C"/>
    <w:rsid w:val="0091598A"/>
    <w:rsid w:val="0091691B"/>
    <w:rsid w:val="00917234"/>
    <w:rsid w:val="00917740"/>
    <w:rsid w:val="00917F1F"/>
    <w:rsid w:val="00920EA1"/>
    <w:rsid w:val="009225CC"/>
    <w:rsid w:val="00922622"/>
    <w:rsid w:val="0092317F"/>
    <w:rsid w:val="00923C42"/>
    <w:rsid w:val="00924F2E"/>
    <w:rsid w:val="00925171"/>
    <w:rsid w:val="00925461"/>
    <w:rsid w:val="009257F3"/>
    <w:rsid w:val="00925DA8"/>
    <w:rsid w:val="00926246"/>
    <w:rsid w:val="00926C15"/>
    <w:rsid w:val="00926EDA"/>
    <w:rsid w:val="00927BAE"/>
    <w:rsid w:val="00927C65"/>
    <w:rsid w:val="00930549"/>
    <w:rsid w:val="00930A98"/>
    <w:rsid w:val="00930D25"/>
    <w:rsid w:val="00930E00"/>
    <w:rsid w:val="009310AD"/>
    <w:rsid w:val="0093125A"/>
    <w:rsid w:val="0093158D"/>
    <w:rsid w:val="009319BF"/>
    <w:rsid w:val="00931F8A"/>
    <w:rsid w:val="009323D7"/>
    <w:rsid w:val="00932458"/>
    <w:rsid w:val="00932EB9"/>
    <w:rsid w:val="00932F56"/>
    <w:rsid w:val="00933391"/>
    <w:rsid w:val="00933568"/>
    <w:rsid w:val="00935A87"/>
    <w:rsid w:val="00937709"/>
    <w:rsid w:val="00940186"/>
    <w:rsid w:val="00940CEB"/>
    <w:rsid w:val="0094104C"/>
    <w:rsid w:val="00941512"/>
    <w:rsid w:val="00942AE6"/>
    <w:rsid w:val="00942CED"/>
    <w:rsid w:val="0094312E"/>
    <w:rsid w:val="00944194"/>
    <w:rsid w:val="00945E97"/>
    <w:rsid w:val="00945E9A"/>
    <w:rsid w:val="00946267"/>
    <w:rsid w:val="0094672B"/>
    <w:rsid w:val="009469B0"/>
    <w:rsid w:val="00947818"/>
    <w:rsid w:val="00950A5A"/>
    <w:rsid w:val="00951478"/>
    <w:rsid w:val="00951C3B"/>
    <w:rsid w:val="009522E6"/>
    <w:rsid w:val="009528AF"/>
    <w:rsid w:val="00954787"/>
    <w:rsid w:val="00955092"/>
    <w:rsid w:val="00955D25"/>
    <w:rsid w:val="00956B35"/>
    <w:rsid w:val="00956D2E"/>
    <w:rsid w:val="00956E0C"/>
    <w:rsid w:val="00957FAC"/>
    <w:rsid w:val="00961064"/>
    <w:rsid w:val="00961D82"/>
    <w:rsid w:val="00961F31"/>
    <w:rsid w:val="009625F7"/>
    <w:rsid w:val="00962682"/>
    <w:rsid w:val="00962BCE"/>
    <w:rsid w:val="009644E5"/>
    <w:rsid w:val="00964640"/>
    <w:rsid w:val="00964BDB"/>
    <w:rsid w:val="0096560F"/>
    <w:rsid w:val="00965A27"/>
    <w:rsid w:val="00967103"/>
    <w:rsid w:val="009678BD"/>
    <w:rsid w:val="009706B6"/>
    <w:rsid w:val="0097077B"/>
    <w:rsid w:val="00970C3F"/>
    <w:rsid w:val="00970C40"/>
    <w:rsid w:val="0097291D"/>
    <w:rsid w:val="00973773"/>
    <w:rsid w:val="009738B3"/>
    <w:rsid w:val="009739F2"/>
    <w:rsid w:val="00974560"/>
    <w:rsid w:val="009749E2"/>
    <w:rsid w:val="00974B3F"/>
    <w:rsid w:val="009750C4"/>
    <w:rsid w:val="00975544"/>
    <w:rsid w:val="00977C1A"/>
    <w:rsid w:val="009805D5"/>
    <w:rsid w:val="00980708"/>
    <w:rsid w:val="00980AD8"/>
    <w:rsid w:val="00980BAE"/>
    <w:rsid w:val="00980D51"/>
    <w:rsid w:val="009816B6"/>
    <w:rsid w:val="00982D8B"/>
    <w:rsid w:val="00983C42"/>
    <w:rsid w:val="009845D9"/>
    <w:rsid w:val="00984FB9"/>
    <w:rsid w:val="009858D9"/>
    <w:rsid w:val="0098597F"/>
    <w:rsid w:val="009860B7"/>
    <w:rsid w:val="009861C6"/>
    <w:rsid w:val="009863F4"/>
    <w:rsid w:val="009864BD"/>
    <w:rsid w:val="00986F28"/>
    <w:rsid w:val="00987CA1"/>
    <w:rsid w:val="00990575"/>
    <w:rsid w:val="00991263"/>
    <w:rsid w:val="009917B7"/>
    <w:rsid w:val="00991C1D"/>
    <w:rsid w:val="00991CC7"/>
    <w:rsid w:val="00992BEA"/>
    <w:rsid w:val="00992FCD"/>
    <w:rsid w:val="0099511A"/>
    <w:rsid w:val="00995132"/>
    <w:rsid w:val="0099547B"/>
    <w:rsid w:val="00995E11"/>
    <w:rsid w:val="009A0DD9"/>
    <w:rsid w:val="009A1BD0"/>
    <w:rsid w:val="009A278C"/>
    <w:rsid w:val="009A2799"/>
    <w:rsid w:val="009A2883"/>
    <w:rsid w:val="009A3412"/>
    <w:rsid w:val="009A3587"/>
    <w:rsid w:val="009A4627"/>
    <w:rsid w:val="009A46C5"/>
    <w:rsid w:val="009A608E"/>
    <w:rsid w:val="009A615A"/>
    <w:rsid w:val="009A6E66"/>
    <w:rsid w:val="009A73D2"/>
    <w:rsid w:val="009A763A"/>
    <w:rsid w:val="009A7E72"/>
    <w:rsid w:val="009B184B"/>
    <w:rsid w:val="009B18D1"/>
    <w:rsid w:val="009B1C87"/>
    <w:rsid w:val="009B20DC"/>
    <w:rsid w:val="009B27B7"/>
    <w:rsid w:val="009B3634"/>
    <w:rsid w:val="009B4211"/>
    <w:rsid w:val="009B4D08"/>
    <w:rsid w:val="009B53A2"/>
    <w:rsid w:val="009B576C"/>
    <w:rsid w:val="009B5A72"/>
    <w:rsid w:val="009B662C"/>
    <w:rsid w:val="009B6FE1"/>
    <w:rsid w:val="009B761F"/>
    <w:rsid w:val="009C04DC"/>
    <w:rsid w:val="009C0651"/>
    <w:rsid w:val="009C268D"/>
    <w:rsid w:val="009C2BE7"/>
    <w:rsid w:val="009C37E5"/>
    <w:rsid w:val="009C3CF6"/>
    <w:rsid w:val="009C4285"/>
    <w:rsid w:val="009C460A"/>
    <w:rsid w:val="009C4905"/>
    <w:rsid w:val="009C5924"/>
    <w:rsid w:val="009C595C"/>
    <w:rsid w:val="009C70CA"/>
    <w:rsid w:val="009D0539"/>
    <w:rsid w:val="009D2621"/>
    <w:rsid w:val="009D3363"/>
    <w:rsid w:val="009D338B"/>
    <w:rsid w:val="009D42C1"/>
    <w:rsid w:val="009D464B"/>
    <w:rsid w:val="009D46B2"/>
    <w:rsid w:val="009D55F5"/>
    <w:rsid w:val="009D6154"/>
    <w:rsid w:val="009D65B2"/>
    <w:rsid w:val="009D6AAE"/>
    <w:rsid w:val="009D6CEC"/>
    <w:rsid w:val="009D70EE"/>
    <w:rsid w:val="009D7204"/>
    <w:rsid w:val="009D76F7"/>
    <w:rsid w:val="009E06EB"/>
    <w:rsid w:val="009E0BA5"/>
    <w:rsid w:val="009E12F5"/>
    <w:rsid w:val="009E1497"/>
    <w:rsid w:val="009E2D4D"/>
    <w:rsid w:val="009E2F4E"/>
    <w:rsid w:val="009E30E5"/>
    <w:rsid w:val="009E3A8B"/>
    <w:rsid w:val="009E41F0"/>
    <w:rsid w:val="009E468B"/>
    <w:rsid w:val="009E4774"/>
    <w:rsid w:val="009E534B"/>
    <w:rsid w:val="009E714B"/>
    <w:rsid w:val="009F0A73"/>
    <w:rsid w:val="009F0C6A"/>
    <w:rsid w:val="009F1601"/>
    <w:rsid w:val="009F20CF"/>
    <w:rsid w:val="009F3641"/>
    <w:rsid w:val="009F3BB4"/>
    <w:rsid w:val="009F4EE8"/>
    <w:rsid w:val="009F6173"/>
    <w:rsid w:val="009F6609"/>
    <w:rsid w:val="009F721C"/>
    <w:rsid w:val="00A00116"/>
    <w:rsid w:val="00A004F7"/>
    <w:rsid w:val="00A0053B"/>
    <w:rsid w:val="00A015FB"/>
    <w:rsid w:val="00A02731"/>
    <w:rsid w:val="00A03277"/>
    <w:rsid w:val="00A071CA"/>
    <w:rsid w:val="00A0770E"/>
    <w:rsid w:val="00A07A96"/>
    <w:rsid w:val="00A10081"/>
    <w:rsid w:val="00A10809"/>
    <w:rsid w:val="00A10C8A"/>
    <w:rsid w:val="00A119A4"/>
    <w:rsid w:val="00A12001"/>
    <w:rsid w:val="00A12D76"/>
    <w:rsid w:val="00A130EF"/>
    <w:rsid w:val="00A13C71"/>
    <w:rsid w:val="00A13E7D"/>
    <w:rsid w:val="00A15289"/>
    <w:rsid w:val="00A15963"/>
    <w:rsid w:val="00A1690D"/>
    <w:rsid w:val="00A17048"/>
    <w:rsid w:val="00A179A4"/>
    <w:rsid w:val="00A17B00"/>
    <w:rsid w:val="00A17B43"/>
    <w:rsid w:val="00A20F1C"/>
    <w:rsid w:val="00A23F75"/>
    <w:rsid w:val="00A24357"/>
    <w:rsid w:val="00A24546"/>
    <w:rsid w:val="00A25092"/>
    <w:rsid w:val="00A26674"/>
    <w:rsid w:val="00A27227"/>
    <w:rsid w:val="00A27570"/>
    <w:rsid w:val="00A278DA"/>
    <w:rsid w:val="00A30B42"/>
    <w:rsid w:val="00A31834"/>
    <w:rsid w:val="00A31D83"/>
    <w:rsid w:val="00A3206C"/>
    <w:rsid w:val="00A322BD"/>
    <w:rsid w:val="00A323A5"/>
    <w:rsid w:val="00A32822"/>
    <w:rsid w:val="00A32F8A"/>
    <w:rsid w:val="00A33807"/>
    <w:rsid w:val="00A34B1A"/>
    <w:rsid w:val="00A359E5"/>
    <w:rsid w:val="00A3671A"/>
    <w:rsid w:val="00A36792"/>
    <w:rsid w:val="00A37590"/>
    <w:rsid w:val="00A40229"/>
    <w:rsid w:val="00A402CD"/>
    <w:rsid w:val="00A414B9"/>
    <w:rsid w:val="00A41919"/>
    <w:rsid w:val="00A41B33"/>
    <w:rsid w:val="00A42E66"/>
    <w:rsid w:val="00A4441F"/>
    <w:rsid w:val="00A44C77"/>
    <w:rsid w:val="00A44E36"/>
    <w:rsid w:val="00A458A1"/>
    <w:rsid w:val="00A461AA"/>
    <w:rsid w:val="00A46A0A"/>
    <w:rsid w:val="00A46AB2"/>
    <w:rsid w:val="00A46D27"/>
    <w:rsid w:val="00A47773"/>
    <w:rsid w:val="00A50310"/>
    <w:rsid w:val="00A50D6C"/>
    <w:rsid w:val="00A524E5"/>
    <w:rsid w:val="00A52ABA"/>
    <w:rsid w:val="00A52F87"/>
    <w:rsid w:val="00A53CA9"/>
    <w:rsid w:val="00A54628"/>
    <w:rsid w:val="00A549EC"/>
    <w:rsid w:val="00A54D1E"/>
    <w:rsid w:val="00A5504F"/>
    <w:rsid w:val="00A55E62"/>
    <w:rsid w:val="00A56F42"/>
    <w:rsid w:val="00A5798A"/>
    <w:rsid w:val="00A602EA"/>
    <w:rsid w:val="00A60C54"/>
    <w:rsid w:val="00A616C9"/>
    <w:rsid w:val="00A61B16"/>
    <w:rsid w:val="00A61D5F"/>
    <w:rsid w:val="00A6239F"/>
    <w:rsid w:val="00A62481"/>
    <w:rsid w:val="00A640E3"/>
    <w:rsid w:val="00A64315"/>
    <w:rsid w:val="00A64C7F"/>
    <w:rsid w:val="00A66077"/>
    <w:rsid w:val="00A66547"/>
    <w:rsid w:val="00A66E2D"/>
    <w:rsid w:val="00A66EA8"/>
    <w:rsid w:val="00A6724B"/>
    <w:rsid w:val="00A703FB"/>
    <w:rsid w:val="00A70406"/>
    <w:rsid w:val="00A70888"/>
    <w:rsid w:val="00A70DDF"/>
    <w:rsid w:val="00A717AC"/>
    <w:rsid w:val="00A744CA"/>
    <w:rsid w:val="00A75BB1"/>
    <w:rsid w:val="00A768FA"/>
    <w:rsid w:val="00A76A4A"/>
    <w:rsid w:val="00A772D4"/>
    <w:rsid w:val="00A7730C"/>
    <w:rsid w:val="00A773A4"/>
    <w:rsid w:val="00A8044A"/>
    <w:rsid w:val="00A80898"/>
    <w:rsid w:val="00A80DB7"/>
    <w:rsid w:val="00A80ED3"/>
    <w:rsid w:val="00A81598"/>
    <w:rsid w:val="00A825BB"/>
    <w:rsid w:val="00A82685"/>
    <w:rsid w:val="00A837D9"/>
    <w:rsid w:val="00A8398A"/>
    <w:rsid w:val="00A84C7E"/>
    <w:rsid w:val="00A8500F"/>
    <w:rsid w:val="00A85981"/>
    <w:rsid w:val="00A86CD6"/>
    <w:rsid w:val="00A871A5"/>
    <w:rsid w:val="00A90397"/>
    <w:rsid w:val="00A90F3F"/>
    <w:rsid w:val="00A913D6"/>
    <w:rsid w:val="00A92AF3"/>
    <w:rsid w:val="00A92DDF"/>
    <w:rsid w:val="00A92FAB"/>
    <w:rsid w:val="00A9345B"/>
    <w:rsid w:val="00A93A28"/>
    <w:rsid w:val="00A9426D"/>
    <w:rsid w:val="00A94B16"/>
    <w:rsid w:val="00A95078"/>
    <w:rsid w:val="00A952F7"/>
    <w:rsid w:val="00A96343"/>
    <w:rsid w:val="00A9690B"/>
    <w:rsid w:val="00A96939"/>
    <w:rsid w:val="00A96E2D"/>
    <w:rsid w:val="00A97002"/>
    <w:rsid w:val="00A97F76"/>
    <w:rsid w:val="00AA0964"/>
    <w:rsid w:val="00AA22A5"/>
    <w:rsid w:val="00AA35A0"/>
    <w:rsid w:val="00AA5B34"/>
    <w:rsid w:val="00AA6AAF"/>
    <w:rsid w:val="00AB01D5"/>
    <w:rsid w:val="00AB08B8"/>
    <w:rsid w:val="00AB15C4"/>
    <w:rsid w:val="00AB1661"/>
    <w:rsid w:val="00AB1C86"/>
    <w:rsid w:val="00AB221A"/>
    <w:rsid w:val="00AB28AB"/>
    <w:rsid w:val="00AB300E"/>
    <w:rsid w:val="00AB40C5"/>
    <w:rsid w:val="00AB6578"/>
    <w:rsid w:val="00AB6D5D"/>
    <w:rsid w:val="00AC1FCD"/>
    <w:rsid w:val="00AC2231"/>
    <w:rsid w:val="00AC28C0"/>
    <w:rsid w:val="00AC2919"/>
    <w:rsid w:val="00AC3918"/>
    <w:rsid w:val="00AC3B60"/>
    <w:rsid w:val="00AC3C80"/>
    <w:rsid w:val="00AC3ECE"/>
    <w:rsid w:val="00AC5FBD"/>
    <w:rsid w:val="00AD0741"/>
    <w:rsid w:val="00AD0CB8"/>
    <w:rsid w:val="00AD1B5C"/>
    <w:rsid w:val="00AD1EBA"/>
    <w:rsid w:val="00AD4A19"/>
    <w:rsid w:val="00AD4B5F"/>
    <w:rsid w:val="00AD5191"/>
    <w:rsid w:val="00AD7BA6"/>
    <w:rsid w:val="00AE0C5B"/>
    <w:rsid w:val="00AE0EB6"/>
    <w:rsid w:val="00AE11B2"/>
    <w:rsid w:val="00AE166B"/>
    <w:rsid w:val="00AE1A83"/>
    <w:rsid w:val="00AE2E5F"/>
    <w:rsid w:val="00AE37BD"/>
    <w:rsid w:val="00AE4477"/>
    <w:rsid w:val="00AE461D"/>
    <w:rsid w:val="00AE4D67"/>
    <w:rsid w:val="00AE5008"/>
    <w:rsid w:val="00AE5217"/>
    <w:rsid w:val="00AE5582"/>
    <w:rsid w:val="00AE5BFB"/>
    <w:rsid w:val="00AE61D8"/>
    <w:rsid w:val="00AE63DB"/>
    <w:rsid w:val="00AE6937"/>
    <w:rsid w:val="00AE6A19"/>
    <w:rsid w:val="00AE6CC1"/>
    <w:rsid w:val="00AF0C2A"/>
    <w:rsid w:val="00AF1F91"/>
    <w:rsid w:val="00AF2444"/>
    <w:rsid w:val="00AF2954"/>
    <w:rsid w:val="00AF3307"/>
    <w:rsid w:val="00AF3A9D"/>
    <w:rsid w:val="00AF435A"/>
    <w:rsid w:val="00AF498A"/>
    <w:rsid w:val="00AF55A8"/>
    <w:rsid w:val="00AF627C"/>
    <w:rsid w:val="00AF6BFE"/>
    <w:rsid w:val="00B00AC8"/>
    <w:rsid w:val="00B0139F"/>
    <w:rsid w:val="00B0159A"/>
    <w:rsid w:val="00B019A6"/>
    <w:rsid w:val="00B019A9"/>
    <w:rsid w:val="00B024E3"/>
    <w:rsid w:val="00B0273A"/>
    <w:rsid w:val="00B030CB"/>
    <w:rsid w:val="00B03EAA"/>
    <w:rsid w:val="00B055FB"/>
    <w:rsid w:val="00B0564C"/>
    <w:rsid w:val="00B0572A"/>
    <w:rsid w:val="00B05D58"/>
    <w:rsid w:val="00B06170"/>
    <w:rsid w:val="00B068D9"/>
    <w:rsid w:val="00B06BF6"/>
    <w:rsid w:val="00B07C3E"/>
    <w:rsid w:val="00B105DB"/>
    <w:rsid w:val="00B11019"/>
    <w:rsid w:val="00B110F2"/>
    <w:rsid w:val="00B12743"/>
    <w:rsid w:val="00B13C0B"/>
    <w:rsid w:val="00B1498D"/>
    <w:rsid w:val="00B15572"/>
    <w:rsid w:val="00B1660A"/>
    <w:rsid w:val="00B16AD2"/>
    <w:rsid w:val="00B1799A"/>
    <w:rsid w:val="00B20341"/>
    <w:rsid w:val="00B20CAC"/>
    <w:rsid w:val="00B24A86"/>
    <w:rsid w:val="00B24AA1"/>
    <w:rsid w:val="00B24E6B"/>
    <w:rsid w:val="00B25344"/>
    <w:rsid w:val="00B2589F"/>
    <w:rsid w:val="00B266FE"/>
    <w:rsid w:val="00B2725F"/>
    <w:rsid w:val="00B27FB9"/>
    <w:rsid w:val="00B304D5"/>
    <w:rsid w:val="00B30B57"/>
    <w:rsid w:val="00B31E62"/>
    <w:rsid w:val="00B337AE"/>
    <w:rsid w:val="00B34152"/>
    <w:rsid w:val="00B3472C"/>
    <w:rsid w:val="00B34D89"/>
    <w:rsid w:val="00B3511F"/>
    <w:rsid w:val="00B3565D"/>
    <w:rsid w:val="00B35B55"/>
    <w:rsid w:val="00B35BC4"/>
    <w:rsid w:val="00B360A4"/>
    <w:rsid w:val="00B364E1"/>
    <w:rsid w:val="00B374B7"/>
    <w:rsid w:val="00B40360"/>
    <w:rsid w:val="00B411BC"/>
    <w:rsid w:val="00B416A1"/>
    <w:rsid w:val="00B418D9"/>
    <w:rsid w:val="00B41CD0"/>
    <w:rsid w:val="00B43F05"/>
    <w:rsid w:val="00B4568D"/>
    <w:rsid w:val="00B457B5"/>
    <w:rsid w:val="00B4745F"/>
    <w:rsid w:val="00B4762C"/>
    <w:rsid w:val="00B47958"/>
    <w:rsid w:val="00B47D42"/>
    <w:rsid w:val="00B50238"/>
    <w:rsid w:val="00B50601"/>
    <w:rsid w:val="00B5107A"/>
    <w:rsid w:val="00B528D2"/>
    <w:rsid w:val="00B530B3"/>
    <w:rsid w:val="00B5330E"/>
    <w:rsid w:val="00B5338E"/>
    <w:rsid w:val="00B53B21"/>
    <w:rsid w:val="00B5461A"/>
    <w:rsid w:val="00B54D8B"/>
    <w:rsid w:val="00B55171"/>
    <w:rsid w:val="00B60D75"/>
    <w:rsid w:val="00B61A23"/>
    <w:rsid w:val="00B61D1F"/>
    <w:rsid w:val="00B61FAF"/>
    <w:rsid w:val="00B61FE7"/>
    <w:rsid w:val="00B6257B"/>
    <w:rsid w:val="00B63EF1"/>
    <w:rsid w:val="00B640C6"/>
    <w:rsid w:val="00B64123"/>
    <w:rsid w:val="00B6516A"/>
    <w:rsid w:val="00B66091"/>
    <w:rsid w:val="00B670D6"/>
    <w:rsid w:val="00B7025B"/>
    <w:rsid w:val="00B70993"/>
    <w:rsid w:val="00B70BFA"/>
    <w:rsid w:val="00B71088"/>
    <w:rsid w:val="00B7164C"/>
    <w:rsid w:val="00B721B0"/>
    <w:rsid w:val="00B72E4E"/>
    <w:rsid w:val="00B72F18"/>
    <w:rsid w:val="00B73BF4"/>
    <w:rsid w:val="00B74091"/>
    <w:rsid w:val="00B74FAF"/>
    <w:rsid w:val="00B75403"/>
    <w:rsid w:val="00B75753"/>
    <w:rsid w:val="00B8052B"/>
    <w:rsid w:val="00B8115C"/>
    <w:rsid w:val="00B820A5"/>
    <w:rsid w:val="00B82201"/>
    <w:rsid w:val="00B82B10"/>
    <w:rsid w:val="00B82F63"/>
    <w:rsid w:val="00B830AA"/>
    <w:rsid w:val="00B842F7"/>
    <w:rsid w:val="00B853D0"/>
    <w:rsid w:val="00B85646"/>
    <w:rsid w:val="00B868A2"/>
    <w:rsid w:val="00B86CA4"/>
    <w:rsid w:val="00B87B28"/>
    <w:rsid w:val="00B91173"/>
    <w:rsid w:val="00B913FB"/>
    <w:rsid w:val="00B915B5"/>
    <w:rsid w:val="00B91D10"/>
    <w:rsid w:val="00B91ECF"/>
    <w:rsid w:val="00B92EF4"/>
    <w:rsid w:val="00B92F5D"/>
    <w:rsid w:val="00B9302D"/>
    <w:rsid w:val="00B945C3"/>
    <w:rsid w:val="00B954CC"/>
    <w:rsid w:val="00B95EE1"/>
    <w:rsid w:val="00B97227"/>
    <w:rsid w:val="00B9758E"/>
    <w:rsid w:val="00B97646"/>
    <w:rsid w:val="00B97655"/>
    <w:rsid w:val="00BA0127"/>
    <w:rsid w:val="00BA029F"/>
    <w:rsid w:val="00BA0ED2"/>
    <w:rsid w:val="00BA1B55"/>
    <w:rsid w:val="00BA1D2A"/>
    <w:rsid w:val="00BA273E"/>
    <w:rsid w:val="00BA30B5"/>
    <w:rsid w:val="00BA33AE"/>
    <w:rsid w:val="00BA351C"/>
    <w:rsid w:val="00BA35AF"/>
    <w:rsid w:val="00BA39C2"/>
    <w:rsid w:val="00BA3E38"/>
    <w:rsid w:val="00BA4021"/>
    <w:rsid w:val="00BA440F"/>
    <w:rsid w:val="00BA4630"/>
    <w:rsid w:val="00BA477F"/>
    <w:rsid w:val="00BA5B7B"/>
    <w:rsid w:val="00BA6B01"/>
    <w:rsid w:val="00BA6C83"/>
    <w:rsid w:val="00BB0B1C"/>
    <w:rsid w:val="00BB29BD"/>
    <w:rsid w:val="00BB3180"/>
    <w:rsid w:val="00BB39F4"/>
    <w:rsid w:val="00BB3E30"/>
    <w:rsid w:val="00BB449E"/>
    <w:rsid w:val="00BB629B"/>
    <w:rsid w:val="00BB6947"/>
    <w:rsid w:val="00BB7778"/>
    <w:rsid w:val="00BC0024"/>
    <w:rsid w:val="00BC024D"/>
    <w:rsid w:val="00BC1CE8"/>
    <w:rsid w:val="00BC2230"/>
    <w:rsid w:val="00BC27C5"/>
    <w:rsid w:val="00BC29DB"/>
    <w:rsid w:val="00BC2D98"/>
    <w:rsid w:val="00BC36A9"/>
    <w:rsid w:val="00BC416C"/>
    <w:rsid w:val="00BC423E"/>
    <w:rsid w:val="00BC43B7"/>
    <w:rsid w:val="00BC4D67"/>
    <w:rsid w:val="00BC582F"/>
    <w:rsid w:val="00BC5BFA"/>
    <w:rsid w:val="00BC5E02"/>
    <w:rsid w:val="00BC673B"/>
    <w:rsid w:val="00BC6C31"/>
    <w:rsid w:val="00BC7313"/>
    <w:rsid w:val="00BC7395"/>
    <w:rsid w:val="00BD058E"/>
    <w:rsid w:val="00BD246B"/>
    <w:rsid w:val="00BD30F6"/>
    <w:rsid w:val="00BD3246"/>
    <w:rsid w:val="00BD577E"/>
    <w:rsid w:val="00BD5A6E"/>
    <w:rsid w:val="00BD6504"/>
    <w:rsid w:val="00BD6860"/>
    <w:rsid w:val="00BD6E4A"/>
    <w:rsid w:val="00BD74E6"/>
    <w:rsid w:val="00BD7E65"/>
    <w:rsid w:val="00BE029F"/>
    <w:rsid w:val="00BE04D7"/>
    <w:rsid w:val="00BE19E2"/>
    <w:rsid w:val="00BE1D16"/>
    <w:rsid w:val="00BE26F3"/>
    <w:rsid w:val="00BE2ED9"/>
    <w:rsid w:val="00BE611F"/>
    <w:rsid w:val="00BE619D"/>
    <w:rsid w:val="00BE680A"/>
    <w:rsid w:val="00BE6F07"/>
    <w:rsid w:val="00BE704D"/>
    <w:rsid w:val="00BE713F"/>
    <w:rsid w:val="00BE7BD7"/>
    <w:rsid w:val="00BF07BB"/>
    <w:rsid w:val="00BF0961"/>
    <w:rsid w:val="00BF0A0E"/>
    <w:rsid w:val="00BF0A8F"/>
    <w:rsid w:val="00BF0DDD"/>
    <w:rsid w:val="00BF1603"/>
    <w:rsid w:val="00BF2769"/>
    <w:rsid w:val="00BF3960"/>
    <w:rsid w:val="00BF39DB"/>
    <w:rsid w:val="00BF3DAD"/>
    <w:rsid w:val="00BF4765"/>
    <w:rsid w:val="00BF4A51"/>
    <w:rsid w:val="00BF50F6"/>
    <w:rsid w:val="00BF55B0"/>
    <w:rsid w:val="00BF563C"/>
    <w:rsid w:val="00BF5977"/>
    <w:rsid w:val="00BF5A7C"/>
    <w:rsid w:val="00C00A31"/>
    <w:rsid w:val="00C00BDA"/>
    <w:rsid w:val="00C00F55"/>
    <w:rsid w:val="00C01C7C"/>
    <w:rsid w:val="00C01EB7"/>
    <w:rsid w:val="00C02274"/>
    <w:rsid w:val="00C0302A"/>
    <w:rsid w:val="00C03868"/>
    <w:rsid w:val="00C03C36"/>
    <w:rsid w:val="00C03C5D"/>
    <w:rsid w:val="00C0548B"/>
    <w:rsid w:val="00C05E57"/>
    <w:rsid w:val="00C06D82"/>
    <w:rsid w:val="00C0770C"/>
    <w:rsid w:val="00C07CF9"/>
    <w:rsid w:val="00C10833"/>
    <w:rsid w:val="00C108FB"/>
    <w:rsid w:val="00C10A78"/>
    <w:rsid w:val="00C10D4C"/>
    <w:rsid w:val="00C11A88"/>
    <w:rsid w:val="00C11AC2"/>
    <w:rsid w:val="00C123C1"/>
    <w:rsid w:val="00C1245A"/>
    <w:rsid w:val="00C13E87"/>
    <w:rsid w:val="00C1580A"/>
    <w:rsid w:val="00C160BE"/>
    <w:rsid w:val="00C17523"/>
    <w:rsid w:val="00C17576"/>
    <w:rsid w:val="00C209AC"/>
    <w:rsid w:val="00C21B8C"/>
    <w:rsid w:val="00C22542"/>
    <w:rsid w:val="00C22F02"/>
    <w:rsid w:val="00C22F32"/>
    <w:rsid w:val="00C25529"/>
    <w:rsid w:val="00C2640E"/>
    <w:rsid w:val="00C27BA8"/>
    <w:rsid w:val="00C27E69"/>
    <w:rsid w:val="00C3079B"/>
    <w:rsid w:val="00C30F9D"/>
    <w:rsid w:val="00C317E0"/>
    <w:rsid w:val="00C319F0"/>
    <w:rsid w:val="00C31C56"/>
    <w:rsid w:val="00C32814"/>
    <w:rsid w:val="00C34A28"/>
    <w:rsid w:val="00C35324"/>
    <w:rsid w:val="00C3532F"/>
    <w:rsid w:val="00C36640"/>
    <w:rsid w:val="00C367FE"/>
    <w:rsid w:val="00C370FA"/>
    <w:rsid w:val="00C41395"/>
    <w:rsid w:val="00C4184B"/>
    <w:rsid w:val="00C4284C"/>
    <w:rsid w:val="00C42939"/>
    <w:rsid w:val="00C42C79"/>
    <w:rsid w:val="00C445AC"/>
    <w:rsid w:val="00C44BE6"/>
    <w:rsid w:val="00C44D1B"/>
    <w:rsid w:val="00C44EC0"/>
    <w:rsid w:val="00C457EE"/>
    <w:rsid w:val="00C45CFA"/>
    <w:rsid w:val="00C47B3B"/>
    <w:rsid w:val="00C47BAA"/>
    <w:rsid w:val="00C47C6E"/>
    <w:rsid w:val="00C50535"/>
    <w:rsid w:val="00C50971"/>
    <w:rsid w:val="00C5105F"/>
    <w:rsid w:val="00C5237D"/>
    <w:rsid w:val="00C52550"/>
    <w:rsid w:val="00C52B93"/>
    <w:rsid w:val="00C52CAD"/>
    <w:rsid w:val="00C52E91"/>
    <w:rsid w:val="00C5378E"/>
    <w:rsid w:val="00C54488"/>
    <w:rsid w:val="00C54742"/>
    <w:rsid w:val="00C54CB5"/>
    <w:rsid w:val="00C55737"/>
    <w:rsid w:val="00C56409"/>
    <w:rsid w:val="00C56554"/>
    <w:rsid w:val="00C56DD0"/>
    <w:rsid w:val="00C572AC"/>
    <w:rsid w:val="00C602A9"/>
    <w:rsid w:val="00C606AC"/>
    <w:rsid w:val="00C606E7"/>
    <w:rsid w:val="00C627CB"/>
    <w:rsid w:val="00C628DB"/>
    <w:rsid w:val="00C62F2C"/>
    <w:rsid w:val="00C632B4"/>
    <w:rsid w:val="00C6370D"/>
    <w:rsid w:val="00C638A2"/>
    <w:rsid w:val="00C63E45"/>
    <w:rsid w:val="00C640B3"/>
    <w:rsid w:val="00C6493C"/>
    <w:rsid w:val="00C64BD1"/>
    <w:rsid w:val="00C64E3E"/>
    <w:rsid w:val="00C65405"/>
    <w:rsid w:val="00C6549B"/>
    <w:rsid w:val="00C65DF8"/>
    <w:rsid w:val="00C66238"/>
    <w:rsid w:val="00C662F8"/>
    <w:rsid w:val="00C665DB"/>
    <w:rsid w:val="00C673B6"/>
    <w:rsid w:val="00C677C4"/>
    <w:rsid w:val="00C67999"/>
    <w:rsid w:val="00C67D9D"/>
    <w:rsid w:val="00C7057A"/>
    <w:rsid w:val="00C70CBA"/>
    <w:rsid w:val="00C70D48"/>
    <w:rsid w:val="00C70EEB"/>
    <w:rsid w:val="00C71F64"/>
    <w:rsid w:val="00C72459"/>
    <w:rsid w:val="00C7246E"/>
    <w:rsid w:val="00C7290D"/>
    <w:rsid w:val="00C74293"/>
    <w:rsid w:val="00C74D2D"/>
    <w:rsid w:val="00C74F12"/>
    <w:rsid w:val="00C75AD5"/>
    <w:rsid w:val="00C75E14"/>
    <w:rsid w:val="00C766B6"/>
    <w:rsid w:val="00C77E65"/>
    <w:rsid w:val="00C80143"/>
    <w:rsid w:val="00C82272"/>
    <w:rsid w:val="00C82DAF"/>
    <w:rsid w:val="00C83EF5"/>
    <w:rsid w:val="00C85163"/>
    <w:rsid w:val="00C86904"/>
    <w:rsid w:val="00C86F72"/>
    <w:rsid w:val="00C87204"/>
    <w:rsid w:val="00C87748"/>
    <w:rsid w:val="00C87AEB"/>
    <w:rsid w:val="00C91194"/>
    <w:rsid w:val="00C91747"/>
    <w:rsid w:val="00C91844"/>
    <w:rsid w:val="00C91E24"/>
    <w:rsid w:val="00C92424"/>
    <w:rsid w:val="00C9287A"/>
    <w:rsid w:val="00C92E00"/>
    <w:rsid w:val="00C93CB1"/>
    <w:rsid w:val="00C93D55"/>
    <w:rsid w:val="00C93DF2"/>
    <w:rsid w:val="00C94950"/>
    <w:rsid w:val="00C960AD"/>
    <w:rsid w:val="00C96556"/>
    <w:rsid w:val="00C96FDB"/>
    <w:rsid w:val="00CA07A6"/>
    <w:rsid w:val="00CA0FC8"/>
    <w:rsid w:val="00CA1211"/>
    <w:rsid w:val="00CA13D4"/>
    <w:rsid w:val="00CA1A02"/>
    <w:rsid w:val="00CA2021"/>
    <w:rsid w:val="00CA2CA1"/>
    <w:rsid w:val="00CA3396"/>
    <w:rsid w:val="00CA3E21"/>
    <w:rsid w:val="00CA3EA0"/>
    <w:rsid w:val="00CA4981"/>
    <w:rsid w:val="00CA4A39"/>
    <w:rsid w:val="00CA4CEA"/>
    <w:rsid w:val="00CA5DD8"/>
    <w:rsid w:val="00CA6CC9"/>
    <w:rsid w:val="00CA6F62"/>
    <w:rsid w:val="00CA6FCB"/>
    <w:rsid w:val="00CA77DD"/>
    <w:rsid w:val="00CB0185"/>
    <w:rsid w:val="00CB0B74"/>
    <w:rsid w:val="00CB204B"/>
    <w:rsid w:val="00CB294A"/>
    <w:rsid w:val="00CB3F7B"/>
    <w:rsid w:val="00CB4FA9"/>
    <w:rsid w:val="00CB520E"/>
    <w:rsid w:val="00CB6425"/>
    <w:rsid w:val="00CB678A"/>
    <w:rsid w:val="00CB7421"/>
    <w:rsid w:val="00CB7B21"/>
    <w:rsid w:val="00CB93F4"/>
    <w:rsid w:val="00CC0157"/>
    <w:rsid w:val="00CC0689"/>
    <w:rsid w:val="00CC0F2F"/>
    <w:rsid w:val="00CC0FE6"/>
    <w:rsid w:val="00CC16A9"/>
    <w:rsid w:val="00CC1D9B"/>
    <w:rsid w:val="00CC1F6E"/>
    <w:rsid w:val="00CC3B8A"/>
    <w:rsid w:val="00CC4666"/>
    <w:rsid w:val="00CC4947"/>
    <w:rsid w:val="00CC49B6"/>
    <w:rsid w:val="00CC4D58"/>
    <w:rsid w:val="00CC50A6"/>
    <w:rsid w:val="00CC5175"/>
    <w:rsid w:val="00CC741A"/>
    <w:rsid w:val="00CC7E74"/>
    <w:rsid w:val="00CD1687"/>
    <w:rsid w:val="00CD173E"/>
    <w:rsid w:val="00CD1937"/>
    <w:rsid w:val="00CD2091"/>
    <w:rsid w:val="00CD2C6C"/>
    <w:rsid w:val="00CD2F36"/>
    <w:rsid w:val="00CD364C"/>
    <w:rsid w:val="00CD3B60"/>
    <w:rsid w:val="00CD3C9A"/>
    <w:rsid w:val="00CD40AE"/>
    <w:rsid w:val="00CD48F2"/>
    <w:rsid w:val="00CD4AB8"/>
    <w:rsid w:val="00CD5473"/>
    <w:rsid w:val="00CD6337"/>
    <w:rsid w:val="00CD68BE"/>
    <w:rsid w:val="00CD732A"/>
    <w:rsid w:val="00CE0171"/>
    <w:rsid w:val="00CE0747"/>
    <w:rsid w:val="00CE2103"/>
    <w:rsid w:val="00CE29F5"/>
    <w:rsid w:val="00CE52C2"/>
    <w:rsid w:val="00CE5ED3"/>
    <w:rsid w:val="00CE5F1F"/>
    <w:rsid w:val="00CE7FEF"/>
    <w:rsid w:val="00CF0423"/>
    <w:rsid w:val="00CF0C43"/>
    <w:rsid w:val="00CF18C3"/>
    <w:rsid w:val="00CF2F0A"/>
    <w:rsid w:val="00CF3E87"/>
    <w:rsid w:val="00CF54C5"/>
    <w:rsid w:val="00CF570A"/>
    <w:rsid w:val="00CF5F93"/>
    <w:rsid w:val="00CF633E"/>
    <w:rsid w:val="00CF640A"/>
    <w:rsid w:val="00CF74BE"/>
    <w:rsid w:val="00CF79D8"/>
    <w:rsid w:val="00D002E9"/>
    <w:rsid w:val="00D01CA0"/>
    <w:rsid w:val="00D0267C"/>
    <w:rsid w:val="00D02F23"/>
    <w:rsid w:val="00D03E59"/>
    <w:rsid w:val="00D04351"/>
    <w:rsid w:val="00D046AB"/>
    <w:rsid w:val="00D05BEC"/>
    <w:rsid w:val="00D06AA6"/>
    <w:rsid w:val="00D07514"/>
    <w:rsid w:val="00D07947"/>
    <w:rsid w:val="00D1280D"/>
    <w:rsid w:val="00D13454"/>
    <w:rsid w:val="00D135A1"/>
    <w:rsid w:val="00D135AF"/>
    <w:rsid w:val="00D15A1B"/>
    <w:rsid w:val="00D1647D"/>
    <w:rsid w:val="00D173E6"/>
    <w:rsid w:val="00D210A1"/>
    <w:rsid w:val="00D2158B"/>
    <w:rsid w:val="00D2284A"/>
    <w:rsid w:val="00D22B2F"/>
    <w:rsid w:val="00D246E7"/>
    <w:rsid w:val="00D25605"/>
    <w:rsid w:val="00D27899"/>
    <w:rsid w:val="00D27C44"/>
    <w:rsid w:val="00D27F05"/>
    <w:rsid w:val="00D304D6"/>
    <w:rsid w:val="00D30791"/>
    <w:rsid w:val="00D30A72"/>
    <w:rsid w:val="00D30BC4"/>
    <w:rsid w:val="00D31423"/>
    <w:rsid w:val="00D32F7F"/>
    <w:rsid w:val="00D33293"/>
    <w:rsid w:val="00D342EF"/>
    <w:rsid w:val="00D345AE"/>
    <w:rsid w:val="00D34EFB"/>
    <w:rsid w:val="00D36ECC"/>
    <w:rsid w:val="00D3797D"/>
    <w:rsid w:val="00D37DD9"/>
    <w:rsid w:val="00D40146"/>
    <w:rsid w:val="00D41165"/>
    <w:rsid w:val="00D42669"/>
    <w:rsid w:val="00D42BB5"/>
    <w:rsid w:val="00D43482"/>
    <w:rsid w:val="00D43527"/>
    <w:rsid w:val="00D43A6F"/>
    <w:rsid w:val="00D43BBE"/>
    <w:rsid w:val="00D44F16"/>
    <w:rsid w:val="00D45273"/>
    <w:rsid w:val="00D501CD"/>
    <w:rsid w:val="00D5137A"/>
    <w:rsid w:val="00D51C29"/>
    <w:rsid w:val="00D51F33"/>
    <w:rsid w:val="00D520C4"/>
    <w:rsid w:val="00D528D7"/>
    <w:rsid w:val="00D54E8A"/>
    <w:rsid w:val="00D5504D"/>
    <w:rsid w:val="00D55569"/>
    <w:rsid w:val="00D57244"/>
    <w:rsid w:val="00D602D8"/>
    <w:rsid w:val="00D605FB"/>
    <w:rsid w:val="00D607AB"/>
    <w:rsid w:val="00D60998"/>
    <w:rsid w:val="00D61474"/>
    <w:rsid w:val="00D61AB9"/>
    <w:rsid w:val="00D61EEE"/>
    <w:rsid w:val="00D622D8"/>
    <w:rsid w:val="00D62BA9"/>
    <w:rsid w:val="00D634CC"/>
    <w:rsid w:val="00D63F25"/>
    <w:rsid w:val="00D64345"/>
    <w:rsid w:val="00D64435"/>
    <w:rsid w:val="00D64BBF"/>
    <w:rsid w:val="00D65485"/>
    <w:rsid w:val="00D65FBD"/>
    <w:rsid w:val="00D6789F"/>
    <w:rsid w:val="00D710F9"/>
    <w:rsid w:val="00D7154F"/>
    <w:rsid w:val="00D71A33"/>
    <w:rsid w:val="00D74B5C"/>
    <w:rsid w:val="00D7536F"/>
    <w:rsid w:val="00D75679"/>
    <w:rsid w:val="00D75A49"/>
    <w:rsid w:val="00D76F8C"/>
    <w:rsid w:val="00D77B16"/>
    <w:rsid w:val="00D8268A"/>
    <w:rsid w:val="00D82898"/>
    <w:rsid w:val="00D82ABA"/>
    <w:rsid w:val="00D83127"/>
    <w:rsid w:val="00D83A76"/>
    <w:rsid w:val="00D83F41"/>
    <w:rsid w:val="00D84214"/>
    <w:rsid w:val="00D84EE3"/>
    <w:rsid w:val="00D855FD"/>
    <w:rsid w:val="00D85E4B"/>
    <w:rsid w:val="00D863F1"/>
    <w:rsid w:val="00D86513"/>
    <w:rsid w:val="00D86591"/>
    <w:rsid w:val="00D87403"/>
    <w:rsid w:val="00D8780F"/>
    <w:rsid w:val="00D87CCD"/>
    <w:rsid w:val="00D87D9E"/>
    <w:rsid w:val="00D87E28"/>
    <w:rsid w:val="00D87FCC"/>
    <w:rsid w:val="00D90AAE"/>
    <w:rsid w:val="00D90E51"/>
    <w:rsid w:val="00D91314"/>
    <w:rsid w:val="00D91A6E"/>
    <w:rsid w:val="00D922EF"/>
    <w:rsid w:val="00D9280B"/>
    <w:rsid w:val="00D92EAF"/>
    <w:rsid w:val="00D93D9D"/>
    <w:rsid w:val="00D9653D"/>
    <w:rsid w:val="00D96CE0"/>
    <w:rsid w:val="00D973D5"/>
    <w:rsid w:val="00D9757B"/>
    <w:rsid w:val="00D976D2"/>
    <w:rsid w:val="00D977EC"/>
    <w:rsid w:val="00D97C9C"/>
    <w:rsid w:val="00DA07D8"/>
    <w:rsid w:val="00DA11F3"/>
    <w:rsid w:val="00DA2ED1"/>
    <w:rsid w:val="00DA3B03"/>
    <w:rsid w:val="00DA420A"/>
    <w:rsid w:val="00DA57A3"/>
    <w:rsid w:val="00DA6B14"/>
    <w:rsid w:val="00DA6FCF"/>
    <w:rsid w:val="00DA71A2"/>
    <w:rsid w:val="00DA76C4"/>
    <w:rsid w:val="00DB0040"/>
    <w:rsid w:val="00DB0526"/>
    <w:rsid w:val="00DB0530"/>
    <w:rsid w:val="00DB0DE8"/>
    <w:rsid w:val="00DB0F53"/>
    <w:rsid w:val="00DB10A8"/>
    <w:rsid w:val="00DB14E3"/>
    <w:rsid w:val="00DB1FDC"/>
    <w:rsid w:val="00DB29A5"/>
    <w:rsid w:val="00DB2E46"/>
    <w:rsid w:val="00DB3879"/>
    <w:rsid w:val="00DB43E8"/>
    <w:rsid w:val="00DB48F7"/>
    <w:rsid w:val="00DB4E1A"/>
    <w:rsid w:val="00DB52A3"/>
    <w:rsid w:val="00DB5445"/>
    <w:rsid w:val="00DB546E"/>
    <w:rsid w:val="00DB7EBC"/>
    <w:rsid w:val="00DC05A0"/>
    <w:rsid w:val="00DC1BE0"/>
    <w:rsid w:val="00DC2C9B"/>
    <w:rsid w:val="00DC33A0"/>
    <w:rsid w:val="00DC4B1B"/>
    <w:rsid w:val="00DD0D14"/>
    <w:rsid w:val="00DD155C"/>
    <w:rsid w:val="00DD1798"/>
    <w:rsid w:val="00DD20FA"/>
    <w:rsid w:val="00DD252A"/>
    <w:rsid w:val="00DD306F"/>
    <w:rsid w:val="00DD4634"/>
    <w:rsid w:val="00DD5239"/>
    <w:rsid w:val="00DD75D7"/>
    <w:rsid w:val="00DD7977"/>
    <w:rsid w:val="00DE15E1"/>
    <w:rsid w:val="00DE4C99"/>
    <w:rsid w:val="00DE5542"/>
    <w:rsid w:val="00DE73A8"/>
    <w:rsid w:val="00DF1B94"/>
    <w:rsid w:val="00DF21B8"/>
    <w:rsid w:val="00DF3259"/>
    <w:rsid w:val="00DF386A"/>
    <w:rsid w:val="00DF6729"/>
    <w:rsid w:val="00DF6B70"/>
    <w:rsid w:val="00E005BF"/>
    <w:rsid w:val="00E011D6"/>
    <w:rsid w:val="00E013CD"/>
    <w:rsid w:val="00E0154B"/>
    <w:rsid w:val="00E019E2"/>
    <w:rsid w:val="00E02DFD"/>
    <w:rsid w:val="00E03D5F"/>
    <w:rsid w:val="00E04115"/>
    <w:rsid w:val="00E04369"/>
    <w:rsid w:val="00E04D9F"/>
    <w:rsid w:val="00E0527F"/>
    <w:rsid w:val="00E052CE"/>
    <w:rsid w:val="00E05BC2"/>
    <w:rsid w:val="00E05C62"/>
    <w:rsid w:val="00E06CDB"/>
    <w:rsid w:val="00E12C15"/>
    <w:rsid w:val="00E13BF7"/>
    <w:rsid w:val="00E14267"/>
    <w:rsid w:val="00E15229"/>
    <w:rsid w:val="00E15C31"/>
    <w:rsid w:val="00E15D22"/>
    <w:rsid w:val="00E16247"/>
    <w:rsid w:val="00E16E8C"/>
    <w:rsid w:val="00E207CD"/>
    <w:rsid w:val="00E2083D"/>
    <w:rsid w:val="00E20B4B"/>
    <w:rsid w:val="00E21761"/>
    <w:rsid w:val="00E222B3"/>
    <w:rsid w:val="00E22693"/>
    <w:rsid w:val="00E2320E"/>
    <w:rsid w:val="00E24AB1"/>
    <w:rsid w:val="00E27D0F"/>
    <w:rsid w:val="00E27DAF"/>
    <w:rsid w:val="00E300CD"/>
    <w:rsid w:val="00E3063F"/>
    <w:rsid w:val="00E30D13"/>
    <w:rsid w:val="00E31603"/>
    <w:rsid w:val="00E31721"/>
    <w:rsid w:val="00E319D6"/>
    <w:rsid w:val="00E33A32"/>
    <w:rsid w:val="00E344F4"/>
    <w:rsid w:val="00E34B39"/>
    <w:rsid w:val="00E34DA6"/>
    <w:rsid w:val="00E372C5"/>
    <w:rsid w:val="00E41151"/>
    <w:rsid w:val="00E417AC"/>
    <w:rsid w:val="00E42492"/>
    <w:rsid w:val="00E44A54"/>
    <w:rsid w:val="00E44FF2"/>
    <w:rsid w:val="00E45274"/>
    <w:rsid w:val="00E45A4B"/>
    <w:rsid w:val="00E45FED"/>
    <w:rsid w:val="00E46953"/>
    <w:rsid w:val="00E47086"/>
    <w:rsid w:val="00E47192"/>
    <w:rsid w:val="00E47339"/>
    <w:rsid w:val="00E473A0"/>
    <w:rsid w:val="00E50275"/>
    <w:rsid w:val="00E50DDA"/>
    <w:rsid w:val="00E5195A"/>
    <w:rsid w:val="00E5246B"/>
    <w:rsid w:val="00E528CE"/>
    <w:rsid w:val="00E53138"/>
    <w:rsid w:val="00E53C6C"/>
    <w:rsid w:val="00E53CEE"/>
    <w:rsid w:val="00E553F3"/>
    <w:rsid w:val="00E557D5"/>
    <w:rsid w:val="00E60441"/>
    <w:rsid w:val="00E60712"/>
    <w:rsid w:val="00E609E6"/>
    <w:rsid w:val="00E613D9"/>
    <w:rsid w:val="00E61B29"/>
    <w:rsid w:val="00E61F1A"/>
    <w:rsid w:val="00E62CF6"/>
    <w:rsid w:val="00E643E6"/>
    <w:rsid w:val="00E650BD"/>
    <w:rsid w:val="00E6528B"/>
    <w:rsid w:val="00E658D1"/>
    <w:rsid w:val="00E661D3"/>
    <w:rsid w:val="00E66B15"/>
    <w:rsid w:val="00E722BA"/>
    <w:rsid w:val="00E7325A"/>
    <w:rsid w:val="00E74551"/>
    <w:rsid w:val="00E76B9C"/>
    <w:rsid w:val="00E77A9D"/>
    <w:rsid w:val="00E810E3"/>
    <w:rsid w:val="00E816F0"/>
    <w:rsid w:val="00E82C25"/>
    <w:rsid w:val="00E84043"/>
    <w:rsid w:val="00E843B6"/>
    <w:rsid w:val="00E84CE3"/>
    <w:rsid w:val="00E8711A"/>
    <w:rsid w:val="00E877E3"/>
    <w:rsid w:val="00E87EDC"/>
    <w:rsid w:val="00E90081"/>
    <w:rsid w:val="00E90473"/>
    <w:rsid w:val="00E9090B"/>
    <w:rsid w:val="00E909FB"/>
    <w:rsid w:val="00E90EDC"/>
    <w:rsid w:val="00E9169D"/>
    <w:rsid w:val="00E934E4"/>
    <w:rsid w:val="00E93761"/>
    <w:rsid w:val="00E9424A"/>
    <w:rsid w:val="00E951A9"/>
    <w:rsid w:val="00E957EF"/>
    <w:rsid w:val="00E962A5"/>
    <w:rsid w:val="00E9718E"/>
    <w:rsid w:val="00E971F2"/>
    <w:rsid w:val="00E977C8"/>
    <w:rsid w:val="00EA047E"/>
    <w:rsid w:val="00EA0EBE"/>
    <w:rsid w:val="00EA166D"/>
    <w:rsid w:val="00EA1E96"/>
    <w:rsid w:val="00EA21A2"/>
    <w:rsid w:val="00EA21C1"/>
    <w:rsid w:val="00EA2494"/>
    <w:rsid w:val="00EA367B"/>
    <w:rsid w:val="00EA37E3"/>
    <w:rsid w:val="00EA3D48"/>
    <w:rsid w:val="00EA4BAF"/>
    <w:rsid w:val="00EA4CBD"/>
    <w:rsid w:val="00EA4E8B"/>
    <w:rsid w:val="00EA51E6"/>
    <w:rsid w:val="00EA5D86"/>
    <w:rsid w:val="00EA68E8"/>
    <w:rsid w:val="00EA6A74"/>
    <w:rsid w:val="00EA77DC"/>
    <w:rsid w:val="00EA7EEB"/>
    <w:rsid w:val="00EB003D"/>
    <w:rsid w:val="00EB0BA9"/>
    <w:rsid w:val="00EB0DAA"/>
    <w:rsid w:val="00EB0EDC"/>
    <w:rsid w:val="00EB132F"/>
    <w:rsid w:val="00EB17C4"/>
    <w:rsid w:val="00EB1870"/>
    <w:rsid w:val="00EB1A9F"/>
    <w:rsid w:val="00EB290B"/>
    <w:rsid w:val="00EB2DE2"/>
    <w:rsid w:val="00EB3C01"/>
    <w:rsid w:val="00EB3CAC"/>
    <w:rsid w:val="00EB444E"/>
    <w:rsid w:val="00EB4CB8"/>
    <w:rsid w:val="00EB5B8F"/>
    <w:rsid w:val="00EB707F"/>
    <w:rsid w:val="00EB79A6"/>
    <w:rsid w:val="00EB7B76"/>
    <w:rsid w:val="00EC0255"/>
    <w:rsid w:val="00EC09FD"/>
    <w:rsid w:val="00EC1076"/>
    <w:rsid w:val="00EC2AA3"/>
    <w:rsid w:val="00EC2FC8"/>
    <w:rsid w:val="00EC33B1"/>
    <w:rsid w:val="00EC4A5F"/>
    <w:rsid w:val="00EC4B6C"/>
    <w:rsid w:val="00EC4EA8"/>
    <w:rsid w:val="00EC67B1"/>
    <w:rsid w:val="00EC7A95"/>
    <w:rsid w:val="00ED0ADC"/>
    <w:rsid w:val="00ED0DAD"/>
    <w:rsid w:val="00ED1D70"/>
    <w:rsid w:val="00ED22B7"/>
    <w:rsid w:val="00ED2BE4"/>
    <w:rsid w:val="00ED3170"/>
    <w:rsid w:val="00ED3984"/>
    <w:rsid w:val="00ED4DC5"/>
    <w:rsid w:val="00ED4F08"/>
    <w:rsid w:val="00ED5825"/>
    <w:rsid w:val="00ED5EC1"/>
    <w:rsid w:val="00ED6B2D"/>
    <w:rsid w:val="00EE000A"/>
    <w:rsid w:val="00EE016E"/>
    <w:rsid w:val="00EE11F1"/>
    <w:rsid w:val="00EE2421"/>
    <w:rsid w:val="00EE25D1"/>
    <w:rsid w:val="00EE3767"/>
    <w:rsid w:val="00EE3C64"/>
    <w:rsid w:val="00EE60E2"/>
    <w:rsid w:val="00EE7449"/>
    <w:rsid w:val="00EE7D38"/>
    <w:rsid w:val="00EF050F"/>
    <w:rsid w:val="00EF1736"/>
    <w:rsid w:val="00EF1A53"/>
    <w:rsid w:val="00EF25C8"/>
    <w:rsid w:val="00EF2C6A"/>
    <w:rsid w:val="00EF413A"/>
    <w:rsid w:val="00EF47F5"/>
    <w:rsid w:val="00EF4CF8"/>
    <w:rsid w:val="00EF52E6"/>
    <w:rsid w:val="00EF6074"/>
    <w:rsid w:val="00EF632F"/>
    <w:rsid w:val="00F001B6"/>
    <w:rsid w:val="00F00379"/>
    <w:rsid w:val="00F00B6B"/>
    <w:rsid w:val="00F01318"/>
    <w:rsid w:val="00F016EB"/>
    <w:rsid w:val="00F0174B"/>
    <w:rsid w:val="00F01BE7"/>
    <w:rsid w:val="00F01CEC"/>
    <w:rsid w:val="00F0207B"/>
    <w:rsid w:val="00F02B17"/>
    <w:rsid w:val="00F0324E"/>
    <w:rsid w:val="00F0367F"/>
    <w:rsid w:val="00F03CD3"/>
    <w:rsid w:val="00F047F7"/>
    <w:rsid w:val="00F04E48"/>
    <w:rsid w:val="00F054AF"/>
    <w:rsid w:val="00F05A80"/>
    <w:rsid w:val="00F05EBD"/>
    <w:rsid w:val="00F0659C"/>
    <w:rsid w:val="00F069DB"/>
    <w:rsid w:val="00F06ED5"/>
    <w:rsid w:val="00F07A27"/>
    <w:rsid w:val="00F115E3"/>
    <w:rsid w:val="00F11870"/>
    <w:rsid w:val="00F118D8"/>
    <w:rsid w:val="00F11EF6"/>
    <w:rsid w:val="00F142E7"/>
    <w:rsid w:val="00F14D9F"/>
    <w:rsid w:val="00F155A5"/>
    <w:rsid w:val="00F15AD8"/>
    <w:rsid w:val="00F20E5D"/>
    <w:rsid w:val="00F230F7"/>
    <w:rsid w:val="00F2385B"/>
    <w:rsid w:val="00F239A8"/>
    <w:rsid w:val="00F26622"/>
    <w:rsid w:val="00F26C78"/>
    <w:rsid w:val="00F26F93"/>
    <w:rsid w:val="00F30B0A"/>
    <w:rsid w:val="00F30B1E"/>
    <w:rsid w:val="00F36323"/>
    <w:rsid w:val="00F37069"/>
    <w:rsid w:val="00F376F7"/>
    <w:rsid w:val="00F377C6"/>
    <w:rsid w:val="00F37D6D"/>
    <w:rsid w:val="00F4012D"/>
    <w:rsid w:val="00F4105B"/>
    <w:rsid w:val="00F41E57"/>
    <w:rsid w:val="00F422A8"/>
    <w:rsid w:val="00F42E86"/>
    <w:rsid w:val="00F4576F"/>
    <w:rsid w:val="00F45BD4"/>
    <w:rsid w:val="00F46642"/>
    <w:rsid w:val="00F470E6"/>
    <w:rsid w:val="00F474A2"/>
    <w:rsid w:val="00F50235"/>
    <w:rsid w:val="00F50567"/>
    <w:rsid w:val="00F5071A"/>
    <w:rsid w:val="00F509E9"/>
    <w:rsid w:val="00F51342"/>
    <w:rsid w:val="00F5217D"/>
    <w:rsid w:val="00F53DC7"/>
    <w:rsid w:val="00F54380"/>
    <w:rsid w:val="00F54564"/>
    <w:rsid w:val="00F56267"/>
    <w:rsid w:val="00F579AB"/>
    <w:rsid w:val="00F57F12"/>
    <w:rsid w:val="00F60621"/>
    <w:rsid w:val="00F63D88"/>
    <w:rsid w:val="00F6434B"/>
    <w:rsid w:val="00F650CA"/>
    <w:rsid w:val="00F6513E"/>
    <w:rsid w:val="00F655D3"/>
    <w:rsid w:val="00F65B98"/>
    <w:rsid w:val="00F661B7"/>
    <w:rsid w:val="00F66B33"/>
    <w:rsid w:val="00F66B9B"/>
    <w:rsid w:val="00F7076E"/>
    <w:rsid w:val="00F71176"/>
    <w:rsid w:val="00F7203F"/>
    <w:rsid w:val="00F725D1"/>
    <w:rsid w:val="00F72AD7"/>
    <w:rsid w:val="00F72E01"/>
    <w:rsid w:val="00F72F54"/>
    <w:rsid w:val="00F73C39"/>
    <w:rsid w:val="00F740E7"/>
    <w:rsid w:val="00F759D4"/>
    <w:rsid w:val="00F75EDA"/>
    <w:rsid w:val="00F76392"/>
    <w:rsid w:val="00F7696C"/>
    <w:rsid w:val="00F76B5D"/>
    <w:rsid w:val="00F8014D"/>
    <w:rsid w:val="00F80928"/>
    <w:rsid w:val="00F81822"/>
    <w:rsid w:val="00F83245"/>
    <w:rsid w:val="00F83AE9"/>
    <w:rsid w:val="00F851EC"/>
    <w:rsid w:val="00F91AFA"/>
    <w:rsid w:val="00F92218"/>
    <w:rsid w:val="00F92D8F"/>
    <w:rsid w:val="00F936B9"/>
    <w:rsid w:val="00F94F24"/>
    <w:rsid w:val="00F95092"/>
    <w:rsid w:val="00F95BBF"/>
    <w:rsid w:val="00F96551"/>
    <w:rsid w:val="00F971F9"/>
    <w:rsid w:val="00FA02EE"/>
    <w:rsid w:val="00FA0CF9"/>
    <w:rsid w:val="00FA1DE9"/>
    <w:rsid w:val="00FA2321"/>
    <w:rsid w:val="00FA29AD"/>
    <w:rsid w:val="00FA360E"/>
    <w:rsid w:val="00FA3B2C"/>
    <w:rsid w:val="00FA4AEC"/>
    <w:rsid w:val="00FA4F15"/>
    <w:rsid w:val="00FA62FC"/>
    <w:rsid w:val="00FA63E7"/>
    <w:rsid w:val="00FA7905"/>
    <w:rsid w:val="00FA7E74"/>
    <w:rsid w:val="00FB1416"/>
    <w:rsid w:val="00FB1502"/>
    <w:rsid w:val="00FB17AA"/>
    <w:rsid w:val="00FB34C0"/>
    <w:rsid w:val="00FB3CC2"/>
    <w:rsid w:val="00FB44DB"/>
    <w:rsid w:val="00FB487D"/>
    <w:rsid w:val="00FB545F"/>
    <w:rsid w:val="00FB5839"/>
    <w:rsid w:val="00FB586C"/>
    <w:rsid w:val="00FB65FE"/>
    <w:rsid w:val="00FB7C80"/>
    <w:rsid w:val="00FC09EA"/>
    <w:rsid w:val="00FC2437"/>
    <w:rsid w:val="00FC2ECB"/>
    <w:rsid w:val="00FC579E"/>
    <w:rsid w:val="00FC5A60"/>
    <w:rsid w:val="00FC614A"/>
    <w:rsid w:val="00FC6DDC"/>
    <w:rsid w:val="00FC7568"/>
    <w:rsid w:val="00FC7834"/>
    <w:rsid w:val="00FC7AC1"/>
    <w:rsid w:val="00FC7EBB"/>
    <w:rsid w:val="00FD04A2"/>
    <w:rsid w:val="00FD07D8"/>
    <w:rsid w:val="00FD0D8E"/>
    <w:rsid w:val="00FD0E94"/>
    <w:rsid w:val="00FD18F3"/>
    <w:rsid w:val="00FD1F24"/>
    <w:rsid w:val="00FD2AE9"/>
    <w:rsid w:val="00FD2F33"/>
    <w:rsid w:val="00FD3161"/>
    <w:rsid w:val="00FD39B5"/>
    <w:rsid w:val="00FD52CD"/>
    <w:rsid w:val="00FE06A3"/>
    <w:rsid w:val="00FE15B1"/>
    <w:rsid w:val="00FE1893"/>
    <w:rsid w:val="00FE20C8"/>
    <w:rsid w:val="00FE2107"/>
    <w:rsid w:val="00FE3EF3"/>
    <w:rsid w:val="00FE478F"/>
    <w:rsid w:val="00FE7208"/>
    <w:rsid w:val="00FE7CE0"/>
    <w:rsid w:val="00FF0B3B"/>
    <w:rsid w:val="00FF28E1"/>
    <w:rsid w:val="00FF28E3"/>
    <w:rsid w:val="00FF29EE"/>
    <w:rsid w:val="00FF32C2"/>
    <w:rsid w:val="00FF3372"/>
    <w:rsid w:val="00FF3B4D"/>
    <w:rsid w:val="00FF48BC"/>
    <w:rsid w:val="00FF4B36"/>
    <w:rsid w:val="00FF4EC4"/>
    <w:rsid w:val="00FF4EF1"/>
    <w:rsid w:val="00FF5FA0"/>
    <w:rsid w:val="00FF61EA"/>
    <w:rsid w:val="00FF6D05"/>
    <w:rsid w:val="00FF7BB7"/>
    <w:rsid w:val="00FF7F80"/>
    <w:rsid w:val="011E31EC"/>
    <w:rsid w:val="0131064B"/>
    <w:rsid w:val="01A0AB3D"/>
    <w:rsid w:val="01B77203"/>
    <w:rsid w:val="01BEA1CD"/>
    <w:rsid w:val="01D0ECAE"/>
    <w:rsid w:val="020BF4EC"/>
    <w:rsid w:val="024D0ADE"/>
    <w:rsid w:val="0255E46C"/>
    <w:rsid w:val="025AF7D8"/>
    <w:rsid w:val="02A765FF"/>
    <w:rsid w:val="02E61390"/>
    <w:rsid w:val="02E9EB6B"/>
    <w:rsid w:val="0325EB26"/>
    <w:rsid w:val="03488124"/>
    <w:rsid w:val="034B7963"/>
    <w:rsid w:val="035AEEE4"/>
    <w:rsid w:val="035D7A42"/>
    <w:rsid w:val="03670DE0"/>
    <w:rsid w:val="0389FA37"/>
    <w:rsid w:val="03A292FF"/>
    <w:rsid w:val="03AE6CD9"/>
    <w:rsid w:val="03C41A9E"/>
    <w:rsid w:val="03C6E577"/>
    <w:rsid w:val="03C906A9"/>
    <w:rsid w:val="04184277"/>
    <w:rsid w:val="044C7C64"/>
    <w:rsid w:val="046139AD"/>
    <w:rsid w:val="04809409"/>
    <w:rsid w:val="0490783E"/>
    <w:rsid w:val="04C40800"/>
    <w:rsid w:val="04C4B4AB"/>
    <w:rsid w:val="04CDA38E"/>
    <w:rsid w:val="04E892F4"/>
    <w:rsid w:val="0558AFCA"/>
    <w:rsid w:val="055D55FE"/>
    <w:rsid w:val="0572B705"/>
    <w:rsid w:val="059D7B9A"/>
    <w:rsid w:val="05BE3D70"/>
    <w:rsid w:val="05C197F8"/>
    <w:rsid w:val="05CBA1C2"/>
    <w:rsid w:val="05D1D4E5"/>
    <w:rsid w:val="05F8B265"/>
    <w:rsid w:val="067AEF20"/>
    <w:rsid w:val="0697ADD0"/>
    <w:rsid w:val="06A435E4"/>
    <w:rsid w:val="06B46913"/>
    <w:rsid w:val="07063352"/>
    <w:rsid w:val="07279A43"/>
    <w:rsid w:val="07600758"/>
    <w:rsid w:val="0764B607"/>
    <w:rsid w:val="0792A2C8"/>
    <w:rsid w:val="07AB73C2"/>
    <w:rsid w:val="07BF700B"/>
    <w:rsid w:val="07E7A88C"/>
    <w:rsid w:val="0852520A"/>
    <w:rsid w:val="089E82CE"/>
    <w:rsid w:val="089EF844"/>
    <w:rsid w:val="08A0DC02"/>
    <w:rsid w:val="08C48941"/>
    <w:rsid w:val="08CDA5B5"/>
    <w:rsid w:val="08E9BC0D"/>
    <w:rsid w:val="08ED652C"/>
    <w:rsid w:val="08F7B6D0"/>
    <w:rsid w:val="091155ED"/>
    <w:rsid w:val="093C86ED"/>
    <w:rsid w:val="097F0CA4"/>
    <w:rsid w:val="097F8A53"/>
    <w:rsid w:val="09D7F5A1"/>
    <w:rsid w:val="09EC4C78"/>
    <w:rsid w:val="0A14CD7A"/>
    <w:rsid w:val="0A20431E"/>
    <w:rsid w:val="0A4708D8"/>
    <w:rsid w:val="0A533388"/>
    <w:rsid w:val="0A54A6F1"/>
    <w:rsid w:val="0A931234"/>
    <w:rsid w:val="0AD3A61F"/>
    <w:rsid w:val="0ADFC24D"/>
    <w:rsid w:val="0AF587D1"/>
    <w:rsid w:val="0AF8E490"/>
    <w:rsid w:val="0AFAC054"/>
    <w:rsid w:val="0B0C7F69"/>
    <w:rsid w:val="0B430080"/>
    <w:rsid w:val="0B5424FA"/>
    <w:rsid w:val="0B750770"/>
    <w:rsid w:val="0B975547"/>
    <w:rsid w:val="0BF8FCF5"/>
    <w:rsid w:val="0C19D40B"/>
    <w:rsid w:val="0C244C45"/>
    <w:rsid w:val="0C353D26"/>
    <w:rsid w:val="0C3E2D31"/>
    <w:rsid w:val="0C48A763"/>
    <w:rsid w:val="0C64C4CA"/>
    <w:rsid w:val="0C6A006B"/>
    <w:rsid w:val="0C6D6E15"/>
    <w:rsid w:val="0CC7C614"/>
    <w:rsid w:val="0CEB31AA"/>
    <w:rsid w:val="0CEF1B0B"/>
    <w:rsid w:val="0D091885"/>
    <w:rsid w:val="0D09DCAD"/>
    <w:rsid w:val="0D1AA1C0"/>
    <w:rsid w:val="0D8E043A"/>
    <w:rsid w:val="0D9E54FD"/>
    <w:rsid w:val="0DDFBFA5"/>
    <w:rsid w:val="0DFAC861"/>
    <w:rsid w:val="0E2392F9"/>
    <w:rsid w:val="0E4EACB1"/>
    <w:rsid w:val="0E5AC47A"/>
    <w:rsid w:val="0EA4530E"/>
    <w:rsid w:val="0ED4EFFD"/>
    <w:rsid w:val="0EEF2766"/>
    <w:rsid w:val="0F1C88EE"/>
    <w:rsid w:val="0F1F11A5"/>
    <w:rsid w:val="0F623B17"/>
    <w:rsid w:val="0F75F165"/>
    <w:rsid w:val="0F7D2572"/>
    <w:rsid w:val="0F8EDA2C"/>
    <w:rsid w:val="0FC3D1CD"/>
    <w:rsid w:val="0FCA0C64"/>
    <w:rsid w:val="0FF24D43"/>
    <w:rsid w:val="0FF9D793"/>
    <w:rsid w:val="10292D08"/>
    <w:rsid w:val="103CC682"/>
    <w:rsid w:val="104A9DB1"/>
    <w:rsid w:val="104E877B"/>
    <w:rsid w:val="10640BD6"/>
    <w:rsid w:val="10691FCF"/>
    <w:rsid w:val="1082376D"/>
    <w:rsid w:val="109641AF"/>
    <w:rsid w:val="109A4C02"/>
    <w:rsid w:val="10C50947"/>
    <w:rsid w:val="10D3F2F9"/>
    <w:rsid w:val="10D486F2"/>
    <w:rsid w:val="10FAE25C"/>
    <w:rsid w:val="10FE6F29"/>
    <w:rsid w:val="1115461D"/>
    <w:rsid w:val="113496A7"/>
    <w:rsid w:val="1141DD70"/>
    <w:rsid w:val="11540A42"/>
    <w:rsid w:val="1169C0AB"/>
    <w:rsid w:val="11D39341"/>
    <w:rsid w:val="11D780E9"/>
    <w:rsid w:val="11F0CD6D"/>
    <w:rsid w:val="120CE0D8"/>
    <w:rsid w:val="1232F65D"/>
    <w:rsid w:val="124B0C7A"/>
    <w:rsid w:val="1270C2F7"/>
    <w:rsid w:val="127132FE"/>
    <w:rsid w:val="1271D540"/>
    <w:rsid w:val="12A7CAED"/>
    <w:rsid w:val="12B7191C"/>
    <w:rsid w:val="12D6EB24"/>
    <w:rsid w:val="12E1848F"/>
    <w:rsid w:val="1308440E"/>
    <w:rsid w:val="137C9BC3"/>
    <w:rsid w:val="13D27C6E"/>
    <w:rsid w:val="13E6E043"/>
    <w:rsid w:val="140BC506"/>
    <w:rsid w:val="1443590A"/>
    <w:rsid w:val="1458A565"/>
    <w:rsid w:val="14728AF1"/>
    <w:rsid w:val="14EE587D"/>
    <w:rsid w:val="14F0B72C"/>
    <w:rsid w:val="151F704B"/>
    <w:rsid w:val="1543E36B"/>
    <w:rsid w:val="155750B5"/>
    <w:rsid w:val="155E8DD0"/>
    <w:rsid w:val="15B26914"/>
    <w:rsid w:val="15B86F16"/>
    <w:rsid w:val="15BE8F58"/>
    <w:rsid w:val="15CAE356"/>
    <w:rsid w:val="15E020BC"/>
    <w:rsid w:val="15EA9976"/>
    <w:rsid w:val="161D0FA9"/>
    <w:rsid w:val="167EE389"/>
    <w:rsid w:val="167EEC10"/>
    <w:rsid w:val="16D5477B"/>
    <w:rsid w:val="171AF7DC"/>
    <w:rsid w:val="1745331E"/>
    <w:rsid w:val="176009F6"/>
    <w:rsid w:val="176CDB6C"/>
    <w:rsid w:val="1771CC49"/>
    <w:rsid w:val="178AFF5C"/>
    <w:rsid w:val="179CB15D"/>
    <w:rsid w:val="17A4388F"/>
    <w:rsid w:val="17DF7FEF"/>
    <w:rsid w:val="1872DD97"/>
    <w:rsid w:val="187EA71A"/>
    <w:rsid w:val="18A8FC26"/>
    <w:rsid w:val="18AF9538"/>
    <w:rsid w:val="18EA3CCC"/>
    <w:rsid w:val="18EBED17"/>
    <w:rsid w:val="193EC881"/>
    <w:rsid w:val="1945ACD9"/>
    <w:rsid w:val="19623B1D"/>
    <w:rsid w:val="1967D8D5"/>
    <w:rsid w:val="19B44610"/>
    <w:rsid w:val="19B6F61E"/>
    <w:rsid w:val="19F2544F"/>
    <w:rsid w:val="1A2650C0"/>
    <w:rsid w:val="1A452B05"/>
    <w:rsid w:val="1ABB6D5C"/>
    <w:rsid w:val="1AD3B5E2"/>
    <w:rsid w:val="1AE3FD13"/>
    <w:rsid w:val="1AEF22D3"/>
    <w:rsid w:val="1B1A1CEF"/>
    <w:rsid w:val="1B2FBAAC"/>
    <w:rsid w:val="1B9672B3"/>
    <w:rsid w:val="1BA08851"/>
    <w:rsid w:val="1BB36408"/>
    <w:rsid w:val="1C16AE96"/>
    <w:rsid w:val="1C769974"/>
    <w:rsid w:val="1D28749C"/>
    <w:rsid w:val="1D4C54F2"/>
    <w:rsid w:val="1D65F0F3"/>
    <w:rsid w:val="1D838DD8"/>
    <w:rsid w:val="1D89D841"/>
    <w:rsid w:val="1D8F016A"/>
    <w:rsid w:val="1DA2F594"/>
    <w:rsid w:val="1DB9983E"/>
    <w:rsid w:val="1DBFBFF8"/>
    <w:rsid w:val="1DF4E6F9"/>
    <w:rsid w:val="1DF59A89"/>
    <w:rsid w:val="1E0B2581"/>
    <w:rsid w:val="1E1E77C4"/>
    <w:rsid w:val="1E21B684"/>
    <w:rsid w:val="1ECE6AB4"/>
    <w:rsid w:val="1ED331A1"/>
    <w:rsid w:val="1ED78E8C"/>
    <w:rsid w:val="1F110885"/>
    <w:rsid w:val="1F2867F4"/>
    <w:rsid w:val="1F4ECA22"/>
    <w:rsid w:val="1FC74401"/>
    <w:rsid w:val="1FEA43BC"/>
    <w:rsid w:val="1FF2D654"/>
    <w:rsid w:val="1FFF7BC2"/>
    <w:rsid w:val="2029EF8D"/>
    <w:rsid w:val="205030A0"/>
    <w:rsid w:val="205F0734"/>
    <w:rsid w:val="2077699C"/>
    <w:rsid w:val="20F59341"/>
    <w:rsid w:val="2117D297"/>
    <w:rsid w:val="21248E5E"/>
    <w:rsid w:val="2151CDE1"/>
    <w:rsid w:val="2176B26F"/>
    <w:rsid w:val="21D448BF"/>
    <w:rsid w:val="21E63C63"/>
    <w:rsid w:val="21EAA174"/>
    <w:rsid w:val="21EC898B"/>
    <w:rsid w:val="21F642B8"/>
    <w:rsid w:val="220C04D7"/>
    <w:rsid w:val="222FD92C"/>
    <w:rsid w:val="223CB0FB"/>
    <w:rsid w:val="224CC39A"/>
    <w:rsid w:val="2251BE01"/>
    <w:rsid w:val="22540026"/>
    <w:rsid w:val="227BB48B"/>
    <w:rsid w:val="22C507FD"/>
    <w:rsid w:val="234A439F"/>
    <w:rsid w:val="2373A1DA"/>
    <w:rsid w:val="23CF8E90"/>
    <w:rsid w:val="2467C2D6"/>
    <w:rsid w:val="24716005"/>
    <w:rsid w:val="2498B882"/>
    <w:rsid w:val="25002F32"/>
    <w:rsid w:val="250200DB"/>
    <w:rsid w:val="25231559"/>
    <w:rsid w:val="253575E9"/>
    <w:rsid w:val="254112B1"/>
    <w:rsid w:val="25583B2C"/>
    <w:rsid w:val="2569B2E6"/>
    <w:rsid w:val="25791DAF"/>
    <w:rsid w:val="25C0F6F2"/>
    <w:rsid w:val="25D8A1C1"/>
    <w:rsid w:val="25EC1449"/>
    <w:rsid w:val="25F99653"/>
    <w:rsid w:val="264859FD"/>
    <w:rsid w:val="26495FE3"/>
    <w:rsid w:val="264B28A9"/>
    <w:rsid w:val="26583646"/>
    <w:rsid w:val="26976F18"/>
    <w:rsid w:val="27387E42"/>
    <w:rsid w:val="276040E3"/>
    <w:rsid w:val="2777F212"/>
    <w:rsid w:val="279667A4"/>
    <w:rsid w:val="27BA5664"/>
    <w:rsid w:val="27E11EA5"/>
    <w:rsid w:val="280BB735"/>
    <w:rsid w:val="281ACACA"/>
    <w:rsid w:val="2893A07D"/>
    <w:rsid w:val="289E5CE6"/>
    <w:rsid w:val="28EA8DDA"/>
    <w:rsid w:val="28F8EC10"/>
    <w:rsid w:val="28FAD0E0"/>
    <w:rsid w:val="29015F7F"/>
    <w:rsid w:val="29134227"/>
    <w:rsid w:val="29359CBD"/>
    <w:rsid w:val="2938600D"/>
    <w:rsid w:val="29BD3322"/>
    <w:rsid w:val="29EF2733"/>
    <w:rsid w:val="2A8ED07D"/>
    <w:rsid w:val="2AA63A4C"/>
    <w:rsid w:val="2AC4B0B0"/>
    <w:rsid w:val="2AEF6193"/>
    <w:rsid w:val="2AFB3E47"/>
    <w:rsid w:val="2B2A2301"/>
    <w:rsid w:val="2B6147AA"/>
    <w:rsid w:val="2B718310"/>
    <w:rsid w:val="2B8C5E5E"/>
    <w:rsid w:val="2BCC9716"/>
    <w:rsid w:val="2BEE2CA3"/>
    <w:rsid w:val="2C1E43D8"/>
    <w:rsid w:val="2C2E9B95"/>
    <w:rsid w:val="2C6EDC93"/>
    <w:rsid w:val="2CAD7EEC"/>
    <w:rsid w:val="2CBC2808"/>
    <w:rsid w:val="2CBE1A11"/>
    <w:rsid w:val="2D091D92"/>
    <w:rsid w:val="2D5D1FCF"/>
    <w:rsid w:val="2D641BAD"/>
    <w:rsid w:val="2D79C800"/>
    <w:rsid w:val="2D7D8016"/>
    <w:rsid w:val="2D82D38D"/>
    <w:rsid w:val="2D84DCC7"/>
    <w:rsid w:val="2D917BC7"/>
    <w:rsid w:val="2D9BED93"/>
    <w:rsid w:val="2DA5313A"/>
    <w:rsid w:val="2DA889F4"/>
    <w:rsid w:val="2DE815D7"/>
    <w:rsid w:val="2E08BDBA"/>
    <w:rsid w:val="2E0BB925"/>
    <w:rsid w:val="2E332550"/>
    <w:rsid w:val="2E53E9C1"/>
    <w:rsid w:val="2E68157B"/>
    <w:rsid w:val="2E7F04A7"/>
    <w:rsid w:val="2E9ABCF7"/>
    <w:rsid w:val="2EA79C54"/>
    <w:rsid w:val="2ECBC6B9"/>
    <w:rsid w:val="2F038A7E"/>
    <w:rsid w:val="2F74F0A1"/>
    <w:rsid w:val="2F8453D1"/>
    <w:rsid w:val="2F96D023"/>
    <w:rsid w:val="2FCAD75A"/>
    <w:rsid w:val="2FD34337"/>
    <w:rsid w:val="2FD8B236"/>
    <w:rsid w:val="2FE19F08"/>
    <w:rsid w:val="2FF3694B"/>
    <w:rsid w:val="304E3ABD"/>
    <w:rsid w:val="3058CCD4"/>
    <w:rsid w:val="308CBF13"/>
    <w:rsid w:val="31032363"/>
    <w:rsid w:val="310AF59B"/>
    <w:rsid w:val="3124F2EA"/>
    <w:rsid w:val="31315E68"/>
    <w:rsid w:val="3140DBC6"/>
    <w:rsid w:val="3168FBB9"/>
    <w:rsid w:val="318E37CB"/>
    <w:rsid w:val="31BB7EF9"/>
    <w:rsid w:val="31BBF74E"/>
    <w:rsid w:val="31E9B032"/>
    <w:rsid w:val="32288E54"/>
    <w:rsid w:val="323126A6"/>
    <w:rsid w:val="32537152"/>
    <w:rsid w:val="327DACCD"/>
    <w:rsid w:val="32854F56"/>
    <w:rsid w:val="329E5D22"/>
    <w:rsid w:val="32F629FC"/>
    <w:rsid w:val="33104759"/>
    <w:rsid w:val="332F2CAE"/>
    <w:rsid w:val="33580C92"/>
    <w:rsid w:val="3359D464"/>
    <w:rsid w:val="335D1C85"/>
    <w:rsid w:val="339790A1"/>
    <w:rsid w:val="33D299F1"/>
    <w:rsid w:val="33D57483"/>
    <w:rsid w:val="34114FFF"/>
    <w:rsid w:val="3411CE88"/>
    <w:rsid w:val="344EC1B2"/>
    <w:rsid w:val="345127E2"/>
    <w:rsid w:val="34689018"/>
    <w:rsid w:val="347FC7D9"/>
    <w:rsid w:val="3488FAEE"/>
    <w:rsid w:val="34947AF7"/>
    <w:rsid w:val="3498E71D"/>
    <w:rsid w:val="349F91D3"/>
    <w:rsid w:val="34AB0AB7"/>
    <w:rsid w:val="34AE2989"/>
    <w:rsid w:val="34C2AB80"/>
    <w:rsid w:val="34CEE122"/>
    <w:rsid w:val="34E300BF"/>
    <w:rsid w:val="34FEFF8A"/>
    <w:rsid w:val="350C3601"/>
    <w:rsid w:val="351071C3"/>
    <w:rsid w:val="352796BB"/>
    <w:rsid w:val="352B2DDB"/>
    <w:rsid w:val="35509FA3"/>
    <w:rsid w:val="358EE926"/>
    <w:rsid w:val="358F1750"/>
    <w:rsid w:val="35913BFC"/>
    <w:rsid w:val="35A14386"/>
    <w:rsid w:val="35B6AEFA"/>
    <w:rsid w:val="35CA2CE2"/>
    <w:rsid w:val="35E63C13"/>
    <w:rsid w:val="35EA155B"/>
    <w:rsid w:val="35F75E5C"/>
    <w:rsid w:val="361D3F35"/>
    <w:rsid w:val="365B8C0D"/>
    <w:rsid w:val="368709DB"/>
    <w:rsid w:val="36A1C42B"/>
    <w:rsid w:val="36A8C09D"/>
    <w:rsid w:val="36B0DF84"/>
    <w:rsid w:val="3715E75C"/>
    <w:rsid w:val="3730D7E9"/>
    <w:rsid w:val="373EA4E1"/>
    <w:rsid w:val="3743F511"/>
    <w:rsid w:val="37637451"/>
    <w:rsid w:val="376C527A"/>
    <w:rsid w:val="377C737A"/>
    <w:rsid w:val="37A3EDF2"/>
    <w:rsid w:val="37C258DA"/>
    <w:rsid w:val="37C49FF8"/>
    <w:rsid w:val="37CF6C91"/>
    <w:rsid w:val="37D4D269"/>
    <w:rsid w:val="37E165E4"/>
    <w:rsid w:val="389AEE25"/>
    <w:rsid w:val="38F6FEC9"/>
    <w:rsid w:val="391F96DD"/>
    <w:rsid w:val="39470E6F"/>
    <w:rsid w:val="395B4F11"/>
    <w:rsid w:val="39683FEF"/>
    <w:rsid w:val="398A89A2"/>
    <w:rsid w:val="398E2D32"/>
    <w:rsid w:val="39AC8586"/>
    <w:rsid w:val="39BB2B97"/>
    <w:rsid w:val="39BD6734"/>
    <w:rsid w:val="39E2F64D"/>
    <w:rsid w:val="39EF7B44"/>
    <w:rsid w:val="39F244B2"/>
    <w:rsid w:val="3A5A3555"/>
    <w:rsid w:val="3A5C05BF"/>
    <w:rsid w:val="3A5D1CD8"/>
    <w:rsid w:val="3A7A09DF"/>
    <w:rsid w:val="3A827FAF"/>
    <w:rsid w:val="3AA64E92"/>
    <w:rsid w:val="3AB50998"/>
    <w:rsid w:val="3AB790B9"/>
    <w:rsid w:val="3ACDD7A6"/>
    <w:rsid w:val="3AF12D25"/>
    <w:rsid w:val="3AF3F6D9"/>
    <w:rsid w:val="3BA0537F"/>
    <w:rsid w:val="3BD92E1D"/>
    <w:rsid w:val="3BEFACD4"/>
    <w:rsid w:val="3C7C0007"/>
    <w:rsid w:val="3C7C9150"/>
    <w:rsid w:val="3CB7E159"/>
    <w:rsid w:val="3CC8F8FA"/>
    <w:rsid w:val="3CF0EC0E"/>
    <w:rsid w:val="3D176E48"/>
    <w:rsid w:val="3D1BCB7C"/>
    <w:rsid w:val="3D310E56"/>
    <w:rsid w:val="3D85A160"/>
    <w:rsid w:val="3D941977"/>
    <w:rsid w:val="3DA93696"/>
    <w:rsid w:val="3DBE58DC"/>
    <w:rsid w:val="3DDDE44D"/>
    <w:rsid w:val="3E030E86"/>
    <w:rsid w:val="3E04B44A"/>
    <w:rsid w:val="3E123ACB"/>
    <w:rsid w:val="3E132C23"/>
    <w:rsid w:val="3E3F71B9"/>
    <w:rsid w:val="3E4EF1F2"/>
    <w:rsid w:val="3E6F3FBA"/>
    <w:rsid w:val="3E700ED8"/>
    <w:rsid w:val="3ED501A0"/>
    <w:rsid w:val="3EE309E4"/>
    <w:rsid w:val="3F2FC004"/>
    <w:rsid w:val="3F3E310D"/>
    <w:rsid w:val="3F4BBFB5"/>
    <w:rsid w:val="3F4E4BD4"/>
    <w:rsid w:val="3F5D3371"/>
    <w:rsid w:val="3F74BC35"/>
    <w:rsid w:val="3F8D00A0"/>
    <w:rsid w:val="3FA1F59C"/>
    <w:rsid w:val="3FA92489"/>
    <w:rsid w:val="400BDE78"/>
    <w:rsid w:val="401F0EA5"/>
    <w:rsid w:val="405747DB"/>
    <w:rsid w:val="406BE0F4"/>
    <w:rsid w:val="40A292E0"/>
    <w:rsid w:val="40B2C754"/>
    <w:rsid w:val="40BFADB8"/>
    <w:rsid w:val="41577AF7"/>
    <w:rsid w:val="415E4F02"/>
    <w:rsid w:val="41CB98D1"/>
    <w:rsid w:val="41F9583F"/>
    <w:rsid w:val="420BE6BC"/>
    <w:rsid w:val="42242E02"/>
    <w:rsid w:val="425B6104"/>
    <w:rsid w:val="425F0B16"/>
    <w:rsid w:val="4276E286"/>
    <w:rsid w:val="42CFB724"/>
    <w:rsid w:val="43711E2B"/>
    <w:rsid w:val="43ACDBA0"/>
    <w:rsid w:val="43FBA6A8"/>
    <w:rsid w:val="445E9F4F"/>
    <w:rsid w:val="446305DD"/>
    <w:rsid w:val="44B8DFC5"/>
    <w:rsid w:val="44BE4A6F"/>
    <w:rsid w:val="44E26A0E"/>
    <w:rsid w:val="44E9F020"/>
    <w:rsid w:val="4503BA4E"/>
    <w:rsid w:val="450D24CF"/>
    <w:rsid w:val="45118FCD"/>
    <w:rsid w:val="45120BF9"/>
    <w:rsid w:val="45289EEC"/>
    <w:rsid w:val="452D998A"/>
    <w:rsid w:val="45435759"/>
    <w:rsid w:val="4554A5F8"/>
    <w:rsid w:val="456DFE67"/>
    <w:rsid w:val="457783DE"/>
    <w:rsid w:val="4591C37B"/>
    <w:rsid w:val="4591DB98"/>
    <w:rsid w:val="4598D6CB"/>
    <w:rsid w:val="45E3F4B3"/>
    <w:rsid w:val="460F6102"/>
    <w:rsid w:val="4610D593"/>
    <w:rsid w:val="461C568F"/>
    <w:rsid w:val="4636DD5B"/>
    <w:rsid w:val="46542367"/>
    <w:rsid w:val="46A3B6B9"/>
    <w:rsid w:val="46CC4401"/>
    <w:rsid w:val="4732E3A7"/>
    <w:rsid w:val="4740BCF0"/>
    <w:rsid w:val="4794B763"/>
    <w:rsid w:val="47BC9F5C"/>
    <w:rsid w:val="47DCB163"/>
    <w:rsid w:val="47F74453"/>
    <w:rsid w:val="480C4344"/>
    <w:rsid w:val="4817A758"/>
    <w:rsid w:val="482FFCB4"/>
    <w:rsid w:val="483DAEFC"/>
    <w:rsid w:val="484C48C8"/>
    <w:rsid w:val="488AF3C4"/>
    <w:rsid w:val="488D17E4"/>
    <w:rsid w:val="4897EB4E"/>
    <w:rsid w:val="48A7EF46"/>
    <w:rsid w:val="48E42531"/>
    <w:rsid w:val="48E9B5EE"/>
    <w:rsid w:val="49193590"/>
    <w:rsid w:val="493F0CA3"/>
    <w:rsid w:val="4974A9BF"/>
    <w:rsid w:val="4992BB67"/>
    <w:rsid w:val="49A7E209"/>
    <w:rsid w:val="49B6A0A7"/>
    <w:rsid w:val="49FDDBC7"/>
    <w:rsid w:val="4A159408"/>
    <w:rsid w:val="4A166857"/>
    <w:rsid w:val="4A176D19"/>
    <w:rsid w:val="4A1D0971"/>
    <w:rsid w:val="4A2CFE73"/>
    <w:rsid w:val="4A53AD4A"/>
    <w:rsid w:val="4AA940EB"/>
    <w:rsid w:val="4AC223E8"/>
    <w:rsid w:val="4B0F82B5"/>
    <w:rsid w:val="4B440EAF"/>
    <w:rsid w:val="4B91E2B4"/>
    <w:rsid w:val="4BD20B52"/>
    <w:rsid w:val="4C152B4B"/>
    <w:rsid w:val="4C77D9AD"/>
    <w:rsid w:val="4C9F6CDD"/>
    <w:rsid w:val="4CA8F479"/>
    <w:rsid w:val="4CB585D5"/>
    <w:rsid w:val="4D262153"/>
    <w:rsid w:val="4D500042"/>
    <w:rsid w:val="4D750573"/>
    <w:rsid w:val="4D84052A"/>
    <w:rsid w:val="4D984BAA"/>
    <w:rsid w:val="4DA552D3"/>
    <w:rsid w:val="4DB66785"/>
    <w:rsid w:val="4DCE075F"/>
    <w:rsid w:val="4DE208F9"/>
    <w:rsid w:val="4DE41FE6"/>
    <w:rsid w:val="4E938C3F"/>
    <w:rsid w:val="4EFF82C3"/>
    <w:rsid w:val="4F431D10"/>
    <w:rsid w:val="4F4CF942"/>
    <w:rsid w:val="4F4D3EEF"/>
    <w:rsid w:val="4F65FC63"/>
    <w:rsid w:val="4FAA6C98"/>
    <w:rsid w:val="4FAB49D2"/>
    <w:rsid w:val="4FD5A1A5"/>
    <w:rsid w:val="4FDED4DE"/>
    <w:rsid w:val="4FE83B99"/>
    <w:rsid w:val="4FFEC70C"/>
    <w:rsid w:val="4FFFB7B1"/>
    <w:rsid w:val="5019EF66"/>
    <w:rsid w:val="50405E35"/>
    <w:rsid w:val="509182A9"/>
    <w:rsid w:val="509D826A"/>
    <w:rsid w:val="50FDD3FE"/>
    <w:rsid w:val="511807FB"/>
    <w:rsid w:val="518EDC4F"/>
    <w:rsid w:val="51AACE5D"/>
    <w:rsid w:val="51B090E7"/>
    <w:rsid w:val="51FB5554"/>
    <w:rsid w:val="52091216"/>
    <w:rsid w:val="526B2826"/>
    <w:rsid w:val="5299FF3A"/>
    <w:rsid w:val="529EB3B5"/>
    <w:rsid w:val="52A79090"/>
    <w:rsid w:val="52AA625D"/>
    <w:rsid w:val="52C1BDC5"/>
    <w:rsid w:val="52D93D45"/>
    <w:rsid w:val="52E2AB6C"/>
    <w:rsid w:val="52E506DD"/>
    <w:rsid w:val="52E6D4C7"/>
    <w:rsid w:val="52FF8BF9"/>
    <w:rsid w:val="5323816F"/>
    <w:rsid w:val="5325639B"/>
    <w:rsid w:val="53287AB3"/>
    <w:rsid w:val="535CD7E0"/>
    <w:rsid w:val="53A4D2D1"/>
    <w:rsid w:val="53B014B2"/>
    <w:rsid w:val="53C289D5"/>
    <w:rsid w:val="53F7C9D2"/>
    <w:rsid w:val="53FC79DC"/>
    <w:rsid w:val="542B3204"/>
    <w:rsid w:val="542C2F42"/>
    <w:rsid w:val="5445123F"/>
    <w:rsid w:val="546B615F"/>
    <w:rsid w:val="546F7D9F"/>
    <w:rsid w:val="548DAF7C"/>
    <w:rsid w:val="5498A49A"/>
    <w:rsid w:val="54B48D9E"/>
    <w:rsid w:val="54E4FBC5"/>
    <w:rsid w:val="54E84F91"/>
    <w:rsid w:val="550B5B90"/>
    <w:rsid w:val="5527EC55"/>
    <w:rsid w:val="55338017"/>
    <w:rsid w:val="55644DA8"/>
    <w:rsid w:val="558919E2"/>
    <w:rsid w:val="55979A34"/>
    <w:rsid w:val="55A7D0EC"/>
    <w:rsid w:val="55B65880"/>
    <w:rsid w:val="55CDF5F1"/>
    <w:rsid w:val="55ECEB63"/>
    <w:rsid w:val="55F4FD5A"/>
    <w:rsid w:val="56081C8D"/>
    <w:rsid w:val="5635531C"/>
    <w:rsid w:val="5637B644"/>
    <w:rsid w:val="56556DC1"/>
    <w:rsid w:val="568BAA07"/>
    <w:rsid w:val="570B6020"/>
    <w:rsid w:val="572C0D38"/>
    <w:rsid w:val="574BE568"/>
    <w:rsid w:val="574C2C1F"/>
    <w:rsid w:val="575B6DB6"/>
    <w:rsid w:val="576A1974"/>
    <w:rsid w:val="5775DF98"/>
    <w:rsid w:val="57878E8E"/>
    <w:rsid w:val="57E502EA"/>
    <w:rsid w:val="57F20806"/>
    <w:rsid w:val="57F391B8"/>
    <w:rsid w:val="57F60FB7"/>
    <w:rsid w:val="57FD0768"/>
    <w:rsid w:val="5801BF15"/>
    <w:rsid w:val="581B7F21"/>
    <w:rsid w:val="584A9398"/>
    <w:rsid w:val="58DEF183"/>
    <w:rsid w:val="5909BD1C"/>
    <w:rsid w:val="5964FC4D"/>
    <w:rsid w:val="5998C57D"/>
    <w:rsid w:val="59AE8DB3"/>
    <w:rsid w:val="59E89FF7"/>
    <w:rsid w:val="59F8CCDD"/>
    <w:rsid w:val="5A03F5BA"/>
    <w:rsid w:val="5A0490C8"/>
    <w:rsid w:val="5A1E4887"/>
    <w:rsid w:val="5A474275"/>
    <w:rsid w:val="5A606574"/>
    <w:rsid w:val="5A630762"/>
    <w:rsid w:val="5A89F1DE"/>
    <w:rsid w:val="5ACCBA6A"/>
    <w:rsid w:val="5AD74F2D"/>
    <w:rsid w:val="5B1F4BA4"/>
    <w:rsid w:val="5B307400"/>
    <w:rsid w:val="5B963740"/>
    <w:rsid w:val="5BD3D079"/>
    <w:rsid w:val="5C138A68"/>
    <w:rsid w:val="5C3C8BB9"/>
    <w:rsid w:val="5C64CDBE"/>
    <w:rsid w:val="5C7A3D40"/>
    <w:rsid w:val="5C9ABAE5"/>
    <w:rsid w:val="5CA7DEAB"/>
    <w:rsid w:val="5CB022DE"/>
    <w:rsid w:val="5CD4E23F"/>
    <w:rsid w:val="5D201A8E"/>
    <w:rsid w:val="5D376AEF"/>
    <w:rsid w:val="5D46829B"/>
    <w:rsid w:val="5D544EB0"/>
    <w:rsid w:val="5DA0AD32"/>
    <w:rsid w:val="5DA920EC"/>
    <w:rsid w:val="5DBCA85E"/>
    <w:rsid w:val="5DDAB0BC"/>
    <w:rsid w:val="5E62B2C6"/>
    <w:rsid w:val="5E75A6D0"/>
    <w:rsid w:val="5E8ABE80"/>
    <w:rsid w:val="5EB491DB"/>
    <w:rsid w:val="5ECADACB"/>
    <w:rsid w:val="5EFD097C"/>
    <w:rsid w:val="5F355EB9"/>
    <w:rsid w:val="5F814FD2"/>
    <w:rsid w:val="5F89E718"/>
    <w:rsid w:val="5F992985"/>
    <w:rsid w:val="5FB2FF07"/>
    <w:rsid w:val="5FBE9552"/>
    <w:rsid w:val="6060F9E7"/>
    <w:rsid w:val="609DEF5E"/>
    <w:rsid w:val="60A6279B"/>
    <w:rsid w:val="60B00097"/>
    <w:rsid w:val="61015045"/>
    <w:rsid w:val="611997A5"/>
    <w:rsid w:val="612D2B4A"/>
    <w:rsid w:val="6133B175"/>
    <w:rsid w:val="616A71F0"/>
    <w:rsid w:val="6171B735"/>
    <w:rsid w:val="61DB267F"/>
    <w:rsid w:val="61FFD2D9"/>
    <w:rsid w:val="62293AC3"/>
    <w:rsid w:val="62421F82"/>
    <w:rsid w:val="624A3731"/>
    <w:rsid w:val="624C5183"/>
    <w:rsid w:val="62524C54"/>
    <w:rsid w:val="6252769F"/>
    <w:rsid w:val="628E6284"/>
    <w:rsid w:val="62B1AC69"/>
    <w:rsid w:val="62B3C6CC"/>
    <w:rsid w:val="62CDE701"/>
    <w:rsid w:val="630DED96"/>
    <w:rsid w:val="6337FDAE"/>
    <w:rsid w:val="63BB0470"/>
    <w:rsid w:val="63C13F24"/>
    <w:rsid w:val="63CAB2A4"/>
    <w:rsid w:val="6457C19A"/>
    <w:rsid w:val="647AB4FD"/>
    <w:rsid w:val="64B3D95D"/>
    <w:rsid w:val="64D90B24"/>
    <w:rsid w:val="65394BE7"/>
    <w:rsid w:val="65CA77B3"/>
    <w:rsid w:val="66119F10"/>
    <w:rsid w:val="661A36CB"/>
    <w:rsid w:val="6630DFE3"/>
    <w:rsid w:val="6650D12F"/>
    <w:rsid w:val="665FF229"/>
    <w:rsid w:val="66681B97"/>
    <w:rsid w:val="6684FBDF"/>
    <w:rsid w:val="668D5249"/>
    <w:rsid w:val="66BD155B"/>
    <w:rsid w:val="66E74975"/>
    <w:rsid w:val="67192B72"/>
    <w:rsid w:val="6743712B"/>
    <w:rsid w:val="674C3F56"/>
    <w:rsid w:val="677B172D"/>
    <w:rsid w:val="677C8802"/>
    <w:rsid w:val="6781D437"/>
    <w:rsid w:val="67847844"/>
    <w:rsid w:val="67AF1321"/>
    <w:rsid w:val="67BD0083"/>
    <w:rsid w:val="67C9413A"/>
    <w:rsid w:val="67CE591F"/>
    <w:rsid w:val="67D92EDA"/>
    <w:rsid w:val="681DA5E9"/>
    <w:rsid w:val="689688B9"/>
    <w:rsid w:val="689EB9B4"/>
    <w:rsid w:val="68AB4FDE"/>
    <w:rsid w:val="6926F7D7"/>
    <w:rsid w:val="696E04B3"/>
    <w:rsid w:val="69B388F6"/>
    <w:rsid w:val="69CE9B38"/>
    <w:rsid w:val="69D23CFB"/>
    <w:rsid w:val="69D5C334"/>
    <w:rsid w:val="69F3109D"/>
    <w:rsid w:val="69F87407"/>
    <w:rsid w:val="6A76E968"/>
    <w:rsid w:val="6A9261F7"/>
    <w:rsid w:val="6AA1FFDF"/>
    <w:rsid w:val="6AB2BA32"/>
    <w:rsid w:val="6AB5A4E5"/>
    <w:rsid w:val="6AB749A2"/>
    <w:rsid w:val="6ACA02DE"/>
    <w:rsid w:val="6AE8B780"/>
    <w:rsid w:val="6B04298D"/>
    <w:rsid w:val="6B3EB7D7"/>
    <w:rsid w:val="6B560BC8"/>
    <w:rsid w:val="6B73310B"/>
    <w:rsid w:val="6B803589"/>
    <w:rsid w:val="6B8365A8"/>
    <w:rsid w:val="6C1FA7E7"/>
    <w:rsid w:val="6C2E1019"/>
    <w:rsid w:val="6C430C20"/>
    <w:rsid w:val="6C5667F9"/>
    <w:rsid w:val="6C645A1C"/>
    <w:rsid w:val="6CAAB721"/>
    <w:rsid w:val="6CCDB352"/>
    <w:rsid w:val="6CCFAF24"/>
    <w:rsid w:val="6CDF32FC"/>
    <w:rsid w:val="6D1B1818"/>
    <w:rsid w:val="6D68D048"/>
    <w:rsid w:val="6D6DE239"/>
    <w:rsid w:val="6D7896AA"/>
    <w:rsid w:val="6D82266E"/>
    <w:rsid w:val="6D92A131"/>
    <w:rsid w:val="6D9E8B9D"/>
    <w:rsid w:val="6D9F00F6"/>
    <w:rsid w:val="6DAFE1CC"/>
    <w:rsid w:val="6DE3B2C1"/>
    <w:rsid w:val="6E031274"/>
    <w:rsid w:val="6E177454"/>
    <w:rsid w:val="6E1B6319"/>
    <w:rsid w:val="6E2A53F8"/>
    <w:rsid w:val="6E355CCB"/>
    <w:rsid w:val="6E73EF58"/>
    <w:rsid w:val="6E9537E9"/>
    <w:rsid w:val="6E99A87D"/>
    <w:rsid w:val="6EE6DC7B"/>
    <w:rsid w:val="6EFB4273"/>
    <w:rsid w:val="6F00B61C"/>
    <w:rsid w:val="6F06121D"/>
    <w:rsid w:val="6F0D00AC"/>
    <w:rsid w:val="6F0D32C6"/>
    <w:rsid w:val="6F2676E7"/>
    <w:rsid w:val="6F79DA93"/>
    <w:rsid w:val="6FDAEA64"/>
    <w:rsid w:val="6FEC957D"/>
    <w:rsid w:val="7083FDDD"/>
    <w:rsid w:val="70903DB7"/>
    <w:rsid w:val="70974208"/>
    <w:rsid w:val="70ADF512"/>
    <w:rsid w:val="70F5DD3E"/>
    <w:rsid w:val="70FF0AF6"/>
    <w:rsid w:val="710C9345"/>
    <w:rsid w:val="714061C1"/>
    <w:rsid w:val="7163C2FE"/>
    <w:rsid w:val="71684A03"/>
    <w:rsid w:val="7177B4C3"/>
    <w:rsid w:val="7189EC5F"/>
    <w:rsid w:val="71920E22"/>
    <w:rsid w:val="71D5B331"/>
    <w:rsid w:val="7236037F"/>
    <w:rsid w:val="723654F1"/>
    <w:rsid w:val="7245DBA9"/>
    <w:rsid w:val="724903C5"/>
    <w:rsid w:val="725A2083"/>
    <w:rsid w:val="72623BDE"/>
    <w:rsid w:val="72686A09"/>
    <w:rsid w:val="7268F1F9"/>
    <w:rsid w:val="729232B7"/>
    <w:rsid w:val="7295DF10"/>
    <w:rsid w:val="72AA9531"/>
    <w:rsid w:val="72AC5A9A"/>
    <w:rsid w:val="72C38D2F"/>
    <w:rsid w:val="72D73086"/>
    <w:rsid w:val="72F0F4DF"/>
    <w:rsid w:val="72FA60C3"/>
    <w:rsid w:val="731486C1"/>
    <w:rsid w:val="7330A697"/>
    <w:rsid w:val="7336D287"/>
    <w:rsid w:val="734C50B9"/>
    <w:rsid w:val="73A2E2B1"/>
    <w:rsid w:val="73C3F0DE"/>
    <w:rsid w:val="74045149"/>
    <w:rsid w:val="741BC531"/>
    <w:rsid w:val="74251BF1"/>
    <w:rsid w:val="7463E9AC"/>
    <w:rsid w:val="7468089E"/>
    <w:rsid w:val="746FFAFD"/>
    <w:rsid w:val="74821F4F"/>
    <w:rsid w:val="7486C19E"/>
    <w:rsid w:val="74F15B69"/>
    <w:rsid w:val="74FACB79"/>
    <w:rsid w:val="7506E292"/>
    <w:rsid w:val="7528C8BB"/>
    <w:rsid w:val="756FFF88"/>
    <w:rsid w:val="75822473"/>
    <w:rsid w:val="758352C5"/>
    <w:rsid w:val="75835613"/>
    <w:rsid w:val="759A9B6F"/>
    <w:rsid w:val="75B79486"/>
    <w:rsid w:val="75B8B82F"/>
    <w:rsid w:val="75DF3738"/>
    <w:rsid w:val="75EA049B"/>
    <w:rsid w:val="75F14B74"/>
    <w:rsid w:val="761CEB30"/>
    <w:rsid w:val="765073D5"/>
    <w:rsid w:val="7661559D"/>
    <w:rsid w:val="767FFB4B"/>
    <w:rsid w:val="76A69DC3"/>
    <w:rsid w:val="76AB3265"/>
    <w:rsid w:val="76D53D35"/>
    <w:rsid w:val="7710A30A"/>
    <w:rsid w:val="7739C823"/>
    <w:rsid w:val="773A034F"/>
    <w:rsid w:val="7748F357"/>
    <w:rsid w:val="7764B7FE"/>
    <w:rsid w:val="77E2E4A8"/>
    <w:rsid w:val="782AC327"/>
    <w:rsid w:val="7865E8EE"/>
    <w:rsid w:val="786B27C2"/>
    <w:rsid w:val="78B2BC7D"/>
    <w:rsid w:val="78FF8823"/>
    <w:rsid w:val="7907A3DD"/>
    <w:rsid w:val="7919EC9C"/>
    <w:rsid w:val="791AC3D5"/>
    <w:rsid w:val="79588C18"/>
    <w:rsid w:val="79C523F8"/>
    <w:rsid w:val="79D9417B"/>
    <w:rsid w:val="79F37C77"/>
    <w:rsid w:val="7A2B52E5"/>
    <w:rsid w:val="7A30C970"/>
    <w:rsid w:val="7A543583"/>
    <w:rsid w:val="7A5625F0"/>
    <w:rsid w:val="7A91DDE3"/>
    <w:rsid w:val="7AB72201"/>
    <w:rsid w:val="7AC909B0"/>
    <w:rsid w:val="7B015FF5"/>
    <w:rsid w:val="7B15A93E"/>
    <w:rsid w:val="7B35B099"/>
    <w:rsid w:val="7B720AA2"/>
    <w:rsid w:val="7B7AA0BB"/>
    <w:rsid w:val="7B9758F1"/>
    <w:rsid w:val="7BB2CC9A"/>
    <w:rsid w:val="7BE6F19B"/>
    <w:rsid w:val="7C09F98B"/>
    <w:rsid w:val="7C10B526"/>
    <w:rsid w:val="7C22BE82"/>
    <w:rsid w:val="7C25B12B"/>
    <w:rsid w:val="7C32D0F5"/>
    <w:rsid w:val="7C36D4F9"/>
    <w:rsid w:val="7C3DCDE0"/>
    <w:rsid w:val="7CB30EC4"/>
    <w:rsid w:val="7CFAD8EC"/>
    <w:rsid w:val="7D10DDEB"/>
    <w:rsid w:val="7D11EB42"/>
    <w:rsid w:val="7D3B02E9"/>
    <w:rsid w:val="7D4F97E6"/>
    <w:rsid w:val="7D6C00B0"/>
    <w:rsid w:val="7D76DA4A"/>
    <w:rsid w:val="7D8FA10F"/>
    <w:rsid w:val="7DA4ABFB"/>
    <w:rsid w:val="7DF1FCFA"/>
    <w:rsid w:val="7DF239EF"/>
    <w:rsid w:val="7DF2BA58"/>
    <w:rsid w:val="7DFC1650"/>
    <w:rsid w:val="7E06ABA9"/>
    <w:rsid w:val="7E123B59"/>
    <w:rsid w:val="7E1CAEE5"/>
    <w:rsid w:val="7E3A1CE1"/>
    <w:rsid w:val="7EA17B61"/>
    <w:rsid w:val="7ECFB186"/>
    <w:rsid w:val="7EDA2796"/>
    <w:rsid w:val="7EF35A80"/>
    <w:rsid w:val="7F0BE395"/>
    <w:rsid w:val="7F1A1FAE"/>
    <w:rsid w:val="7F3581AD"/>
    <w:rsid w:val="7F36628E"/>
    <w:rsid w:val="7F471A00"/>
    <w:rsid w:val="7FAD9EC5"/>
    <w:rsid w:val="7FC6F939"/>
    <w:rsid w:val="7FF8F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268D"/>
  <w15:docId w15:val="{E079A692-D3A5-4616-9120-B1FA9286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US" w:bidi="ar-SA"/>
      </w:rPr>
    </w:rPrDefault>
    <w:pPrDefault>
      <w:pPr>
        <w:ind w:left="226"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6C"/>
  </w:style>
  <w:style w:type="paragraph" w:styleId="Heading1">
    <w:name w:val="heading 1"/>
    <w:basedOn w:val="Normal1"/>
    <w:next w:val="Normal1"/>
    <w:rsid w:val="001E3951"/>
    <w:pPr>
      <w:keepNext/>
      <w:keepLines/>
      <w:pBdr>
        <w:top w:val="nil"/>
        <w:left w:val="nil"/>
        <w:bottom w:val="nil"/>
        <w:right w:val="nil"/>
        <w:between w:val="nil"/>
      </w:pBdr>
      <w:spacing w:line="259" w:lineRule="auto"/>
      <w:ind w:left="313" w:hanging="313"/>
      <w:jc w:val="center"/>
      <w:outlineLvl w:val="0"/>
    </w:pPr>
    <w:rPr>
      <w:rFonts w:ascii="Calibri" w:eastAsia="Calibri" w:hAnsi="Calibri" w:cs="Calibri"/>
      <w:color w:val="000000"/>
      <w:sz w:val="32"/>
      <w:szCs w:val="32"/>
    </w:rPr>
  </w:style>
  <w:style w:type="paragraph" w:styleId="Heading2">
    <w:name w:val="heading 2"/>
    <w:basedOn w:val="Normal1"/>
    <w:next w:val="Normal1"/>
    <w:rsid w:val="001E3951"/>
    <w:pPr>
      <w:keepNext/>
      <w:keepLines/>
      <w:pBdr>
        <w:top w:val="nil"/>
        <w:left w:val="nil"/>
        <w:bottom w:val="nil"/>
        <w:right w:val="nil"/>
        <w:between w:val="nil"/>
      </w:pBdr>
      <w:spacing w:after="159" w:line="259" w:lineRule="auto"/>
      <w:ind w:left="10" w:right="2416"/>
      <w:jc w:val="center"/>
      <w:outlineLvl w:val="1"/>
    </w:pPr>
    <w:rPr>
      <w:b/>
      <w:color w:val="000000"/>
      <w:sz w:val="36"/>
      <w:szCs w:val="36"/>
    </w:rPr>
  </w:style>
  <w:style w:type="paragraph" w:styleId="Heading3">
    <w:name w:val="heading 3"/>
    <w:basedOn w:val="Normal1"/>
    <w:next w:val="Normal1"/>
    <w:rsid w:val="001E3951"/>
    <w:pPr>
      <w:keepNext/>
      <w:keepLines/>
      <w:pBdr>
        <w:top w:val="nil"/>
        <w:left w:val="nil"/>
        <w:bottom w:val="nil"/>
        <w:right w:val="nil"/>
        <w:between w:val="nil"/>
      </w:pBdr>
      <w:spacing w:after="3" w:line="259" w:lineRule="auto"/>
      <w:ind w:left="729"/>
      <w:jc w:val="center"/>
      <w:outlineLvl w:val="2"/>
    </w:pPr>
    <w:rPr>
      <w:b/>
      <w:color w:val="000000"/>
      <w:sz w:val="32"/>
      <w:szCs w:val="32"/>
    </w:rPr>
  </w:style>
  <w:style w:type="paragraph" w:styleId="Heading4">
    <w:name w:val="heading 4"/>
    <w:basedOn w:val="Normal1"/>
    <w:next w:val="Normal1"/>
    <w:rsid w:val="001E3951"/>
    <w:pPr>
      <w:keepNext/>
      <w:keepLines/>
      <w:pBdr>
        <w:top w:val="nil"/>
        <w:left w:val="nil"/>
        <w:bottom w:val="nil"/>
        <w:right w:val="nil"/>
        <w:between w:val="nil"/>
      </w:pBdr>
      <w:spacing w:after="93" w:line="259" w:lineRule="auto"/>
      <w:ind w:left="94"/>
      <w:jc w:val="left"/>
      <w:outlineLvl w:val="3"/>
    </w:pPr>
    <w:rPr>
      <w:b/>
      <w:color w:val="000000"/>
    </w:rPr>
  </w:style>
  <w:style w:type="paragraph" w:styleId="Heading5">
    <w:name w:val="heading 5"/>
    <w:basedOn w:val="Normal1"/>
    <w:next w:val="Normal1"/>
    <w:rsid w:val="001E3951"/>
    <w:pPr>
      <w:keepNext/>
      <w:keepLines/>
      <w:pBdr>
        <w:top w:val="nil"/>
        <w:left w:val="nil"/>
        <w:bottom w:val="nil"/>
        <w:right w:val="nil"/>
        <w:between w:val="nil"/>
      </w:pBdr>
      <w:spacing w:line="259" w:lineRule="auto"/>
      <w:ind w:left="10" w:right="44"/>
      <w:jc w:val="left"/>
      <w:outlineLvl w:val="4"/>
    </w:pPr>
    <w:rPr>
      <w:color w:val="000000"/>
      <w:sz w:val="28"/>
      <w:szCs w:val="28"/>
    </w:rPr>
  </w:style>
  <w:style w:type="paragraph" w:styleId="Heading6">
    <w:name w:val="heading 6"/>
    <w:basedOn w:val="Normal1"/>
    <w:next w:val="Normal1"/>
    <w:rsid w:val="001E395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3951"/>
  </w:style>
  <w:style w:type="paragraph" w:styleId="Title">
    <w:name w:val="Title"/>
    <w:basedOn w:val="Normal1"/>
    <w:next w:val="Normal1"/>
    <w:rsid w:val="001E3951"/>
    <w:pPr>
      <w:keepNext/>
      <w:keepLines/>
      <w:spacing w:before="480" w:after="120"/>
    </w:pPr>
    <w:rPr>
      <w:b/>
      <w:sz w:val="72"/>
      <w:szCs w:val="72"/>
    </w:rPr>
  </w:style>
  <w:style w:type="paragraph" w:styleId="Subtitle">
    <w:name w:val="Subtitle"/>
    <w:basedOn w:val="Normal1"/>
    <w:next w:val="Normal1"/>
    <w:rsid w:val="001E3951"/>
    <w:pPr>
      <w:keepNext/>
      <w:keepLines/>
      <w:spacing w:before="360" w:after="80"/>
    </w:pPr>
    <w:rPr>
      <w:rFonts w:ascii="Georgia" w:eastAsia="Georgia" w:hAnsi="Georgia" w:cs="Georgia"/>
      <w:i/>
      <w:color w:val="666666"/>
      <w:sz w:val="48"/>
      <w:szCs w:val="48"/>
    </w:rPr>
  </w:style>
  <w:style w:type="table" w:customStyle="1" w:styleId="9">
    <w:name w:val="9"/>
    <w:basedOn w:val="TableNormal"/>
    <w:rsid w:val="001E3951"/>
    <w:tblPr>
      <w:tblStyleRowBandSize w:val="1"/>
      <w:tblStyleColBandSize w:val="1"/>
      <w:tblCellMar>
        <w:left w:w="0" w:type="dxa"/>
        <w:right w:w="0" w:type="dxa"/>
      </w:tblCellMar>
    </w:tblPr>
  </w:style>
  <w:style w:type="table" w:customStyle="1" w:styleId="8">
    <w:name w:val="8"/>
    <w:basedOn w:val="TableNormal"/>
    <w:rsid w:val="001E3951"/>
    <w:tblPr>
      <w:tblStyleRowBandSize w:val="1"/>
      <w:tblStyleColBandSize w:val="1"/>
      <w:tblCellMar>
        <w:top w:w="7" w:type="dxa"/>
        <w:right w:w="358" w:type="dxa"/>
      </w:tblCellMar>
    </w:tblPr>
  </w:style>
  <w:style w:type="table" w:customStyle="1" w:styleId="7">
    <w:name w:val="7"/>
    <w:basedOn w:val="TableNormal"/>
    <w:rsid w:val="001E3951"/>
    <w:tblPr>
      <w:tblStyleRowBandSize w:val="1"/>
      <w:tblStyleColBandSize w:val="1"/>
      <w:tblCellMar>
        <w:top w:w="6" w:type="dxa"/>
        <w:left w:w="111" w:type="dxa"/>
        <w:right w:w="36" w:type="dxa"/>
      </w:tblCellMar>
    </w:tblPr>
  </w:style>
  <w:style w:type="table" w:customStyle="1" w:styleId="6">
    <w:name w:val="6"/>
    <w:basedOn w:val="TableNormal"/>
    <w:rsid w:val="001E3951"/>
    <w:tblPr>
      <w:tblStyleRowBandSize w:val="1"/>
      <w:tblStyleColBandSize w:val="1"/>
      <w:tblCellMar>
        <w:top w:w="6" w:type="dxa"/>
        <w:left w:w="111" w:type="dxa"/>
        <w:right w:w="55" w:type="dxa"/>
      </w:tblCellMar>
    </w:tblPr>
  </w:style>
  <w:style w:type="table" w:customStyle="1" w:styleId="5">
    <w:name w:val="5"/>
    <w:basedOn w:val="TableNormal"/>
    <w:rsid w:val="001E3951"/>
    <w:tblPr>
      <w:tblStyleRowBandSize w:val="1"/>
      <w:tblStyleColBandSize w:val="1"/>
      <w:tblCellMar>
        <w:left w:w="0" w:type="dxa"/>
        <w:right w:w="0" w:type="dxa"/>
      </w:tblCellMar>
    </w:tblPr>
  </w:style>
  <w:style w:type="table" w:customStyle="1" w:styleId="4">
    <w:name w:val="4"/>
    <w:basedOn w:val="TableNormal"/>
    <w:rsid w:val="001E3951"/>
    <w:tblPr>
      <w:tblStyleRowBandSize w:val="1"/>
      <w:tblStyleColBandSize w:val="1"/>
      <w:tblCellMar>
        <w:top w:w="6" w:type="dxa"/>
        <w:left w:w="155" w:type="dxa"/>
        <w:right w:w="114" w:type="dxa"/>
      </w:tblCellMar>
    </w:tblPr>
  </w:style>
  <w:style w:type="table" w:customStyle="1" w:styleId="3">
    <w:name w:val="3"/>
    <w:basedOn w:val="TableNormal"/>
    <w:rsid w:val="001E3951"/>
    <w:tblPr>
      <w:tblStyleRowBandSize w:val="1"/>
      <w:tblStyleColBandSize w:val="1"/>
      <w:tblCellMar>
        <w:top w:w="2" w:type="dxa"/>
        <w:left w:w="4" w:type="dxa"/>
        <w:right w:w="58" w:type="dxa"/>
      </w:tblCellMar>
    </w:tblPr>
  </w:style>
  <w:style w:type="table" w:customStyle="1" w:styleId="2">
    <w:name w:val="2"/>
    <w:basedOn w:val="TableNormal"/>
    <w:rsid w:val="001E3951"/>
    <w:tblPr>
      <w:tblStyleRowBandSize w:val="1"/>
      <w:tblStyleColBandSize w:val="1"/>
      <w:tblCellMar>
        <w:top w:w="6" w:type="dxa"/>
        <w:left w:w="188" w:type="dxa"/>
        <w:right w:w="81" w:type="dxa"/>
      </w:tblCellMar>
    </w:tblPr>
  </w:style>
  <w:style w:type="table" w:customStyle="1" w:styleId="1">
    <w:name w:val="1"/>
    <w:basedOn w:val="TableNormal"/>
    <w:rsid w:val="001E3951"/>
    <w:tblPr>
      <w:tblStyleRowBandSize w:val="1"/>
      <w:tblStyleColBandSize w:val="1"/>
      <w:tblCellMar>
        <w:top w:w="6" w:type="dxa"/>
        <w:left w:w="198" w:type="dxa"/>
        <w:right w:w="94" w:type="dxa"/>
      </w:tblCellMar>
    </w:tblPr>
  </w:style>
  <w:style w:type="paragraph" w:styleId="BalloonText">
    <w:name w:val="Balloon Text"/>
    <w:basedOn w:val="Normal"/>
    <w:link w:val="BalloonTextChar"/>
    <w:uiPriority w:val="99"/>
    <w:semiHidden/>
    <w:unhideWhenUsed/>
    <w:rsid w:val="00944194"/>
    <w:rPr>
      <w:rFonts w:ascii="Tahoma" w:hAnsi="Tahoma" w:cs="Tahoma"/>
      <w:sz w:val="16"/>
      <w:szCs w:val="16"/>
    </w:rPr>
  </w:style>
  <w:style w:type="character" w:customStyle="1" w:styleId="BalloonTextChar">
    <w:name w:val="Balloon Text Char"/>
    <w:basedOn w:val="DefaultParagraphFont"/>
    <w:link w:val="BalloonText"/>
    <w:uiPriority w:val="99"/>
    <w:semiHidden/>
    <w:rsid w:val="00944194"/>
    <w:rPr>
      <w:rFonts w:ascii="Tahoma" w:hAnsi="Tahoma" w:cs="Tahoma"/>
      <w:sz w:val="16"/>
      <w:szCs w:val="16"/>
    </w:rPr>
  </w:style>
  <w:style w:type="paragraph" w:styleId="ListParagraph">
    <w:name w:val="List Paragraph"/>
    <w:basedOn w:val="Normal"/>
    <w:uiPriority w:val="34"/>
    <w:qFormat/>
    <w:rsid w:val="005D6989"/>
    <w:pPr>
      <w:ind w:left="720"/>
      <w:contextualSpacing/>
    </w:pPr>
  </w:style>
  <w:style w:type="paragraph" w:styleId="Header">
    <w:name w:val="header"/>
    <w:basedOn w:val="Normal"/>
    <w:link w:val="HeaderChar"/>
    <w:uiPriority w:val="99"/>
    <w:unhideWhenUsed/>
    <w:rsid w:val="00E53CEE"/>
    <w:pPr>
      <w:tabs>
        <w:tab w:val="center" w:pos="4680"/>
        <w:tab w:val="right" w:pos="9360"/>
      </w:tabs>
    </w:pPr>
  </w:style>
  <w:style w:type="character" w:customStyle="1" w:styleId="HeaderChar">
    <w:name w:val="Header Char"/>
    <w:basedOn w:val="DefaultParagraphFont"/>
    <w:link w:val="Header"/>
    <w:uiPriority w:val="99"/>
    <w:rsid w:val="00DB5445"/>
  </w:style>
  <w:style w:type="paragraph" w:styleId="Footer">
    <w:name w:val="footer"/>
    <w:basedOn w:val="Normal"/>
    <w:link w:val="FooterChar"/>
    <w:uiPriority w:val="99"/>
    <w:unhideWhenUsed/>
    <w:rsid w:val="00E53CEE"/>
    <w:pPr>
      <w:tabs>
        <w:tab w:val="center" w:pos="4680"/>
        <w:tab w:val="right" w:pos="9360"/>
      </w:tabs>
    </w:pPr>
  </w:style>
  <w:style w:type="character" w:customStyle="1" w:styleId="FooterChar">
    <w:name w:val="Footer Char"/>
    <w:basedOn w:val="DefaultParagraphFont"/>
    <w:link w:val="Footer"/>
    <w:uiPriority w:val="99"/>
    <w:rsid w:val="00DB5445"/>
  </w:style>
  <w:style w:type="table" w:styleId="TableGrid">
    <w:name w:val="Table Grid"/>
    <w:basedOn w:val="TableNormal"/>
    <w:uiPriority w:val="59"/>
    <w:rsid w:val="00734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40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74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039">
      <w:bodyDiv w:val="1"/>
      <w:marLeft w:val="0"/>
      <w:marRight w:val="0"/>
      <w:marTop w:val="0"/>
      <w:marBottom w:val="0"/>
      <w:divBdr>
        <w:top w:val="none" w:sz="0" w:space="0" w:color="auto"/>
        <w:left w:val="none" w:sz="0" w:space="0" w:color="auto"/>
        <w:bottom w:val="none" w:sz="0" w:space="0" w:color="auto"/>
        <w:right w:val="none" w:sz="0" w:space="0" w:color="auto"/>
      </w:divBdr>
    </w:div>
    <w:div w:id="112408418">
      <w:bodyDiv w:val="1"/>
      <w:marLeft w:val="0"/>
      <w:marRight w:val="0"/>
      <w:marTop w:val="0"/>
      <w:marBottom w:val="0"/>
      <w:divBdr>
        <w:top w:val="none" w:sz="0" w:space="0" w:color="auto"/>
        <w:left w:val="none" w:sz="0" w:space="0" w:color="auto"/>
        <w:bottom w:val="none" w:sz="0" w:space="0" w:color="auto"/>
        <w:right w:val="none" w:sz="0" w:space="0" w:color="auto"/>
      </w:divBdr>
    </w:div>
    <w:div w:id="133452661">
      <w:bodyDiv w:val="1"/>
      <w:marLeft w:val="0"/>
      <w:marRight w:val="0"/>
      <w:marTop w:val="0"/>
      <w:marBottom w:val="0"/>
      <w:divBdr>
        <w:top w:val="none" w:sz="0" w:space="0" w:color="auto"/>
        <w:left w:val="none" w:sz="0" w:space="0" w:color="auto"/>
        <w:bottom w:val="none" w:sz="0" w:space="0" w:color="auto"/>
        <w:right w:val="none" w:sz="0" w:space="0" w:color="auto"/>
      </w:divBdr>
    </w:div>
    <w:div w:id="198857072">
      <w:bodyDiv w:val="1"/>
      <w:marLeft w:val="0"/>
      <w:marRight w:val="0"/>
      <w:marTop w:val="0"/>
      <w:marBottom w:val="0"/>
      <w:divBdr>
        <w:top w:val="none" w:sz="0" w:space="0" w:color="auto"/>
        <w:left w:val="none" w:sz="0" w:space="0" w:color="auto"/>
        <w:bottom w:val="none" w:sz="0" w:space="0" w:color="auto"/>
        <w:right w:val="none" w:sz="0" w:space="0" w:color="auto"/>
      </w:divBdr>
    </w:div>
    <w:div w:id="239293615">
      <w:bodyDiv w:val="1"/>
      <w:marLeft w:val="0"/>
      <w:marRight w:val="0"/>
      <w:marTop w:val="0"/>
      <w:marBottom w:val="0"/>
      <w:divBdr>
        <w:top w:val="none" w:sz="0" w:space="0" w:color="auto"/>
        <w:left w:val="none" w:sz="0" w:space="0" w:color="auto"/>
        <w:bottom w:val="none" w:sz="0" w:space="0" w:color="auto"/>
        <w:right w:val="none" w:sz="0" w:space="0" w:color="auto"/>
      </w:divBdr>
    </w:div>
    <w:div w:id="243539804">
      <w:bodyDiv w:val="1"/>
      <w:marLeft w:val="0"/>
      <w:marRight w:val="0"/>
      <w:marTop w:val="0"/>
      <w:marBottom w:val="0"/>
      <w:divBdr>
        <w:top w:val="none" w:sz="0" w:space="0" w:color="auto"/>
        <w:left w:val="none" w:sz="0" w:space="0" w:color="auto"/>
        <w:bottom w:val="none" w:sz="0" w:space="0" w:color="auto"/>
        <w:right w:val="none" w:sz="0" w:space="0" w:color="auto"/>
      </w:divBdr>
    </w:div>
    <w:div w:id="263658842">
      <w:bodyDiv w:val="1"/>
      <w:marLeft w:val="0"/>
      <w:marRight w:val="0"/>
      <w:marTop w:val="0"/>
      <w:marBottom w:val="0"/>
      <w:divBdr>
        <w:top w:val="none" w:sz="0" w:space="0" w:color="auto"/>
        <w:left w:val="none" w:sz="0" w:space="0" w:color="auto"/>
        <w:bottom w:val="none" w:sz="0" w:space="0" w:color="auto"/>
        <w:right w:val="none" w:sz="0" w:space="0" w:color="auto"/>
      </w:divBdr>
    </w:div>
    <w:div w:id="465590816">
      <w:bodyDiv w:val="1"/>
      <w:marLeft w:val="0"/>
      <w:marRight w:val="0"/>
      <w:marTop w:val="0"/>
      <w:marBottom w:val="0"/>
      <w:divBdr>
        <w:top w:val="none" w:sz="0" w:space="0" w:color="auto"/>
        <w:left w:val="none" w:sz="0" w:space="0" w:color="auto"/>
        <w:bottom w:val="none" w:sz="0" w:space="0" w:color="auto"/>
        <w:right w:val="none" w:sz="0" w:space="0" w:color="auto"/>
      </w:divBdr>
    </w:div>
    <w:div w:id="479418376">
      <w:bodyDiv w:val="1"/>
      <w:marLeft w:val="0"/>
      <w:marRight w:val="0"/>
      <w:marTop w:val="0"/>
      <w:marBottom w:val="0"/>
      <w:divBdr>
        <w:top w:val="none" w:sz="0" w:space="0" w:color="auto"/>
        <w:left w:val="none" w:sz="0" w:space="0" w:color="auto"/>
        <w:bottom w:val="none" w:sz="0" w:space="0" w:color="auto"/>
        <w:right w:val="none" w:sz="0" w:space="0" w:color="auto"/>
      </w:divBdr>
    </w:div>
    <w:div w:id="534075168">
      <w:bodyDiv w:val="1"/>
      <w:marLeft w:val="0"/>
      <w:marRight w:val="0"/>
      <w:marTop w:val="0"/>
      <w:marBottom w:val="0"/>
      <w:divBdr>
        <w:top w:val="none" w:sz="0" w:space="0" w:color="auto"/>
        <w:left w:val="none" w:sz="0" w:space="0" w:color="auto"/>
        <w:bottom w:val="none" w:sz="0" w:space="0" w:color="auto"/>
        <w:right w:val="none" w:sz="0" w:space="0" w:color="auto"/>
      </w:divBdr>
    </w:div>
    <w:div w:id="538127634">
      <w:bodyDiv w:val="1"/>
      <w:marLeft w:val="0"/>
      <w:marRight w:val="0"/>
      <w:marTop w:val="0"/>
      <w:marBottom w:val="0"/>
      <w:divBdr>
        <w:top w:val="none" w:sz="0" w:space="0" w:color="auto"/>
        <w:left w:val="none" w:sz="0" w:space="0" w:color="auto"/>
        <w:bottom w:val="none" w:sz="0" w:space="0" w:color="auto"/>
        <w:right w:val="none" w:sz="0" w:space="0" w:color="auto"/>
      </w:divBdr>
    </w:div>
    <w:div w:id="586771305">
      <w:bodyDiv w:val="1"/>
      <w:marLeft w:val="0"/>
      <w:marRight w:val="0"/>
      <w:marTop w:val="0"/>
      <w:marBottom w:val="0"/>
      <w:divBdr>
        <w:top w:val="none" w:sz="0" w:space="0" w:color="auto"/>
        <w:left w:val="none" w:sz="0" w:space="0" w:color="auto"/>
        <w:bottom w:val="none" w:sz="0" w:space="0" w:color="auto"/>
        <w:right w:val="none" w:sz="0" w:space="0" w:color="auto"/>
      </w:divBdr>
    </w:div>
    <w:div w:id="622158515">
      <w:bodyDiv w:val="1"/>
      <w:marLeft w:val="0"/>
      <w:marRight w:val="0"/>
      <w:marTop w:val="0"/>
      <w:marBottom w:val="0"/>
      <w:divBdr>
        <w:top w:val="none" w:sz="0" w:space="0" w:color="auto"/>
        <w:left w:val="none" w:sz="0" w:space="0" w:color="auto"/>
        <w:bottom w:val="none" w:sz="0" w:space="0" w:color="auto"/>
        <w:right w:val="none" w:sz="0" w:space="0" w:color="auto"/>
      </w:divBdr>
    </w:div>
    <w:div w:id="643581358">
      <w:bodyDiv w:val="1"/>
      <w:marLeft w:val="0"/>
      <w:marRight w:val="0"/>
      <w:marTop w:val="0"/>
      <w:marBottom w:val="0"/>
      <w:divBdr>
        <w:top w:val="none" w:sz="0" w:space="0" w:color="auto"/>
        <w:left w:val="none" w:sz="0" w:space="0" w:color="auto"/>
        <w:bottom w:val="none" w:sz="0" w:space="0" w:color="auto"/>
        <w:right w:val="none" w:sz="0" w:space="0" w:color="auto"/>
      </w:divBdr>
    </w:div>
    <w:div w:id="806553215">
      <w:bodyDiv w:val="1"/>
      <w:marLeft w:val="0"/>
      <w:marRight w:val="0"/>
      <w:marTop w:val="0"/>
      <w:marBottom w:val="0"/>
      <w:divBdr>
        <w:top w:val="none" w:sz="0" w:space="0" w:color="auto"/>
        <w:left w:val="none" w:sz="0" w:space="0" w:color="auto"/>
        <w:bottom w:val="none" w:sz="0" w:space="0" w:color="auto"/>
        <w:right w:val="none" w:sz="0" w:space="0" w:color="auto"/>
      </w:divBdr>
    </w:div>
    <w:div w:id="948896273">
      <w:bodyDiv w:val="1"/>
      <w:marLeft w:val="0"/>
      <w:marRight w:val="0"/>
      <w:marTop w:val="0"/>
      <w:marBottom w:val="0"/>
      <w:divBdr>
        <w:top w:val="none" w:sz="0" w:space="0" w:color="auto"/>
        <w:left w:val="none" w:sz="0" w:space="0" w:color="auto"/>
        <w:bottom w:val="none" w:sz="0" w:space="0" w:color="auto"/>
        <w:right w:val="none" w:sz="0" w:space="0" w:color="auto"/>
      </w:divBdr>
    </w:div>
    <w:div w:id="1045250229">
      <w:bodyDiv w:val="1"/>
      <w:marLeft w:val="0"/>
      <w:marRight w:val="0"/>
      <w:marTop w:val="0"/>
      <w:marBottom w:val="0"/>
      <w:divBdr>
        <w:top w:val="none" w:sz="0" w:space="0" w:color="auto"/>
        <w:left w:val="none" w:sz="0" w:space="0" w:color="auto"/>
        <w:bottom w:val="none" w:sz="0" w:space="0" w:color="auto"/>
        <w:right w:val="none" w:sz="0" w:space="0" w:color="auto"/>
      </w:divBdr>
    </w:div>
    <w:div w:id="1197044150">
      <w:bodyDiv w:val="1"/>
      <w:marLeft w:val="0"/>
      <w:marRight w:val="0"/>
      <w:marTop w:val="0"/>
      <w:marBottom w:val="0"/>
      <w:divBdr>
        <w:top w:val="none" w:sz="0" w:space="0" w:color="auto"/>
        <w:left w:val="none" w:sz="0" w:space="0" w:color="auto"/>
        <w:bottom w:val="none" w:sz="0" w:space="0" w:color="auto"/>
        <w:right w:val="none" w:sz="0" w:space="0" w:color="auto"/>
      </w:divBdr>
    </w:div>
    <w:div w:id="1356811737">
      <w:bodyDiv w:val="1"/>
      <w:marLeft w:val="0"/>
      <w:marRight w:val="0"/>
      <w:marTop w:val="0"/>
      <w:marBottom w:val="0"/>
      <w:divBdr>
        <w:top w:val="none" w:sz="0" w:space="0" w:color="auto"/>
        <w:left w:val="none" w:sz="0" w:space="0" w:color="auto"/>
        <w:bottom w:val="none" w:sz="0" w:space="0" w:color="auto"/>
        <w:right w:val="none" w:sz="0" w:space="0" w:color="auto"/>
      </w:divBdr>
    </w:div>
    <w:div w:id="1666862214">
      <w:bodyDiv w:val="1"/>
      <w:marLeft w:val="0"/>
      <w:marRight w:val="0"/>
      <w:marTop w:val="0"/>
      <w:marBottom w:val="0"/>
      <w:divBdr>
        <w:top w:val="none" w:sz="0" w:space="0" w:color="auto"/>
        <w:left w:val="none" w:sz="0" w:space="0" w:color="auto"/>
        <w:bottom w:val="none" w:sz="0" w:space="0" w:color="auto"/>
        <w:right w:val="none" w:sz="0" w:space="0" w:color="auto"/>
      </w:divBdr>
    </w:div>
    <w:div w:id="1799101748">
      <w:bodyDiv w:val="1"/>
      <w:marLeft w:val="0"/>
      <w:marRight w:val="0"/>
      <w:marTop w:val="0"/>
      <w:marBottom w:val="0"/>
      <w:divBdr>
        <w:top w:val="none" w:sz="0" w:space="0" w:color="auto"/>
        <w:left w:val="none" w:sz="0" w:space="0" w:color="auto"/>
        <w:bottom w:val="none" w:sz="0" w:space="0" w:color="auto"/>
        <w:right w:val="none" w:sz="0" w:space="0" w:color="auto"/>
      </w:divBdr>
    </w:div>
    <w:div w:id="1851790614">
      <w:bodyDiv w:val="1"/>
      <w:marLeft w:val="0"/>
      <w:marRight w:val="0"/>
      <w:marTop w:val="0"/>
      <w:marBottom w:val="0"/>
      <w:divBdr>
        <w:top w:val="none" w:sz="0" w:space="0" w:color="auto"/>
        <w:left w:val="none" w:sz="0" w:space="0" w:color="auto"/>
        <w:bottom w:val="none" w:sz="0" w:space="0" w:color="auto"/>
        <w:right w:val="none" w:sz="0" w:space="0" w:color="auto"/>
      </w:divBdr>
    </w:div>
    <w:div w:id="1951160254">
      <w:bodyDiv w:val="1"/>
      <w:marLeft w:val="0"/>
      <w:marRight w:val="0"/>
      <w:marTop w:val="0"/>
      <w:marBottom w:val="0"/>
      <w:divBdr>
        <w:top w:val="none" w:sz="0" w:space="0" w:color="auto"/>
        <w:left w:val="none" w:sz="0" w:space="0" w:color="auto"/>
        <w:bottom w:val="none" w:sz="0" w:space="0" w:color="auto"/>
        <w:right w:val="none" w:sz="0" w:space="0" w:color="auto"/>
      </w:divBdr>
    </w:div>
    <w:div w:id="2023778165">
      <w:bodyDiv w:val="1"/>
      <w:marLeft w:val="0"/>
      <w:marRight w:val="0"/>
      <w:marTop w:val="0"/>
      <w:marBottom w:val="0"/>
      <w:divBdr>
        <w:top w:val="none" w:sz="0" w:space="0" w:color="auto"/>
        <w:left w:val="none" w:sz="0" w:space="0" w:color="auto"/>
        <w:bottom w:val="none" w:sz="0" w:space="0" w:color="auto"/>
        <w:right w:val="none" w:sz="0" w:space="0" w:color="auto"/>
      </w:divBdr>
    </w:div>
    <w:div w:id="208183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Data" Target="diagrams/data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diagramColors" Target="diagrams/colors1.xm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diagramQuickStyle" Target="diagrams/quickStyle1.xml"/><Relationship Id="rId27" Type="http://schemas.openxmlformats.org/officeDocument/2006/relationships/hyperlink" Target="https://arxiv.org/abs/1409.1556" TargetMode="External"/><Relationship Id="rId30" Type="http://schemas.openxmlformats.org/officeDocument/2006/relationships/footer" Target="footer8.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2E8E8-7266-4197-9829-E55A97A52A7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9F918F0E-7F59-41C8-87B5-8B2F8C3BC34E}">
      <dgm:prSet phldrT="[Text]" custT="1"/>
      <dgm:spPr/>
      <dgm:t>
        <a:bodyPr/>
        <a:lstStyle/>
        <a:p>
          <a:r>
            <a:rPr lang="en-IN" sz="1000" b="1">
              <a:latin typeface="Times New Roman" panose="02020603050405020304" pitchFamily="18" charset="0"/>
              <a:cs typeface="Times New Roman" panose="02020603050405020304" pitchFamily="18" charset="0"/>
            </a:rPr>
            <a:t>Input Layer </a:t>
          </a:r>
          <a:endParaRPr lang="en-IN" sz="1000">
            <a:latin typeface="Times New Roman" panose="02020603050405020304" pitchFamily="18" charset="0"/>
            <a:cs typeface="Times New Roman" panose="02020603050405020304" pitchFamily="18" charset="0"/>
          </a:endParaRPr>
        </a:p>
        <a:p>
          <a:r>
            <a:rPr lang="en-IN" sz="1000" b="1">
              <a:latin typeface="Times New Roman" panose="02020603050405020304" pitchFamily="18" charset="0"/>
              <a:cs typeface="Times New Roman" panose="02020603050405020304" pitchFamily="18" charset="0"/>
            </a:rPr>
            <a:t>(Video Capture) </a:t>
          </a:r>
          <a:endParaRPr lang="en-IN" sz="1000">
            <a:latin typeface="Times New Roman" panose="02020603050405020304" pitchFamily="18" charset="0"/>
            <a:cs typeface="Times New Roman" panose="02020603050405020304" pitchFamily="18" charset="0"/>
          </a:endParaRPr>
        </a:p>
      </dgm:t>
    </dgm:pt>
    <dgm:pt modelId="{B296C94C-16F2-4B0F-87D4-AA0F73241A7D}" type="parTrans" cxnId="{13270EEF-1665-4391-A379-720FCC52ED00}">
      <dgm:prSet/>
      <dgm:spPr/>
      <dgm:t>
        <a:bodyPr/>
        <a:lstStyle/>
        <a:p>
          <a:endParaRPr lang="en-IN"/>
        </a:p>
      </dgm:t>
    </dgm:pt>
    <dgm:pt modelId="{B28B6962-5FAE-4DBF-B2C2-6788CA9573FB}" type="sibTrans" cxnId="{13270EEF-1665-4391-A379-720FCC52ED00}">
      <dgm:prSet/>
      <dgm:spPr/>
      <dgm:t>
        <a:bodyPr/>
        <a:lstStyle/>
        <a:p>
          <a:endParaRPr lang="en-IN"/>
        </a:p>
      </dgm:t>
    </dgm:pt>
    <dgm:pt modelId="{846C8678-0413-49AE-A9FB-2422DDDC14A2}">
      <dgm:prSet phldrT="[Text]" custT="1"/>
      <dgm:spPr/>
      <dgm:t>
        <a:bodyPr/>
        <a:lstStyle/>
        <a:p>
          <a:endParaRPr lang="en-IN" sz="700"/>
        </a:p>
        <a:p>
          <a:r>
            <a:rPr lang="en-IN" sz="1000" b="1"/>
            <a:t>Processing Layer </a:t>
          </a:r>
          <a:endParaRPr lang="en-IN" sz="1000"/>
        </a:p>
        <a:p>
          <a:r>
            <a:rPr lang="en-IN" sz="1000" b="1"/>
            <a:t>(Image Processing &amp; </a:t>
          </a:r>
          <a:endParaRPr lang="en-IN" sz="1000"/>
        </a:p>
        <a:p>
          <a:r>
            <a:rPr lang="en-IN" sz="1000" b="1"/>
            <a:t>Detection Algorithms)</a:t>
          </a:r>
          <a:endParaRPr lang="en-IN" sz="1000"/>
        </a:p>
      </dgm:t>
    </dgm:pt>
    <dgm:pt modelId="{0C6A9253-B0B0-4398-9732-1EA9DB32BF81}" type="parTrans" cxnId="{C824C38B-00AD-4D3F-A367-EC2ABBF24C89}">
      <dgm:prSet/>
      <dgm:spPr/>
      <dgm:t>
        <a:bodyPr/>
        <a:lstStyle/>
        <a:p>
          <a:endParaRPr lang="en-IN"/>
        </a:p>
      </dgm:t>
    </dgm:pt>
    <dgm:pt modelId="{FD567535-7268-44A7-967C-386C09F9F854}" type="sibTrans" cxnId="{C824C38B-00AD-4D3F-A367-EC2ABBF24C89}">
      <dgm:prSet/>
      <dgm:spPr/>
      <dgm:t>
        <a:bodyPr/>
        <a:lstStyle/>
        <a:p>
          <a:endParaRPr lang="en-IN"/>
        </a:p>
      </dgm:t>
    </dgm:pt>
    <dgm:pt modelId="{197C7811-94E6-450C-A6F4-09E5AD329737}">
      <dgm:prSet phldrT="[Text]" custT="1"/>
      <dgm:spPr/>
      <dgm:t>
        <a:bodyPr/>
        <a:lstStyle/>
        <a:p>
          <a:r>
            <a:rPr lang="en-IN" sz="1000" b="1">
              <a:latin typeface="Times New Roman" panose="02020603050405020304" pitchFamily="18" charset="0"/>
              <a:cs typeface="Times New Roman" panose="02020603050405020304" pitchFamily="18" charset="0"/>
            </a:rPr>
            <a:t>Decision Layer </a:t>
          </a:r>
          <a:endParaRPr lang="en-IN" sz="1000">
            <a:latin typeface="Times New Roman" panose="02020603050405020304" pitchFamily="18" charset="0"/>
            <a:cs typeface="Times New Roman" panose="02020603050405020304" pitchFamily="18" charset="0"/>
          </a:endParaRPr>
        </a:p>
        <a:p>
          <a:r>
            <a:rPr lang="en-IN" sz="1000" b="1">
              <a:latin typeface="Times New Roman" panose="02020603050405020304" pitchFamily="18" charset="0"/>
              <a:cs typeface="Times New Roman" panose="02020603050405020304" pitchFamily="18" charset="0"/>
            </a:rPr>
            <a:t>(Event Classification</a:t>
          </a:r>
          <a:endParaRPr lang="en-IN" sz="1000">
            <a:latin typeface="Times New Roman" panose="02020603050405020304" pitchFamily="18" charset="0"/>
            <a:cs typeface="Times New Roman" panose="02020603050405020304" pitchFamily="18" charset="0"/>
          </a:endParaRPr>
        </a:p>
        <a:p>
          <a:r>
            <a:rPr lang="en-IN" sz="1000" b="1">
              <a:latin typeface="Times New Roman" panose="02020603050405020304" pitchFamily="18" charset="0"/>
              <a:cs typeface="Times New Roman" panose="02020603050405020304" pitchFamily="18" charset="0"/>
            </a:rPr>
            <a:t>&amp; Alert Generation) </a:t>
          </a:r>
          <a:endParaRPr lang="en-IN" sz="1000">
            <a:latin typeface="Times New Roman" panose="02020603050405020304" pitchFamily="18" charset="0"/>
            <a:cs typeface="Times New Roman" panose="02020603050405020304" pitchFamily="18" charset="0"/>
          </a:endParaRPr>
        </a:p>
      </dgm:t>
    </dgm:pt>
    <dgm:pt modelId="{FF038EB0-3427-4173-8E31-7CBCA80360EA}" type="parTrans" cxnId="{0678FE99-2F0D-4E84-973D-404EEA3776B2}">
      <dgm:prSet/>
      <dgm:spPr/>
      <dgm:t>
        <a:bodyPr/>
        <a:lstStyle/>
        <a:p>
          <a:endParaRPr lang="en-IN"/>
        </a:p>
      </dgm:t>
    </dgm:pt>
    <dgm:pt modelId="{B482A59E-D682-43A1-AA33-63C2D29151A7}" type="sibTrans" cxnId="{0678FE99-2F0D-4E84-973D-404EEA3776B2}">
      <dgm:prSet/>
      <dgm:spPr/>
      <dgm:t>
        <a:bodyPr/>
        <a:lstStyle/>
        <a:p>
          <a:endParaRPr lang="en-IN"/>
        </a:p>
      </dgm:t>
    </dgm:pt>
    <dgm:pt modelId="{0E1B38D0-1992-4F9D-AFC0-2487FC50EA2B}">
      <dgm:prSet custT="1"/>
      <dgm:spPr/>
      <dgm:t>
        <a:bodyPr/>
        <a:lstStyle/>
        <a:p>
          <a:r>
            <a:rPr lang="en-IN" sz="1000" b="1">
              <a:latin typeface="Times New Roman" panose="02020603050405020304" pitchFamily="18" charset="0"/>
              <a:cs typeface="Times New Roman" panose="02020603050405020304" pitchFamily="18" charset="0"/>
            </a:rPr>
            <a:t>Output Layer    </a:t>
          </a:r>
        </a:p>
        <a:p>
          <a:r>
            <a:rPr lang="en-IN" sz="1000" b="1">
              <a:latin typeface="Times New Roman" panose="02020603050405020304" pitchFamily="18" charset="0"/>
              <a:cs typeface="Times New Roman" panose="02020603050405020304" pitchFamily="18" charset="0"/>
            </a:rPr>
            <a:t>   (Email Notifications &amp;Event Logging)   </a:t>
          </a:r>
          <a:endParaRPr lang="en-IN" sz="1000">
            <a:latin typeface="Times New Roman" panose="02020603050405020304" pitchFamily="18" charset="0"/>
            <a:cs typeface="Times New Roman" panose="02020603050405020304" pitchFamily="18" charset="0"/>
          </a:endParaRPr>
        </a:p>
      </dgm:t>
    </dgm:pt>
    <dgm:pt modelId="{9C20D9A0-C821-4A97-8B12-CB61DCA073FC}" type="parTrans" cxnId="{82BBFFA6-EBC4-4DEC-8392-6F1EDB77997E}">
      <dgm:prSet/>
      <dgm:spPr/>
      <dgm:t>
        <a:bodyPr/>
        <a:lstStyle/>
        <a:p>
          <a:endParaRPr lang="en-IN"/>
        </a:p>
      </dgm:t>
    </dgm:pt>
    <dgm:pt modelId="{7439DFBE-1892-4DD1-8575-3CAEFB460B94}" type="sibTrans" cxnId="{82BBFFA6-EBC4-4DEC-8392-6F1EDB77997E}">
      <dgm:prSet/>
      <dgm:spPr/>
      <dgm:t>
        <a:bodyPr/>
        <a:lstStyle/>
        <a:p>
          <a:endParaRPr lang="en-IN"/>
        </a:p>
      </dgm:t>
    </dgm:pt>
    <dgm:pt modelId="{8A6BBBDB-D0B7-44CC-8C6A-FF89A9968ED5}" type="pres">
      <dgm:prSet presAssocID="{EFE2E8E8-7266-4197-9829-E55A97A52A7C}" presName="diagram" presStyleCnt="0">
        <dgm:presLayoutVars>
          <dgm:dir/>
          <dgm:resizeHandles val="exact"/>
        </dgm:presLayoutVars>
      </dgm:prSet>
      <dgm:spPr/>
    </dgm:pt>
    <dgm:pt modelId="{CFFD1876-A26A-4808-AF4F-805DB60EA00C}" type="pres">
      <dgm:prSet presAssocID="{9F918F0E-7F59-41C8-87B5-8B2F8C3BC34E}" presName="node" presStyleLbl="node1" presStyleIdx="0" presStyleCnt="4" custLinFactNeighborX="-358" custLinFactNeighborY="-45">
        <dgm:presLayoutVars>
          <dgm:bulletEnabled val="1"/>
        </dgm:presLayoutVars>
      </dgm:prSet>
      <dgm:spPr/>
    </dgm:pt>
    <dgm:pt modelId="{7EFA3928-92E5-42F3-95DD-E3F60C569EDD}" type="pres">
      <dgm:prSet presAssocID="{B28B6962-5FAE-4DBF-B2C2-6788CA9573FB}" presName="sibTrans" presStyleLbl="sibTrans2D1" presStyleIdx="0" presStyleCnt="3"/>
      <dgm:spPr/>
    </dgm:pt>
    <dgm:pt modelId="{CA345A9B-D263-49AE-9E29-19A01EC9C749}" type="pres">
      <dgm:prSet presAssocID="{B28B6962-5FAE-4DBF-B2C2-6788CA9573FB}" presName="connectorText" presStyleLbl="sibTrans2D1" presStyleIdx="0" presStyleCnt="3"/>
      <dgm:spPr/>
    </dgm:pt>
    <dgm:pt modelId="{1B8BB700-A4BC-4912-811E-C45234574F5B}" type="pres">
      <dgm:prSet presAssocID="{846C8678-0413-49AE-A9FB-2422DDDC14A2}" presName="node" presStyleLbl="node1" presStyleIdx="1" presStyleCnt="4">
        <dgm:presLayoutVars>
          <dgm:bulletEnabled val="1"/>
        </dgm:presLayoutVars>
      </dgm:prSet>
      <dgm:spPr/>
    </dgm:pt>
    <dgm:pt modelId="{F0EC801A-EFBA-462A-9B1F-512E43705703}" type="pres">
      <dgm:prSet presAssocID="{FD567535-7268-44A7-967C-386C09F9F854}" presName="sibTrans" presStyleLbl="sibTrans2D1" presStyleIdx="1" presStyleCnt="3"/>
      <dgm:spPr/>
    </dgm:pt>
    <dgm:pt modelId="{F3793185-658D-4421-AC2D-D608D2F2E5F6}" type="pres">
      <dgm:prSet presAssocID="{FD567535-7268-44A7-967C-386C09F9F854}" presName="connectorText" presStyleLbl="sibTrans2D1" presStyleIdx="1" presStyleCnt="3"/>
      <dgm:spPr/>
    </dgm:pt>
    <dgm:pt modelId="{2AC89A5C-9ADF-4D05-83DD-008379CF408D}" type="pres">
      <dgm:prSet presAssocID="{197C7811-94E6-450C-A6F4-09E5AD329737}" presName="node" presStyleLbl="node1" presStyleIdx="2" presStyleCnt="4">
        <dgm:presLayoutVars>
          <dgm:bulletEnabled val="1"/>
        </dgm:presLayoutVars>
      </dgm:prSet>
      <dgm:spPr/>
    </dgm:pt>
    <dgm:pt modelId="{21501B26-98FA-4783-8770-A707DC40CA3B}" type="pres">
      <dgm:prSet presAssocID="{B482A59E-D682-43A1-AA33-63C2D29151A7}" presName="sibTrans" presStyleLbl="sibTrans2D1" presStyleIdx="2" presStyleCnt="3"/>
      <dgm:spPr/>
    </dgm:pt>
    <dgm:pt modelId="{635E0548-6AFB-4163-88F0-C76B727327BA}" type="pres">
      <dgm:prSet presAssocID="{B482A59E-D682-43A1-AA33-63C2D29151A7}" presName="connectorText" presStyleLbl="sibTrans2D1" presStyleIdx="2" presStyleCnt="3"/>
      <dgm:spPr/>
    </dgm:pt>
    <dgm:pt modelId="{96D1C495-6CCE-408C-A1CE-26CDF900C5E3}" type="pres">
      <dgm:prSet presAssocID="{0E1B38D0-1992-4F9D-AFC0-2487FC50EA2B}" presName="node" presStyleLbl="node1" presStyleIdx="3" presStyleCnt="4">
        <dgm:presLayoutVars>
          <dgm:bulletEnabled val="1"/>
        </dgm:presLayoutVars>
      </dgm:prSet>
      <dgm:spPr/>
    </dgm:pt>
  </dgm:ptLst>
  <dgm:cxnLst>
    <dgm:cxn modelId="{FC9A283D-AB95-494D-8854-2F24024D526B}" type="presOf" srcId="{9F918F0E-7F59-41C8-87B5-8B2F8C3BC34E}" destId="{CFFD1876-A26A-4808-AF4F-805DB60EA00C}" srcOrd="0" destOrd="0" presId="urn:microsoft.com/office/officeart/2005/8/layout/process5"/>
    <dgm:cxn modelId="{9DA7824F-A708-4823-884E-EF00EC58A818}" type="presOf" srcId="{FD567535-7268-44A7-967C-386C09F9F854}" destId="{F3793185-658D-4421-AC2D-D608D2F2E5F6}" srcOrd="1" destOrd="0" presId="urn:microsoft.com/office/officeart/2005/8/layout/process5"/>
    <dgm:cxn modelId="{20AEE852-F082-4205-80B0-EBC35EC1BA10}" type="presOf" srcId="{FD567535-7268-44A7-967C-386C09F9F854}" destId="{F0EC801A-EFBA-462A-9B1F-512E43705703}" srcOrd="0" destOrd="0" presId="urn:microsoft.com/office/officeart/2005/8/layout/process5"/>
    <dgm:cxn modelId="{C824C38B-00AD-4D3F-A367-EC2ABBF24C89}" srcId="{EFE2E8E8-7266-4197-9829-E55A97A52A7C}" destId="{846C8678-0413-49AE-A9FB-2422DDDC14A2}" srcOrd="1" destOrd="0" parTransId="{0C6A9253-B0B0-4398-9732-1EA9DB32BF81}" sibTransId="{FD567535-7268-44A7-967C-386C09F9F854}"/>
    <dgm:cxn modelId="{78CA288D-1985-467D-83F6-FF6253626895}" type="presOf" srcId="{EFE2E8E8-7266-4197-9829-E55A97A52A7C}" destId="{8A6BBBDB-D0B7-44CC-8C6A-FF89A9968ED5}" srcOrd="0" destOrd="0" presId="urn:microsoft.com/office/officeart/2005/8/layout/process5"/>
    <dgm:cxn modelId="{49BB588F-A044-4068-A815-78D9C8E938C1}" type="presOf" srcId="{197C7811-94E6-450C-A6F4-09E5AD329737}" destId="{2AC89A5C-9ADF-4D05-83DD-008379CF408D}" srcOrd="0" destOrd="0" presId="urn:microsoft.com/office/officeart/2005/8/layout/process5"/>
    <dgm:cxn modelId="{07BA7C95-285F-476B-8910-7A8846D15396}" type="presOf" srcId="{B482A59E-D682-43A1-AA33-63C2D29151A7}" destId="{21501B26-98FA-4783-8770-A707DC40CA3B}" srcOrd="0" destOrd="0" presId="urn:microsoft.com/office/officeart/2005/8/layout/process5"/>
    <dgm:cxn modelId="{0678FE99-2F0D-4E84-973D-404EEA3776B2}" srcId="{EFE2E8E8-7266-4197-9829-E55A97A52A7C}" destId="{197C7811-94E6-450C-A6F4-09E5AD329737}" srcOrd="2" destOrd="0" parTransId="{FF038EB0-3427-4173-8E31-7CBCA80360EA}" sibTransId="{B482A59E-D682-43A1-AA33-63C2D29151A7}"/>
    <dgm:cxn modelId="{82BBFFA6-EBC4-4DEC-8392-6F1EDB77997E}" srcId="{EFE2E8E8-7266-4197-9829-E55A97A52A7C}" destId="{0E1B38D0-1992-4F9D-AFC0-2487FC50EA2B}" srcOrd="3" destOrd="0" parTransId="{9C20D9A0-C821-4A97-8B12-CB61DCA073FC}" sibTransId="{7439DFBE-1892-4DD1-8575-3CAEFB460B94}"/>
    <dgm:cxn modelId="{6522F2B0-9381-4EAD-AC7B-D31CE166F906}" type="presOf" srcId="{B482A59E-D682-43A1-AA33-63C2D29151A7}" destId="{635E0548-6AFB-4163-88F0-C76B727327BA}" srcOrd="1" destOrd="0" presId="urn:microsoft.com/office/officeart/2005/8/layout/process5"/>
    <dgm:cxn modelId="{88C455BE-00F5-44BA-92FD-3319BFCCA3CE}" type="presOf" srcId="{B28B6962-5FAE-4DBF-B2C2-6788CA9573FB}" destId="{7EFA3928-92E5-42F3-95DD-E3F60C569EDD}" srcOrd="0" destOrd="0" presId="urn:microsoft.com/office/officeart/2005/8/layout/process5"/>
    <dgm:cxn modelId="{AB0CD5CC-2CB0-427F-B2E8-E593ED59D4D1}" type="presOf" srcId="{B28B6962-5FAE-4DBF-B2C2-6788CA9573FB}" destId="{CA345A9B-D263-49AE-9E29-19A01EC9C749}" srcOrd="1" destOrd="0" presId="urn:microsoft.com/office/officeart/2005/8/layout/process5"/>
    <dgm:cxn modelId="{CCEDB2D6-76B1-4976-BFC1-0EC429E8FDA8}" type="presOf" srcId="{846C8678-0413-49AE-A9FB-2422DDDC14A2}" destId="{1B8BB700-A4BC-4912-811E-C45234574F5B}" srcOrd="0" destOrd="0" presId="urn:microsoft.com/office/officeart/2005/8/layout/process5"/>
    <dgm:cxn modelId="{D2AEA0D8-46EF-4595-B5A5-E1FE0F9F3E48}" type="presOf" srcId="{0E1B38D0-1992-4F9D-AFC0-2487FC50EA2B}" destId="{96D1C495-6CCE-408C-A1CE-26CDF900C5E3}" srcOrd="0" destOrd="0" presId="urn:microsoft.com/office/officeart/2005/8/layout/process5"/>
    <dgm:cxn modelId="{13270EEF-1665-4391-A379-720FCC52ED00}" srcId="{EFE2E8E8-7266-4197-9829-E55A97A52A7C}" destId="{9F918F0E-7F59-41C8-87B5-8B2F8C3BC34E}" srcOrd="0" destOrd="0" parTransId="{B296C94C-16F2-4B0F-87D4-AA0F73241A7D}" sibTransId="{B28B6962-5FAE-4DBF-B2C2-6788CA9573FB}"/>
    <dgm:cxn modelId="{1B2E0E67-2A29-440D-BD0F-AEF7531EF676}" type="presParOf" srcId="{8A6BBBDB-D0B7-44CC-8C6A-FF89A9968ED5}" destId="{CFFD1876-A26A-4808-AF4F-805DB60EA00C}" srcOrd="0" destOrd="0" presId="urn:microsoft.com/office/officeart/2005/8/layout/process5"/>
    <dgm:cxn modelId="{70073652-D0FA-4A69-AD3E-457B81B53FE3}" type="presParOf" srcId="{8A6BBBDB-D0B7-44CC-8C6A-FF89A9968ED5}" destId="{7EFA3928-92E5-42F3-95DD-E3F60C569EDD}" srcOrd="1" destOrd="0" presId="urn:microsoft.com/office/officeart/2005/8/layout/process5"/>
    <dgm:cxn modelId="{CD1FBFED-3823-4386-861F-35A91801C56E}" type="presParOf" srcId="{7EFA3928-92E5-42F3-95DD-E3F60C569EDD}" destId="{CA345A9B-D263-49AE-9E29-19A01EC9C749}" srcOrd="0" destOrd="0" presId="urn:microsoft.com/office/officeart/2005/8/layout/process5"/>
    <dgm:cxn modelId="{9D6B5A5D-C4CF-4555-8958-12F03CCF2CCE}" type="presParOf" srcId="{8A6BBBDB-D0B7-44CC-8C6A-FF89A9968ED5}" destId="{1B8BB700-A4BC-4912-811E-C45234574F5B}" srcOrd="2" destOrd="0" presId="urn:microsoft.com/office/officeart/2005/8/layout/process5"/>
    <dgm:cxn modelId="{3C19816E-64DA-4FA7-B15D-A321D1277726}" type="presParOf" srcId="{8A6BBBDB-D0B7-44CC-8C6A-FF89A9968ED5}" destId="{F0EC801A-EFBA-462A-9B1F-512E43705703}" srcOrd="3" destOrd="0" presId="urn:microsoft.com/office/officeart/2005/8/layout/process5"/>
    <dgm:cxn modelId="{F14AB449-DA8D-4B0C-82C7-5699FC735F9E}" type="presParOf" srcId="{F0EC801A-EFBA-462A-9B1F-512E43705703}" destId="{F3793185-658D-4421-AC2D-D608D2F2E5F6}" srcOrd="0" destOrd="0" presId="urn:microsoft.com/office/officeart/2005/8/layout/process5"/>
    <dgm:cxn modelId="{7FDC3285-C8DE-42E2-AE56-499ABE25DC25}" type="presParOf" srcId="{8A6BBBDB-D0B7-44CC-8C6A-FF89A9968ED5}" destId="{2AC89A5C-9ADF-4D05-83DD-008379CF408D}" srcOrd="4" destOrd="0" presId="urn:microsoft.com/office/officeart/2005/8/layout/process5"/>
    <dgm:cxn modelId="{7A2DE8EF-09E3-43AF-BD47-63934AFEC8DD}" type="presParOf" srcId="{8A6BBBDB-D0B7-44CC-8C6A-FF89A9968ED5}" destId="{21501B26-98FA-4783-8770-A707DC40CA3B}" srcOrd="5" destOrd="0" presId="urn:microsoft.com/office/officeart/2005/8/layout/process5"/>
    <dgm:cxn modelId="{5A8069DB-2FF2-4C5D-A681-A24689F61CA5}" type="presParOf" srcId="{21501B26-98FA-4783-8770-A707DC40CA3B}" destId="{635E0548-6AFB-4163-88F0-C76B727327BA}" srcOrd="0" destOrd="0" presId="urn:microsoft.com/office/officeart/2005/8/layout/process5"/>
    <dgm:cxn modelId="{78F46830-C81D-4FBD-9165-0E38819E6D90}" type="presParOf" srcId="{8A6BBBDB-D0B7-44CC-8C6A-FF89A9968ED5}" destId="{96D1C495-6CCE-408C-A1CE-26CDF900C5E3}" srcOrd="6"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D1876-A26A-4808-AF4F-805DB60EA00C}">
      <dsp:nvSpPr>
        <dsp:cNvPr id="0" name=""/>
        <dsp:cNvSpPr/>
      </dsp:nvSpPr>
      <dsp:spPr>
        <a:xfrm>
          <a:off x="394665" y="0"/>
          <a:ext cx="1726536" cy="1035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Input Layer </a:t>
          </a:r>
          <a:endParaRPr lang="en-IN"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Video Capture) </a:t>
          </a:r>
          <a:endParaRPr lang="en-IN" sz="1000" kern="1200">
            <a:latin typeface="Times New Roman" panose="02020603050405020304" pitchFamily="18" charset="0"/>
            <a:cs typeface="Times New Roman" panose="02020603050405020304" pitchFamily="18" charset="0"/>
          </a:endParaRPr>
        </a:p>
      </dsp:txBody>
      <dsp:txXfrm>
        <a:off x="425006" y="30341"/>
        <a:ext cx="1665854" cy="975239"/>
      </dsp:txXfrm>
    </dsp:sp>
    <dsp:sp modelId="{7EFA3928-92E5-42F3-95DD-E3F60C569EDD}">
      <dsp:nvSpPr>
        <dsp:cNvPr id="0" name=""/>
        <dsp:cNvSpPr/>
      </dsp:nvSpPr>
      <dsp:spPr>
        <a:xfrm rot="542">
          <a:off x="2274496" y="304059"/>
          <a:ext cx="369301" cy="428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a:off x="2274496" y="389686"/>
        <a:ext cx="258511" cy="256909"/>
      </dsp:txXfrm>
    </dsp:sp>
    <dsp:sp modelId="{1B8BB700-A4BC-4912-811E-C45234574F5B}">
      <dsp:nvSpPr>
        <dsp:cNvPr id="0" name=""/>
        <dsp:cNvSpPr/>
      </dsp:nvSpPr>
      <dsp:spPr>
        <a:xfrm>
          <a:off x="2817997" y="382"/>
          <a:ext cx="1726536" cy="1035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IN" sz="700" kern="1200"/>
        </a:p>
        <a:p>
          <a:pPr marL="0" lvl="0" indent="0" algn="ctr" defTabSz="311150">
            <a:lnSpc>
              <a:spcPct val="90000"/>
            </a:lnSpc>
            <a:spcBef>
              <a:spcPct val="0"/>
            </a:spcBef>
            <a:spcAft>
              <a:spcPct val="35000"/>
            </a:spcAft>
            <a:buNone/>
          </a:pPr>
          <a:r>
            <a:rPr lang="en-IN" sz="1000" b="1" kern="1200"/>
            <a:t>Processing Layer </a:t>
          </a:r>
          <a:endParaRPr lang="en-IN" sz="1000" kern="1200"/>
        </a:p>
        <a:p>
          <a:pPr marL="0" lvl="0" indent="0" algn="ctr" defTabSz="311150">
            <a:lnSpc>
              <a:spcPct val="90000"/>
            </a:lnSpc>
            <a:spcBef>
              <a:spcPct val="0"/>
            </a:spcBef>
            <a:spcAft>
              <a:spcPct val="35000"/>
            </a:spcAft>
            <a:buNone/>
          </a:pPr>
          <a:r>
            <a:rPr lang="en-IN" sz="1000" b="1" kern="1200"/>
            <a:t>(Image Processing &amp; </a:t>
          </a:r>
          <a:endParaRPr lang="en-IN" sz="1000" kern="1200"/>
        </a:p>
        <a:p>
          <a:pPr marL="0" lvl="0" indent="0" algn="ctr" defTabSz="311150">
            <a:lnSpc>
              <a:spcPct val="90000"/>
            </a:lnSpc>
            <a:spcBef>
              <a:spcPct val="0"/>
            </a:spcBef>
            <a:spcAft>
              <a:spcPct val="35000"/>
            </a:spcAft>
            <a:buNone/>
          </a:pPr>
          <a:r>
            <a:rPr lang="en-IN" sz="1000" b="1" kern="1200"/>
            <a:t>Detection Algorithms)</a:t>
          </a:r>
          <a:endParaRPr lang="en-IN" sz="1000" kern="1200"/>
        </a:p>
      </dsp:txBody>
      <dsp:txXfrm>
        <a:off x="2848338" y="30723"/>
        <a:ext cx="1665854" cy="975239"/>
      </dsp:txXfrm>
    </dsp:sp>
    <dsp:sp modelId="{F0EC801A-EFBA-462A-9B1F-512E43705703}">
      <dsp:nvSpPr>
        <dsp:cNvPr id="0" name=""/>
        <dsp:cNvSpPr/>
      </dsp:nvSpPr>
      <dsp:spPr>
        <a:xfrm rot="5400000">
          <a:off x="3498252" y="1157161"/>
          <a:ext cx="366025" cy="428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rot="-5400000">
        <a:off x="3552811" y="1188239"/>
        <a:ext cx="256909" cy="256218"/>
      </dsp:txXfrm>
    </dsp:sp>
    <dsp:sp modelId="{2AC89A5C-9ADF-4D05-83DD-008379CF408D}">
      <dsp:nvSpPr>
        <dsp:cNvPr id="0" name=""/>
        <dsp:cNvSpPr/>
      </dsp:nvSpPr>
      <dsp:spPr>
        <a:xfrm>
          <a:off x="2817997" y="1726918"/>
          <a:ext cx="1726536" cy="1035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ecision Layer </a:t>
          </a:r>
          <a:endParaRPr lang="en-IN"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Event Classification</a:t>
          </a:r>
          <a:endParaRPr lang="en-IN" sz="1000" kern="1200">
            <a:latin typeface="Times New Roman" panose="02020603050405020304" pitchFamily="18" charset="0"/>
            <a:cs typeface="Times New Roman" panose="02020603050405020304" pitchFamily="18" charset="0"/>
          </a:endParaRPr>
        </a:p>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amp; Alert Generation) </a:t>
          </a:r>
          <a:endParaRPr lang="en-IN" sz="1000" kern="1200">
            <a:latin typeface="Times New Roman" panose="02020603050405020304" pitchFamily="18" charset="0"/>
            <a:cs typeface="Times New Roman" panose="02020603050405020304" pitchFamily="18" charset="0"/>
          </a:endParaRPr>
        </a:p>
      </dsp:txBody>
      <dsp:txXfrm>
        <a:off x="2848338" y="1757259"/>
        <a:ext cx="1665854" cy="975239"/>
      </dsp:txXfrm>
    </dsp:sp>
    <dsp:sp modelId="{21501B26-98FA-4783-8770-A707DC40CA3B}">
      <dsp:nvSpPr>
        <dsp:cNvPr id="0" name=""/>
        <dsp:cNvSpPr/>
      </dsp:nvSpPr>
      <dsp:spPr>
        <a:xfrm rot="10800000">
          <a:off x="2300036" y="2030789"/>
          <a:ext cx="366025" cy="428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rot="10800000">
        <a:off x="2409843" y="2116425"/>
        <a:ext cx="256218" cy="256909"/>
      </dsp:txXfrm>
    </dsp:sp>
    <dsp:sp modelId="{96D1C495-6CCE-408C-A1CE-26CDF900C5E3}">
      <dsp:nvSpPr>
        <dsp:cNvPr id="0" name=""/>
        <dsp:cNvSpPr/>
      </dsp:nvSpPr>
      <dsp:spPr>
        <a:xfrm>
          <a:off x="400846" y="1726918"/>
          <a:ext cx="1726536" cy="1035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Output Layer    </a:t>
          </a:r>
        </a:p>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   (Email Notifications &amp;Event Logging)   </a:t>
          </a:r>
          <a:endParaRPr lang="en-IN" sz="1000" kern="1200">
            <a:latin typeface="Times New Roman" panose="02020603050405020304" pitchFamily="18" charset="0"/>
            <a:cs typeface="Times New Roman" panose="02020603050405020304" pitchFamily="18" charset="0"/>
          </a:endParaRPr>
        </a:p>
      </dsp:txBody>
      <dsp:txXfrm>
        <a:off x="431187" y="1757259"/>
        <a:ext cx="1665854" cy="9752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C055-F768-44BE-A09A-BABBB6B4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80</Words>
  <Characters>51191</Characters>
  <Application>Microsoft Office Word</Application>
  <DocSecurity>0</DocSecurity>
  <Lines>426</Lines>
  <Paragraphs>120</Paragraphs>
  <ScaleCrop>false</ScaleCrop>
  <Company/>
  <LinksUpToDate>false</LinksUpToDate>
  <CharactersWithSpaces>60051</CharactersWithSpaces>
  <SharedDoc>false</SharedDoc>
  <HLinks>
    <vt:vector size="6" baseType="variant">
      <vt:variant>
        <vt:i4>3997743</vt:i4>
      </vt:variant>
      <vt:variant>
        <vt:i4>0</vt:i4>
      </vt:variant>
      <vt:variant>
        <vt:i4>0</vt:i4>
      </vt:variant>
      <vt:variant>
        <vt:i4>5</vt:i4>
      </vt:variant>
      <vt:variant>
        <vt:lpwstr>https://arxiv.org/abs/1409.15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IT</dc:creator>
  <cp:keywords/>
  <dc:description/>
  <cp:lastModifiedBy>P Pavan Kumar Reddy</cp:lastModifiedBy>
  <cp:revision>3</cp:revision>
  <cp:lastPrinted>2025-01-25T10:54:00Z</cp:lastPrinted>
  <dcterms:created xsi:type="dcterms:W3CDTF">2025-01-25T10:55:00Z</dcterms:created>
  <dcterms:modified xsi:type="dcterms:W3CDTF">2025-01-25T10:55:00Z</dcterms:modified>
</cp:coreProperties>
</file>